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4CB2" w:rsidRPr="009A4CB2" w:rsidRDefault="001F68E8" w:rsidP="009A4CB2">
      <w:pPr>
        <w:spacing w:before="24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8554BA">
        <w:rPr>
          <w:rFonts w:ascii="TH SarabunIT๙" w:hAnsi="TH SarabunIT๙" w:cs="TH SarabunIT๙" w:hint="cs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3D1EC3A" wp14:editId="276010F6">
                <wp:simplePos x="0" y="0"/>
                <wp:positionH relativeFrom="column">
                  <wp:posOffset>1528877</wp:posOffset>
                </wp:positionH>
                <wp:positionV relativeFrom="paragraph">
                  <wp:posOffset>58522</wp:posOffset>
                </wp:positionV>
                <wp:extent cx="3152572" cy="782726"/>
                <wp:effectExtent l="0" t="0" r="10160" b="17780"/>
                <wp:wrapNone/>
                <wp:docPr id="326" name="สี่เหลี่ยมผืนผ้ามุมมน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572" cy="78272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2B27" w:rsidRDefault="006B2B27" w:rsidP="001F68E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6B2B27" w:rsidRPr="00A31D8B" w:rsidRDefault="006B2B27" w:rsidP="001F68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6" o:spid="_x0000_s1026" style="position:absolute;left:0;text-align:left;margin-left:120.4pt;margin-top:4.6pt;width:248.25pt;height:61.6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" fillcolor="#b2a1c7 [1943]" strokecolor="#385d8a" strokeweight="2pt">
                <v:textbox>
                  <w:txbxContent>
                    <w:p w:rsidR="00DF0885" w:rsidRDefault="00DF0885" w:rsidP="001F68E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F0885" w:rsidRPr="00A31D8B" w:rsidRDefault="00DF0885" w:rsidP="001F68E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4CB2" w:rsidRPr="009A4CB2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่วนที่ 1</w:t>
      </w:r>
    </w:p>
    <w:p w:rsidR="009A4CB2" w:rsidRDefault="009A4CB2" w:rsidP="009A4CB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A4CB2"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สภาพทั่วไปและข้อมูลพื้นฐาน</w:t>
      </w:r>
    </w:p>
    <w:p w:rsidR="009A4CB2" w:rsidRDefault="009A4CB2" w:rsidP="009A4CB2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  <w:r>
        <w:rPr>
          <w:rFonts w:ascii="TH SarabunIT๙" w:eastAsia="Cordia New" w:hAnsi="TH SarabunIT๙" w:cs="TH SarabunIT๙"/>
          <w:b/>
          <w:bCs/>
          <w:sz w:val="40"/>
          <w:szCs w:val="40"/>
        </w:rPr>
        <w:t>1.</w:t>
      </w: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>ด้านกายภาพ</w:t>
      </w:r>
    </w:p>
    <w:p w:rsidR="009A4CB2" w:rsidRDefault="009A4CB2" w:rsidP="009A4CB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tab/>
      </w:r>
      <w:r w:rsidRPr="009A4CB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1ที่ตั้งของหมู่บ้าน/ชุมชน/ตำบล</w:t>
      </w:r>
    </w:p>
    <w:p w:rsidR="009A4CB2" w:rsidRDefault="009A4CB2" w:rsidP="003D246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A4CB2">
        <w:rPr>
          <w:rFonts w:ascii="TH SarabunIT๙" w:eastAsia="Cordia New" w:hAnsi="TH SarabunIT๙" w:cs="TH SarabunIT๙" w:hint="cs"/>
          <w:sz w:val="32"/>
          <w:szCs w:val="32"/>
          <w:cs/>
        </w:rPr>
        <w:t>ตำบลบ้านแปรงตั้งอยู่ทางทิศ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หนือของอำเภอด่านขุนทด มีระยะทางจากที่ว่าการอำเภอด่านขุนทดประมาณ 16 กิโลเมตร และอยู่ทิศตะวันตกเฉียงใต้ของจังหวัดนครราชสีมา ห่างจากจังหวัดนครราชสีมาระยะทางประมาณ 72 กิโลเมตร มีพื้นที่รับผิดชอบทั้งหมด 79.86 ตารางกิโลเมตร</w:t>
      </w:r>
      <w:r w:rsidR="00072D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เท่ากับ 49,913 ไร่ (1 ตารางกิโลเมตร เท่ากับ 625 ไร่ ดังนั้น 79.86 เท่ากับ 49,913 ไร่) โดยมีการแบ่งพื้นที่ในการใช้ประโยชน์ ดังนี้</w:t>
      </w:r>
    </w:p>
    <w:p w:rsidR="00072D13" w:rsidRDefault="00072D13" w:rsidP="009A4C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 พื้นที่ชุมชนและที่อยู่อาศัย</w:t>
      </w:r>
    </w:p>
    <w:p w:rsidR="00072D13" w:rsidRDefault="00072D13" w:rsidP="009A4C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 พื้นที่เกษตรกรรม</w:t>
      </w:r>
    </w:p>
    <w:p w:rsidR="00072D13" w:rsidRDefault="00072D13" w:rsidP="009A4C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 พื้นที่สาธารณะประโยชน์</w:t>
      </w:r>
    </w:p>
    <w:p w:rsidR="00072D13" w:rsidRPr="009A4CB2" w:rsidRDefault="00072D13" w:rsidP="009A4C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CB7B29" w:rsidRPr="00CB7B29" w:rsidRDefault="00CB7B29" w:rsidP="00CB7B29">
      <w:pPr>
        <w:spacing w:before="24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B7B2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๒.๒  พื้นที่</w:t>
      </w:r>
    </w:p>
    <w:p w:rsidR="00CB7B29" w:rsidRPr="00CB7B29" w:rsidRDefault="00CB7B29" w:rsidP="00CB7B29">
      <w:pPr>
        <w:tabs>
          <w:tab w:val="left" w:pos="1418"/>
          <w:tab w:val="left" w:pos="1843"/>
        </w:tabs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 xml:space="preserve">     องค์การบริหารส่วนตำบลบ้านแปรง</w:t>
      </w:r>
      <w:r w:rsidRPr="00CB7B2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มีพื้นที่รับผิดชอบทั้งหมด  ๗๙</w:t>
      </w:r>
      <w:r w:rsidRPr="00CB7B29">
        <w:rPr>
          <w:rFonts w:ascii="TH SarabunIT๙" w:eastAsia="Cordia New" w:hAnsi="TH SarabunIT๙" w:cs="TH SarabunIT๙"/>
          <w:sz w:val="32"/>
          <w:szCs w:val="32"/>
        </w:rPr>
        <w:t>.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๘๖</w:t>
      </w:r>
      <w:r w:rsidRPr="00CB7B2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ตารางกิโลเมตร  หรือ  เท่ากับ ๔๙,๙๑๓ ไร่</w:t>
      </w:r>
      <w:r w:rsidRPr="00CB7B2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B7B29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 ๑ ตารางกิโลเมตรเท่ากับ ๖๒๕ ไร่ ดังนั้น ๗๙</w:t>
      </w:r>
      <w:r w:rsidRPr="00CB7B29">
        <w:rPr>
          <w:rFonts w:ascii="TH SarabunIT๙" w:eastAsia="Cordia New" w:hAnsi="TH SarabunIT๙" w:cs="TH SarabunIT๙"/>
          <w:i/>
          <w:iCs/>
          <w:sz w:val="32"/>
          <w:szCs w:val="32"/>
        </w:rPr>
        <w:t>.</w:t>
      </w:r>
      <w:r w:rsidRPr="00CB7B29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๘๖ เท่ากับ ๔๙,๙๑๓ ไร่ )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โดยมีการแบ่งพื้นที่ในการใช้ประโยชน์ ดังนี้</w:t>
      </w:r>
    </w:p>
    <w:p w:rsidR="00CB7B29" w:rsidRPr="00CB7B29" w:rsidRDefault="00CB7B29" w:rsidP="00CB7B29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พื้นที่ชุมชนและที่อยู่อาศัย</w:t>
      </w:r>
    </w:p>
    <w:p w:rsidR="00CB7B29" w:rsidRPr="00CB7B29" w:rsidRDefault="00CB7B29" w:rsidP="00CB7B29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พื้นที่เกษตรกรรม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B7B29" w:rsidRDefault="00CB7B29" w:rsidP="00CB7B29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-   พื้นที่สาธารณะประโยชน์</w:t>
      </w:r>
    </w:p>
    <w:p w:rsidR="003D246E" w:rsidRPr="00CB7B29" w:rsidRDefault="003D246E" w:rsidP="003D246E">
      <w:pPr>
        <w:keepNext/>
        <w:spacing w:after="0" w:line="240" w:lineRule="auto"/>
        <w:ind w:left="1080" w:firstLine="720"/>
        <w:outlineLvl w:val="2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CB7B2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องค์การบริหารส่วนตำบลบ้านแปรง  มีอาณาเขตติดต่อ  ดังนี้</w:t>
      </w:r>
    </w:p>
    <w:p w:rsidR="003D246E" w:rsidRPr="00CB7B29" w:rsidRDefault="003D246E" w:rsidP="003D246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ทิศเหนือ</w:t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่อกับ  ตำบลหนองบัวโคก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 xml:space="preserve">อำเภอจัตุรัส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จังหวัดชัยภูมิ</w:t>
      </w:r>
    </w:p>
    <w:p w:rsidR="003D246E" w:rsidRPr="00CB7B29" w:rsidRDefault="003D246E" w:rsidP="003D246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ทิศตะวันออก</w:t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่อกับ  ตำบลหนองไท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 xml:space="preserve">อำเภอด่านขุนทด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จังหวัดนครราชสีมา</w:t>
      </w:r>
    </w:p>
    <w:p w:rsidR="003D246E" w:rsidRPr="00CB7B29" w:rsidRDefault="003D246E" w:rsidP="003D246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ทิศใต้</w:t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ติดต่อกับ  ตำบลหนองบัวตะเก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ียด อำเภอด่านขุนทด  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จังหวัดนครราชสีมา</w:t>
      </w:r>
    </w:p>
    <w:p w:rsidR="003D246E" w:rsidRDefault="003D246E" w:rsidP="003D246E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</w:rPr>
      </w:pP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ทิศตะวันตก</w:t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ติดต่อกับ  ตำบลหัวทะเล อำเภอบำเหน็จณรงค์  จังหวัดชัยภูมิ  และ ติดต่อกับ</w:t>
      </w:r>
    </w:p>
    <w:p w:rsidR="003D246E" w:rsidRDefault="003D246E" w:rsidP="003D246E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ตำบลห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องกราด  และตำบลกุดพิมาน  อำเภ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CB7B2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 xml:space="preserve">ด่านขุนทด   </w:t>
      </w:r>
    </w:p>
    <w:p w:rsidR="003D246E" w:rsidRDefault="003D246E" w:rsidP="003D246E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จังหวัดนครราชสีมา</w:t>
      </w:r>
    </w:p>
    <w:p w:rsidR="00E53C50" w:rsidRDefault="00E53C50" w:rsidP="003D246E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</w:rPr>
      </w:pPr>
    </w:p>
    <w:p w:rsidR="003D246E" w:rsidRPr="003D246E" w:rsidRDefault="003D246E" w:rsidP="003D246E">
      <w:pPr>
        <w:spacing w:after="0" w:line="240" w:lineRule="auto"/>
        <w:ind w:left="2160" w:hanging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D24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แปรง</w:t>
      </w:r>
    </w:p>
    <w:p w:rsidR="003D246E" w:rsidRDefault="003D246E" w:rsidP="003D246E">
      <w:pPr>
        <w:spacing w:after="0" w:line="240" w:lineRule="auto"/>
        <w:ind w:left="2160" w:hanging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D24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ปัจจุบันเป็นองค์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บริ</w:t>
      </w:r>
      <w:r w:rsidRPr="003D24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ารส่วนตำบลขนาดกลาง)</w:t>
      </w:r>
    </w:p>
    <w:p w:rsidR="003D246E" w:rsidRDefault="00A07786" w:rsidP="003D246E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ตั้ง หมู่ที่ 4 ตำบลบ้านแปรง อำเภอด่านขุนทด จังหวัดนครราชสีมา</w:t>
      </w:r>
    </w:p>
    <w:p w:rsidR="00A07786" w:rsidRDefault="00A07786" w:rsidP="003D246E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โทรศัพท์ 0-4498-4002</w:t>
      </w:r>
    </w:p>
    <w:p w:rsidR="00A07786" w:rsidRPr="00A07786" w:rsidRDefault="00A07786" w:rsidP="003D246E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โทรสาร  0-4498-4004</w:t>
      </w:r>
    </w:p>
    <w:p w:rsidR="001D79FB" w:rsidRDefault="001D79FB">
      <w:pPr>
        <w:rPr>
          <w:rFonts w:ascii="TH SarabunIT๙" w:hAnsi="TH SarabunIT๙" w:cs="TH SarabunIT๙"/>
          <w:sz w:val="32"/>
          <w:szCs w:val="32"/>
        </w:rPr>
      </w:pPr>
    </w:p>
    <w:p w:rsidR="00A07786" w:rsidRDefault="00A07786">
      <w:pPr>
        <w:rPr>
          <w:rFonts w:ascii="TH SarabunIT๙" w:hAnsi="TH SarabunIT๙" w:cs="TH SarabunIT๙"/>
          <w:sz w:val="32"/>
          <w:szCs w:val="32"/>
        </w:rPr>
      </w:pPr>
    </w:p>
    <w:p w:rsidR="000D21C4" w:rsidRDefault="000D21C4">
      <w:pPr>
        <w:rPr>
          <w:rFonts w:ascii="TH SarabunIT๙" w:hAnsi="TH SarabunIT๙" w:cs="TH SarabunIT๙"/>
          <w:sz w:val="32"/>
          <w:szCs w:val="32"/>
        </w:rPr>
      </w:pPr>
    </w:p>
    <w:p w:rsidR="000D21C4" w:rsidRPr="000D21C4" w:rsidRDefault="000D21C4" w:rsidP="000D21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21C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ที่พื้นที่องค์การบริหารส่วนตำบลบ้านแปรง</w:t>
      </w:r>
    </w:p>
    <w:p w:rsidR="00A07786" w:rsidRDefault="00A07786">
      <w:pPr>
        <w:rPr>
          <w:rFonts w:ascii="TH SarabunIT๙" w:hAnsi="TH SarabunIT๙" w:cs="TH SarabunIT๙"/>
          <w:sz w:val="32"/>
          <w:szCs w:val="32"/>
        </w:rPr>
      </w:pPr>
    </w:p>
    <w:p w:rsidR="00A07786" w:rsidRDefault="000D21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F8E58B5" wp14:editId="72EDF509">
            <wp:extent cx="6100877" cy="7044538"/>
            <wp:effectExtent l="0" t="0" r="0" b="4445"/>
            <wp:docPr id="1" name="รูปภาพ 1" descr="แผ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ผนที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1" t="13858" r="-986" b="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705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1C4" w:rsidRDefault="000D21C4">
      <w:pPr>
        <w:rPr>
          <w:rFonts w:ascii="TH SarabunIT๙" w:hAnsi="TH SarabunIT๙" w:cs="TH SarabunIT๙"/>
          <w:sz w:val="32"/>
          <w:szCs w:val="32"/>
        </w:rPr>
      </w:pPr>
    </w:p>
    <w:p w:rsidR="00E53C50" w:rsidRDefault="00E53C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21C4" w:rsidRDefault="000D21C4" w:rsidP="006B30F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21C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2 </w:t>
      </w:r>
      <w:r w:rsidRPr="000D21C4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:rsidR="00E53C50" w:rsidRDefault="00E53C50" w:rsidP="006B30F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13B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ทั่วไปของตำบลบ้านแปรง พื้นที่ส่วนใหญ่เป็นที่ดอน อากาศร้อน แห้งแล้ง มีพื้นที่ดินเค็ม ประมาณ 1 ใน 4 ส่วนของพื้นที่ ทั้งหมด  ดินส่วนใหญ่เป็นดินดำและมีพื้นที่ดินเค็มบางส่วน พึ่งพาน้ำในฤดูฝนในการทำการเกษตร </w:t>
      </w:r>
    </w:p>
    <w:p w:rsidR="00E53C50" w:rsidRPr="00DF132D" w:rsidRDefault="00E53C50" w:rsidP="006B30F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มีแนวเขตเริ่มต้นที่กึ่งกลาง</w:t>
      </w:r>
      <w:r>
        <w:rPr>
          <w:rFonts w:ascii="TH SarabunIT๙" w:hAnsi="TH SarabunIT๙" w:cs="TH SarabunIT๙"/>
          <w:sz w:val="32"/>
          <w:szCs w:val="32"/>
          <w:cs/>
        </w:rPr>
        <w:t>ลำห้วยคลองโอบ บริเวณพิกั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ี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๐๒๖๐๕๓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ไปทางทิศตะวันออกเฉียงเหนือ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ผ่านกลางสระน้ำสาธารณะถึงทางหลวงแผ่นดินหมายเลข  ๒๐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ที </w:t>
      </w:r>
      <w:r w:rsidRPr="00DF132D">
        <w:rPr>
          <w:rFonts w:ascii="TH SarabunIT๙" w:hAnsi="TH SarabunIT๙" w:cs="TH SarabunIT๙"/>
          <w:sz w:val="32"/>
          <w:szCs w:val="32"/>
          <w:cs/>
        </w:rPr>
        <w:t>๐๔๕๐๕๗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ระยะทางประมาณ ๑.๙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ิโลเมตร </w:t>
      </w:r>
      <w:r w:rsidRPr="00DF132D">
        <w:rPr>
          <w:rFonts w:ascii="TH SarabunIT๙" w:hAnsi="TH SarabunIT๙" w:cs="TH SarabunIT๙"/>
          <w:sz w:val="32"/>
          <w:szCs w:val="32"/>
          <w:cs/>
        </w:rPr>
        <w:t>แล้วไปทางทิศตะวันออกเฉียงใต้ ตามกึ่งกลางลำห้วยลำล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F132D">
        <w:rPr>
          <w:rFonts w:ascii="TH SarabunIT๙" w:hAnsi="TH SarabunIT๙" w:cs="TH SarabunIT๙"/>
          <w:sz w:val="32"/>
          <w:szCs w:val="32"/>
          <w:cs/>
        </w:rPr>
        <w:t>ถึง บริเวณพิกัด</w:t>
      </w:r>
      <w:proofErr w:type="spellStart"/>
      <w:r w:rsidRPr="00DF132D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 w:rsidRPr="00DF132D">
        <w:rPr>
          <w:rFonts w:ascii="TH SarabunIT๙" w:hAnsi="TH SarabunIT๙" w:cs="TH SarabunIT๙"/>
          <w:sz w:val="32"/>
          <w:szCs w:val="32"/>
          <w:cs/>
        </w:rPr>
        <w:t>ที ๐๓๙๙๘๓ ระยะทาง ๕ กิโลเมตร แล้วไปทางทิศใต้ สิ้นสุดที่กึ่งกลางลำห้วยมะหลอด บริเวณพิกัด</w:t>
      </w:r>
      <w:proofErr w:type="spellStart"/>
      <w:r w:rsidRPr="00DF132D">
        <w:rPr>
          <w:rFonts w:ascii="TH SarabunIT๙" w:hAnsi="TH SarabunIT๙" w:cs="TH SarabunIT๙"/>
          <w:sz w:val="32"/>
          <w:szCs w:val="32"/>
          <w:cs/>
        </w:rPr>
        <w:t>อาร์เ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๐๓๙๙๕๗ รวมระยะทางทั้งหมดประมาณ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๑๐.๔ กิโลเมตร</w:t>
      </w:r>
    </w:p>
    <w:p w:rsidR="00E53C50" w:rsidRPr="00882CCF" w:rsidRDefault="00E53C50" w:rsidP="006B30F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ออก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มีแนวเขตเริ่มต้นที่ทิศใต้โรงปั่นนุ่น ห่างจากทางหลวงแผ่นดินหมายเลข  ๒๐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DF132D">
        <w:rPr>
          <w:rFonts w:ascii="TH SarabunIT๙" w:hAnsi="TH SarabunIT๙" w:cs="TH SarabunIT๙"/>
          <w:sz w:val="32"/>
          <w:szCs w:val="32"/>
          <w:cs/>
        </w:rPr>
        <w:t>๒๐๐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มตร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บริเวณพิกัด</w:t>
      </w:r>
      <w:proofErr w:type="spellStart"/>
      <w:r w:rsidRPr="00DF132D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 w:rsidRPr="00DF132D">
        <w:rPr>
          <w:rFonts w:ascii="TH SarabunIT๙" w:hAnsi="TH SarabunIT๙" w:cs="TH SarabunIT๙"/>
          <w:sz w:val="32"/>
          <w:szCs w:val="32"/>
          <w:cs/>
        </w:rPr>
        <w:t>ที ๐๕๓๐๕๗ ไปทางทิศตะวันตกเฉียงใต้ถึงกึ่งกลางลำห้วยโกรกน้ำกราย บริเวณพิกัด</w:t>
      </w:r>
      <w:proofErr w:type="spellStart"/>
      <w:r w:rsidRPr="00DF132D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 w:rsidRPr="00DF132D">
        <w:rPr>
          <w:rFonts w:ascii="TH SarabunIT๙" w:hAnsi="TH SarabunIT๙" w:cs="TH SarabunIT๙"/>
          <w:sz w:val="32"/>
          <w:szCs w:val="32"/>
          <w:cs/>
        </w:rPr>
        <w:t>ที ๐๕๒๐๔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ระยะทางประมาณ ๑.๖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แล้วไปทางทิศตะวันออกเฉียงใต้ กึ่งกลางลำห้วยลำลุง บริเวณพิกัด</w:t>
      </w:r>
      <w:proofErr w:type="spellStart"/>
      <w:r w:rsidRPr="00DF132D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 w:rsidRPr="00DF132D">
        <w:rPr>
          <w:rFonts w:ascii="TH SarabunIT๙" w:hAnsi="TH SarabunIT๙" w:cs="TH SarabunIT๙"/>
          <w:sz w:val="32"/>
          <w:szCs w:val="32"/>
          <w:cs/>
        </w:rPr>
        <w:t>ที ๐๕๖๐๓๐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ยะทางประมาณ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๑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แล้วไปทางทิศตะวัน</w:t>
      </w:r>
      <w:r>
        <w:rPr>
          <w:rFonts w:ascii="TH SarabunIT๙" w:hAnsi="TH SarabunIT๙" w:cs="TH SarabunIT๙"/>
          <w:sz w:val="32"/>
          <w:szCs w:val="32"/>
          <w:cs/>
        </w:rPr>
        <w:t>ตกเฉียงใต้</w:t>
      </w:r>
      <w:r w:rsidRPr="00DF132D">
        <w:rPr>
          <w:rFonts w:ascii="TH SarabunIT๙" w:hAnsi="TH SarabunIT๙" w:cs="TH SarabunIT๙"/>
          <w:sz w:val="32"/>
          <w:szCs w:val="32"/>
          <w:cs/>
        </w:rPr>
        <w:t>ตามกึ่งกลางลำห้วยลำลุงถึงบริเวณพิ</w:t>
      </w:r>
      <w:r>
        <w:rPr>
          <w:rFonts w:ascii="TH SarabunIT๙" w:hAnsi="TH SarabunIT๙" w:cs="TH SarabunIT๙"/>
          <w:sz w:val="32"/>
          <w:szCs w:val="32"/>
          <w:cs/>
        </w:rPr>
        <w:t>กั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ที ๐๓๙๙๘๓ ระยะทางประมาณ </w:t>
      </w:r>
      <w:r w:rsidRPr="00DF132D">
        <w:rPr>
          <w:rFonts w:ascii="TH SarabunIT๙" w:hAnsi="TH SarabunIT๙" w:cs="TH SarabunIT๙"/>
          <w:sz w:val="32"/>
          <w:szCs w:val="32"/>
          <w:cs/>
        </w:rPr>
        <w:t>๕</w:t>
      </w:r>
      <w:r w:rsidRPr="00DF132D">
        <w:rPr>
          <w:rFonts w:ascii="TH SarabunIT๙" w:hAnsi="TH SarabunIT๙" w:cs="TH SarabunIT๙"/>
          <w:color w:val="FFFFFF"/>
          <w:sz w:val="32"/>
          <w:szCs w:val="32"/>
          <w:cs/>
        </w:rPr>
        <w:t>ก</w:t>
      </w:r>
      <w:r w:rsidRPr="00DF132D">
        <w:rPr>
          <w:rFonts w:ascii="TH SarabunIT๙" w:hAnsi="TH SarabunIT๙" w:cs="TH SarabunIT๙"/>
          <w:sz w:val="32"/>
          <w:szCs w:val="32"/>
          <w:cs/>
        </w:rPr>
        <w:t>กิโลเมตร แล้วไปทางทิศใต้ สิ้นสุดที่กึ่งกลางลำห้วยมะหลอด บริเวณพิกัด</w:t>
      </w:r>
      <w:proofErr w:type="spellStart"/>
      <w:r w:rsidRPr="00DF132D">
        <w:rPr>
          <w:rFonts w:ascii="TH SarabunIT๙" w:hAnsi="TH SarabunIT๙" w:cs="TH SarabunIT๙"/>
          <w:sz w:val="32"/>
          <w:szCs w:val="32"/>
          <w:cs/>
        </w:rPr>
        <w:t>อาร์เอส</w:t>
      </w:r>
      <w:proofErr w:type="spellEnd"/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๐๓๙๙๕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รวมระย</w:t>
      </w:r>
      <w:r>
        <w:rPr>
          <w:rFonts w:ascii="TH SarabunIT๙" w:hAnsi="TH SarabunIT๙" w:cs="TH SarabunIT๙"/>
          <w:sz w:val="32"/>
          <w:szCs w:val="32"/>
          <w:cs/>
        </w:rPr>
        <w:t>ะทางทั้งหมดประมาณ ๑๐.๔ กิโลเมต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E53C50" w:rsidRPr="00DF132D" w:rsidRDefault="00E53C50" w:rsidP="006B30F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Pr="00DF132D">
        <w:rPr>
          <w:rFonts w:ascii="TH SarabunIT๙" w:hAnsi="TH SarabunIT๙" w:cs="TH SarabunIT๙"/>
          <w:sz w:val="32"/>
          <w:szCs w:val="32"/>
        </w:rPr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มีแนวเขตเริ่มต้นที่ลำห้วยมะหลอด บริเวณพิกั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าร์เอส</w:t>
      </w:r>
      <w:proofErr w:type="spellEnd"/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๐๓๙</w:t>
      </w:r>
      <w:r>
        <w:rPr>
          <w:rFonts w:ascii="TH SarabunIT๙" w:hAnsi="TH SarabunIT๙" w:cs="TH SarabunIT๙"/>
          <w:sz w:val="32"/>
          <w:szCs w:val="32"/>
          <w:cs/>
        </w:rPr>
        <w:t xml:space="preserve">๙๕๗ ไปทางทิศ  ตะวันตกเฉียงใต้ </w:t>
      </w:r>
      <w:r w:rsidRPr="00DF132D">
        <w:rPr>
          <w:rFonts w:ascii="TH SarabunIT๙" w:hAnsi="TH SarabunIT๙" w:cs="TH SarabunIT๙"/>
          <w:sz w:val="32"/>
          <w:szCs w:val="32"/>
          <w:cs/>
        </w:rPr>
        <w:t>ตามกึ่งกลางลำห้วยถึง กึ่งกลางลำห้วยลำลุง บริเวณพิก</w:t>
      </w:r>
      <w:r>
        <w:rPr>
          <w:rFonts w:ascii="TH SarabunIT๙" w:hAnsi="TH SarabunIT๙" w:cs="TH SarabunIT๙"/>
          <w:sz w:val="32"/>
          <w:szCs w:val="32"/>
          <w:cs/>
        </w:rPr>
        <w:t>ั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าร์เ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๐๓๓๙๕๒ ระยะทางประมาณ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๘๐๐ เมตร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้วไปทางทิศตะวันตกเฉียงเหนือ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ตามกึ่งกลางลำห้วยลำลุง ถึงสะพาน </w:t>
      </w:r>
      <w:proofErr w:type="spellStart"/>
      <w:r w:rsidRPr="00DF132D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F132D">
        <w:rPr>
          <w:rFonts w:ascii="TH SarabunIT๙" w:hAnsi="TH SarabunIT๙" w:cs="TH SarabunIT๙"/>
          <w:sz w:val="32"/>
          <w:szCs w:val="32"/>
        </w:rPr>
        <w:t>(</w:t>
      </w:r>
      <w:r w:rsidRPr="00DF132D">
        <w:rPr>
          <w:rFonts w:ascii="TH SarabunIT๙" w:hAnsi="TH SarabunIT๙" w:cs="TH SarabunIT๙"/>
          <w:sz w:val="32"/>
          <w:szCs w:val="32"/>
          <w:cs/>
        </w:rPr>
        <w:t>ทางหลวงหมายเลข ๒๐๑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Pr="00DF132D">
        <w:rPr>
          <w:rFonts w:ascii="TH SarabunIT๙" w:hAnsi="TH SarabunIT๙" w:cs="TH SarabunIT๙"/>
          <w:sz w:val="32"/>
          <w:szCs w:val="32"/>
          <w:cs/>
        </w:rPr>
        <w:t>บริเวณพิกัด</w:t>
      </w:r>
      <w:proofErr w:type="spellStart"/>
      <w:r w:rsidRPr="00DF132D">
        <w:rPr>
          <w:rFonts w:ascii="TH SarabunIT๙" w:hAnsi="TH SarabunIT๙" w:cs="TH SarabunIT๙"/>
          <w:sz w:val="32"/>
          <w:szCs w:val="32"/>
          <w:cs/>
        </w:rPr>
        <w:t>อาร์เอส</w:t>
      </w:r>
      <w:proofErr w:type="spellEnd"/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๐๒๙๙๕๗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ระยะทางประมาณ ๘๐๐ เมตร แล้วไปทาง</w:t>
      </w:r>
      <w:r>
        <w:rPr>
          <w:rFonts w:ascii="TH SarabunIT๙" w:hAnsi="TH SarabunIT๙" w:cs="TH SarabunIT๙"/>
          <w:sz w:val="32"/>
          <w:szCs w:val="32"/>
          <w:cs/>
        </w:rPr>
        <w:t>ทิศตะวันตกเฉียงเหนือ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สิ้</w:t>
      </w:r>
      <w:r>
        <w:rPr>
          <w:rFonts w:ascii="TH SarabunIT๙" w:hAnsi="TH SarabunIT๙" w:cs="TH SarabunIT๙"/>
          <w:sz w:val="32"/>
          <w:szCs w:val="32"/>
          <w:cs/>
        </w:rPr>
        <w:t>นสุดที่ริมทางเกวียนด้านซ้ายมือ บริเวณพิกั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าร์เอส</w:t>
      </w:r>
      <w:proofErr w:type="spellEnd"/>
      <w:r w:rsidRPr="00DF132D">
        <w:rPr>
          <w:rFonts w:ascii="TH SarabunIT๙" w:hAnsi="TH SarabunIT๙" w:cs="TH SarabunIT๙"/>
          <w:sz w:val="32"/>
          <w:szCs w:val="32"/>
          <w:cs/>
        </w:rPr>
        <w:t xml:space="preserve"> ๐๐๖๙๖๘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ระยะทางประมาณ ๒.๖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กิโลเมตร รวมระยะทางทั้งหมดประมาณ ๔.๒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E53C50" w:rsidRDefault="00E53C50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82CCF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Pr="00882CCF">
        <w:rPr>
          <w:rFonts w:ascii="TH SarabunIT๙" w:hAnsi="TH SarabunIT๙" w:cs="TH SarabunIT๙"/>
          <w:sz w:val="32"/>
          <w:szCs w:val="32"/>
        </w:rPr>
        <w:t xml:space="preserve">  </w:t>
      </w:r>
      <w:r w:rsidRPr="00882CCF">
        <w:rPr>
          <w:rFonts w:ascii="TH SarabunIT๙" w:hAnsi="TH SarabunIT๙" w:cs="TH SarabunIT๙"/>
          <w:sz w:val="32"/>
          <w:szCs w:val="32"/>
          <w:cs/>
        </w:rPr>
        <w:t>มีแนวเขตเริ่มต้นที่ริมทางเกวียนด้านซ้ายมือบริเวณพิกัดคิว</w:t>
      </w:r>
      <w:proofErr w:type="spellStart"/>
      <w:r w:rsidRPr="00882CCF">
        <w:rPr>
          <w:rFonts w:ascii="TH SarabunIT๙" w:hAnsi="TH SarabunIT๙" w:cs="TH SarabunIT๙"/>
          <w:sz w:val="32"/>
          <w:szCs w:val="32"/>
          <w:cs/>
        </w:rPr>
        <w:t>เอส</w:t>
      </w:r>
      <w:proofErr w:type="spellEnd"/>
      <w:r w:rsidRPr="00882CCF">
        <w:rPr>
          <w:rFonts w:ascii="TH SarabunIT๙" w:hAnsi="TH SarabunIT๙" w:cs="TH SarabunIT๙"/>
          <w:sz w:val="32"/>
          <w:szCs w:val="32"/>
          <w:cs/>
        </w:rPr>
        <w:t xml:space="preserve"> ๐๐๖๙๖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82CCF">
        <w:rPr>
          <w:rFonts w:ascii="TH SarabunIT๙" w:hAnsi="TH SarabunIT๙" w:cs="TH SarabunIT๙"/>
          <w:sz w:val="32"/>
          <w:szCs w:val="32"/>
          <w:cs/>
        </w:rPr>
        <w:t xml:space="preserve"> ไปทางทิศตะวันตกเฉียงเหนือตามทางเกวียนด้านซ้ายมือ ถึงบริเวณพิกัดคิว</w:t>
      </w:r>
      <w:proofErr w:type="spellStart"/>
      <w:r w:rsidRPr="00882CCF">
        <w:rPr>
          <w:rFonts w:ascii="TH SarabunIT๙" w:hAnsi="TH SarabunIT๙" w:cs="TH SarabunIT๙"/>
          <w:sz w:val="32"/>
          <w:szCs w:val="32"/>
          <w:cs/>
        </w:rPr>
        <w:t>เอส</w:t>
      </w:r>
      <w:proofErr w:type="spellEnd"/>
      <w:r w:rsidRPr="00882CCF">
        <w:rPr>
          <w:rFonts w:ascii="TH SarabunIT๙" w:hAnsi="TH SarabunIT๙" w:cs="TH SarabunIT๙"/>
          <w:sz w:val="32"/>
          <w:szCs w:val="32"/>
          <w:cs/>
        </w:rPr>
        <w:t xml:space="preserve"> ๙๘๐๙๙๐</w:t>
      </w:r>
      <w:r w:rsidRPr="00882CCF">
        <w:rPr>
          <w:rFonts w:ascii="TH SarabunIT๙" w:hAnsi="TH SarabunIT๙" w:cs="TH SarabunIT๙"/>
          <w:sz w:val="32"/>
          <w:szCs w:val="32"/>
        </w:rPr>
        <w:t xml:space="preserve"> </w:t>
      </w:r>
      <w:r w:rsidRPr="00882CCF">
        <w:rPr>
          <w:rFonts w:ascii="TH SarabunIT๙" w:hAnsi="TH SarabunIT๙" w:cs="TH SarabunIT๙"/>
          <w:sz w:val="32"/>
          <w:szCs w:val="32"/>
          <w:cs/>
        </w:rPr>
        <w:t>ระยะทางประมาณ ๓.๘ กิโลเมตร แล้วไปทางทิศเหนือถึงกึ่งกลางลำห้วยโกรกม่วง บริเวณพิกัดคิวที ๙๘๐๐๐๓ ระยะทางประมาณ ๑.๒</w:t>
      </w:r>
      <w:r w:rsidRPr="00882CCF">
        <w:rPr>
          <w:rFonts w:ascii="TH SarabunIT๙" w:hAnsi="TH SarabunIT๙" w:cs="TH SarabunIT๙"/>
          <w:sz w:val="32"/>
          <w:szCs w:val="32"/>
        </w:rPr>
        <w:t xml:space="preserve"> </w:t>
      </w:r>
      <w:r w:rsidRPr="00882CCF">
        <w:rPr>
          <w:rFonts w:ascii="TH SarabunIT๙" w:hAnsi="TH SarabunIT๙" w:cs="TH SarabunIT๙"/>
          <w:sz w:val="32"/>
          <w:szCs w:val="32"/>
          <w:cs/>
        </w:rPr>
        <w:t>กิโลเมตร แล้วไปทางทิศตะวันออกเฉียงเหนือ สิ้นสุดที่กึ่งกลาง ลำห้วยคลองโอบ บริเวณพิกัด</w:t>
      </w:r>
      <w:proofErr w:type="spellStart"/>
      <w:r w:rsidRPr="00882CCF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 w:rsidRPr="00882CCF">
        <w:rPr>
          <w:rFonts w:ascii="TH SarabunIT๙" w:hAnsi="TH SarabunIT๙" w:cs="TH SarabunIT๙"/>
          <w:sz w:val="32"/>
          <w:szCs w:val="32"/>
          <w:cs/>
        </w:rPr>
        <w:t>ที</w:t>
      </w:r>
      <w:r w:rsidRPr="00882C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2CCF">
        <w:rPr>
          <w:rFonts w:ascii="TH SarabunIT๙" w:hAnsi="TH SarabunIT๙" w:cs="TH SarabunIT๙"/>
          <w:sz w:val="32"/>
          <w:szCs w:val="32"/>
          <w:cs/>
        </w:rPr>
        <w:t>๐๒๖๐๕๓ ระยะทางประมาณ ๓</w:t>
      </w:r>
      <w:r w:rsidRPr="00882CCF">
        <w:rPr>
          <w:rFonts w:ascii="TH SarabunIT๙" w:hAnsi="TH SarabunIT๙" w:cs="TH SarabunIT๙"/>
          <w:sz w:val="32"/>
          <w:szCs w:val="32"/>
        </w:rPr>
        <w:t xml:space="preserve"> </w:t>
      </w:r>
      <w:r w:rsidRPr="00882CCF">
        <w:rPr>
          <w:rFonts w:ascii="TH SarabunIT๙" w:hAnsi="TH SarabunIT๙" w:cs="TH SarabunIT๙"/>
          <w:sz w:val="32"/>
          <w:szCs w:val="32"/>
          <w:cs/>
        </w:rPr>
        <w:t>กิโลเมตร รวมระยะทางทั้งหมดประมาณ ๑๒</w:t>
      </w:r>
      <w:r w:rsidRPr="00882CCF">
        <w:rPr>
          <w:rFonts w:ascii="TH SarabunIT๙" w:hAnsi="TH SarabunIT๙" w:cs="TH SarabunIT๙"/>
          <w:sz w:val="32"/>
          <w:szCs w:val="32"/>
        </w:rPr>
        <w:t xml:space="preserve"> </w:t>
      </w:r>
      <w:r w:rsidRPr="00882CCF">
        <w:rPr>
          <w:rFonts w:ascii="TH SarabunIT๙" w:hAnsi="TH SarabunIT๙" w:cs="TH SarabunIT๙"/>
          <w:sz w:val="32"/>
          <w:szCs w:val="32"/>
          <w:cs/>
        </w:rPr>
        <w:t xml:space="preserve">กิโลเมตร </w:t>
      </w:r>
    </w:p>
    <w:p w:rsidR="008713B4" w:rsidRDefault="008713B4" w:rsidP="008713B4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713B4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8713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ักษณะภูมิอากาศ</w:t>
      </w:r>
    </w:p>
    <w:p w:rsidR="008713B4" w:rsidRDefault="008713B4" w:rsidP="008713B4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3B4">
        <w:rPr>
          <w:rFonts w:ascii="TH SarabunIT๙" w:hAnsi="TH SarabunIT๙" w:cs="TH SarabunIT๙" w:hint="cs"/>
          <w:sz w:val="32"/>
          <w:szCs w:val="32"/>
          <w:cs/>
        </w:rPr>
        <w:t>สภาพอากาศ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ของเขตพื้นที่ตำบลบ้านแปรงมีความคล้ายคลึงภูมิภาคตะวันออกเฉียงเหนือตอนล่างโดยทั่วไปจำแนกได้ ดังนี้</w:t>
      </w:r>
    </w:p>
    <w:p w:rsidR="008713B4" w:rsidRDefault="008713B4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13B4">
        <w:rPr>
          <w:rFonts w:ascii="TH SarabunIT๙" w:hAnsi="TH SarabunIT๙" w:cs="TH SarabunIT๙" w:hint="cs"/>
          <w:b/>
          <w:bCs/>
          <w:sz w:val="32"/>
          <w:szCs w:val="32"/>
          <w:cs/>
        </w:rPr>
        <w:t>ฤดูร้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ต้นปลายเดือน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 อากาศร้อนจัดและแล้งจัดติดต่อเป็นระยะเวลานานความชื้นในอากาศสมีน้อย และมีพายุฤดูร้อนเป็นบางช่วงที่มีคลื่นความร้อนปกคลุม อุณหภูมิสูงสุดประมาณ 35 -40 องศาเซลเซียส บางปีลมแรงทำให้บ้านเรือนราษฎรได้รับความเสียหาย</w:t>
      </w:r>
    </w:p>
    <w:p w:rsidR="008713B4" w:rsidRDefault="008713B4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10F0">
        <w:rPr>
          <w:rFonts w:ascii="TH SarabunIT๙" w:hAnsi="TH SarabunIT๙" w:cs="TH SarabunIT๙" w:hint="cs"/>
          <w:b/>
          <w:bCs/>
          <w:sz w:val="32"/>
          <w:szCs w:val="32"/>
          <w:cs/>
        </w:rPr>
        <w:t>ฤดูฝ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ิ่มต้นระหว่างเดือนพฤษภ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อากาศร้อนและมีพายุลมฝนฟ้าคะนองลมแรงและมีภาวะฝนทิ้งช่วงและแล้งหนักสุดในปี พ.ศ.</w:t>
      </w:r>
      <w:r w:rsidR="00503758">
        <w:rPr>
          <w:rFonts w:ascii="TH SarabunIT๙" w:hAnsi="TH SarabunIT๙" w:cs="TH SarabunIT๙" w:hint="cs"/>
          <w:sz w:val="32"/>
          <w:szCs w:val="32"/>
          <w:cs/>
        </w:rPr>
        <w:t>2559</w:t>
      </w:r>
      <w:r w:rsidR="000B3C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B3C8C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3C8C">
        <w:rPr>
          <w:rFonts w:ascii="TH SarabunIT๙" w:hAnsi="TH SarabunIT๙" w:cs="TH SarabunIT๙" w:hint="cs"/>
          <w:sz w:val="32"/>
          <w:szCs w:val="32"/>
          <w:cs/>
        </w:rPr>
        <w:t xml:space="preserve">ประสบปัญหาภัยแล้งอย่างหนัก เกือบจะเข้าขั้นวิกฤตเนื่องจากภาวะฝนทิ้งช่วงเป็นเวลานาน มีปริมาณน้ำฝนน้อยมาก ทำให้ในพื้นที่ขาดแคลนน้ำ พืชผลทางการเกษตรได้รับความเสียหาย ตายไปเป็นจำนวนมาก เช่น ข้าว ข้าวโพด พื้นที่แห้งแล้ง น้ำในลำห้วย หนอง คลอง </w:t>
      </w:r>
      <w:r w:rsidR="000B3C8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บึง สระ แห้งเป็นประวัติการณ์ ประชาชนในตำบลได้รับความเดือนร้อนเป็นอย่างมาก อาจจะไม่มีน้ำใช้ในการอุปโภค </w:t>
      </w:r>
      <w:r w:rsidR="000B3C8C">
        <w:rPr>
          <w:rFonts w:ascii="TH SarabunIT๙" w:hAnsi="TH SarabunIT๙" w:cs="TH SarabunIT๙"/>
          <w:sz w:val="32"/>
          <w:szCs w:val="32"/>
          <w:cs/>
        </w:rPr>
        <w:t>–</w:t>
      </w:r>
      <w:r w:rsidR="000B3C8C">
        <w:rPr>
          <w:rFonts w:ascii="TH SarabunIT๙" w:hAnsi="TH SarabunIT๙" w:cs="TH SarabunIT๙" w:hint="cs"/>
          <w:sz w:val="32"/>
          <w:szCs w:val="32"/>
          <w:cs/>
        </w:rPr>
        <w:t xml:space="preserve"> บริโภค การเกษตร การเลี้ยงสัตว์ ประกอบกับแหล่งน้ำที่มีตื้นเขินไม่สามารถกักเก็บน้ำในปริมาณที่เพียงพอสำหรับใ</w:t>
      </w:r>
      <w:r w:rsidR="00503758">
        <w:rPr>
          <w:rFonts w:ascii="TH SarabunIT๙" w:hAnsi="TH SarabunIT๙" w:cs="TH SarabunIT๙" w:hint="cs"/>
          <w:sz w:val="32"/>
          <w:szCs w:val="32"/>
          <w:cs/>
        </w:rPr>
        <w:t>ช้ได้ตลอดปี และได้ยืมเครื่องสูบน้ำขนาดใหญ่เพื่อมาสูบน้ำเข้าสระหนองคูขาดน้อย และได้เจาะน้ำบาดาลเพื่อให้ผลิตน้ำประปาให้ประชาชนภายในตำบลบ้านแปรงได้ใช้ แต่สำหรับปี พ.ศ.2563 และ พ.ศ.</w:t>
      </w:r>
      <w:r w:rsidR="003210F0">
        <w:rPr>
          <w:rFonts w:ascii="TH SarabunIT๙" w:hAnsi="TH SarabunIT๙" w:cs="TH SarabunIT๙" w:hint="cs"/>
          <w:sz w:val="32"/>
          <w:szCs w:val="32"/>
          <w:cs/>
        </w:rPr>
        <w:t>2564 กลับมีฝนตกหนักมีปริมาณน้ำฝนมาก น้ำในลำคลอง ลำห้วย หนองน้ำ สระน้ำ ฝาย เต็มทุกแห่ง</w:t>
      </w:r>
    </w:p>
    <w:p w:rsidR="003210F0" w:rsidRDefault="003210F0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2CE8">
        <w:rPr>
          <w:rFonts w:ascii="TH SarabunIT๙" w:hAnsi="TH SarabunIT๙" w:cs="TH SarabunIT๙" w:hint="cs"/>
          <w:b/>
          <w:bCs/>
          <w:sz w:val="32"/>
          <w:szCs w:val="32"/>
          <w:cs/>
        </w:rPr>
        <w:t>ฤดูหน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ิ่มต้นระหว่างเดือน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อุณหภูมิตำสุดประมาณ 13 องศาเซลเซียส แต่ยังไม่ถูกประกาศเป็นพื้นที่เขตภัยพิบัติ เป็นอากาศหนาวตามฤดูกาล และ หนาวมากเพียงไม่กี</w:t>
      </w:r>
      <w:r w:rsidR="006F2CE8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วันเท่านั้น</w:t>
      </w:r>
    </w:p>
    <w:p w:rsidR="006F2CE8" w:rsidRPr="006F2CE8" w:rsidRDefault="006F2CE8" w:rsidP="006F2CE8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F2CE8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6F2CE8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6F2CE8" w:rsidRDefault="006F2CE8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ภาพดินในเขตตำบลบ้านแปรง เป็นดินดำและมีพื้นที่ดินเค็มบางส่วน พื้นที่ที่เป็นดินดำสามารถเพราะปลูกพืชได้ดี เช่น ปลูกข้าว ปลูกข้าวโพด ปลูกมันสำปะหลัง ส่วนพื้นที่ที่เป็นดินเค็มนั้น ไม่สามารถเพราะปลูกพืชได้ และยังไม่สามารถแก้ปัญหาดินเค็มได้ </w:t>
      </w:r>
    </w:p>
    <w:p w:rsidR="006F2CE8" w:rsidRDefault="006F2CE8" w:rsidP="006B30FF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F2CE8">
        <w:rPr>
          <w:rFonts w:ascii="TH SarabunIT๙" w:hAnsi="TH SarabunIT๙" w:cs="TH SarabunIT๙" w:hint="cs"/>
          <w:b/>
          <w:bCs/>
          <w:sz w:val="36"/>
          <w:szCs w:val="36"/>
          <w:cs/>
        </w:rPr>
        <w:t>2.ด้านการเมือง/การปกครอง</w:t>
      </w:r>
    </w:p>
    <w:p w:rsidR="006F2CE8" w:rsidRDefault="006F2CE8" w:rsidP="006B30FF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F2CE8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6F2CE8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6B30FF" w:rsidRDefault="006F2CE8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แปรง มีหมู่บ้านในเขตองค์การบริหารส่วนตำบลทั้งหมด 12 หมู่บ้าน แต่ละหมู่บ้านมีกรรมการซึ่งเป็นตัวแทนของหมู่บ้าน ประชาชนให้ความร่วมมือด้านการเลือกตั้งเป็นอย่างดี เช่น การเลือกตั้งสมาชิกสภาองค์การบริหารส่วนตำบล ในปี พ.ศ.2556 </w:t>
      </w:r>
      <w:r w:rsidR="009E2129">
        <w:rPr>
          <w:rFonts w:ascii="TH SarabunIT๙" w:hAnsi="TH SarabunIT๙" w:cs="TH SarabunIT๙" w:hint="cs"/>
          <w:sz w:val="32"/>
          <w:szCs w:val="32"/>
          <w:cs/>
        </w:rPr>
        <w:t>ประชาชนในตำบลให้ความร่วมมือเป็นอย่างดี  ในการจัดทำแผนพัฒนาองค์การบริหารส่วนตำบล จากผลการประชุมทุกครั้งที่องค์การบริหารส่วนตำบลจัดขึ้นมีประชาชนสนใจเข้าร่วมประชุมรวมทั้งแสดงความคิดเห็นที่หลากหลาย ส่งผลให้องค์การบริหารส่วนตำบลดำเนินงานตามความต้องการของประชาชน และประชาชนได้รับและมีส่วนร่วมในการพัฒนาองค์การบริหารส่วนตำบลบ้านแปรงนอกจากนี้องค์การบริหารส่วนตำบลบ้านแปรงได้จัดทำโครงการอื่นๆ สำหรับประชาชนหลายโครงการ เพื่อนำความรู้และประสบการณ์ที่ได้รับมาพัฒนาองค์การบริหารส่วนตำบลให้เจริญเท่าเทียมกับองค์การบริหารส่วนตำบลอื่นๆ  และองค์การบริหารส่วนตำบลบ้านแปรงได้จัดซื้อครุภัณฑ์ที่ใช้ในการปฏิบัติงานให้ทันสมัยและมีประสิทธิภาพ โครงการบางโครงการไม่ได้ดำเนินการเนื่องจากมาตรการเฝ้าระวังและป้องกันการแพร่ระบาดของโรคติดเชื้อ</w:t>
      </w:r>
      <w:proofErr w:type="spellStart"/>
      <w:r w:rsidR="009E2129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9E2129">
        <w:rPr>
          <w:rFonts w:ascii="TH SarabunIT๙" w:hAnsi="TH SarabunIT๙" w:cs="TH SarabunIT๙" w:hint="cs"/>
          <w:sz w:val="32"/>
          <w:szCs w:val="32"/>
          <w:cs/>
        </w:rPr>
        <w:t>โคโรนา 2019(</w:t>
      </w:r>
      <w:r w:rsidR="009E2129">
        <w:rPr>
          <w:rFonts w:ascii="TH SarabunIT๙" w:hAnsi="TH SarabunIT๙" w:cs="TH SarabunIT๙"/>
          <w:sz w:val="32"/>
          <w:szCs w:val="32"/>
        </w:rPr>
        <w:t>COVID</w:t>
      </w:r>
      <w:r w:rsidR="009E2129">
        <w:rPr>
          <w:rFonts w:ascii="TH SarabunIT๙" w:hAnsi="TH SarabunIT๙" w:cs="TH SarabunIT๙" w:hint="cs"/>
          <w:sz w:val="32"/>
          <w:szCs w:val="32"/>
          <w:cs/>
        </w:rPr>
        <w:t>-19) ข้อจำกัดด้านงบประมาณ ไม่เพียงพอต่อการตอบสนองความต้องการของประชาชนในด้านการบริการ โดยองค์การบริหารส่วนตำบลบ้านแปรง แบ่งเขตการปกครอง ดังนี้</w:t>
      </w:r>
    </w:p>
    <w:p w:rsidR="009E2129" w:rsidRPr="006B30FF" w:rsidRDefault="006B30FF" w:rsidP="006B30FF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E2129" w:rsidRPr="006B30FF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ณาเขตขององค์การบริหารส่วนตำบลบ้านแปรง</w:t>
      </w:r>
    </w:p>
    <w:p w:rsidR="009E2129" w:rsidRPr="00CB7B29" w:rsidRDefault="009E2129" w:rsidP="009E212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ทิศเหนือ</w:t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่อกับ  ตำบลหนองบัวโคก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 xml:space="preserve">อำเภอจัตุรัส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จังหวัดชัยภูมิ</w:t>
      </w:r>
    </w:p>
    <w:p w:rsidR="009E2129" w:rsidRPr="00CB7B29" w:rsidRDefault="009E2129" w:rsidP="009E212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ทิศตะวันออก</w:t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่อกับ  ตำบลหนองไท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 xml:space="preserve">อำเภอด่านขุนทด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จังหวัดนครราชสีมา</w:t>
      </w:r>
    </w:p>
    <w:p w:rsidR="009E2129" w:rsidRPr="00CB7B29" w:rsidRDefault="009E2129" w:rsidP="009E212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ทิศใต้</w:t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ติดต่อกับ  ตำบลหนองบัวตะเก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ียด อำเภอด่านขุนทด  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จังหวัดนครราชสีมา</w:t>
      </w:r>
    </w:p>
    <w:p w:rsidR="009E2129" w:rsidRDefault="009E2129" w:rsidP="009E2129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</w:rPr>
      </w:pP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ทิศตะวันตก</w:t>
      </w:r>
      <w:r w:rsidRPr="00CB7B29">
        <w:rPr>
          <w:rFonts w:ascii="TH SarabunIT๙" w:eastAsia="Cordia New" w:hAnsi="TH SarabunIT๙" w:cs="TH SarabunIT๙"/>
          <w:sz w:val="32"/>
          <w:szCs w:val="32"/>
        </w:rPr>
        <w:tab/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ติดต่อกับ  ตำบลหัวทะเล อำเภอบำเหน็จณรงค์  จังหวัดชัยภูมิ  และ ติดต่อกับ</w:t>
      </w:r>
    </w:p>
    <w:p w:rsidR="009E2129" w:rsidRDefault="009E2129" w:rsidP="009E2129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ตำบลห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องกราด  และตำบลกุดพิมาน  อำเภ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CB7B2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 xml:space="preserve">ด่านขุนทด   </w:t>
      </w:r>
    </w:p>
    <w:p w:rsidR="009E2129" w:rsidRDefault="009E2129" w:rsidP="009E2129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</w:t>
      </w:r>
      <w:r w:rsidRPr="00CB7B29">
        <w:rPr>
          <w:rFonts w:ascii="TH SarabunIT๙" w:eastAsia="Cordia New" w:hAnsi="TH SarabunIT๙" w:cs="TH SarabunIT๙"/>
          <w:sz w:val="32"/>
          <w:szCs w:val="32"/>
          <w:cs/>
        </w:rPr>
        <w:t>จังหวัดนครราชสีมา</w:t>
      </w:r>
    </w:p>
    <w:p w:rsidR="006B30FF" w:rsidRDefault="006B30FF" w:rsidP="009E2129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</w:rPr>
      </w:pPr>
    </w:p>
    <w:p w:rsidR="006B30FF" w:rsidRDefault="006B30FF" w:rsidP="009E2129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</w:rPr>
      </w:pPr>
    </w:p>
    <w:p w:rsidR="006B30FF" w:rsidRDefault="006B30FF" w:rsidP="009E2129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</w:rPr>
      </w:pPr>
    </w:p>
    <w:p w:rsidR="006B30FF" w:rsidRDefault="006B30FF" w:rsidP="009E2129">
      <w:pPr>
        <w:spacing w:after="0" w:line="240" w:lineRule="auto"/>
        <w:ind w:left="2160" w:hanging="720"/>
        <w:rPr>
          <w:rFonts w:ascii="TH SarabunIT๙" w:eastAsia="Cordia New" w:hAnsi="TH SarabunIT๙" w:cs="TH SarabunIT๙"/>
          <w:sz w:val="32"/>
          <w:szCs w:val="32"/>
        </w:rPr>
      </w:pPr>
    </w:p>
    <w:p w:rsidR="006B30FF" w:rsidRPr="00BE0559" w:rsidRDefault="006B30FF" w:rsidP="009E2129">
      <w:pPr>
        <w:spacing w:after="0" w:line="240" w:lineRule="auto"/>
        <w:ind w:left="2160" w:hanging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ab/>
      </w:r>
      <w:r w:rsidRPr="00BE05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แปรงแบ่งอาณาเขตการปกครอง ดังนี้</w:t>
      </w:r>
    </w:p>
    <w:p w:rsidR="006B30FF" w:rsidRPr="00BE0559" w:rsidRDefault="006B30FF" w:rsidP="006B30F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E05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BE05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BE05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จำนวนหมู่บ้านในเขตองค์การบริหารส่วนตำบลบ้านแปรง  ทั้ง 12 หมู่บ้าน</w:t>
      </w:r>
      <w:r w:rsidR="00BE0559" w:rsidRPr="00BE05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ได้แก่</w:t>
      </w:r>
    </w:p>
    <w:p w:rsidR="009E2129" w:rsidRDefault="00BE0559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กอบด้วย</w:t>
      </w:r>
    </w:p>
    <w:p w:rsidR="00823AD5" w:rsidRPr="00DF132D" w:rsidRDefault="00823AD5" w:rsidP="00823AD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๑</w:t>
      </w:r>
      <w:r w:rsidR="001E2F7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หนองบัวโคก</w:t>
      </w:r>
      <w:r w:rsidR="001E2F7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กครอง  นายบุรี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ทียมพุดซา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 xml:space="preserve">   ผู้ใหญ่บ้าน</w:t>
      </w:r>
    </w:p>
    <w:p w:rsidR="00823AD5" w:rsidRPr="001E2F79" w:rsidRDefault="00823AD5" w:rsidP="00823A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๒</w:t>
      </w:r>
      <w:r w:rsidR="001E2F7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ฝายโบสถ์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กครอง  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E2F79">
        <w:rPr>
          <w:rFonts w:ascii="TH SarabunIT๙" w:hAnsi="TH SarabunIT๙" w:cs="TH SarabunIT๙" w:hint="cs"/>
          <w:sz w:val="32"/>
          <w:szCs w:val="32"/>
          <w:cs/>
        </w:rPr>
        <w:t>ทนง</w:t>
      </w:r>
      <w:proofErr w:type="spellEnd"/>
      <w:r w:rsidR="001E2F79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ูลสูงเนิน</w:t>
      </w:r>
      <w:r w:rsidR="001E2F79">
        <w:rPr>
          <w:rFonts w:ascii="TH SarabunIT๙" w:hAnsi="TH SarabunIT๙" w:cs="TH SarabunIT๙"/>
          <w:sz w:val="32"/>
          <w:szCs w:val="32"/>
        </w:rPr>
        <w:t xml:space="preserve">     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823AD5" w:rsidRPr="00DF132D" w:rsidRDefault="00823AD5" w:rsidP="00823A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๓</w:t>
      </w:r>
      <w:r w:rsidR="001E2F7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โนนสะอาด</w:t>
      </w:r>
      <w:r w:rsidR="001E2F7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กครอง  </w:t>
      </w:r>
      <w:r w:rsidR="00070BC0">
        <w:rPr>
          <w:rFonts w:ascii="TH SarabunIT๙" w:hAnsi="TH SarabunIT๙" w:cs="TH SarabunIT๙" w:hint="cs"/>
          <w:sz w:val="32"/>
          <w:szCs w:val="32"/>
          <w:cs/>
        </w:rPr>
        <w:t xml:space="preserve">นายคิด  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70BC0">
        <w:rPr>
          <w:rFonts w:ascii="TH SarabunIT๙" w:hAnsi="TH SarabunIT๙" w:cs="TH SarabunIT๙" w:hint="cs"/>
          <w:sz w:val="32"/>
          <w:szCs w:val="32"/>
          <w:cs/>
        </w:rPr>
        <w:t>จันขุนทด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 xml:space="preserve">      ผู้ใหญ่บ้าน</w:t>
      </w:r>
    </w:p>
    <w:p w:rsidR="00823AD5" w:rsidRPr="001E2F79" w:rsidRDefault="00823AD5" w:rsidP="00823A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๔</w:t>
      </w:r>
      <w:r w:rsidR="001E2F7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แปรงใหม่พัฒนา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="00070BC0">
        <w:rPr>
          <w:rFonts w:ascii="TH SarabunIT๙" w:hAnsi="TH SarabunIT๙" w:cs="TH SarabunIT๙" w:hint="cs"/>
          <w:sz w:val="32"/>
          <w:szCs w:val="32"/>
          <w:cs/>
        </w:rPr>
        <w:t>ผู้ปกครอง  นายสม</w:t>
      </w:r>
      <w:proofErr w:type="spellStart"/>
      <w:r w:rsidR="00070BC0">
        <w:rPr>
          <w:rFonts w:ascii="TH SarabunIT๙" w:hAnsi="TH SarabunIT๙" w:cs="TH SarabunIT๙" w:hint="cs"/>
          <w:sz w:val="32"/>
          <w:szCs w:val="32"/>
          <w:cs/>
        </w:rPr>
        <w:t>จิน</w:t>
      </w:r>
      <w:proofErr w:type="spellEnd"/>
      <w:r w:rsidR="00070B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70BC0">
        <w:rPr>
          <w:rFonts w:ascii="TH SarabunIT๙" w:hAnsi="TH SarabunIT๙" w:cs="TH SarabunIT๙" w:hint="cs"/>
          <w:sz w:val="32"/>
          <w:szCs w:val="32"/>
          <w:cs/>
        </w:rPr>
        <w:t>เผยโคกสูง</w:t>
      </w:r>
      <w:r w:rsidR="001E2F79">
        <w:rPr>
          <w:rFonts w:ascii="TH SarabunIT๙" w:hAnsi="TH SarabunIT๙" w:cs="TH SarabunIT๙"/>
          <w:sz w:val="32"/>
          <w:szCs w:val="32"/>
        </w:rPr>
        <w:t xml:space="preserve">    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823AD5" w:rsidRPr="001E2F79" w:rsidRDefault="00823AD5" w:rsidP="00823A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๕</w:t>
      </w:r>
      <w:r w:rsidR="001E2F7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หนองเรือ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="00070BC0">
        <w:rPr>
          <w:rFonts w:ascii="TH SarabunIT๙" w:hAnsi="TH SarabunIT๙" w:cs="TH SarabunIT๙" w:hint="cs"/>
          <w:sz w:val="32"/>
          <w:szCs w:val="32"/>
          <w:cs/>
        </w:rPr>
        <w:t>ผู้ปกครอง  นาย</w:t>
      </w:r>
      <w:proofErr w:type="spellStart"/>
      <w:r w:rsidR="00070BC0">
        <w:rPr>
          <w:rFonts w:ascii="TH SarabunIT๙" w:hAnsi="TH SarabunIT๙" w:cs="TH SarabunIT๙" w:hint="cs"/>
          <w:sz w:val="32"/>
          <w:szCs w:val="32"/>
          <w:cs/>
        </w:rPr>
        <w:t>ทนง</w:t>
      </w:r>
      <w:proofErr w:type="spellEnd"/>
      <w:r w:rsidR="00070B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70BC0">
        <w:rPr>
          <w:rFonts w:ascii="TH SarabunIT๙" w:hAnsi="TH SarabunIT๙" w:cs="TH SarabunIT๙" w:hint="cs"/>
          <w:sz w:val="32"/>
          <w:szCs w:val="32"/>
          <w:cs/>
        </w:rPr>
        <w:t>พลอยขุนทด</w:t>
      </w:r>
      <w:r w:rsidR="001E2F79">
        <w:rPr>
          <w:rFonts w:ascii="TH SarabunIT๙" w:hAnsi="TH SarabunIT๙" w:cs="TH SarabunIT๙"/>
          <w:sz w:val="32"/>
          <w:szCs w:val="32"/>
        </w:rPr>
        <w:t xml:space="preserve">  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823AD5" w:rsidRPr="001E2F79" w:rsidRDefault="00823AD5" w:rsidP="00823A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๖</w:t>
      </w:r>
      <w:r w:rsidR="001E2F7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ประดู่งาม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="00070BC0"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 xml:space="preserve">  นายจักร          บุกขุนทด</w:t>
      </w:r>
      <w:r w:rsidR="001E2F79">
        <w:rPr>
          <w:rFonts w:ascii="TH SarabunIT๙" w:hAnsi="TH SarabunIT๙" w:cs="TH SarabunIT๙"/>
          <w:sz w:val="32"/>
          <w:szCs w:val="32"/>
        </w:rPr>
        <w:t xml:space="preserve">      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823AD5" w:rsidRPr="001E2F79" w:rsidRDefault="00823AD5" w:rsidP="00823A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๗</w:t>
      </w:r>
      <w:r w:rsidR="001E2F7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ระไหว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="001E2F79">
        <w:rPr>
          <w:rFonts w:ascii="TH SarabunIT๙" w:hAnsi="TH SarabunIT๙" w:cs="TH SarabunIT๙" w:hint="cs"/>
          <w:sz w:val="32"/>
          <w:szCs w:val="32"/>
          <w:cs/>
        </w:rPr>
        <w:t>ผู้ปกครอง  นายกิตติ</w:t>
      </w:r>
      <w:proofErr w:type="spellStart"/>
      <w:r w:rsidR="001E2F79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1E2F7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1E2F79">
        <w:rPr>
          <w:rFonts w:ascii="TH SarabunIT๙" w:hAnsi="TH SarabunIT๙" w:cs="TH SarabunIT๙" w:hint="cs"/>
          <w:sz w:val="32"/>
          <w:szCs w:val="32"/>
          <w:cs/>
        </w:rPr>
        <w:t>บม</w:t>
      </w:r>
      <w:proofErr w:type="spellEnd"/>
      <w:r w:rsidR="001E2F79">
        <w:rPr>
          <w:rFonts w:ascii="TH SarabunIT๙" w:hAnsi="TH SarabunIT๙" w:cs="TH SarabunIT๙" w:hint="cs"/>
          <w:sz w:val="32"/>
          <w:szCs w:val="32"/>
          <w:cs/>
        </w:rPr>
        <w:t>ขุนทด</w:t>
      </w:r>
      <w:r w:rsidR="001E2F79">
        <w:rPr>
          <w:rFonts w:ascii="TH SarabunIT๙" w:hAnsi="TH SarabunIT๙" w:cs="TH SarabunIT๙"/>
          <w:sz w:val="32"/>
          <w:szCs w:val="32"/>
        </w:rPr>
        <w:t xml:space="preserve">      </w:t>
      </w:r>
      <w:r w:rsidR="001E2F79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823AD5" w:rsidRPr="00BC5D78" w:rsidRDefault="00823AD5" w:rsidP="00823A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๘</w:t>
      </w:r>
      <w:r w:rsidR="001E2F7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คูขาด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="001E2F79">
        <w:rPr>
          <w:rFonts w:ascii="TH SarabunIT๙" w:hAnsi="TH SarabunIT๙" w:cs="TH SarabunIT๙" w:hint="cs"/>
          <w:sz w:val="32"/>
          <w:szCs w:val="32"/>
          <w:cs/>
        </w:rPr>
        <w:t>ผู้ปกครอง  นายคำแพง       ก้านขุนทด</w:t>
      </w:r>
      <w:r w:rsidR="00BC5D78">
        <w:rPr>
          <w:rFonts w:ascii="TH SarabunIT๙" w:hAnsi="TH SarabunIT๙" w:cs="TH SarabunIT๙"/>
          <w:sz w:val="32"/>
          <w:szCs w:val="32"/>
        </w:rPr>
        <w:t xml:space="preserve">    </w:t>
      </w:r>
      <w:r w:rsidR="00BC5D78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823AD5" w:rsidRPr="00BC5D78" w:rsidRDefault="00823AD5" w:rsidP="00823A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๙</w:t>
      </w:r>
      <w:r w:rsidR="001E2F7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หนองปรือ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="001E2F79">
        <w:rPr>
          <w:rFonts w:ascii="TH SarabunIT๙" w:hAnsi="TH SarabunIT๙" w:cs="TH SarabunIT๙" w:hint="cs"/>
          <w:sz w:val="32"/>
          <w:szCs w:val="32"/>
          <w:cs/>
        </w:rPr>
        <w:t>ผู้ปกครอง  นายสัมพันธ์      พันชนะ</w:t>
      </w:r>
      <w:r w:rsidR="00BC5D78">
        <w:rPr>
          <w:rFonts w:ascii="TH SarabunIT๙" w:hAnsi="TH SarabunIT๙" w:cs="TH SarabunIT๙"/>
          <w:sz w:val="32"/>
          <w:szCs w:val="32"/>
        </w:rPr>
        <w:t xml:space="preserve">        </w:t>
      </w:r>
      <w:r w:rsidR="00BC5D78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823AD5" w:rsidRPr="00BC5D78" w:rsidRDefault="00823AD5" w:rsidP="00823A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๑๐</w:t>
      </w:r>
      <w:r w:rsidR="001E2F79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Pr="00DF132D">
        <w:rPr>
          <w:rFonts w:ascii="TH SarabunIT๙" w:hAnsi="TH SarabunIT๙" w:cs="TH SarabunIT๙"/>
          <w:sz w:val="32"/>
          <w:szCs w:val="32"/>
          <w:cs/>
        </w:rPr>
        <w:t>หลุ่ง</w:t>
      </w:r>
      <w:proofErr w:type="spellEnd"/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="001E2F79">
        <w:rPr>
          <w:rFonts w:ascii="TH SarabunIT๙" w:hAnsi="TH SarabunIT๙" w:cs="TH SarabunIT๙" w:hint="cs"/>
          <w:sz w:val="32"/>
          <w:szCs w:val="32"/>
          <w:cs/>
        </w:rPr>
        <w:t>ผู้ปกครอง  นายธวัชชัย       สุภารี</w:t>
      </w:r>
      <w:r w:rsidR="00BC5D78">
        <w:rPr>
          <w:rFonts w:ascii="TH SarabunIT๙" w:hAnsi="TH SarabunIT๙" w:cs="TH SarabunIT๙"/>
          <w:sz w:val="32"/>
          <w:szCs w:val="32"/>
        </w:rPr>
        <w:t xml:space="preserve">      </w:t>
      </w:r>
      <w:r w:rsidR="00BC5D78">
        <w:rPr>
          <w:rFonts w:ascii="TH SarabunIT๙" w:hAnsi="TH SarabunIT๙" w:cs="TH SarabunIT๙" w:hint="cs"/>
          <w:sz w:val="32"/>
          <w:szCs w:val="32"/>
          <w:cs/>
        </w:rPr>
        <w:t>กำนันตำบลบ้านแปรง</w:t>
      </w:r>
    </w:p>
    <w:p w:rsidR="00823AD5" w:rsidRPr="00BC5D78" w:rsidRDefault="00823AD5" w:rsidP="00823A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๑๑</w:t>
      </w:r>
      <w:r w:rsidR="001E2F79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แปรง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="001E2F79">
        <w:rPr>
          <w:rFonts w:ascii="TH SarabunIT๙" w:hAnsi="TH SarabunIT๙" w:cs="TH SarabunIT๙" w:hint="cs"/>
          <w:sz w:val="32"/>
          <w:szCs w:val="32"/>
          <w:cs/>
        </w:rPr>
        <w:t>ผู้ปกครอง  นายนิติ</w:t>
      </w:r>
      <w:proofErr w:type="spellStart"/>
      <w:r w:rsidR="001E2F79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1E2F79">
        <w:rPr>
          <w:rFonts w:ascii="TH SarabunIT๙" w:hAnsi="TH SarabunIT๙" w:cs="TH SarabunIT๙" w:hint="cs"/>
          <w:sz w:val="32"/>
          <w:szCs w:val="32"/>
          <w:cs/>
        </w:rPr>
        <w:t xml:space="preserve">      หมื่น</w:t>
      </w:r>
      <w:proofErr w:type="spellStart"/>
      <w:r w:rsidR="001E2F79"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 w:rsidR="001E2F79">
        <w:rPr>
          <w:rFonts w:ascii="TH SarabunIT๙" w:hAnsi="TH SarabunIT๙" w:cs="TH SarabunIT๙" w:hint="cs"/>
          <w:sz w:val="32"/>
          <w:szCs w:val="32"/>
          <w:cs/>
        </w:rPr>
        <w:t>สง</w:t>
      </w:r>
      <w:r w:rsidR="00BC5D78">
        <w:rPr>
          <w:rFonts w:ascii="TH SarabunIT๙" w:hAnsi="TH SarabunIT๙" w:cs="TH SarabunIT๙"/>
          <w:sz w:val="32"/>
          <w:szCs w:val="32"/>
        </w:rPr>
        <w:t xml:space="preserve">      </w:t>
      </w:r>
      <w:r w:rsidR="00BC5D78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823AD5" w:rsidRDefault="00823AD5" w:rsidP="00823AD5">
      <w:pPr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>หมู่ที่  ๑๒</w:t>
      </w:r>
      <w:r w:rsidR="001E2F79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บ้านเสลา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ab/>
      </w:r>
      <w:r w:rsidR="001E2F79">
        <w:rPr>
          <w:rFonts w:ascii="TH SarabunIT๙" w:hAnsi="TH SarabunIT๙" w:cs="TH SarabunIT๙" w:hint="cs"/>
          <w:sz w:val="32"/>
          <w:szCs w:val="32"/>
          <w:cs/>
        </w:rPr>
        <w:t>ผู้ปกครอง  นายสมพร       วิสิทธิ์สูงเนิน</w:t>
      </w:r>
      <w:r w:rsidR="00BC5D78">
        <w:rPr>
          <w:rFonts w:ascii="TH SarabunIT๙" w:hAnsi="TH SarabunIT๙" w:cs="TH SarabunIT๙"/>
          <w:sz w:val="32"/>
          <w:szCs w:val="32"/>
        </w:rPr>
        <w:t xml:space="preserve">    </w:t>
      </w:r>
      <w:r w:rsidR="00BC5D78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</w:p>
    <w:p w:rsidR="00BC5D78" w:rsidRDefault="00BC5D78" w:rsidP="00823AD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BC5D78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ารเลือกตั้ง</w:t>
      </w:r>
    </w:p>
    <w:p w:rsidR="00F04610" w:rsidRPr="00F04610" w:rsidRDefault="00F04610" w:rsidP="00823A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04610">
        <w:rPr>
          <w:rFonts w:ascii="TH SarabunIT๙" w:hAnsi="TH SarabunIT๙" w:cs="TH SarabunIT๙" w:hint="cs"/>
          <w:sz w:val="32"/>
          <w:szCs w:val="32"/>
          <w:cs/>
        </w:rPr>
        <w:t>ประชาชนในเขตองค์การบริหารส่วนตำบลบ้านแปรงส่วนใหญ่ร่วมกิจกรรมทางการเมืองเสมอ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04610">
        <w:rPr>
          <w:rFonts w:ascii="TH SarabunIT๙" w:hAnsi="TH SarabunIT๙" w:cs="TH SarabunIT๙" w:hint="cs"/>
          <w:sz w:val="32"/>
          <w:szCs w:val="32"/>
          <w:cs/>
        </w:rPr>
        <w:t>และประชาชนในเขตองค์การบริหารส่วนตำบลบ้านแปรงยังมีส่วนร่วมในการบริหารงาน การช่วยเหลืองานองค์การบริหารส่วนตำบล เสนอแนะในกิจกรรมขององค์การบริหารส่วนตำบลในการดำเนินงานต่างๆ เช่น การประชุมประชาคมในการจัดทำแผนพัฒนาท้องถิ่น</w:t>
      </w:r>
    </w:p>
    <w:p w:rsidR="00F04610" w:rsidRDefault="00F04610" w:rsidP="00BD4B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04610">
        <w:rPr>
          <w:rFonts w:ascii="TH SarabunIT๙" w:hAnsi="TH SarabunIT๙" w:cs="TH SarabunIT๙" w:hint="cs"/>
          <w:sz w:val="32"/>
          <w:szCs w:val="32"/>
          <w:cs/>
        </w:rPr>
        <w:tab/>
      </w:r>
      <w:r w:rsidRPr="00F04610">
        <w:rPr>
          <w:rFonts w:ascii="TH SarabunIT๙" w:hAnsi="TH SarabunIT๙" w:cs="TH SarabunIT๙" w:hint="cs"/>
          <w:sz w:val="32"/>
          <w:szCs w:val="32"/>
          <w:cs/>
        </w:rPr>
        <w:tab/>
      </w:r>
      <w:r w:rsidRPr="00F0461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ผู้มีสิทธิเลือกตั้ง (ข้อมูลเมื่อวันที่ </w:t>
      </w:r>
      <w:r w:rsidR="00BD4B48" w:rsidRPr="00BD4B48">
        <w:rPr>
          <w:rFonts w:ascii="TH SarabunIT๙" w:hAnsi="TH SarabunIT๙" w:cs="TH SarabunIT๙"/>
          <w:sz w:val="32"/>
          <w:szCs w:val="32"/>
        </w:rPr>
        <w:t xml:space="preserve">6 </w:t>
      </w:r>
      <w:r w:rsidR="00BD4B48" w:rsidRPr="00BD4B48">
        <w:rPr>
          <w:rFonts w:ascii="TH SarabunIT๙" w:hAnsi="TH SarabunIT๙" w:cs="TH SarabunIT๙" w:hint="cs"/>
          <w:sz w:val="32"/>
          <w:szCs w:val="32"/>
          <w:cs/>
        </w:rPr>
        <w:t>กันยายน 2552</w:t>
      </w:r>
      <w:r w:rsidR="00BD4B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:rsidR="00BD4B48" w:rsidRDefault="00BD4B48" w:rsidP="00BD4B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จำนวนผู้มีสิทธิเลือก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,846  คน</w:t>
      </w:r>
    </w:p>
    <w:p w:rsidR="00BD4B48" w:rsidRDefault="00BD4B48" w:rsidP="00BD4B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ำนวนผู้มาใช้สิทธ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,871  คน</w:t>
      </w:r>
    </w:p>
    <w:p w:rsidR="00BD4B48" w:rsidRDefault="00BD4B48" w:rsidP="00BD4B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ำนวนบัตร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,548</w:t>
      </w:r>
    </w:p>
    <w:p w:rsidR="00BD4B48" w:rsidRDefault="00BD4B48" w:rsidP="00BD4B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ำนวนบัตรเสี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02</w:t>
      </w:r>
    </w:p>
    <w:p w:rsidR="00BD4B48" w:rsidRPr="00BD4B48" w:rsidRDefault="00BD4B48" w:rsidP="00823AD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จำนวนบัตรไม่เลือกผู้สมัครใด   21</w:t>
      </w:r>
    </w:p>
    <w:p w:rsidR="006E3F47" w:rsidRDefault="006E3F47" w:rsidP="00823A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3F47" w:rsidRDefault="006E3F47" w:rsidP="00823A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3F47" w:rsidRDefault="006E3F47" w:rsidP="00823A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3115" w:rsidRDefault="006E3115" w:rsidP="00823A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E3F47" w:rsidRDefault="006E3F47" w:rsidP="006E3F4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3.ประชากร</w:t>
      </w:r>
    </w:p>
    <w:p w:rsidR="006E3F47" w:rsidRDefault="006E3F47" w:rsidP="00823AD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ข้อมูลเกี่ยวกับจำนวนประชาก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7"/>
        <w:gridCol w:w="2412"/>
        <w:gridCol w:w="1621"/>
        <w:gridCol w:w="1617"/>
        <w:gridCol w:w="1617"/>
        <w:gridCol w:w="1617"/>
      </w:tblGrid>
      <w:tr w:rsidR="00191F33" w:rsidTr="009637EE">
        <w:tc>
          <w:tcPr>
            <w:tcW w:w="817" w:type="dxa"/>
            <w:vMerge w:val="restart"/>
          </w:tcPr>
          <w:p w:rsidR="00191F33" w:rsidRDefault="00191F33" w:rsidP="00191F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60" w:type="dxa"/>
            <w:vMerge w:val="restart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6556" w:type="dxa"/>
            <w:gridSpan w:val="4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191F33" w:rsidTr="00191F33">
        <w:tc>
          <w:tcPr>
            <w:tcW w:w="817" w:type="dxa"/>
            <w:vMerge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0" w:type="dxa"/>
            <w:vMerge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91F33" w:rsidTr="00191F33">
        <w:tc>
          <w:tcPr>
            <w:tcW w:w="817" w:type="dxa"/>
          </w:tcPr>
          <w:p w:rsidR="00191F33" w:rsidRP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60" w:type="dxa"/>
          </w:tcPr>
          <w:p w:rsidR="00191F33" w:rsidRP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บัวโคก</w:t>
            </w:r>
          </w:p>
        </w:tc>
        <w:tc>
          <w:tcPr>
            <w:tcW w:w="1639" w:type="dxa"/>
          </w:tcPr>
          <w:p w:rsidR="00191F33" w:rsidRP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</w:t>
            </w:r>
          </w:p>
        </w:tc>
        <w:tc>
          <w:tcPr>
            <w:tcW w:w="1639" w:type="dxa"/>
          </w:tcPr>
          <w:p w:rsidR="00191F33" w:rsidRP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1</w:t>
            </w:r>
          </w:p>
        </w:tc>
        <w:tc>
          <w:tcPr>
            <w:tcW w:w="1639" w:type="dxa"/>
          </w:tcPr>
          <w:p w:rsidR="00191F33" w:rsidRP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F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9</w:t>
            </w:r>
          </w:p>
        </w:tc>
        <w:tc>
          <w:tcPr>
            <w:tcW w:w="1639" w:type="dxa"/>
          </w:tcPr>
          <w:p w:rsidR="00191F33" w:rsidRPr="002754CD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0</w:t>
            </w:r>
          </w:p>
        </w:tc>
      </w:tr>
      <w:tr w:rsidR="00191F33" w:rsidTr="00191F33">
        <w:tc>
          <w:tcPr>
            <w:tcW w:w="817" w:type="dxa"/>
          </w:tcPr>
          <w:p w:rsidR="00191F33" w:rsidRP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60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ฝายโบสถ์</w:t>
            </w:r>
          </w:p>
        </w:tc>
        <w:tc>
          <w:tcPr>
            <w:tcW w:w="1639" w:type="dxa"/>
          </w:tcPr>
          <w:p w:rsidR="00191F33" w:rsidRP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6</w:t>
            </w:r>
          </w:p>
        </w:tc>
        <w:tc>
          <w:tcPr>
            <w:tcW w:w="1639" w:type="dxa"/>
          </w:tcPr>
          <w:p w:rsidR="00191F33" w:rsidRP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4</w:t>
            </w:r>
          </w:p>
        </w:tc>
        <w:tc>
          <w:tcPr>
            <w:tcW w:w="1639" w:type="dxa"/>
          </w:tcPr>
          <w:p w:rsidR="00191F33" w:rsidRP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1</w:t>
            </w:r>
          </w:p>
        </w:tc>
        <w:tc>
          <w:tcPr>
            <w:tcW w:w="1639" w:type="dxa"/>
          </w:tcPr>
          <w:p w:rsidR="00191F33" w:rsidRPr="002754CD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5</w:t>
            </w:r>
          </w:p>
        </w:tc>
      </w:tr>
      <w:tr w:rsidR="00191F33" w:rsidTr="00191F33">
        <w:tc>
          <w:tcPr>
            <w:tcW w:w="817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60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สะอาด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6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1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5</w:t>
            </w:r>
          </w:p>
        </w:tc>
        <w:tc>
          <w:tcPr>
            <w:tcW w:w="1639" w:type="dxa"/>
          </w:tcPr>
          <w:p w:rsidR="00191F33" w:rsidRPr="002754CD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6</w:t>
            </w:r>
          </w:p>
        </w:tc>
      </w:tr>
      <w:tr w:rsidR="00191F33" w:rsidTr="00191F33">
        <w:tc>
          <w:tcPr>
            <w:tcW w:w="817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60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ปรงใหม่พัฒนา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4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4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1</w:t>
            </w:r>
          </w:p>
        </w:tc>
        <w:tc>
          <w:tcPr>
            <w:tcW w:w="1639" w:type="dxa"/>
          </w:tcPr>
          <w:p w:rsidR="00191F33" w:rsidRPr="002754CD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5</w:t>
            </w:r>
          </w:p>
        </w:tc>
      </w:tr>
      <w:tr w:rsidR="00191F33" w:rsidTr="00191F33">
        <w:tc>
          <w:tcPr>
            <w:tcW w:w="817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60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เรือ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</w:p>
        </w:tc>
        <w:tc>
          <w:tcPr>
            <w:tcW w:w="1639" w:type="dxa"/>
          </w:tcPr>
          <w:p w:rsidR="00191F33" w:rsidRPr="002754CD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8</w:t>
            </w:r>
          </w:p>
        </w:tc>
      </w:tr>
      <w:tr w:rsidR="00191F33" w:rsidTr="00191F33">
        <w:tc>
          <w:tcPr>
            <w:tcW w:w="817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60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ระดู่งาม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6</w:t>
            </w:r>
          </w:p>
        </w:tc>
        <w:tc>
          <w:tcPr>
            <w:tcW w:w="1639" w:type="dxa"/>
          </w:tcPr>
          <w:p w:rsidR="00191F33" w:rsidRPr="002754CD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0</w:t>
            </w:r>
          </w:p>
        </w:tc>
      </w:tr>
      <w:tr w:rsidR="00191F33" w:rsidTr="00191F33">
        <w:tc>
          <w:tcPr>
            <w:tcW w:w="817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60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ระไหว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6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</w:t>
            </w:r>
          </w:p>
        </w:tc>
        <w:tc>
          <w:tcPr>
            <w:tcW w:w="1639" w:type="dxa"/>
          </w:tcPr>
          <w:p w:rsidR="00191F33" w:rsidRPr="002754CD" w:rsidRDefault="00191F33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1</w:t>
            </w:r>
          </w:p>
        </w:tc>
      </w:tr>
      <w:tr w:rsidR="00191F33" w:rsidTr="00191F33">
        <w:tc>
          <w:tcPr>
            <w:tcW w:w="817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60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ูขาด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1639" w:type="dxa"/>
          </w:tcPr>
          <w:p w:rsidR="00191F33" w:rsidRDefault="00191F33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5</w:t>
            </w:r>
          </w:p>
        </w:tc>
        <w:tc>
          <w:tcPr>
            <w:tcW w:w="1639" w:type="dxa"/>
          </w:tcPr>
          <w:p w:rsidR="00191F33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</w:t>
            </w:r>
          </w:p>
        </w:tc>
        <w:tc>
          <w:tcPr>
            <w:tcW w:w="1639" w:type="dxa"/>
          </w:tcPr>
          <w:p w:rsidR="00191F33" w:rsidRPr="002754CD" w:rsidRDefault="002754CD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8</w:t>
            </w:r>
          </w:p>
        </w:tc>
      </w:tr>
      <w:tr w:rsidR="002754CD" w:rsidTr="00191F33">
        <w:tc>
          <w:tcPr>
            <w:tcW w:w="817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60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ปรือ</w:t>
            </w:r>
          </w:p>
        </w:tc>
        <w:tc>
          <w:tcPr>
            <w:tcW w:w="1639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9</w:t>
            </w:r>
          </w:p>
        </w:tc>
        <w:tc>
          <w:tcPr>
            <w:tcW w:w="1639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5</w:t>
            </w:r>
          </w:p>
        </w:tc>
        <w:tc>
          <w:tcPr>
            <w:tcW w:w="1639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4</w:t>
            </w:r>
          </w:p>
        </w:tc>
        <w:tc>
          <w:tcPr>
            <w:tcW w:w="1639" w:type="dxa"/>
          </w:tcPr>
          <w:p w:rsidR="002754CD" w:rsidRPr="002754CD" w:rsidRDefault="002754CD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9</w:t>
            </w:r>
          </w:p>
        </w:tc>
      </w:tr>
      <w:tr w:rsidR="002754CD" w:rsidTr="00191F33">
        <w:tc>
          <w:tcPr>
            <w:tcW w:w="817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460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ุ่ง</w:t>
            </w:r>
            <w:proofErr w:type="spellEnd"/>
          </w:p>
        </w:tc>
        <w:tc>
          <w:tcPr>
            <w:tcW w:w="1639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</w:p>
        </w:tc>
        <w:tc>
          <w:tcPr>
            <w:tcW w:w="1639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7</w:t>
            </w:r>
          </w:p>
        </w:tc>
        <w:tc>
          <w:tcPr>
            <w:tcW w:w="1639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6</w:t>
            </w:r>
          </w:p>
        </w:tc>
        <w:tc>
          <w:tcPr>
            <w:tcW w:w="1639" w:type="dxa"/>
          </w:tcPr>
          <w:p w:rsidR="002754CD" w:rsidRPr="002754CD" w:rsidRDefault="002754CD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3</w:t>
            </w:r>
          </w:p>
        </w:tc>
      </w:tr>
      <w:tr w:rsidR="002754CD" w:rsidTr="00191F33">
        <w:tc>
          <w:tcPr>
            <w:tcW w:w="817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60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ปรง</w:t>
            </w:r>
          </w:p>
        </w:tc>
        <w:tc>
          <w:tcPr>
            <w:tcW w:w="1639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1</w:t>
            </w:r>
          </w:p>
        </w:tc>
        <w:tc>
          <w:tcPr>
            <w:tcW w:w="1639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8</w:t>
            </w:r>
          </w:p>
        </w:tc>
        <w:tc>
          <w:tcPr>
            <w:tcW w:w="1639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7</w:t>
            </w:r>
          </w:p>
        </w:tc>
        <w:tc>
          <w:tcPr>
            <w:tcW w:w="1639" w:type="dxa"/>
          </w:tcPr>
          <w:p w:rsidR="002754CD" w:rsidRPr="002754CD" w:rsidRDefault="002754CD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5</w:t>
            </w:r>
          </w:p>
        </w:tc>
      </w:tr>
      <w:tr w:rsidR="002754CD" w:rsidTr="00191F33">
        <w:tc>
          <w:tcPr>
            <w:tcW w:w="817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60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สลา</w:t>
            </w:r>
          </w:p>
        </w:tc>
        <w:tc>
          <w:tcPr>
            <w:tcW w:w="1639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639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1639" w:type="dxa"/>
          </w:tcPr>
          <w:p w:rsidR="002754CD" w:rsidRDefault="002754CD" w:rsidP="00191F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5</w:t>
            </w:r>
          </w:p>
        </w:tc>
        <w:tc>
          <w:tcPr>
            <w:tcW w:w="1639" w:type="dxa"/>
          </w:tcPr>
          <w:p w:rsidR="002754CD" w:rsidRPr="002754CD" w:rsidRDefault="002754CD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5</w:t>
            </w:r>
          </w:p>
        </w:tc>
      </w:tr>
      <w:tr w:rsidR="002754CD" w:rsidTr="009637EE">
        <w:tc>
          <w:tcPr>
            <w:tcW w:w="3277" w:type="dxa"/>
            <w:gridSpan w:val="2"/>
          </w:tcPr>
          <w:p w:rsidR="002754CD" w:rsidRPr="002754CD" w:rsidRDefault="002754CD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39" w:type="dxa"/>
          </w:tcPr>
          <w:p w:rsidR="002754CD" w:rsidRPr="002754CD" w:rsidRDefault="002754CD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267</w:t>
            </w:r>
          </w:p>
        </w:tc>
        <w:tc>
          <w:tcPr>
            <w:tcW w:w="1639" w:type="dxa"/>
          </w:tcPr>
          <w:p w:rsidR="002754CD" w:rsidRPr="002754CD" w:rsidRDefault="002754CD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263</w:t>
            </w:r>
          </w:p>
        </w:tc>
        <w:tc>
          <w:tcPr>
            <w:tcW w:w="1639" w:type="dxa"/>
          </w:tcPr>
          <w:p w:rsidR="002754CD" w:rsidRPr="002754CD" w:rsidRDefault="002754CD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402</w:t>
            </w:r>
          </w:p>
        </w:tc>
        <w:tc>
          <w:tcPr>
            <w:tcW w:w="1639" w:type="dxa"/>
          </w:tcPr>
          <w:p w:rsidR="002754CD" w:rsidRPr="002754CD" w:rsidRDefault="002754CD" w:rsidP="00191F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754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,665</w:t>
            </w:r>
          </w:p>
        </w:tc>
      </w:tr>
    </w:tbl>
    <w:p w:rsidR="002754CD" w:rsidRDefault="002754CD" w:rsidP="00823AD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เปรียบเทียบย้อนหลัง 3 ปี </w:t>
      </w:r>
    </w:p>
    <w:tbl>
      <w:tblPr>
        <w:tblStyle w:val="a9"/>
        <w:tblW w:w="8472" w:type="dxa"/>
        <w:tblLook w:val="04A0" w:firstRow="1" w:lastRow="0" w:firstColumn="1" w:lastColumn="0" w:noHBand="0" w:noVBand="1"/>
      </w:tblPr>
      <w:tblGrid>
        <w:gridCol w:w="1809"/>
        <w:gridCol w:w="856"/>
        <w:gridCol w:w="899"/>
        <w:gridCol w:w="899"/>
        <w:gridCol w:w="899"/>
        <w:gridCol w:w="899"/>
        <w:gridCol w:w="899"/>
        <w:gridCol w:w="1312"/>
      </w:tblGrid>
      <w:tr w:rsidR="00191F33" w:rsidRPr="00565137" w:rsidTr="00191F33">
        <w:tc>
          <w:tcPr>
            <w:tcW w:w="1809" w:type="dxa"/>
            <w:vMerge w:val="restart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755" w:type="dxa"/>
            <w:gridSpan w:val="2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98" w:type="dxa"/>
            <w:gridSpan w:val="2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98" w:type="dxa"/>
            <w:gridSpan w:val="2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12" w:type="dxa"/>
            <w:vMerge w:val="restart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1F33" w:rsidRPr="00565137" w:rsidTr="00191F33">
        <w:tc>
          <w:tcPr>
            <w:tcW w:w="1809" w:type="dxa"/>
            <w:vMerge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312" w:type="dxa"/>
            <w:vMerge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F33" w:rsidRPr="00565137" w:rsidTr="00191F33">
        <w:tc>
          <w:tcPr>
            <w:tcW w:w="1809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.บ้านหนองบัวโคก</w:t>
            </w:r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72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80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73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83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70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85</w:t>
            </w:r>
          </w:p>
        </w:tc>
        <w:tc>
          <w:tcPr>
            <w:tcW w:w="1312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F33" w:rsidRPr="00565137" w:rsidTr="00191F33">
        <w:tc>
          <w:tcPr>
            <w:tcW w:w="1809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.บ้านฝายโบสถ์</w:t>
            </w:r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40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13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42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14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45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13</w:t>
            </w:r>
          </w:p>
        </w:tc>
        <w:tc>
          <w:tcPr>
            <w:tcW w:w="1312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F33" w:rsidRPr="00565137" w:rsidTr="00191F33">
        <w:tc>
          <w:tcPr>
            <w:tcW w:w="1809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.บ้านโนนสะอาด</w:t>
            </w:r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64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57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65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55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59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57</w:t>
            </w:r>
          </w:p>
        </w:tc>
        <w:tc>
          <w:tcPr>
            <w:tcW w:w="1312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F33" w:rsidRPr="00565137" w:rsidTr="00191F33">
        <w:tc>
          <w:tcPr>
            <w:tcW w:w="1809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.บ้านแปรงใหม่พัฒนา</w:t>
            </w:r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55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89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53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90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58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91</w:t>
            </w:r>
          </w:p>
        </w:tc>
        <w:tc>
          <w:tcPr>
            <w:tcW w:w="1312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F33" w:rsidRPr="00565137" w:rsidTr="00191F33">
        <w:tc>
          <w:tcPr>
            <w:tcW w:w="1809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5.บ้านหนองเรือ</w:t>
            </w:r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69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5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70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5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71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6</w:t>
            </w:r>
          </w:p>
        </w:tc>
        <w:tc>
          <w:tcPr>
            <w:tcW w:w="1312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F33" w:rsidRPr="00565137" w:rsidTr="00191F33">
        <w:tc>
          <w:tcPr>
            <w:tcW w:w="1809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6.บ้านประดู่งาม</w:t>
            </w:r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79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78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47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77</w:t>
            </w:r>
          </w:p>
        </w:tc>
        <w:tc>
          <w:tcPr>
            <w:tcW w:w="1312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F33" w:rsidRPr="00565137" w:rsidTr="00191F33">
        <w:tc>
          <w:tcPr>
            <w:tcW w:w="1809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7.บ้านระไหว</w:t>
            </w:r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94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9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95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8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8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88</w:t>
            </w:r>
          </w:p>
        </w:tc>
        <w:tc>
          <w:tcPr>
            <w:tcW w:w="1312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F33" w:rsidRPr="00565137" w:rsidTr="00191F33">
        <w:tc>
          <w:tcPr>
            <w:tcW w:w="1809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8.บ้านคูขาด</w:t>
            </w:r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01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02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02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02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03</w:t>
            </w:r>
          </w:p>
        </w:tc>
        <w:tc>
          <w:tcPr>
            <w:tcW w:w="1312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F33" w:rsidRPr="00565137" w:rsidTr="00191F33">
        <w:tc>
          <w:tcPr>
            <w:tcW w:w="1809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9.บ้านหนองปรือ</w:t>
            </w:r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35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51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34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52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31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455</w:t>
            </w:r>
          </w:p>
        </w:tc>
        <w:tc>
          <w:tcPr>
            <w:tcW w:w="1312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F33" w:rsidRPr="00565137" w:rsidTr="00191F33">
        <w:tc>
          <w:tcPr>
            <w:tcW w:w="1809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0.บ้าน</w:t>
            </w:r>
            <w:proofErr w:type="spellStart"/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หลุ่ง</w:t>
            </w:r>
            <w:proofErr w:type="spellEnd"/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98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25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97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23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96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221</w:t>
            </w:r>
          </w:p>
        </w:tc>
        <w:tc>
          <w:tcPr>
            <w:tcW w:w="1312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F33" w:rsidRPr="00565137" w:rsidTr="00191F33">
        <w:tc>
          <w:tcPr>
            <w:tcW w:w="1809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1.บ้านแปรง</w:t>
            </w:r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08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53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05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50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01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348</w:t>
            </w:r>
          </w:p>
        </w:tc>
        <w:tc>
          <w:tcPr>
            <w:tcW w:w="1312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F33" w:rsidRPr="00565137" w:rsidTr="00191F33">
        <w:tc>
          <w:tcPr>
            <w:tcW w:w="1809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2.บ้านเสลา</w:t>
            </w:r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13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19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15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sz w:val="32"/>
                <w:szCs w:val="32"/>
                <w:cs/>
              </w:rPr>
              <w:t>118</w:t>
            </w:r>
          </w:p>
        </w:tc>
        <w:tc>
          <w:tcPr>
            <w:tcW w:w="1312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91F33" w:rsidRPr="00565137" w:rsidTr="00191F33">
        <w:tc>
          <w:tcPr>
            <w:tcW w:w="1809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6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306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436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10</w:t>
            </w: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435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288</w:t>
            </w:r>
          </w:p>
        </w:tc>
        <w:tc>
          <w:tcPr>
            <w:tcW w:w="899" w:type="dxa"/>
            <w:vAlign w:val="center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5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442</w:t>
            </w:r>
          </w:p>
        </w:tc>
        <w:tc>
          <w:tcPr>
            <w:tcW w:w="1312" w:type="dxa"/>
          </w:tcPr>
          <w:p w:rsidR="00191F33" w:rsidRPr="00565137" w:rsidRDefault="00191F33" w:rsidP="009637EE">
            <w:pPr>
              <w:tabs>
                <w:tab w:val="left" w:pos="1276"/>
                <w:tab w:val="left" w:pos="14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E3F47" w:rsidRPr="00BC5D78" w:rsidRDefault="006E3F47" w:rsidP="00823A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2CE8" w:rsidRDefault="00FC43B2" w:rsidP="00FC43B2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.สภาพทางสังคม</w:t>
      </w:r>
    </w:p>
    <w:p w:rsidR="00FC43B2" w:rsidRDefault="00FC43B2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FC43B2">
        <w:rPr>
          <w:rFonts w:ascii="TH SarabunIT๙" w:hAnsi="TH SarabunIT๙" w:cs="TH SarabunIT๙" w:hint="cs"/>
          <w:b/>
          <w:bCs/>
          <w:sz w:val="32"/>
          <w:szCs w:val="32"/>
          <w:cs/>
        </w:rPr>
        <w:t>4.1 การศึกษา</w:t>
      </w:r>
    </w:p>
    <w:p w:rsidR="00FC43B2" w:rsidRDefault="00FC43B2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6140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บ้านแปรง มีการจัดการด้านการศึกษา โดยมี ศูนย์พัฒนาเด็กเล็กขององค์</w:t>
      </w:r>
      <w:r w:rsidR="0056191B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 จำนวน 1 แห่ง มีโรงเรียนสังกัดสำนักงานคณะกรรมการการศึกษาขั้นพื้นฐาน (</w:t>
      </w:r>
      <w:proofErr w:type="spellStart"/>
      <w:r w:rsidR="0056191B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56191B">
        <w:rPr>
          <w:rFonts w:ascii="TH SarabunIT๙" w:hAnsi="TH SarabunIT๙" w:cs="TH SarabunIT๙" w:hint="cs"/>
          <w:sz w:val="32"/>
          <w:szCs w:val="32"/>
          <w:cs/>
        </w:rPr>
        <w:t xml:space="preserve">.) จำนวน 4 แห่ง </w:t>
      </w:r>
      <w:r w:rsidR="0046140A">
        <w:rPr>
          <w:rFonts w:ascii="TH SarabunIT๙" w:hAnsi="TH SarabunIT๙" w:cs="TH SarabunIT๙" w:hint="cs"/>
          <w:sz w:val="32"/>
          <w:szCs w:val="32"/>
          <w:cs/>
        </w:rPr>
        <w:t xml:space="preserve">และมีโรงเรียนมัธยม สังกัดองค์การบริหารส่วนจังหวัด 1 แห่ง </w:t>
      </w:r>
    </w:p>
    <w:p w:rsidR="0056191B" w:rsidRPr="0056191B" w:rsidRDefault="0056191B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191B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ก่อนวัยเรียน ประจำปีการศึกษา พ.ศ.2564</w:t>
      </w:r>
    </w:p>
    <w:tbl>
      <w:tblPr>
        <w:tblStyle w:val="a9"/>
        <w:tblW w:w="0" w:type="auto"/>
        <w:tblInd w:w="699" w:type="dxa"/>
        <w:tblLook w:val="04A0" w:firstRow="1" w:lastRow="0" w:firstColumn="1" w:lastColumn="0" w:noHBand="0" w:noVBand="1"/>
      </w:tblPr>
      <w:tblGrid>
        <w:gridCol w:w="360"/>
        <w:gridCol w:w="4697"/>
        <w:gridCol w:w="709"/>
        <w:gridCol w:w="780"/>
        <w:gridCol w:w="1510"/>
      </w:tblGrid>
      <w:tr w:rsidR="0056191B" w:rsidTr="00597B01">
        <w:tc>
          <w:tcPr>
            <w:tcW w:w="0" w:type="auto"/>
            <w:vMerge w:val="restart"/>
            <w:vAlign w:val="center"/>
          </w:tcPr>
          <w:p w:rsidR="0056191B" w:rsidRPr="0056191B" w:rsidRDefault="0056191B" w:rsidP="0056191B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vMerge w:val="restart"/>
            <w:vAlign w:val="center"/>
          </w:tcPr>
          <w:p w:rsidR="0056191B" w:rsidRPr="0056191B" w:rsidRDefault="0056191B" w:rsidP="0056191B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้อศูนย์พัฒนาเด็กเล็ก</w:t>
            </w:r>
          </w:p>
        </w:tc>
        <w:tc>
          <w:tcPr>
            <w:tcW w:w="2999" w:type="dxa"/>
            <w:gridSpan w:val="3"/>
          </w:tcPr>
          <w:p w:rsidR="0056191B" w:rsidRPr="0056191B" w:rsidRDefault="0056191B" w:rsidP="0056191B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4 จำนวนนักเรียน</w:t>
            </w:r>
          </w:p>
        </w:tc>
      </w:tr>
      <w:tr w:rsidR="0056191B" w:rsidTr="00597B01">
        <w:tc>
          <w:tcPr>
            <w:tcW w:w="0" w:type="auto"/>
            <w:vMerge/>
          </w:tcPr>
          <w:p w:rsidR="0056191B" w:rsidRDefault="0056191B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56191B" w:rsidRDefault="0056191B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56191B" w:rsidRPr="0056191B" w:rsidRDefault="0056191B" w:rsidP="0056191B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0" w:type="auto"/>
          </w:tcPr>
          <w:p w:rsidR="0056191B" w:rsidRPr="0056191B" w:rsidRDefault="0056191B" w:rsidP="0056191B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37" w:type="dxa"/>
          </w:tcPr>
          <w:p w:rsidR="0056191B" w:rsidRPr="0056191B" w:rsidRDefault="0056191B" w:rsidP="0056191B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1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6191B" w:rsidTr="00597B01">
        <w:tc>
          <w:tcPr>
            <w:tcW w:w="0" w:type="auto"/>
          </w:tcPr>
          <w:p w:rsidR="0056191B" w:rsidRDefault="0056191B" w:rsidP="0056191B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56191B" w:rsidRDefault="0056191B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องค์การบริหารส่วนตำบลบ้านแปรง</w:t>
            </w:r>
          </w:p>
        </w:tc>
        <w:tc>
          <w:tcPr>
            <w:tcW w:w="0" w:type="auto"/>
          </w:tcPr>
          <w:p w:rsidR="0056191B" w:rsidRPr="0056191B" w:rsidRDefault="0056191B" w:rsidP="0056191B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9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0" w:type="auto"/>
          </w:tcPr>
          <w:p w:rsidR="0056191B" w:rsidRPr="0056191B" w:rsidRDefault="0056191B" w:rsidP="0056191B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9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237" w:type="dxa"/>
          </w:tcPr>
          <w:p w:rsidR="0056191B" w:rsidRPr="0056191B" w:rsidRDefault="0056191B" w:rsidP="0056191B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9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</w:t>
            </w:r>
          </w:p>
        </w:tc>
      </w:tr>
    </w:tbl>
    <w:p w:rsidR="0056191B" w:rsidRDefault="0056191B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91B" w:rsidRDefault="0056191B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191B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สังกัดสำนักคณะกรรมการการศึกษาขั้นพื้นฐาน (</w:t>
      </w:r>
      <w:proofErr w:type="spellStart"/>
      <w:r w:rsidRPr="0056191B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56191B">
        <w:rPr>
          <w:rFonts w:ascii="TH SarabunIT๙" w:hAnsi="TH SarabunIT๙" w:cs="TH SarabunIT๙" w:hint="cs"/>
          <w:b/>
          <w:bCs/>
          <w:sz w:val="32"/>
          <w:szCs w:val="32"/>
          <w:cs/>
        </w:rPr>
        <w:t>.)</w:t>
      </w:r>
    </w:p>
    <w:tbl>
      <w:tblPr>
        <w:tblStyle w:val="a9"/>
        <w:tblW w:w="0" w:type="auto"/>
        <w:tblInd w:w="738" w:type="dxa"/>
        <w:tblLook w:val="04A0" w:firstRow="1" w:lastRow="0" w:firstColumn="1" w:lastColumn="0" w:noHBand="0" w:noVBand="1"/>
      </w:tblPr>
      <w:tblGrid>
        <w:gridCol w:w="2333"/>
        <w:gridCol w:w="859"/>
        <w:gridCol w:w="859"/>
        <w:gridCol w:w="560"/>
        <w:gridCol w:w="560"/>
        <w:gridCol w:w="560"/>
        <w:gridCol w:w="560"/>
        <w:gridCol w:w="560"/>
        <w:gridCol w:w="560"/>
        <w:gridCol w:w="996"/>
      </w:tblGrid>
      <w:tr w:rsidR="004F1D6F" w:rsidTr="00597B01">
        <w:tc>
          <w:tcPr>
            <w:tcW w:w="0" w:type="auto"/>
            <w:vMerge w:val="restart"/>
            <w:vAlign w:val="center"/>
          </w:tcPr>
          <w:p w:rsid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6074" w:type="dxa"/>
            <w:gridSpan w:val="9"/>
          </w:tcPr>
          <w:p w:rsid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597B01" w:rsidTr="00597B01">
        <w:tc>
          <w:tcPr>
            <w:tcW w:w="0" w:type="auto"/>
            <w:vMerge/>
          </w:tcPr>
          <w:p w:rsidR="004F1D6F" w:rsidRDefault="004F1D6F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</w:tcPr>
          <w:p w:rsid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บาล</w:t>
            </w:r>
          </w:p>
        </w:tc>
        <w:tc>
          <w:tcPr>
            <w:tcW w:w="0" w:type="auto"/>
            <w:gridSpan w:val="6"/>
          </w:tcPr>
          <w:p w:rsid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996" w:type="dxa"/>
            <w:vMerge w:val="restart"/>
            <w:vAlign w:val="center"/>
          </w:tcPr>
          <w:p w:rsid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97B01" w:rsidTr="00597B01">
        <w:tc>
          <w:tcPr>
            <w:tcW w:w="0" w:type="auto"/>
            <w:vMerge/>
          </w:tcPr>
          <w:p w:rsidR="004F1D6F" w:rsidRDefault="004F1D6F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597B01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บาล</w:t>
            </w:r>
          </w:p>
          <w:p w:rsid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597B01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บาล</w:t>
            </w:r>
          </w:p>
          <w:p w:rsid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vAlign w:val="center"/>
          </w:tcPr>
          <w:p w:rsid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1</w:t>
            </w:r>
          </w:p>
        </w:tc>
        <w:tc>
          <w:tcPr>
            <w:tcW w:w="0" w:type="auto"/>
            <w:vAlign w:val="center"/>
          </w:tcPr>
          <w:p w:rsid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2</w:t>
            </w:r>
          </w:p>
        </w:tc>
        <w:tc>
          <w:tcPr>
            <w:tcW w:w="0" w:type="auto"/>
            <w:vAlign w:val="center"/>
          </w:tcPr>
          <w:p w:rsid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3</w:t>
            </w:r>
          </w:p>
        </w:tc>
        <w:tc>
          <w:tcPr>
            <w:tcW w:w="0" w:type="auto"/>
            <w:vAlign w:val="center"/>
          </w:tcPr>
          <w:p w:rsid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4</w:t>
            </w:r>
          </w:p>
        </w:tc>
        <w:tc>
          <w:tcPr>
            <w:tcW w:w="0" w:type="auto"/>
            <w:vAlign w:val="center"/>
          </w:tcPr>
          <w:p w:rsid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5</w:t>
            </w:r>
          </w:p>
        </w:tc>
        <w:tc>
          <w:tcPr>
            <w:tcW w:w="0" w:type="auto"/>
            <w:vAlign w:val="center"/>
          </w:tcPr>
          <w:p w:rsid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6</w:t>
            </w:r>
          </w:p>
        </w:tc>
        <w:tc>
          <w:tcPr>
            <w:tcW w:w="996" w:type="dxa"/>
            <w:vMerge/>
          </w:tcPr>
          <w:p w:rsidR="004F1D6F" w:rsidRDefault="004F1D6F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7B01" w:rsidTr="00597B01">
        <w:tc>
          <w:tcPr>
            <w:tcW w:w="0" w:type="auto"/>
          </w:tcPr>
          <w:p w:rsidR="004F1D6F" w:rsidRPr="004F1D6F" w:rsidRDefault="004F1D6F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F1D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รงเรียนบ้านแปรง</w:t>
            </w:r>
          </w:p>
        </w:tc>
        <w:tc>
          <w:tcPr>
            <w:tcW w:w="0" w:type="auto"/>
          </w:tcPr>
          <w:p w:rsidR="004F1D6F" w:rsidRP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0" w:type="auto"/>
          </w:tcPr>
          <w:p w:rsidR="004F1D6F" w:rsidRP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0" w:type="auto"/>
            <w:vAlign w:val="center"/>
          </w:tcPr>
          <w:p w:rsidR="004F1D6F" w:rsidRP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0" w:type="auto"/>
            <w:vAlign w:val="center"/>
          </w:tcPr>
          <w:p w:rsidR="004F1D6F" w:rsidRP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0" w:type="auto"/>
            <w:vAlign w:val="center"/>
          </w:tcPr>
          <w:p w:rsidR="004F1D6F" w:rsidRP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0" w:type="auto"/>
            <w:vAlign w:val="center"/>
          </w:tcPr>
          <w:p w:rsidR="004F1D6F" w:rsidRP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0" w:type="auto"/>
            <w:vAlign w:val="center"/>
          </w:tcPr>
          <w:p w:rsidR="004F1D6F" w:rsidRP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0" w:type="auto"/>
            <w:vAlign w:val="center"/>
          </w:tcPr>
          <w:p w:rsidR="004F1D6F" w:rsidRPr="004F1D6F" w:rsidRDefault="004F1D6F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6" w:type="dxa"/>
          </w:tcPr>
          <w:p w:rsidR="004F1D6F" w:rsidRPr="004F1D6F" w:rsidRDefault="004F1D6F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</w:t>
            </w:r>
          </w:p>
        </w:tc>
      </w:tr>
      <w:tr w:rsidR="00597B01" w:rsidTr="00597B01">
        <w:tc>
          <w:tcPr>
            <w:tcW w:w="0" w:type="auto"/>
          </w:tcPr>
          <w:p w:rsidR="004F1D6F" w:rsidRPr="004F1D6F" w:rsidRDefault="004F1D6F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รงเรียนบ้านหนองปรือ</w:t>
            </w:r>
          </w:p>
        </w:tc>
        <w:tc>
          <w:tcPr>
            <w:tcW w:w="0" w:type="auto"/>
          </w:tcPr>
          <w:p w:rsidR="004F1D6F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:rsidR="004F1D6F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  <w:vAlign w:val="center"/>
          </w:tcPr>
          <w:p w:rsidR="004F1D6F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0" w:type="auto"/>
            <w:vAlign w:val="center"/>
          </w:tcPr>
          <w:p w:rsidR="004F1D6F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0" w:type="auto"/>
            <w:vAlign w:val="center"/>
          </w:tcPr>
          <w:p w:rsidR="004F1D6F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0" w:type="auto"/>
            <w:vAlign w:val="center"/>
          </w:tcPr>
          <w:p w:rsidR="004F1D6F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0" w:type="auto"/>
            <w:vAlign w:val="center"/>
          </w:tcPr>
          <w:p w:rsidR="004F1D6F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0" w:type="auto"/>
            <w:vAlign w:val="center"/>
          </w:tcPr>
          <w:p w:rsidR="004F1D6F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6" w:type="dxa"/>
          </w:tcPr>
          <w:p w:rsidR="004F1D6F" w:rsidRDefault="00597B01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</w:t>
            </w:r>
          </w:p>
        </w:tc>
      </w:tr>
      <w:tr w:rsidR="00597B01" w:rsidTr="00597B01">
        <w:tc>
          <w:tcPr>
            <w:tcW w:w="0" w:type="auto"/>
          </w:tcPr>
          <w:p w:rsidR="00597B01" w:rsidRDefault="00597B01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โรงเรียนบ้านประดู่งาม</w:t>
            </w:r>
          </w:p>
        </w:tc>
        <w:tc>
          <w:tcPr>
            <w:tcW w:w="0" w:type="auto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0" w:type="auto"/>
            <w:vAlign w:val="center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vAlign w:val="center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vAlign w:val="center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Align w:val="center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6" w:type="dxa"/>
          </w:tcPr>
          <w:p w:rsidR="00597B01" w:rsidRDefault="00597B01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</w:tr>
      <w:tr w:rsidR="00597B01" w:rsidTr="00597B01">
        <w:tc>
          <w:tcPr>
            <w:tcW w:w="0" w:type="auto"/>
          </w:tcPr>
          <w:p w:rsidR="00597B01" w:rsidRDefault="00597B01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โรงเรียนบ้านฝายโบสถ์</w:t>
            </w:r>
          </w:p>
        </w:tc>
        <w:tc>
          <w:tcPr>
            <w:tcW w:w="0" w:type="auto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0" w:type="auto"/>
            <w:vAlign w:val="center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  <w:vAlign w:val="center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0" w:type="auto"/>
            <w:vAlign w:val="center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vAlign w:val="center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vAlign w:val="center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0" w:type="auto"/>
            <w:vAlign w:val="center"/>
          </w:tcPr>
          <w:p w:rsidR="00597B01" w:rsidRDefault="00597B01" w:rsidP="004F1D6F">
            <w:pPr>
              <w:tabs>
                <w:tab w:val="left" w:pos="1134"/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996" w:type="dxa"/>
          </w:tcPr>
          <w:p w:rsidR="00597B01" w:rsidRDefault="00597B01" w:rsidP="00E53C50">
            <w:pPr>
              <w:tabs>
                <w:tab w:val="left" w:pos="1134"/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</w:tr>
    </w:tbl>
    <w:p w:rsidR="004F1D6F" w:rsidRDefault="00597B01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97B01" w:rsidRDefault="00597B01" w:rsidP="005777EC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 ด้านสาธารณสุข</w:t>
      </w:r>
    </w:p>
    <w:p w:rsidR="0046140A" w:rsidRDefault="0046140A" w:rsidP="005777EC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สำรวจข้อมูลพื้นฐานพบว่า ประชาชนส่วนมากมีสุขภาพที่ดี มีการคัดกรองสุขภาพให้กับประชาชนกลุ่มเสี่ยง โรคที่มักเกิดแก่ประชาชนในชุมชน ได้แก่ โรคความดัน เบาหวาน โรคเอดส์ โรคไข้เลือดออก มือ- ปาก-เท้า ในเด็ก</w:t>
      </w:r>
      <w:r w:rsidR="009637EE">
        <w:rPr>
          <w:rFonts w:ascii="TH SarabunIT๙" w:hAnsi="TH SarabunIT๙" w:cs="TH SarabunIT๙" w:hint="cs"/>
          <w:sz w:val="32"/>
          <w:szCs w:val="32"/>
          <w:cs/>
        </w:rPr>
        <w:t xml:space="preserve"> และโรคอื่นๆ อีกมากมาย ปัญหาคือประชาชนบางรายไม่ยอมไปคัดกรอง หรือตรวจสุขภาพประจำปี การแก้ปัญหาคือ องค์การบริหารส่วนตำบลและหน่วยงานสาธารณสุข ได้จัดกิจกรรมร่วมมือกันรณรงค์ให้ชุมชนเห็นความสำคัญในเรื่องนี้ ซึ่งก็ได้ในระดับหนึ่ง ประชาชนให้ความร่ว</w:t>
      </w:r>
      <w:r w:rsidR="005777E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637EE">
        <w:rPr>
          <w:rFonts w:ascii="TH SarabunIT๙" w:hAnsi="TH SarabunIT๙" w:cs="TH SarabunIT๙" w:hint="cs"/>
          <w:sz w:val="32"/>
          <w:szCs w:val="32"/>
          <w:cs/>
        </w:rPr>
        <w:t>มือเป็นอย่างดีแต่ต้องเป็นการดำเนินงานอย่างต่อเนื่องเป็นประจำทุกปี</w:t>
      </w:r>
    </w:p>
    <w:p w:rsidR="005777EC" w:rsidRDefault="005777EC" w:rsidP="005777EC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7EC">
        <w:rPr>
          <w:rFonts w:ascii="TH SarabunIT๙" w:hAnsi="TH SarabunIT๙" w:cs="TH SarabunIT๙" w:hint="cs"/>
          <w:b/>
          <w:bCs/>
          <w:sz w:val="32"/>
          <w:szCs w:val="32"/>
          <w:cs/>
        </w:rPr>
        <w:t>4.2.1หน่วยงานด้านสาธารณสุข</w:t>
      </w:r>
    </w:p>
    <w:p w:rsidR="005777EC" w:rsidRDefault="005777EC" w:rsidP="005777EC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รงพยาบาลส่งเสริมสุขภาพตำบลบ้านแปรง  จำนวน 1 แห่ง</w:t>
      </w:r>
    </w:p>
    <w:p w:rsidR="005777EC" w:rsidRDefault="005777EC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ลินิก   จำนวน 1 แห่ง</w:t>
      </w:r>
    </w:p>
    <w:p w:rsidR="005777EC" w:rsidRDefault="005777EC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7EC" w:rsidRDefault="005777EC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7EC" w:rsidRDefault="005777EC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77EC">
        <w:rPr>
          <w:rFonts w:ascii="TH SarabunIT๙" w:hAnsi="TH SarabunIT๙" w:cs="TH SarabunIT๙" w:hint="cs"/>
          <w:b/>
          <w:bCs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าชญากรรม</w:t>
      </w:r>
    </w:p>
    <w:p w:rsidR="005777EC" w:rsidRPr="005F1BC0" w:rsidRDefault="005777EC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แปรงไม่มีเหตุอาชญากรรมเกิดขึ้น จากการสำรวจข้อมูลพื้นฐานพบว่าส่วนมากครัวเรื</w:t>
      </w:r>
      <w:r w:rsidR="005F1BC0">
        <w:rPr>
          <w:rFonts w:ascii="TH SarabunIT๙" w:hAnsi="TH SarabunIT๙" w:cs="TH SarabunIT๙" w:hint="cs"/>
          <w:sz w:val="32"/>
          <w:szCs w:val="32"/>
          <w:cs/>
        </w:rPr>
        <w:t>อนมีการป้องกันอุบัติภัยอย่างถูกวิธีมีความปลอดภัยในชีวิตและทรัพย</w:t>
      </w:r>
      <w:r w:rsidR="005F1BC0">
        <w:rPr>
          <w:rFonts w:ascii="TH SarabunIT๙" w:eastAsiaTheme="minorEastAsia" w:hAnsi="TH SarabunIT๙" w:cs="TH SarabunIT๙" w:hint="cs"/>
          <w:sz w:val="28"/>
          <w:cs/>
        </w:rPr>
        <w:t>์</w:t>
      </w:r>
      <w:r w:rsidR="005F1BC0">
        <w:rPr>
          <w:rFonts w:ascii="TH SarabunIT๙" w:eastAsiaTheme="minorEastAsia" w:hAnsi="TH SarabunIT๙" w:cs="TH SarabunIT๙" w:hint="cs"/>
          <w:sz w:val="32"/>
          <w:szCs w:val="32"/>
          <w:cs/>
        </w:rPr>
        <w:t>สิน  วิธีการแก้ปัญหาขององค์การบริหารส่วนตำบลทีสามารถดำเนินการได้ตามอำนาจหน้าที่</w:t>
      </w:r>
      <w:r w:rsidR="005F1BC0">
        <w:rPr>
          <w:rFonts w:ascii="TH SarabunIT๙" w:hAnsi="TH SarabunIT๙" w:cs="TH SarabunIT๙" w:hint="cs"/>
          <w:sz w:val="32"/>
          <w:szCs w:val="32"/>
          <w:cs/>
        </w:rPr>
        <w:t xml:space="preserve"> และงบประมาณที่มีอยู่อย่างจำกัด คือ ติดตั้งสัญญาณไฟกระพริบการตั้งจุดตรวจ จุดสกัด จุดบริการ ในช่วงเทศกาลที่มีวันหยุดหลายวันเพื่ออำนวยความสะดวกให้กับประชาชน เป็นเรื่องที่ทางองค์การบริหารส่วนตำบลจะต้องหาวิธี ที่จะแก้ไขปัญหาให้กับประชาชนต่อไปตามอำนาจหน้าที่ ที่สามารถดำเนินการได้</w:t>
      </w:r>
    </w:p>
    <w:p w:rsidR="005F1BC0" w:rsidRPr="005F1BC0" w:rsidRDefault="005F1BC0" w:rsidP="005F1BC0">
      <w:pPr>
        <w:spacing w:after="0"/>
        <w:ind w:left="109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1BC0">
        <w:rPr>
          <w:rFonts w:ascii="TH SarabunIT๙" w:eastAsia="Cordia New" w:hAnsi="TH SarabunIT๙" w:cs="TH SarabunIT๙"/>
          <w:b/>
          <w:bCs/>
          <w:sz w:val="32"/>
          <w:szCs w:val="32"/>
        </w:rPr>
        <w:t>4.4</w:t>
      </w:r>
      <w:r w:rsidRPr="005F1BC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ยาเสพติด</w:t>
      </w:r>
    </w:p>
    <w:p w:rsidR="005F1BC0" w:rsidRPr="005F1BC0" w:rsidRDefault="005F1BC0" w:rsidP="005F1BC0">
      <w:pPr>
        <w:spacing w:line="240" w:lineRule="auto"/>
        <w:ind w:firstLine="109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F1BC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</w:t>
      </w:r>
      <w:r w:rsidRPr="005F1BC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5F1BC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>ปัญหายาเสพติดในหมู่บ้านของตำบลบ้านแปรง จากการที่ทางสถานีตำรวจภูธรด่านขุนทดได้แจ้งให้กับองค์การบริหารส่วนตำบลบ้านแปรงทราบนั้นพบว่าในเขตพื้นที่องค์การบริหารส่วนตำบลบ้านแปรงมีผู้ติดยาเสพติดเทียบกับพื้นที่อื่นถือว่าน้อย  และยังไม่พบผู้ค้า เหตุผลก็เนื่องมาจากว่าได้รับความร่วมมือกับทางผู้นำ ประชาชนหน่วยงานขององค์การบริหารส่วนตำบลที่ช่วยสอดส่องดูแล อยู่เป็นประจำ การแก้ไขปัญหาขององค์การบริหารส่วนตำบลสามารถทำได้เฉพาะตามอำนาจหน้าที่เท่านั้น เช่น การรณรงค์ การประชาสัมพันธ์ การแจ้งเบาะแส การฝึกอบรมให้ความรู้ ถ้านอกเหนือจากอำนาจหน้าที่ ก็เป็นเรื่องของอำเภอหรือตำรวจแล้วแต่กรณี ทั้งนี้ องค์การบริหารส่วนตำบลก็ได้ให้ความร่วมมือมาโดยตลอด</w:t>
      </w:r>
    </w:p>
    <w:p w:rsidR="005F1BC0" w:rsidRPr="005F1BC0" w:rsidRDefault="008713B4" w:rsidP="005F1BC0">
      <w:pPr>
        <w:spacing w:after="0"/>
        <w:ind w:left="109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1BC0" w:rsidRPr="005F1BC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.5 การสังคมสงเคราะห์</w:t>
      </w:r>
    </w:p>
    <w:p w:rsidR="005F1BC0" w:rsidRPr="005F1BC0" w:rsidRDefault="005F1BC0" w:rsidP="005F1BC0">
      <w:pPr>
        <w:spacing w:after="0" w:line="240" w:lineRule="auto"/>
        <w:ind w:left="109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องค์การบริหารส่วนตำบลบ้านแปรงได้ดำเนินการด้านสังคมสงเคราะห์ ดังนี้</w:t>
      </w:r>
    </w:p>
    <w:p w:rsidR="005F1BC0" w:rsidRPr="005F1BC0" w:rsidRDefault="005F1BC0" w:rsidP="005F1BC0">
      <w:pPr>
        <w:spacing w:after="0" w:line="240" w:lineRule="auto"/>
        <w:ind w:firstLine="109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1.องค์การบริหารส่วนตำบลบ้านแปรงดำเนินการจ่ายเบี้ยยังชีพให้กับผู้สูงอายุ คนพิการ และผู้ป่วยเอดส์ โดยดำเนินการจ่ายเงินเข้าบัญชีธนาคาร  ซึ่งปัจจุบัน มีผู้สูงอายุ 1,160 คน ผู้พิการ 238 คน  ผู้ป่วยเอดส์ 5 คน </w:t>
      </w:r>
    </w:p>
    <w:p w:rsidR="005F1BC0" w:rsidRPr="005F1BC0" w:rsidRDefault="005F1BC0" w:rsidP="005F1BC0">
      <w:pPr>
        <w:spacing w:after="0" w:line="240" w:lineRule="auto"/>
        <w:ind w:left="109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  <w:t>2.รับลงทะเบียนและประสานโครงการเงินอุดหนุนเพื่อการเลี้ยงดูเด็กแรกเกิด</w:t>
      </w:r>
    </w:p>
    <w:p w:rsidR="005F1BC0" w:rsidRPr="005F1BC0" w:rsidRDefault="005F1BC0" w:rsidP="005F1BC0">
      <w:pPr>
        <w:spacing w:after="0" w:line="240" w:lineRule="auto"/>
        <w:ind w:left="109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  <w:t>3.ประสานการทำบัตรผู้พิการ</w:t>
      </w:r>
    </w:p>
    <w:p w:rsidR="005F1BC0" w:rsidRPr="005F1BC0" w:rsidRDefault="005F1BC0" w:rsidP="005F1BC0">
      <w:pPr>
        <w:spacing w:after="0" w:line="240" w:lineRule="auto"/>
        <w:ind w:left="109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  <w:t>4.ตั้งโครงการช่วยเหลือผู้ยากจน ยากไร้ รายได้น้อย และผู้ด้อยโอกาสไร้ที่พึ่ง</w:t>
      </w:r>
    </w:p>
    <w:p w:rsidR="005F1BC0" w:rsidRPr="005F1BC0" w:rsidRDefault="005F1BC0" w:rsidP="005F1BC0">
      <w:pPr>
        <w:spacing w:after="0" w:line="240" w:lineRule="auto"/>
        <w:ind w:left="109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  <w:t>5.ดำเนินโครงการโครงการฝึกอบรมทักษะอาชีพให้กับประชาชนทั่วไป</w:t>
      </w:r>
    </w:p>
    <w:p w:rsidR="005F1BC0" w:rsidRPr="005F1BC0" w:rsidRDefault="005F1BC0" w:rsidP="005F1BC0">
      <w:pPr>
        <w:spacing w:after="0" w:line="240" w:lineRule="auto"/>
        <w:ind w:left="109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  <w:t>6.การดูแลผู้สูงอายุที่มีภาวะพึ่งพิง</w:t>
      </w:r>
    </w:p>
    <w:p w:rsidR="005F1BC0" w:rsidRPr="005F1BC0" w:rsidRDefault="005F1BC0" w:rsidP="005F1BC0">
      <w:pPr>
        <w:spacing w:after="0" w:line="240" w:lineRule="auto"/>
        <w:ind w:left="1095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F1BC0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7.ประสานการให้ความช่วยเหลือของจังหวัด อำเภอ หน่วยงานต่างๆ ที่ให้การสนับสนุน </w:t>
      </w:r>
    </w:p>
    <w:p w:rsidR="005F1BC0" w:rsidRPr="005F1BC0" w:rsidRDefault="005F1BC0" w:rsidP="005F1BC0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5F1BC0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๕. ระบบบริการพื้นฐาน</w:t>
      </w:r>
    </w:p>
    <w:p w:rsidR="005F1BC0" w:rsidRPr="005F1BC0" w:rsidRDefault="005F1BC0" w:rsidP="005F1BC0">
      <w:pPr>
        <w:tabs>
          <w:tab w:val="left" w:pos="851"/>
          <w:tab w:val="left" w:pos="1418"/>
        </w:tabs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๕.๑  การคมนาคม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ขนส่ง</w:t>
      </w:r>
    </w:p>
    <w:p w:rsidR="005F1BC0" w:rsidRPr="005F1BC0" w:rsidRDefault="005F1BC0" w:rsidP="005F1BC0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 xml:space="preserve">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- มีทางหลวงแผ่นดินหมายเลข  ๒๐๑</w:t>
      </w:r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t xml:space="preserve">  </w:t>
      </w:r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ผ่าน  ๑</w:t>
      </w:r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t xml:space="preserve">  </w:t>
      </w:r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สาย  ได้แก่</w:t>
      </w:r>
    </w:p>
    <w:p w:rsidR="005F1BC0" w:rsidRPr="005F1BC0" w:rsidRDefault="005F1BC0" w:rsidP="005F1BC0">
      <w:pPr>
        <w:numPr>
          <w:ilvl w:val="0"/>
          <w:numId w:val="2"/>
        </w:num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ทางหลวงแผ่นดินสายสีคิ้ว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– </w:t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ชัยภูมิ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</w:t>
      </w:r>
    </w:p>
    <w:p w:rsidR="005F1BC0" w:rsidRPr="005F1BC0" w:rsidRDefault="005F1BC0" w:rsidP="005F1BC0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 xml:space="preserve">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- มีทางหลวงท้องถิ่น</w:t>
      </w:r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t xml:space="preserve">  (</w:t>
      </w:r>
      <w:proofErr w:type="spellStart"/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กรมโยธาธิการ</w:t>
      </w:r>
      <w:proofErr w:type="spellEnd"/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t xml:space="preserve">)  </w:t>
      </w:r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ผ่าน  ๑</w:t>
      </w:r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t xml:space="preserve">  </w:t>
      </w:r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สาย ได้แก่</w:t>
      </w:r>
    </w:p>
    <w:p w:rsidR="005F1BC0" w:rsidRDefault="005F1BC0" w:rsidP="005F1BC0">
      <w:pPr>
        <w:numPr>
          <w:ilvl w:val="0"/>
          <w:numId w:val="2"/>
        </w:num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สายบ้านแปรง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– </w:t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หนองกราด</w:t>
      </w:r>
    </w:p>
    <w:p w:rsidR="005F1BC0" w:rsidRDefault="005F1BC0" w:rsidP="005F1BC0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5F1BC0" w:rsidRDefault="005F1BC0" w:rsidP="005F1BC0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5F1BC0" w:rsidRDefault="005F1BC0" w:rsidP="005F1BC0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5F1BC0" w:rsidRPr="005F1BC0" w:rsidRDefault="005F1BC0" w:rsidP="005F1BC0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5F1BC0" w:rsidRPr="005F1BC0" w:rsidRDefault="005F1BC0" w:rsidP="005F1BC0">
      <w:pPr>
        <w:spacing w:after="0" w:line="240" w:lineRule="auto"/>
        <w:ind w:left="144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5F1BC0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lastRenderedPageBreak/>
        <w:t xml:space="preserve"> - ถนนในเขตองค์การบริหารส่วนตำบลบ้านแปรง  </w:t>
      </w:r>
    </w:p>
    <w:p w:rsidR="005F1BC0" w:rsidRPr="005F1BC0" w:rsidRDefault="005F1BC0" w:rsidP="005F1B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สภาพถนนในเขตองค์การบริหารส่วนตำบล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</w:t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ัจจุบันส่วนมากอ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ยู่ในสภาพถนนลูกรัง</w:t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ทำให้การเดินทางคมนาคมสัญจรไปมาต่างๆ  ของประชาชนไม่สะดวกเท่าที่ควร  สภาพถนนในเขตองค์การบริหารส่วนตำบลบ้านแปรง  แบ่งตามประเภทของถนนได้ ดังนี้</w:t>
      </w:r>
    </w:p>
    <w:p w:rsidR="005F1BC0" w:rsidRPr="005F1BC0" w:rsidRDefault="005F1BC0" w:rsidP="005F1BC0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(</w:t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๑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ถนนลาดยาง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 </w:t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  <w:t>จำนวน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๑๗</w:t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  <w:t>สาย</w:t>
      </w:r>
    </w:p>
    <w:p w:rsidR="005F1BC0" w:rsidRPr="005F1BC0" w:rsidRDefault="005F1BC0" w:rsidP="005F1BC0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(</w:t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๒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ถนนคอนกรีตเสริมเหล็ก    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จำนวน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๒๔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สาย</w:t>
      </w:r>
    </w:p>
    <w:p w:rsidR="005F1BC0" w:rsidRPr="005F1BC0" w:rsidRDefault="005F1BC0" w:rsidP="000E2BEC">
      <w:pPr>
        <w:spacing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(</w:t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๓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)  </w:t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ถนนลูกรัง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  <w:t xml:space="preserve">  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จำนวน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๔๘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 </w:t>
      </w:r>
      <w:r w:rsidRPr="005F1BC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ab/>
      </w:r>
      <w:r w:rsidRPr="005F1BC0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สาย</w:t>
      </w:r>
    </w:p>
    <w:p w:rsidR="000E2BEC" w:rsidRPr="000E2BEC" w:rsidRDefault="000E2BEC" w:rsidP="000E2BEC">
      <w:pPr>
        <w:tabs>
          <w:tab w:val="left" w:pos="851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E2B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</w:t>
      </w:r>
      <w:r w:rsidR="006E7A6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Pr="000E2B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การไฟฟ้า</w:t>
      </w:r>
    </w:p>
    <w:p w:rsidR="000E2BEC" w:rsidRDefault="000E2BEC" w:rsidP="006E7A63">
      <w:pPr>
        <w:spacing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2BEC">
        <w:rPr>
          <w:rFonts w:ascii="TH SarabunIT๙" w:eastAsia="Cordia New" w:hAnsi="TH SarabunIT๙" w:cs="TH SarabunIT๙"/>
          <w:sz w:val="32"/>
          <w:szCs w:val="32"/>
          <w:cs/>
        </w:rPr>
        <w:t>ปัจจุบันการดำเนินการจำหน่วยไฟฟ้า ให้กับประชาชนในเขตองค์การบริหารส่วนตำบลบ้านแปรงอยู่ในความรับผิดชอบและดำเนินงานโดยการไฟ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ฟ้าส่วนภูมิภาคอำเภอด่านขุนทด  </w:t>
      </w:r>
      <w:r w:rsidRPr="000E2BEC">
        <w:rPr>
          <w:rFonts w:ascii="TH SarabunIT๙" w:eastAsia="Cordia New" w:hAnsi="TH SarabunIT๙" w:cs="TH SarabunIT๙"/>
          <w:sz w:val="32"/>
          <w:szCs w:val="32"/>
          <w:cs/>
        </w:rPr>
        <w:t>ในเขตองค์การบริหารส่วนตำบลบ้านแปรง</w:t>
      </w:r>
      <w:r w:rsidRPr="000E2BE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E2BE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ไฟฟ้าใช้ครบทั้ง 12 หมู่บ้าน </w:t>
      </w:r>
      <w:r w:rsidRPr="000E2BEC">
        <w:rPr>
          <w:rFonts w:ascii="TH SarabunIT๙" w:eastAsia="Cordia New" w:hAnsi="TH SarabunIT๙" w:cs="TH SarabunIT๙"/>
          <w:sz w:val="32"/>
          <w:szCs w:val="32"/>
          <w:cs/>
        </w:rPr>
        <w:t>ประชาชนมีไฟฟ้าใช้ประมาณ  ๒,</w:t>
      </w:r>
      <w:r w:rsidRPr="000E2BEC">
        <w:rPr>
          <w:rFonts w:ascii="TH SarabunIT๙" w:eastAsia="Cordia New" w:hAnsi="TH SarabunIT๙" w:cs="TH SarabunIT๙" w:hint="cs"/>
          <w:sz w:val="32"/>
          <w:szCs w:val="32"/>
          <w:cs/>
        </w:rPr>
        <w:t>267</w:t>
      </w:r>
      <w:r w:rsidRPr="000E2BEC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0E2BEC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งคาเรือน </w:t>
      </w:r>
    </w:p>
    <w:p w:rsidR="000E2BEC" w:rsidRPr="000E2BEC" w:rsidRDefault="000E2BEC" w:rsidP="000E2BEC">
      <w:pPr>
        <w:tabs>
          <w:tab w:val="left" w:pos="709"/>
        </w:tabs>
        <w:spacing w:after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0E2B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.๓  การประปา</w:t>
      </w:r>
    </w:p>
    <w:p w:rsidR="000E2BEC" w:rsidRDefault="000E2BEC" w:rsidP="006E7A63">
      <w:pPr>
        <w:spacing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E2BEC">
        <w:rPr>
          <w:rFonts w:ascii="TH SarabunIT๙" w:eastAsia="Cordia New" w:hAnsi="TH SarabunIT๙" w:cs="TH SarabunIT๙"/>
          <w:sz w:val="32"/>
          <w:szCs w:val="32"/>
          <w:cs/>
        </w:rPr>
        <w:t xml:space="preserve">องค์การบริหารส่วนตำบลบ้านแปรง </w:t>
      </w:r>
      <w:r w:rsidRPr="000E2BEC">
        <w:rPr>
          <w:rFonts w:ascii="TH SarabunIT๙" w:eastAsia="Cordia New" w:hAnsi="TH SarabunIT๙" w:cs="TH SarabunIT๙" w:hint="cs"/>
          <w:sz w:val="32"/>
          <w:szCs w:val="32"/>
          <w:cs/>
        </w:rPr>
        <w:t>มีกิจการประปาให้</w:t>
      </w:r>
      <w:r w:rsidRPr="000E2BEC">
        <w:rPr>
          <w:rFonts w:ascii="TH SarabunIT๙" w:eastAsia="Cordia New" w:hAnsi="TH SarabunIT๙" w:cs="TH SarabunIT๙"/>
          <w:sz w:val="32"/>
          <w:szCs w:val="32"/>
          <w:cs/>
        </w:rPr>
        <w:t xml:space="preserve">บริการประชาชนในเขตองค์การบริหารส่วนตำบลบ้านแปรง </w:t>
      </w:r>
      <w:r w:rsidRPr="000E2BEC">
        <w:rPr>
          <w:rFonts w:ascii="TH SarabunIT๙" w:eastAsia="Cordia New" w:hAnsi="TH SarabunIT๙" w:cs="TH SarabunIT๙" w:hint="cs"/>
          <w:sz w:val="32"/>
          <w:szCs w:val="32"/>
          <w:cs/>
        </w:rPr>
        <w:t>เพียง  5 หมู่บ้านเท่านั้น คือบ้านฝายโบสถ์ หมู่ที่ 2 บ้านโนนสะอาด หมู่ที่ 3 บ้านระไหว หมู่ที่ 7 บ้านหนองปรือ หมู่ที่ 9 บ้านเสลา หมู่ที่ 12  แต่สำหรับหมู่บ้านอื่นนั้นมีกิจการประปาของตนเอง สามารถให้บริการครอบคลุม ทุกหลังคาเรือน  คิดเป็น 100 เปอร์เซ็นต์ และมีน้ำใช้ตลอดทั้งปี  ประปาขององค์การบริหารส่วนตำบลบ้านแปรง และประปาของหมู่บ้านยังไม่สามารถที่จะผลิตเป็นน้ำประปาสำหรับบริโภคได้ ต้องใช้งบประมาณสูงมากในการดำเนินการ ปัจจุบันทุกหมู่บ้านยังไม่ประสบปัญหาการขาดแคลนน้ำสามารถที่จะจัดหาน้ำดิบสำหรับผลิตประปาให้หมู่บ้านได้ แหล่งน้ำดิบที่ใช้ผลิตน้ำประปาได้จากหนองคูขาดน้อย สระประจำหมู่บ้าน คลองของแต่ละหมู่บ้าน</w:t>
      </w:r>
      <w:r w:rsidRPr="000E2BEC">
        <w:rPr>
          <w:rFonts w:ascii="TH SarabunIT๙" w:eastAsia="Cordia New" w:hAnsi="TH SarabunIT๙" w:cs="TH SarabunIT๙"/>
          <w:sz w:val="32"/>
          <w:szCs w:val="32"/>
          <w:cs/>
        </w:rPr>
        <w:t xml:space="preserve"> จำนวนหลังคาเรือนที่มีน้ำประปาใช้ ประมาณ  ๒,</w:t>
      </w:r>
      <w:r w:rsidRPr="000E2BEC">
        <w:rPr>
          <w:rFonts w:ascii="TH SarabunIT๙" w:eastAsia="Cordia New" w:hAnsi="TH SarabunIT๙" w:cs="TH SarabunIT๙" w:hint="cs"/>
          <w:sz w:val="32"/>
          <w:szCs w:val="32"/>
          <w:cs/>
        </w:rPr>
        <w:t>267</w:t>
      </w:r>
      <w:r w:rsidRPr="000E2BEC">
        <w:rPr>
          <w:rFonts w:ascii="TH SarabunIT๙" w:eastAsia="Cordia New" w:hAnsi="TH SarabunIT๙" w:cs="TH SarabunIT๙"/>
          <w:sz w:val="32"/>
          <w:szCs w:val="32"/>
          <w:cs/>
        </w:rPr>
        <w:t xml:space="preserve"> หลังคาเรือน</w:t>
      </w:r>
      <w:r w:rsidRPr="000E2BEC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0E2BEC" w:rsidRPr="000E2BEC" w:rsidRDefault="000E2BEC" w:rsidP="000E2BE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0E2BE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5.4 </w:t>
      </w:r>
      <w:r w:rsidRPr="000E2BE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0E2BEC" w:rsidRDefault="000E2BEC" w:rsidP="000E2BEC">
      <w:pPr>
        <w:spacing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ัจจุบันในพื้นที่องค์การบริหารส่วนตำบลบ้านแปรง ไม่มีโทรศัพท์สาธารณะ เนื่องจากประชาชนได้นิยมใช้โทรศัพท์ส่วนบุคคลแทน ซึ่งสามารถติดต่อสื่อสารได้รวดเร็ว และสามารถใช้ระบบอินเตอร์เน็ตได้ เช่น โทรศัพท์มือถือ สำหรับสถานที่ที่ราชการ ยังคงใช้ระบบโทรศัพท์พื้นฐานในการติดต่อสื่อสาร</w:t>
      </w:r>
    </w:p>
    <w:p w:rsidR="000E2BEC" w:rsidRDefault="000E2BEC" w:rsidP="000E2BEC">
      <w:pPr>
        <w:pStyle w:val="aa"/>
        <w:numPr>
          <w:ilvl w:val="1"/>
          <w:numId w:val="3"/>
        </w:num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E2BE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บบ</w:t>
      </w:r>
      <w:proofErr w:type="spellStart"/>
      <w:r w:rsidRPr="000E2BE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 w:rsidRPr="000E2BE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 w:rsidRPr="000E2BE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ติกส์</w:t>
      </w:r>
      <w:proofErr w:type="spellEnd"/>
      <w:r w:rsidRPr="000E2BE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0E2BEC">
        <w:rPr>
          <w:rFonts w:ascii="TH SarabunIT๙" w:eastAsia="Cordia New" w:hAnsi="TH SarabunIT๙" w:cs="TH SarabunIT๙"/>
          <w:b/>
          <w:bCs/>
          <w:sz w:val="32"/>
          <w:szCs w:val="32"/>
        </w:rPr>
        <w:t>Logistics</w:t>
      </w:r>
      <w:r w:rsidRPr="000E2BE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0E2BEC" w:rsidRDefault="000E2BEC" w:rsidP="000E2BEC">
      <w:pPr>
        <w:pStyle w:val="aa"/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ไปรษณีย์รีบส่งเอกสารภายในตำบล  จำนวน 1 แห่ง </w:t>
      </w:r>
    </w:p>
    <w:p w:rsidR="00201339" w:rsidRDefault="00201339" w:rsidP="000E2BEC">
      <w:pPr>
        <w:pStyle w:val="aa"/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01339" w:rsidRDefault="00201339" w:rsidP="0020133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01339">
        <w:rPr>
          <w:rFonts w:ascii="TH SarabunIT๙" w:eastAsia="Cordia New" w:hAnsi="TH SarabunIT๙" w:cs="TH SarabunIT๙"/>
          <w:b/>
          <w:bCs/>
          <w:sz w:val="36"/>
          <w:szCs w:val="36"/>
        </w:rPr>
        <w:t>6.</w:t>
      </w:r>
      <w:r w:rsidRPr="00201339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ระบบเศรษฐกิจ</w:t>
      </w:r>
    </w:p>
    <w:p w:rsidR="00201339" w:rsidRDefault="00201339" w:rsidP="0020133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ab/>
      </w:r>
      <w:r w:rsidRPr="0020133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.1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การเกษตร</w:t>
      </w:r>
    </w:p>
    <w:p w:rsidR="00201339" w:rsidRPr="00201339" w:rsidRDefault="00201339" w:rsidP="00201339">
      <w:pPr>
        <w:pStyle w:val="ab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0133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อาชีพ</w:t>
      </w:r>
      <w:r w:rsidRPr="0020133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อาชีพของประชากรในเขตองค์การบริหารส่วนตำบลบ้านแปรง แยกตามประเภทได้ดังนี้ </w:t>
      </w:r>
    </w:p>
    <w:p w:rsidR="00201339" w:rsidRPr="00201339" w:rsidRDefault="00201339" w:rsidP="00201339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20133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val="x-none" w:eastAsia="x-none"/>
        </w:rPr>
        <w:t xml:space="preserve">อาชีพหลัก  </w:t>
      </w:r>
      <w:r w:rsidRPr="0020133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  <w:t>-อาชีพเกษตรกรรม ทำนาปีละหนึ่งครั้งโดยอาศัยน้ำฝน และทำไร่ พืชไร่ เช่น ข้าวโพด อ้อย มันสำปะหลัง  พริก</w:t>
      </w:r>
    </w:p>
    <w:p w:rsidR="00201339" w:rsidRDefault="00201339" w:rsidP="00201339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20133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20133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  <w:t>-อาชีพรับจ้างทั่วไป ได้แก่ รับจ้างภาคเกษตรกรรม รับจ้างแรงงานก่อสร้าง , โรงงาน</w:t>
      </w:r>
    </w:p>
    <w:p w:rsidR="00201339" w:rsidRPr="00201339" w:rsidRDefault="00201339" w:rsidP="00201339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201339" w:rsidRPr="00201339" w:rsidRDefault="00201339" w:rsidP="00201339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20133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lastRenderedPageBreak/>
        <w:tab/>
      </w:r>
      <w:r w:rsidRPr="0020133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  <w:t>-อาชีพค้าขาย เช่น ร้านขายของชำประจำหมู่บ้าน ค้าขายทั่วไป</w:t>
      </w:r>
    </w:p>
    <w:p w:rsidR="00201339" w:rsidRPr="00201339" w:rsidRDefault="00201339" w:rsidP="00201339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20133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20133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  <w:t>-ประกอบอาชีพอื่นๆ</w:t>
      </w:r>
    </w:p>
    <w:p w:rsidR="00201339" w:rsidRDefault="00201339" w:rsidP="00201339">
      <w:pPr>
        <w:spacing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20133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val="x-none" w:eastAsia="x-none"/>
        </w:rPr>
        <w:t xml:space="preserve">อาชีพเสริม </w:t>
      </w:r>
      <w:r w:rsidRPr="0020133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  <w:t>-ประชากรมีอาชีพเสริม หลังจากการทำเกษตรกรรม คือ การทอเสื่อกก เพื่อขายและเก็บไว้ใช้ภายในครัวเรือน</w:t>
      </w:r>
    </w:p>
    <w:p w:rsidR="00201339" w:rsidRDefault="00201339" w:rsidP="0020133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6.2  การประมง</w:t>
      </w:r>
    </w:p>
    <w:p w:rsidR="00201339" w:rsidRPr="00201339" w:rsidRDefault="00201339" w:rsidP="00201339">
      <w:pPr>
        <w:spacing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 w:rsidRPr="0020133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ในเขตองค์การบริหารส่วนตำบลบ้านแปรงไม่มีการประมง เป็นการจับปลาตามธรรมชาติในการบริโภค ในครัวเรือนเท่านั้น </w:t>
      </w:r>
    </w:p>
    <w:p w:rsidR="00201339" w:rsidRDefault="00201339" w:rsidP="0020133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ab/>
        <w:t>6.3  การปศุสัตว์</w:t>
      </w:r>
    </w:p>
    <w:p w:rsidR="00201339" w:rsidRDefault="00201339" w:rsidP="0020133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การปศุสัตว์ในเขตองค์การบริหารส่วนตำบลบ้านแปรง เป็นการประกอบการในลักษณะเลี้ยงเพื่อจำหน่าย ดังนี้</w:t>
      </w:r>
    </w:p>
    <w:p w:rsidR="00201339" w:rsidRDefault="00201339" w:rsidP="00201339">
      <w:pPr>
        <w:pStyle w:val="aa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ฟาร์มเป็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  <w:t>จำนวน  1   ราย</w:t>
      </w:r>
    </w:p>
    <w:p w:rsidR="00201339" w:rsidRDefault="00201339" w:rsidP="00201339">
      <w:pPr>
        <w:pStyle w:val="aa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ฟาร์มไก่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  <w:t>จำนวน  2   ราย</w:t>
      </w:r>
    </w:p>
    <w:p w:rsidR="00201339" w:rsidRDefault="00201339" w:rsidP="00201339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32199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6.4 การบริการ</w:t>
      </w:r>
    </w:p>
    <w:p w:rsidR="002C2CDA" w:rsidRPr="00F461D9" w:rsidRDefault="00321993" w:rsidP="00F461D9">
      <w:pPr>
        <w:spacing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 w:rsidRPr="00321993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องค์กาบริหารส่วนตำบลบ้านแปรง ได้ให้มีศูนย์รับเรื่องร้องเรียนร้องทุกข์ของประชาชนในพื้นที่ ประชาชนสามารถมาร้องเรียนร้องทุกข์ได้ที่องค์การบริหารส่วนตำบลบ้านแปรง</w:t>
      </w:r>
    </w:p>
    <w:p w:rsidR="002C2CDA" w:rsidRDefault="002C2CDA" w:rsidP="002C2CD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้องเช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461D9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แห่ง</w:t>
      </w:r>
    </w:p>
    <w:p w:rsidR="002C2CDA" w:rsidRPr="00DF132D" w:rsidRDefault="002C2CDA" w:rsidP="002C2C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สถานีบริการน้ำมัน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 </w:t>
      </w:r>
      <w:r w:rsidR="00F461D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 w:rsidR="00F461D9">
        <w:rPr>
          <w:rFonts w:ascii="TH SarabunIT๙" w:hAnsi="TH SarabunIT๙" w:cs="TH SarabunIT๙"/>
          <w:sz w:val="32"/>
          <w:szCs w:val="32"/>
        </w:rPr>
        <w:t xml:space="preserve">  </w:t>
      </w:r>
      <w:r w:rsidRPr="00DF132D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2C2CDA" w:rsidRDefault="002C2CDA" w:rsidP="002C2CDA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- </w:t>
      </w:r>
      <w:r w:rsidR="0057205A">
        <w:rPr>
          <w:rFonts w:ascii="TH SarabunIT๙" w:hAnsi="TH SarabunIT๙" w:cs="TH SarabunIT๙"/>
          <w:sz w:val="32"/>
          <w:szCs w:val="32"/>
          <w:cs/>
        </w:rPr>
        <w:t>ร้าน</w:t>
      </w:r>
      <w:r w:rsidR="0057205A">
        <w:rPr>
          <w:rFonts w:ascii="TH SarabunIT๙" w:hAnsi="TH SarabunIT๙" w:cs="TH SarabunIT๙" w:hint="cs"/>
          <w:sz w:val="32"/>
          <w:szCs w:val="32"/>
          <w:cs/>
        </w:rPr>
        <w:t>ขายของชำ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7205A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 w:rsidR="00F461D9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</w:t>
      </w:r>
      <w:r w:rsidR="00F461D9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57205A" w:rsidRPr="0057205A" w:rsidRDefault="0057205A" w:rsidP="002C2CDA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้านขายอา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   6    แห่ง</w:t>
      </w:r>
    </w:p>
    <w:p w:rsidR="002C2CDA" w:rsidRDefault="002C2CDA" w:rsidP="00F461D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ู่ซ่อม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461D9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แห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F461D9" w:rsidRDefault="00F461D9" w:rsidP="00F461D9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/>
          <w:sz w:val="32"/>
          <w:szCs w:val="32"/>
          <w:lang w:eastAsia="x-none"/>
        </w:rPr>
        <w:tab/>
      </w:r>
      <w:r>
        <w:rPr>
          <w:rFonts w:ascii="TH SarabunIT๙" w:eastAsia="Cordia New" w:hAnsi="TH SarabunIT๙" w:cs="TH SarabunIT๙"/>
          <w:sz w:val="32"/>
          <w:szCs w:val="32"/>
          <w:lang w:eastAsia="x-none"/>
        </w:rPr>
        <w:tab/>
        <w:t xml:space="preserve">- </w:t>
      </w:r>
      <w:r w:rsidR="0057205A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สถาบันการเงิน</w:t>
      </w:r>
      <w:r w:rsidR="0057205A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</w:r>
      <w:r w:rsidR="0057205A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  <w:t>จำนวน       1</w:t>
      </w:r>
      <w:r w:rsidR="0057205A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แห่ง</w:t>
      </w:r>
    </w:p>
    <w:p w:rsidR="00F461D9" w:rsidRDefault="00F461D9" w:rsidP="0057205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  <w:t>- ล้างอัดฉีด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  <w:t>จำนว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  <w:t xml:space="preserve">     1      แห่ง</w:t>
      </w:r>
    </w:p>
    <w:p w:rsidR="00F461D9" w:rsidRDefault="00F461D9" w:rsidP="002C2CDA">
      <w:pPr>
        <w:spacing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  <w:t>-</w:t>
      </w:r>
      <w:r w:rsidR="0057205A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คลินิก</w:t>
      </w:r>
      <w:r w:rsidR="0057205A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</w:r>
      <w:r w:rsidR="0057205A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</w:r>
      <w:r w:rsidR="0057205A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  <w:t>จำนวน       1      แห่ง</w:t>
      </w:r>
    </w:p>
    <w:p w:rsidR="00321993" w:rsidRDefault="00321993" w:rsidP="00321993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  <w:r w:rsidRPr="0032199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>6.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 xml:space="preserve">  การท่องเที่ยว</w:t>
      </w:r>
    </w:p>
    <w:p w:rsidR="00321993" w:rsidRDefault="00321993" w:rsidP="00321993">
      <w:pPr>
        <w:spacing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ในเขตพื้นที่องค์การบริหารส่วนตำบลบ้านแปรงไม่มีแหล่งท่องเที่ยว แต่ได้มีการส่งเสริมการท่องเที่ยวให้เกิดขึ้นในพื้นที่ เช่น การจัดงานประเพณีต่างๆ และส่งเสริมกิจกรรมของวัด</w:t>
      </w:r>
    </w:p>
    <w:p w:rsidR="00321993" w:rsidRDefault="00321993" w:rsidP="00321993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  <w:r w:rsidRPr="0032199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>6.6  อุตสาหกรรม</w:t>
      </w:r>
    </w:p>
    <w:p w:rsidR="00321993" w:rsidRPr="000F771B" w:rsidRDefault="00321993" w:rsidP="00321993">
      <w:pPr>
        <w:pStyle w:val="ab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ab/>
      </w:r>
      <w:r w:rsidRPr="000F771B">
        <w:rPr>
          <w:rFonts w:ascii="TH SarabunIT๙" w:hAnsi="TH SarabunIT๙" w:cs="TH SarabunIT๙"/>
          <w:sz w:val="32"/>
          <w:szCs w:val="32"/>
          <w:cs/>
        </w:rPr>
        <w:t>ลักษณะอุตสาหกรรมในเขตองค์การบริหารส่วนตำบลบ้านแปร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F771B">
        <w:rPr>
          <w:rFonts w:ascii="TH SarabunIT๙" w:hAnsi="TH SarabunIT๙" w:cs="TH SarabunIT๙"/>
          <w:sz w:val="32"/>
          <w:szCs w:val="32"/>
          <w:cs/>
        </w:rPr>
        <w:t xml:space="preserve">โดยส่วนใหญ่แล้วยังเป็นอุตสาหกรรมขนาดย่อมหรืออุตสาหกรรมในครัวเรือนอุตสาหกรรมที่ประกอบการอยู่ในเขตองค์การบริหารส่วนตำบลบ้านแปรง  ได้แก่ </w:t>
      </w:r>
    </w:p>
    <w:p w:rsidR="00321993" w:rsidRPr="00DF132D" w:rsidRDefault="00321993" w:rsidP="003219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โรงสีข้าว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</w:t>
      </w:r>
      <w:r w:rsidR="00F461D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 w:rsidRPr="00DF132D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21993" w:rsidRDefault="00321993" w:rsidP="003219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ังเก็บสินค้าทางการเกษตร จำนวน       1    แห่ง</w:t>
      </w:r>
    </w:p>
    <w:p w:rsidR="00321993" w:rsidRDefault="00321993" w:rsidP="003219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 </w:t>
      </w:r>
      <w:r>
        <w:rPr>
          <w:rFonts w:ascii="TH SarabunIT๙" w:hAnsi="TH SarabunIT๙" w:cs="TH SarabunIT๙"/>
          <w:sz w:val="32"/>
          <w:szCs w:val="32"/>
          <w:cs/>
        </w:rPr>
        <w:t>กลุ่</w:t>
      </w:r>
      <w:r w:rsidRPr="00DF132D">
        <w:rPr>
          <w:rFonts w:ascii="TH SarabunIT๙" w:hAnsi="TH SarabunIT๙" w:cs="TH SarabunIT๙"/>
          <w:sz w:val="32"/>
          <w:szCs w:val="32"/>
          <w:cs/>
        </w:rPr>
        <w:t>มผลิตปุ๋ยชีวภาพฯ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แห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321993" w:rsidRDefault="00321993" w:rsidP="003219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- </w:t>
      </w:r>
      <w:r>
        <w:rPr>
          <w:rFonts w:ascii="TH SarabunIT๙" w:hAnsi="TH SarabunIT๙" w:cs="TH SarabunIT๙" w:hint="cs"/>
          <w:sz w:val="32"/>
          <w:szCs w:val="32"/>
          <w:cs/>
        </w:rPr>
        <w:t>โรงงานผลิตอิฐบล็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๑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แห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524633" w:rsidRPr="0057205A" w:rsidRDefault="00321993" w:rsidP="005720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- โกดังเก็บของเก่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</w:t>
      </w:r>
      <w:r w:rsidR="00F461D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แห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524633" w:rsidRPr="00321993" w:rsidRDefault="00524633" w:rsidP="00321993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x-none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  <w:lastRenderedPageBreak/>
        <w:t>6.7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x-none"/>
        </w:rPr>
        <w:t xml:space="preserve"> การพาณิชย์และกลุ่มอาชีพ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246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าณิชย์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>ธนาคาร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  <w:t>สถานีบริการน้ำมัน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</w:rPr>
        <w:t xml:space="preserve">   -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>บริษัท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  <w:t>ศูนย์การค้า/ห้างสรรพสินค้า  -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>ห้างหุ้นส่วนจำกัด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  <w:t>ตลาดสด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>ร้านค้าต่างๆ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4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  <w:t>โรงฆ่าสัตว์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  <w:t>แห่ง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>ซุปเปอร์มา</w:t>
      </w:r>
      <w:proofErr w:type="spellStart"/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>เก็ต</w:t>
      </w:r>
      <w:proofErr w:type="spellEnd"/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24633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  <w:r w:rsidRPr="00524633">
        <w:rPr>
          <w:rFonts w:ascii="TH SarabunIT๙" w:eastAsia="Times New Roman" w:hAnsi="TH SarabunIT๙" w:cs="TH SarabunIT๙"/>
          <w:sz w:val="32"/>
          <w:szCs w:val="32"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>ซื้อขายของเก่า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  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>ขายเครื่องเทศปรุงอาหาร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ู่/ร้านซ่อมรถ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>ผลิต/จำหน่ายวัสดุก่อสร้าง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ฟาร์มเป็ด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>โรงกลึง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้านเสริมสวย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>ฟาร์มไก่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ั้มน้ำมัน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Pr="00524633">
        <w:rPr>
          <w:rFonts w:ascii="TH SarabunIT๙" w:eastAsia="Times New Roman" w:hAnsi="TH SarabunIT๙" w:cs="TH SarabunIT๙"/>
          <w:sz w:val="32"/>
          <w:szCs w:val="32"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>แห่ง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>ปั้มหลอด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ายปุ๋ยเคมี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>ขายน้ำมันพืชเก่า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้านเช่า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 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>เสารับ-ส่งสัญญาณโทรศัพท์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รงสีข้าว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</w:p>
    <w:p w:rsidR="00524633" w:rsidRPr="00524633" w:rsidRDefault="00524633" w:rsidP="0052463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>ขายอาหารตามสั่ง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ย็บผ้า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Pr="0052463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ห่ง</w:t>
      </w:r>
    </w:p>
    <w:p w:rsidR="00201339" w:rsidRPr="00201339" w:rsidRDefault="00201339" w:rsidP="00201339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20133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Pr="0020133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</w:p>
    <w:p w:rsidR="00524633" w:rsidRPr="00524633" w:rsidRDefault="00524633" w:rsidP="00524633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246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8  </w:t>
      </w:r>
      <w:r w:rsidRPr="005246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รงงาน</w:t>
      </w:r>
    </w:p>
    <w:p w:rsidR="00524633" w:rsidRPr="00524633" w:rsidRDefault="00524633" w:rsidP="00524633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246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24633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524633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524633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กรรมได้แก่ทำนา ปลูกข้าว ไร่</w:t>
      </w:r>
      <w:r w:rsidRPr="00524633">
        <w:rPr>
          <w:rFonts w:ascii="TH SarabunIT๙" w:eastAsia="Angsana New" w:hAnsi="TH SarabunIT๙" w:cs="TH SarabunIT๙" w:hint="cs"/>
          <w:sz w:val="32"/>
          <w:szCs w:val="32"/>
          <w:cs/>
        </w:rPr>
        <w:t>มันสำปะหลัง</w:t>
      </w:r>
      <w:r w:rsidRPr="00524633">
        <w:rPr>
          <w:rFonts w:ascii="TH SarabunIT๙" w:eastAsia="Angsana New" w:hAnsi="TH SarabunIT๙" w:cs="TH SarabunIT๙"/>
          <w:sz w:val="32"/>
          <w:szCs w:val="32"/>
          <w:cs/>
        </w:rPr>
        <w:t xml:space="preserve">  ข้าวโพด  </w:t>
      </w:r>
      <w:r w:rsidRPr="00524633">
        <w:rPr>
          <w:rFonts w:ascii="TH SarabunIT๙" w:eastAsia="Angsana New" w:hAnsi="TH SarabunIT๙" w:cs="TH SarabunIT๙" w:hint="cs"/>
          <w:sz w:val="32"/>
          <w:szCs w:val="32"/>
          <w:cs/>
        </w:rPr>
        <w:t>ที่เ</w:t>
      </w:r>
      <w:r w:rsidRPr="00524633">
        <w:rPr>
          <w:rFonts w:ascii="TH SarabunIT๙" w:eastAsia="Angsana New" w:hAnsi="TH SarabunIT๙" w:cs="TH SarabunIT๙"/>
          <w:sz w:val="32"/>
          <w:szCs w:val="32"/>
          <w:cs/>
        </w:rPr>
        <w:t>หลือประกอบอาชีพส่วนตัวและรับจ้าง</w:t>
      </w:r>
      <w:r w:rsidRPr="00524633">
        <w:rPr>
          <w:rFonts w:ascii="TH SarabunIT๙" w:eastAsia="Angsana New" w:hAnsi="TH SarabunIT๙" w:cs="TH SarabunIT๙" w:hint="cs"/>
          <w:sz w:val="32"/>
          <w:szCs w:val="32"/>
          <w:cs/>
        </w:rPr>
        <w:t>ทั่วไป</w:t>
      </w:r>
    </w:p>
    <w:p w:rsidR="00201339" w:rsidRDefault="00201339" w:rsidP="0020133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24633" w:rsidRDefault="00524633" w:rsidP="0020133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524633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7.ศาสนา ประเพณี วัฒนธรรม</w:t>
      </w:r>
    </w:p>
    <w:p w:rsidR="00524633" w:rsidRDefault="00524633" w:rsidP="00201339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ab/>
      </w:r>
      <w:r w:rsidRPr="0052463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1 การนับถือศาสนา</w:t>
      </w:r>
    </w:p>
    <w:p w:rsidR="00524633" w:rsidRPr="00272712" w:rsidRDefault="00524633" w:rsidP="00524633">
      <w:pPr>
        <w:pStyle w:val="ab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ประชาชนในเขตพื้นที่ตำบลบ้านแปรงส่วนใหญ่นับถือศาสนา</w:t>
      </w:r>
      <w:r>
        <w:rPr>
          <w:rFonts w:ascii="TH SarabunIT๙" w:hAnsi="TH SarabunIT๙" w:cs="TH SarabunIT๙"/>
          <w:sz w:val="32"/>
          <w:szCs w:val="32"/>
          <w:cs/>
        </w:rPr>
        <w:t>พุทธ โดยมีข้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ูล</w:t>
      </w:r>
      <w:r w:rsidRPr="00272712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272712">
        <w:rPr>
          <w:rFonts w:ascii="TH SarabunIT๙" w:hAnsi="TH SarabunIT๙" w:cs="TH SarabunIT๙"/>
          <w:sz w:val="32"/>
          <w:szCs w:val="32"/>
          <w:cs/>
        </w:rPr>
        <w:t xml:space="preserve">สนสถ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72712">
        <w:rPr>
          <w:rFonts w:ascii="TH SarabunIT๙" w:hAnsi="TH SarabunIT๙" w:cs="TH SarabunIT๙"/>
          <w:sz w:val="32"/>
          <w:szCs w:val="32"/>
          <w:cs/>
        </w:rPr>
        <w:t xml:space="preserve">(วัด/สำนักสงฆ์) </w:t>
      </w:r>
      <w:r w:rsidRPr="00272712">
        <w:rPr>
          <w:rFonts w:ascii="TH SarabunIT๙" w:hAnsi="TH SarabunIT๙" w:cs="TH SarabunIT๙"/>
          <w:sz w:val="32"/>
          <w:szCs w:val="32"/>
        </w:rPr>
        <w:t xml:space="preserve"> </w:t>
      </w:r>
      <w:r w:rsidRPr="00272712">
        <w:rPr>
          <w:rFonts w:ascii="TH SarabunIT๙" w:hAnsi="TH SarabunIT๙" w:cs="TH SarabunIT๙"/>
          <w:sz w:val="32"/>
          <w:szCs w:val="32"/>
          <w:cs/>
        </w:rPr>
        <w:t>จำนวน   ๑๐</w:t>
      </w:r>
      <w:r w:rsidRPr="00272712">
        <w:rPr>
          <w:rFonts w:ascii="TH SarabunIT๙" w:hAnsi="TH SarabunIT๙" w:cs="TH SarabunIT๙"/>
          <w:sz w:val="32"/>
          <w:szCs w:val="32"/>
        </w:rPr>
        <w:t xml:space="preserve">   </w:t>
      </w:r>
      <w:r w:rsidRPr="00272712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272712">
        <w:rPr>
          <w:rFonts w:ascii="TH SarabunIT๙" w:hAnsi="TH SarabunIT๙" w:cs="TH SarabunIT๙"/>
          <w:sz w:val="32"/>
          <w:szCs w:val="32"/>
        </w:rPr>
        <w:t xml:space="preserve">  </w:t>
      </w:r>
      <w:r w:rsidRPr="00272712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524633" w:rsidRPr="00272712" w:rsidRDefault="00524633" w:rsidP="00524633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หนองบัวโค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๑</w:t>
      </w:r>
    </w:p>
    <w:p w:rsidR="00524633" w:rsidRPr="00272712" w:rsidRDefault="00524633" w:rsidP="00524633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บ้านฝายโบสถ์</w:t>
      </w:r>
      <w:r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๒</w:t>
      </w:r>
    </w:p>
    <w:p w:rsidR="00524633" w:rsidRDefault="00524633" w:rsidP="00524633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บ้านประดู่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๖</w:t>
      </w:r>
    </w:p>
    <w:p w:rsidR="00524633" w:rsidRPr="00272712" w:rsidRDefault="00524633" w:rsidP="00524633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บ้านระไหว</w:t>
      </w:r>
      <w:r w:rsidRPr="002727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๗</w:t>
      </w:r>
    </w:p>
    <w:p w:rsidR="00524633" w:rsidRPr="00272712" w:rsidRDefault="00524633" w:rsidP="00524633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cs/>
        </w:rPr>
        <w:t>วัดคู</w:t>
      </w:r>
      <w:r w:rsidRPr="00272712">
        <w:rPr>
          <w:rFonts w:ascii="TH SarabunIT๙" w:hAnsi="TH SarabunIT๙" w:cs="TH SarabunIT๙"/>
          <w:sz w:val="32"/>
          <w:szCs w:val="32"/>
          <w:cs/>
        </w:rPr>
        <w:t>ขาดเหนือ</w:t>
      </w:r>
      <w:r w:rsidRPr="0027271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๘</w:t>
      </w:r>
    </w:p>
    <w:p w:rsidR="00524633" w:rsidRPr="00F0708B" w:rsidRDefault="00524633" w:rsidP="00524633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คูขาดใต้</w:t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๘</w:t>
      </w:r>
    </w:p>
    <w:p w:rsidR="00524633" w:rsidRPr="00272712" w:rsidRDefault="00524633" w:rsidP="00524633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หนองปร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๙</w:t>
      </w:r>
    </w:p>
    <w:p w:rsidR="00524633" w:rsidRPr="00272712" w:rsidRDefault="00524633" w:rsidP="00524633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บ้าน</w:t>
      </w:r>
      <w:proofErr w:type="spellStart"/>
      <w:r w:rsidRPr="00272712">
        <w:rPr>
          <w:rFonts w:ascii="TH SarabunIT๙" w:hAnsi="TH SarabunIT๙" w:cs="TH SarabunIT๙"/>
          <w:sz w:val="32"/>
          <w:szCs w:val="32"/>
          <w:cs/>
        </w:rPr>
        <w:t>หลุ่ง</w:t>
      </w:r>
      <w:proofErr w:type="spellEnd"/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๑๐</w:t>
      </w:r>
    </w:p>
    <w:p w:rsidR="00524633" w:rsidRPr="00272712" w:rsidRDefault="00524633" w:rsidP="00524633">
      <w:pPr>
        <w:pStyle w:val="ab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2712">
        <w:rPr>
          <w:rFonts w:ascii="TH SarabunIT๙" w:hAnsi="TH SarabunIT๙" w:cs="TH SarabunIT๙"/>
          <w:sz w:val="32"/>
          <w:szCs w:val="32"/>
          <w:cs/>
        </w:rPr>
        <w:t>วัดบ้านแปรง</w:t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๑๑</w:t>
      </w:r>
    </w:p>
    <w:p w:rsidR="00524633" w:rsidRPr="00524633" w:rsidRDefault="00524633" w:rsidP="00524633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10.</w:t>
      </w:r>
      <w:r w:rsidRPr="00272712">
        <w:rPr>
          <w:rFonts w:ascii="TH SarabunIT๙" w:hAnsi="TH SarabunIT๙" w:cs="TH SarabunIT๙"/>
          <w:sz w:val="32"/>
          <w:szCs w:val="32"/>
          <w:cs/>
        </w:rPr>
        <w:t>วัดบ้านเสลา</w:t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</w:rPr>
        <w:tab/>
      </w:r>
      <w:r w:rsidRPr="00272712">
        <w:rPr>
          <w:rFonts w:ascii="TH SarabunIT๙" w:hAnsi="TH SarabunIT๙" w:cs="TH SarabunIT๙"/>
          <w:sz w:val="32"/>
          <w:szCs w:val="32"/>
          <w:cs/>
        </w:rPr>
        <w:t>ตั้งอยู่หมู่ที่  ๑๒</w:t>
      </w:r>
    </w:p>
    <w:p w:rsidR="000E2BEC" w:rsidRDefault="000E2BEC" w:rsidP="000E2BE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86CDC" w:rsidRDefault="00186CDC" w:rsidP="000E2BE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86CDC" w:rsidRDefault="00186CDC" w:rsidP="000E2BE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86CDC" w:rsidRDefault="00186CDC" w:rsidP="000E2BE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86CDC" w:rsidRDefault="00186CDC" w:rsidP="000E2BE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</w:r>
      <w:r w:rsidRPr="00186CD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.2 ประเพณีและงานประจำปี</w:t>
      </w:r>
    </w:p>
    <w:p w:rsidR="00186CDC" w:rsidRPr="00F0708B" w:rsidRDefault="00186CDC" w:rsidP="00186CDC">
      <w:pPr>
        <w:pStyle w:val="ab"/>
        <w:spacing w:after="0" w:line="240" w:lineRule="auto"/>
        <w:ind w:left="1003" w:firstLine="43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  <w:cs/>
        </w:rPr>
        <w:t>ประเพณี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วัน</w:t>
      </w:r>
      <w:r w:rsidRPr="00DF132D">
        <w:rPr>
          <w:rFonts w:ascii="TH SarabunIT๙" w:hAnsi="TH SarabunIT๙" w:cs="TH SarabunIT๙"/>
          <w:sz w:val="32"/>
          <w:szCs w:val="32"/>
          <w:cs/>
        </w:rPr>
        <w:t>สำคัญขององค์การบริหารส่วนตำบลบ้านแปรง มีดังนี้</w:t>
      </w:r>
    </w:p>
    <w:p w:rsidR="00186CDC" w:rsidRPr="00DF132D" w:rsidRDefault="00186CDC" w:rsidP="00186CD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ประเพณีสงกรานต์  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เดือนเมษายน </w:t>
      </w:r>
    </w:p>
    <w:p w:rsidR="00186CDC" w:rsidRPr="00DF132D" w:rsidRDefault="00186CDC" w:rsidP="00186CD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ประเพณีงานวันเข้าพรรษา   </w:t>
      </w:r>
      <w:r w:rsidRPr="00DF132D">
        <w:rPr>
          <w:rFonts w:ascii="TH SarabunIT๙" w:hAnsi="TH SarabunIT๙" w:cs="TH SarabunIT๙"/>
          <w:sz w:val="32"/>
          <w:szCs w:val="32"/>
        </w:rPr>
        <w:t xml:space="preserve">     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  <w:cs/>
        </w:rPr>
        <w:t xml:space="preserve">เดือนกรกฎาคม                                   </w:t>
      </w:r>
    </w:p>
    <w:p w:rsidR="00186CDC" w:rsidRPr="00DF132D" w:rsidRDefault="00186CDC" w:rsidP="00186CD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 xml:space="preserve">- </w:t>
      </w:r>
      <w:r w:rsidRPr="00DF132D">
        <w:rPr>
          <w:rFonts w:ascii="TH SarabunIT๙" w:hAnsi="TH SarabunIT๙" w:cs="TH SarabunIT๙"/>
          <w:sz w:val="32"/>
          <w:szCs w:val="32"/>
          <w:cs/>
        </w:rPr>
        <w:t>ประเพณีออกพรรษา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F132D">
        <w:rPr>
          <w:rFonts w:ascii="TH SarabunIT๙" w:hAnsi="TH SarabunIT๙" w:cs="TH SarabunIT๙"/>
          <w:sz w:val="32"/>
          <w:szCs w:val="32"/>
          <w:cs/>
        </w:rPr>
        <w:t>ตุลาคม</w:t>
      </w:r>
    </w:p>
    <w:p w:rsidR="00186CDC" w:rsidRPr="00DF132D" w:rsidRDefault="00186CDC" w:rsidP="00186CD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เพณ</w:t>
      </w:r>
      <w:r>
        <w:rPr>
          <w:rFonts w:ascii="TH SarabunIT๙" w:hAnsi="TH SarabunIT๙" w:cs="TH SarabunIT๙" w:hint="cs"/>
          <w:sz w:val="32"/>
          <w:szCs w:val="32"/>
          <w:cs/>
        </w:rPr>
        <w:t>ีเทศน์มหาชาติ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F132D">
        <w:rPr>
          <w:rFonts w:ascii="TH SarabunIT๙" w:hAnsi="TH SarabunIT๙" w:cs="TH SarabunIT๙"/>
          <w:sz w:val="32"/>
          <w:szCs w:val="32"/>
          <w:cs/>
        </w:rPr>
        <w:t>ตุลาคม</w:t>
      </w:r>
    </w:p>
    <w:p w:rsidR="00186CDC" w:rsidRDefault="00186CDC" w:rsidP="00186CD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F132D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132D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DF132D">
        <w:rPr>
          <w:rFonts w:ascii="TH SarabunIT๙" w:hAnsi="TH SarabunIT๙" w:cs="TH SarabunIT๙"/>
          <w:sz w:val="32"/>
          <w:szCs w:val="32"/>
        </w:rPr>
        <w:tab/>
      </w:r>
      <w:r w:rsidRPr="00DF13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F132D">
        <w:rPr>
          <w:rFonts w:ascii="TH SarabunIT๙" w:hAnsi="TH SarabunIT๙" w:cs="TH SarabunIT๙"/>
          <w:sz w:val="32"/>
          <w:szCs w:val="32"/>
          <w:cs/>
        </w:rPr>
        <w:t>พฤศจิกายน</w:t>
      </w:r>
    </w:p>
    <w:p w:rsidR="00186CDC" w:rsidRDefault="00186CDC" w:rsidP="00186CD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่งท้ายปีเก่า ต้อนรับปีใหม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มกราคม</w:t>
      </w:r>
    </w:p>
    <w:p w:rsidR="00186CDC" w:rsidRDefault="00186CDC" w:rsidP="00186C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5640D">
        <w:rPr>
          <w:rFonts w:ascii="TH SarabunIT๙" w:hAnsi="TH SarabunIT๙" w:cs="TH SarabunIT๙"/>
          <w:b/>
          <w:bCs/>
          <w:sz w:val="32"/>
          <w:szCs w:val="32"/>
        </w:rPr>
        <w:t xml:space="preserve">7.3 </w:t>
      </w:r>
      <w:r w:rsidRPr="00A5640D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 ภาษาถิ่น</w:t>
      </w:r>
    </w:p>
    <w:p w:rsidR="00A5640D" w:rsidRDefault="00A5640D" w:rsidP="00186C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ภูมิปัญญาท้องถิ่น  </w:t>
      </w:r>
      <w:r w:rsidRPr="00A5640D">
        <w:rPr>
          <w:rFonts w:ascii="TH SarabunIT๙" w:hAnsi="TH SarabunIT๙" w:cs="TH SarabunIT๙" w:hint="cs"/>
          <w:sz w:val="32"/>
          <w:szCs w:val="32"/>
          <w:cs/>
        </w:rPr>
        <w:t>ประชาชนในเขตองค์การบริหารส่วนตำบลได้อนุรักษ์ภูมิปัญญาท้องถิ่น ได้แก่ วิธีทำเครื่องจักสานใช้สำหรับในครัวเรือน วิธีการทอเสื่อจากต้นกก และวิธีการจับปลาธรรมชาติ</w:t>
      </w:r>
    </w:p>
    <w:p w:rsidR="00A5640D" w:rsidRDefault="00A5640D" w:rsidP="00C9125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ภาษาถิ่น  </w:t>
      </w:r>
      <w:r w:rsidRPr="00A5640D">
        <w:rPr>
          <w:rFonts w:ascii="TH SarabunIT๙" w:hAnsi="TH SarabunIT๙" w:cs="TH SarabunIT๙" w:hint="cs"/>
          <w:sz w:val="32"/>
          <w:szCs w:val="32"/>
          <w:cs/>
        </w:rPr>
        <w:t xml:space="preserve">ส่วนมากร้อยละ 90 </w:t>
      </w:r>
      <w:r w:rsidRPr="00A5640D">
        <w:rPr>
          <w:rFonts w:ascii="TH SarabunIT๙" w:hAnsi="TH SarabunIT๙" w:cs="TH SarabunIT๙"/>
          <w:sz w:val="32"/>
          <w:szCs w:val="32"/>
        </w:rPr>
        <w:t xml:space="preserve">% </w:t>
      </w:r>
      <w:r w:rsidRPr="00A5640D">
        <w:rPr>
          <w:rFonts w:ascii="TH SarabunIT๙" w:hAnsi="TH SarabunIT๙" w:cs="TH SarabunIT๙" w:hint="cs"/>
          <w:sz w:val="32"/>
          <w:szCs w:val="32"/>
          <w:cs/>
        </w:rPr>
        <w:t>พูดภาษาไทยโคร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5640D" w:rsidRDefault="00C91259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91259">
        <w:rPr>
          <w:rFonts w:ascii="TH SarabunIT๙" w:hAnsi="TH SarabunIT๙" w:cs="TH SarabunIT๙" w:hint="cs"/>
          <w:b/>
          <w:bCs/>
          <w:sz w:val="36"/>
          <w:szCs w:val="36"/>
          <w:cs/>
        </w:rPr>
        <w:t>8.ทรัพยากรธรรมชาติ</w:t>
      </w:r>
    </w:p>
    <w:p w:rsidR="00C91259" w:rsidRPr="00C91259" w:rsidRDefault="00C91259" w:rsidP="00C91259">
      <w:pPr>
        <w:pStyle w:val="aa"/>
        <w:numPr>
          <w:ilvl w:val="1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1259">
        <w:rPr>
          <w:rFonts w:ascii="TH SarabunIT๙" w:hAnsi="TH SarabunIT๙" w:cs="TH SarabunIT๙" w:hint="cs"/>
          <w:b/>
          <w:bCs/>
          <w:sz w:val="36"/>
          <w:szCs w:val="36"/>
          <w:cs/>
        </w:rPr>
        <w:t>น้ำ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C91259">
        <w:rPr>
          <w:rFonts w:ascii="TH SarabunIT๙" w:hAnsi="TH SarabunIT๙" w:cs="TH SarabunIT๙" w:hint="cs"/>
          <w:sz w:val="32"/>
          <w:szCs w:val="32"/>
          <w:cs/>
        </w:rPr>
        <w:t xml:space="preserve">ใช้ในการอุปโภค </w:t>
      </w:r>
      <w:r w:rsidRPr="00C91259">
        <w:rPr>
          <w:rFonts w:ascii="TH SarabunIT๙" w:hAnsi="TH SarabunIT๙" w:cs="TH SarabunIT๙"/>
          <w:sz w:val="32"/>
          <w:szCs w:val="32"/>
          <w:cs/>
        </w:rPr>
        <w:t>–</w:t>
      </w:r>
      <w:r w:rsidRPr="00C91259">
        <w:rPr>
          <w:rFonts w:ascii="TH SarabunIT๙" w:hAnsi="TH SarabunIT๙" w:cs="TH SarabunIT๙" w:hint="cs"/>
          <w:sz w:val="32"/>
          <w:szCs w:val="32"/>
          <w:cs/>
        </w:rPr>
        <w:t xml:space="preserve"> บริโภค เป็นน้ำที่ได้จากน้ำฝน และน้ำดิบจากลำหวย ห้วย ฝาย บึง สระน้ำ ซึ่งจะต้องนำมาผ่านกระบวนการของระบบประปา สำหรับน้ำใต้ดินมีปริมาณน้อย ไม่สามารถนำขึ้นมาใช้ให้พอเพียงได้ และบางแห่งเค็ม ไม่สามารถใช้ดื่มและอุปโภคได้</w:t>
      </w:r>
    </w:p>
    <w:p w:rsidR="00C91259" w:rsidRPr="00C91259" w:rsidRDefault="00C91259" w:rsidP="00C91259">
      <w:pPr>
        <w:pStyle w:val="aa"/>
        <w:spacing w:after="0" w:line="240" w:lineRule="auto"/>
        <w:ind w:left="37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Pr="00C912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912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259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C91259">
        <w:rPr>
          <w:rFonts w:ascii="TH SarabunIT๙" w:hAnsi="TH SarabunIT๙" w:cs="TH SarabunIT๙"/>
          <w:sz w:val="32"/>
          <w:szCs w:val="32"/>
        </w:rPr>
        <w:tab/>
      </w:r>
      <w:r w:rsidRPr="00C91259">
        <w:rPr>
          <w:rFonts w:ascii="TH SarabunIT๙" w:hAnsi="TH SarabunIT๙" w:cs="TH SarabunIT๙"/>
          <w:sz w:val="32"/>
          <w:szCs w:val="32"/>
        </w:rPr>
        <w:tab/>
      </w:r>
      <w:r w:rsidRPr="00C9125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C91259">
        <w:rPr>
          <w:rFonts w:ascii="TH SarabunIT๙" w:hAnsi="TH SarabunIT๙" w:cs="TH SarabunIT๙"/>
          <w:sz w:val="32"/>
          <w:szCs w:val="32"/>
        </w:rPr>
        <w:tab/>
      </w:r>
      <w:r w:rsidRPr="00C91259">
        <w:rPr>
          <w:rFonts w:ascii="TH SarabunIT๙" w:hAnsi="TH SarabunIT๙" w:cs="TH SarabunIT๙"/>
          <w:sz w:val="32"/>
          <w:szCs w:val="32"/>
        </w:rPr>
        <w:tab/>
      </w:r>
      <w:r w:rsidRPr="00C91259">
        <w:rPr>
          <w:rFonts w:ascii="TH SarabunIT๙" w:hAnsi="TH SarabunIT๙" w:cs="TH SarabunIT๙"/>
          <w:sz w:val="32"/>
          <w:szCs w:val="32"/>
          <w:cs/>
        </w:rPr>
        <w:t>๑</w:t>
      </w:r>
      <w:r w:rsidRPr="00C91259">
        <w:rPr>
          <w:rFonts w:ascii="TH SarabunIT๙" w:hAnsi="TH SarabunIT๙" w:cs="TH SarabunIT๙"/>
          <w:sz w:val="32"/>
          <w:szCs w:val="32"/>
        </w:rPr>
        <w:t xml:space="preserve">3  </w:t>
      </w:r>
      <w:r w:rsidRPr="00C91259">
        <w:rPr>
          <w:rFonts w:ascii="TH SarabunIT๙" w:hAnsi="TH SarabunIT๙" w:cs="TH SarabunIT๙"/>
          <w:sz w:val="32"/>
          <w:szCs w:val="32"/>
        </w:rPr>
        <w:tab/>
      </w:r>
      <w:r w:rsidRPr="00C91259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C85A4E" w:rsidRPr="00C91259" w:rsidRDefault="00C91259" w:rsidP="00C85A4E">
      <w:pPr>
        <w:spacing w:after="0" w:line="240" w:lineRule="auto"/>
        <w:ind w:left="2520"/>
        <w:rPr>
          <w:rFonts w:ascii="TH SarabunIT๙" w:eastAsia="Cordia New" w:hAnsi="TH SarabunIT๙" w:cs="TH SarabunIT๙"/>
          <w:sz w:val="32"/>
          <w:szCs w:val="32"/>
          <w:cs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C91259">
        <w:rPr>
          <w:rFonts w:ascii="TH SarabunIT๙" w:eastAsia="Cordia New" w:hAnsi="TH SarabunIT๙" w:cs="TH SarabunIT๙"/>
          <w:sz w:val="32"/>
          <w:szCs w:val="32"/>
          <w:cs/>
        </w:rPr>
        <w:t>สระน้ำ</w:t>
      </w:r>
      <w:r w:rsidRPr="00C9125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/>
          <w:sz w:val="32"/>
          <w:szCs w:val="32"/>
          <w:cs/>
        </w:rPr>
        <w:tab/>
        <w:t>จำนวน</w:t>
      </w:r>
      <w:r w:rsidRPr="00C91259">
        <w:rPr>
          <w:rFonts w:ascii="TH SarabunIT๙" w:eastAsia="Cordia New" w:hAnsi="TH SarabunIT๙" w:cs="TH SarabunIT๙"/>
          <w:sz w:val="32"/>
          <w:szCs w:val="32"/>
        </w:rPr>
        <w:tab/>
      </w:r>
      <w:r w:rsidRPr="00C91259">
        <w:rPr>
          <w:rFonts w:ascii="TH SarabunIT๙" w:eastAsia="Cordia New" w:hAnsi="TH SarabunIT๙" w:cs="TH SarabunIT๙"/>
          <w:sz w:val="32"/>
          <w:szCs w:val="32"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>19</w:t>
      </w:r>
      <w:r w:rsidRPr="00C91259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91259">
        <w:rPr>
          <w:rFonts w:ascii="TH SarabunIT๙" w:eastAsia="Cordia New" w:hAnsi="TH SarabunIT๙" w:cs="TH SarabunIT๙"/>
          <w:sz w:val="32"/>
          <w:szCs w:val="32"/>
        </w:rPr>
        <w:tab/>
      </w:r>
      <w:r w:rsidRPr="00C91259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C91259" w:rsidRPr="00C91259" w:rsidRDefault="00C91259" w:rsidP="00C9125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เขตพื้นที่รับผิดชอบขององค์การบริหารส่วนตำบลบ้านแปรง มีที่ดินสาธารณประโยชน์ภายในตำบล  ดังนี้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1.หนองอีส้ม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9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64  ไร่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2.ป่าช้าสันเนินเพชร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6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57  ไร่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3.ป่าช้าบึงปรือ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9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25  ไร่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4.สระบ้านเสลา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12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2    ไร่  1 งาน 64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5.สระบ้านระไหว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7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1    ไร่   3 งาน 51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6.สระหนองบ่ง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7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2    ไร่   3 งาน 36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7.หนองน้ำ(โน่นบนล่าง)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5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12  ไร่  - งาน  96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8.สระน้ำ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11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1    ไร่  3 งาน 12 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9.หนองน้ำกิน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ตั้งอยู่หมู่ที่ 6 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12  ไร่  - งาน 14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10.หนองปึง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3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2    ไร่  - งาน  27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11.สระน้ำกิน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6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1    ไร่  3งาน  41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12.ป่าช้า(สาธารณะ)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ตั้งอยู่หมู่ที่ 11 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9    ไร่  3 งาน 94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13.หนองสระใหม่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ตั้งอยู่หมู่ที่ 4 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11  ไร่  - งาน  77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14.สระน้ำในหมู่บ้าน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ตั้งอยู่หมู่ที่ 10 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1    ไร่  2 งาน 70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15.หนองสระ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3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23  ไร่  2 งาน 75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16.หนองมะค่า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3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13  ไร่  2 งาน 40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17.หนองแดง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4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25  ไร่  3 งาน 78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18.สระน้ำ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10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2    ไร่  2 งาน 38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  <w:t>19.หนองสะแกแบน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3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43  ไร่  -  งาน 76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20.สระน้ำ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11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13  ไร่  3 งาน 26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21.หนองน้ำ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1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21  ไร่  - งาน  29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22.ป่าช้า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10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6    ไร่  - งาน 99 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23.ป่าช้า(สาธารณะ)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11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10  ไร่  3 งาน 35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24.ป่าช้า(สาธารณะ)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1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37  ไร่  2 งาน  5 ตารางวา</w:t>
      </w:r>
    </w:p>
    <w:p w:rsidR="00C91259" w:rsidRPr="00C91259" w:rsidRDefault="00C91259" w:rsidP="00C91259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25.ป่าช้าโคกดอนยาว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ั้งอยู่หมู่ที่ 7</w:t>
      </w:r>
      <w:r w:rsidRPr="00C91259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3    ไร่  2 งาน  53 ตารางวา</w:t>
      </w:r>
    </w:p>
    <w:p w:rsidR="00C91259" w:rsidRPr="00C91259" w:rsidRDefault="00C91259" w:rsidP="00C91259">
      <w:pPr>
        <w:spacing w:line="240" w:lineRule="auto"/>
        <w:jc w:val="both"/>
        <w:rPr>
          <w:rFonts w:ascii="TH SarabunIT๙" w:eastAsia="Cordia New" w:hAnsi="TH SarabunIT๙" w:cs="TH SarabunIT๙"/>
          <w:sz w:val="16"/>
          <w:szCs w:val="16"/>
          <w:cs/>
        </w:rPr>
      </w:pPr>
      <w:r w:rsidRPr="00C91259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                      (ที่มา </w:t>
      </w:r>
      <w:r w:rsidRPr="00C91259">
        <w:rPr>
          <w:rFonts w:ascii="TH SarabunIT๙" w:eastAsia="Cordia New" w:hAnsi="TH SarabunIT๙" w:cs="TH SarabunIT๙"/>
          <w:i/>
          <w:iCs/>
          <w:sz w:val="28"/>
        </w:rPr>
        <w:t xml:space="preserve">: </w:t>
      </w:r>
      <w:r w:rsidRPr="00C91259">
        <w:rPr>
          <w:rFonts w:ascii="TH SarabunIT๙" w:eastAsia="Cordia New" w:hAnsi="TH SarabunIT๙" w:cs="TH SarabunIT๙" w:hint="cs"/>
          <w:i/>
          <w:iCs/>
          <w:sz w:val="28"/>
          <w:cs/>
        </w:rPr>
        <w:t>ตามทะเบียนที่ดินสาธารณประโยชน์ ตำบลบ้านแปรง อำเภอด่านขุนทด จังหวัดนครราชสีมา)</w:t>
      </w:r>
    </w:p>
    <w:p w:rsidR="00C91259" w:rsidRDefault="00C91259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186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C85A4E" w:rsidRDefault="00C85A4E" w:rsidP="00C85A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554BA">
        <w:rPr>
          <w:rFonts w:ascii="TH SarabunIT๙" w:hAnsi="TH SarabunIT๙" w:cs="TH SarabunIT๙" w:hint="cs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DE5FF1" wp14:editId="47137C30">
                <wp:simplePos x="0" y="0"/>
                <wp:positionH relativeFrom="column">
                  <wp:posOffset>1265530</wp:posOffset>
                </wp:positionH>
                <wp:positionV relativeFrom="paragraph">
                  <wp:posOffset>-109729</wp:posOffset>
                </wp:positionV>
                <wp:extent cx="3577132" cy="724205"/>
                <wp:effectExtent l="0" t="0" r="23495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132" cy="72420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99.65pt;margin-top:-8.65pt;width:281.6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" fillcolor="#92d050" strokecolor="#243f60 [1604]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</w:p>
    <w:p w:rsidR="00C85A4E" w:rsidRPr="00C91259" w:rsidRDefault="00C85A4E" w:rsidP="00C85A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องค์กรปกครองส่วนท้องถิ่น</w:t>
      </w:r>
    </w:p>
    <w:p w:rsidR="00186CDC" w:rsidRPr="00EE1942" w:rsidRDefault="00C85A4E" w:rsidP="00C85A4E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EE1942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1.ความสำพันธ์ระหว่างแผนพัฒนาระดับมหาภาค</w:t>
      </w:r>
    </w:p>
    <w:p w:rsidR="008554BA" w:rsidRDefault="00C85A4E" w:rsidP="008554BA">
      <w:pPr>
        <w:spacing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1.1</w:t>
      </w:r>
      <w:r w:rsidR="008554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แผนยุทธศาสตร์ชาติ 20 ปี (พ.ศ.2561 </w:t>
      </w:r>
      <w:r w:rsidR="008554B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 w:rsidR="008554B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580)</w:t>
      </w:r>
    </w:p>
    <w:p w:rsidR="008554BA" w:rsidRPr="008554BA" w:rsidRDefault="008554BA" w:rsidP="008554BA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</w:t>
      </w:r>
      <w:proofErr w:type="spellStart"/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บาลเพื่อใช้เป็นกรอบในการจัดทำแผนต่างๆให้สอดคล้องและ</w:t>
      </w:r>
      <w:proofErr w:type="spellStart"/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มีผลบังคับใช้เมื่อวันที่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:rsidR="008554BA" w:rsidRPr="008554BA" w:rsidRDefault="008554BA" w:rsidP="008554BA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ป็นไปตามที่กำหนดในพระราชบัญญัติการจัดทำ ยุทธศาสตร์ชาติ พ.ศ. ๒๕๖๐คณะกรรมการยุทธศาสตร์ชาติได้แต่งตั้งคณะกรรมการจัดทำยุทธศาสตร์ชาติด้านต่างๆ รวม ๖ คณะ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:rsidR="008554BA" w:rsidRPr="008554BA" w:rsidRDefault="008554BA" w:rsidP="008554BA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ชาติ ๒๐ ปี (พ.ศ. ๒๕๖๑-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:rsidR="008554BA" w:rsidRPr="008554BA" w:rsidRDefault="008554BA" w:rsidP="008554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554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การณ์</w:t>
      </w:r>
      <w:r w:rsidRPr="008554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โน้ม</w:t>
      </w:r>
      <w:r w:rsidRPr="008554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  <w:r w:rsidRPr="008554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เป้าหมายในการพัฒนาประเทศ  </w:t>
      </w:r>
    </w:p>
    <w:p w:rsidR="008554BA" w:rsidRPr="008554BA" w:rsidRDefault="008554BA" w:rsidP="008554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554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8554B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8554B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นำ</w:t>
      </w:r>
    </w:p>
    <w:p w:rsidR="008554BA" w:rsidRPr="008554BA" w:rsidRDefault="008554BA" w:rsidP="008554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การพัฒนาประเทศไทยนับตั้งแต่แผนพัฒนาเศรษฐกิจและสังคมแห่งชาติ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เป็นต้นมาได้ส่งผลให้ประเทศมีการพัฒนาในทุกมิติ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ในด้า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และในด้านสิ่งแวดล้อมที่ประเทศไทยมีข้อได้เปรียบในความหลากหลายเชิงนิเวศ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อย่างไรก็ตาม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ยังมีความท้าทายต่อการพัฒนาที่สำคัญ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อาทิ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อัตราการขยายตัวทางเศรษฐกิจในปี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๒๕๖๐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ที่ร้อยละ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๙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ถือว่าอยู่ในระดับต่ำกว่าศักยภาพ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เมื่อเทียบกับร้อยละ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ต่อปีในช่วงเวลาเกือบ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ทศวรรษที่ผ่านมา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โดยมีสาเหตุหลักจากการชะลอตัวของการลงทุนภายในประเทศและสถานการณ์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ขาดการนำเทคโนโลยีเข้ามาเพิ่มประสิทธิภาพในการผลิต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:rsidR="008554BA" w:rsidRPr="008554BA" w:rsidRDefault="008554BA" w:rsidP="008554BA">
      <w:pPr>
        <w:autoSpaceDE w:val="0"/>
        <w:autoSpaceDN w:val="0"/>
        <w:adjustRightInd w:val="0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นอกจากนั้น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แม้ว่าการเข้าถึงระบบบริการสาธารณะ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การศึกษา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สุข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พื้นฐานต่างๆ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และการคุ้มครองทางสังคมอื่น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ของคนไทยมีความครอบคลุมเพิ่มมากขึ้น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ขณะเดียวกันการวางกลยุทธ์ระยะยาวในการฟื้นฟู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การใช้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และการรักษาทรัพยากรอย่าง</w:t>
      </w:r>
      <w:proofErr w:type="spellStart"/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การเพื่อการพัฒนาประเทศที่ผ่านมายังขาดความชัดเจน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:rsidR="008554BA" w:rsidRPr="008554BA" w:rsidRDefault="008554BA" w:rsidP="008554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ความไม่เสมอภาค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การขาดความเชื่อมั่นในกระบวนการยุติธรรม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:rsidR="008554BA" w:rsidRDefault="008554BA" w:rsidP="008554B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ในขณะเดียวกัน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จะเป็นปัจจัยเสี่ยงสำคัญที่จะทำให้การพัฒนาประเทศในมิติต่าง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มีความท้าทายมากขึ้น</w:t>
      </w:r>
      <w:r w:rsidRPr="008554B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554BA">
        <w:rPr>
          <w:rFonts w:ascii="TH SarabunIT๙" w:eastAsia="Times New Roman" w:hAnsi="TH SarabunIT๙" w:cs="TH SarabunIT๙"/>
          <w:sz w:val="32"/>
          <w:szCs w:val="32"/>
          <w:cs/>
        </w:rPr>
        <w:t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จจัยและแนวโน้มที่คาดว่าจะส่งผลต่อการพัฒนาประเทศ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ต่การที่มีอาณาเขตติดกับประเทศเพื่อนบ้านหลายประเทศ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ยังคงต้องให้ความสำคัญกับปัญหาด้านความมั่นคงอื่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ี่มีความซับซ้อ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ละเอียดอ่อ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เชื่อมโยงกันหลายมิต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ขยายอิทธิพลและการเพิ่มบทบาทของประเทศมหาอำนา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ี่อาจก่อให้เกิดการเปลี่ยนแปลงไปสู่ระบบหลายขั้วอำนา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หรือเกิดการย้ายขั้วอำนาจทางเศรษฐกิ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ซึ่งอาจส่งผลกระทบต่อเสถียรภาพทางเศรษฐกิจของประเทศในอนาคต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ขณะที่องค์กรที่ไม่ใช่รัฐ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าท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งค์การระหว่างประเทศ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บรรษัทข้ามชาต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จะมีบทบาทมากขึ้นในการกำหนดกฎ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ะเบียบ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ิศทางความสัมพันธ์และมาตรฐานสากลต่าง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ั้ง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ในด้านความมั่นค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เศรษฐกิ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าจก่อให้เกิดความเสี่ยงด้านอาชญากรรมข้ามชาติและเศรษฐกิจนอกระบบ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วมทั้งปัญหายาเสพติด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ค้ามนุษย์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การลักลอบเข้าเมือง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ในทางกลับกั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วามเปลี่ยนแปลงจากโลกา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ภิว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น์</w:t>
      </w:r>
      <w:proofErr w:type="spellEnd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าท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ทคโนโลยีปัญญาประดิษฐ์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ินเทอร์เน็ตในทุกสิ่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ข้อมูลขนาดใหญ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หุ่นยนต์และโดร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ทคโนโลยีพันธุกรรมสมัยใหม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เทคโนโลยีทางการเงิ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ซึ่งตัวอย่างแนวโน้มการพัฒนาเทคโนโลยีอย่างก้าวกระโดดเหล่านี้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นวโน้มสำคัญที่จำเป็นต้องมีการติดตามอย่างใกล้ชิด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นอกจากนั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คาดว่าจะเข้าสู่การเป็นสังคมสูงวัยระดับสุดยอดในปี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๒๕๗๔จะก่อให้เกิดโอกาสใหม่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พิ่ม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ซึ่งจะส่งผลต่อทัศนคติและพฤติกรรมที่แตกต่างกั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  <w:t>ในขณะเดียวกั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ประชากรที่เข้าสู่สังคมสูงวัย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าจทำให้การแย่งชิงแรงงานมีความรุนแรงมาก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  <w:t>นอกจากนี้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วามถี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ขอบเขตที่กว้างขวางมาก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ซึ่งจะสร้างความเสียหายต่อชีวิตและทรัพย์สิ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ะบบโครงสร้างพื้นฐานที่จำเป็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ตลอดจนระบบผลิตทางการเกษตรที่สัมพันธ์ต่อเนื่องกับความมั่นคงด้านอาหารและน้ำ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ขณะที่ระบบนิเวศต่าง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แนวโน้มเสื่อมโทรมล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ดังกล่าวที่แต่ละประเทศจะต้องเผชิญจะมีความแตกต่างกั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</w:t>
      </w:r>
      <w:proofErr w:type="spellStart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จะได้รับความสำคัญและความสนใจจากนานาประเทศรวมทั้งประเทศไทยเพิ่มมาก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สิ่งแวดล้อมจะมีความเข้มข้นและเข้มงวด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ดยกรอบการพัฒนาตามข้อตกลงระหว่างประเทศต่าง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ี่สำคัญ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ป้าหมายการพัฒนาที่ยั่งยื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บันทึกความตกลงปารีสจะได้รับการน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ไปปฏิบัติอย่างจริงจังมากยิ่งขึ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  <w:t>แนวโน้มเหล่านี้จะก่อให้เกิดความท้าทายต่อการพัฒนาประเทศในหลายมิต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ั้งในส่วนของการจ้างงานและอาชีพ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าขาการผลิตและบริการใหม่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วามมั่นคงของประเทศอันเกิดจากภัยคุกคามและความเสี่ยงด้านอื่น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ี่ซับซ้อน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าชญากรรมไซเบอร์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ูปแบบการก่อสงครามที่ใช้เทคโนโลยีเป็นเครื่องมือ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เคลื่อนย้ายอย่างเสรีและรวดเร็วของผู้ค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งินทุ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ข้อมูลข่าวสาร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งค์ความรู้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ทคโนโลยีและสินค้าและบริการ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าจนำไปสู่ปัญหาความเหลื่อมล้ำที่ทวีความรุนแรงมากขึ้นได้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หากไม่มีมาตรการที่มีประสิทธิภาพในการป้องกันและรองรับผลกระทบต่าง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ี่คาดว่าจะเกิด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พื้นฐา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องค์ความรู้สมัยใหม่มีระดับความแตกต่างกันระหว่างกลุ่มประชากรต่าง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ความต้องการแรงงานที่มีสมรรถนะสูงเพิ่มมาก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</w:t>
      </w:r>
      <w:proofErr w:type="spellStart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ภิวัตน์</w:t>
      </w:r>
      <w:proofErr w:type="spellEnd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ี่จะทำให้เกิดการพัฒนาขยายความเป็นเมือ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วิถีชีวิตที่เปลี่ยนไปอย่างรวดเร็ว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อย่างรวดเร็ว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พลวัตสู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ซับซ้อนหลากหลายมิต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ซึ่งจะส่งผลต่ออนาคตการพัฒนาประเทศอย่างมาก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ความร่วมมือในลักษณะประชารัฐจากภาคส่วนต่าง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ในรูปแบบของหุ้นส่วนการพัฒนาที่เป็นการดำเนินงานอย่าง</w:t>
      </w:r>
      <w:proofErr w:type="spellStart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ทุกมิติการพัฒนามีความเกี่ยวข้องซึ่งกันและกั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ดยประเทศไทยจำเป็นต้องมีทรัพยากรมนุษย์ที่มีคุณภาพ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มรรถนะ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ทักษะที่สอดคล้องกับการเปลี่ยนแปลงต่าง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อาชีพที่มั่นค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ร้างรายได้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่ามกลางความเปลี่ยนแปลงกฎเกณฑ์และกติกาใหม่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มาตรฐานที่สูง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ไปพร้อมกั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ั้งในส่วนของระบบการเรียนการสอ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ะบบบริการสาธารณะ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พื้นฐา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วมทั้งการให้ความสำคัญกับการส่งเสริมเทคโนโลยีและนวัตกรร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เทศไทยสามารถยกระดับเป็นเจ้าของเทคโนโลยีและนวัตกรรมก้าวทันโลก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จากการต่อยอดการพัฒนาบนพื้นฐานนโยบายไทยแลนด์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ภาคเกษตรและภาคบริการ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ระจายผลประโยชน์จากการพัฒนา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ลดปัญหาความเหลื่อมล้ำ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นำไปสู่การเสริมสร้างคุณภาพชีวิตของประชาชนทุกภาคส่วน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ab/>
        <w:t>นอกจากนี้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รักษาไว้ซึ่งความหลากหลายเชิงนิเวศ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ดำเนินชีวิตและธุรกิ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ขณะที่การพัฒนาโครงสร้างพื้นฐานและระบบ</w:t>
      </w:r>
      <w:proofErr w:type="spellStart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ล</w:t>
      </w:r>
      <w:proofErr w:type="spellEnd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จิ</w:t>
      </w:r>
      <w:proofErr w:type="spellStart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ติกส์</w:t>
      </w:r>
      <w:proofErr w:type="spellEnd"/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ฎหมาย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พื่อกระชับและสร้างสัมพันธไมตรี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วามสัมพันธ์ทางการทูต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้านต่าง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ลดความขัดแย้งภายในประเทศ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ดยที่นโยบายการพัฒนาต่าง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</w:rPr>
        <w:tab/>
      </w:r>
      <w:r w:rsidRPr="00494D32">
        <w:rPr>
          <w:rFonts w:ascii="TH SarabunIT๙" w:eastAsia="Times New Roman" w:hAnsi="TH SarabunIT๙" w:cs="TH SarabunIT๙"/>
          <w:sz w:val="32"/>
          <w:szCs w:val="32"/>
        </w:rPr>
        <w:tab/>
      </w:r>
      <w:r w:rsidRPr="00494D32">
        <w:rPr>
          <w:rFonts w:ascii="TH SarabunIT๙" w:eastAsia="Times New Roman" w:hAnsi="TH SarabunIT๙" w:cs="TH SarabunIT๙"/>
          <w:sz w:val="32"/>
          <w:szCs w:val="32"/>
        </w:rPr>
        <w:tab/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ภายใต้เงื่อนไขโครงสร้างประชากร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เศรษฐกิ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ภาพสังค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ภาพภูมิอากาศสิ่งแวดล้อ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ปัจจัยการพัฒนาต่าง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ย่างไรก็ตา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แนวยุทธศาสตร์หลักในด้านต่าง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รอบในการขับเคลื่อนการพัฒนาอย่าง</w:t>
      </w:r>
      <w:proofErr w:type="spellStart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บนพื้นฐานประชารัฐเพื่อยกระดับจุดแข็งและจุดเด่นของประเทศ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ปรับปรุงแก้ไขจุดอ่อนและจุดด้อยต่า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ย่างเป็นระบบ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ดยยุทธศาสตร์ชาติจะเป็นเป้าหมายใหญ่ในการขับเคลื่อนประเทศ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ถ่ายทอดไปสู่แผนในระดับอื่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พื่อนำไปสู่การปฏิบัติทั้งในระดับยุทธศาสตร์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ภารกิจและพื้นที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ซึ่งรวมถึงพื้นที่พิเศษต่างๆ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าท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ขตเศรษฐกิจพิเศษชายแด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ั่งคั่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ยั่งยืน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ประเทศไทย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ทศไทยมีความมั่นคง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ั่งคั่ง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ั่งยืน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็นประเทศพัฒนาแล้ว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”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หรือเป็นคติพจน์ประจำชาติว่า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ั่นค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ั่งคั่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ยั่งยื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พื่อสนองตอบต่อผลประโยชน์แห่งชาต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ันได้แก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มีเอกราช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อธิปไตย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ดำรงอยู่อย่างมั่นค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ยั่งยืนของสถาบันหลักของชาติและประชาชนจากภัยคุกคามทุกรูปแบบ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อยู่ร่วมกันในชาติอย่างสันติสุขเป็นปึกแผ่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วามเป็นธรรมและความอยู่ดีมีสุขของประชาช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วามมั่นคงทางพลังงานและอาหาร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ั่นค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ั้งระดับประเทศ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ชุมช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รัวเรือ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ปัจเจกบุคคล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ความมั่นคงในทุกมิต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ั้งมิติทางการทหาร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ศรษฐกิ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ิ่งแวดล้อ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การเมือ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ช่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ประเทศมีความมั่นคงในเอกราชและอธิปไตย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การปกครองระบอบประชาธิปไตยที่มีพระมหากษัตริย์ทรงเป็นประมุข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ถาบันชาต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ศาสนา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</w:t>
      </w:r>
      <w:proofErr w:type="spellStart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ังคมมีความปรองดองและความสามัคคี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ามารถผนึกกำลังเพื่อพัฒนาประเทศ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ชุมชนมีความเข้มแข็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รอบครัวมีความอบอุ่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ความมั่นคงในชีวิต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งานและรายได้ที่มั่นคงพอเพียงกับการดำรงชีวิต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การออมสำหรับวัยเกษียณ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วามมั่นคงของอาหาร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พลังงา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น้ำ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ที่อยู่อาศัยและความปลอดภัยในชีวิตทรัพย์สิน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ั่งคั่ง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วามเหลื่อมล้ำของการพัฒนาลดล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ประชากรมีความอยู่ดีมีสุขได้รับ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ผลประโยชน์จากการพัฒนาอย่างเท่าเทียมกันมาก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ขณะเดียวกันต้องมีความสามารถในการแข่งขันกับประเทศต่างๆ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ประเทศไทยมีบทบาทที่สำคัญในเวทีโลก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สัมพันธ์ทางเศรษฐกิจและการค้าอย่างแน่น</w:t>
      </w:r>
      <w:proofErr w:type="spellStart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ฟ้น</w:t>
      </w:r>
      <w:proofErr w:type="spellEnd"/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ับประเทศในภูมิภาคเอเชีย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ป็นจุดสำคัญของการเชื่อมโยงในภูมิภาค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ั้งการคมนาคมขนส่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ผลิต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ค้า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ลงทุ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การทำธุรกิ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ป็นพลังในการพัฒนา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ได้แก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ุนมนุษย์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ุนทางปัญญาทุนทางการเงิ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ุนที่เป็นเครื่องมือเครื่องจักร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ุนทางสังค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ทุนทรัพยากรธรรมชาติและสิ่งแวดล้อม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ยั่งยืน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พัฒนาที่สามารถสร้างความเจริญ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ายได้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คุณภาพชีวิตของประชาชนให้เพิ่มขึ้นอย่างต่อเนื่อ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ซึ่งเป็นการเจริญเติบโตของเศรษฐกิจที่อยู่บนหลักการใช้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รักษาและการฟื้นฟูฐานทรัพยากรธรรมชาติอย่างยั่งยื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ไม่ใช้ทรัพยากรธรรมชาติจนเกินพอดี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ผลิตและการบริโภคเป็นมิตรกับสิ่งแวดล้อ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สอดคล้องกับเป้าหมายการพัฒนาที่ยั่งยื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นมีความรับผิดชอบต่อสังค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ความเอื้ออาทร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สียสละเพื่อผลประโยชน์ส่วนรว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มีเสถียรภาพ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ยั่งยืน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ดยมีเป้าหมายการพัฒนาประเทศ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ือ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>“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ทศชาติมั่นคง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าชนมีความสุขเศรษฐกิจพัฒนาอย่างต่อเนื่อง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งคมเป็นธรรม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ฐานทรัพยากรธรรมชาติยั่งยืน</w:t>
      </w:r>
      <w:r w:rsidRPr="00494D3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”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ดยยกระดับศักยภาพของประเทศในหลากหลายมิต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พัฒนาคนในทุกมิติและในทุกช่วงวัยให้เป็นคนดี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เก่ง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มีคุณภาพ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ร้างโอกาสและความเสมอภาคทางสังค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สร้างการเติบโตบนคุณภาพชีวิตที่เป็นมิตรกับสิ่งแวดล้อ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มีภาครัฐของประชาชนเพื่อประชาชนและประโยชน์ส่วนรว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โดยการประเมินผลการพัฒนาตามยุทธศาสตร์ชาติ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วามอยู่ดีมีสุขของคนไทยและสังคมไทย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ขีดความสามารถในการแข่งขัน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พัฒนาเศรษฐกิจ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การกระจายรายได้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การพัฒนาทรัพยากรมนุษย์ของประเทศ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วามเท่าเทียมและความเสมอภาคของสังคม</w:t>
      </w:r>
    </w:p>
    <w:p w:rsidR="00494D32" w:rsidRPr="00494D32" w:rsidRDefault="00494D32" w:rsidP="00494D32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วามหลากหลายทางชีวภาพ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คุณภาพสิ่งแวดล้อม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และความยั่งยืนของทรัพยากรธรรมชาติ</w:t>
      </w:r>
    </w:p>
    <w:p w:rsidR="00494D32" w:rsidRPr="00494D32" w:rsidRDefault="00494D32" w:rsidP="00BD7F50">
      <w:pPr>
        <w:spacing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494D3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494D32">
        <w:rPr>
          <w:rFonts w:ascii="TH SarabunIT๙" w:eastAsia="Times New Roman" w:hAnsi="TH SarabunIT๙" w:cs="TH SarabunIT๙"/>
          <w:sz w:val="32"/>
          <w:szCs w:val="32"/>
          <w:cs/>
        </w:rPr>
        <w:t>ประสิทธิภาพการบริหารจัดการและการเข้าถึงการให้บริการของภาครัฐ</w:t>
      </w:r>
    </w:p>
    <w:p w:rsidR="00BD7F50" w:rsidRPr="00BD7F50" w:rsidRDefault="00BD7F50" w:rsidP="00BD7F5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ด็นยุทธศาสตร์ชาติ</w:t>
      </w:r>
    </w:p>
    <w:p w:rsidR="00BD7F50" w:rsidRPr="00BD7F50" w:rsidRDefault="00BD7F50" w:rsidP="00BD7F5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ด้านความมั่นคง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๑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สงบภายในประเทศ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๒)การป้องกันและแก้ไขปัญหาที่มีผลกระทบต่อความมั่นคง</w:t>
      </w:r>
    </w:p>
    <w:p w:rsidR="00BD7F50" w:rsidRPr="00BD7F50" w:rsidRDefault="00BD7F50" w:rsidP="00BD7F50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๓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:rsidR="00BD7F50" w:rsidRPr="00BD7F50" w:rsidRDefault="00BD7F50" w:rsidP="00BD7F50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๔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บูร</w:t>
      </w:r>
      <w:proofErr w:type="spellStart"/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ความร่วมมือด้านความมั่นคงกับอาเซียนและนานาชาติ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รวมถึงองค์กรภาครัฐและที่มิใช่ภาครัฐ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๕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ลไกการบริหารจัดการความมั่นคงแบบองค์รวม</w:t>
      </w:r>
    </w:p>
    <w:p w:rsidR="00BD7F50" w:rsidRPr="00BD7F50" w:rsidRDefault="00BD7F50" w:rsidP="00BD7F5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๔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๑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เกษตรสร้างมูลค่า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๒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อุตสาหกรรมและบริการแห่งอนาคต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๓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หลากหลายด้านการท่องเที่ยว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พื้นฐาน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เชื่อมไทย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เชื่อมโลก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๕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พัฒนาเศรษฐกิจบนพื้นฐานผู้ประกอบการยุคใหม่</w:t>
      </w:r>
    </w:p>
    <w:p w:rsidR="00BD7F50" w:rsidRPr="00BD7F50" w:rsidRDefault="00BD7F50" w:rsidP="00BD7F5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:rsidR="00BD7F50" w:rsidRPr="00BD7F50" w:rsidRDefault="00BD7F50" w:rsidP="00BD7F5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๑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ปรับเปลี่ยนค่านิยมและวัฒนธรรม</w:t>
      </w:r>
    </w:p>
    <w:p w:rsidR="00BD7F50" w:rsidRPr="00BD7F50" w:rsidRDefault="00BD7F50" w:rsidP="00BD7F5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๒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พัฒนาศักยภาพคนตลอดช่วงชีวิต</w:t>
      </w:r>
    </w:p>
    <w:p w:rsidR="00BD7F50" w:rsidRPr="00BD7F50" w:rsidRDefault="00BD7F50" w:rsidP="00BD7F5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๓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๒๑</w:t>
      </w:r>
    </w:p>
    <w:p w:rsidR="00BD7F50" w:rsidRPr="00BD7F50" w:rsidRDefault="00BD7F50" w:rsidP="00BD7F5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๔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ตระหนักถึงพหุปัญญาของมนุษย์ที่หลากหลาย</w:t>
      </w:r>
    </w:p>
    <w:p w:rsidR="00BD7F50" w:rsidRPr="00BD7F50" w:rsidRDefault="00BD7F50" w:rsidP="00BD7F5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๕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ให้คนไทยมีสุขภาวะที่ดี</w:t>
      </w:r>
    </w:p>
    <w:p w:rsidR="00BD7F50" w:rsidRPr="00BD7F50" w:rsidRDefault="00BD7F50" w:rsidP="00BD7F50">
      <w:pPr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๖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:rsidR="00BD7F50" w:rsidRPr="00BD7F50" w:rsidRDefault="00BD7F50" w:rsidP="00BD7F50">
      <w:pPr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๗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:rsidR="00BD7F50" w:rsidRPr="00BD7F50" w:rsidRDefault="00BD7F50" w:rsidP="00BD7F5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๑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ลดความเหลื่อมล้ำ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สร้างความเป็นธรรมในทุกมิติ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๒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กระจายศูนย์กลางความเจริญทางเศรษฐกิจ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และเทคโนโลยี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๓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พลังทางสังคม</w:t>
      </w:r>
    </w:p>
    <w:p w:rsidR="00BD7F50" w:rsidRPr="00BD7F50" w:rsidRDefault="00BD7F50" w:rsidP="00BD7F50">
      <w:pPr>
        <w:autoSpaceDE w:val="0"/>
        <w:autoSpaceDN w:val="0"/>
        <w:adjustRightInd w:val="0"/>
        <w:spacing w:after="0" w:line="240" w:lineRule="auto"/>
        <w:ind w:firstLine="288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๔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เพิ่มขีดความสามารถของชุมชนท้องถิ่นในการพัฒนา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พึ่งตนเองและการจัดการตนเอง</w:t>
      </w:r>
    </w:p>
    <w:p w:rsidR="00BD7F50" w:rsidRPr="00BD7F50" w:rsidRDefault="00BD7F50" w:rsidP="00BD7F50">
      <w:pPr>
        <w:spacing w:after="0" w:line="240" w:lineRule="auto"/>
        <w:ind w:firstLine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๑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๒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๓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BD7F50" w:rsidRPr="00BD7F50" w:rsidRDefault="00BD7F50" w:rsidP="00BD7F50">
      <w:pPr>
        <w:autoSpaceDE w:val="0"/>
        <w:autoSpaceDN w:val="0"/>
        <w:adjustRightInd w:val="0"/>
        <w:spacing w:after="0" w:line="240" w:lineRule="auto"/>
        <w:ind w:firstLine="288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๔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พัฒนาพื้นที่เมือง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ชนบท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เกษตรกรรมและอุตสาหกรรมเชิงนิเวศ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มุ่งเน้นความเป็นเมืองที่เติบโตอย่างต่อเนื่อง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๕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พัฒนาความมั่นคงน้ำ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พลังงาน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และเกษตรที่เป็นมิตรต่อสิ่งแวดล้อม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๖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ยกระดับกระบวนทัศน์เพื่อกำหนดอนาคตประเทศ</w:t>
      </w:r>
    </w:p>
    <w:p w:rsidR="00BD7F50" w:rsidRPr="00BD7F50" w:rsidRDefault="00BD7F50" w:rsidP="00BD7F50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BD7F50" w:rsidRPr="00BD7F50" w:rsidRDefault="00BD7F50" w:rsidP="00BD7F50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๑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ภาครัฐที่ยึดประชาชนเป็นศูนย์กลาง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ตอบสนองความต้องการ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และให้บริการอย่างสะดวกรวดเร็ว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โปร่งใส</w:t>
      </w:r>
    </w:p>
    <w:p w:rsidR="00BD7F50" w:rsidRPr="00BD7F50" w:rsidRDefault="00BD7F50" w:rsidP="00BD7F50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๒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ภาครัฐบริหารงานแบบ</w:t>
      </w:r>
      <w:proofErr w:type="spellStart"/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ารโดยมียุทธศาสตร์ชาติเป็นเป้าหมายและเชื่อมโยงการพัฒนาในทุกระดับ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ทุกประเด็น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ทุกภารกิจ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และทุกพื้นที่</w:t>
      </w:r>
    </w:p>
    <w:p w:rsidR="00BD7F50" w:rsidRPr="00BD7F50" w:rsidRDefault="00BD7F50" w:rsidP="00BD7F50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๓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ภาครัฐมีขนาดเล็กลง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เหมาะสมกับภารกิจ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ประชาชนและทุกภาคส่วนมีส่วนร่วมในการพัฒนาประเทศ</w:t>
      </w:r>
    </w:p>
    <w:p w:rsidR="00BD7F50" w:rsidRPr="00BD7F50" w:rsidRDefault="00BD7F50" w:rsidP="00BD7F50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๔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ภาครัฐมีความทันสมัย</w:t>
      </w:r>
    </w:p>
    <w:p w:rsidR="00BD7F50" w:rsidRPr="00BD7F50" w:rsidRDefault="00BD7F50" w:rsidP="00BD7F50">
      <w:pPr>
        <w:autoSpaceDE w:val="0"/>
        <w:autoSpaceDN w:val="0"/>
        <w:adjustRightInd w:val="0"/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(๕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บุคลากรภาครัฐเป็นคนดีและเก่ง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ยึดหลักคุณธรรม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จริยธรรม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มีจิตสำ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นึกมีความสามารถสูง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มุ่งมั่น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และเป็นมืออาชีพ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๖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ภาครัฐมีความโปร่งใส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ปลอดการทุจริตและประพฤติมิชอบ</w:t>
      </w:r>
    </w:p>
    <w:p w:rsidR="00BD7F50" w:rsidRPr="00BD7F50" w:rsidRDefault="00BD7F50" w:rsidP="00BD7F50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๗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ฎหมายมีความสอดคล้องเหมาะสมกับบริบทต่าง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และมีเท่าที่จำเป็น</w:t>
      </w:r>
    </w:p>
    <w:p w:rsidR="0074517B" w:rsidRDefault="00BD7F50" w:rsidP="0074517B">
      <w:pPr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(๘)</w:t>
      </w:r>
      <w:r w:rsidRPr="00BD7F5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7F50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:rsidR="00BD7F50" w:rsidRPr="00BD7F50" w:rsidRDefault="00BD7F50" w:rsidP="00BD7F5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.2  </w:t>
      </w:r>
      <w:r w:rsidRPr="00BD7F5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แผนพัฒนาเศรษฐกิจและสังคมแห่งชาติ ฉบับที่  </w:t>
      </w: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  <w:r w:rsidR="0074517B">
        <w:rPr>
          <w:rFonts w:ascii="TH SarabunIT๙" w:eastAsia="Times New Roman" w:hAnsi="TH SarabunIT๙" w:cs="TH SarabunIT๙"/>
          <w:b/>
          <w:bCs/>
          <w:sz w:val="36"/>
          <w:szCs w:val="36"/>
        </w:rPr>
        <w:t>3</w:t>
      </w: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(</w:t>
      </w: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</w:t>
      </w: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</w:rPr>
        <w:t>.</w:t>
      </w: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ศ</w:t>
      </w: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. </w:t>
      </w:r>
      <w:r w:rsidR="0074517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๒๕๖</w:t>
      </w:r>
      <w:r w:rsidR="0074517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6</w:t>
      </w:r>
      <w:r w:rsidRPr="00BD7F5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</w:rPr>
        <w:t>–</w:t>
      </w:r>
      <w:r w:rsidRPr="00BD7F5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๒๕</w:t>
      </w:r>
      <w:r w:rsidR="0074517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70</w:t>
      </w: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</w:rPr>
        <w:t>)</w:t>
      </w:r>
    </w:p>
    <w:p w:rsidR="0074517B" w:rsidRPr="0074517B" w:rsidRDefault="00BD7F50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BD7F50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ab/>
        <w:t xml:space="preserve">       </w:t>
      </w:r>
      <w:r w:rsidRPr="007451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พัฒนาเศรษฐกิจและสังคมแห่งชาติ</w:t>
      </w:r>
      <w:r w:rsidRPr="007451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451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บับที่</w:t>
      </w:r>
      <w:r w:rsidRPr="007451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4517B" w:rsidRPr="007451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3</w:t>
      </w:r>
      <w:r w:rsidRPr="007451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4517B" w:rsidRPr="007451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จุดมุ่งหมายสูงสุดเพื่อขับเคลื่อน</w:t>
      </w:r>
      <w:r w:rsidR="007451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พัฒนาประเทศให้สามารถบรรลุผล ตามเป้าหมายการพัฒนาระยะยาวที่กำหนดไว้ในยุทธศาสตร์ชาติโดยมุ่งหวังให้แผนพัฒนาเศรษฐกิจและสังคมแห่งชาติ ฉบับที่ 13  (พ.ศ.2566-2570) ทำหน้าที่เป็นกลไกในการชี้ประเด็นที่เป็นลำดับความสำคัญต่อการพัฒนาประเทศใน ระยะ 5 ปี และเพื่อผลักดันให้ประเทศสามารถก้าวข้ามความท้าทายต่างๆ เพื่อขับเคลื่อนสู่ความเจริญเติบโตที่ทุกภาคส่วนได้รับประโยชน์อย่างเท่าเทียมกัน</w:t>
      </w:r>
    </w:p>
    <w:p w:rsidR="00BD7F50" w:rsidRDefault="00BD7F50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BD7F5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74517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ผนพัฒนาเศรษฐกิจและสังคมแห่งชาติ ฉบับที่ 13</w:t>
      </w:r>
      <w:r w:rsidR="00A2537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ึงได้กำหนดหมุดหมายการพัฒนาจำนวน 13 ประการ ซึ่งเป็นการบ่งบอกถึงสิ่งที่ประเทศไทยปรารถนาจะ </w:t>
      </w:r>
      <w:r w:rsidR="00A25375">
        <w:rPr>
          <w:rFonts w:ascii="TH SarabunIT๙" w:eastAsia="Times New Roman" w:hAnsi="TH SarabunIT๙" w:cs="TH SarabunIT๙"/>
          <w:color w:val="000000"/>
          <w:sz w:val="32"/>
          <w:szCs w:val="32"/>
        </w:rPr>
        <w:t>‘</w:t>
      </w:r>
      <w:r w:rsidR="00A2537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</w:t>
      </w:r>
      <w:r w:rsidR="00A2537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’ </w:t>
      </w:r>
      <w:r w:rsidR="00A2537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มุ่งหวังจะ </w:t>
      </w:r>
      <w:r w:rsidR="00A25375">
        <w:rPr>
          <w:rFonts w:ascii="TH SarabunIT๙" w:eastAsia="Times New Roman" w:hAnsi="TH SarabunIT๙" w:cs="TH SarabunIT๙"/>
          <w:color w:val="000000"/>
          <w:sz w:val="32"/>
          <w:szCs w:val="32"/>
        </w:rPr>
        <w:t>‘</w:t>
      </w:r>
      <w:r w:rsidR="00A2537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</w:t>
      </w:r>
      <w:r w:rsidR="00A2537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’ </w:t>
      </w:r>
      <w:r w:rsidR="00A2537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รือต้องการจะ</w:t>
      </w:r>
      <w:r w:rsidR="00A2537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‘</w:t>
      </w:r>
      <w:r w:rsidR="00A2537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จัด</w:t>
      </w:r>
      <w:r w:rsidR="00A2537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’ </w:t>
      </w:r>
      <w:r w:rsidR="00A2537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สะท้อนประเด็นการพัฒนาที่มีลำดับความสำคัญสูงต่อการพลิกโฉมประเทศไทยสู่ “สังคมก้าวหน้าเศรษฐกิจสร้างมูลค่าอย่างยั่งยืน ทั้งนี้ หมุดหมายการพัฒนาที่กำหนดขึ้นเป็นประเด็นที่มีลักษณะเชิง</w:t>
      </w:r>
      <w:proofErr w:type="spellStart"/>
      <w:r w:rsidR="00A2537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ูรณา</w:t>
      </w:r>
      <w:proofErr w:type="spellEnd"/>
      <w:r w:rsidR="00A2537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ซึ่งสามารถนำไปสู่การพัฒนาทั้งในด้านเศรษฐกิจ สังคม ทรัพยากรธรรมชาติและสิ่งแวดล้อมไปพร้อมๆกัน ทำให้หมดหมายแต่ละ ประการสามารถสนับสนุนเป้าหมายหลักได้มากกว่าหนึ่งข้อ โดยหมุดหมายทั้ง 13 ประการ แบ่งออกได้เป็น 4 มิติ ดังนี้</w:t>
      </w:r>
    </w:p>
    <w:p w:rsidR="005A2C7D" w:rsidRPr="005A2C7D" w:rsidRDefault="005A2C7D" w:rsidP="005A2C7D">
      <w:pPr>
        <w:spacing w:before="240"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5A2C7D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Pr="005A2C7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มิติภาคการผลิตและบริการเป้าหมาย</w:t>
      </w:r>
    </w:p>
    <w:p w:rsidR="005A2C7D" w:rsidRPr="005A2C7D" w:rsidRDefault="005A2C7D" w:rsidP="005A2C7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ุดหมายที่ 1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ab/>
        <w:t>ไทยเป็นประเทศชั้นนำด้านสินค้าเกษตรและเกษตรแปรรูปมูลค่าสูง</w:t>
      </w:r>
    </w:p>
    <w:p w:rsidR="005A2C7D" w:rsidRPr="005A2C7D" w:rsidRDefault="005A2C7D" w:rsidP="005A2C7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ุดหมายที่ 2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ab/>
        <w:t>ไทยเป็นจุดหมายของการท่องเที่ยวที่เน้นคุณ</w:t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>ภาพ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และความยั่งยืน</w:t>
      </w:r>
    </w:p>
    <w:p w:rsidR="005A2C7D" w:rsidRPr="005A2C7D" w:rsidRDefault="005A2C7D" w:rsidP="005A2C7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ุดหมายที่ 3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ab/>
        <w:t>ไทยเป็นฐานการผลิตยานยนต์ไฟฟ้า</w:t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>ที่สำคัญของโลก</w:t>
      </w:r>
    </w:p>
    <w:p w:rsidR="005A2C7D" w:rsidRPr="005A2C7D" w:rsidRDefault="005A2C7D" w:rsidP="005A2C7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ุดหมายที่ 4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ab/>
        <w:t>ไทยเป็นศูนย์กลางทางการแพทย์และสุขภาพมูลค่าสูง</w:t>
      </w:r>
    </w:p>
    <w:p w:rsidR="005A2C7D" w:rsidRPr="005A2C7D" w:rsidRDefault="005A2C7D" w:rsidP="005A2C7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ุดหมายที่ 5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ab/>
        <w:t>ไทยเป็นประตูการค้าการลงทุนและ</w:t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>ยุทธ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ศาสตร์ทาง</w:t>
      </w:r>
      <w:proofErr w:type="spellStart"/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โล</w:t>
      </w:r>
      <w:proofErr w:type="spellEnd"/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จิ</w:t>
      </w:r>
      <w:proofErr w:type="spellStart"/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สติกส์</w:t>
      </w:r>
      <w:proofErr w:type="spellEnd"/>
    </w:p>
    <w:p w:rsidR="005A2C7D" w:rsidRPr="005A2C7D" w:rsidRDefault="005A2C7D" w:rsidP="005A2C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ที่สำคัญของภูมิภาค</w:t>
      </w:r>
    </w:p>
    <w:p w:rsidR="005A2C7D" w:rsidRPr="005A2C7D" w:rsidRDefault="005A2C7D" w:rsidP="005A2C7D">
      <w:pPr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ุดหมายที่ 6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ab/>
        <w:t>ไทยเป็น</w:t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>ศูนย์กลางอุตสาหกรรม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อิเล็กทรอนิกส์อัจฉริยะและ</w:t>
      </w:r>
    </w:p>
    <w:p w:rsidR="005A2C7D" w:rsidRPr="005A2C7D" w:rsidRDefault="005A2C7D" w:rsidP="005A2C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>อุตสาหกรรม</w:t>
      </w:r>
      <w:proofErr w:type="spellStart"/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ดิจิทัล</w:t>
      </w:r>
      <w:proofErr w:type="spellEnd"/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ของอาเซียน</w:t>
      </w:r>
    </w:p>
    <w:p w:rsidR="005A2C7D" w:rsidRPr="005A2C7D" w:rsidRDefault="005A2C7D" w:rsidP="005A2C7D">
      <w:pPr>
        <w:spacing w:before="240"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2. </w:t>
      </w:r>
      <w:r w:rsidRPr="005A2C7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มิติโอกาสและความเสมอภาคทางเศรษฐกิจและสังคม</w:t>
      </w:r>
    </w:p>
    <w:p w:rsidR="005A2C7D" w:rsidRPr="005A2C7D" w:rsidRDefault="005A2C7D" w:rsidP="005A2C7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ุดหมายที่ 7</w:t>
      </w:r>
      <w:r w:rsidRPr="005A2C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ไทยมี</w:t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ิสาหกิจขนาดกลางและขนาดย่อมที่เข้มแข็ง 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มีศักยภาพสูง</w:t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5A2C7D" w:rsidRPr="005A2C7D" w:rsidRDefault="005A2C7D" w:rsidP="005A2C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และสามารถแข่งขันได้</w:t>
      </w:r>
    </w:p>
    <w:p w:rsidR="005A2C7D" w:rsidRPr="005A2C7D" w:rsidRDefault="005A2C7D" w:rsidP="005A2C7D">
      <w:pPr>
        <w:spacing w:after="0" w:line="240" w:lineRule="auto"/>
        <w:ind w:left="3600" w:hanging="1440"/>
        <w:rPr>
          <w:rFonts w:ascii="TH SarabunIT๙" w:eastAsia="Cordia New" w:hAnsi="TH SarabunIT๙" w:cs="TH SarabunIT๙"/>
          <w:sz w:val="32"/>
          <w:szCs w:val="32"/>
          <w:cs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ุดหมายที่ 8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ab/>
        <w:t>ไทยมีพื้นที่และเมืองอัจฉริย</w:t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>ะที่น่าอยู่ ปลอดภัย เติบโตได้อย่างยั่งยืน</w:t>
      </w:r>
    </w:p>
    <w:p w:rsidR="005A2C7D" w:rsidRPr="005A2C7D" w:rsidRDefault="005A2C7D" w:rsidP="005A2C7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ุดหมายที่ 9</w:t>
      </w:r>
      <w:r w:rsidRPr="005A2C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ไทยมีความยากจนข้ามรุ่นลดลงและมีความคุ้มครองทางสังคมที่</w:t>
      </w:r>
    </w:p>
    <w:p w:rsidR="005A2C7D" w:rsidRDefault="005A2C7D" w:rsidP="005A2C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เพียงพอเหมาะสม</w:t>
      </w:r>
    </w:p>
    <w:p w:rsidR="005A2C7D" w:rsidRDefault="005A2C7D" w:rsidP="005A2C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A2C7D" w:rsidRPr="005A2C7D" w:rsidRDefault="005A2C7D" w:rsidP="005A2C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5A2C7D" w:rsidRPr="005A2C7D" w:rsidRDefault="005A2C7D" w:rsidP="005A2C7D">
      <w:pPr>
        <w:spacing w:after="0" w:line="240" w:lineRule="auto"/>
        <w:ind w:left="1080" w:firstLine="360"/>
        <w:contextualSpacing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5A2C7D" w:rsidRPr="005A2C7D" w:rsidRDefault="005A2C7D" w:rsidP="005A2C7D">
      <w:pPr>
        <w:spacing w:after="0" w:line="240" w:lineRule="auto"/>
        <w:ind w:left="1080" w:firstLine="360"/>
        <w:contextualSpacing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3. </w:t>
      </w:r>
      <w:r w:rsidRPr="005A2C7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มิติความยั่งยืนของทรัพยากรธรรมชาติและสิ่งแวดล้อม</w:t>
      </w:r>
    </w:p>
    <w:p w:rsidR="005A2C7D" w:rsidRPr="005A2C7D" w:rsidRDefault="005A2C7D" w:rsidP="005A2C7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ุดหมายที่ 10</w:t>
      </w:r>
      <w:r w:rsidRPr="005A2C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ไทยมีเศรษฐกิจหมุนเวียนและสังคมคาร์บอนต่ำ</w:t>
      </w:r>
    </w:p>
    <w:p w:rsidR="005A2C7D" w:rsidRPr="005A2C7D" w:rsidRDefault="005A2C7D" w:rsidP="005A2C7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ุดหมายที่ 11</w:t>
      </w:r>
      <w:r w:rsidRPr="005A2C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ไทยสามารถลดความเสี่ยงและผลกระทบจากภัยธรรมชาติและ</w:t>
      </w:r>
    </w:p>
    <w:p w:rsidR="005A2C7D" w:rsidRPr="005A2C7D" w:rsidRDefault="005A2C7D" w:rsidP="005A2C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การเปลี่ยนแปลงสภาพ</w:t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>ภูมิ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อากาศ</w:t>
      </w:r>
    </w:p>
    <w:p w:rsidR="005A2C7D" w:rsidRPr="005A2C7D" w:rsidRDefault="005A2C7D" w:rsidP="005A2C7D">
      <w:pPr>
        <w:spacing w:after="0" w:line="240" w:lineRule="auto"/>
        <w:ind w:left="1440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A2C7D" w:rsidRPr="005A2C7D" w:rsidRDefault="005A2C7D" w:rsidP="005A2C7D">
      <w:pPr>
        <w:spacing w:after="0" w:line="240" w:lineRule="auto"/>
        <w:ind w:left="144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5A2C7D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4. </w:t>
      </w:r>
      <w:r w:rsidRPr="005A2C7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มิติปัจจัย</w:t>
      </w:r>
      <w:r w:rsidRPr="005A2C7D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ผลั</w:t>
      </w:r>
      <w:r w:rsidRPr="005A2C7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ดันการ</w:t>
      </w:r>
      <w:r w:rsidRPr="005A2C7D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พลิก</w:t>
      </w:r>
      <w:r w:rsidRPr="005A2C7D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โฉมประเทศ</w:t>
      </w:r>
    </w:p>
    <w:p w:rsidR="005A2C7D" w:rsidRPr="005A2C7D" w:rsidRDefault="005A2C7D" w:rsidP="005A2C7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ุดหมายที่ 12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ไทยมีกำลัง</w:t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>คน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สมรรถนะสูง</w:t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มุ่งเรียนรู้อย่างต่อเนื่อง</w:t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ตอบโจทย์การ</w:t>
      </w:r>
    </w:p>
    <w:p w:rsidR="005A2C7D" w:rsidRPr="005A2C7D" w:rsidRDefault="005A2C7D" w:rsidP="005A2C7D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พัฒนาแห่</w:t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อนาคต</w:t>
      </w:r>
    </w:p>
    <w:p w:rsidR="005A2C7D" w:rsidRDefault="005A2C7D" w:rsidP="005A2C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มุดหมายที่ 13</w:t>
      </w:r>
      <w:r w:rsidRPr="005A2C7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5A2C7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A2C7D">
        <w:rPr>
          <w:rFonts w:ascii="TH SarabunIT๙" w:eastAsia="Cordia New" w:hAnsi="TH SarabunIT๙" w:cs="TH SarabunIT๙"/>
          <w:sz w:val="32"/>
          <w:szCs w:val="32"/>
          <w:cs/>
        </w:rPr>
        <w:t>ไทยมีภาครัฐที่</w:t>
      </w:r>
      <w:r w:rsidRPr="005A2C7D">
        <w:rPr>
          <w:rFonts w:ascii="TH SarabunIT๙" w:eastAsia="Cordia New" w:hAnsi="TH SarabunIT๙" w:cs="TH SarabunIT๙" w:hint="cs"/>
          <w:sz w:val="32"/>
          <w:szCs w:val="32"/>
          <w:cs/>
        </w:rPr>
        <w:t>ทันสมัย มีประสิทธิภาพ และตอบโจทย์ประชาชน</w:t>
      </w:r>
    </w:p>
    <w:p w:rsidR="005A2C7D" w:rsidRDefault="005A2C7D" w:rsidP="005A2C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A2C7D" w:rsidRDefault="005A2C7D" w:rsidP="005A2C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แผนภาพ 13 หมุดหมาย แบ่งตาม 4 มิติการพัฒนา</w:t>
      </w:r>
    </w:p>
    <w:p w:rsidR="005A2C7D" w:rsidRPr="00A25375" w:rsidRDefault="005A2C7D" w:rsidP="005A2C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</w:p>
    <w:p w:rsidR="00BD7F50" w:rsidRDefault="005A2C7D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8AC736D" wp14:editId="69B14F99">
            <wp:extent cx="6016625" cy="3156339"/>
            <wp:effectExtent l="0" t="0" r="3175" b="6350"/>
            <wp:docPr id="327" name="Picture 1" descr="สภาพัฒน์ชูแผนฯ 13 ปรับโครงสร้างเศรษฐกิจ ดันรายได้เฉลี่ยคนไทย 300,000 บาท/ป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ภาพัฒน์ชูแผนฯ 13 ปรับโครงสร้างเศรษฐกิจ ดันรายได้เฉลี่ยคนไทย 300,000 บาท/ป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1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7D" w:rsidRDefault="005A2C7D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A2C7D" w:rsidRDefault="005A2C7D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35F7F" w:rsidRDefault="00C35F7F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35F7F" w:rsidRDefault="00C35F7F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35F7F" w:rsidRDefault="00C35F7F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35F7F" w:rsidRDefault="00C35F7F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35F7F" w:rsidRDefault="00C35F7F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35F7F" w:rsidRDefault="00C35F7F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35F7F" w:rsidRDefault="00C35F7F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35F7F" w:rsidRDefault="00C35F7F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35F7F" w:rsidRDefault="00C35F7F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35F7F" w:rsidRDefault="00C35F7F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35F7F" w:rsidRDefault="00C35F7F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35F7F" w:rsidRDefault="00C35F7F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ab/>
        <w:t>แผนภาพ ความเชื่อมโยงระหว่างหมุดหมายการพัฒนากับเป้าหมายหลัก</w:t>
      </w:r>
    </w:p>
    <w:p w:rsidR="005A2C7D" w:rsidRPr="00BD7F50" w:rsidRDefault="005A2C7D" w:rsidP="00BD7F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692A47B" wp14:editId="5791B1AC">
            <wp:extent cx="5815584" cy="3277210"/>
            <wp:effectExtent l="0" t="0" r="0" b="0"/>
            <wp:docPr id="339" name="Picture 2" descr="ยุทธศาสตร์ชาติ แผนพัฒนาเศรษฐกิจและสังคมแห่งชาติ ฉบับที่ 13 ช่วง 5  ปีที่สองของยุทธศาสตร์ชาติ 20 ป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ยุทธศาสตร์ชาติ แผนพัฒนาเศรษฐกิจและสังคมแห่งชาติ ฉบับที่ 13 ช่วง 5  ปีที่สองของยุทธศาสตร์ชาติ 20 ป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00" cy="32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50" w:rsidRDefault="00BD7F50" w:rsidP="005A2C7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830B5" w:rsidRDefault="00C35F7F" w:rsidP="005A2C7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เป้าหมายการพัฒนาที่ยังยืน </w:t>
      </w:r>
      <w:r w:rsidR="00E830B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(</w:t>
      </w:r>
      <w:r w:rsidR="00E830B5">
        <w:rPr>
          <w:rStyle w:val="ad"/>
          <w:rFonts w:ascii="Arial" w:hAnsi="Arial" w:cs="Arial"/>
          <w:i w:val="0"/>
          <w:iCs w:val="0"/>
          <w:color w:val="EA4335"/>
          <w:sz w:val="21"/>
          <w:szCs w:val="21"/>
          <w:shd w:val="clear" w:color="auto" w:fill="FFFFFF"/>
        </w:rPr>
        <w:t>Sustainable Development Goals</w:t>
      </w:r>
      <w:r w:rsidR="00E830B5">
        <w:rPr>
          <w:rFonts w:ascii="Arial" w:hAnsi="Arial" w:cs="Arial"/>
          <w:color w:val="4D5156"/>
          <w:sz w:val="21"/>
          <w:szCs w:val="21"/>
          <w:shd w:val="clear" w:color="auto" w:fill="FFFFFF"/>
        </w:rPr>
        <w:t> : </w:t>
      </w:r>
      <w:r w:rsidR="00E830B5">
        <w:rPr>
          <w:rStyle w:val="ad"/>
          <w:rFonts w:ascii="Arial" w:hAnsi="Arial" w:cs="Arial"/>
          <w:i w:val="0"/>
          <w:iCs w:val="0"/>
          <w:color w:val="EA4335"/>
          <w:sz w:val="21"/>
          <w:szCs w:val="21"/>
          <w:shd w:val="clear" w:color="auto" w:fill="FFFFFF"/>
        </w:rPr>
        <w:t>SDGs</w:t>
      </w:r>
      <w:r w:rsidR="00E830B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E52636" w:rsidRDefault="00E830B5" w:rsidP="005A2C7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มีทั้งหมด 17 เป้าหมาย (</w:t>
      </w:r>
      <w:r w:rsidR="00E52636">
        <w:rPr>
          <w:rFonts w:ascii="TH SarabunIT๙" w:eastAsia="Times New Roman" w:hAnsi="TH SarabunIT๙" w:cs="TH SarabunIT๙"/>
          <w:color w:val="000000"/>
          <w:sz w:val="32"/>
          <w:szCs w:val="32"/>
        </w:rPr>
        <w:t>Goals</w:t>
      </w:r>
      <w:r w:rsidR="00E5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 ภายใต้หนึ่งเป้าหมายจะประกอบไปด้วยเป้าหมายย่อยๆ ที่เรียกว่าเป้าประสงค์ (</w:t>
      </w:r>
      <w:r w:rsidR="00E52636">
        <w:rPr>
          <w:rFonts w:ascii="TH SarabunIT๙" w:eastAsia="Times New Roman" w:hAnsi="TH SarabunIT๙" w:cs="TH SarabunIT๙"/>
          <w:color w:val="000000"/>
          <w:sz w:val="32"/>
          <w:szCs w:val="32"/>
        </w:rPr>
        <w:t>Targets</w:t>
      </w:r>
      <w:r w:rsidR="00E5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 ซึ่งมีจำนวนทั้งหมด 169 เป้าประสงค์ และพัฒนา ตัวชี้วัด (</w:t>
      </w:r>
      <w:r w:rsidR="00E52636">
        <w:rPr>
          <w:rFonts w:ascii="TH SarabunIT๙" w:eastAsia="Times New Roman" w:hAnsi="TH SarabunIT๙" w:cs="TH SarabunIT๙"/>
          <w:color w:val="000000"/>
          <w:sz w:val="32"/>
          <w:szCs w:val="32"/>
        </w:rPr>
        <w:t>Indicators</w:t>
      </w:r>
      <w:r w:rsidR="00E5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 จำนวน 232 ตัวชี้วัด (ทั้งหมด 244 ตัวชี้วัดแต่มีตัวที่ซ้ำ 12 ตัว) เพื่อติดตามความก้าวหน้าของเป้าประสงค์ดีงก</w:t>
      </w:r>
      <w:proofErr w:type="spellStart"/>
      <w:r w:rsidR="00E5263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่าว</w:t>
      </w:r>
      <w:proofErr w:type="spellEnd"/>
    </w:p>
    <w:p w:rsidR="00C35F7F" w:rsidRDefault="00E52636" w:rsidP="005A2C7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  <w:cs/>
        </w:rPr>
        <w:t xml:space="preserve">เป้าหมายการพัฒนาทั้ง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</w:rPr>
        <w:t xml:space="preserve">17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  <w:cs/>
        </w:rPr>
        <w:t xml:space="preserve">ข้อ สะท้อน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</w:rPr>
        <w:t xml:space="preserve">‘3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  <w:cs/>
        </w:rPr>
        <w:t>เสาหลักของมิติความยั่งยืน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</w:rPr>
        <w:t xml:space="preserve">’ (Three Pillars of Sustainability)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  <w:cs/>
        </w:rPr>
        <w:t xml:space="preserve">คือ มิติด้านสังคม เศรษฐกิจ และสิ่งแวดล้อม บวกกับอีก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</w:rPr>
        <w:t xml:space="preserve">2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  <w:cs/>
        </w:rPr>
        <w:t xml:space="preserve">มิติ คือ มิติด้านสันติภาพและสถาบัน และมิติด้านหุ้นส่วนการพัฒนา ที่เชื่อมร้อยทุกมิติของความยั่งยืนไว้ด้วยกัน รวมเป็น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</w:rPr>
        <w:t xml:space="preserve">5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  <w:cs/>
        </w:rPr>
        <w:t xml:space="preserve">มิติ องค์การสหประชาชาติแบ่งเป้าหมาย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</w:rPr>
        <w:t xml:space="preserve">17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  <w:cs/>
        </w:rPr>
        <w:t xml:space="preserve">ข้อ ออกเป็น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</w:rPr>
        <w:t xml:space="preserve">5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  <w:cs/>
        </w:rPr>
        <w:t xml:space="preserve">กลุ่ม (เรียกว่า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</w:rPr>
        <w:t xml:space="preserve">5 Ps) </w:t>
      </w:r>
      <w:r w:rsidRPr="00E52636">
        <w:rPr>
          <w:rFonts w:ascii="TH SarabunIT๙" w:hAnsi="TH SarabunIT๙" w:cs="TH SarabunIT๙"/>
          <w:color w:val="404040"/>
          <w:sz w:val="32"/>
          <w:szCs w:val="32"/>
          <w:shd w:val="clear" w:color="auto" w:fill="FFFFFF"/>
          <w:cs/>
        </w:rPr>
        <w:t>ประกอบด้วย</w:t>
      </w:r>
      <w:r w:rsidR="00E830B5" w:rsidRPr="00E5263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E52636" w:rsidRPr="00C638C5" w:rsidRDefault="00E52636" w:rsidP="00C638C5">
      <w:pPr>
        <w:pStyle w:val="aa"/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638C5">
        <w:rPr>
          <w:rFonts w:ascii="TH SarabunIT๙" w:eastAsia="Times New Roman" w:hAnsi="TH SarabunIT๙" w:cs="TH SarabunIT๙"/>
          <w:b/>
          <w:bCs/>
          <w:sz w:val="28"/>
        </w:rPr>
        <w:t>People (</w:t>
      </w:r>
      <w:r w:rsidRPr="00C638C5">
        <w:rPr>
          <w:rFonts w:ascii="TH SarabunIT๙" w:eastAsia="Times New Roman" w:hAnsi="TH SarabunIT๙" w:cs="TH SarabunIT๙"/>
          <w:b/>
          <w:bCs/>
          <w:sz w:val="28"/>
          <w:cs/>
        </w:rPr>
        <w:t>มิติด้านสังคม):</w:t>
      </w:r>
      <w:r w:rsidRPr="00C638C5">
        <w:rPr>
          <w:rFonts w:ascii="TH SarabunIT๙" w:eastAsia="Times New Roman" w:hAnsi="TH SarabunIT๙" w:cs="TH SarabunIT๙"/>
          <w:sz w:val="28"/>
        </w:rPr>
        <w:t> </w:t>
      </w:r>
      <w:r w:rsidRPr="00C638C5">
        <w:rPr>
          <w:rFonts w:ascii="TH SarabunIT๙" w:eastAsia="Times New Roman" w:hAnsi="TH SarabunIT๙" w:cs="TH SarabunIT๙"/>
          <w:sz w:val="28"/>
          <w:cs/>
        </w:rPr>
        <w:t xml:space="preserve">ครอบคลุมเป้าหมายที่ </w:t>
      </w:r>
      <w:r w:rsidRPr="00C638C5">
        <w:rPr>
          <w:rFonts w:ascii="TH SarabunIT๙" w:eastAsia="Times New Roman" w:hAnsi="TH SarabunIT๙" w:cs="TH SarabunIT๙"/>
          <w:sz w:val="28"/>
        </w:rPr>
        <w:t xml:space="preserve">1 </w:t>
      </w:r>
      <w:r w:rsidRPr="00C638C5">
        <w:rPr>
          <w:rFonts w:ascii="TH SarabunIT๙" w:eastAsia="Times New Roman" w:hAnsi="TH SarabunIT๙" w:cs="TH SarabunIT๙"/>
          <w:sz w:val="28"/>
          <w:cs/>
        </w:rPr>
        <w:t xml:space="preserve">ถึง เป้าหมายที่ </w:t>
      </w:r>
      <w:r w:rsidRPr="00C638C5">
        <w:rPr>
          <w:rFonts w:ascii="TH SarabunIT๙" w:eastAsia="Times New Roman" w:hAnsi="TH SarabunIT๙" w:cs="TH SarabunIT๙"/>
          <w:sz w:val="28"/>
        </w:rPr>
        <w:t>5</w:t>
      </w:r>
    </w:p>
    <w:p w:rsidR="00E52636" w:rsidRPr="00C638C5" w:rsidRDefault="00E52636" w:rsidP="00C638C5">
      <w:pPr>
        <w:pStyle w:val="aa"/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638C5">
        <w:rPr>
          <w:rFonts w:ascii="TH SarabunIT๙" w:eastAsia="Times New Roman" w:hAnsi="TH SarabunIT๙" w:cs="TH SarabunIT๙"/>
          <w:b/>
          <w:bCs/>
          <w:sz w:val="28"/>
        </w:rPr>
        <w:t>Prosperity (</w:t>
      </w:r>
      <w:r w:rsidRPr="00C638C5">
        <w:rPr>
          <w:rFonts w:ascii="TH SarabunIT๙" w:eastAsia="Times New Roman" w:hAnsi="TH SarabunIT๙" w:cs="TH SarabunIT๙"/>
          <w:b/>
          <w:bCs/>
          <w:sz w:val="28"/>
          <w:cs/>
        </w:rPr>
        <w:t>มิติด้านเศรษฐกิจ):</w:t>
      </w:r>
      <w:r w:rsidRPr="00C638C5">
        <w:rPr>
          <w:rFonts w:ascii="TH SarabunIT๙" w:eastAsia="Times New Roman" w:hAnsi="TH SarabunIT๙" w:cs="TH SarabunIT๙"/>
          <w:sz w:val="28"/>
        </w:rPr>
        <w:t> </w:t>
      </w:r>
      <w:r w:rsidRPr="00C638C5">
        <w:rPr>
          <w:rFonts w:ascii="TH SarabunIT๙" w:eastAsia="Times New Roman" w:hAnsi="TH SarabunIT๙" w:cs="TH SarabunIT๙"/>
          <w:sz w:val="28"/>
          <w:cs/>
        </w:rPr>
        <w:t xml:space="preserve">ครอบคลุมเป้าหมายที่ </w:t>
      </w:r>
      <w:r w:rsidRPr="00C638C5">
        <w:rPr>
          <w:rFonts w:ascii="TH SarabunIT๙" w:eastAsia="Times New Roman" w:hAnsi="TH SarabunIT๙" w:cs="TH SarabunIT๙"/>
          <w:sz w:val="28"/>
        </w:rPr>
        <w:t xml:space="preserve">7 </w:t>
      </w:r>
      <w:r w:rsidRPr="00C638C5">
        <w:rPr>
          <w:rFonts w:ascii="TH SarabunIT๙" w:eastAsia="Times New Roman" w:hAnsi="TH SarabunIT๙" w:cs="TH SarabunIT๙"/>
          <w:sz w:val="28"/>
          <w:cs/>
        </w:rPr>
        <w:t xml:space="preserve">ถึง เป้าหมายที่ </w:t>
      </w:r>
      <w:r w:rsidRPr="00C638C5">
        <w:rPr>
          <w:rFonts w:ascii="TH SarabunIT๙" w:eastAsia="Times New Roman" w:hAnsi="TH SarabunIT๙" w:cs="TH SarabunIT๙"/>
          <w:sz w:val="28"/>
        </w:rPr>
        <w:t>11</w:t>
      </w:r>
    </w:p>
    <w:p w:rsidR="00E52636" w:rsidRPr="00C638C5" w:rsidRDefault="00E52636" w:rsidP="00C638C5">
      <w:pPr>
        <w:pStyle w:val="aa"/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638C5">
        <w:rPr>
          <w:rFonts w:ascii="TH SarabunIT๙" w:eastAsia="Times New Roman" w:hAnsi="TH SarabunIT๙" w:cs="TH SarabunIT๙"/>
          <w:b/>
          <w:bCs/>
          <w:sz w:val="28"/>
        </w:rPr>
        <w:t>Planet (</w:t>
      </w:r>
      <w:r w:rsidRPr="00C638C5">
        <w:rPr>
          <w:rFonts w:ascii="TH SarabunIT๙" w:eastAsia="Times New Roman" w:hAnsi="TH SarabunIT๙" w:cs="TH SarabunIT๙"/>
          <w:b/>
          <w:bCs/>
          <w:sz w:val="28"/>
          <w:cs/>
        </w:rPr>
        <w:t>มิติด้านสิ่งแวดล้อม):</w:t>
      </w:r>
      <w:r w:rsidRPr="00C638C5">
        <w:rPr>
          <w:rFonts w:ascii="TH SarabunIT๙" w:eastAsia="Times New Roman" w:hAnsi="TH SarabunIT๙" w:cs="TH SarabunIT๙"/>
          <w:sz w:val="28"/>
        </w:rPr>
        <w:t> </w:t>
      </w:r>
      <w:r w:rsidRPr="00C638C5">
        <w:rPr>
          <w:rFonts w:ascii="TH SarabunIT๙" w:eastAsia="Times New Roman" w:hAnsi="TH SarabunIT๙" w:cs="TH SarabunIT๙"/>
          <w:sz w:val="28"/>
          <w:cs/>
        </w:rPr>
        <w:t xml:space="preserve">ครอบคลุมเป้าหมายที่ </w:t>
      </w:r>
      <w:r w:rsidRPr="00C638C5">
        <w:rPr>
          <w:rFonts w:ascii="TH SarabunIT๙" w:eastAsia="Times New Roman" w:hAnsi="TH SarabunIT๙" w:cs="TH SarabunIT๙"/>
          <w:sz w:val="28"/>
        </w:rPr>
        <w:t xml:space="preserve">6 </w:t>
      </w:r>
      <w:r w:rsidRPr="00C638C5">
        <w:rPr>
          <w:rFonts w:ascii="TH SarabunIT๙" w:eastAsia="Times New Roman" w:hAnsi="TH SarabunIT๙" w:cs="TH SarabunIT๙"/>
          <w:sz w:val="28"/>
          <w:cs/>
        </w:rPr>
        <w:t xml:space="preserve">เป้าหมายที่ </w:t>
      </w:r>
      <w:r w:rsidRPr="00C638C5">
        <w:rPr>
          <w:rFonts w:ascii="TH SarabunIT๙" w:eastAsia="Times New Roman" w:hAnsi="TH SarabunIT๙" w:cs="TH SarabunIT๙"/>
          <w:sz w:val="28"/>
        </w:rPr>
        <w:t xml:space="preserve">12 </w:t>
      </w:r>
      <w:r w:rsidRPr="00C638C5">
        <w:rPr>
          <w:rFonts w:ascii="TH SarabunIT๙" w:eastAsia="Times New Roman" w:hAnsi="TH SarabunIT๙" w:cs="TH SarabunIT๙"/>
          <w:sz w:val="28"/>
          <w:cs/>
        </w:rPr>
        <w:t xml:space="preserve">ถึง เป้าหมายที่ </w:t>
      </w:r>
      <w:r w:rsidRPr="00C638C5">
        <w:rPr>
          <w:rFonts w:ascii="TH SarabunIT๙" w:eastAsia="Times New Roman" w:hAnsi="TH SarabunIT๙" w:cs="TH SarabunIT๙"/>
          <w:sz w:val="28"/>
        </w:rPr>
        <w:t>15</w:t>
      </w:r>
    </w:p>
    <w:p w:rsidR="00E52636" w:rsidRPr="00C638C5" w:rsidRDefault="00E52636" w:rsidP="00C638C5">
      <w:pPr>
        <w:pStyle w:val="aa"/>
        <w:numPr>
          <w:ilvl w:val="0"/>
          <w:numId w:val="32"/>
        </w:num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C638C5">
        <w:rPr>
          <w:rFonts w:ascii="TH SarabunIT๙" w:eastAsia="Times New Roman" w:hAnsi="TH SarabunIT๙" w:cs="TH SarabunIT๙"/>
          <w:b/>
          <w:bCs/>
          <w:sz w:val="28"/>
        </w:rPr>
        <w:t>Peace (</w:t>
      </w:r>
      <w:r w:rsidRPr="00C638C5">
        <w:rPr>
          <w:rFonts w:ascii="TH SarabunIT๙" w:eastAsia="Times New Roman" w:hAnsi="TH SarabunIT๙" w:cs="TH SarabunIT๙"/>
          <w:b/>
          <w:bCs/>
          <w:sz w:val="28"/>
          <w:cs/>
        </w:rPr>
        <w:t>มิติด้านสันติภาพและสถาบัน):</w:t>
      </w:r>
      <w:r w:rsidRPr="00C638C5">
        <w:rPr>
          <w:rFonts w:ascii="TH SarabunIT๙" w:eastAsia="Times New Roman" w:hAnsi="TH SarabunIT๙" w:cs="TH SarabunIT๙"/>
          <w:b/>
          <w:bCs/>
          <w:sz w:val="28"/>
        </w:rPr>
        <w:t> </w:t>
      </w:r>
      <w:r w:rsidRPr="00C638C5">
        <w:rPr>
          <w:rFonts w:ascii="TH SarabunIT๙" w:eastAsia="Times New Roman" w:hAnsi="TH SarabunIT๙" w:cs="TH SarabunIT๙"/>
          <w:sz w:val="28"/>
          <w:cs/>
        </w:rPr>
        <w:t xml:space="preserve">ครอบคลุมเป้าหมายที่ </w:t>
      </w:r>
      <w:r w:rsidRPr="00C638C5">
        <w:rPr>
          <w:rFonts w:ascii="TH SarabunIT๙" w:eastAsia="Times New Roman" w:hAnsi="TH SarabunIT๙" w:cs="TH SarabunIT๙"/>
          <w:sz w:val="28"/>
        </w:rPr>
        <w:t>16</w:t>
      </w:r>
    </w:p>
    <w:p w:rsidR="00E52636" w:rsidRDefault="00E52636" w:rsidP="00C638C5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38C5">
        <w:rPr>
          <w:rFonts w:ascii="TH SarabunIT๙" w:eastAsia="Times New Roman" w:hAnsi="TH SarabunIT๙" w:cs="TH SarabunIT๙"/>
          <w:b/>
          <w:bCs/>
          <w:sz w:val="28"/>
        </w:rPr>
        <w:t>Partnership (</w:t>
      </w:r>
      <w:r w:rsidRPr="00C638C5">
        <w:rPr>
          <w:rFonts w:ascii="TH SarabunIT๙" w:eastAsia="Times New Roman" w:hAnsi="TH SarabunIT๙" w:cs="TH SarabunIT๙"/>
          <w:b/>
          <w:bCs/>
          <w:sz w:val="28"/>
          <w:cs/>
        </w:rPr>
        <w:t>มิติด้านหุ้นส่วนการพัฒนา):</w:t>
      </w:r>
      <w:r w:rsidRPr="00C638C5">
        <w:rPr>
          <w:rFonts w:ascii="TH SarabunIT๙" w:eastAsia="Times New Roman" w:hAnsi="TH SarabunIT๙" w:cs="TH SarabunIT๙"/>
          <w:b/>
          <w:bCs/>
          <w:sz w:val="28"/>
        </w:rPr>
        <w:t> </w:t>
      </w:r>
      <w:r w:rsidRPr="00C638C5">
        <w:rPr>
          <w:rFonts w:ascii="TH SarabunIT๙" w:eastAsia="Times New Roman" w:hAnsi="TH SarabunIT๙" w:cs="TH SarabunIT๙"/>
          <w:sz w:val="28"/>
          <w:cs/>
        </w:rPr>
        <w:t xml:space="preserve">ครอบคลุมเป้าหมายที่ </w:t>
      </w:r>
      <w:r w:rsidRPr="00C638C5">
        <w:rPr>
          <w:rFonts w:ascii="TH SarabunIT๙" w:eastAsia="Times New Roman" w:hAnsi="TH SarabunIT๙" w:cs="TH SarabunIT๙"/>
          <w:sz w:val="28"/>
        </w:rPr>
        <w:t>17</w:t>
      </w:r>
    </w:p>
    <w:p w:rsidR="00C638C5" w:rsidRDefault="00C638C5" w:rsidP="00C638C5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638C5" w:rsidRPr="00C638C5" w:rsidRDefault="00C638C5" w:rsidP="00C638C5">
      <w:pPr>
        <w:shd w:val="clear" w:color="auto" w:fill="FFFFFF"/>
        <w:spacing w:after="360" w:line="240" w:lineRule="auto"/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  <w:u w:val="single"/>
        </w:rPr>
      </w:pP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  <w:u w:val="single"/>
          <w:cs/>
        </w:rPr>
        <w:t xml:space="preserve">เป้าหมายทั้ง </w:t>
      </w: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  <w:u w:val="single"/>
        </w:rPr>
        <w:t xml:space="preserve">17 </w:t>
      </w: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  <w:u w:val="single"/>
          <w:cs/>
        </w:rPr>
        <w:t>เป้าหมายประกอบด้วย</w:t>
      </w:r>
    </w:p>
    <w:p w:rsidR="00C638C5" w:rsidRPr="00C638C5" w:rsidRDefault="00C638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  <w:cs/>
        </w:rPr>
        <w:t xml:space="preserve">เป้าหมายที่ </w:t>
      </w: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</w:rPr>
        <w:t>1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</w:rPr>
        <w:t xml:space="preserve"> : </w:t>
      </w:r>
      <w:r w:rsidR="00435CF8">
        <w:rPr>
          <w:rFonts w:ascii="TH SarabunIT๙" w:eastAsia="Times New Roman" w:hAnsi="TH SarabunIT๙" w:cs="TH SarabunIT๙"/>
          <w:color w:val="404040"/>
          <w:sz w:val="32"/>
          <w:szCs w:val="32"/>
          <w:cs/>
        </w:rPr>
        <w:t>ขจัดความยากจนท</w:t>
      </w:r>
      <w:r w:rsidR="00435CF8">
        <w:rPr>
          <w:rFonts w:ascii="TH SarabunIT๙" w:eastAsia="Times New Roman" w:hAnsi="TH SarabunIT๙" w:cs="TH SarabunIT๙" w:hint="cs"/>
          <w:color w:val="404040"/>
          <w:sz w:val="32"/>
          <w:szCs w:val="32"/>
          <w:cs/>
        </w:rPr>
        <w:t>ุก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  <w:cs/>
        </w:rPr>
        <w:t>รูปแบบในทุกพื้นที่</w:t>
      </w:r>
    </w:p>
    <w:p w:rsidR="00C638C5" w:rsidRPr="00C638C5" w:rsidRDefault="00C638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  <w:cs/>
        </w:rPr>
        <w:t xml:space="preserve">เป้าหมายที่ </w:t>
      </w: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</w:rPr>
        <w:t>2 :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</w:rPr>
        <w:t> 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  <w:cs/>
        </w:rPr>
        <w:t>ยุติความหิวโหย บรรลุความมั่นคงทางอาหารและยกระดับโภชนาการและส่งเสริมเกษตรกรรมที่ยั่งยืน</w:t>
      </w:r>
    </w:p>
    <w:p w:rsidR="00C638C5" w:rsidRPr="00C638C5" w:rsidRDefault="00C638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  <w:cs/>
        </w:rPr>
        <w:t xml:space="preserve">เป้าหมายที่ </w:t>
      </w: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</w:rPr>
        <w:t>3 : 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  <w:cs/>
        </w:rPr>
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:rsidR="00C638C5" w:rsidRPr="00C638C5" w:rsidRDefault="00C638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  <w:cs/>
        </w:rPr>
        <w:lastRenderedPageBreak/>
        <w:t xml:space="preserve">เป้าหมายที่ </w:t>
      </w: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</w:rPr>
        <w:t>4 :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</w:rPr>
        <w:t> 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</w:rPr>
        <w:t> </w:t>
      </w:r>
    </w:p>
    <w:p w:rsidR="00C638C5" w:rsidRPr="00C638C5" w:rsidRDefault="00C638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  <w:cs/>
        </w:rPr>
        <w:t xml:space="preserve">เป้าหมายที่ </w:t>
      </w: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</w:rPr>
        <w:t>5 : 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  <w:cs/>
        </w:rPr>
        <w:t>บรรลุความเท่าเทียมระหว่างเพศ และเสริมอำนาจให้แก่สตรีและเด็กหญิง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</w:rPr>
        <w:t> </w:t>
      </w:r>
    </w:p>
    <w:p w:rsidR="00C638C5" w:rsidRPr="00C638C5" w:rsidRDefault="00C638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  <w:cs/>
        </w:rPr>
        <w:t xml:space="preserve">เป้าหมายที่ </w:t>
      </w: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</w:rPr>
        <w:t>6 :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</w:rPr>
        <w:t> 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  <w:cs/>
        </w:rPr>
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คน</w:t>
      </w:r>
    </w:p>
    <w:p w:rsidR="00C638C5" w:rsidRPr="00C638C5" w:rsidRDefault="00C638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  <w:cs/>
        </w:rPr>
        <w:t xml:space="preserve">เป้าหมายที่ </w:t>
      </w: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</w:rPr>
        <w:t>7 :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</w:rPr>
        <w:t> 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</w:p>
    <w:p w:rsidR="00C638C5" w:rsidRPr="00C638C5" w:rsidRDefault="00C638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  <w:cs/>
        </w:rPr>
        <w:t>เป้าหมายที่</w:t>
      </w: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</w:rPr>
        <w:t> </w:t>
      </w:r>
      <w:hyperlink r:id="rId12" w:history="1">
        <w:r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</w:rPr>
          <w:t>8 :</w:t>
        </w:r>
        <w:r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</w:rPr>
          <w:t> </w:t>
        </w:r>
        <w:r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  <w:cs/>
          </w:rPr>
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</w:r>
      </w:hyperlink>
    </w:p>
    <w:p w:rsidR="00C638C5" w:rsidRPr="00C638C5" w:rsidRDefault="00C36B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hyperlink r:id="rId13" w:history="1"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  <w:cs/>
          </w:rPr>
          <w:t xml:space="preserve">เป้าหมายที่ </w:t>
        </w:r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</w:rPr>
          <w:t>9 :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</w:rPr>
          <w:t> 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  <w:cs/>
          </w:rPr>
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</w:r>
      </w:hyperlink>
    </w:p>
    <w:p w:rsidR="00C638C5" w:rsidRPr="00C638C5" w:rsidRDefault="00C36B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hyperlink r:id="rId14" w:history="1"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  <w:cs/>
          </w:rPr>
          <w:t xml:space="preserve">เป้าหมายที่ </w:t>
        </w:r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</w:rPr>
          <w:t>10 : 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  <w:cs/>
          </w:rPr>
          <w:t>ลดความไม่เสมอภาคภายในประเทศและระหว่างประเทศ</w:t>
        </w:r>
      </w:hyperlink>
    </w:p>
    <w:p w:rsidR="00C638C5" w:rsidRPr="00C638C5" w:rsidRDefault="00C36B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hyperlink r:id="rId15" w:history="1"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  <w:cs/>
          </w:rPr>
          <w:t xml:space="preserve">เป้าหมายที่ </w:t>
        </w:r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</w:rPr>
          <w:t>11 :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</w:rPr>
          <w:t> 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  <w:cs/>
          </w:rPr>
          <w:t>ทำให้เมืองและการตั้งถิ่นฐานของมนุษย์มีความครอบคลุม ปลอดภัย มีภูมิต้านทานและยั่งยืน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</w:rPr>
          <w:t> </w:t>
        </w:r>
      </w:hyperlink>
    </w:p>
    <w:p w:rsidR="00C638C5" w:rsidRPr="00C638C5" w:rsidRDefault="00C36B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hyperlink r:id="rId16" w:history="1"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  <w:cs/>
          </w:rPr>
          <w:t xml:space="preserve">เป้าหมายที่ </w:t>
        </w:r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</w:rPr>
          <w:t>12 :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</w:rPr>
          <w:t> 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  <w:cs/>
          </w:rPr>
          <w:t>สร้างหลักประกันให้มีรูปแบบการผลิตและการบริโภคที่ยั่งยืน</w:t>
        </w:r>
      </w:hyperlink>
    </w:p>
    <w:p w:rsidR="00C638C5" w:rsidRPr="00C638C5" w:rsidRDefault="00C36B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hyperlink r:id="rId17" w:history="1"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  <w:cs/>
          </w:rPr>
          <w:t xml:space="preserve">เป้าหมายที่ </w:t>
        </w:r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</w:rPr>
          <w:t>13 :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</w:rPr>
          <w:t> 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  <w:cs/>
          </w:rPr>
          <w:t>ปฏิบัติการอย่างเร่งด่วนเพื่อต่อสู้การเปลี่ยนแปลงสภาพภูมิอากาศและผลกระทบที่เกิดขึ้น</w:t>
        </w:r>
      </w:hyperlink>
    </w:p>
    <w:p w:rsidR="00C638C5" w:rsidRPr="00C638C5" w:rsidRDefault="00C36B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hyperlink r:id="rId18" w:history="1"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  <w:cs/>
          </w:rPr>
          <w:t xml:space="preserve">เป้าหมายที่ </w:t>
        </w:r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</w:rPr>
          <w:t>14 :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</w:rPr>
          <w:t> 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  <w:cs/>
          </w:rPr>
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</w:t>
        </w:r>
      </w:hyperlink>
    </w:p>
    <w:p w:rsidR="00C638C5" w:rsidRPr="00C638C5" w:rsidRDefault="00C36B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hyperlink r:id="rId19" w:history="1"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  <w:cs/>
          </w:rPr>
          <w:t xml:space="preserve">เป้าหมายที่ </w:t>
        </w:r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</w:rPr>
          <w:t>15 :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</w:rPr>
          <w:t> 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  <w:cs/>
          </w:rPr>
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ดิน และหยุดยั้งการสูญเสียความหลากหลายทางชีวภาพ</w:t>
        </w:r>
      </w:hyperlink>
    </w:p>
    <w:p w:rsidR="00C638C5" w:rsidRPr="00C638C5" w:rsidRDefault="00C36B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404040"/>
          <w:sz w:val="32"/>
          <w:szCs w:val="32"/>
        </w:rPr>
      </w:pPr>
      <w:hyperlink r:id="rId20" w:history="1"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  <w:cs/>
          </w:rPr>
          <w:t xml:space="preserve">เป้าหมายที่ </w:t>
        </w:r>
        <w:r w:rsidR="00C638C5" w:rsidRPr="00C638C5">
          <w:rPr>
            <w:rFonts w:ascii="TH SarabunIT๙" w:eastAsia="Times New Roman" w:hAnsi="TH SarabunIT๙" w:cs="TH SarabunIT๙"/>
            <w:b/>
            <w:bCs/>
            <w:color w:val="333333"/>
            <w:sz w:val="32"/>
            <w:szCs w:val="32"/>
          </w:rPr>
          <w:t>16 :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</w:rPr>
          <w:t> </w:t>
        </w:r>
        <w:r w:rsidR="00C638C5" w:rsidRPr="00C638C5">
          <w:rPr>
            <w:rFonts w:ascii="TH SarabunIT๙" w:eastAsia="Times New Roman" w:hAnsi="TH SarabunIT๙" w:cs="TH SarabunIT๙"/>
            <w:color w:val="333333"/>
            <w:sz w:val="32"/>
            <w:szCs w:val="32"/>
            <w:cs/>
          </w:rPr>
          <w:t>ส่งเสริมสังคมที่สงบสุขและครอบคลุมเพื่อการพัฒนาที่ยั่งยืน ให้ทุกคนเข้าถึงความยุติธรรม และสร้างสถาบันที่มีประสิทธิภาพ รับผิดชอบ และครอบคลุมในทุกระดับ</w:t>
        </w:r>
      </w:hyperlink>
    </w:p>
    <w:p w:rsidR="00C638C5" w:rsidRPr="00C638C5" w:rsidRDefault="00C638C5" w:rsidP="00C638C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Font Awesome 5 Free" w:eastAsia="Times New Roman" w:hAnsi="Font Awesome 5 Free" w:cs="Angsana New"/>
          <w:color w:val="404040"/>
          <w:sz w:val="24"/>
          <w:szCs w:val="24"/>
          <w:cs/>
        </w:rPr>
      </w:pP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  <w:cs/>
        </w:rPr>
        <w:t xml:space="preserve">เป้าหมายที่ </w:t>
      </w:r>
      <w:r w:rsidRPr="00C638C5">
        <w:rPr>
          <w:rFonts w:ascii="TH SarabunIT๙" w:eastAsia="Times New Roman" w:hAnsi="TH SarabunIT๙" w:cs="TH SarabunIT๙"/>
          <w:b/>
          <w:bCs/>
          <w:color w:val="404040"/>
          <w:sz w:val="32"/>
          <w:szCs w:val="32"/>
        </w:rPr>
        <w:t>17 :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</w:rPr>
        <w:t> </w:t>
      </w:r>
      <w:r w:rsidRPr="00C638C5">
        <w:rPr>
          <w:rFonts w:ascii="TH SarabunIT๙" w:eastAsia="Times New Roman" w:hAnsi="TH SarabunIT๙" w:cs="TH SarabunIT๙"/>
          <w:color w:val="404040"/>
          <w:sz w:val="32"/>
          <w:szCs w:val="32"/>
          <w:cs/>
        </w:rPr>
        <w:t>เสริมความเข้มแข็งให้แก่กลไกการดำเนินงานและฟื้นฟูหุ้นส่วนความร่วมมือระดับโลกเพื่อการพัฒนาที่ยั่งยืน</w:t>
      </w:r>
    </w:p>
    <w:p w:rsidR="00BD7F50" w:rsidRPr="00BD7F50" w:rsidRDefault="00BD7F50" w:rsidP="00DB00D8">
      <w:pPr>
        <w:spacing w:after="0" w:line="240" w:lineRule="auto"/>
        <w:ind w:right="-2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.3  </w:t>
      </w:r>
      <w:r w:rsidRPr="00BD7F5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ผนพัฒนาภาค</w:t>
      </w: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</w:rPr>
        <w:t>/</w:t>
      </w:r>
      <w:r w:rsidRPr="00BD7F5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ผนพัฒนากลุ่มจังหวัด</w:t>
      </w: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</w:rPr>
        <w:t>/</w:t>
      </w:r>
      <w:r w:rsidRPr="00BD7F5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ผนพัฒนาจังหวัด</w:t>
      </w:r>
    </w:p>
    <w:p w:rsidR="000C1DD1" w:rsidRPr="000C1DD1" w:rsidRDefault="00BD7F50" w:rsidP="00DB00D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BD7F50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="000C1DD1" w:rsidRPr="000C1D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.1 </w:t>
      </w:r>
      <w:r w:rsidRPr="000C1D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</w:t>
      </w:r>
      <w:r w:rsidRPr="000C1D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นพัฒนาภาคตะวันออกเฉียงเหนือ</w:t>
      </w:r>
      <w:r w:rsidRPr="000C1D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C1D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0C1DD1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0C1D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0C1D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0C1DD1" w:rsidRPr="000C1D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๖</w:t>
      </w:r>
      <w:r w:rsidR="000C1DD1" w:rsidRPr="000C1D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0C1D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– </w:t>
      </w:r>
      <w:r w:rsidRPr="000C1D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="000C1DD1" w:rsidRPr="000C1D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0</w:t>
      </w:r>
      <w:r w:rsidRPr="000C1DD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C1DD1" w:rsidRPr="000C1DD1">
        <w:rPr>
          <w:rFonts w:ascii="TH SarabunIT๙" w:eastAsia="Cordia New" w:hAnsi="TH SarabunIT๙" w:cs="TH SarabunIT๙"/>
          <w:sz w:val="32"/>
          <w:szCs w:val="32"/>
          <w:cs/>
        </w:rPr>
        <w:t>โดยทิศทางการพัฒนาภาคตะวันออกเฉียงเหนือ</w:t>
      </w:r>
      <w:r w:rsidR="000C1DD1" w:rsidRPr="000C1D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C1DD1" w:rsidRPr="000C1DD1">
        <w:rPr>
          <w:rFonts w:ascii="TH SarabunIT๙" w:eastAsia="Cordia New" w:hAnsi="TH SarabunIT๙" w:cs="TH SarabunIT๙"/>
          <w:sz w:val="32"/>
          <w:szCs w:val="32"/>
          <w:cs/>
        </w:rPr>
        <w:t>คือ</w:t>
      </w:r>
      <w:r w:rsidR="000C1DD1" w:rsidRPr="000C1D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“</w:t>
      </w:r>
      <w:r w:rsidR="000C1DD1" w:rsidRPr="000C1D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ูนย์กลางเศรษฐกิจของอนุ</w:t>
      </w:r>
      <w:r w:rsidR="000C1DD1" w:rsidRPr="000C1D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ูมิ</w:t>
      </w:r>
      <w:r w:rsidR="000C1DD1" w:rsidRPr="000C1DD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คลุ่มแม่น้ำโขง</w:t>
      </w:r>
      <w:r w:rsidR="000C1DD1" w:rsidRPr="000C1DD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  <w:r w:rsidR="000C1DD1" w:rsidRPr="000C1D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C1DD1" w:rsidRPr="000C1DD1">
        <w:rPr>
          <w:rFonts w:ascii="TH SarabunIT๙" w:eastAsia="Cordia New" w:hAnsi="TH SarabunIT๙" w:cs="TH SarabunIT๙"/>
          <w:sz w:val="32"/>
          <w:szCs w:val="32"/>
          <w:cs/>
        </w:rPr>
        <w:t>และกำหนดแนวทางการพัฒนา</w:t>
      </w:r>
      <w:r w:rsidR="000C1DD1" w:rsidRPr="000C1DD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0C1DD1" w:rsidRPr="000C1DD1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0C1DD1" w:rsidRPr="000C1DD1" w:rsidRDefault="000C1DD1" w:rsidP="000C1DD1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C1D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0C1DD1">
        <w:rPr>
          <w:rFonts w:ascii="TH SarabunIT๙" w:eastAsia="Cordia New" w:hAnsi="TH SarabunIT๙" w:cs="TH SarabunIT๙"/>
          <w:sz w:val="32"/>
          <w:szCs w:val="32"/>
          <w:cs/>
        </w:rPr>
        <w:t>พัฒนาภาคเกษตรไปสู่เกษตรสมัยใหม่เพื่อต่อยอดไปสู่เศรษฐกิจชีวภาพ</w:t>
      </w:r>
    </w:p>
    <w:p w:rsidR="000C1DD1" w:rsidRPr="000C1DD1" w:rsidRDefault="000C1DD1" w:rsidP="000C1DD1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C1D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0C1DD1">
        <w:rPr>
          <w:rFonts w:ascii="TH SarabunIT๙" w:eastAsia="Cordia New" w:hAnsi="TH SarabunIT๙" w:cs="TH SarabunIT๙"/>
          <w:sz w:val="32"/>
          <w:szCs w:val="32"/>
          <w:cs/>
        </w:rPr>
        <w:t>บริหารจัดการน้ำให้เพียงพอเพื่อรองรับการพัฒนา</w:t>
      </w:r>
    </w:p>
    <w:p w:rsidR="000C1DD1" w:rsidRPr="000C1DD1" w:rsidRDefault="000C1DD1" w:rsidP="000C1DD1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C1D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0C1DD1">
        <w:rPr>
          <w:rFonts w:ascii="TH SarabunIT๙" w:eastAsia="Cordia New" w:hAnsi="TH SarabunIT๙" w:cs="TH SarabunIT๙"/>
          <w:sz w:val="32"/>
          <w:szCs w:val="32"/>
          <w:cs/>
        </w:rPr>
        <w:t>พัฒนาผลิตภัณฑ์พื้นถิ่นไปสู่มาตรฐานสากลเพื่อสร้างเศรษฐกิจในชุมชน</w:t>
      </w:r>
    </w:p>
    <w:p w:rsidR="000C1DD1" w:rsidRPr="000C1DD1" w:rsidRDefault="000C1DD1" w:rsidP="000C1DD1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C1D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0C1DD1">
        <w:rPr>
          <w:rFonts w:ascii="TH SarabunIT๙" w:eastAsia="Cordia New" w:hAnsi="TH SarabunIT๙" w:cs="TH SarabunIT๙"/>
          <w:sz w:val="32"/>
          <w:szCs w:val="32"/>
          <w:cs/>
        </w:rPr>
        <w:t>พัฒนาเมือง</w:t>
      </w:r>
      <w:r w:rsidRPr="000C1D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C1DD1">
        <w:rPr>
          <w:rFonts w:ascii="TH SarabunIT๙" w:eastAsia="Cordia New" w:hAnsi="TH SarabunIT๙" w:cs="TH SarabunIT๙"/>
          <w:sz w:val="32"/>
          <w:szCs w:val="32"/>
          <w:cs/>
        </w:rPr>
        <w:t>เขตเศรษฐกิจพิเศษและเมืองชายแดน</w:t>
      </w:r>
      <w:r w:rsidRPr="000C1D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C1DD1">
        <w:rPr>
          <w:rFonts w:ascii="TH SarabunIT๙" w:eastAsia="Cordia New" w:hAnsi="TH SarabunIT๙" w:cs="TH SarabunIT๙"/>
          <w:sz w:val="32"/>
          <w:szCs w:val="32"/>
          <w:cs/>
        </w:rPr>
        <w:t>รวมทั้งพื้นที่ระเบียงเศรษฐกิจ</w:t>
      </w:r>
    </w:p>
    <w:p w:rsidR="000C1DD1" w:rsidRPr="000C1DD1" w:rsidRDefault="000C1DD1" w:rsidP="000C1DD1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C1D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0C1DD1">
        <w:rPr>
          <w:rFonts w:ascii="TH SarabunIT๙" w:eastAsia="Cordia New" w:hAnsi="TH SarabunIT๙" w:cs="TH SarabunIT๙"/>
          <w:sz w:val="32"/>
          <w:szCs w:val="32"/>
          <w:cs/>
        </w:rPr>
        <w:t>ภาคตะวันออกเ</w:t>
      </w:r>
      <w:r w:rsidRPr="000C1DD1">
        <w:rPr>
          <w:rFonts w:ascii="TH SarabunIT๙" w:eastAsia="Cordia New" w:hAnsi="TH SarabunIT๙" w:cs="TH SarabunIT๙" w:hint="cs"/>
          <w:sz w:val="32"/>
          <w:szCs w:val="32"/>
          <w:cs/>
        </w:rPr>
        <w:t>ฉี</w:t>
      </w:r>
      <w:r w:rsidRPr="000C1DD1">
        <w:rPr>
          <w:rFonts w:ascii="TH SarabunIT๙" w:eastAsia="Cordia New" w:hAnsi="TH SarabunIT๙" w:cs="TH SarabunIT๙"/>
          <w:sz w:val="32"/>
          <w:szCs w:val="32"/>
          <w:cs/>
        </w:rPr>
        <w:t>ยงเหนือ</w:t>
      </w:r>
      <w:r w:rsidRPr="000C1DD1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proofErr w:type="spellStart"/>
      <w:r w:rsidRPr="000C1DD1">
        <w:rPr>
          <w:rFonts w:ascii="TH SarabunIT๙" w:eastAsia="Cordia New" w:hAnsi="TH SarabunIT๙" w:cs="TH SarabunIT๙"/>
          <w:sz w:val="32"/>
          <w:szCs w:val="32"/>
        </w:rPr>
        <w:t>NeEC</w:t>
      </w:r>
      <w:proofErr w:type="spellEnd"/>
      <w:r w:rsidRPr="000C1DD1">
        <w:rPr>
          <w:rFonts w:ascii="TH SarabunIT๙" w:eastAsia="Cordia New" w:hAnsi="TH SarabunIT๙" w:cs="TH SarabunIT๙"/>
          <w:sz w:val="32"/>
          <w:szCs w:val="32"/>
        </w:rPr>
        <w:t>–</w:t>
      </w:r>
      <w:proofErr w:type="spellStart"/>
      <w:r w:rsidRPr="000C1DD1">
        <w:rPr>
          <w:rFonts w:ascii="TH SarabunIT๙" w:eastAsia="Cordia New" w:hAnsi="TH SarabunIT๙" w:cs="TH SarabunIT๙"/>
          <w:sz w:val="32"/>
          <w:szCs w:val="32"/>
        </w:rPr>
        <w:t>Bioeconomy</w:t>
      </w:r>
      <w:proofErr w:type="spellEnd"/>
      <w:r w:rsidRPr="000C1DD1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0C1DD1">
        <w:rPr>
          <w:rFonts w:ascii="TH SarabunIT๙" w:eastAsia="Cordia New" w:hAnsi="TH SarabunIT๙" w:cs="TH SarabunIT๙"/>
          <w:sz w:val="32"/>
          <w:szCs w:val="32"/>
          <w:cs/>
        </w:rPr>
        <w:t>ให้เป็นพื้นที่เศรษฐกิจหลัก</w:t>
      </w:r>
    </w:p>
    <w:p w:rsidR="000C1DD1" w:rsidRPr="000C1DD1" w:rsidRDefault="000C1DD1" w:rsidP="000C1DD1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C1D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0C1DD1">
        <w:rPr>
          <w:rFonts w:ascii="TH SarabunIT๙" w:eastAsia="Cordia New" w:hAnsi="TH SarabunIT๙" w:cs="TH SarabunIT๙"/>
          <w:sz w:val="32"/>
          <w:szCs w:val="32"/>
          <w:cs/>
        </w:rPr>
        <w:t>ของภาค</w:t>
      </w:r>
    </w:p>
    <w:p w:rsidR="000C1DD1" w:rsidRPr="000C1DD1" w:rsidRDefault="000C1DD1" w:rsidP="000C1DD1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C1D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0C1DD1">
        <w:rPr>
          <w:rFonts w:ascii="TH SarabunIT๙" w:eastAsia="Cordia New" w:hAnsi="TH SarabunIT๙" w:cs="TH SarabunIT๙"/>
          <w:sz w:val="32"/>
          <w:szCs w:val="32"/>
          <w:cs/>
        </w:rPr>
        <w:t>พัฒนาแหล่งท่องเที่ยวสำคัญและแหล่งท่องเที่ยวชุมชนให้ได้มาตรฐาน</w:t>
      </w:r>
    </w:p>
    <w:p w:rsidR="000C1DD1" w:rsidRPr="000C1DD1" w:rsidRDefault="000C1DD1" w:rsidP="000C1DD1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C1D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Pr="000C1DD1">
        <w:rPr>
          <w:rFonts w:ascii="TH SarabunIT๙" w:eastAsia="Cordia New" w:hAnsi="TH SarabunIT๙" w:cs="TH SarabunIT๙"/>
          <w:sz w:val="32"/>
          <w:szCs w:val="32"/>
          <w:cs/>
        </w:rPr>
        <w:t>ยกระดับคุณภาพชีวิตให้ได้มาตรฐานและแก้ปัญหาความยากจนให้กับผู้มีรายได้</w:t>
      </w:r>
    </w:p>
    <w:p w:rsidR="00BD7F50" w:rsidRPr="00DB00D8" w:rsidRDefault="000C1DD1" w:rsidP="00DB00D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C1DD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0C1DD1">
        <w:rPr>
          <w:rFonts w:ascii="TH SarabunIT๙" w:eastAsia="Cordia New" w:hAnsi="TH SarabunIT๙" w:cs="TH SarabunIT๙"/>
          <w:sz w:val="32"/>
          <w:szCs w:val="32"/>
          <w:cs/>
        </w:rPr>
        <w:t>น้อยเพื่อลดความเหลื่อมล้ำทางสังคม</w:t>
      </w:r>
      <w:r w:rsidRPr="000C1DD1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DB00D8" w:rsidRPr="00DB00D8" w:rsidRDefault="00BD7F50" w:rsidP="00DB00D8">
      <w:pPr>
        <w:tabs>
          <w:tab w:val="right" w:pos="9071"/>
        </w:tabs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D7F50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 </w:t>
      </w:r>
      <w:r w:rsidR="00DB00D8"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โยบายรัฐบาล</w:t>
      </w:r>
      <w:r w:rsidR="00DB00D8"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</w:p>
    <w:p w:rsidR="00DB00D8" w:rsidRPr="00DB00D8" w:rsidRDefault="00DB00D8" w:rsidP="00DB00D8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ัฐบาลภายใต้การนำขอ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พล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.อ.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ประยุทธ์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จันทร์โอช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นายกรัฐมนตรี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ได้แถล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งนโยบายต่อ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ัฐสภ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มื่อวันพฤหัสบดี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 w:rsidRPr="00DB00D8">
        <w:rPr>
          <w:rFonts w:ascii="TH SarabunIT๙" w:eastAsia="Cordia New" w:hAnsi="TH SarabunIT๙" w:cs="TH SarabunIT๙"/>
          <w:sz w:val="32"/>
          <w:szCs w:val="32"/>
        </w:rPr>
        <w:t xml:space="preserve">25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 xml:space="preserve">กรกฎาคม </w:t>
      </w:r>
      <w:r w:rsidRPr="00DB00D8">
        <w:rPr>
          <w:rFonts w:ascii="TH SarabunIT๙" w:eastAsia="Cordia New" w:hAnsi="TH SarabunIT๙" w:cs="TH SarabunIT๙"/>
          <w:sz w:val="32"/>
          <w:szCs w:val="32"/>
        </w:rPr>
        <w:t xml:space="preserve">2562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มีวิสัยทัศน์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คือ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“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ุ่งมั่นให้ประเทศไทยเป็นประเท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ศ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ที่พัฒนาแล้วในทศวรรษที่ 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</w:rPr>
        <w:t>21</w:t>
      </w:r>
      <w:r w:rsidRPr="00DB00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  <w:r w:rsidRPr="00DB00D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โดยหัวใจของทุกนโยบาย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คือ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ใช้งบประมาณแผ่นดิ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หรือ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ภาษีประชาช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อย่างคุ้มค่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ยึดกรอบ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วินัย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เงินการคลั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ความโปร่งใส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ตรวจสอบได้ที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่สำคัญ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ป็นไปตามรัฐธรรมนูญแห่งราชอาณาจักรไทย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ยุทธศาสตร์ชาติ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ผนแม่บท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ผนการปฏิรูปประเทศ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นโยบาย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แผนระดับชาติ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ว่าด้วยความมั่นคงแห่งชาติ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โดยอยู่บนรากฐานหลักปร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ัชญา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ศรษฐกิจพอเพีย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พื่อนำไปสู่การพัฒนาประเทศ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Pr="00DB00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“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ติบโตเชิงคุณภาพ</w:t>
      </w:r>
      <w:r w:rsidRPr="00DB00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ไม่ใช่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“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เติบโตเชิงปริมาณ</w:t>
      </w:r>
      <w:r w:rsidRPr="00DB00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</w:p>
    <w:p w:rsidR="00DB00D8" w:rsidRPr="00DB00D8" w:rsidRDefault="00DB00D8" w:rsidP="00DB00D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โยบายหลัก 12 ด้า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ซึ่งเป็นทิศทางการบริหารราชการแผ่นดินของรัฐบาลในช่ว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ปี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1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ปกป้องเลยเชิดชูสถาบันพระมหากษัตริย์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2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สร้างความมั่นคงและความปลอดภัยของประเทศและความสงบสุขของ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ประเทศ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3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ทำนุบำรุงศาสน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ศิลปะ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วัฒนธรรม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4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สร้างบทบาทของไทยในเวทีโลก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5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พัฒนาเศรษฐกิจและความสามารถในการแข่งขันของไทย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6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พัฒน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ศรษฐกิจและ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การกระจาย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ความเจริญสู่ภูมิภาค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7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พัฒนาสร้างความเข้มแข็งจากฐานราก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8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ปฏิรูปกระบวนการเรียนรู้และการพัฒนาศักยภาพของคนไทยทุกช่วงวั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ย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1.9 กา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พัฒนาระบบสาธารณสุขและหลักประกันทางสังคม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10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ฟื้นฟูทรัพยากรธรรมชาติและการรักษาสิ่งแวดล้อม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พื่อสร้างการเติบโต</w:t>
      </w:r>
    </w:p>
    <w:p w:rsidR="00DB00D8" w:rsidRPr="00DB00D8" w:rsidRDefault="00DB00D8" w:rsidP="00DB00D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อย่างยังยืน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11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ปฏิรูปการบริหารการจัดการภาครัฐ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12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ป้องกันและปราบปรามการทุจริตและประพฤติมิชอบ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กระบวนการ</w:t>
      </w:r>
    </w:p>
    <w:p w:rsidR="00DB00D8" w:rsidRDefault="00DB00D8" w:rsidP="00DB00D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ยุติธรรม</w:t>
      </w:r>
    </w:p>
    <w:p w:rsidR="00DB00D8" w:rsidRPr="00DB00D8" w:rsidRDefault="00DB00D8" w:rsidP="00DB00D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 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นโยบายเร่งด่วน 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2 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ที่ถือเป็นปัญหาเฉพาะหน้าที่รัฐบาลต้องเร่งดำเนินการแก้ไข</w:t>
      </w:r>
    </w:p>
    <w:p w:rsidR="00DB00D8" w:rsidRPr="00DB00D8" w:rsidRDefault="00DB00D8" w:rsidP="00DB00D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พื่อบรรเทาปัญหาความเดือดร้อนของพี่น้องประชาชนโดยเร็วที่สุด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1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แก้ไขปัญหาในการดำรงชีวิตของประชาช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ัฐบาลมุ่งมั่นที่จะยกระดับ</w:t>
      </w:r>
    </w:p>
    <w:p w:rsidR="00DB00D8" w:rsidRPr="00DB00D8" w:rsidRDefault="00DB00D8" w:rsidP="00DB00D8">
      <w:pPr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คุณภาพชีวิตของประชาชน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2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ปรับ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ปรุง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ะบบสวัสดิการและพัฒนาคุณภาพชีวิตของประชาชน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3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มาตรการเศรษฐกิจเพื่อรองรับ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ความ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ผันผวนขอ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เศรษฐกิจ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โลก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4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ให้ความช่วยเหลือเกษตรกรและพัฒนานวัตกรรม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5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ยกระดับศักยภาพของแรงงาน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6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วางรากฐานระบบเศรษฐกิจของประเทศสู่อนาคต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7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เตรียมคนไทยสู่ทศวรรษที่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1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8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แก้ไขปัญหาทุจริตและประพฤติมิชอบในวงการราชการ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ทั้งฝ่ายการเมือง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ฝ่ายราชการประจำ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9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แก้ปัญหายาเสพติด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10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พัฒนาระบบการให้บริการประชาชนหรือรัฐบาล</w:t>
      </w:r>
      <w:proofErr w:type="spellStart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ดิจิทัล</w:t>
      </w:r>
      <w:proofErr w:type="spellEnd"/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2.11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จัดเตรียมมาตรการรองรับภัยแล้งและอุทกภัย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12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สนับสนุนให้มีการศึกษ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รับฟังความเห็นของประชาช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การ</w:t>
      </w:r>
    </w:p>
    <w:p w:rsidR="00DB00D8" w:rsidRDefault="00DB00D8" w:rsidP="00DB00D8">
      <w:pPr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ดำเนินการเพื่อแก้ไขเพิ่มเติมรัฐธรรมนูญ</w:t>
      </w:r>
    </w:p>
    <w:p w:rsidR="00DB00D8" w:rsidRPr="00DB00D8" w:rsidRDefault="00DB00D8" w:rsidP="00DB00D8">
      <w:pPr>
        <w:spacing w:before="24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3.2 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พัฒนากลุ่มจังหวัดภาคตะวันออกเฉียงเหนือตอนล่าง</w:t>
      </w:r>
      <w:r w:rsidRPr="00DB00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1 </w:t>
      </w:r>
    </w:p>
    <w:p w:rsidR="00DB00D8" w:rsidRPr="00DB00D8" w:rsidRDefault="00DB00D8" w:rsidP="00DB00D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การพัฒนา</w:t>
      </w:r>
    </w:p>
    <w:p w:rsidR="00DB00D8" w:rsidRPr="00435CF8" w:rsidRDefault="00DB00D8" w:rsidP="00DB00D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435CF8">
        <w:rPr>
          <w:rFonts w:ascii="TH SarabunIT๙" w:eastAsia="Cordia New" w:hAnsi="TH SarabunIT๙" w:cs="TH SarabunIT๙" w:hint="cs"/>
          <w:sz w:val="32"/>
          <w:szCs w:val="32"/>
          <w:cs/>
        </w:rPr>
        <w:t>“</w:t>
      </w:r>
      <w:r w:rsidRPr="00435CF8">
        <w:rPr>
          <w:rFonts w:ascii="TH SarabunIT๙" w:eastAsia="Cordia New" w:hAnsi="TH SarabunIT๙" w:cs="TH SarabunIT๙"/>
          <w:sz w:val="32"/>
          <w:szCs w:val="32"/>
          <w:cs/>
        </w:rPr>
        <w:t>ศูนย์กลางของของเกษตรอุตสาหกรรม</w:t>
      </w:r>
      <w:r w:rsidRPr="00435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35CF8">
        <w:rPr>
          <w:rFonts w:ascii="TH SarabunIT๙" w:eastAsia="Cordia New" w:hAnsi="TH SarabunIT๙" w:cs="TH SarabunIT๙"/>
          <w:sz w:val="32"/>
          <w:szCs w:val="32"/>
          <w:cs/>
        </w:rPr>
        <w:t>ผลิตภัณฑ์</w:t>
      </w:r>
      <w:r w:rsidRPr="00435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หม </w:t>
      </w:r>
      <w:r w:rsidRPr="00435CF8">
        <w:rPr>
          <w:rFonts w:ascii="TH SarabunIT๙" w:eastAsia="Cordia New" w:hAnsi="TH SarabunIT๙" w:cs="TH SarabunIT๙"/>
          <w:sz w:val="32"/>
          <w:szCs w:val="32"/>
          <w:cs/>
        </w:rPr>
        <w:t>ท่องเที่ยว</w:t>
      </w:r>
      <w:proofErr w:type="spellStart"/>
      <w:r w:rsidRPr="00435CF8">
        <w:rPr>
          <w:rFonts w:ascii="TH SarabunIT๙" w:eastAsia="Cordia New" w:hAnsi="TH SarabunIT๙" w:cs="TH SarabunIT๙" w:hint="cs"/>
          <w:sz w:val="32"/>
          <w:szCs w:val="32"/>
          <w:cs/>
        </w:rPr>
        <w:t>อารย</w:t>
      </w:r>
      <w:proofErr w:type="spellEnd"/>
      <w:r w:rsidRPr="00435C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ธรรมขอม </w:t>
      </w:r>
      <w:r w:rsidRPr="00435CF8">
        <w:rPr>
          <w:rFonts w:ascii="TH SarabunIT๙" w:eastAsia="Cordia New" w:hAnsi="TH SarabunIT๙" w:cs="TH SarabunIT๙"/>
          <w:sz w:val="32"/>
          <w:szCs w:val="32"/>
          <w:cs/>
        </w:rPr>
        <w:t>การค้า</w:t>
      </w:r>
    </w:p>
    <w:p w:rsidR="00DB00D8" w:rsidRPr="00435CF8" w:rsidRDefault="00DB00D8" w:rsidP="00DB00D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35CF8">
        <w:rPr>
          <w:rFonts w:ascii="TH SarabunIT๙" w:eastAsia="Cordia New" w:hAnsi="TH SarabunIT๙" w:cs="TH SarabunIT๙"/>
          <w:sz w:val="32"/>
          <w:szCs w:val="32"/>
          <w:cs/>
        </w:rPr>
        <w:t>ชายแดนและสังคมเป็นสุ</w:t>
      </w:r>
      <w:r w:rsidRPr="00435CF8">
        <w:rPr>
          <w:rFonts w:ascii="TH SarabunIT๙" w:eastAsia="Cordia New" w:hAnsi="TH SarabunIT๙" w:cs="TH SarabunIT๙" w:hint="cs"/>
          <w:sz w:val="32"/>
          <w:szCs w:val="32"/>
          <w:cs/>
        </w:rPr>
        <w:t>ข”</w:t>
      </w:r>
    </w:p>
    <w:p w:rsidR="00DB00D8" w:rsidRPr="00DB00D8" w:rsidRDefault="00DB00D8" w:rsidP="00DB00D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4"/>
          <w:szCs w:val="4"/>
        </w:rPr>
      </w:pPr>
    </w:p>
    <w:p w:rsidR="00DB00D8" w:rsidRPr="00DB00D8" w:rsidRDefault="00DB00D8" w:rsidP="00DB00D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4"/>
          <w:szCs w:val="4"/>
        </w:rPr>
      </w:pPr>
    </w:p>
    <w:p w:rsidR="00DB00D8" w:rsidRPr="00DB00D8" w:rsidRDefault="00DB00D8" w:rsidP="00DB00D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4"/>
          <w:szCs w:val="4"/>
        </w:rPr>
      </w:pPr>
    </w:p>
    <w:p w:rsidR="00DB00D8" w:rsidRPr="00DB00D8" w:rsidRDefault="00DB00D8" w:rsidP="00DB00D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Mission)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ผลิตและแปรรูปข้าวหอมมะลิ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พัฒนาการผลิตมันสำปะหลังเพื่อ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อุตสาห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รรมอาหารและพลังงาน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ทดแทน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เลี้ยงโคเนื้อกระบือและแพะ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แปรรูปเชิงคุณภาพ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เรียนรู้สู่การปฏิบัติตามหลักปรัชญาเศรษฐกิจพอเพียง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่งเสริมศักยภาพการผลิตและการตลาดผลิตภัณฑ์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ไหม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ท่องเที่ยว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ให้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ับความนิยม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บริหารจัดการให้มีศักยภาพ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่งเสริมและพัฒนาการค้าการลงทุ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ค้าชายแดน </w:t>
      </w:r>
    </w:p>
    <w:p w:rsid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่งเสริมและพัฒนาด้านสังคม</w:t>
      </w:r>
    </w:p>
    <w:p w:rsidR="00DB00D8" w:rsidRPr="00DB00D8" w:rsidRDefault="00DB00D8" w:rsidP="00435CF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ด็นยุทธศาสตร์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DB00D8">
        <w:rPr>
          <w:rFonts w:ascii="TH SarabunIT๙" w:eastAsia="Cordia New" w:hAnsi="TH SarabunIT๙" w:cs="TH SarabunIT๙"/>
          <w:b/>
          <w:bCs/>
          <w:sz w:val="32"/>
          <w:szCs w:val="32"/>
        </w:rPr>
        <w:t>Strategics</w:t>
      </w:r>
      <w:proofErr w:type="spellEnd"/>
      <w:r w:rsidRPr="00DB00D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Issues)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พัฒนาขีดความสามารถเกษตรอุตสาหกรรมครบวงจร</w:t>
      </w:r>
    </w:p>
    <w:p w:rsidR="00DB00D8" w:rsidRPr="00DB00D8" w:rsidRDefault="00DB00D8" w:rsidP="00DB00D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พัฒนาอุตสาหกรรมการท่องเที่ยว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ค้าชายแด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ผลิตภัณฑ์ไหม</w:t>
      </w:r>
    </w:p>
    <w:p w:rsidR="00DB00D8" w:rsidRPr="00DB00D8" w:rsidRDefault="00DB00D8" w:rsidP="00DB00D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พัฒนาคุณภาพชีวิต</w:t>
      </w:r>
    </w:p>
    <w:p w:rsidR="00DB00D8" w:rsidRPr="00DB00D8" w:rsidRDefault="00DB00D8" w:rsidP="00435CF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จังหวัดนครราชสีม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ได้วิเคราะห์ข้อมูลสภาพแวดล้อมทั้งภายในและภายนอกจังหวัด</w:t>
      </w:r>
    </w:p>
    <w:p w:rsid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วมทั้งนี้ปัญหาความต้องการของประชาชนในพื้นที่มาประกอบด้วยแล้ว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ึง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ได้กำหนดเป็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จุด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ข็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จุดอ่อนโอกาสและอุปสรรค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ของจังหวัดนครราชสีม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พื่อเป็นข้อมูลประกอบการจัดทำแผนพัฒนาจังหวัดนครราชสีมาระยะ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พ.ศ.2566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70)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รุปได้ดังนี้</w:t>
      </w:r>
    </w:p>
    <w:p w:rsidR="00DB00D8" w:rsidRPr="00DB00D8" w:rsidRDefault="00DB00D8" w:rsidP="00435CF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ุด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ข็ง</w:t>
      </w:r>
      <w:r w:rsidRPr="00DB00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Strengths) </w:t>
      </w:r>
    </w:p>
    <w:p w:rsidR="00DB00D8" w:rsidRPr="00DB00D8" w:rsidRDefault="00DB00D8" w:rsidP="00DB00D8">
      <w:pPr>
        <w:numPr>
          <w:ilvl w:val="0"/>
          <w:numId w:val="34"/>
        </w:num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ป็นจังหวัดที่มีพื้นที่ขนาดใหญ่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ประชากรมาก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มีความหลากหลายของภาค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ผลิตสินค้าเกษตร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กษตรแปรรูป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อุตสาหกรรม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การท่องเที่ยว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ป็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ฐาน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ศรษฐกิจสำคัญของภ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ค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หล่งท่องเที่ยวที่มีคุณภาพและหลากหลาย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ทั้งแหล่งท่องเที่ยวธรรมชาติเชิงนิเวศ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ประวัติศาสตร์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อารย</w:t>
      </w:r>
      <w:proofErr w:type="spellEnd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ธรรม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ป็นแหล่งผลิตสินค้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ภูมิปัญญาท้องถิ่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อาหารมีพื้นที่ซึ่งเป็นแหล่งผลิตโอโซนและมีแหล่งท่องเที่ยวที่สร้างขึ้นใหม่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วมทั้งมีแหล่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ท่องเที่ยวที่ได้รับเลือกให้เป็นมรดกโลก</w:t>
      </w:r>
    </w:p>
    <w:p w:rsidR="00DB00D8" w:rsidRPr="00DB00D8" w:rsidRDefault="00DB00D8" w:rsidP="00DB00D8">
      <w:pPr>
        <w:numPr>
          <w:ilvl w:val="0"/>
          <w:numId w:val="34"/>
        </w:num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ป็นศูนย์กลางการคมนาคม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นื่องจากมีเส้นทางเชื่อมต่อภายในจังหวัด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ะหว่าง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จังหวัด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ระหว่างภาคที่สะดวกรวดเร็ว 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จังหวัดมีความโดดเด่น</w:t>
      </w:r>
      <w:proofErr w:type="spellStart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ในอัต</w:t>
      </w:r>
      <w:proofErr w:type="spellEnd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ลักษณ์และวัฒนธรรมพื้นบ้านที่เป็นทุนทางสังคม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ร้างความเป็นเอกภาพและความสามัคคีของคนในจังหวัด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ถาบันการศึกษาที่สำคัญที่เป็นศูนย์กลางแห่งการเรียนรู้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มีบุคลากรท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งการ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ศึกษาที่มีความสามารถ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DB00D8" w:rsidRPr="00DB00D8" w:rsidRDefault="00DB00D8" w:rsidP="00DB00D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จุดอ่อน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Weaknesses)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บริหารจัดการน้ำของจังหวัดในทุกมิติ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ยังไม่สามารถตอบสนองความต้องการ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ในการอุปโภค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บริโภค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ภาคการเกษตร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ภาคอุตสาหกรรม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จำเป็นต่อทรัพยากรป่าไม้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ลำธาร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หล่งน้ำ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ภาคเกษตรกรรมของจังหวัด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ยังประสบปัญหาในเรื่องต้นทุนและปัจจัยการผลิต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มี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มูลค่าสู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ในขณะที่ราคาพืชผลเกษตรตกต่ำ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สร้า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วามรู้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ความเข้าใจ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ให้ในการทำเกษตรสมัย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ใหม่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บริหารจัดการขยะในพื้นที่ยังไม่สามารถรองรับการขยายตัวของประชากรและ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มืองได้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บูร</w:t>
      </w:r>
      <w:proofErr w:type="spellStart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ณา</w:t>
      </w:r>
      <w:proofErr w:type="spellEnd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การบริหารจัดการของหน่วยงานภาครัฐภายในจังหวัดยังมีน้อย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ขาดการมีส่วนร่วม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มีพื้นที่ป่าไม้น้อยลงเกิดการบุกรุกรวมทั้งทรัพยากรธรรมชาติถูกทำลายเสื่อ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โทรม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B00D8" w:rsidRPr="00DB00D8" w:rsidRDefault="00DB00D8" w:rsidP="00DB00D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อกาส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Opportunities)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ยุทธศาสตร์โครงข่ายเส้นทางคมนาคมที่เชื่อมต่อ</w:t>
      </w:r>
      <w:r w:rsidRPr="00DB00D8">
        <w:rPr>
          <w:rFonts w:ascii="TH SarabunIT๙" w:eastAsia="Cordia New" w:hAnsi="TH SarabunIT๙" w:cs="TH SarabunIT๙"/>
          <w:sz w:val="32"/>
          <w:szCs w:val="32"/>
        </w:rPr>
        <w:t xml:space="preserve"> East-West Corridor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ชื่อม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โยง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ต่อภูมิภาคของประเทศเพื่อนบ้า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ช่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ถไฟรางคู่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มอเตอร์</w:t>
      </w:r>
      <w:proofErr w:type="spellStart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วย์</w:t>
      </w:r>
      <w:proofErr w:type="spellEnd"/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ถไฟความเร็วสู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ฯลฯ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ทำให้จังหวัด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มีโอกาสในการเป็นศูนย์กลางโครงข่ายคมนาค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proofErr w:type="spellStart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โล</w:t>
      </w:r>
      <w:proofErr w:type="spellEnd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จิ</w:t>
      </w:r>
      <w:proofErr w:type="spellStart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ติกส์</w:t>
      </w:r>
      <w:proofErr w:type="spellEnd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ของภาคและภูมิภาค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นโยบายของรัฐบาลในการส่งเสริมการท่องเที่ยวชุมช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ินค้าชุมชนและภูมิปัญญา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ท้องถิ่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ผลักดันเศรษฐกิจชุมช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่งผลต่อการพัฒนาเศรษฐกิจจังหวัด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พัฒนาเทคโนโลยีทำให้เกิดประสิทธิภาพในการทำงา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ะดวก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วดเร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ประหยัด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เป็นปัจจุบั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ทำให้มีโอกาสสร้างระบบข้อมูลรวมและประมวล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ผล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ผ่านเทคโนโลยี สร้างผลส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ัมฤทธิ์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ในการทำงานได้อย่างมีประสิทธิผล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นโยบายด้านเกษตรของรัฐบาล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ช่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ประกันราคาสินค้าเกษตร</w:t>
      </w:r>
      <w:r w:rsidRPr="00DB00D8">
        <w:rPr>
          <w:rFonts w:ascii="TH SarabunIT๙" w:eastAsia="Cordia New" w:hAnsi="TH SarabunIT๙" w:cs="TH SarabunIT๙"/>
          <w:sz w:val="32"/>
          <w:szCs w:val="32"/>
        </w:rPr>
        <w:t xml:space="preserve"> Smart 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</w:rPr>
        <w:t>Farmer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กษตรแปลงใหญ่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ฯลฯ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ร้างโอกาสให้ผลผลิตทางการเกษตรมีมูลค่าสูง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นโยบายการพัฒนาเศรษฐกิจฐานราก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ร้างความมั่นคงด้านรายได้ให้กับชุมชน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พื้นที่และช่วยลดช่องว่างของการกระจายรายได้</w:t>
      </w:r>
    </w:p>
    <w:p w:rsidR="00DB00D8" w:rsidRPr="00DB00D8" w:rsidRDefault="00DB00D8" w:rsidP="00DB00D8">
      <w:pPr>
        <w:spacing w:before="240"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ุปสรรค</w:t>
      </w:r>
      <w:r w:rsidRPr="00DB00D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Threats)</w:t>
      </w:r>
    </w:p>
    <w:p w:rsidR="00DB00D8" w:rsidRPr="00DB00D8" w:rsidRDefault="00DB00D8" w:rsidP="00DB00D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 xml:space="preserve">เกิดโรคอุบัติใหม่ </w:t>
      </w:r>
      <w:r w:rsidRPr="00DB00D8">
        <w:rPr>
          <w:rFonts w:ascii="TH SarabunIT๙" w:eastAsia="Cordia New" w:hAnsi="TH SarabunIT๙" w:cs="TH SarabunIT๙"/>
          <w:sz w:val="32"/>
          <w:szCs w:val="32"/>
        </w:rPr>
        <w:t>COVID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DB00D8">
        <w:rPr>
          <w:rFonts w:ascii="TH SarabunIT๙" w:eastAsia="Cordia New" w:hAnsi="TH SarabunIT๙" w:cs="TH SarabunIT๙"/>
          <w:sz w:val="32"/>
          <w:szCs w:val="32"/>
        </w:rPr>
        <w:t xml:space="preserve">19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ซึ่งส่งผลกระทบขั้นวิกฤตเป็นวงกว้างโดยเฉพาะ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proofErr w:type="spellStart"/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ภาวะการ</w:t>
      </w:r>
      <w:proofErr w:type="spellEnd"/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้างงาน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เลิกจ้างงานในภาคบริการ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ท่องเที่ยว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ภาคการผลิต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ป็นต้น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ปัญหาภาวะโลกร้อ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่งผลต่อการเกิดภัยธรรมชาติและสาธารณภัยต่างๆ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ช่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ภัยแล้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ไฟป่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น้ำท่วม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ภาวะเศรษฐกิจตกต่ำและชะลอตัวของโลกและของประเทศ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ปัญหาสังคมระดับชาติ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ช่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ปัญหายาเสพติด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ปัญหาช่องว่างระหว่างวัยของคน</w:t>
      </w:r>
    </w:p>
    <w:p w:rsidR="00DB00D8" w:rsidRP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ใน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ังคม</w:t>
      </w:r>
      <w:r w:rsidRPr="00DB00D8">
        <w:rPr>
          <w:rFonts w:ascii="TH SarabunIT๙" w:eastAsia="Cordia New" w:hAnsi="TH SarabunIT๙" w:cs="TH SarabunIT๙"/>
          <w:sz w:val="32"/>
          <w:szCs w:val="32"/>
        </w:rPr>
        <w:t xml:space="preserve"> (Generation Gap)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ทำให้เกิดการเ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ผ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ชิญหน้าของคนในสังคม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ฯลฯ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่งผลต่อการพัฒนาของจังหวัด</w:t>
      </w:r>
    </w:p>
    <w:p w:rsidR="00DB00D8" w:rsidRPr="00DB00D8" w:rsidRDefault="00DB00D8" w:rsidP="00DB00D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ะเบียบ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ฎหมาย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ระบบการบริหารจัดการของภาครัฐ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ช่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ะ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บบ</w:t>
      </w:r>
    </w:p>
    <w:p w:rsidR="00DB00D8" w:rsidRDefault="00DB00D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งบประมาณของประเทศส่งผลต่อการดำเนินการพัฒนาพื้นที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</w:p>
    <w:p w:rsidR="00BF1533" w:rsidRDefault="00BF1533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35CF8" w:rsidRDefault="00435CF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35CF8" w:rsidRPr="00DB00D8" w:rsidRDefault="00435CF8" w:rsidP="00DB00D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B00D8" w:rsidRPr="00DB00D8" w:rsidRDefault="00DB00D8" w:rsidP="00DB00D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ความสัมพันธ์ระหว่างปัจจัยภายในและปัจจัยภายนอก</w:t>
      </w:r>
    </w:p>
    <w:p w:rsidR="00DB00D8" w:rsidRPr="00DB00D8" w:rsidRDefault="00BF1533" w:rsidP="00BF1533">
      <w:pPr>
        <w:spacing w:after="0" w:line="240" w:lineRule="auto"/>
        <w:ind w:firstLine="216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</w:t>
      </w:r>
      <w:r w:rsidR="00DB00D8" w:rsidRPr="00DB00D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เชิงรุก</w:t>
      </w:r>
      <w:r w:rsidR="00DB00D8"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B00D8" w:rsidRPr="00DB00D8">
        <w:rPr>
          <w:rFonts w:ascii="TH SarabunIT๙" w:eastAsia="Cordia New" w:hAnsi="TH SarabunIT๙" w:cs="TH SarabunIT๙"/>
          <w:sz w:val="32"/>
          <w:szCs w:val="32"/>
          <w:cs/>
        </w:rPr>
        <w:t>มีปัจจัยภายในที่เป็นจุดแข็งและปัจจัยภายนอกเป็นโอกาสในการพัฒนา</w:t>
      </w:r>
      <w:r w:rsidR="00DB00D8" w:rsidRPr="00DB00D8">
        <w:rPr>
          <w:rFonts w:ascii="TH SarabunIT๙" w:eastAsia="Cordia New" w:hAnsi="TH SarabunIT๙" w:cs="TH SarabunIT๙"/>
          <w:sz w:val="32"/>
          <w:szCs w:val="32"/>
        </w:rPr>
        <w:t xml:space="preserve"> (Strength &amp; Opportunity)</w:t>
      </w:r>
      <w:r w:rsidR="00DB00D8"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B00D8" w:rsidRPr="00DB00D8">
        <w:rPr>
          <w:rFonts w:ascii="TH SarabunIT๙" w:eastAsia="Cordia New" w:hAnsi="TH SarabunIT๙" w:cs="TH SarabunIT๙"/>
          <w:sz w:val="32"/>
          <w:szCs w:val="32"/>
          <w:cs/>
        </w:rPr>
        <w:t>เป็นประเด็นที่มีศักยภาพการพัฒนาสูง</w:t>
      </w:r>
      <w:r w:rsidR="00DB00D8"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B00D8" w:rsidRPr="00DB00D8">
        <w:rPr>
          <w:rFonts w:ascii="TH SarabunIT๙" w:eastAsia="Cordia New" w:hAnsi="TH SarabunIT๙" w:cs="TH SarabunIT๙"/>
          <w:sz w:val="32"/>
          <w:szCs w:val="32"/>
          <w:cs/>
        </w:rPr>
        <w:t>เนื่องจากจังหวัดมีความเข้มแข็งภายในตนเองและเป็นประเด็นที่ได้รับการสนับสนุนจากปัจจัยภายนอก</w:t>
      </w:r>
      <w:r w:rsidR="00DB00D8"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B00D8" w:rsidRPr="00DB00D8">
        <w:rPr>
          <w:rFonts w:ascii="TH SarabunIT๙" w:eastAsia="Cordia New" w:hAnsi="TH SarabunIT๙" w:cs="TH SarabunIT๙"/>
          <w:sz w:val="32"/>
          <w:szCs w:val="32"/>
          <w:cs/>
        </w:rPr>
        <w:t>ได้แก่</w:t>
      </w:r>
    </w:p>
    <w:p w:rsidR="00DB00D8" w:rsidRPr="00DB00D8" w:rsidRDefault="00DB00D8" w:rsidP="00BF1533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1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เป็นตัวกลางเพื่อการรวบรวมและการกระจายสินค้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นื่องจากจังหวัดมีโครงข่ายการคมนาคมที่หลากหลายและเป็นศูนย์กลางของภูมิภาค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วมทั้งมี</w:t>
      </w:r>
      <w:proofErr w:type="spellStart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ทำเล</w:t>
      </w:r>
      <w:proofErr w:type="spellEnd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ที่ตั้งทางภูมิศาสตร์ที่เหมาะสมต่อการเป็นศูนย์กลางการรวบรวมและการกระจายสินค้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อยู่ตรงกลางระหว่างวัตถุดิบและการตลาด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หลากหลาย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ามารถเชื่อมโยง ต้นทา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ลางทา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ปลายทา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ของสินค้าหลายประเภทได้อย่างสะดวก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อีกทั้งปัจจัยภายนอกยังมีความสำคัญกับต้นทุ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ค่าขนส่งเป็นอย่างมาก</w:t>
      </w:r>
    </w:p>
    <w:p w:rsidR="00DB00D8" w:rsidRPr="00DB00D8" w:rsidRDefault="00DB00D8" w:rsidP="00BF1533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1.2 การ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ท่องเที่ยวเชิงธรรมชาติเป็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จุด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ขายการท่องเที่ยว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นื่องจากมีเขาใช้ซึ่งเป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มรดกโลกและมีมูลค่าสู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วมถึงเส้นทางการท่องเที่ยวเมืองที่มีอากาศบริสุทธิ์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ช่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วังน้ำเขียว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ชื่อมต่อไปถึงแหล่งท่องเที่ยวธรรมชาติในอำเภอ</w:t>
      </w:r>
      <w:proofErr w:type="spellStart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สิง</w:t>
      </w:r>
      <w:proofErr w:type="spellEnd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า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อำเภอคร</w:t>
      </w:r>
      <w:proofErr w:type="spellEnd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บุรี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นอกจากนี้ยังรวมถึงการท่องเที่ยวทางประวัติศาสตร์แบบครบวงจรการท่องเที่ยวเชิงวัฒนธรรม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ระแสการท่องเที่ยวในปัจจุบันได้ให้ความสำคัญกับการท่องเชิงการเรียนรู้เป็นอย่างมาก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่งผลให้แหล่งท่องเที่ยวเชิงประวัติศาสตร์และเชิงวัฒนธรรม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ได้รับความนิยมเพิ่มมากขึ้นอย่างต่อเนื่อง</w:t>
      </w:r>
    </w:p>
    <w:p w:rsidR="00DB00D8" w:rsidRPr="00DB00D8" w:rsidRDefault="00DB00D8" w:rsidP="00BF1533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3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ลุ่มอุตสาหกรรมเกษตรแปรรูปอาหารปลอดภัยเพื่อเป็นครัวของโลก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นื่องจากมีศักยภาพ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สูง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ในการเป็นแหล่งผลิตอาหารที่สำคัญของประเทศ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นโยบายของภาครัฐให้ความสำคัญกับการผลิตสินค้าเกษตรเพื่อเป็นอาหาร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ภายใต้นโยบาย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“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ครัวไทย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ครัวโลก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”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จึงมีการสนับสนุนนโยบาย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</w:rPr>
        <w:t xml:space="preserve">Food Valley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โดยนำ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</w:rPr>
        <w:t xml:space="preserve">Model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จากประเทศเนเธอร์แลนด์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า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ประยุกต์ในการ</w:t>
      </w:r>
      <w:proofErr w:type="spellStart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พัฒนาค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ลัส</w:t>
      </w:r>
      <w:proofErr w:type="spellEnd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ต</w:t>
      </w:r>
      <w:proofErr w:type="spellStart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อร์</w:t>
      </w:r>
      <w:proofErr w:type="spellEnd"/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ลุ่ม</w:t>
      </w:r>
      <w:r w:rsidRPr="00DB00D8">
        <w:rPr>
          <w:rFonts w:ascii="TH SarabunIT๙" w:eastAsia="Cordia New" w:hAnsi="TH SarabunIT๙" w:cs="TH SarabunIT๙"/>
          <w:sz w:val="32"/>
          <w:szCs w:val="32"/>
        </w:rPr>
        <w:t xml:space="preserve"> Product Champion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ช่นข้าวหอมมะลิ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มันสำปะหลั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อ้อย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ข้าวโพด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โคเนื้อ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ไก่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สุกร โดยประสา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นับสนุ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่วมมือกับภาคธุรกิจเอกชนในการพัฒนาให้จังหวัดเป็นผู้นำด้านการผลิต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ปรรูป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การตลาดแบบครบวงจร</w:t>
      </w:r>
    </w:p>
    <w:p w:rsidR="00DB00D8" w:rsidRPr="00DB00D8" w:rsidRDefault="00DB00D8" w:rsidP="00DB00D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4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อุตสาหกรรมผ้าไหมจากภูมิปัญญาท้องถิ่นเป็นฐานการผลิตสินค้าที่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มีองค์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ประกอบทางวัฒนธรรมและภูมิปัญญาท้องถิ่นได้รับการคาดหมายว่าจะเป็นสินค้าที่มีศักยภาพในการพัฒน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ในอนาคตและกลุ่มจังหวัดมีฐานการผลิตผ้าไหมที่ได้รับการยอมรับระดับสากลอยู่หลายแห่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จึงควรได้รับการสนับสนุนเชิงพื้นที่ให้เกิดการพัฒนาอย่างเหมาะสมต่อไป</w:t>
      </w:r>
    </w:p>
    <w:p w:rsidR="00DB00D8" w:rsidRPr="00DB00D8" w:rsidRDefault="00DB00D8" w:rsidP="00DB00D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5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อุตสาหกรรมพลังงานทดแทนจาก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ืช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จัดหาพลังงานสำหรับคว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มต้องการ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ในอนาคตเป็นประเด็นที่กำลังได้รับการสนับสนุนเป็นอย่างมาก โดยเฉพาะอย่างยิ่งพลังงานจากพืชไร่ เช่น อ้อย มันส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ำป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ะหลัง ซึ่งกลุ่มจังหวัดเป็นฐานการผลิตพ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ื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ช ดังกล่าว ม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ี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พื้นที่เพาะปลูกอยู่เป็นจำนวนมาก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มีการแปรรูป เพื่อ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ผลิตต่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อเนื่องในเชิงอุตสาหกรรมอยู่แล้ว</w:t>
      </w:r>
    </w:p>
    <w:p w:rsidR="00DB00D8" w:rsidRPr="00DB00D8" w:rsidRDefault="00DB00D8" w:rsidP="00DB00D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6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ป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ศุ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สัตว์ที่ได้มาตรฐานในระดับสากล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โดยจังหวัด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มี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ฐานการผลิตด้านปศุสัตว์ ที่มีมาตรฐานอยู่ที่อำเภอปากช่อง จังหวัดนครราชสีมา และได้มีการพัฒนา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เพื่อ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ป็นแหล่งท่องเที่ย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วเชิงเรียนรู้ด้านการเกษตรและผจญภัย ซึ่งเป็น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รูปแบบการท่องเที่ยวที่ได้รับความนิยมสูงในปัจจุบัน</w:t>
      </w:r>
    </w:p>
    <w:p w:rsidR="00BF1533" w:rsidRDefault="00DB00D8" w:rsidP="00435CF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7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ลุ่มอุตสาหกรรมเทคโนโลยีสู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ลุ่มยานยนต์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เครื่องใช้ไฟฟ้าและอิเล็กทรอนิกส์เป็นกลุ่มอุตสาหกรรมที่ก่อให้เกิดมูลค่าสูง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ต้องการแรงงานที่มีทักษะ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และเป็นผลิตภัณฑ์ที่เป็นที่ต้องการของตลาดหลายระดับ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ซึ่งจังหวัดมีตำแหน่งที่ตั้งอยู่บนแกนอุตสาหกรรมหลักของประเทศ</w:t>
      </w:r>
      <w:r w:rsidRPr="00DB00D8">
        <w:rPr>
          <w:rFonts w:ascii="TH SarabunIT๙" w:eastAsia="Cordia New" w:hAnsi="TH SarabunIT๙" w:cs="TH SarabunIT๙"/>
          <w:sz w:val="32"/>
          <w:szCs w:val="32"/>
        </w:rPr>
        <w:t xml:space="preserve"> (Industrial Corridor)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อยู่ในระยะ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>ไม่ห่างจาก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รุงเทพมหานคร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ซึ่งเป็นศูนย์กลางการคมนาคมขนส่งระดับโลกและเป็นศูนย์ค้นคว้าและวิจัยในระดับสากลในพื้นที่จังหวัดเองมีสถาบันศึกษาที่สามารถผลิตบุคลากรทักษะสูงที่สามารถตอบสนองความต้องการแรงงานของอุตสาหกรรมกลุ่มดังกล่าวได้เป็นอย่างดี</w:t>
      </w:r>
    </w:p>
    <w:p w:rsidR="00435CF8" w:rsidRPr="00DB00D8" w:rsidRDefault="00435CF8" w:rsidP="00435CF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1.8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การน้อมนำโครงการอันเนื่องมาจากพระราชดำริ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ฯ </w:t>
      </w: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มาขยายผลการดำเนินงาน</w:t>
      </w:r>
      <w:r w:rsidRPr="00DB00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DB00D8" w:rsidRPr="00DB00D8" w:rsidRDefault="00DB00D8" w:rsidP="00DB00D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B00D8">
        <w:rPr>
          <w:rFonts w:ascii="TH SarabunIT๙" w:eastAsia="Cordia New" w:hAnsi="TH SarabunIT๙" w:cs="TH SarabunIT๙"/>
          <w:sz w:val="32"/>
          <w:szCs w:val="32"/>
          <w:cs/>
        </w:rPr>
        <w:t>ในพื้นที่จังหวัดพื้นที่จังหวัด</w:t>
      </w:r>
    </w:p>
    <w:p w:rsidR="00BF1533" w:rsidRPr="00BF1533" w:rsidRDefault="00BF1533" w:rsidP="00435CF8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F153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 </w:t>
      </w:r>
      <w:r w:rsidRPr="00BF153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แก้ไขปัญหา</w:t>
      </w:r>
      <w:r w:rsidRPr="00BF153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มีปัจจัยภายในที่เป็นจุดอ่อน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แต่ปัจจัยภายนอกเป็นโอกาสในการพัฒนา</w:t>
      </w:r>
      <w:r w:rsidRPr="00BF1533">
        <w:rPr>
          <w:rFonts w:ascii="TH SarabunIT๙" w:eastAsia="Cordia New" w:hAnsi="TH SarabunIT๙" w:cs="TH SarabunIT๙"/>
          <w:sz w:val="32"/>
          <w:szCs w:val="32"/>
        </w:rPr>
        <w:t xml:space="preserve"> (Weakness &amp; Opportunity)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เป็นประเด็นที่มีโอกาสในการพัฒนา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ด้วยการแก้ปัญหาที่เป็นจุดอ่อนภายในจังหวัดเมื่อสามารถแก้ไขจุดอ่อนนั้นได้แล้ว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ก็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จะ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สามารถสร้างการพัฒนาได้อย่างเหมาะสม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ได้แก่</w:t>
      </w:r>
    </w:p>
    <w:p w:rsidR="00BF1533" w:rsidRPr="00BF1533" w:rsidRDefault="00BF1533" w:rsidP="00BF1533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1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การเกษตรกรรมเป็นแหล่งผลิตอาหารที่สำคัญของประเทศแต่ระบ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บ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ชลประทานและการคมนาคมขนส่งผลผลิตยังขาดคุณภาพและไม่เพียงพอจึงต้องมีการแก้ไขปัญหาเพื่อเสริมสร้างศักยภาพ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การผลิตด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้วย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การจัดหาแหล่งน้ำ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เพิ่มเส้นทางคมนาคมขนส่ง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และเพิ่มผลผลิตด้วย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วัตกรรมใหม่ๆ </w:t>
      </w:r>
    </w:p>
    <w:p w:rsidR="00BF1533" w:rsidRPr="00BF1533" w:rsidRDefault="00BF1533" w:rsidP="00BF1533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2.2 การ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ท่องเที่ยวเชิงประวัติศาสตร์ขาดการบริหารจัดการและการพัฒนาบุคลากรด้านภาษาและความรู้อ้างอิงเกี่ยวกับเรื่องราวประวัติศาสตร์ที่ถูกต้องชัดเจน</w:t>
      </w:r>
    </w:p>
    <w:p w:rsidR="00BF1533" w:rsidRPr="00BF1533" w:rsidRDefault="00BF1533" w:rsidP="00BF1533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3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จัดให้มีศูนย์ช่วยเหลือสัตว์เร่ร่อน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โดยเฉพาะสุนัขจรจัด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เพื่อป้องกันการทารุณ</w:t>
      </w:r>
      <w:r w:rsidRPr="00BF1533">
        <w:rPr>
          <w:rFonts w:ascii="TH SarabunIT๙" w:eastAsia="Cordia New" w:hAnsi="TH SarabunIT๙" w:cs="TH SarabunIT๙"/>
          <w:sz w:val="32"/>
          <w:szCs w:val="32"/>
        </w:rPr>
        <w:t>-</w:t>
      </w:r>
    </w:p>
    <w:p w:rsidR="00BF1533" w:rsidRPr="00BF1533" w:rsidRDefault="00BF1533" w:rsidP="00BF153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กรรมสัตว์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และลดปัญหาโรคพิษสุนัขบ้า</w:t>
      </w:r>
    </w:p>
    <w:p w:rsidR="00BF1533" w:rsidRPr="00BF1533" w:rsidRDefault="00BF1533" w:rsidP="00435CF8">
      <w:pPr>
        <w:spacing w:after="0" w:line="240" w:lineRule="auto"/>
        <w:ind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F153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. ยุท</w:t>
      </w:r>
      <w:r w:rsidRPr="00BF153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ศาสตร์การปรับเปลี่ยน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มีปัจจัยภายในที่เป็น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จุด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แข็ง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แต่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ปัจจัย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ภายนอกมีภัยคุกคามไม่เอื้ออำนว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ต่อการพัฒนา </w:t>
      </w:r>
      <w:r w:rsidRPr="00BF1533">
        <w:rPr>
          <w:rFonts w:ascii="TH SarabunIT๙" w:eastAsia="Cordia New" w:hAnsi="TH SarabunIT๙" w:cs="TH SarabunIT๙"/>
          <w:sz w:val="32"/>
          <w:szCs w:val="32"/>
        </w:rPr>
        <w:t xml:space="preserve">(Strength &amp; Threat)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เป็นประเด็นการพัฒนาที่กลุ่มจังหวัดมีศักยภาพอยู่ในปัจจุบันแต่ปั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จจัย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ภายนอกไม่เอื้ออำนวยต่อการขยายตัว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จึงควรมีการวางแผนพัฒนาเชิงพื้นที่เพื่อปรับเปลี่ยนรูปแบบหรือกระบวนการผลิตเพื่อให้สามารถตอบสนอง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กับ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กระแสที่เป็นปัจจัยภายนอกได้อย่างเหมาะสม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ได้แก่</w:t>
      </w:r>
    </w:p>
    <w:p w:rsidR="00BF1533" w:rsidRPr="00BF1533" w:rsidRDefault="00BF1533" w:rsidP="00435CF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1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การประตูสัตว์แบบดั้งเดิม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กลุ่มจังหวัดมีการเพาะเลี้ยง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สัตว์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เพื่อการพาณิชย์อยู่เป็นจำนวนมาก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ท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ั้งการ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เพาะเลี้ยงด้วย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เกษตรกรรายย่อย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เพาะเลี้ยง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ด้วยบริษัทขนาดใหญ่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กระแสความต้องการสินค้าป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ศุ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สัตว์เพื่อเป็นอาหารในปัจจุบันและอนาคต จะให้ความสำคัญกับคุณภาพและมาตรฐานผลิตภัณฑ์เป็นอย่างมาก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ส่งผลให้การประสูติสัตว์แบบดั้งเดิมที่เคยเป็นฐานการผลิตหลักของกลุ่มจังหวัดให้สามารถตอบสนองความต้องการของตลาดได้อย่างมีประสิทธิภาพ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จึงต้องมีการปรับเปลี่ยนให้มีความสามารถตรงกับความต้องการต่อไป</w:t>
      </w:r>
    </w:p>
    <w:p w:rsidR="00BF1533" w:rsidRPr="00BF1533" w:rsidRDefault="00BF1533" w:rsidP="00BF1533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2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อุตสาหกรรมที่ก่อให้เกิดผลกระทบต่อสิ่งแวดล้อมและชุมชนสูง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ได้แก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อุตสาหกรรมเ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ห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มืองแร่และอุตสาหกรรมปูนซีเมนต์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ซึ่งจังหวัดเป็นแหล่งทรัพยากรธรรมชาติที่เป็นวัตถุดิบของกลุ่มอุตสาหกรรมดังกล่าว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จึงมี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ย่าน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โรงงานอุตสาหกรรมอยู่ในบางพื้นที่และการประกอบ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ได้ส่งผลกระทบกับประชาชนและสิ่งแวดล้อมเป็นอย่างมาก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ไม่สอดคล้องกับแนวทางอุตสาหกรรมสะอาดและปลอดมลพิษของรัฐบาล</w:t>
      </w:r>
    </w:p>
    <w:p w:rsidR="00BF1533" w:rsidRPr="00BF1533" w:rsidRDefault="00BF1533" w:rsidP="00BF1533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3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การท่องเที่ยวเชิงนิเวศกระแส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ลัก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จังหวัดมีแหล่งท่องเที่ยวเชิงนิเวศที่มีชื่อเสียงทั้งในระดับชาติ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และระดับ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นานาชาติ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อยู่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หลายแห่ง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แต่มั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ก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เป็นพื้นที่รองรับนักท่องเที่ยวกระแสหลักที่มีแนวโน้มจะใช้ทรัพยากรธรรมชาติอย่างสิ้นเปลืองและไม่เป็นมิตรกับสิ่งแวดล้อม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ในขณะที่ทิศทางการท่องเที่ยวในระดับสากลหันมาให้ความสำคัญกับการท่องเที่ยวที่เป็นมิตรกับสิ่งแวดล้อมมากขึ้นให้ความสำคัญกับการเรียนร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ู้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คู่ขนานไปกับการพักผ่อนหย่อนใจ</w:t>
      </w:r>
    </w:p>
    <w:p w:rsidR="00BF1533" w:rsidRDefault="00BF1533" w:rsidP="00435CF8">
      <w:pPr>
        <w:spacing w:after="0" w:line="240" w:lineRule="auto"/>
        <w:ind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F153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. </w:t>
      </w:r>
      <w:r w:rsidRPr="00BF153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แนวโน้มทดถอย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มีปัจจัยในการเป็นจุดอ่อนและภัยคุกคามไม่เอื้ออำนวยต่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การพัฒนา</w:t>
      </w:r>
      <w:r w:rsidRPr="00BF1533">
        <w:rPr>
          <w:rFonts w:ascii="TH SarabunIT๙" w:eastAsia="Cordia New" w:hAnsi="TH SarabunIT๙" w:cs="TH SarabunIT๙"/>
          <w:sz w:val="32"/>
          <w:szCs w:val="32"/>
        </w:rPr>
        <w:t xml:space="preserve"> (Weakness &amp; Threat)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เป็นประเด็นที่เป็นจุดอ่อนของจังหวัดและปัจจัยภายนอกก็ไม่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เอื้อ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อำนวยต่อการ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ประกอบ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กิจการดังกล่าว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จึงเป็นประเด็นที่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>จะ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มีการทดถอยในอนาคต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และจะต้องมีการเตรียมการเพื่อรองรับแรงงานและพื้นที่กิจกรรมที่ลดลงอย่างเหมาะสม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ได้แก่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การเกษตรกรรมนอกเขตพื้นที่ที่เหมาะสมต่อการทำการเกษตรจังหวัดที่มีพื้นที่เกษตรกรรมขนาดใหญ่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แต่มีพื้นที่เกษตรกรรมในปัจจุบันบางส่วนที่อยู่บนพื้นที่ที่ไม่เหมาะสมต่อการเพาะปลูกส่งผลให้ผลผลิตที่ได้มีคุณภาพและปริมาณน้อย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อีกทั้งยังส่งผลกระทบต่อสิ่งแวดล้อมเป็นอย่างมาก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ีกด้วย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จึงต้องมีการวางผังพัฒนาเพื่อการปรับปรุงพื้นที่เหล่านั้น</w:t>
      </w:r>
      <w:r w:rsidRPr="00BF15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1533">
        <w:rPr>
          <w:rFonts w:ascii="TH SarabunIT๙" w:eastAsia="Cordia New" w:hAnsi="TH SarabunIT๙" w:cs="TH SarabunIT๙"/>
          <w:sz w:val="32"/>
          <w:szCs w:val="32"/>
          <w:cs/>
        </w:rPr>
        <w:t>ให้สามารถใช้งานได้อย่างเหมาะสมกับศักยภาพของพื้นที่ต่อไป</w:t>
      </w:r>
    </w:p>
    <w:p w:rsidR="007F20B8" w:rsidRPr="007F20B8" w:rsidRDefault="007F20B8" w:rsidP="007F20B8">
      <w:pPr>
        <w:spacing w:before="240"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2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การพัฒนาจังหวัดนครราช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ี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มา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5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พ.ศ.2566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570)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ฉบั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บทวน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พ.ศ.2567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7F20B8" w:rsidRPr="007F20B8" w:rsidRDefault="007F20B8" w:rsidP="007F20B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1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ทางยุทธศาสตร์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ป็นศูนย์กลางการคมนาคมและการขนส่ง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ป็นศูนย์กลางทางการเกษตร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ป็นศูนย์กลางทางการท่องเที่ยว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ป็นศูนย์กลางอุตสาหกรรม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ป็นสังคมที่มีคุณภาพตามมาตรฐานสากลประชาชนมีชีวิตที่ดีตามแนวทาง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ศรษฐกิจพอเพียง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ป็นแหล่งพลังงานสะอาดและเป็นแหล่งทรัพยากรธรรมชาติและสิ่งแวดล้อม</w:t>
      </w:r>
    </w:p>
    <w:p w:rsidR="007F20B8" w:rsidRPr="007F20B8" w:rsidRDefault="007F20B8" w:rsidP="007F20B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นภูมิภาค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ป็นสังคมแห่งความมั่นคงปลอดภัยและป้องกันภัยคุกคามทุกรูปแบบ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ีส่วนราชการที่มีการบริหารจัดการภาครัฐแบบ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อย่างยั่งยืน</w:t>
      </w:r>
    </w:p>
    <w:p w:rsidR="007F20B8" w:rsidRPr="007F20B8" w:rsidRDefault="007F20B8" w:rsidP="007F20B8">
      <w:pPr>
        <w:spacing w:before="240" w:after="0" w:line="240" w:lineRule="auto"/>
        <w:ind w:left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2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การพัฒนาจังหวัดนครราชสีมา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“ศูนย์กลางโครงข่ายคมนาคมการท่องเที่ยวเชิงนิเวศและศิลปวัฒนธรรมของ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ูมิภาค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วัตกรรมการเกษตร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และอุตสาหกรรม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เป็นสังคมคุณภาพสู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”</w:t>
      </w:r>
    </w:p>
    <w:p w:rsidR="007F20B8" w:rsidRPr="007F20B8" w:rsidRDefault="007F20B8" w:rsidP="007F20B8">
      <w:pPr>
        <w:spacing w:before="240"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ชี้วัดความสำเร็จตามเป้าหมายการพัฒนาของจังหวัดนครราชสีมา</w:t>
      </w:r>
    </w:p>
    <w:p w:rsidR="007F20B8" w:rsidRPr="007F20B8" w:rsidRDefault="007F20B8" w:rsidP="007F20B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ูลค่าผลิตภัณฑ์มวลรวมจังหวัดนครราชสีมา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(Gross Provincial Product : GPP) 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ิ่มขึ้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ไม่น้อย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ว่า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ปีฐาน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66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25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67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25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68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50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69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50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70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50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i/>
          <w:iCs/>
          <w:sz w:val="28"/>
          <w:cs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   </w:t>
      </w:r>
      <w:r w:rsidRPr="007F20B8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(ปีฐาน พ.ศ.2562 มูลค่า 303,996 ล้านบาท) (แหล่งข้อมูล </w:t>
      </w:r>
      <w:r w:rsidRPr="007F20B8">
        <w:rPr>
          <w:rFonts w:ascii="TH SarabunIT๙" w:eastAsia="Cordia New" w:hAnsi="TH SarabunIT๙" w:cs="TH SarabunIT๙"/>
          <w:i/>
          <w:iCs/>
          <w:sz w:val="28"/>
        </w:rPr>
        <w:t xml:space="preserve">: </w:t>
      </w:r>
      <w:proofErr w:type="spellStart"/>
      <w:r w:rsidRPr="007F20B8">
        <w:rPr>
          <w:rFonts w:ascii="TH SarabunIT๙" w:eastAsia="Cordia New" w:hAnsi="TH SarabunIT๙" w:cs="TH SarabunIT๙" w:hint="cs"/>
          <w:i/>
          <w:iCs/>
          <w:sz w:val="28"/>
          <w:cs/>
        </w:rPr>
        <w:t>สศช</w:t>
      </w:r>
      <w:proofErr w:type="spellEnd"/>
      <w:r w:rsidRPr="007F20B8">
        <w:rPr>
          <w:rFonts w:ascii="TH SarabunIT๙" w:eastAsia="Cordia New" w:hAnsi="TH SarabunIT๙" w:cs="TH SarabunIT๙" w:hint="cs"/>
          <w:i/>
          <w:iCs/>
          <w:sz w:val="28"/>
          <w:cs/>
        </w:rPr>
        <w:t>.)</w:t>
      </w:r>
    </w:p>
    <w:p w:rsidR="007F20B8" w:rsidRPr="007F20B8" w:rsidRDefault="007F20B8" w:rsidP="007F20B8">
      <w:pPr>
        <w:spacing w:before="240"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ระชาชนมีรายได้ ต่อหัวต่อปีของจังหวัดนครราชสีม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ิ่มขึ้นไม่น้อยกว่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ปีฐ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66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25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67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25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68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50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69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50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70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50</w:t>
      </w:r>
    </w:p>
    <w:p w:rsid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i/>
          <w:iCs/>
          <w:sz w:val="28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      </w:t>
      </w:r>
      <w:r w:rsidRPr="007F20B8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(ปีฐาน พ.ศ.2562 มูลค่า </w:t>
      </w:r>
      <w:r w:rsidRPr="007F20B8">
        <w:rPr>
          <w:rFonts w:ascii="TH SarabunIT๙" w:eastAsia="Cordia New" w:hAnsi="TH SarabunIT๙" w:cs="TH SarabunIT๙"/>
          <w:i/>
          <w:iCs/>
          <w:sz w:val="28"/>
        </w:rPr>
        <w:t>121,068</w:t>
      </w:r>
      <w:r w:rsidRPr="007F20B8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 บาท) (แหล่งข้อมูล </w:t>
      </w:r>
      <w:r w:rsidRPr="007F20B8">
        <w:rPr>
          <w:rFonts w:ascii="TH SarabunIT๙" w:eastAsia="Cordia New" w:hAnsi="TH SarabunIT๙" w:cs="TH SarabunIT๙"/>
          <w:i/>
          <w:iCs/>
          <w:sz w:val="28"/>
        </w:rPr>
        <w:t xml:space="preserve">: </w:t>
      </w:r>
      <w:proofErr w:type="spellStart"/>
      <w:r w:rsidRPr="007F20B8">
        <w:rPr>
          <w:rFonts w:ascii="TH SarabunIT๙" w:eastAsia="Cordia New" w:hAnsi="TH SarabunIT๙" w:cs="TH SarabunIT๙" w:hint="cs"/>
          <w:i/>
          <w:iCs/>
          <w:sz w:val="28"/>
          <w:cs/>
        </w:rPr>
        <w:t>สศช</w:t>
      </w:r>
      <w:proofErr w:type="spellEnd"/>
      <w:r w:rsidRPr="007F20B8">
        <w:rPr>
          <w:rFonts w:ascii="TH SarabunIT๙" w:eastAsia="Cordia New" w:hAnsi="TH SarabunIT๙" w:cs="TH SarabunIT๙" w:hint="cs"/>
          <w:i/>
          <w:iCs/>
          <w:sz w:val="28"/>
          <w:cs/>
        </w:rPr>
        <w:t>.)</w:t>
      </w:r>
    </w:p>
    <w:p w:rsidR="00435CF8" w:rsidRDefault="00435CF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i/>
          <w:iCs/>
          <w:sz w:val="28"/>
        </w:rPr>
      </w:pPr>
    </w:p>
    <w:p w:rsidR="00435CF8" w:rsidRDefault="00435CF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i/>
          <w:iCs/>
          <w:sz w:val="28"/>
        </w:rPr>
      </w:pPr>
    </w:p>
    <w:p w:rsidR="00435CF8" w:rsidRPr="007F20B8" w:rsidRDefault="00435CF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i/>
          <w:iCs/>
          <w:sz w:val="28"/>
        </w:rPr>
      </w:pPr>
    </w:p>
    <w:p w:rsidR="007F20B8" w:rsidRPr="007F20B8" w:rsidRDefault="007F20B8" w:rsidP="007F20B8">
      <w:pPr>
        <w:spacing w:before="240"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ดัชนีความก้าวหน้าของคนจังหวัดนครราชสีม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ิ่มขึ้นไม่น้อยกว่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0.0300 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ปีฐาน</w:t>
      </w:r>
    </w:p>
    <w:p w:rsidR="007F20B8" w:rsidRPr="007F20B8" w:rsidRDefault="007F20B8" w:rsidP="007F20B8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66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0060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67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0060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68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0060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69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0060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70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>= 0.0060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i/>
          <w:iCs/>
          <w:sz w:val="28"/>
        </w:rPr>
        <w:t xml:space="preserve">                        </w:t>
      </w:r>
      <w:r w:rsidRPr="007F20B8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(ปีฐาน พ.ศ.2562 </w:t>
      </w:r>
      <w:r w:rsidRPr="007F20B8">
        <w:rPr>
          <w:rFonts w:ascii="TH SarabunIT๙" w:eastAsia="Cordia New" w:hAnsi="TH SarabunIT๙" w:cs="TH SarabunIT๙"/>
          <w:i/>
          <w:iCs/>
          <w:sz w:val="28"/>
        </w:rPr>
        <w:t>= 0.5772</w:t>
      </w:r>
      <w:r w:rsidRPr="007F20B8">
        <w:rPr>
          <w:rFonts w:ascii="TH SarabunIT๙" w:eastAsia="Cordia New" w:hAnsi="TH SarabunIT๙" w:cs="TH SarabunIT๙" w:hint="cs"/>
          <w:i/>
          <w:iCs/>
          <w:sz w:val="28"/>
          <w:cs/>
        </w:rPr>
        <w:t xml:space="preserve">) (แหล่งข้อมูล </w:t>
      </w:r>
      <w:r w:rsidRPr="007F20B8">
        <w:rPr>
          <w:rFonts w:ascii="TH SarabunIT๙" w:eastAsia="Cordia New" w:hAnsi="TH SarabunIT๙" w:cs="TH SarabunIT๙"/>
          <w:i/>
          <w:iCs/>
          <w:sz w:val="28"/>
        </w:rPr>
        <w:t xml:space="preserve">: </w:t>
      </w:r>
      <w:proofErr w:type="spellStart"/>
      <w:r w:rsidRPr="007F20B8">
        <w:rPr>
          <w:rFonts w:ascii="TH SarabunIT๙" w:eastAsia="Cordia New" w:hAnsi="TH SarabunIT๙" w:cs="TH SarabunIT๙" w:hint="cs"/>
          <w:i/>
          <w:iCs/>
          <w:sz w:val="28"/>
          <w:cs/>
        </w:rPr>
        <w:t>สศช</w:t>
      </w:r>
      <w:proofErr w:type="spellEnd"/>
      <w:r w:rsidRPr="007F20B8">
        <w:rPr>
          <w:rFonts w:ascii="TH SarabunIT๙" w:eastAsia="Cordia New" w:hAnsi="TH SarabunIT๙" w:cs="TH SarabunIT๙" w:hint="cs"/>
          <w:i/>
          <w:iCs/>
          <w:sz w:val="28"/>
          <w:cs/>
        </w:rPr>
        <w:t>.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7F20B8" w:rsidRPr="00BF1533" w:rsidRDefault="007F20B8" w:rsidP="00BF153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F20B8" w:rsidRPr="007F20B8" w:rsidRDefault="007F20B8" w:rsidP="007F20B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ด็นการพัฒนาจังหวัดนครราชสีมา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ยกระดับด้านการเกษต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เกษตร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ปรรูปมูลค่าสูง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ครงสร้างพื้นฐา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ยกระดับเศรษฐกิ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ท่องเที่ยว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ค้า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ลงทุ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ุตสาห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ศรษฐกิ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BCG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เขตอุตสาหกรรมพิเศษ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สริมสร้างและพัฒน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น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ชุมช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มือ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การยกระดับการบริหารจัดการภาครัฐ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สังคมคุณภาพสูง</w:t>
      </w:r>
    </w:p>
    <w:p w:rsidR="00422B95" w:rsidRDefault="007F20B8" w:rsidP="007F20B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บริหารจัดการทรัพยากรธรรมชาติและสิ่งแวดล้อมให้เกิดสมดุ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ลและ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ั่งยืน</w:t>
      </w:r>
    </w:p>
    <w:p w:rsidR="007F20B8" w:rsidRPr="007F20B8" w:rsidRDefault="00422B95" w:rsidP="007F20B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7F20B8"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="007F20B8"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ด้านความมั่นคงปลอดภัยในชีวิตและทรัพย์สินของประชาชน</w:t>
      </w:r>
    </w:p>
    <w:p w:rsidR="007F20B8" w:rsidRPr="007F20B8" w:rsidRDefault="007F20B8" w:rsidP="007F20B8">
      <w:pPr>
        <w:spacing w:after="0" w:line="240" w:lineRule="auto"/>
        <w:ind w:left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ด็นการพัฒนาจังหวัดนครราชสีมาที่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7F20B8" w:rsidRPr="007F20B8" w:rsidRDefault="007F20B8" w:rsidP="007F20B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“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งเสริม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ัฒนา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ยกระดับด้านการเกษตร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เกษตรแปรรูปมูลค่าสู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”</w:t>
      </w:r>
    </w:p>
    <w:p w:rsidR="007F20B8" w:rsidRPr="007F20B8" w:rsidRDefault="007F20B8" w:rsidP="007F20B8">
      <w:pPr>
        <w:spacing w:before="240"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พัฒนาปัจจัยพื้นฐานด้านการผลิตทางการเกษต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ห้เอื้อต่อการประกอบ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าชีพของเกษตรกร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ยกระดับการผลิตและการแปรรูปสร้างมูลค่าเพิ่ม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เชื่อมโยงการตลาดและสร้างหลักประกันรายได้ให้แก่เกษตรกร</w:t>
      </w:r>
    </w:p>
    <w:p w:rsidR="007F20B8" w:rsidRPr="007F20B8" w:rsidRDefault="007F20B8" w:rsidP="007F20B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และตัวชี้วัดของประเด็นการพัฒนา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มีพื้นที่ที่มีความเหมาะสมสำหรับการทำเกษตรเพิ่มขึ้น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1.08 ล้าน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ไร่ต่อปี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ผลผลิตผลิตภัณฑ์มวลรวมทางการเกษตรของจังหวัดเพิ่มขึ้น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่อปี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้นทุนต่อหน่วยการผลิตการเกษตรที่ลดล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่อปี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ินค้าเกษต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ัต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ลักษณ์พื้นถิ่นมีมูลค่าเพิ่ม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 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ินค้าเกษตรมีมูลค่าเพิ่ม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จัดตั้งกลุ่มวิสาหกิจชุมช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วิสาหกิจชุมชน</w:t>
      </w:r>
    </w:p>
    <w:p w:rsidR="007F20B8" w:rsidRPr="007F20B8" w:rsidRDefault="007F20B8" w:rsidP="007F20B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F20B8" w:rsidRPr="007F20B8" w:rsidRDefault="007F20B8" w:rsidP="004B1BC0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แหล่งน้ำเพื่อเพิ่มพื้นที่ที่มีความเหมาะสมสำหรับการทำการเกษต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กรรม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ขุดลอกลำน้ำ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ขุดลอกแก้มลิ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เพิ่มปริมาณน้ำต้นทุ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สร้างฝายเพื่อชะลอน้ำ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จัดตั้งกลุ่มผู้ใช้น้ำเพื่อร่วมกันดูแลแม่น้ำลำคลองและระบบส่งน้ำ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และสนับสนุนให้เกษตรกรมีแหล่งน้ำผิวดินและใต้ดินของตนเอ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สำรว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วิเคราะห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วิจัยดิ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ปรับปรุ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ก้ปัญหาดินเปรี้ยว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ดินเค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็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นุรักษ์ทรัพยากรดินและน้ำ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จำแนกประเภทสำ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มโน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ดิ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จัดทำระบบสาระสนเทศด้านการพัฒนาที่ดิ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วางแผนการใช้ที่ดินอย่างเหมาะสมและยั่งยืนและการส่งเสริมเครือข่ายอาสาสมัครเกษ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ตรด้านการพัฒนาที่ดิน</w:t>
      </w:r>
    </w:p>
    <w:p w:rsidR="007F20B8" w:rsidRPr="007F20B8" w:rsidRDefault="007F20B8" w:rsidP="004B1BC0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ขีดความสามารถด้านการผลิต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พืช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ศรษฐกิจและพืชทางเลือกให้ได้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มาตรฐาน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มีมูลค่าสูงด้วยการเกษตรอัจฉริย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พัฒนาสินค้าเกษต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ัต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ลักษณ์พื้นถิ่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ผลไม้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สมุนไพ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ห้มี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ูลค่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สูง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และสนับสนุนสินค้า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กษตรปลอดภัยได้รับมาตรฐานมีกา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รับ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อ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ผลิตพืช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ทางเลือ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มีมูลค่าสู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ามความเหมาะสมของพื้นที่แบบครบวงจ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ำผลการวิจัยมาใช้ประโยชน์ด้านการพัฒนาสินค้าเกษตรด้วยการใช้เทคโนโลยีและนวัต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และสนับสนุนการแก้ไขปัญหาสินค้าเกษตรพัฒนาสถาบันเกษตรกรให้มีความเข้มแข็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(Smart Farmer)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มีโอกาสเข้าถึงแหล่งทุน</w:t>
      </w:r>
    </w:p>
    <w:p w:rsidR="007F20B8" w:rsidRPr="007F20B8" w:rsidRDefault="007F20B8" w:rsidP="004B1BC0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ขีดความสามารถด้านปศุสัตว์ของจังหวัดให้มีประสิทธิภาพได้มาตรฐานต้นทุนลดล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มีผลผลิตเ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ป็น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ต้องการของตลา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ส่งเสริมให้เกษตรกรขึ้นทะเบียนและปรับปรุงข้อมูลให้เป็นปัจจุบั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ปรับปรุงพันธุ์สัตว์ให้ได้ผลผลิตและมีมูลค่าสูง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ป็นอัต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ลักษณ์ของจังหวั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ผสมเทียมและการกระจายน้ำเชื้อพันธุ์ดี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เลี้ยงสัตว์หรือแมลงที่ตลา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มี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ความต้องกา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ูง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ใช้อาหารแ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พืช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าหารสัตว์ที่มีคุณภาพ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ทักษะความรู้ของเกษตรกรด้านการเลี้ยงการจัดการฟาร์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สุขาภิบาลการปรับปรุงพันธุ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ารจัดการอาหาร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พืชอาหารสัตว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ใช้เทคโนโลยี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นวัตกรรมบริหารจัดการ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(Smart farmer)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มาตรฐานฟาร์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(Good Farming Management : GFM)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กรม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ศุ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ัตว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วมทั้งปศุสัตว์อินทรีย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่อสร้างโรงฆ่าสัตว์มาตรฐา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ด้านโรงงานแ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ู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ให้มีการแปรรูปผลิตภัณฑ์สัตว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บรรจุหีบห่อสินค้า และการตรวจสอบย้อนกลับ เสริมสร้างความเข้มแข็งของเครือข่าย/สถาบันเกษตรกร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ผลิตในลักษณะแปลงใหญ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สริมสร้า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โอกาส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นการเข้าถึงแหล่งเงินทุ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วมทั้งการศึกษาวิจัยด้านพันธุ์สัตว์อาหารสัตว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แปรรูปและอื่นๆ  </w:t>
      </w:r>
    </w:p>
    <w:p w:rsidR="007F20B8" w:rsidRPr="007F20B8" w:rsidRDefault="007F20B8" w:rsidP="004B1BC0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ผลิต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และเพิ่มศักยภาพการผลิตด้านการประมงของจังหวัดนครราชสีม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ยกระดับสู่มาตรฐานการปฏิบัติทางการเพาะเลี้ยงสัตว์น้ำที่ดีสำหรับฟาร์มสัตว์น้ำ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ให้เกษตรกรฟาร์มเพาะเลี้ยงสัตว์น้ำได้รับมาตรฐา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ปฏิบัติทางการเพาะเลี้ยงสัตว์น้ำที่ดี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ตาม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าตรฐา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GAP)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เพิ่มประสิทธิภาพการผลิตสัตว์น้ำโดยการสนับสนุนการใช้นวัตกรรมและเทคโนโลยีในการผลิตสายพันธุ์ที่เหมาะส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เพิ่มผลผลิตเฉลี่ยต่อไร่แ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ลด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้นทุนการผลิต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จัดตั้งแปลงสาธิตการเพาะเลี้ยงด้วยระบ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บ</w:t>
      </w:r>
      <w:proofErr w:type="spellStart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ไบโอฟ</w:t>
      </w:r>
      <w:proofErr w:type="spellEnd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อด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>(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</w:rPr>
        <w:t>biofloc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เป็นศูนย์การถ่ายทอดเทคโนโลยีสู่เกษตรก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วมทั้งพัฒนามาตรฐานการผลิตและการตามสอบสินค้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ระมงและการสนับสนุนการรวมกลุ่มของเกษตรกรในรูปสหกรณ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วิสาหกิจชุมชนอ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ค์กร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ระมงท้องถิ่นหรือชมรมให้มีความเข้มแข็ง</w:t>
      </w:r>
    </w:p>
    <w:p w:rsidR="007F20B8" w:rsidRPr="007F20B8" w:rsidRDefault="007F20B8" w:rsidP="004B1BC0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ริหารจัดการด้านการประมงและทรัพยาก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สัตว์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้ำให้มีความยั่งยืนแ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ค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งความหลากหลาย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ฟื้นฟูทรัพยากรสัตว์น้ำเพื่อสร้างส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มดุล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ความหลากหลายเพื่อให้มีทรัพยากรใช้อย่างยั่งยื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ผลิตพันธุ์สัตว์น้ำประจำถิ่น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หรืออัต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ลักษณ์ของจังหวัดนครราชสีมาและสัตว์น้ำที่มีความเหมาะสมให้เพียงพอต่อการบริโภคและการส่งออ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ให้เกิดการมีส่วนร่วมเพื่อการบริหารจัดการทรัพยากรสัตว์น้ำรวมถึงสนับสนุนประชาชนให้มีส่วนร่วมในการบริหารจัดการทรัพยากรสัตว์น้ำ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วิจัย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ทคโนโลย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ีและนวัตกรรม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เพิ่มประสิทธิภาพในการบริหารจัดกา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ทรัพยากรสัตว์น้ำและนำงานวิจัย เทคโนโลยีและนวัตกรรมที่ได้ไปใช้ในการบริหารจัดการทรัพยากรประมง</w:t>
      </w:r>
    </w:p>
    <w:p w:rsidR="007F20B8" w:rsidRPr="007F20B8" w:rsidRDefault="007F20B8" w:rsidP="004B1BC0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ผลิตด้วยการส่งเสริมการใช้เทคโนโลยีและนวัต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รส่งเสริม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สนับสนุนให้เกษตรกรมีทักษ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ะ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นด้านการใช้เทคโนโลยีและนวัตกรรมในการวางแผนการผลิตและการจัดกา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การส่งเสริมเกษตรกรในทักษ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ะ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ด้านการใช้เทคโนโลยีและนวัตกรรมในการแปรรูปสินค้าเกษตรรวมถึงสินค้าเกษตรให้มีมูลค่าเพิ่มโดยใช้เทคโนโลยีสมัยใหม่และนวัตกรรมที่เหมาะสมกับเกษตรกร</w:t>
      </w:r>
    </w:p>
    <w:p w:rsidR="007F20B8" w:rsidRPr="007F20B8" w:rsidRDefault="007F20B8" w:rsidP="004B1BC0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7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ขีดความสามารถทางการตลาดสินค้าเกษตรให้เกษตรก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จัดเขตส่งเสริมอุตสาหกรรมศูนย์รวมเศรษฐกิจการค้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ลงทุนด้านเกษตรและอาหา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วมทั้งตลาดประมูลสินค้าเกษตรและส่งเสริมให้สถาบันเกษตรมีความเข้มแข็ง</w:t>
      </w:r>
    </w:p>
    <w:p w:rsidR="007F20B8" w:rsidRPr="007F20B8" w:rsidRDefault="007F20B8" w:rsidP="004B1BC0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สร้างช่องทางการตลาด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ศุ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ัตว์ให้แก่เกษตรก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จัดกิจกรรมทางการตลา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ส่งเสริมช่องทางการจำหน่ายสินค้าเกษต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ช่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จัดงานมหกรรมปศุสัตว์โคราช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ัดงา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Roadshow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ินค้าปศุสัตว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จัดเทศกาลอาหารปิ้งย่า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ป็นต้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วมถึงการพัฒนาช่องทางการตลาดใหม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เน้นการสร้างมาตรฐานการตลาดปศุสัตว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ช่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พัฒนาซื้อขายโดยการช่างน้ำหนั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ผ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ลั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ดันให้เกิดการกำหนดราคากลางสินค้าปศุสัตว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ลาดซื้อขายออนไลน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ป็นต้น</w:t>
      </w:r>
    </w:p>
    <w:p w:rsidR="007F20B8" w:rsidRPr="007F20B8" w:rsidRDefault="007F20B8" w:rsidP="007F20B8">
      <w:pPr>
        <w:spacing w:before="24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โครงการ</w:t>
      </w:r>
    </w:p>
    <w:p w:rsidR="007F20B8" w:rsidRPr="007F20B8" w:rsidRDefault="007F20B8" w:rsidP="007F20B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1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</w:p>
    <w:p w:rsidR="007F20B8" w:rsidRPr="007F20B8" w:rsidRDefault="007F20B8" w:rsidP="007F20B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เพื่อยกระดับด้านการเกษตร</w:t>
      </w:r>
    </w:p>
    <w:p w:rsidR="007F20B8" w:rsidRPr="007F20B8" w:rsidRDefault="007F20B8" w:rsidP="007F20B8">
      <w:pPr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2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</w:p>
    <w:p w:rsidR="007F20B8" w:rsidRPr="007F20B8" w:rsidRDefault="007F20B8" w:rsidP="007F20B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-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พัฒนาด้านการเกษตร</w:t>
      </w:r>
    </w:p>
    <w:p w:rsidR="007F20B8" w:rsidRPr="007F20B8" w:rsidRDefault="007F20B8" w:rsidP="007F20B8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่ 1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แหล่งน้ำเพื่อเพิ่มพื้นที่ที่มีความเหมาะสมสำหรับ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ทำเกษตรกรรม</w:t>
      </w:r>
    </w:p>
    <w:p w:rsidR="008F4112" w:rsidRDefault="007F20B8" w:rsidP="007F20B8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หลั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ทรัพยากรดินและน้ำพร้อมความอุดมสมบูรณ์</w:t>
      </w:r>
    </w:p>
    <w:p w:rsidR="007F20B8" w:rsidRPr="007F20B8" w:rsidRDefault="007F20B8" w:rsidP="007F20B8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หลั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ขีดความสามารถด้านการผลิตพืชเศรษฐกิจและพืช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างเลือกให้ได้มาตรฐานและมีมูลค่าสูง</w:t>
      </w:r>
    </w:p>
    <w:p w:rsidR="007F20B8" w:rsidRPr="007F20B8" w:rsidRDefault="007F20B8" w:rsidP="007F20B8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หลั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ขีดความสามารถด้านปศุสัตว์ของจังหวัดให้มี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ระสิทธิภาพได้มาตรฐานและมีผลผลิตเป็นที่ต้องการของตลาด</w:t>
      </w:r>
    </w:p>
    <w:p w:rsidR="007F20B8" w:rsidRPr="007F20B8" w:rsidRDefault="007F20B8" w:rsidP="007F20B8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หลั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ผลิตพัฒนาและเพิ่มศักยภาพการผลิตด้าน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ประมงของจังหวัดนครราชสีมา </w:t>
      </w:r>
    </w:p>
    <w:p w:rsidR="007F20B8" w:rsidRPr="007F20B8" w:rsidRDefault="007F20B8" w:rsidP="007F20B8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หลั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6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ริหารจัดการด้านการประมงและทรัพยากรสัตว์น้ำให้มี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ความยั่งยืนและกลุ่มความหลากหลาย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F20B8" w:rsidRPr="007F20B8" w:rsidRDefault="007F20B8" w:rsidP="007F20B8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หลั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ผลิตด้วยการส่งเสริมการใช้เทคโนโลยีและ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วัตกรรมใหม่</w:t>
      </w:r>
    </w:p>
    <w:p w:rsidR="007F20B8" w:rsidRPr="007F20B8" w:rsidRDefault="007F20B8" w:rsidP="007F20B8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หลั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ขีดความสามารถทางการตลาดสินค้าเกษตรให้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กษตรกร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F20B8" w:rsidRPr="007F20B8" w:rsidRDefault="007F20B8" w:rsidP="007F20B8">
      <w:pPr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ด็นการพัฒนาจังหวัดนครราชสีมา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ที่ 2 </w:t>
      </w:r>
    </w:p>
    <w:p w:rsidR="007F20B8" w:rsidRPr="007F20B8" w:rsidRDefault="007F20B8" w:rsidP="007F20B8">
      <w:pPr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“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งเสริม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ัฒนา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ยกระดับเศรษฐกิจ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ท่องเที่ยว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ค้า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</w:t>
      </w:r>
    </w:p>
    <w:p w:rsidR="007F20B8" w:rsidRPr="007F20B8" w:rsidRDefault="007F20B8" w:rsidP="007F20B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ทุน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ุตสาหกรรม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ศรษฐกิจ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BCG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เขตเศรษฐกิจพิเศษ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:rsidR="007F20B8" w:rsidRPr="007F20B8" w:rsidRDefault="007F20B8" w:rsidP="007F20B8">
      <w:pPr>
        <w:spacing w:before="240" w:after="0" w:line="240" w:lineRule="auto"/>
        <w:ind w:left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ยกระดับระบบนิเวศทางการท่องเที่ยว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(Tourism Eco System)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จังหวั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ด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ครราชสีม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ห้โดดเด่น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ีอัต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ลักษณ์เป็นที่ยอมรับ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ป็นแหล่งท่องเที่ยวคุณภาพและเชื่อมโยงในทุกมิติ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เพิ่มขีดความสามารถทางการแข่งขันของจังหวัดนครราชสีมา</w:t>
      </w:r>
    </w:p>
    <w:p w:rsidR="007F20B8" w:rsidRPr="007F20B8" w:rsidRDefault="007F20B8" w:rsidP="007F20B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ยกระดับชุมชนให้มีศักยภาพแห่งการท่องเที่ยวเชิงสร้างสรรค์และศิลปะ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วัฒนธรรมพื้นถิ่นเพิ่มขึ้น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ยกระดับความเชื่อมั่นในการจัดงานในโคราช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เมือง</w:t>
      </w:r>
      <w:proofErr w:type="spellStart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ไมซ์ซิตี้</w:t>
      </w:r>
      <w:proofErr w:type="spellEnd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>(MICE City)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 ที่มี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ความปลอดภัยจากสถานการณ์การแพ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ร่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ะบาดของโรคติดเชื้อ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ไวรัส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คโรน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019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(COVID – 19) 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พัฒนาและยกระดับระบบโครงสร้างพื้นฐาน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คมนาค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นส่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จังหวัด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ครราชสีม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เป็นศูนย์กลางของภาคตะวันออกเฉียงเหนือ 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6.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เพื่อพัฒนาจังหวัด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ครราชสีมาให้เป็นศูนย์กลา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เศรษฐกิจ อุตสาหกรรม และอุตสาหกรรมเชิงนิเวศ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ภาคตะวันออกเฉียงเหนือ 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F20B8" w:rsidRPr="007F20B8" w:rsidRDefault="007F20B8" w:rsidP="007F20B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และตัวชี้วัดของประเด็นการพัฒนา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GPP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ด้านการท่องเที่ยว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ิ่มขึ้น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-2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่อปี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0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5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นักท่องเที่ยวและผู้มาเยือนมีความพึงพอใจต่อการบริหาร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ัดการการท่องเที่ยวของจังหวัด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มืองและชุมชนที่มีศักยภาพด้านการท่องเที่ยวเชิงสร้างสรรค์และวัฒนธ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ไม่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้อย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ว่า 10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0 ชุมชนต่อปี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</w:r>
      <w:r w:rsidRPr="007F20B8">
        <w:rPr>
          <w:rFonts w:ascii="TH SarabunIT๙" w:eastAsia="Cordia New" w:hAnsi="TH SarabunIT๙" w:cs="TH SarabunIT๙"/>
          <w:sz w:val="32"/>
          <w:szCs w:val="32"/>
        </w:rPr>
        <w:tab/>
        <w:t xml:space="preserve">4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ผู้เข้าร่วมในการจัดงานเมือง</w:t>
      </w:r>
      <w:proofErr w:type="spellStart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ไมซ์ซิตี้</w:t>
      </w:r>
      <w:proofErr w:type="spellEnd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>(MICE City)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จังหวัด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0-85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ีความเชื่อมั่นในความปลอดภัยจากปัญหา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(COVID – 19)</w:t>
      </w:r>
    </w:p>
    <w:p w:rsidR="007F20B8" w:rsidRPr="007F20B8" w:rsidRDefault="007F20B8" w:rsidP="007F20B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5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ะบบการคมนาค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นส่งของจังหวั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ได้รับการพัฒน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ครบทั้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ระเภท</w:t>
      </w:r>
    </w:p>
    <w:p w:rsidR="007F20B8" w:rsidRPr="007F20B8" w:rsidRDefault="007F20B8" w:rsidP="007F20B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GPP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ภาคอุตสาห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ิ่มขึ้น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่อปี</w:t>
      </w:r>
    </w:p>
    <w:p w:rsidR="007F20B8" w:rsidRPr="007F20B8" w:rsidRDefault="007F20B8" w:rsidP="007F20B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ีเงินลงทุนเข้ามาในจังหวัดเพิ่มขึ้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่อปี</w:t>
      </w:r>
    </w:p>
    <w:p w:rsidR="007F20B8" w:rsidRPr="007F20B8" w:rsidRDefault="007F20B8" w:rsidP="007F20B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วทางการพัฒ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า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และพัฒนาระบบนิเวศทางการท่องเที่ยว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>(Tourism Eco System)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โคราชสู่การเป็นจุดหมายปลายทางของการท่องเที่ยว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พัฒนาและปรับปรุงแหล่งท่องเที่ยวทุกประเภทโดยเฉพาะการท่องเที่ยวเชิงนิเวศให้มีความสะดว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ะอา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ปลอดภัย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ัดให้มีกิจกรรมการเดินทางท่องเที่ยวของจังหวัดนครราชสีมาและกิจกรรมอื่นๆ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สร้างความยั่งยืนและรวมถึงการเพิ่มศักยภาพการบริหารจัดการระบบการท่องเที่ยวของจังหวัดนครราชสีม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ห้รองรับกับความต้องการของนักท่องเที่ยวในยุควิถีใหม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7F20B8" w:rsidRPr="008F4112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เมืองท่องเที่ยวสู่การเป็นเหมือนสร้างสรรค์และวัฒนธ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คัดเลือกพื้น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ระเภทของเมืองสร้างสรรค์และวัฒนธ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การจัดกิจกรรมส่งเสริมการท่องเที่ยวเมืองสร้างสรรค์และวัฒนธ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สร้างความยั่งยืน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ความปลอดภัยของเมืองจัดการประชุมนิทรรศการและงานอี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ว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้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ท์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(MICE</w:t>
      </w:r>
    </w:p>
    <w:p w:rsidR="007F20B8" w:rsidRPr="007F20B8" w:rsidRDefault="007F20B8" w:rsidP="007F20B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</w:rPr>
        <w:t>City)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สร้าง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ุปทาน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โคราชเมือง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ไ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มซ์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ซิตี้</w:t>
      </w:r>
      <w:proofErr w:type="spellEnd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ห้มีความปลอดภัยจากสถานการณ์การแพ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ร่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ะบาดของโรคติดเชื้อ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ไวรัส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คโรนาการส่งเสริมการจัดการประชุมนิทรรศการและงานอี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ว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้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ท์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โคราชเมือง</w:t>
      </w:r>
      <w:proofErr w:type="spellStart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ไมซ์</w:t>
      </w:r>
      <w:proofErr w:type="spellEnd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>(MICE City)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การจัดกิจกรรมประชาสัมพันธ์และสร้างการรับรู้โคราชเมือง</w:t>
      </w:r>
      <w:proofErr w:type="spellStart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ไมซ์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เพื่อสร้างความยั่งยืน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โครงสร้างพื้นฐานสู่ความเป็นศูนย์กลางการขนส่ง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โล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ิ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ติกส์</w:t>
      </w:r>
      <w:proofErr w:type="spellEnd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ส่งเสริมระบบบริหารจัดการท่าเรือบ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(Dry Port)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ังหวัดนครราชสีม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ุ่งสู่เมืองสู่ความเป็นศูนย์กลางการเชื่อมโยงสินค้า และผลิตภัณฑ์ระหว่าง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EEC 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ับ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>CLMV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โครงสร้างพื้นฐานการคมนาคมขนส่งภายในจังหวัดนครราชสีม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องรับการเติบโตทางเศรษฐกิจและการท่องเที่ยว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6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อาชีพและรายได้ของภาคอุตสาหกรรมการขนส่ง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โล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ิ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ติกส์</w:t>
      </w:r>
      <w:proofErr w:type="spellEnd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เพิ่มทักษะของบุคลากรในจังหวัดเพื่อรองรับการเติบโตของท่าเรือบ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(Dry Port)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ังหวัดนครราชสีมา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เอกชนร่วมลงทุนในกิจการของ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(Pubic Private Partnership : PPP)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ส่งเสริ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ห้เกิดกิจกรรมภายใต้กรอบการพัฒนาพื้นที่ระเบียงเศรษฐกิจภาคตะวันออกเฉียงเหนือ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(Northeastern Economic Corridor : 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</w:rPr>
        <w:t>NeEc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– 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</w:rPr>
        <w:t>Bioeconomy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</w:rPr>
        <w:t>)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จังหวัดนครราชสีม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ประชาสัมพันธ์และสร้างการรับรู้เขตพื้นที่และการมีส่วนร่วมการลงทุ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ท่าเรือบ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ครราชสีมาในรู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PPP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และพัฒนาศูนย์ส่งเสริมการลงทุนผู้ประกอบการด้านอุตสาหกรรมการขนส่ง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โล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ิ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ติกส์</w:t>
      </w:r>
      <w:proofErr w:type="spellEnd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การส่งเสริมการมีส่วนร่วมของศูนย์กระจายสินค้าภาคเอกชน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อุตสาหกรรมที่มีมูลค่าสู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ุตสาหกรรมเป้าหมาย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อุตสาหกรรมเชิงนิเวศ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พัฒนาความเข้มแข็งและยังยืนให้แก่ผู้ประกอบการด้านอุตสาหกรรมด้านการขนส่ง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โล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ิ</w:t>
      </w:r>
      <w:proofErr w:type="spellStart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ส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ิกส์</w:t>
      </w:r>
      <w:proofErr w:type="spellEnd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ส่งเสริมกา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ใช้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ระโยชน์ของพื้นที่ที่มีความได้เปรียบด้านการแข่งขัน</w:t>
      </w:r>
    </w:p>
    <w:p w:rsidR="007F20B8" w:rsidRPr="007F20B8" w:rsidRDefault="007F20B8" w:rsidP="007F20B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F20B8" w:rsidRPr="007F20B8" w:rsidRDefault="007F20B8" w:rsidP="007F20B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โครงการ</w:t>
      </w:r>
    </w:p>
    <w:p w:rsidR="007F20B8" w:rsidRPr="007F20B8" w:rsidRDefault="007F20B8" w:rsidP="007F20B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1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</w:p>
    <w:p w:rsidR="007F20B8" w:rsidRPr="007F20B8" w:rsidRDefault="007F20B8" w:rsidP="007F20B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-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เศรษฐกิ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ท่องเที่ยว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ค้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การลงทุน</w:t>
      </w:r>
    </w:p>
    <w:p w:rsidR="007F20B8" w:rsidRPr="007F20B8" w:rsidRDefault="007F20B8" w:rsidP="007F20B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2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</w:p>
    <w:p w:rsidR="007F20B8" w:rsidRPr="007F20B8" w:rsidRDefault="007F20B8" w:rsidP="008F4112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ครงการพัฒนาด้านเศรษฐกิ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ครงข่ายคมนาค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ค้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ท่องเที่ยว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ริกา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การลงทุน  </w:t>
      </w:r>
    </w:p>
    <w:p w:rsidR="007F20B8" w:rsidRPr="007F20B8" w:rsidRDefault="007F20B8" w:rsidP="008F4112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ระบบนิเวศทางการท่องเที่ยว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(Tourism 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</w:rPr>
        <w:t>EcoSystem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</w:rPr>
        <w:t>)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โคราชสู่การเป็นจุดหมายปลายทางของการท่องเที่ยวคุณภาพ</w:t>
      </w:r>
    </w:p>
    <w:p w:rsidR="007F20B8" w:rsidRPr="007F20B8" w:rsidRDefault="007F20B8" w:rsidP="008F4112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เมืองท่องเที่ยวสู่การเป็นเมืองสร้างสรรค์และวัฒนธรรม</w:t>
      </w:r>
    </w:p>
    <w:p w:rsidR="007F20B8" w:rsidRPr="007F20B8" w:rsidRDefault="007F20B8" w:rsidP="008F4112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าร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ความปลอดภัยตรงเมืองเพื่อรองรับการจัดการประชุมนิทรรศการและงานอี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ว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้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ท์</w:t>
      </w:r>
      <w:proofErr w:type="spellEnd"/>
    </w:p>
    <w:p w:rsidR="007F20B8" w:rsidRPr="007F20B8" w:rsidRDefault="007F20B8" w:rsidP="008F4112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คงสร้างพื้นฐานสู่การเป็นศูนย์กลางการขนส่ง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โล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ิ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ติกส์</w:t>
      </w:r>
      <w:proofErr w:type="spellEnd"/>
    </w:p>
    <w:p w:rsidR="007F20B8" w:rsidRPr="007F20B8" w:rsidRDefault="007F20B8" w:rsidP="008F4112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โครงสร้างพื้นฐานการคมนาคมขนส่งภายในจังหวัดนครราชสีมา</w:t>
      </w:r>
    </w:p>
    <w:p w:rsidR="007F20B8" w:rsidRPr="007F20B8" w:rsidRDefault="007F20B8" w:rsidP="008F4112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6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อาชีพและรายได้ของภาคอุตสาหกรรมการขนส่ง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โล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ิ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ติกส์</w:t>
      </w:r>
      <w:proofErr w:type="spellEnd"/>
    </w:p>
    <w:p w:rsidR="007F20B8" w:rsidRPr="007F20B8" w:rsidRDefault="007F20B8" w:rsidP="008F4112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เอกชนร่วมลงทุนในกิจการของ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(Pubic Private Partnership : PPP)</w:t>
      </w:r>
    </w:p>
    <w:p w:rsidR="007F20B8" w:rsidRDefault="007F20B8" w:rsidP="008F4112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หลั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อุตสาหกรรมที่มีมูลค่าสูง อุตสาหกรรมเป้าหมายและอุตสาหกรรมเชิงนิเวศ</w:t>
      </w:r>
    </w:p>
    <w:p w:rsidR="008F4112" w:rsidRDefault="008F4112" w:rsidP="008F4112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8F4112" w:rsidRDefault="008F4112" w:rsidP="008F4112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8F4112" w:rsidRPr="007F20B8" w:rsidRDefault="008F4112" w:rsidP="008F4112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7F20B8" w:rsidRPr="007F20B8" w:rsidRDefault="007F20B8" w:rsidP="007F20B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F20B8" w:rsidRPr="007F20B8" w:rsidRDefault="007F20B8" w:rsidP="007F20B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ประเด็นการพัฒนาจังหวัดนครราชสีมาที่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3</w:t>
      </w:r>
    </w:p>
    <w:p w:rsidR="007F20B8" w:rsidRPr="007F20B8" w:rsidRDefault="007F20B8" w:rsidP="007F20B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“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สริมสร้างและพัฒนาคน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ุมชน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มือง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การยกระดับการบริหารจัดการภาครัฐ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</w:t>
      </w:r>
    </w:p>
    <w:p w:rsidR="007F20B8" w:rsidRPr="007F20B8" w:rsidRDefault="007F20B8" w:rsidP="007F20B8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ังคมคุณภาพสู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”</w:t>
      </w:r>
    </w:p>
    <w:p w:rsidR="007F20B8" w:rsidRPr="007F20B8" w:rsidRDefault="007F20B8" w:rsidP="007F20B8">
      <w:pPr>
        <w:spacing w:before="24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F20B8" w:rsidRPr="007F20B8" w:rsidRDefault="007F20B8" w:rsidP="008F4112">
      <w:pPr>
        <w:spacing w:after="0" w:line="240" w:lineRule="auto"/>
        <w:ind w:firstLine="216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ดูแลช่วยเหลือ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คนจน ผู้ด้อยโอกาส ผู้สูงอายุ และวัย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ำงานที่ได้รับผลกระทบจากวิกฤต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ิ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แพ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ร่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ะบาดของ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ไวรัส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ควิ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ห้มีคุณภาพชีวิตที่ดี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ึ่งพาตนเอ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ึ่งพาครอบครัว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พึ่งพากันในชุมชนได้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7F20B8" w:rsidRPr="007F20B8" w:rsidRDefault="007F20B8" w:rsidP="007F20B8">
      <w:pPr>
        <w:numPr>
          <w:ilvl w:val="0"/>
          <w:numId w:val="35"/>
        </w:numPr>
        <w:spacing w:after="0" w:line="240" w:lineRule="auto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ยกระดับการบริหารจัดการภาครัฐของจังหวัดในลักษณะการทำงานแบ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บ</w:t>
      </w:r>
    </w:p>
    <w:p w:rsidR="007F20B8" w:rsidRPr="007F20B8" w:rsidRDefault="007F20B8" w:rsidP="007F20B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</w:t>
      </w:r>
    </w:p>
    <w:p w:rsidR="007F20B8" w:rsidRPr="007F20B8" w:rsidRDefault="007F20B8" w:rsidP="007F20B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และตัวชี้วัดของประเด็นการพัฒนา</w:t>
      </w:r>
    </w:p>
    <w:p w:rsidR="007F20B8" w:rsidRPr="007F20B8" w:rsidRDefault="007F20B8" w:rsidP="007F20B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ผู้สูงวัยทุกคนมีสุขภาพที่ดี</w:t>
      </w:r>
    </w:p>
    <w:p w:rsidR="007F20B8" w:rsidRPr="007F20B8" w:rsidRDefault="007F20B8" w:rsidP="007F20B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25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ผู้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ด้อย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อกาสและผู้สูงอายุ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ีงานทำและมีรายได้เพิ่มขึ้น</w:t>
      </w:r>
    </w:p>
    <w:p w:rsidR="007F20B8" w:rsidRPr="007F20B8" w:rsidRDefault="007F20B8" w:rsidP="008F4112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ด็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ายุ 6 - 12 ปี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ไม่น้อยกว่า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90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ีภาว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โภ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ชนาการเท่ากับหรือมากกว่าเกณฑ์มาตรฐานที่กำหนด</w:t>
      </w:r>
    </w:p>
    <w:p w:rsidR="007F20B8" w:rsidRPr="007F20B8" w:rsidRDefault="007F20B8" w:rsidP="008F4112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ผู้เรียนระดับ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ฐ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วัยทุกค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ได้รับการเตรียมความพร้อมให้เจริญเติบโตตามวัยและผู้เรียนทุกช่วงวัย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ด้รับการพัฒนาครอบคลุมตามหลักสูต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ีสมรรถนะที่จำเป็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่านออ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ขียนได้ตามวัยคิดวิเคราะห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ังเคราะห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เหมาะสมในแต่ละช่วงวัยได้</w:t>
      </w:r>
    </w:p>
    <w:p w:rsidR="007F20B8" w:rsidRPr="007F20B8" w:rsidRDefault="007F20B8" w:rsidP="008F4112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มือง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ป้าหมายของจังหวั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มือ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ได้รับการประกาศเป็นเมือ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>(Smart</w:t>
      </w:r>
      <w:r w:rsidR="008F411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City)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ร้อมทั้งสามารถรักษามาตรฐานได้อย่างยั่งยืน</w:t>
      </w:r>
    </w:p>
    <w:p w:rsidR="007F20B8" w:rsidRPr="007F20B8" w:rsidRDefault="007F20B8" w:rsidP="008F4112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ระชาชนมีความพึงพอใจของประชาชนต่อการบริการของหน่วยงานภาครัฐเพิ่มมากยิ่งขึ้น</w:t>
      </w:r>
    </w:p>
    <w:p w:rsidR="007F20B8" w:rsidRPr="007F20B8" w:rsidRDefault="007F20B8" w:rsidP="007F20B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ับเคลื่อนกิจการผู้สูงอายุให้ไปส่งตามเกณฑ์มาตรฐา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ใช้กลไกระดั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บ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F411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นการขับเคลื่อนกิจกรรมผู้สูงอายุ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ผู้สูงอายุคุณภาพต่อเนื่องและการใช้กลไกระดับอำเภอในการพัฒนาสู่เมืองที่เป็นมิตรกับผู้สูงอายุ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ผ่านเกณฑ์ระดับพื้นฐานรวมถึงการขับเคลื่อนชมรมผู้สูงวัยให้ไปสู่เกณฑ์ที่กำหนด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บริการสุขภาพผู้สูงอายุ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ด้วยการเพิ่มการคัดกรองสุขภาพผู้สูงอายุโดยการคัดกรองการลดกลุ่มผู้สูงอายุติดเตียงและการเพิ่มศักยภาพทีมป้องกันการพ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ลั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ดตกหกล้ม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ร่งรัดการกลับคื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ร้างความเข้มแข็งให้กับชุมชนและประชาชนอันเนื่องมาจาก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COVID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19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ใช้กลไกของตำบลที่ใกล้ชิดและเข้าถึงประชาชนมากที่สุ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ใน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ให้ความรู้และสร้า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ภูมิคุ้ม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กันด้านการดำรงชีวิตที่ได้รับผลกระทบจากปัญหา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COVID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19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พัฒนาผลิตภัณฑ์ชุมชนและอาชีพตามปัญหาและความต้องการของชุมชนในสถานการณ์ชีวิตวิถีใหม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ฟื้นฟูเศรษฐกิจชุมช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ช่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ใช้ประโยชน์จากนวัตกรรมและต่อยอดสู่การสร้างอาชีพให้แก่ชุมช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การสร้างผลิตภัณฑ์เชิงวัฒนธรรมที่มีคุณค่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การสร้างรายได้และสร้างความภาคภูมิใ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ในภูมิปัญญาท้องถิ่นของชุมชน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สริมสร้างและพัฒนากลุ่มเด็ก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ฐ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วัยและเด็กวัยเรีย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ห้มีทักษะชีวิตขั้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นพื้นฐาน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จำเป็นและมีเครื่องมือในการเรียนรู้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พัฒนาสู่มาตรฐานสากล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ทศวรรษที่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21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ด้วยการเตรียมความพร้อมเด็ก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ฐ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วัยให้เจริญเติบโตตามวัยก่อนเข้าเรียนระดับประถมศึกษาโดยให้ครอบคลุมและทั่วถึ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ใน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ุกพื้นที่การพัฒนาเด็กวัยเรียนระดับการศึกษาขั้นพื้นฐา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มุ่งให้ครอบคลุมตามหลักสูต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ุ่งเน้นให้ผู้เรียนมีสมรรถนะที่จำเป็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มีขีดความสามารถในการคิดวิเคราะห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ังเคราะห์ที่เหมาะสมในแต่ละช่วงวัยได้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5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ร่งรัดการช่วยเหลือกลุ่มเ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าะบางเพื่อลดความเหลื่อมล้ำ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วมถึงการพัฒนาคนทุกช่วงวัย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ให้อยู่ดีมีสุข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ได้รับประโยชน์จากการพัฒนาตามหลักเศรษฐกิจพอเพีย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ไม่ทิ้งใครไว้ข้างหลังและส่งเสริมการบูร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ณา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แก้ไขปัญหาด้วยความร่วมมือจากทุกภาคส่ว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ให้การพัฒนาคุณภาพชีวิตกลุ่มเ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าะบางเกิดขึ้นอย่างยั่งยืนด้วยการใช้กลไกระดับพื้นที่ในการขับเคลื่อนการดำเนินการช่วยเหลือกลุ่มเ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าะบา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ุกช่วงวัย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ขับเคลื่อนแนวคิดการเสริมสร้างคุณลักษณะพลเมืองดี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ีคุณธรรมถึงพร้อมด้วยความพอเพีย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ีวินัย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ุจริต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ิตอาส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นสังคมที่เป็นธรรมไม่ทอดทิ้งกั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ส่งเสริมแนวคิดจิตอาส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ขยายฐานไปสู่ทุกหน่วยทางสังคมของจังหวั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การสนับสนุนการเสริมสร้างในการวิเคราะห์และรับรู้ข่าวสารที่ถูกต้อ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การตัดสินใจในการดำรงชีวิตที่มีคุณภาพ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เรียนรู้ตลอดชีวิต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(Life-long Learning)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การพัฒนาขี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ดความ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ามารถอย่างต่อเนื่องของประชาช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สร้างโอกาสของวัยแรงงา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ได้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Up/RE Skill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ห้มีทักษะเพียงพอเพื่อรองรับการเปลี่ยนแปลงของตลาดแรงงานในอนาคตและการใช้เทคโนโลยีสู่การแก้ปัญหาเ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มื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งและความ เป็นเมืองอัจฉริยะ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ดูแลสุขภาวะของประชาช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ควบคุมและป้องกันโรคจากสัตว์สู่ค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การควบคุมและป้องกันโรคอุบัติใหม่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9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บริหารจัดการภาครัฐของจังหวัดในลักษณะการทำงานแบบ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ยกระดับการบริหารงานจังหวัดแบบ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ที่เชื่อมโยงทุกภาคส่วนราชกา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ภาคเอกช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ภาคประชาช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F411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เน้นการมีส่วนร่วมในทุกมิติและการขับเคลื่อนการบริหารตามแนวทางที่กำหนดไว้ร่วมกั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ประโยชน์สูงสุดของประชาชน</w:t>
      </w:r>
    </w:p>
    <w:p w:rsidR="007F20B8" w:rsidRPr="007F20B8" w:rsidRDefault="007F20B8" w:rsidP="008F411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0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ร่งรัดพัฒนาขีดความสามารถของจังหวัดให้ไปสู่การเป็น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Smart City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พัฒนาปรับปรุงระบบสนับสนุนการบริหารและให้บริการตามแนวทางของ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digital transformation</w:t>
      </w:r>
    </w:p>
    <w:p w:rsidR="007F20B8" w:rsidRPr="007F20B8" w:rsidRDefault="007F20B8" w:rsidP="008F4112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สนับสนุนการพัฒนาพื้นที่โดยดำเนินการตามหลัก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รัช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ญาเศรษฐกิจพอเพียง</w:t>
      </w:r>
    </w:p>
    <w:p w:rsidR="007F20B8" w:rsidRPr="007F20B8" w:rsidRDefault="007F20B8" w:rsidP="007F20B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โครงการ</w:t>
      </w:r>
    </w:p>
    <w:p w:rsidR="007F20B8" w:rsidRPr="007F20B8" w:rsidRDefault="007F20B8" w:rsidP="007F20B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1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-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น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ชุ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ชน และเมือง</w:t>
      </w:r>
    </w:p>
    <w:p w:rsidR="007F20B8" w:rsidRPr="007F20B8" w:rsidRDefault="007F20B8" w:rsidP="007F20B8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2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-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พัฒนาด้านสังคม</w:t>
      </w:r>
    </w:p>
    <w:p w:rsidR="008F4112" w:rsidRDefault="007F20B8" w:rsidP="007F20B8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ั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เค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ลื่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ารผู้สูงวัยให้ไ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สู่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ามเกณฑ์มาตรฐาน</w:t>
      </w:r>
    </w:p>
    <w:p w:rsidR="007F20B8" w:rsidRPr="007F20B8" w:rsidRDefault="007F20B8" w:rsidP="007F20B8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กา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ริการสุขภาพผู้สูงอายุ</w:t>
      </w:r>
    </w:p>
    <w:p w:rsidR="007F20B8" w:rsidRPr="007F20B8" w:rsidRDefault="007F20B8" w:rsidP="008F4112">
      <w:pPr>
        <w:spacing w:after="0" w:line="240" w:lineRule="auto"/>
        <w:ind w:left="2127" w:firstLine="75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้องกั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ก้ไข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ฟื้นฟู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และเยียวยาปัญหา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COVID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-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19 เพื่อสร้างความเข้มแข็งให้กับประชาช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ชุมช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หมู่บ้า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ำบล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ำเภอ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จังหวัด</w:t>
      </w:r>
    </w:p>
    <w:p w:rsidR="008F4112" w:rsidRDefault="007F20B8" w:rsidP="007F20B8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สริมสร้างและพัฒน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กลุ่มเด็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ฐ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วัยและเด็กวัยเรียน</w:t>
      </w:r>
    </w:p>
    <w:p w:rsidR="007F20B8" w:rsidRPr="007F20B8" w:rsidRDefault="007F20B8" w:rsidP="007F20B8">
      <w:pPr>
        <w:spacing w:after="0" w:line="240" w:lineRule="auto"/>
        <w:ind w:left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ช่วยเหลือกลุ่มเปราะบางเพื่อลดความเหลื่อมล้ำ</w:t>
      </w:r>
    </w:p>
    <w:p w:rsidR="007F20B8" w:rsidRPr="007F20B8" w:rsidRDefault="007F20B8" w:rsidP="008F4112">
      <w:pPr>
        <w:spacing w:after="0" w:line="240" w:lineRule="auto"/>
        <w:ind w:left="2127" w:firstLine="75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หลั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6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ขับเคลื่อนแนวคิดการเสริมสร้างคุณลักษณะพลเมืองดีมีคุณธรรม</w:t>
      </w:r>
    </w:p>
    <w:p w:rsidR="007F20B8" w:rsidRPr="007F20B8" w:rsidRDefault="007F20B8" w:rsidP="008F4112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หลั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เรียนรู้ตลอดชีวิต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(Life-long Learning)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การพัฒนาขีดความสามารถอย่างต่อเนื่องของประชาชน</w:t>
      </w:r>
    </w:p>
    <w:p w:rsidR="007F20B8" w:rsidRPr="007F20B8" w:rsidRDefault="007F20B8" w:rsidP="007F20B8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ดูแลสุขภาวะประชาชน</w:t>
      </w:r>
    </w:p>
    <w:p w:rsidR="007F20B8" w:rsidRPr="007F20B8" w:rsidRDefault="007F20B8" w:rsidP="008F4112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9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บริหารจัดการภาครัฐของจังหวัดในลักษณะการทำงานแบบ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</w:t>
      </w:r>
    </w:p>
    <w:p w:rsidR="007F20B8" w:rsidRPr="007F20B8" w:rsidRDefault="007F20B8" w:rsidP="008F4112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กิจกรรมหลัก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0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ร่งรัดพัฒนาขีดความสามารถของจังหวัดให้ไปสู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ป็นเมือ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Smart City </w:t>
      </w:r>
    </w:p>
    <w:p w:rsidR="007F20B8" w:rsidRPr="007F20B8" w:rsidRDefault="007F20B8" w:rsidP="007F20B8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หลั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1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สนับสนุนเศรษฐกิจพอเพียง</w:t>
      </w:r>
    </w:p>
    <w:p w:rsidR="007F20B8" w:rsidRPr="007F20B8" w:rsidRDefault="007F20B8" w:rsidP="007F20B8">
      <w:pPr>
        <w:spacing w:before="240"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ด็นการพัฒนาจังหวัดนครราชสีมาที่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4 </w:t>
      </w:r>
    </w:p>
    <w:p w:rsidR="007F20B8" w:rsidRPr="007F20B8" w:rsidRDefault="007F20B8" w:rsidP="007F20B8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“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กระดับบริหารจัดการทรัพยากรธรรมชาติและสิ่งแวดล้อมให้เกิดสมดุลและยั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่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ยืน</w:t>
      </w: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</w:p>
    <w:p w:rsidR="007F20B8" w:rsidRPr="007F20B8" w:rsidRDefault="007F20B8" w:rsidP="007F20B8">
      <w:pPr>
        <w:spacing w:before="240"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ให้ทรัพยากรป่าไม้ของจังหวั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ีความสมบูรณ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กินสมดุ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ั่งยื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นและลด</w:t>
      </w:r>
    </w:p>
    <w:p w:rsidR="007F20B8" w:rsidRPr="007F20B8" w:rsidRDefault="007F20B8" w:rsidP="004D6899">
      <w:pPr>
        <w:spacing w:after="0" w:line="240" w:lineRule="auto"/>
        <w:ind w:left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ผลกระทบจากสัตว์ป่าออกนอกพื้นที่อนุรักษ์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ปรับปรุงและส่งเสริมการใช้ประโยชน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ดินเค็ม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ให้จังหวัดมีสภาพแวดล้อมที่ดีและอยู่ในเกณฑ์มาตรฐา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คุณภาพอากาศ</w:t>
      </w:r>
    </w:p>
    <w:p w:rsidR="007F20B8" w:rsidRPr="007F20B8" w:rsidRDefault="007F20B8" w:rsidP="004D6899">
      <w:pPr>
        <w:spacing w:after="0" w:line="240" w:lineRule="auto"/>
        <w:ind w:left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คุณภาพน้ำและการบริหารจัดการขยะมูลฝอย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ให้มีทรัพยากรน้ำอุปโภค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ริโภค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ย่างเพียงพอและลดปัญหาภัยแล้งและ</w:t>
      </w:r>
    </w:p>
    <w:p w:rsidR="007F20B8" w:rsidRPr="007F20B8" w:rsidRDefault="007F20B8" w:rsidP="004D6899">
      <w:pPr>
        <w:spacing w:after="0" w:line="240" w:lineRule="auto"/>
        <w:ind w:left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ุทกภัย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เพิ่มขีดความสามารถในการพึ่งพาตนเองด้านพลังงาน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รักษ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่อยอ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ยกระดับคุณค่าฐานทรัพยากร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ะบบนิเวศ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ความ</w:t>
      </w:r>
    </w:p>
    <w:p w:rsidR="007F20B8" w:rsidRPr="007F20B8" w:rsidRDefault="007F20B8" w:rsidP="004D6899">
      <w:pPr>
        <w:spacing w:after="0" w:line="240" w:lineRule="auto"/>
        <w:ind w:left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หลากหลายทางชีวภาพในระดับชาติและนานาชาติ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ู่วิถีชีวิตชุมชนที่ยั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งยืนปลอดภัยและเป็นมิตรต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อสิ่ง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วดล้อ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>(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</w:rPr>
        <w:t>Korat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Green Deal)</w:t>
      </w:r>
    </w:p>
    <w:p w:rsidR="007F20B8" w:rsidRPr="007F20B8" w:rsidRDefault="007F20B8" w:rsidP="007F20B8">
      <w:pPr>
        <w:spacing w:before="240"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และตัวชี้วัดของประเด็นการพัฒนา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พื้นที่ป่าเพิ่มขึ้น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12,000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ไร่ต่อปี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ัตว์ป่าออกนอกพื้นที่ลดลง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ื้นที่ดินเค็มในแต่ละปีได้รับการจัดการและสามารถนำมาใช้ประโยชน์ได้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>2</w:t>
      </w:r>
    </w:p>
    <w:p w:rsidR="007F20B8" w:rsidRPr="007F20B8" w:rsidRDefault="007F20B8" w:rsidP="004D6899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ริมาณฝุ่นละอองขนาดเล็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>(PM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2.5)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นชุมชนเมือ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ยู่ในเกณฑ์มาตรฐ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ิ่มขึ้น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5.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ริมาณขยะมูลฝอยชุมช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75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ปริมาณขยะที่เกิดขึ้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นระดับการ</w:t>
      </w:r>
    </w:p>
    <w:p w:rsidR="007F20B8" w:rsidRPr="007F20B8" w:rsidRDefault="007F20B8" w:rsidP="004D6899">
      <w:pPr>
        <w:spacing w:after="0" w:line="240" w:lineRule="auto"/>
        <w:ind w:left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ัดการอย่างถูกต้อง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คุณภาพน้ำในลำน้ำสายหลักอยู่ในเกณฑ์มาตรฐานเพิ่มขึ้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10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่อปี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</w:t>
      </w:r>
    </w:p>
    <w:p w:rsidR="007F20B8" w:rsidRPr="007F20B8" w:rsidRDefault="007F20B8" w:rsidP="004D6899">
      <w:pPr>
        <w:spacing w:after="0" w:line="240" w:lineRule="auto"/>
        <w:ind w:left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วัดเป็นเกณฑ์มาตรฐานของกรมควบคุมมลพิษ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หมู่บ้านมี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ป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ิมาณน้ำเพื่อการอุปโภค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ริโภค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นระดับที่เพียงพอเพิ่มขึ้น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ำนวนพื้นที่ที่ได้รับผลกระทบจากภัยแล้งและอุทกภัย ลดล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10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่อปี</w:t>
      </w:r>
    </w:p>
    <w:p w:rsidR="007F20B8" w:rsidRPr="007F20B8" w:rsidRDefault="007F20B8" w:rsidP="007F20B8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9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ริมาณพลังงานทางเลือ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ลังงานทดแทนที่ผลิตได้เพิ่มขึ้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10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่อปี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0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ื้นที่อนุรักษ์ของจังหวั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ั้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ังคงสถานะในระดับชาติและนานาชาติ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7F20B8" w:rsidRPr="007F20B8" w:rsidRDefault="007F20B8" w:rsidP="004D6899">
      <w:pPr>
        <w:spacing w:after="0" w:line="240" w:lineRule="auto"/>
        <w:ind w:left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รดกโล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ื้นที่สงวน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ชีว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ณฑล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แห่ง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ีโอ</w:t>
      </w:r>
      <w:proofErr w:type="spellStart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พ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าร์ค</w:t>
      </w:r>
      <w:proofErr w:type="spellEnd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ศูนย์อนุรักษ์พันธุ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กรรม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ื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ช 2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</w:p>
    <w:p w:rsidR="007F20B8" w:rsidRPr="007F20B8" w:rsidRDefault="007F20B8" w:rsidP="007F20B8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ริมาณคาร์บอนเครดิตต่อปริมาณการปล่อยก๊าซเรือนกระจกเพิ่มขึ้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ร้อย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</w:t>
      </w:r>
    </w:p>
    <w:p w:rsidR="007F20B8" w:rsidRDefault="007F20B8" w:rsidP="004D6899">
      <w:pPr>
        <w:spacing w:after="0" w:line="240" w:lineRule="auto"/>
        <w:ind w:left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่อปี</w:t>
      </w:r>
    </w:p>
    <w:p w:rsidR="004D6899" w:rsidRDefault="004D6899" w:rsidP="004D6899">
      <w:pPr>
        <w:spacing w:after="0" w:line="240" w:lineRule="auto"/>
        <w:ind w:left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4D6899" w:rsidRPr="007F20B8" w:rsidRDefault="004D6899" w:rsidP="004D6899">
      <w:pPr>
        <w:spacing w:after="0" w:line="240" w:lineRule="auto"/>
        <w:ind w:left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F20B8" w:rsidRPr="007F20B8" w:rsidRDefault="007F20B8" w:rsidP="007F20B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 xml:space="preserve">3. </w:t>
      </w:r>
      <w:r w:rsidRPr="007F20B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7F20B8" w:rsidRPr="007F20B8" w:rsidRDefault="007F20B8" w:rsidP="004D6899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ป้องกันและฟื้นฟูพื้นที่ป่าในส่วนของการป้องกันปราบปรามการลักลอบตัดไม้ทำลายป่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จัดการไฟป่า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การฟื้นฟูสภาพป่า</w:t>
      </w:r>
    </w:p>
    <w:p w:rsidR="007F20B8" w:rsidRPr="007F20B8" w:rsidRDefault="007F20B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ร่งรัดการดำเนินการเพื่อลดจำนวนสัตว์ป่าออกนอกพื้น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กำหนดมาตรการป้องกันและติดตามสัตว์ป่าออกนอกพื้น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ฟื้นฟูแหล่งน้ำและแหล่งอาหารสัตว์ป่าในพื้นที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่เสี่ยง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การพัฒนาระบบติดตามและคาดการณ์สภาพอากาศ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ำหรับการจัดการแหล่งน้ำในพื้นที่ต้นน้ำ</w:t>
      </w:r>
    </w:p>
    <w:p w:rsidR="007F20B8" w:rsidRPr="007F20B8" w:rsidRDefault="007F20B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ิ่มประสิทธิภาพการจัดการพื้นที่ดินเค็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เร่งการลดระดับความเ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ค็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ของดินในพื้นที่ที่ประสบปัญหาการป้องกันการแพร่กระจายดินเค็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การปรับปรุงบำรุงดินและปลูกพืชทนเค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็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รวมทั้งการพัฒนาวิธีการใ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ช้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ประโยชน์จา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พื้น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ี่ดินเค็มในการทำการเกษตรทางเลือก</w:t>
      </w:r>
    </w:p>
    <w:p w:rsidR="007F20B8" w:rsidRPr="007F20B8" w:rsidRDefault="007F20B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ิ่มประสิทธิภาพการจัดฝุ่นละอองขนาดเล็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>(PM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2.5)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ด้วยการลดและติดตามปริมาณฝุ่นละออ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ใช้เทคโนโลยี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พล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ท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ฟอร์มเพื่อเพิ่มขีดความสามารถในการเฝ้าระวั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ดำเนินการตามมาตรการการเฝ้าระวังและ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จัด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ที่ช่วยในการลดปริมาณฝุ่นละออง</w:t>
      </w:r>
    </w:p>
    <w:p w:rsidR="007F20B8" w:rsidRPr="007F20B8" w:rsidRDefault="007F20B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ิ่มประสิทธิภาพการจัดขยะมูลฝอย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คัดแยกขยะในชุมชนดำเนินกิจก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 </w:t>
      </w:r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R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นำขยะรีไซเคิลไปใช้ประโยชน์เพิ่มมูลค่า ก่อให้เกิดรายได้และปรับปรุงระบบกำจัดขยะมูลฝอยแบบถูกหลักวิชาการ</w:t>
      </w:r>
    </w:p>
    <w:p w:rsidR="007F20B8" w:rsidRPr="007F20B8" w:rsidRDefault="007F20B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6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ิ่มประสิทธิภาพการจัดน้ำเสียก่อนลงสู่แหล่งน้ำ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เร่งบำบัดน้ำเสียในชุมชนและน้ำทิ้งจากโรงงานอุตสาหกรรมให้มีค่ามาตรฐานควบคุมการระบายน้ำทิ้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การปรับปรุงระบบบำบัด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้ำเสีย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ห้เกิดประสิทธิภาพสูงสุด</w:t>
      </w:r>
    </w:p>
    <w:p w:rsidR="007F20B8" w:rsidRPr="007F20B8" w:rsidRDefault="007F20B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7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ิ่มศักยภาพการบริหารจัดการน้ำอุปโภค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ริโภค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จัดให้มีน้ำอุปโภคบริโภคใ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ห้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หมู่บ้านที่ขาดแค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ล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จัดหาน้ำสำรอง</w:t>
      </w:r>
    </w:p>
    <w:p w:rsidR="007F20B8" w:rsidRPr="007F20B8" w:rsidRDefault="007F20B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8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ิ่มประสิทธิภาพการจัดการภัยแล้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น้ำท่วมขัง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อุทกภัย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พัฒนาระบบสาระสนเทศ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ลดและติดตามการเกิดปัญหาภัยแล้งน้ำท่วมขังรอการระบาย อุทกภัย และพัฒนาโครงสร้างพื้นฐา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พื่อป้องกันการเกิดภัยพิบัติ</w:t>
      </w:r>
    </w:p>
    <w:p w:rsidR="007F20B8" w:rsidRPr="007F20B8" w:rsidRDefault="007F20B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9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ผลิตและใช้พลังงานทางเลือ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ลังงานทดแท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เพิ่มการผลิตไฟฟ้าจากพลังงานแสงอาทิตย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พลังงาน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ชีว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วล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พลังงานทางเลือกอื่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ๆ</w:t>
      </w:r>
    </w:p>
    <w:p w:rsidR="007F20B8" w:rsidRPr="007F20B8" w:rsidRDefault="007F20B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0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ริหารจัดการโคราชจีโอ</w:t>
      </w:r>
      <w:proofErr w:type="spellStart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พ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าร์ค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ให้เกิดความยั่งยื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ประชาสัมพันธ์และสร้างการรับรู้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ความรู้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ความเข้าใ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ร้างการมีส่วนร่วมของชุมชนท้องถิ่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ศูนย์เรียนรู้แหล่งโคราชจีโอ</w:t>
      </w:r>
      <w:proofErr w:type="spellStart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พ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าร์ค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อนุรักษ์มรดกทางธรณี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ธรรมชาติ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วัฒนธรร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คราชจีโอ</w:t>
      </w:r>
      <w:proofErr w:type="spellStart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พ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าร์ค</w:t>
      </w:r>
      <w:proofErr w:type="spellEnd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ักษะภูมิปัญญาท้องถิ่นต่อยอดผลิตภัณฑ์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อัต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ลักษณ์ท้องถิ่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ศึกษาหลักสูตรโคราชจีโอ</w:t>
      </w:r>
      <w:proofErr w:type="spellStart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พ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าร์ค</w:t>
      </w:r>
      <w:proofErr w:type="spellEnd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เชื่อมโยงโปรแกรมการอนุรักษ์อื่นของยูเนสโกในพื้นที่จังหวัด</w:t>
      </w:r>
    </w:p>
    <w:p w:rsidR="007F20B8" w:rsidRPr="007F20B8" w:rsidRDefault="007F20B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1. </w:t>
      </w:r>
      <w:r w:rsidR="004B1BC0">
        <w:rPr>
          <w:rFonts w:ascii="TH SarabunIT๙" w:eastAsia="Cordia New" w:hAnsi="TH SarabunIT๙" w:cs="TH SarabunIT๙"/>
          <w:sz w:val="32"/>
          <w:szCs w:val="32"/>
          <w:cs/>
        </w:rPr>
        <w:t>บริหารจัดการพื้นที่สงวน</w:t>
      </w:r>
      <w:proofErr w:type="spellStart"/>
      <w:r w:rsidR="004B1BC0">
        <w:rPr>
          <w:rFonts w:ascii="TH SarabunIT๙" w:eastAsia="Cordia New" w:hAnsi="TH SarabunIT๙" w:cs="TH SarabunIT๙"/>
          <w:sz w:val="32"/>
          <w:szCs w:val="32"/>
          <w:cs/>
        </w:rPr>
        <w:t>ชีว</w:t>
      </w:r>
      <w:proofErr w:type="spellEnd"/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มณฑล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ะแกราช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ประชาสัมพันธ์และสร้างการรับรู้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ความรู้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ความเข้าใ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มีส่วนร่วมของชุมชนรอบพื้นที่สงวน</w:t>
      </w:r>
      <w:proofErr w:type="spellStart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ชีว</w:t>
      </w:r>
      <w:proofErr w:type="spellEnd"/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ฑล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ต่อยอดผลงานวิจัยความหลากหลายทางชีวภาพเพื่อการพัฒนาพื้นที่อย่างยั่งยืนและเชื่อมโยงโปรแกรมการอนุรักษ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อื่น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ของยูเนสโ</w:t>
      </w:r>
      <w:r w:rsidR="00EE0A68">
        <w:rPr>
          <w:rFonts w:ascii="TH SarabunIT๙" w:eastAsia="Cordia New" w:hAnsi="TH SarabunIT๙" w:cs="TH SarabunIT๙" w:hint="cs"/>
          <w:sz w:val="32"/>
          <w:szCs w:val="32"/>
          <w:cs/>
        </w:rPr>
        <w:t>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ในพื้นที่จังหวัด</w:t>
      </w:r>
    </w:p>
    <w:p w:rsidR="007F20B8" w:rsidRDefault="007F20B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2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บริหารจัดการพื้นที่มรดกโล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ลุ่มป่าดงพ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ญ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าเย็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เขาใหญ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การส่งเสริมการมีส่วนร่วมของชุมชนรอบพื้นที่มรดกโล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ารดำเนิ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กิจกรรมการอนุรักษ์พื้นที่มรดกโล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เชื่อมโยงโปรแกรมการอนุรักษ์อื่นของยูเนสโกในพื้นที่จังหวัด</w:t>
      </w:r>
    </w:p>
    <w:p w:rsidR="00EE0A68" w:rsidRDefault="00EE0A6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E0A68" w:rsidRDefault="00EE0A6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EE0A68" w:rsidRPr="007F20B8" w:rsidRDefault="00EE0A6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F20B8" w:rsidRPr="007F20B8" w:rsidRDefault="007F20B8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13.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ส่งเสริมกิจกรรมลดการปล่อยก๊าซเรือนกระจก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โดยพัฒนาต่อยอดองค์ความรู้เกี่ยวกับการใช้ประโยชน์ความหลากหลายทางชีวภาพและภูมิปัญญาของชุมชนและท้องถิ่นไปสู่การใช้ประโยชน์เชิงพาณิชย์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พัฒนาเศรษฐกิ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จาก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ฐานชีวภาพ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ุ่งสู่เศรษฐกิจฐานนวัตกรรมที่มีมูลค่าสูงและเป็นมิตรต่อสิ่งแวดล้อม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และสร้างวิถีชีวิตที่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>ยั่ง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ยืน</w:t>
      </w:r>
      <w:r w:rsidRPr="007F20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F20B8">
        <w:rPr>
          <w:rFonts w:ascii="TH SarabunIT๙" w:eastAsia="Cordia New" w:hAnsi="TH SarabunIT๙" w:cs="TH SarabunIT๙"/>
          <w:sz w:val="32"/>
          <w:szCs w:val="32"/>
          <w:cs/>
        </w:rPr>
        <w:t>มีความปลอดภัยและเป็นมิตรต่อสิ่งแวดล้อม</w:t>
      </w:r>
    </w:p>
    <w:p w:rsidR="00286EA9" w:rsidRPr="00286EA9" w:rsidRDefault="00286EA9" w:rsidP="00286EA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. </w:t>
      </w:r>
      <w:r w:rsidRPr="00286E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โครงการ</w:t>
      </w:r>
    </w:p>
    <w:p w:rsidR="00286EA9" w:rsidRPr="00286EA9" w:rsidRDefault="00286EA9" w:rsidP="00286EA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1. </w:t>
      </w:r>
      <w:r w:rsidRPr="00286E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</w:p>
    <w:p w:rsidR="00286EA9" w:rsidRPr="00286EA9" w:rsidRDefault="00286EA9" w:rsidP="00286EA9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ยกระดับบริหารจัดการทรัพยากรธรรมชาติและสิ่งแวดล้อม</w:t>
      </w:r>
    </w:p>
    <w:p w:rsidR="00286EA9" w:rsidRPr="00286EA9" w:rsidRDefault="00286EA9" w:rsidP="00286EA9">
      <w:pPr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2. </w:t>
      </w:r>
      <w:r w:rsidRPr="00286E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</w:p>
    <w:p w:rsidR="00286EA9" w:rsidRPr="00286EA9" w:rsidRDefault="00286EA9" w:rsidP="00286EA9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- </w:t>
      </w:r>
      <w:r w:rsidRPr="00286E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บริหารจัดการด้านทรัพยากรธรรมชาติและสิ่งแวดล้อม</w:t>
      </w:r>
    </w:p>
    <w:p w:rsidR="00286EA9" w:rsidRPr="00286EA9" w:rsidRDefault="00286EA9" w:rsidP="00286EA9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ป้องกันและฟื้นฟูพื้นที่ป่า</w:t>
      </w:r>
    </w:p>
    <w:p w:rsidR="00286EA9" w:rsidRPr="00286EA9" w:rsidRDefault="00286EA9" w:rsidP="00286EA9">
      <w:pPr>
        <w:spacing w:after="0" w:line="240" w:lineRule="auto"/>
        <w:ind w:left="288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ร่งรัดการดำเนินการเพื่อลดจำนวนสัตว์ป่าออกนอกพื้นที่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พิ่มประสิทธิภาพการจัดการพื้นที่ดินเค็ม</w:t>
      </w:r>
    </w:p>
    <w:p w:rsidR="00286EA9" w:rsidRPr="00286EA9" w:rsidRDefault="00286EA9" w:rsidP="00EE0A68">
      <w:pPr>
        <w:spacing w:after="0" w:line="240" w:lineRule="auto"/>
        <w:ind w:left="288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พิ่มประสิทธิภาพการจัดการฝุ่นละอองขนาดเล็ก</w:t>
      </w:r>
      <w:r w:rsidRPr="00286EA9">
        <w:rPr>
          <w:rFonts w:ascii="TH SarabunIT๙" w:eastAsia="Cordia New" w:hAnsi="TH SarabunIT๙" w:cs="TH SarabunIT๙"/>
          <w:sz w:val="32"/>
          <w:szCs w:val="32"/>
        </w:rPr>
        <w:t>(PM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</w:rPr>
        <w:t>2.5)</w:t>
      </w:r>
    </w:p>
    <w:p w:rsidR="00286EA9" w:rsidRPr="00286EA9" w:rsidRDefault="00286EA9" w:rsidP="00286EA9">
      <w:pPr>
        <w:spacing w:after="0" w:line="240" w:lineRule="auto"/>
        <w:ind w:left="288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 เพิ่ม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ประสิทธิภาพการจัดการขยะมูลฝอย</w:t>
      </w:r>
    </w:p>
    <w:p w:rsidR="00286EA9" w:rsidRPr="00286EA9" w:rsidRDefault="00286EA9" w:rsidP="00286EA9">
      <w:pPr>
        <w:spacing w:after="0" w:line="240" w:lineRule="auto"/>
        <w:ind w:left="288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6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พิ่มประสิทธิภาพการจัดการน้ำเสีย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ก่อนลงสู่แหล่งน้ำ</w:t>
      </w:r>
    </w:p>
    <w:p w:rsidR="00286EA9" w:rsidRPr="00286EA9" w:rsidRDefault="00286EA9" w:rsidP="00286EA9">
      <w:pPr>
        <w:spacing w:after="0" w:line="240" w:lineRule="auto"/>
        <w:ind w:left="288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7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พิ่มศักยภาพการบริหารจัดการน้ำอุปโภคบริโภค</w:t>
      </w:r>
    </w:p>
    <w:p w:rsidR="00286EA9" w:rsidRPr="00286EA9" w:rsidRDefault="00286EA9" w:rsidP="00EE0A68">
      <w:pPr>
        <w:spacing w:after="0" w:line="240" w:lineRule="auto"/>
        <w:ind w:left="288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8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พิ่มประสิทธิภาพการจัดการภัยแล้ง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น้ำท่วมขัง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แล</w:t>
      </w:r>
      <w:r w:rsidR="00EE0A68">
        <w:rPr>
          <w:rFonts w:ascii="TH SarabunIT๙" w:eastAsia="Cordia New" w:hAnsi="TH SarabunIT๙" w:cs="TH SarabunIT๙" w:hint="cs"/>
          <w:sz w:val="32"/>
          <w:szCs w:val="32"/>
          <w:cs/>
        </w:rPr>
        <w:t>ะ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อุทกภัย</w:t>
      </w:r>
    </w:p>
    <w:p w:rsidR="00286EA9" w:rsidRPr="00286EA9" w:rsidRDefault="00286EA9" w:rsidP="00EE0A68">
      <w:pPr>
        <w:spacing w:after="0" w:line="240" w:lineRule="auto"/>
        <w:ind w:left="288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9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ผลิตและใช้พลังงานทางเลือก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พลังงา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น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ทดแทน</w:t>
      </w:r>
    </w:p>
    <w:p w:rsidR="00286EA9" w:rsidRPr="00286EA9" w:rsidRDefault="00286EA9" w:rsidP="00286EA9">
      <w:pPr>
        <w:spacing w:after="0" w:line="240" w:lineRule="auto"/>
        <w:ind w:left="288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0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บริหารจัดการโคราชจีโอ</w:t>
      </w:r>
      <w:proofErr w:type="spellStart"/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พ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าร์ค</w:t>
      </w:r>
      <w:proofErr w:type="spellEnd"/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ให้เกิดความยั่งยืน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1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บริหารจัดการพื้นที่สงวน</w:t>
      </w:r>
      <w:proofErr w:type="spellStart"/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ชีว</w:t>
      </w:r>
      <w:proofErr w:type="spellEnd"/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มณฑลสะแกรา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ช</w:t>
      </w:r>
    </w:p>
    <w:p w:rsidR="00286EA9" w:rsidRPr="00286EA9" w:rsidRDefault="00286EA9" w:rsidP="00EE0A68">
      <w:pPr>
        <w:spacing w:after="0" w:line="240" w:lineRule="auto"/>
        <w:ind w:left="288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2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บริหารจัดการพื้นที่มรดกโลก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ลุ่ม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ป่าดง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ญา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ย็น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าใหญ่</w:t>
      </w:r>
    </w:p>
    <w:p w:rsidR="00286EA9" w:rsidRPr="00286EA9" w:rsidRDefault="00286EA9" w:rsidP="00286EA9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3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ส่งเสริมกิจกรรมลดการปล่อยก๊าซเรือนกระจก</w:t>
      </w:r>
    </w:p>
    <w:p w:rsidR="00286EA9" w:rsidRPr="00286EA9" w:rsidRDefault="00286EA9" w:rsidP="00286EA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86EA9" w:rsidRPr="00286EA9" w:rsidRDefault="00286EA9" w:rsidP="00286EA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286E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ด็นการพัฒนาจังหวัดนครราชสีมาที่</w:t>
      </w: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5 </w:t>
      </w:r>
    </w:p>
    <w:p w:rsidR="00286EA9" w:rsidRPr="00286EA9" w:rsidRDefault="00286EA9" w:rsidP="00286EA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“</w:t>
      </w:r>
      <w:r w:rsidRPr="00286E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กระดับด้านความมั่นคงปลอดภัยในชีวิตและทรัพย์สินของประชาชน</w:t>
      </w: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</w:p>
    <w:p w:rsidR="00286EA9" w:rsidRPr="00286EA9" w:rsidRDefault="00286EA9" w:rsidP="00286EA9">
      <w:pPr>
        <w:spacing w:before="240" w:after="0" w:line="240" w:lineRule="auto"/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1. </w:t>
      </w:r>
      <w:r w:rsidRPr="00286E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86EA9" w:rsidRPr="00286EA9" w:rsidRDefault="00286EA9" w:rsidP="00286EA9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พื่อให้ประชาชนมีความปลอดภัยในชีวิตและทรัพย์สิน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รวมทั้งเกิดความ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สงบ</w:t>
      </w:r>
    </w:p>
    <w:p w:rsidR="00286EA9" w:rsidRPr="00286EA9" w:rsidRDefault="00286EA9" w:rsidP="00EE0A68">
      <w:pPr>
        <w:spacing w:after="0" w:line="240" w:lineRule="auto"/>
        <w:ind w:left="1276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รียบร้อยภายในจังหวัด</w:t>
      </w:r>
    </w:p>
    <w:p w:rsidR="00286EA9" w:rsidRPr="00286EA9" w:rsidRDefault="00286EA9" w:rsidP="00286EA9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พื่อเสริมสร้างศักยภาพในการป้องกันและลดผลกระทบจากสาธารณภัย</w:t>
      </w:r>
    </w:p>
    <w:p w:rsidR="00286EA9" w:rsidRPr="00286EA9" w:rsidRDefault="00286EA9" w:rsidP="00286EA9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พื่อยกระดับการจัดการป้องกันและล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ดอุบัติเหตุทางถนน</w:t>
      </w:r>
    </w:p>
    <w:p w:rsidR="00286EA9" w:rsidRPr="00286EA9" w:rsidRDefault="00286EA9" w:rsidP="00286EA9">
      <w:pPr>
        <w:spacing w:before="240"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2. </w:t>
      </w:r>
      <w:r w:rsidRPr="00286E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้าหมายและตัวชี้วัดของประเด็นการพัฒนา</w:t>
      </w:r>
    </w:p>
    <w:p w:rsidR="00286EA9" w:rsidRPr="00286EA9" w:rsidRDefault="00286EA9" w:rsidP="00286EA9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คดีอาญา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ที่สำคัญ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ล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ลง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ร้อยละ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ต่อปี</w:t>
      </w:r>
    </w:p>
    <w:p w:rsidR="00286EA9" w:rsidRPr="00286EA9" w:rsidRDefault="00286EA9" w:rsidP="00286EA9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พื้นที่ที่ได้รับผลกระทบจากสาธารณภัยลดลง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Pr="00286EA9">
        <w:rPr>
          <w:rFonts w:ascii="TH SarabunIT๙" w:eastAsia="Cordia New" w:hAnsi="TH SarabunIT๙" w:cs="TH SarabunIT๙"/>
          <w:sz w:val="32"/>
          <w:szCs w:val="32"/>
        </w:rPr>
        <w:t xml:space="preserve">10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ต่อปี</w:t>
      </w:r>
    </w:p>
    <w:p w:rsidR="00286EA9" w:rsidRDefault="00286EA9" w:rsidP="0000249F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อัตราผู้เสียชีวิตจากอุบัติเหตุทางถนนต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อแสน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ประชากรลดลง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Pr="00286EA9">
        <w:rPr>
          <w:rFonts w:ascii="TH SarabunIT๙" w:eastAsia="Cordia New" w:hAnsi="TH SarabunIT๙" w:cs="TH SarabunIT๙"/>
          <w:sz w:val="32"/>
          <w:szCs w:val="32"/>
        </w:rPr>
        <w:t xml:space="preserve">2 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ต่อปี</w:t>
      </w:r>
    </w:p>
    <w:p w:rsidR="00EE0A68" w:rsidRDefault="00EE0A68" w:rsidP="0000249F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EE0A68" w:rsidRDefault="00EE0A68" w:rsidP="0000249F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EE0A68" w:rsidRPr="00286EA9" w:rsidRDefault="00EE0A68" w:rsidP="0000249F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86EA9" w:rsidRPr="00286EA9" w:rsidRDefault="00286EA9" w:rsidP="00286EA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86EA9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>3.</w:t>
      </w:r>
      <w:r w:rsidRPr="00286E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</w:p>
    <w:p w:rsidR="00286EA9" w:rsidRPr="00286EA9" w:rsidRDefault="00286EA9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พัฒนาขีดความสามารถในระบบการดูแลรักษาความปลอดภัยในชีวิตและทรัพย์สินของประชาชน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โดยการสร้างเครือข่าย</w:t>
      </w:r>
      <w:proofErr w:type="spellStart"/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บูรณา</w:t>
      </w:r>
      <w:proofErr w:type="spellEnd"/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ารในการป้องกันปัญหาอ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ชญากรรมในชุมชน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ารติดตั้งกล้องโทรทัศน์วงจรปิดในพื้นที่เสี่ยงของจังหวัด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และการตั้งจุดตรวจจุดสกัดในพื้นที่เสี่ยง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ส้นทางคมนาคมหลักและเส้นทางรองของจังหวัด</w:t>
      </w:r>
    </w:p>
    <w:p w:rsidR="00286EA9" w:rsidRPr="00286EA9" w:rsidRDefault="00286EA9" w:rsidP="00286EA9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รับรู้ของประชาชนในความรับรู้ด้านสิทธิและเสรีภาพขั้นพื้นฐาน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โดย</w:t>
      </w:r>
    </w:p>
    <w:p w:rsidR="00286EA9" w:rsidRPr="00286EA9" w:rsidRDefault="00286EA9" w:rsidP="00286EA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ารสร้างการรับรู้กฎหมาย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สิทธิและเสรีภาพของประชาชนตามรัฐธรรมนูญแห่งราชอาณาจักรไทย</w:t>
      </w:r>
    </w:p>
    <w:p w:rsidR="00286EA9" w:rsidRPr="00286EA9" w:rsidRDefault="00286EA9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พิ่มพื้นที่ที่มีศักยภาพในการป้องกันและบรรเทาสาหน้าภัย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โดยการเสริมสร้า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แนวทางในการป้องกันและลดผลกระทบจากสาธารณภัยและสร้างการรับรู้ในการป้องกันและบรรเทา</w:t>
      </w:r>
    </w:p>
    <w:p w:rsidR="00286EA9" w:rsidRPr="00286EA9" w:rsidRDefault="00286EA9" w:rsidP="00286EA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สาธารณภัยให้ก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ั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บประชาชน</w:t>
      </w:r>
    </w:p>
    <w:p w:rsidR="00286EA9" w:rsidRPr="00286EA9" w:rsidRDefault="00286EA9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4.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ั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ดการป้องกันและลดอุบัติเหตุทางถนน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โดยการเสริมสร้างความปลอดภัยและลดผลกระทบจากอุบัติเหตุทางถนนและสร้างการรับรู้และการป้องกัน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และลดอุบัติ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หตุทางถนน ให้กับประชาชน</w:t>
      </w:r>
    </w:p>
    <w:p w:rsidR="00286EA9" w:rsidRPr="00286EA9" w:rsidRDefault="00286EA9" w:rsidP="00EE0A68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.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ป้องกันและแก้ไขปัญหายาเสพติด โดยการจัดกิจกรรมรณรงค์การป้องกันและแก้ไขปัญหายาเสพติด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จัดกิจกรรม </w:t>
      </w:r>
      <w:r w:rsidRPr="00286EA9">
        <w:rPr>
          <w:rFonts w:ascii="TH SarabunIT๙" w:eastAsia="Cordia New" w:hAnsi="TH SarabunIT๙" w:cs="TH SarabunIT๙"/>
          <w:sz w:val="32"/>
          <w:szCs w:val="32"/>
        </w:rPr>
        <w:t xml:space="preserve">TO BE NUMBER ONE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ารจัดกิจกรรมบำบัดและรักษา และ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ดำเนินการอื่นๆ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ำหนดมาตรการป้องกันและแก้ไขปัญหายาเสพติด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และสร้างการรับรู้ในการป้องกันและแก้ไขปัญหายาเสพติด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พื่อ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เป็น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ารป้องกันปราบปรามทุกมิติ</w:t>
      </w:r>
    </w:p>
    <w:p w:rsidR="00286EA9" w:rsidRPr="00286EA9" w:rsidRDefault="00286EA9" w:rsidP="00286EA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86EA9" w:rsidRPr="00286EA9" w:rsidRDefault="00286EA9" w:rsidP="00286EA9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4. </w:t>
      </w:r>
      <w:r w:rsidRPr="00286E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โครงการ</w:t>
      </w:r>
    </w:p>
    <w:p w:rsidR="00286EA9" w:rsidRPr="00286EA9" w:rsidRDefault="00286EA9" w:rsidP="00286EA9">
      <w:pPr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1. </w:t>
      </w:r>
      <w:r w:rsidRPr="00286E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งาน</w:t>
      </w:r>
    </w:p>
    <w:p w:rsidR="00286EA9" w:rsidRPr="00286EA9" w:rsidRDefault="00286EA9" w:rsidP="00286EA9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ความมั่นคงปลอดภัยในชีวิตและทรัพย์สินของประชาชน</w:t>
      </w:r>
    </w:p>
    <w:p w:rsidR="00286EA9" w:rsidRPr="00286EA9" w:rsidRDefault="00286EA9" w:rsidP="00286EA9">
      <w:pPr>
        <w:spacing w:after="0" w:line="240" w:lineRule="auto"/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2. </w:t>
      </w:r>
      <w:r w:rsidRPr="00286E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</w:p>
    <w:p w:rsidR="00286EA9" w:rsidRPr="00286EA9" w:rsidRDefault="00286EA9" w:rsidP="00286EA9">
      <w:pPr>
        <w:spacing w:after="0" w:line="240" w:lineRule="auto"/>
        <w:ind w:left="21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86EA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- </w:t>
      </w:r>
      <w:r w:rsidRPr="00286EA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รักษาความมั่นคงและปลอดภัยในชีวิตและทรัพย์สินของประชาชน</w:t>
      </w:r>
    </w:p>
    <w:p w:rsidR="00286EA9" w:rsidRPr="00286EA9" w:rsidRDefault="00286EA9" w:rsidP="00EE0A68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พัฒนาขีดความสามารถในระบบการดูแลรักษาความปลอดภัยในชีวิตและทรัพย์สินของประชาชน</w:t>
      </w:r>
    </w:p>
    <w:p w:rsidR="00286EA9" w:rsidRPr="00286EA9" w:rsidRDefault="00286EA9" w:rsidP="00286EA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86EA9" w:rsidRPr="00286EA9" w:rsidRDefault="00286EA9" w:rsidP="00EE0A68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รับรู้ของประชาชนในความรับรู้ทั้งสิทธิและเสรีภาพขั้นพื้นฐาน</w:t>
      </w:r>
    </w:p>
    <w:p w:rsidR="00286EA9" w:rsidRPr="00286EA9" w:rsidRDefault="00286EA9" w:rsidP="00EE0A68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3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เพิ่มพื้นที่ที่มีศักยภาพในการป้องกันและบรรเท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>าสาธารณ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 xml:space="preserve">ภัยกิจกรรม </w:t>
      </w:r>
    </w:p>
    <w:p w:rsidR="00286EA9" w:rsidRPr="00286EA9" w:rsidRDefault="00286EA9" w:rsidP="00286EA9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ยกระดับการจัดการป้องกันและลดอุบัติเหตุทางถนน</w:t>
      </w:r>
    </w:p>
    <w:p w:rsidR="00286EA9" w:rsidRPr="00286EA9" w:rsidRDefault="00286EA9" w:rsidP="00286EA9">
      <w:pPr>
        <w:spacing w:after="0" w:line="240" w:lineRule="auto"/>
        <w:ind w:left="216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กิจกรรมหลักที่</w:t>
      </w:r>
      <w:r w:rsidRPr="00286E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 </w:t>
      </w:r>
      <w:r w:rsidRPr="00286EA9">
        <w:rPr>
          <w:rFonts w:ascii="TH SarabunIT๙" w:eastAsia="Cordia New" w:hAnsi="TH SarabunIT๙" w:cs="TH SarabunIT๙"/>
          <w:sz w:val="32"/>
          <w:szCs w:val="32"/>
          <w:cs/>
        </w:rPr>
        <w:t>ป้องกันและแก้ไขปัญหายาเสพติด</w:t>
      </w:r>
    </w:p>
    <w:p w:rsidR="00DB00D8" w:rsidRPr="00DB00D8" w:rsidRDefault="00DB00D8" w:rsidP="00DB00D8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DB00D8" w:rsidRDefault="00DB00D8" w:rsidP="00DB00D8">
      <w:pPr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</w:rPr>
      </w:pPr>
    </w:p>
    <w:p w:rsidR="00EE0A68" w:rsidRDefault="00EE0A68" w:rsidP="00DB00D8">
      <w:pPr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</w:rPr>
      </w:pPr>
    </w:p>
    <w:p w:rsidR="00EE0A68" w:rsidRPr="00DB00D8" w:rsidRDefault="00EE0A68" w:rsidP="00DB00D8">
      <w:pPr>
        <w:spacing w:after="0" w:line="240" w:lineRule="auto"/>
        <w:ind w:left="2160"/>
        <w:rPr>
          <w:rFonts w:ascii="TH SarabunIT๙" w:eastAsia="Cordia New" w:hAnsi="TH SarabunIT๙" w:cs="TH SarabunIT๙"/>
          <w:sz w:val="32"/>
          <w:szCs w:val="32"/>
        </w:rPr>
      </w:pPr>
    </w:p>
    <w:p w:rsidR="00EF53E8" w:rsidRPr="00AE0D95" w:rsidRDefault="00EF53E8" w:rsidP="00AE0D95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F53E8" w:rsidRDefault="00EF53E8" w:rsidP="00EF53E8">
      <w:pPr>
        <w:spacing w:after="0" w:line="240" w:lineRule="auto"/>
        <w:ind w:left="217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F53E8" w:rsidRPr="00EE1942" w:rsidRDefault="00EF53E8" w:rsidP="00EF53E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E194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lastRenderedPageBreak/>
        <w:t>2.</w:t>
      </w:r>
      <w:r w:rsidRPr="00EE194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ยุทธศาสตร์ขององค์กรปกครองส่วนท้องถิ่น</w:t>
      </w:r>
    </w:p>
    <w:p w:rsidR="00DF0C8E" w:rsidRDefault="00EF53E8" w:rsidP="00DF0C8E">
      <w:pPr>
        <w:pStyle w:val="ab"/>
        <w:spacing w:after="0" w:line="240" w:lineRule="auto"/>
        <w:ind w:left="0" w:firstLine="28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2.1 วิสัยทัศน์</w:t>
      </w:r>
    </w:p>
    <w:p w:rsidR="00DF0C8E" w:rsidRDefault="00DF0C8E" w:rsidP="00DF0C8E">
      <w:pPr>
        <w:pStyle w:val="ab"/>
        <w:spacing w:after="0" w:line="240" w:lineRule="auto"/>
        <w:ind w:left="0" w:firstLine="1286"/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x-none"/>
        </w:rPr>
      </w:pP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องค์การบริหารส่วนตำบลบ้านแปรง ได้กำหนดวิสัยทัศน์</w:t>
      </w:r>
      <w:r w:rsidRPr="004339DF">
        <w:rPr>
          <w:rFonts w:ascii="TH SarabunIT๙" w:eastAsia="Angsana New" w:hAnsi="TH SarabunIT๙" w:cs="TH SarabunIT๙"/>
          <w:sz w:val="32"/>
          <w:szCs w:val="32"/>
          <w:lang w:val="x-none" w:eastAsia="x-none"/>
        </w:rPr>
        <w:t xml:space="preserve"> (Vision) </w:t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เพื่อแสดงสถานการณ์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x-none" w:eastAsia="x-none"/>
        </w:rPr>
        <w:t xml:space="preserve">                 </w:t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ในอุดมคติซึ่งเป็นจุดมุ่งหมายความคาดหวังที่ต้องการให้เกิดขึ้นในอนาคตข้างหน้าซึ่งจะสามารถสะท้อน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x-none" w:eastAsia="x-none"/>
        </w:rPr>
        <w:t xml:space="preserve">                         </w:t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ถึงสภาพการณ์ของท้องถิ่นในอนาคตอย่างรอบด้าน</w:t>
      </w:r>
      <w:r>
        <w:rPr>
          <w:rFonts w:ascii="TH SarabunIT๙" w:eastAsia="Angsana New" w:hAnsi="TH SarabunIT๙" w:cs="TH SarabunIT๙"/>
          <w:sz w:val="32"/>
          <w:szCs w:val="32"/>
          <w:lang w:val="x-none" w:eastAsia="x-none"/>
        </w:rPr>
        <w:t xml:space="preserve"> </w:t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>ภายใต้การเปลี่ยนแปลงของสภาพแวดล้อมด้านต่างๆ จึงได้กำหนดวิสัยทัศน์คาดหวังที่จะให้เกิดขึ้นในอนาคต</w:t>
      </w:r>
      <w:r w:rsidRPr="004339DF">
        <w:rPr>
          <w:rFonts w:ascii="TH SarabunIT๙" w:eastAsia="Angsana New" w:hAnsi="TH SarabunIT๙" w:cs="TH SarabunIT๙"/>
          <w:sz w:val="32"/>
          <w:szCs w:val="32"/>
          <w:lang w:val="x-none" w:eastAsia="x-none"/>
        </w:rPr>
        <w:t xml:space="preserve"> </w:t>
      </w:r>
      <w:r w:rsidRPr="004339DF">
        <w:rPr>
          <w:rFonts w:ascii="TH SarabunIT๙" w:eastAsia="Angsana New" w:hAnsi="TH SarabunIT๙" w:cs="TH SarabunIT๙"/>
          <w:sz w:val="32"/>
          <w:szCs w:val="32"/>
          <w:cs/>
          <w:lang w:val="x-none" w:eastAsia="x-none"/>
        </w:rPr>
        <w:t xml:space="preserve"> ดังนี้</w:t>
      </w:r>
    </w:p>
    <w:p w:rsidR="00542A96" w:rsidRDefault="00542A96" w:rsidP="00DF0C8E">
      <w:pPr>
        <w:pStyle w:val="ab"/>
        <w:spacing w:after="0" w:line="240" w:lineRule="auto"/>
        <w:ind w:left="0" w:firstLine="1286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lang w:val="x-none" w:eastAsia="x-none"/>
        </w:rPr>
      </w:pPr>
      <w:r w:rsidRPr="006C65C3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x-none" w:eastAsia="x-none"/>
        </w:rPr>
        <w:t>“</w:t>
      </w:r>
      <w:r w:rsidR="001F6755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มุ่งมั่นพัฒนา </w:t>
      </w:r>
      <w:r w:rsidR="006C65C3" w:rsidRPr="006C65C3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ยกมาตรฐานคุณภาพชีวิต </w:t>
      </w:r>
      <w:r w:rsidR="001F6755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</w:t>
      </w:r>
      <w:r w:rsidR="006C65C3" w:rsidRPr="006C65C3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x-none" w:eastAsia="x-none"/>
        </w:rPr>
        <w:t>เพิ่มพูนผลผลิต</w:t>
      </w:r>
      <w:r w:rsidR="001F6755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</w:t>
      </w:r>
      <w:r w:rsidR="006C65C3" w:rsidRPr="006C65C3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เศรษฐกิจมั่นคง”</w:t>
      </w:r>
    </w:p>
    <w:p w:rsidR="006C65C3" w:rsidRDefault="006C65C3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lang w:val="x-none" w:eastAsia="x-none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x-none" w:eastAsia="x-none"/>
        </w:rPr>
        <w:tab/>
        <w:t>2.2 ยุทธศาสตร์</w:t>
      </w:r>
    </w:p>
    <w:p w:rsidR="006C65C3" w:rsidRDefault="006C65C3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x-none" w:eastAsia="x-none"/>
        </w:rPr>
        <w:tab/>
      </w:r>
      <w:r w:rsidRPr="006C65C3">
        <w:rPr>
          <w:rFonts w:ascii="TH SarabunIT๙" w:eastAsia="Angsana New" w:hAnsi="TH SarabunIT๙" w:cs="TH SarabunIT๙" w:hint="cs"/>
          <w:sz w:val="32"/>
          <w:szCs w:val="32"/>
          <w:cs/>
          <w:lang w:val="x-none" w:eastAsia="x-none"/>
        </w:rPr>
        <w:t xml:space="preserve">คณะกรรมการพัฒนาองค์การบริหารส่วนตำบลร่วมกับประชาคมท้องถิ่น ส่วนราชการ รัฐวิสาหกิจรวมทั้งองค์กรต่างๆ ที่เกี่ยวข้อง ได้กำหนดยุทธศาสตร์ขององค์การบริหารส่วนตำบล 5 ด้าน โดยมีรายละเอียด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val="x-none" w:eastAsia="x-none"/>
        </w:rPr>
        <w:t>ดัง</w:t>
      </w:r>
      <w:r w:rsidRPr="006C65C3">
        <w:rPr>
          <w:rFonts w:ascii="TH SarabunIT๙" w:eastAsia="Angsana New" w:hAnsi="TH SarabunIT๙" w:cs="TH SarabunIT๙" w:hint="cs"/>
          <w:sz w:val="32"/>
          <w:szCs w:val="32"/>
          <w:cs/>
          <w:lang w:val="x-none" w:eastAsia="x-none"/>
        </w:rPr>
        <w:t>นี้</w:t>
      </w:r>
    </w:p>
    <w:p w:rsidR="00F52F64" w:rsidRDefault="00F52F64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/>
          <w:sz w:val="32"/>
          <w:szCs w:val="32"/>
          <w:lang w:eastAsia="x-none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x-none"/>
        </w:rPr>
        <w:tab/>
      </w:r>
      <w:r w:rsidRPr="00F52F64">
        <w:rPr>
          <w:rFonts w:ascii="TH SarabunIT๙" w:eastAsia="Angsana New" w:hAnsi="TH SarabunIT๙" w:cs="TH SarabunIT๙"/>
          <w:b/>
          <w:bCs/>
          <w:sz w:val="32"/>
          <w:szCs w:val="32"/>
          <w:lang w:eastAsia="x-none"/>
        </w:rPr>
        <w:t>1.</w:t>
      </w:r>
      <w:r w:rsidRPr="00F52F64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>ยุทธศาสตร์ด้านโครงสร้างพื้นฐาน</w:t>
      </w:r>
    </w:p>
    <w:p w:rsidR="00F52F64" w:rsidRDefault="00F52F64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x-none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ab/>
      </w:r>
      <w:r w:rsidR="002E53EF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 xml:space="preserve">1.1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กล</w:t>
      </w:r>
      <w:r w:rsidR="006B2B27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ยุทธ์การก่อสร้าง บำรุงรักษาถนน สะพานและระบบสาธารณูปโภค</w:t>
      </w:r>
    </w:p>
    <w:p w:rsidR="002E53EF" w:rsidRDefault="002E53EF" w:rsidP="00EC0809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  <w:t>1.2 กลยุทธ์</w:t>
      </w:r>
      <w:r w:rsidR="006B2B27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การดูแลบำรุงรักษาแหล่งน้ำ</w:t>
      </w:r>
    </w:p>
    <w:p w:rsidR="001665B2" w:rsidRDefault="006B2B27" w:rsidP="006B2B27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</w:p>
    <w:p w:rsidR="00F20B28" w:rsidRPr="003F5FF4" w:rsidRDefault="00F20B28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 w:rsidRPr="003F5FF4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>2.ยุทธศาสตร์ด้านการเกษตร</w:t>
      </w:r>
    </w:p>
    <w:p w:rsidR="00F20B28" w:rsidRDefault="00F20B28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  <w:t>1.1</w:t>
      </w:r>
      <w:r w:rsidR="00800AF6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 xml:space="preserve"> </w:t>
      </w:r>
      <w:r w:rsidR="003F5BAF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กลยุทธ์</w:t>
      </w:r>
      <w:r w:rsidR="00693BE3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การพัฒนาและการส่งเสริมอาชีพทางการเกษตร</w:t>
      </w:r>
    </w:p>
    <w:p w:rsidR="003F5FF4" w:rsidRDefault="00800AF6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  <w:t xml:space="preserve">1.2 </w:t>
      </w:r>
      <w:r w:rsidR="00693BE3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กลยุทธ์ส่งเสริมและสนับสนุนการประกอบอาชีพเสริม</w:t>
      </w:r>
    </w:p>
    <w:p w:rsidR="00323CC4" w:rsidRDefault="00323CC4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x-none"/>
        </w:rPr>
      </w:pPr>
      <w:r>
        <w:rPr>
          <w:rFonts w:ascii="TH SarabunIT๙" w:eastAsia="Angsana New" w:hAnsi="TH SarabunIT๙" w:cs="TH SarabunIT๙"/>
          <w:sz w:val="32"/>
          <w:szCs w:val="32"/>
          <w:lang w:eastAsia="x-none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x-none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x-none"/>
        </w:rPr>
        <w:tab/>
        <w:t xml:space="preserve">1.3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กลยุทธ์การพัฒนาและส่งเสริมกิจการพาณิชย์</w:t>
      </w:r>
    </w:p>
    <w:p w:rsidR="00800AF6" w:rsidRDefault="003F5FF4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</w:p>
    <w:p w:rsidR="003F5FF4" w:rsidRDefault="003F5FF4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 w:rsidR="00537C5A" w:rsidRPr="00537C5A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>3.ยุทธศาสตร์ด้านการสานต่อแนวทางพระราชดำริ</w:t>
      </w:r>
    </w:p>
    <w:p w:rsidR="00537C5A" w:rsidRDefault="00537C5A" w:rsidP="001665B2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ab/>
      </w:r>
      <w:r w:rsidRPr="00537C5A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1.1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 xml:space="preserve"> </w:t>
      </w:r>
      <w:r w:rsidR="00693BE3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กลยุทธ์</w:t>
      </w:r>
      <w:r w:rsidR="006B2B27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ที่</w:t>
      </w:r>
      <w:r w:rsidR="001665B2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ส่งเสริมสนับสนุนการบริหารจัดการน้ำเพื่อแก้ไขและป้องกันปัญหาอุทุกภัยอย่างเป็นระบบตามแนวทางพระราชดำริ เช่นการบริหารจัดการ “น้ำ”เตรียมรับมือ “สู้ภัยแล้ง”</w:t>
      </w:r>
    </w:p>
    <w:p w:rsidR="00537C5A" w:rsidRDefault="00F26C2B" w:rsidP="001665B2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/>
          <w:sz w:val="32"/>
          <w:szCs w:val="32"/>
          <w:lang w:eastAsia="x-none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x-none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x-none"/>
        </w:rPr>
        <w:tab/>
      </w:r>
      <w:r w:rsidR="001665B2">
        <w:rPr>
          <w:rFonts w:ascii="TH SarabunIT๙" w:eastAsia="Angsana New" w:hAnsi="TH SarabunIT๙" w:cs="TH SarabunIT๙"/>
          <w:sz w:val="32"/>
          <w:szCs w:val="32"/>
          <w:lang w:eastAsia="x-none"/>
        </w:rPr>
        <w:t xml:space="preserve">1.2 </w:t>
      </w:r>
      <w:r w:rsidR="006B2B27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กลยุทธ์</w:t>
      </w:r>
      <w:r w:rsidR="001665B2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ส่งเสริมการพัฒนาชุมชนและสังคมตามแนวปรัชญาเศรษฐกิจพอเพียง</w:t>
      </w:r>
    </w:p>
    <w:p w:rsidR="001665B2" w:rsidRDefault="001665B2" w:rsidP="001665B2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</w:p>
    <w:p w:rsidR="00537C5A" w:rsidRPr="00537C5A" w:rsidRDefault="00537C5A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 w:rsidRPr="00537C5A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>4.ยุทธศาสตร์ด้านการพัฒนาสังคม</w:t>
      </w:r>
    </w:p>
    <w:p w:rsidR="00537C5A" w:rsidRDefault="00537C5A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  <w:t>1.1</w:t>
      </w:r>
      <w:r w:rsidR="00F26C2B">
        <w:rPr>
          <w:rFonts w:ascii="TH SarabunIT๙" w:eastAsia="Angsana New" w:hAnsi="TH SarabunIT๙" w:cs="TH SarabunIT๙"/>
          <w:sz w:val="32"/>
          <w:szCs w:val="32"/>
          <w:lang w:eastAsia="x-none"/>
        </w:rPr>
        <w:t xml:space="preserve"> </w:t>
      </w:r>
      <w:r w:rsidR="00A97C41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กลยุทธ์การพัฒนาด้านประเพณีวัฒนธรรมไทยและภูมิปัญญาท้องถิ่น</w:t>
      </w:r>
    </w:p>
    <w:p w:rsidR="00A97C41" w:rsidRDefault="00A97C41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  <w:t>1.2 กลยุทธ์การพัฒนาและส่งเสริมการศึกษาให้แก่เด็ก นักเรียน นักศึกษาและประชาชน</w:t>
      </w:r>
    </w:p>
    <w:p w:rsidR="00A97C41" w:rsidRDefault="00A97C41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  <w:t>1.3 กลยุทธ์</w:t>
      </w:r>
      <w:r w:rsidR="00CD2865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ส่งเสริมการให</w:t>
      </w:r>
      <w:r w:rsidR="00FA38FB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้</w:t>
      </w:r>
      <w:r w:rsidR="00CD2865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บริการทางสาธารณสุขและสุขภาพอนามัยของประชาชน</w:t>
      </w:r>
    </w:p>
    <w:p w:rsidR="00CD2865" w:rsidRDefault="00CD2865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  <w:t>1.4 กลยุทธ์ด้านสวัสดิการและสังคมสงเคราะห์</w:t>
      </w:r>
    </w:p>
    <w:p w:rsidR="00CD2865" w:rsidRDefault="00CD2865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  <w:t>1.5 กลยุทธ์การส่งเสริมและสนับสนุนด้านกีฬานันทนาการ</w:t>
      </w:r>
    </w:p>
    <w:p w:rsidR="00CD2865" w:rsidRDefault="00CD2865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  <w:t>1.6 กลยุทธ์การสร้างความปลอดภัยในชีวิตและทรัพย์สินของประชาชน</w:t>
      </w:r>
    </w:p>
    <w:p w:rsidR="00CD2865" w:rsidRDefault="00CD2865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  <w:t>1.7</w:t>
      </w:r>
      <w:r w:rsidR="00FA38FB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 xml:space="preserve"> กลยุทธ์การพัฒนาด้านการป้องกันและแก้ไขปัญหาการแพร่ระบาดของยาเสพติด</w:t>
      </w:r>
    </w:p>
    <w:p w:rsidR="00537C5A" w:rsidRDefault="00537C5A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</w:p>
    <w:p w:rsidR="00EC0809" w:rsidRDefault="00EC0809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</w:p>
    <w:p w:rsidR="001665B2" w:rsidRDefault="001665B2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</w:p>
    <w:p w:rsidR="006B2B27" w:rsidRDefault="006B2B27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</w:p>
    <w:p w:rsidR="006B2B27" w:rsidRDefault="006B2B27" w:rsidP="00323CC4">
      <w:pPr>
        <w:pStyle w:val="ab"/>
        <w:spacing w:after="0" w:line="240" w:lineRule="auto"/>
        <w:ind w:left="0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</w:p>
    <w:p w:rsidR="00537C5A" w:rsidRDefault="00537C5A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lastRenderedPageBreak/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 w:rsidRPr="00537C5A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>5.ยุทธศาสตร์ด้านการบริหารจัดการบ้านเมืองที่ดี</w:t>
      </w:r>
    </w:p>
    <w:p w:rsidR="00171F97" w:rsidRDefault="00537C5A" w:rsidP="00171F97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x-none"/>
        </w:rPr>
        <w:tab/>
      </w:r>
      <w:r w:rsidR="00171F97" w:rsidRPr="00537C5A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1.1</w:t>
      </w:r>
      <w:r w:rsidR="00171F97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 xml:space="preserve"> </w:t>
      </w:r>
      <w:r w:rsidR="00FA38FB"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>กลยุทธ์ส่งเสริมประชาธิปไตยและการมีส่วนร่วมของภาคประชาชนและองค์กรทุกภาคส่วนในการพัฒนาทางการเมือง</w:t>
      </w:r>
    </w:p>
    <w:p w:rsidR="00FA38FB" w:rsidRDefault="00FA38FB" w:rsidP="00171F97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  <w:t xml:space="preserve">1.2 กลยุทธ์การพัฒนาศักยภาพองค์กร บุคลากร และระบบการบริหารจัดการให้มีประสิทธิภาพ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</w:p>
    <w:p w:rsidR="006E3115" w:rsidRPr="006E3115" w:rsidRDefault="00FA38FB" w:rsidP="00526FFB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eastAsia="x-non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x-none"/>
        </w:rPr>
        <w:tab/>
      </w:r>
      <w:r w:rsidR="0037446F">
        <w:rPr>
          <w:rFonts w:ascii="TH SarabunIT๙" w:eastAsia="Angsana New" w:hAnsi="TH SarabunIT๙" w:cs="TH SarabunIT๙" w:hint="cs"/>
          <w:sz w:val="32"/>
          <w:szCs w:val="32"/>
          <w:cs/>
          <w:lang w:val="x-none" w:eastAsia="x-none"/>
        </w:rPr>
        <w:tab/>
      </w:r>
      <w:r w:rsidR="0037446F">
        <w:rPr>
          <w:rFonts w:ascii="TH SarabunIT๙" w:eastAsia="Angsana New" w:hAnsi="TH SarabunIT๙" w:cs="TH SarabunIT๙" w:hint="cs"/>
          <w:sz w:val="32"/>
          <w:szCs w:val="32"/>
          <w:cs/>
          <w:lang w:val="x-none" w:eastAsia="x-none"/>
        </w:rPr>
        <w:tab/>
      </w:r>
    </w:p>
    <w:p w:rsidR="002F5BBF" w:rsidRPr="002F5BBF" w:rsidRDefault="002F5BBF" w:rsidP="002F5BBF">
      <w:pPr>
        <w:spacing w:after="0" w:line="240" w:lineRule="auto"/>
        <w:ind w:right="-2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5BB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3  </w:t>
      </w:r>
      <w:r w:rsidRPr="002F5B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2F5BBF" w:rsidRPr="002F5BBF" w:rsidRDefault="002F5BBF" w:rsidP="00526FFB">
      <w:pPr>
        <w:spacing w:after="0" w:line="240" w:lineRule="auto"/>
        <w:ind w:left="414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2F5BBF">
        <w:rPr>
          <w:rFonts w:ascii="TH SarabunIT๙" w:eastAsia="Angsana New" w:hAnsi="TH SarabunIT๙" w:cs="TH SarabunIT๙"/>
          <w:sz w:val="32"/>
          <w:szCs w:val="32"/>
          <w:cs/>
        </w:rPr>
        <w:t xml:space="preserve">๑)  </w:t>
      </w:r>
      <w:r w:rsidRPr="002F5BBF">
        <w:rPr>
          <w:rFonts w:ascii="TH SarabunIT๙" w:eastAsia="Times New Roman" w:hAnsi="TH SarabunIT๙" w:cs="TH SarabunIT๙"/>
          <w:sz w:val="32"/>
          <w:szCs w:val="32"/>
          <w:cs/>
        </w:rPr>
        <w:t>มีระบบโครงสร้าง</w:t>
      </w:r>
      <w:r w:rsidRPr="002F5BB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พื้นฐาน สาธารณูปโภค สาธารณูปการและเส้นทางการคมนาคมสะดวก </w:t>
      </w:r>
    </w:p>
    <w:p w:rsidR="002F5BBF" w:rsidRPr="002F5BBF" w:rsidRDefault="002F5BBF" w:rsidP="00526FF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2F5BB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มีมาตรฐาน</w:t>
      </w:r>
    </w:p>
    <w:p w:rsidR="002F5BBF" w:rsidRPr="002F5BBF" w:rsidRDefault="002F5BBF" w:rsidP="00526FFB">
      <w:pPr>
        <w:numPr>
          <w:ilvl w:val="0"/>
          <w:numId w:val="27"/>
        </w:numPr>
        <w:spacing w:after="0" w:line="240" w:lineRule="auto"/>
        <w:ind w:left="1134" w:firstLine="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2F5BB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ตำบลน่าอยู่ ชุมชนเข้มแข็ง ประชาชนมีคุณภาพชีวิตที่ดี สามารถพึ่งตนเองได้ </w:t>
      </w:r>
    </w:p>
    <w:p w:rsidR="002F5BBF" w:rsidRPr="002F5BBF" w:rsidRDefault="002F5BBF" w:rsidP="00526FFB">
      <w:pPr>
        <w:numPr>
          <w:ilvl w:val="0"/>
          <w:numId w:val="27"/>
        </w:numPr>
        <w:spacing w:after="0" w:line="240" w:lineRule="auto"/>
        <w:ind w:left="1134" w:firstLine="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2F5BB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ดำเนินการเพื่อความมั่นคง ปลอดภัยในชีวิตและทรัพย์สินของประชาชน   รวมทั้งป้องกัน</w:t>
      </w:r>
    </w:p>
    <w:p w:rsidR="002F5BBF" w:rsidRPr="002F5BBF" w:rsidRDefault="002F5BBF" w:rsidP="00526FF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2F5BB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และแก้ไขปัญหายาเสพติด</w:t>
      </w:r>
    </w:p>
    <w:p w:rsidR="002F5BBF" w:rsidRPr="002F5BBF" w:rsidRDefault="002F5BBF" w:rsidP="00526FFB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1134" w:firstLine="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2F5BB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ทรัพยากรธรรมชาติและสิ่งแวดล้อมได้รับการรักษาอย่างเหมาะสมและสมดุล</w:t>
      </w:r>
    </w:p>
    <w:p w:rsidR="002F5BBF" w:rsidRPr="007617B2" w:rsidRDefault="002F5BBF" w:rsidP="00526FFB">
      <w:pPr>
        <w:numPr>
          <w:ilvl w:val="0"/>
          <w:numId w:val="27"/>
        </w:numPr>
        <w:spacing w:after="120" w:line="240" w:lineRule="auto"/>
        <w:ind w:left="1134" w:firstLine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F5BBF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ท้องถิ่นมีการบริหารจัดการที่ดี มีประสิทธิภาพ ตอบสนองความต้องการของประชาชน</w:t>
      </w:r>
    </w:p>
    <w:p w:rsidR="002F5BBF" w:rsidRPr="002F5BBF" w:rsidRDefault="002F5BBF" w:rsidP="002F5BBF">
      <w:pPr>
        <w:spacing w:after="0" w:line="240" w:lineRule="auto"/>
        <w:ind w:right="-2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F5BB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4  </w:t>
      </w:r>
      <w:r w:rsidRPr="002F5BB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</w:t>
      </w:r>
    </w:p>
    <w:p w:rsidR="002F5BBF" w:rsidRPr="002F5BBF" w:rsidRDefault="002F5BBF" w:rsidP="002F5BBF">
      <w:pPr>
        <w:tabs>
          <w:tab w:val="num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/>
          <w:sz w:val="32"/>
          <w:szCs w:val="32"/>
          <w:cs/>
        </w:rPr>
        <w:t xml:space="preserve">๑) </w:t>
      </w:r>
      <w:r w:rsidR="003758A7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ร้อยละของครัวเรือนที่มีการคมนาคมที่ได้มาตรฐาน สะดวก รวดเร็วและปลอดภัย</w:t>
      </w:r>
    </w:p>
    <w:p w:rsidR="002F5BBF" w:rsidRPr="002F5BBF" w:rsidRDefault="002F5BBF" w:rsidP="002F5BBF">
      <w:pPr>
        <w:tabs>
          <w:tab w:val="num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5B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๒) </w:t>
      </w:r>
      <w:r w:rsidR="00997573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ร้อยละครัวเรือนที่มีน้ำสะอาดอุปโภคบริโภคอย่างเพียงพอ</w:t>
      </w:r>
    </w:p>
    <w:p w:rsidR="002F5BBF" w:rsidRPr="002F5BBF" w:rsidRDefault="00D721FD" w:rsidP="00D721FD">
      <w:pPr>
        <w:tabs>
          <w:tab w:val="num" w:pos="426"/>
        </w:tabs>
        <w:spacing w:after="0" w:line="240" w:lineRule="auto"/>
        <w:ind w:left="1701" w:hanging="170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</w:t>
      </w:r>
      <w:r w:rsidR="002F5BBF" w:rsidRPr="002F5BBF">
        <w:rPr>
          <w:rFonts w:ascii="TH SarabunIT๙" w:eastAsia="Times New Roman" w:hAnsi="TH SarabunIT๙" w:cs="TH SarabunIT๙"/>
          <w:sz w:val="32"/>
          <w:szCs w:val="32"/>
        </w:rPr>
        <w:t>3</w:t>
      </w:r>
      <w:r w:rsidR="002F5BBF"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9975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ร้อยละของครัวเรือน</w:t>
      </w:r>
      <w:r w:rsidR="002F5BBF" w:rsidRPr="002F5B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แหล่งกักเก็บน้ำใช้สำหรับอุปโภค บริโภคและการเกษตรอย่างพอเพียง</w:t>
      </w:r>
    </w:p>
    <w:p w:rsidR="002F5BBF" w:rsidRPr="002F5BBF" w:rsidRDefault="002F5BBF" w:rsidP="002F5BBF">
      <w:pPr>
        <w:tabs>
          <w:tab w:val="num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) </w:t>
      </w:r>
      <w:r w:rsidR="00D721F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ร้อยละของครัวเรือนทีมีฟ้าและแสงสว่าง</w:t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F5BBF" w:rsidRPr="002F5BBF" w:rsidRDefault="002F5BBF" w:rsidP="002F5BBF">
      <w:pPr>
        <w:tabs>
          <w:tab w:val="num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5) </w:t>
      </w:r>
      <w:r w:rsidR="00D721F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ร้อยละของครัวเรือนที่ได้รับบริการสาธารณะที่จำเป็นอย่างทั่วถึง</w:t>
      </w:r>
    </w:p>
    <w:p w:rsidR="002F5BBF" w:rsidRPr="002F5BBF" w:rsidRDefault="00D721FD" w:rsidP="00D721FD">
      <w:pPr>
        <w:tabs>
          <w:tab w:val="num" w:pos="426"/>
        </w:tabs>
        <w:spacing w:after="0" w:line="240" w:lineRule="auto"/>
        <w:ind w:left="1701" w:hanging="170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</w:t>
      </w:r>
      <w:r w:rsidR="002F5BBF" w:rsidRPr="002F5BBF">
        <w:rPr>
          <w:rFonts w:ascii="TH SarabunIT๙" w:eastAsia="Times New Roman" w:hAnsi="TH SarabunIT๙" w:cs="TH SarabunIT๙"/>
          <w:sz w:val="32"/>
          <w:szCs w:val="32"/>
        </w:rPr>
        <w:t>6</w:t>
      </w:r>
      <w:r w:rsidR="002F5BBF"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ร้อยละของเด็ก สตรี ผู้สูงอายุ ผู้พิการ ผู้ด้อยโอกาสและผู้ป่วยเอดส์ได้รับการดูแลอย่างทั่วถึง</w:t>
      </w:r>
    </w:p>
    <w:p w:rsidR="002F5BBF" w:rsidRPr="002F5BBF" w:rsidRDefault="002F5BBF" w:rsidP="002F5BBF">
      <w:pPr>
        <w:tabs>
          <w:tab w:val="num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7) </w:t>
      </w:r>
      <w:r w:rsidR="00D721F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ร้อยละของครัวเรือนที่มีความปลอดภัยในชีวิตและทรัพย์สินมีเพิ่มมากขึ้น</w:t>
      </w:r>
    </w:p>
    <w:p w:rsidR="002F5BBF" w:rsidRPr="002F5BBF" w:rsidRDefault="002F5BBF" w:rsidP="002F5BBF">
      <w:pPr>
        <w:tabs>
          <w:tab w:val="num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8) </w:t>
      </w:r>
      <w:r w:rsidR="00D721F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ร้อยละของปัญหาความรุนแรงและคดียาเสพติดมีจำนวนลดลง</w:t>
      </w:r>
    </w:p>
    <w:p w:rsidR="002F5BBF" w:rsidRPr="002F5BBF" w:rsidRDefault="002F5BBF" w:rsidP="002F5BBF">
      <w:pPr>
        <w:tabs>
          <w:tab w:val="num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9) </w:t>
      </w:r>
      <w:r w:rsidR="00D721F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ร้อยละของประชาชน</w:t>
      </w:r>
      <w:r w:rsidR="00633959">
        <w:rPr>
          <w:rFonts w:ascii="TH SarabunIT๙" w:eastAsia="Times New Roman" w:hAnsi="TH SarabunIT๙" w:cs="TH SarabunIT๙" w:hint="cs"/>
          <w:sz w:val="32"/>
          <w:szCs w:val="32"/>
          <w:cs/>
        </w:rPr>
        <w:t>เข้าถึงบริการด้านสาธารณสุข</w:t>
      </w:r>
    </w:p>
    <w:p w:rsidR="00D721FD" w:rsidRDefault="00D721FD" w:rsidP="00D721FD">
      <w:pPr>
        <w:tabs>
          <w:tab w:val="num" w:pos="426"/>
        </w:tabs>
        <w:spacing w:after="0" w:line="240" w:lineRule="auto"/>
        <w:ind w:left="1701" w:hanging="170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</w:t>
      </w:r>
      <w:r w:rsidR="002F5BBF"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0)  </w:t>
      </w:r>
      <w:r w:rsidR="00007D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ร้อยละของประชาชนที่ได้รับการส่งเสริมสนับสนุนการออกกำลังกาย</w:t>
      </w:r>
    </w:p>
    <w:p w:rsidR="002F5BBF" w:rsidRPr="00D721FD" w:rsidRDefault="00D721FD" w:rsidP="00D721FD">
      <w:pPr>
        <w:tabs>
          <w:tab w:val="num" w:pos="426"/>
        </w:tabs>
        <w:spacing w:after="0" w:line="240" w:lineRule="auto"/>
        <w:ind w:left="1701" w:hanging="1701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eastAsia="Times New Roman" w:hAnsi="TH SarabunIT๙" w:cs="TH SarabunIT๙" w:hint="cs"/>
          <w:color w:val="000000"/>
          <w:sz w:val="24"/>
          <w:szCs w:val="24"/>
          <w:cs/>
        </w:rPr>
        <w:t xml:space="preserve"> </w:t>
      </w:r>
      <w:r w:rsidR="00007D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2F5BBF"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1)</w:t>
      </w:r>
      <w:r w:rsidR="002F5BBF" w:rsidRPr="002F5B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F5BBF"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ร้อยละ</w:t>
      </w:r>
      <w:r w:rsidR="00007D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เข้าร่วมอบรมส่งเสริมอาชีพสามารถนำไปประกอบอาชีพได้</w:t>
      </w:r>
    </w:p>
    <w:p w:rsidR="002F5BBF" w:rsidRPr="002F5BBF" w:rsidRDefault="002F5BBF" w:rsidP="002F5BB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2)</w:t>
      </w:r>
      <w:r w:rsidRPr="002F5B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D721F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ร้อยละที่เพิ่มขึ้นของผลิตผลทางการเกษตร</w:t>
      </w:r>
    </w:p>
    <w:p w:rsidR="002F5BBF" w:rsidRPr="002F5BBF" w:rsidRDefault="00735485" w:rsidP="002F5BBF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3</w:t>
      </w:r>
      <w:r w:rsidR="002F5BBF"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2F5BBF" w:rsidRPr="002F5B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F5BBF"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1738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ร้อยละของระดับการศึกษาของประชาชนในอัตราที่สูงขึ้น</w:t>
      </w:r>
    </w:p>
    <w:p w:rsidR="002F5BBF" w:rsidRPr="002F5BBF" w:rsidRDefault="00735485" w:rsidP="002F5BBF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4</w:t>
      </w:r>
      <w:r w:rsidR="002F5BBF"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2F5BBF" w:rsidRPr="002F5B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F5BBF"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1738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ของครัวเรือนมีการรับรู้ข้อมูลข่าวสารที่ทั่วถึงและมีประสิทธิภาพต่อการดำเนินงาน</w:t>
      </w:r>
    </w:p>
    <w:p w:rsidR="002F5BBF" w:rsidRPr="002F5BBF" w:rsidRDefault="00735485" w:rsidP="002F5BBF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5</w:t>
      </w:r>
      <w:r w:rsidR="002F5BBF"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 </w:t>
      </w:r>
      <w:r w:rsidR="001738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ร้อยละของครัวเรือนทีมีการกำจัดขยะมูลฝอยที่ถูกสุขลักษณะ</w:t>
      </w:r>
    </w:p>
    <w:p w:rsidR="002F5BBF" w:rsidRPr="002F5BBF" w:rsidRDefault="00173879" w:rsidP="00173879">
      <w:pPr>
        <w:spacing w:after="0" w:line="240" w:lineRule="auto"/>
        <w:ind w:left="1843" w:hanging="184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</w:t>
      </w:r>
      <w:r w:rsidR="00735485">
        <w:rPr>
          <w:rFonts w:ascii="TH SarabunIT๙" w:eastAsia="Times New Roman" w:hAnsi="TH SarabunIT๙" w:cs="TH SarabunIT๙"/>
          <w:color w:val="000000"/>
          <w:sz w:val="32"/>
          <w:szCs w:val="32"/>
        </w:rPr>
        <w:t>16</w:t>
      </w:r>
      <w:r w:rsidR="002F5BBF"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ร้อยละของประชาชนที่ได้มีส่วนร่วมบริหารจัดการและรู้จักคุณค่าของทรัพยากรธรรมชาติและสิ่งแวดล้อม</w:t>
      </w:r>
    </w:p>
    <w:p w:rsidR="002F5BBF" w:rsidRPr="002F5BBF" w:rsidRDefault="002F5BBF" w:rsidP="002F5BBF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B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="0073548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 </w:t>
      </w:r>
      <w:r w:rsidR="001738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นวทางการส่งเสริม</w:t>
      </w:r>
      <w:r w:rsidR="004457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ุณธรรม จริยธรรมให้แก่ประชาชน</w:t>
      </w:r>
    </w:p>
    <w:p w:rsidR="002F5BBF" w:rsidRPr="002F5BBF" w:rsidRDefault="002F5BBF" w:rsidP="00445700">
      <w:pPr>
        <w:spacing w:after="0" w:line="240" w:lineRule="auto"/>
        <w:ind w:left="1843" w:hanging="403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F5B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="0073548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Pr="002F5B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4570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้อยละของประชาชนที่ร่วมกิจกรรมด้านอนุรักษ์ขนบธรรมเนียมประเพณี จารีต ภูมิปัญญาท้องถิ่น</w:t>
      </w:r>
    </w:p>
    <w:p w:rsidR="002F5BBF" w:rsidRPr="002F5BBF" w:rsidRDefault="00735485" w:rsidP="002F5BBF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9</w:t>
      </w:r>
      <w:r w:rsidR="002F5BBF"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2F5BBF" w:rsidRPr="002F5B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F5BBF" w:rsidRPr="002F5B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3914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ำนวนร้อยละที่เพิ่มขึ้นของความพึงพอใจของประชาชนที่มีต่อการดำเนินงานขององค์กร</w:t>
      </w:r>
    </w:p>
    <w:p w:rsidR="002F5BBF" w:rsidRPr="006C65C3" w:rsidRDefault="002F5BBF" w:rsidP="006C65C3">
      <w:pPr>
        <w:pStyle w:val="ab"/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lang w:val="x-none" w:eastAsia="x-none"/>
        </w:rPr>
      </w:pPr>
    </w:p>
    <w:p w:rsidR="002F5BBF" w:rsidRPr="002F5BBF" w:rsidRDefault="002F5BBF" w:rsidP="002F5BBF">
      <w:pPr>
        <w:spacing w:after="0" w:line="240" w:lineRule="auto"/>
        <w:ind w:right="-2" w:firstLine="72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F5BB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2.5  </w:t>
      </w:r>
      <w:r w:rsidRPr="002F5BB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ค่าเป้าหมาย</w:t>
      </w:r>
    </w:p>
    <w:p w:rsidR="002F5BBF" w:rsidRPr="002F5BBF" w:rsidRDefault="002F5BBF" w:rsidP="002F5BBF">
      <w:pPr>
        <w:spacing w:after="0" w:line="240" w:lineRule="auto"/>
        <w:ind w:right="-2"/>
        <w:rPr>
          <w:rFonts w:ascii="TH SarabunIT๙" w:eastAsia="Times New Roman" w:hAnsi="TH SarabunIT๙" w:cs="TH SarabunIT๙"/>
          <w:sz w:val="32"/>
          <w:szCs w:val="32"/>
        </w:rPr>
      </w:pPr>
      <w:r w:rsidRPr="002F5BBF">
        <w:rPr>
          <w:rFonts w:ascii="TH SarabunIT๙" w:eastAsia="Times New Roman" w:hAnsi="TH SarabunIT๙" w:cs="TH SarabunIT๙"/>
          <w:b/>
          <w:bCs/>
          <w:sz w:val="16"/>
          <w:szCs w:val="16"/>
        </w:rPr>
        <w:tab/>
      </w:r>
      <w:r w:rsidRPr="002F5BBF">
        <w:rPr>
          <w:rFonts w:ascii="TH SarabunIT๙" w:eastAsia="Times New Roman" w:hAnsi="TH SarabunIT๙" w:cs="TH SarabunIT๙"/>
          <w:b/>
          <w:bCs/>
          <w:sz w:val="16"/>
          <w:szCs w:val="16"/>
        </w:rPr>
        <w:tab/>
      </w:r>
      <w:r w:rsidRPr="002F5BBF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391415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ระยะทางของถนนที่ได้มาตรฐานเพิ่มขึ้นไม่น้อยกว่า 1 กิโลเมตรต่อปี</w:t>
      </w:r>
    </w:p>
    <w:p w:rsidR="002F5BBF" w:rsidRPr="00391415" w:rsidRDefault="002F5BBF" w:rsidP="002F5BBF">
      <w:pPr>
        <w:spacing w:after="0" w:line="240" w:lineRule="auto"/>
        <w:ind w:right="-2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) </w:t>
      </w:r>
      <w:r w:rsidR="00391415">
        <w:rPr>
          <w:rFonts w:ascii="TH SarabunIT๙" w:eastAsia="Times New Roman" w:hAnsi="TH SarabunIT๙" w:cs="TH SarabunIT๙" w:hint="cs"/>
          <w:sz w:val="32"/>
          <w:szCs w:val="32"/>
          <w:cs/>
        </w:rPr>
        <w:t>ความพึงพอใจของประชาชนที่ได้ใช้น้ำอุปโภค บริโภค</w:t>
      </w:r>
      <w:r w:rsidR="0039141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91415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ร้อยละ 80 ต่อปี</w:t>
      </w:r>
    </w:p>
    <w:p w:rsidR="002F5BBF" w:rsidRPr="002F5BBF" w:rsidRDefault="002F5BBF" w:rsidP="002F5BB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2F5B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) </w:t>
      </w:r>
      <w:r w:rsidR="00391415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พื้นที่พัฒนาแหล่งน้ำเพิ่มขึ้นไม่น้อยกว่า 1 แห่ง ต่อปี</w:t>
      </w:r>
    </w:p>
    <w:p w:rsidR="002F5BBF" w:rsidRPr="002F5BBF" w:rsidRDefault="00391415" w:rsidP="002F5BBF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1701" w:hanging="261"/>
        <w:jc w:val="both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จำนวนครัวเรือนที่มีไฟฟ้าและแสงสว่างไม่น้อยกว่าร้อยละ 80 ของครัวเรือนในพื้นที่</w:t>
      </w:r>
    </w:p>
    <w:p w:rsidR="00EF53E8" w:rsidRPr="00633959" w:rsidRDefault="00633959" w:rsidP="00007D7D">
      <w:pPr>
        <w:numPr>
          <w:ilvl w:val="0"/>
          <w:numId w:val="28"/>
        </w:numPr>
        <w:spacing w:after="0" w:line="240" w:lineRule="auto"/>
        <w:ind w:left="1701" w:hanging="283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จำนวนครัวเรือนที่ได้รับการบริการสาธารณะที่จำเป็นไม่น้อยกว่าร้อยละ80</w:t>
      </w:r>
    </w:p>
    <w:p w:rsidR="00633959" w:rsidRPr="002E49C4" w:rsidRDefault="00633959" w:rsidP="00007D7D">
      <w:pPr>
        <w:numPr>
          <w:ilvl w:val="0"/>
          <w:numId w:val="28"/>
        </w:numPr>
        <w:spacing w:after="0" w:line="240" w:lineRule="auto"/>
        <w:ind w:left="1701" w:hanging="283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จำนวนเด็ก สตรี ผู้สูงอายุ ผู้พิการ ผู้ด้อยโอกาสและผู้ป่วยเอดส์</w:t>
      </w:r>
      <w:r w:rsidR="002E49C4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ที่ไดรับการดูแล</w:t>
      </w:r>
      <w:r w:rsidR="00007D7D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</w:p>
    <w:p w:rsidR="002E49C4" w:rsidRPr="002E49C4" w:rsidRDefault="002E49C4" w:rsidP="00007D7D">
      <w:pPr>
        <w:numPr>
          <w:ilvl w:val="0"/>
          <w:numId w:val="28"/>
        </w:numPr>
        <w:spacing w:after="0" w:line="240" w:lineRule="auto"/>
        <w:ind w:left="1701" w:hanging="283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จำนวนครัวเรือนที่มีความปลอดภัยในชีวิตและทรัพย์สินไม่น้อยกว่าร้อยละ 90 </w:t>
      </w:r>
    </w:p>
    <w:p w:rsidR="002E49C4" w:rsidRPr="00007D7D" w:rsidRDefault="00007D7D" w:rsidP="00007D7D">
      <w:pPr>
        <w:numPr>
          <w:ilvl w:val="0"/>
          <w:numId w:val="28"/>
        </w:numPr>
        <w:spacing w:after="0" w:line="240" w:lineRule="auto"/>
        <w:ind w:left="1701" w:hanging="283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จำนวนปัญหาความรุนแรงและคดียาเสพติดลดลงไม่น้อยกว่าร้อยละ 80</w:t>
      </w:r>
    </w:p>
    <w:p w:rsidR="00007D7D" w:rsidRDefault="00007D7D" w:rsidP="00007D7D">
      <w:pPr>
        <w:numPr>
          <w:ilvl w:val="0"/>
          <w:numId w:val="28"/>
        </w:numPr>
        <w:spacing w:after="0" w:line="240" w:lineRule="auto"/>
        <w:ind w:left="1701" w:hanging="283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ของประชาชนที่เข้าถึงการบริการด้านสาธารณสุขไม่น้อยกว่าร้อยละ 80</w:t>
      </w:r>
      <w:r w:rsidR="0073548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35485">
        <w:rPr>
          <w:rFonts w:ascii="TH SarabunIT๙" w:eastAsia="Cordia New" w:hAnsi="TH SarabunIT๙" w:cs="TH SarabunIT๙" w:hint="cs"/>
          <w:sz w:val="32"/>
          <w:szCs w:val="32"/>
          <w:cs/>
        </w:rPr>
        <w:t>ต่อปี</w:t>
      </w:r>
    </w:p>
    <w:p w:rsidR="00007D7D" w:rsidRPr="00735485" w:rsidRDefault="00007D7D" w:rsidP="00735485">
      <w:pPr>
        <w:pStyle w:val="aa"/>
        <w:numPr>
          <w:ilvl w:val="0"/>
          <w:numId w:val="28"/>
        </w:numPr>
        <w:spacing w:after="12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35485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ได้รับการส่งเสริม</w:t>
      </w:r>
      <w:r w:rsidR="00735485" w:rsidRPr="00735485">
        <w:rPr>
          <w:rFonts w:ascii="TH SarabunIT๙" w:eastAsia="Cordia New" w:hAnsi="TH SarabunIT๙" w:cs="TH SarabunIT๙" w:hint="cs"/>
          <w:sz w:val="32"/>
          <w:szCs w:val="32"/>
          <w:cs/>
        </w:rPr>
        <w:t>สนับสนุนการออกกำลังกำลังกาย ร้อยละ 60 ต่อปี</w:t>
      </w:r>
    </w:p>
    <w:p w:rsidR="00735485" w:rsidRDefault="00735485" w:rsidP="00735485">
      <w:pPr>
        <w:pStyle w:val="aa"/>
        <w:numPr>
          <w:ilvl w:val="0"/>
          <w:numId w:val="28"/>
        </w:numPr>
        <w:spacing w:after="12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ได้รับการส่งเสริมอาชีพสามารถนำไปประกอบอาชีพได้</w:t>
      </w:r>
    </w:p>
    <w:p w:rsidR="00735485" w:rsidRDefault="00735485" w:rsidP="00735485">
      <w:pPr>
        <w:pStyle w:val="aa"/>
        <w:numPr>
          <w:ilvl w:val="0"/>
          <w:numId w:val="28"/>
        </w:numPr>
        <w:spacing w:after="12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ของผลิตผลทางการเกษตรเพิ่มขึ้น</w:t>
      </w:r>
    </w:p>
    <w:p w:rsidR="00A43E5E" w:rsidRDefault="00735485" w:rsidP="00735485">
      <w:pPr>
        <w:pStyle w:val="aa"/>
        <w:numPr>
          <w:ilvl w:val="0"/>
          <w:numId w:val="28"/>
        </w:numPr>
        <w:spacing w:after="12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ดับการศึกษ</w:t>
      </w:r>
      <w:r w:rsidR="00A43E5E">
        <w:rPr>
          <w:rFonts w:ascii="TH SarabunIT๙" w:eastAsia="Cordia New" w:hAnsi="TH SarabunIT๙" w:cs="TH SarabunIT๙" w:hint="cs"/>
          <w:sz w:val="32"/>
          <w:szCs w:val="32"/>
          <w:cs/>
        </w:rPr>
        <w:t>าของประชาชนในอั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ราที่สูงขึ้น</w:t>
      </w:r>
    </w:p>
    <w:p w:rsidR="00A43E5E" w:rsidRDefault="00A43E5E" w:rsidP="00735485">
      <w:pPr>
        <w:pStyle w:val="aa"/>
        <w:numPr>
          <w:ilvl w:val="0"/>
          <w:numId w:val="28"/>
        </w:numPr>
        <w:spacing w:after="12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ชาชนได้รับข่าวสารที่ทั่วถึงและมีประสิทธิภาพต่อการดำเนินงานไม่น้อยกว่าร้อยละ 75</w:t>
      </w:r>
    </w:p>
    <w:p w:rsidR="00A43E5E" w:rsidRDefault="00A43E5E" w:rsidP="00735485">
      <w:pPr>
        <w:pStyle w:val="aa"/>
        <w:numPr>
          <w:ilvl w:val="0"/>
          <w:numId w:val="28"/>
        </w:numPr>
        <w:spacing w:after="12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ยะมูลฝอยลดลงและได้รับการจัดการอย่างถูกต้อง เพิ่มขึ้นร้อยละ 2 ต่อปี</w:t>
      </w:r>
    </w:p>
    <w:p w:rsidR="00735485" w:rsidRDefault="00A43E5E" w:rsidP="00A43E5E">
      <w:pPr>
        <w:pStyle w:val="aa"/>
        <w:numPr>
          <w:ilvl w:val="0"/>
          <w:numId w:val="28"/>
        </w:num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ชาชนมีส่วนร่วมในการอนุรักษ์ฟื้นฟูและบริหารจัดการทรัพยากรธรรมชาติและสิ่งแวดล้อม ร้อยละ 80 ต่อไป </w:t>
      </w:r>
    </w:p>
    <w:p w:rsidR="00A43E5E" w:rsidRDefault="00A43E5E" w:rsidP="00A43E5E">
      <w:pPr>
        <w:pStyle w:val="aa"/>
        <w:numPr>
          <w:ilvl w:val="0"/>
          <w:numId w:val="28"/>
        </w:num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ได้รับการส่งเสริมคุณธรรม จริยธรรมให้แก่ประชาชน ร้อยละ 60 ต่อไป</w:t>
      </w:r>
    </w:p>
    <w:p w:rsidR="006F5883" w:rsidRDefault="006F5883" w:rsidP="00A43E5E">
      <w:pPr>
        <w:pStyle w:val="aa"/>
        <w:numPr>
          <w:ilvl w:val="0"/>
          <w:numId w:val="28"/>
        </w:num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ที่ร่วมกิจกรรมด้านอนุรักษ์ขนบธรรมเนียมประเพณี จารีต ภูมิปัญญาท้องถิ่นร้อยละ 70 ต่อไป</w:t>
      </w:r>
    </w:p>
    <w:p w:rsidR="00A43E5E" w:rsidRPr="00735485" w:rsidRDefault="00A43E5E" w:rsidP="00A43E5E">
      <w:pPr>
        <w:pStyle w:val="aa"/>
        <w:numPr>
          <w:ilvl w:val="0"/>
          <w:numId w:val="28"/>
        </w:num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วามพึงพอใจของประชาชนเพิ่มขึ้นไม่น้อยกว่าร้อยละ 80 ต่อปี</w:t>
      </w:r>
    </w:p>
    <w:p w:rsidR="002C3224" w:rsidRPr="002C3224" w:rsidRDefault="002C3224" w:rsidP="002C3224">
      <w:pPr>
        <w:spacing w:after="0" w:line="240" w:lineRule="auto"/>
        <w:ind w:right="-2" w:firstLine="72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C3224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2.6  </w:t>
      </w:r>
      <w:r w:rsidRPr="002C322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กลยุทธ์</w:t>
      </w:r>
    </w:p>
    <w:p w:rsidR="002C3224" w:rsidRDefault="002C3224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C322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96C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ก่อสร้าง ปรับปรุง ซ่อมแซมสิ่งก่อสร้างพื้นฐาน</w:t>
      </w:r>
    </w:p>
    <w:p w:rsidR="00F96C16" w:rsidRDefault="00F96C16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พัฒนาระบบสาธารณูปโภค และสาธารณูปการ</w:t>
      </w:r>
    </w:p>
    <w:p w:rsidR="00F96C16" w:rsidRDefault="00F96C16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ส่งเสริมสนับสนุนการบริหารจัดการน้ำแบบ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</w:p>
    <w:p w:rsidR="00F96C16" w:rsidRDefault="00F96C16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เพิ่มศักยภาพการผลิตทางการเกษตร</w:t>
      </w:r>
    </w:p>
    <w:p w:rsidR="00F96C16" w:rsidRDefault="00F96C16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ส่งเสริมการสร้างงานและพัฒนารายได้</w:t>
      </w:r>
    </w:p>
    <w:p w:rsidR="00F96C16" w:rsidRDefault="00F96C16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สนับสนการสงเคราะห์และสร้างสวัสดิการสังคม</w:t>
      </w:r>
    </w:p>
    <w:p w:rsidR="00F96C16" w:rsidRDefault="00F96C16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ส่งเสริมและสนับสนุนการจัดการศึกษาให้ได้มาตรฐาน</w:t>
      </w:r>
    </w:p>
    <w:p w:rsidR="00F96C16" w:rsidRDefault="00F96C16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</w:t>
      </w:r>
      <w:r w:rsidR="006F5883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สนับสนุนกีฬาและนันทนาการ</w:t>
      </w:r>
    </w:p>
    <w:p w:rsidR="006F5883" w:rsidRDefault="006F5883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ส่งเสริมการให้บริการทางสาธารณสุขและสุขภาพอนามัยของประชาชน</w:t>
      </w:r>
    </w:p>
    <w:p w:rsidR="006F5883" w:rsidRDefault="006F5883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</w:t>
      </w:r>
      <w:r w:rsidR="0089794A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จัดกิจกรรมทางศาสนา  ฟื้นฟูศิลปวัฒนธรรม ประเพณีเอกลักษณ์ท้องถิ่นและวันสำคัญต่างๆ</w:t>
      </w:r>
    </w:p>
    <w:p w:rsidR="0089794A" w:rsidRDefault="0089794A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1.ทำนุบำรุงศาสนา อนุรักษ์โบราณสถาน โบราณวัตถุ</w:t>
      </w:r>
    </w:p>
    <w:p w:rsidR="0089794A" w:rsidRDefault="0089794A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2.ส่งเสริมและรักษาทรัพยากรธรรมชาติสิ่งแวดล้อม</w:t>
      </w:r>
    </w:p>
    <w:p w:rsidR="0089794A" w:rsidRDefault="0089794A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3.พัฒนาประสิทธิภาพในการจัดการปัญหาขยะมูลฝอยและสิ่งปฏิกูล</w:t>
      </w:r>
    </w:p>
    <w:p w:rsidR="0089794A" w:rsidRDefault="0089794A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4.พัฒนาประสิทธิภาพในการบริหารงาน บุคลากรและการปฏิบัติงาน</w:t>
      </w:r>
    </w:p>
    <w:p w:rsidR="0089794A" w:rsidRDefault="0089794A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5.ส่งเสริมและสนับสนุนให้ประชาชนเข้ามามีส่วนร่วมในการพัฒนาท้องถิ่น</w:t>
      </w:r>
    </w:p>
    <w:p w:rsidR="0089794A" w:rsidRDefault="0089794A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6.ส่งเสริมและสนับสนุนประชาธิปไตย</w:t>
      </w:r>
    </w:p>
    <w:p w:rsidR="0089794A" w:rsidRDefault="0089794A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7.เพิ่มประสิทธิภาพในการักษาความสงบเรียบร้อย การป้องกันและบรรเทาสาธารณภัยความปลอดภัยในชีวิตและทรัพย์สินของประชาชน</w:t>
      </w:r>
    </w:p>
    <w:p w:rsidR="00184FDE" w:rsidRDefault="00184FDE" w:rsidP="00A43E5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8.ป้องกันและแก้ไขปัญหายาเสพติด</w:t>
      </w:r>
    </w:p>
    <w:p w:rsidR="001979B0" w:rsidRDefault="001979B0" w:rsidP="001979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979B0" w:rsidRDefault="001979B0" w:rsidP="001979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1979B0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2.7 </w:t>
      </w:r>
      <w:r w:rsidRPr="001979B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จุดยืนทางยุทธศาสตร์</w:t>
      </w:r>
    </w:p>
    <w:p w:rsidR="001F6755" w:rsidRPr="001F6755" w:rsidRDefault="001F6755" w:rsidP="001F6755">
      <w:pPr>
        <w:numPr>
          <w:ilvl w:val="0"/>
          <w:numId w:val="29"/>
        </w:num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6755">
        <w:rPr>
          <w:rFonts w:ascii="TH SarabunIT๙" w:eastAsia="Angsana New" w:hAnsi="TH SarabunIT๙" w:cs="TH SarabunIT๙"/>
          <w:sz w:val="32"/>
          <w:szCs w:val="32"/>
          <w:cs/>
        </w:rPr>
        <w:t>การพัฒนาชุมชนให้น่าอยู่มีความเข้มแข็ง โดยได้รับบริการสาธารณะด้านโครงสร้างพื้นฐานที่</w:t>
      </w:r>
    </w:p>
    <w:p w:rsidR="001F6755" w:rsidRPr="001F6755" w:rsidRDefault="001F6755" w:rsidP="001F6755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6755">
        <w:rPr>
          <w:rFonts w:ascii="TH SarabunIT๙" w:eastAsia="Angsana New" w:hAnsi="TH SarabunIT๙" w:cs="TH SarabunIT๙"/>
          <w:sz w:val="32"/>
          <w:szCs w:val="32"/>
          <w:cs/>
        </w:rPr>
        <w:t>จำเป็นเพื่อรองรับการขยายตัวของชุมชนและเศรษฐกิจ</w:t>
      </w:r>
      <w:r w:rsidRPr="001F675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1F6755" w:rsidRPr="001F6755" w:rsidRDefault="001F6755" w:rsidP="001F6755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6755">
        <w:rPr>
          <w:rFonts w:ascii="TH SarabunIT๙" w:eastAsia="Angsana New" w:hAnsi="TH SarabunIT๙" w:cs="TH SarabunIT๙"/>
          <w:sz w:val="32"/>
          <w:szCs w:val="32"/>
          <w:cs/>
        </w:rPr>
        <w:t>๒)  การพัฒนาระบบการศึกษาและส่งเสริมศิลปวัฒนธรรมท้องถิ่น</w:t>
      </w:r>
    </w:p>
    <w:p w:rsidR="001F6755" w:rsidRPr="001F6755" w:rsidRDefault="001F6755" w:rsidP="001F6755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6755">
        <w:rPr>
          <w:rFonts w:ascii="TH SarabunIT๙" w:eastAsia="Angsana New" w:hAnsi="TH SarabunIT๙" w:cs="TH SarabunIT๙"/>
          <w:sz w:val="32"/>
          <w:szCs w:val="32"/>
          <w:cs/>
        </w:rPr>
        <w:t>๓)  ส่งเสริมและพัฒนาศักยภาพคนและความเข้มแข็งของชุมชนในการพึ่งตนเอง</w:t>
      </w:r>
    </w:p>
    <w:p w:rsidR="001F6755" w:rsidRPr="001F6755" w:rsidRDefault="001F6755" w:rsidP="001F6755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6755">
        <w:rPr>
          <w:rFonts w:ascii="TH SarabunIT๙" w:eastAsia="Angsana New" w:hAnsi="TH SarabunIT๙" w:cs="TH SarabunIT๙"/>
          <w:sz w:val="32"/>
          <w:szCs w:val="32"/>
          <w:cs/>
        </w:rPr>
        <w:t>๔)  การกำจัดขยะมูลฝอย</w:t>
      </w:r>
      <w:r w:rsidRPr="001F675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1F6755">
        <w:rPr>
          <w:rFonts w:ascii="TH SarabunIT๙" w:eastAsia="Angsana New" w:hAnsi="TH SarabunIT๙" w:cs="TH SarabunIT๙"/>
          <w:sz w:val="32"/>
          <w:szCs w:val="32"/>
          <w:cs/>
        </w:rPr>
        <w:t>สิ่งปฏิกูลและมลภาวะสิ่งแวดล้อมที่มีอย่างยั่งยืน</w:t>
      </w:r>
    </w:p>
    <w:p w:rsidR="00BD7F50" w:rsidRPr="00F51F9C" w:rsidRDefault="001F6755" w:rsidP="00F51F9C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F6755">
        <w:rPr>
          <w:rFonts w:ascii="TH SarabunIT๙" w:eastAsia="Angsana New" w:hAnsi="TH SarabunIT๙" w:cs="TH SarabunIT๙"/>
          <w:sz w:val="32"/>
          <w:szCs w:val="32"/>
          <w:cs/>
        </w:rPr>
        <w:t>๕)  การพัฒนาระบบการบริหารจัดการภาครั</w:t>
      </w:r>
      <w:r w:rsidR="00F51F9C">
        <w:rPr>
          <w:rFonts w:ascii="TH SarabunIT๙" w:eastAsia="Angsana New" w:hAnsi="TH SarabunIT๙" w:cs="TH SarabunIT๙"/>
          <w:sz w:val="32"/>
          <w:szCs w:val="32"/>
          <w:cs/>
        </w:rPr>
        <w:t>ฐที่ดีและมีส่วนร่วมจากทุกภาคส่ว</w:t>
      </w:r>
      <w:r w:rsidR="00F51F9C">
        <w:rPr>
          <w:rFonts w:ascii="TH SarabunIT๙" w:eastAsia="Angsana New" w:hAnsi="TH SarabunIT๙" w:cs="TH SarabunIT๙" w:hint="cs"/>
          <w:sz w:val="32"/>
          <w:szCs w:val="32"/>
          <w:cs/>
        </w:rPr>
        <w:t>น</w:t>
      </w:r>
    </w:p>
    <w:p w:rsidR="00100968" w:rsidRDefault="00100968" w:rsidP="000E2BE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184FDE" w:rsidRDefault="00184FDE" w:rsidP="00184F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84FDE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2.8 ความเชื่อมโยงของยุทธศาสตร์</w:t>
      </w:r>
      <w:r w:rsidR="00920D12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FDE" w:rsidRDefault="00184FDE" w:rsidP="00184F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951"/>
        <w:gridCol w:w="1938"/>
        <w:gridCol w:w="1938"/>
        <w:gridCol w:w="1936"/>
        <w:gridCol w:w="2126"/>
      </w:tblGrid>
      <w:tr w:rsidR="00184FDE" w:rsidRPr="00184FDE" w:rsidTr="005A0467">
        <w:tc>
          <w:tcPr>
            <w:tcW w:w="1951" w:type="dxa"/>
          </w:tcPr>
          <w:p w:rsidR="00184FDE" w:rsidRPr="00184FDE" w:rsidRDefault="00184FDE" w:rsidP="009C464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ของ</w:t>
            </w:r>
            <w:proofErr w:type="spellStart"/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งต</w:t>
            </w:r>
            <w:proofErr w:type="spellEnd"/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บ้านแปรง</w:t>
            </w:r>
          </w:p>
        </w:tc>
        <w:tc>
          <w:tcPr>
            <w:tcW w:w="1938" w:type="dxa"/>
          </w:tcPr>
          <w:p w:rsidR="009C4640" w:rsidRDefault="00184FDE" w:rsidP="009C464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การพัฒนาของ </w:t>
            </w:r>
            <w:proofErr w:type="spellStart"/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184FDE" w:rsidRPr="00184FDE" w:rsidRDefault="00184FDE" w:rsidP="009C464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ในเขตจังหวัดนครราชสีมา</w:t>
            </w:r>
          </w:p>
        </w:tc>
        <w:tc>
          <w:tcPr>
            <w:tcW w:w="1938" w:type="dxa"/>
          </w:tcPr>
          <w:p w:rsidR="009C4640" w:rsidRDefault="00184FDE" w:rsidP="009C464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ชาติ</w:t>
            </w:r>
            <w:r w:rsidR="009C464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84FDE" w:rsidRPr="00184FDE" w:rsidRDefault="00184FDE" w:rsidP="009C464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0ปี</w:t>
            </w:r>
          </w:p>
        </w:tc>
        <w:tc>
          <w:tcPr>
            <w:tcW w:w="1936" w:type="dxa"/>
          </w:tcPr>
          <w:p w:rsidR="00184FDE" w:rsidRPr="00184FDE" w:rsidRDefault="000E2FE8" w:rsidP="009C464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พัฒนาเศรษฐกิจฉบับที่ 13</w:t>
            </w:r>
          </w:p>
        </w:tc>
        <w:tc>
          <w:tcPr>
            <w:tcW w:w="2126" w:type="dxa"/>
          </w:tcPr>
          <w:p w:rsidR="00184FDE" w:rsidRPr="00184FDE" w:rsidRDefault="000E2FE8" w:rsidP="009C464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พัฒนาจังหวัด</w:t>
            </w:r>
          </w:p>
        </w:tc>
      </w:tr>
      <w:tr w:rsidR="000E2FE8" w:rsidRPr="00184FDE" w:rsidTr="005A0467">
        <w:tc>
          <w:tcPr>
            <w:tcW w:w="1951" w:type="dxa"/>
          </w:tcPr>
          <w:p w:rsidR="009C4640" w:rsidRPr="005A0467" w:rsidRDefault="00FB0E77" w:rsidP="000E2FE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1.ยุทธศาสตร์การพัฒนาด้านโครงสร้างพื้นฐาน</w:t>
            </w:r>
          </w:p>
        </w:tc>
        <w:tc>
          <w:tcPr>
            <w:tcW w:w="1938" w:type="dxa"/>
          </w:tcPr>
          <w:p w:rsidR="00FB0E77" w:rsidRPr="005A0467" w:rsidRDefault="00FB0E77" w:rsidP="00184FD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4.ยุทธศ</w:t>
            </w:r>
            <w:r w:rsidR="007314F9"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าสตร์</w:t>
            </w:r>
            <w:r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ด้านการพัฒนาเมือง</w:t>
            </w:r>
          </w:p>
        </w:tc>
        <w:tc>
          <w:tcPr>
            <w:tcW w:w="1938" w:type="dxa"/>
          </w:tcPr>
          <w:p w:rsidR="009C4640" w:rsidRPr="005A0467" w:rsidRDefault="00FB0E77" w:rsidP="00184FD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2.ด้านการสร้างความสามารถในการแข่งขัน</w:t>
            </w:r>
          </w:p>
          <w:p w:rsidR="00FB0E77" w:rsidRPr="005A0467" w:rsidRDefault="003E33BF" w:rsidP="00184FD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5.ด้านการสร้างการเติบโตบนคุณภาพชีวิตที่เป็นมิตรต่อสิ่งแวดล้อม</w:t>
            </w:r>
          </w:p>
        </w:tc>
        <w:tc>
          <w:tcPr>
            <w:tcW w:w="1936" w:type="dxa"/>
          </w:tcPr>
          <w:p w:rsidR="000E2FE8" w:rsidRPr="005A0467" w:rsidRDefault="009C4640" w:rsidP="005A046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A0467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หมุดหมายที่ </w:t>
            </w:r>
            <w:r w:rsidR="00246D85" w:rsidRPr="005A0467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5</w:t>
            </w:r>
            <w:r w:rsidRPr="005A0467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 </w:t>
            </w:r>
            <w:r w:rsidR="00246D85"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ไทยเป็นประดูการค้าการลงทุนและยุทธศาสตร์ทาง</w:t>
            </w:r>
            <w:proofErr w:type="spellStart"/>
            <w:r w:rsidR="00246D85"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โล</w:t>
            </w:r>
            <w:proofErr w:type="spellEnd"/>
            <w:r w:rsidR="00246D85"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จิ</w:t>
            </w:r>
            <w:proofErr w:type="spellStart"/>
            <w:r w:rsidR="00246D85"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สติกส์</w:t>
            </w:r>
            <w:proofErr w:type="spellEnd"/>
            <w:r w:rsidR="00246D85"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ที่สำคัญของภูมิภาค</w:t>
            </w:r>
          </w:p>
          <w:p w:rsidR="005A0467" w:rsidRPr="005A0467" w:rsidRDefault="005A0467" w:rsidP="005A046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A0467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หมุดหมายที่ 8 </w:t>
            </w:r>
            <w:r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ไทยมีพื้นที่และเมืองอัจฉริย</w:t>
            </w:r>
            <w:r w:rsidR="0058523D">
              <w:rPr>
                <w:rFonts w:ascii="TH SarabunIT๙" w:eastAsia="Cordia New" w:hAnsi="TH SarabunIT๙" w:cs="TH SarabunIT๙" w:hint="cs"/>
                <w:sz w:val="28"/>
                <w:cs/>
              </w:rPr>
              <w:t>ะ</w:t>
            </w:r>
            <w:r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ที่น่าอยู่ ปลอดภัย เติบโตได้อย่างยั่งยืน</w:t>
            </w:r>
          </w:p>
        </w:tc>
        <w:tc>
          <w:tcPr>
            <w:tcW w:w="2126" w:type="dxa"/>
          </w:tcPr>
          <w:p w:rsidR="000E2FE8" w:rsidRPr="005A0467" w:rsidRDefault="005319D7" w:rsidP="005319D7">
            <w:pPr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5A0467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ประเด็นการพัฒนาที่ </w:t>
            </w:r>
            <w:r w:rsidR="003E33BF" w:rsidRPr="005A0467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2</w:t>
            </w:r>
          </w:p>
          <w:p w:rsidR="005319D7" w:rsidRPr="005A0467" w:rsidRDefault="003E33BF" w:rsidP="005319D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ส่งเสริม พัฒนา โครงสร้างพื้นฐาน เพื่อยกระดับเศรษฐกิจ การท่องเที่ยว การค้า การลงทุน อุตสาหกรรม เศรษฐกิจ </w:t>
            </w:r>
            <w:r w:rsidRPr="005A0467">
              <w:rPr>
                <w:rFonts w:ascii="TH SarabunIT๙" w:eastAsia="Cordia New" w:hAnsi="TH SarabunIT๙" w:cs="TH SarabunIT๙"/>
                <w:sz w:val="28"/>
              </w:rPr>
              <w:t xml:space="preserve">BCG </w:t>
            </w:r>
            <w:r w:rsidRPr="005A0467">
              <w:rPr>
                <w:rFonts w:ascii="TH SarabunIT๙" w:eastAsia="Cordia New" w:hAnsi="TH SarabunIT๙" w:cs="TH SarabunIT๙" w:hint="cs"/>
                <w:sz w:val="28"/>
                <w:cs/>
              </w:rPr>
              <w:t>และเศรษฐกิจพิเศษ</w:t>
            </w:r>
          </w:p>
          <w:p w:rsidR="005319D7" w:rsidRPr="005A0467" w:rsidRDefault="005319D7" w:rsidP="00FB0E7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184FDE" w:rsidRDefault="00184FDE" w:rsidP="00184F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5A0467" w:rsidRDefault="005A0467" w:rsidP="00184F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7A6CED" w:rsidRDefault="007A6CED" w:rsidP="00184F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7A6CED" w:rsidRDefault="007A6CED" w:rsidP="00184F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7A6CED" w:rsidRDefault="007A6CED" w:rsidP="00184F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7A6CED" w:rsidRDefault="007A6CED" w:rsidP="00184F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FB0E77" w:rsidRDefault="00FB0E77" w:rsidP="00184F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9"/>
        <w:tblW w:w="10044" w:type="dxa"/>
        <w:tblLook w:val="04A0" w:firstRow="1" w:lastRow="0" w:firstColumn="1" w:lastColumn="0" w:noHBand="0" w:noVBand="1"/>
      </w:tblPr>
      <w:tblGrid>
        <w:gridCol w:w="2093"/>
        <w:gridCol w:w="1938"/>
        <w:gridCol w:w="1938"/>
        <w:gridCol w:w="1938"/>
        <w:gridCol w:w="2137"/>
      </w:tblGrid>
      <w:tr w:rsidR="00FB0E77" w:rsidRPr="00184FDE" w:rsidTr="00435CF8">
        <w:tc>
          <w:tcPr>
            <w:tcW w:w="2093" w:type="dxa"/>
          </w:tcPr>
          <w:p w:rsidR="005A0467" w:rsidRDefault="00FB0E77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  <w:r w:rsidR="005A046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</w:p>
          <w:p w:rsidR="00FB0E77" w:rsidRPr="00184FDE" w:rsidRDefault="005A0467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</w:t>
            </w:r>
            <w:r w:rsidR="00FB0E77"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proofErr w:type="spellEnd"/>
            <w:r w:rsidR="00FB0E77"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บ้านแปรง</w:t>
            </w:r>
          </w:p>
        </w:tc>
        <w:tc>
          <w:tcPr>
            <w:tcW w:w="1938" w:type="dxa"/>
          </w:tcPr>
          <w:p w:rsidR="00FB0E77" w:rsidRDefault="00FB0E77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การพัฒนาของ </w:t>
            </w:r>
            <w:proofErr w:type="spellStart"/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FB0E77" w:rsidRPr="00184FDE" w:rsidRDefault="00FB0E77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ในเขตจังหวัดนครราชสีมา</w:t>
            </w:r>
          </w:p>
        </w:tc>
        <w:tc>
          <w:tcPr>
            <w:tcW w:w="1938" w:type="dxa"/>
          </w:tcPr>
          <w:p w:rsidR="00FB0E77" w:rsidRDefault="00FB0E77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ชาติ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B0E77" w:rsidRPr="00184FDE" w:rsidRDefault="00FB0E77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0ปี</w:t>
            </w:r>
          </w:p>
        </w:tc>
        <w:tc>
          <w:tcPr>
            <w:tcW w:w="1938" w:type="dxa"/>
          </w:tcPr>
          <w:p w:rsidR="00FB0E77" w:rsidRPr="00184FDE" w:rsidRDefault="00FB0E77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พัฒนาเศรษฐกิจฉบับที่ 13</w:t>
            </w:r>
          </w:p>
        </w:tc>
        <w:tc>
          <w:tcPr>
            <w:tcW w:w="2137" w:type="dxa"/>
          </w:tcPr>
          <w:p w:rsidR="00FB0E77" w:rsidRPr="00184FDE" w:rsidRDefault="00FB0E77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พัฒนาจังหวัด</w:t>
            </w:r>
          </w:p>
        </w:tc>
      </w:tr>
      <w:tr w:rsidR="00FB0E77" w:rsidRPr="005319D7" w:rsidTr="00435CF8">
        <w:tc>
          <w:tcPr>
            <w:tcW w:w="2093" w:type="dxa"/>
          </w:tcPr>
          <w:p w:rsidR="00FB0E77" w:rsidRPr="00A657A4" w:rsidRDefault="005A0467" w:rsidP="00435C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2.ยุทธศาสตร์การพัฒนาด้านการเกษตร</w:t>
            </w:r>
          </w:p>
        </w:tc>
        <w:tc>
          <w:tcPr>
            <w:tcW w:w="1938" w:type="dxa"/>
          </w:tcPr>
          <w:p w:rsidR="00FB0E77" w:rsidRPr="00A657A4" w:rsidRDefault="00257981" w:rsidP="00435C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657A4">
              <w:rPr>
                <w:rFonts w:ascii="TH SarabunIT๙" w:eastAsia="Cordia New" w:hAnsi="TH SarabunIT๙" w:cs="TH SarabunIT๙"/>
                <w:sz w:val="28"/>
              </w:rPr>
              <w:t>3.</w:t>
            </w:r>
            <w:r w:rsidR="00920D12">
              <w:rPr>
                <w:rFonts w:ascii="TH SarabunIT๙" w:eastAsia="Cordia New" w:hAnsi="TH SarabunIT๙" w:cs="TH SarabunIT๙" w:hint="cs"/>
                <w:sz w:val="28"/>
                <w:cs/>
              </w:rPr>
              <w:t>ยุทธศาสตร์การพัฒนาเศรษฐกิจ</w:t>
            </w:r>
          </w:p>
        </w:tc>
        <w:tc>
          <w:tcPr>
            <w:tcW w:w="1938" w:type="dxa"/>
          </w:tcPr>
          <w:p w:rsidR="00257981" w:rsidRPr="00A657A4" w:rsidRDefault="00257981" w:rsidP="0025798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2.ยุทธศาสตร์ด้านการสร้างความสามารถในการแข่งขัน</w:t>
            </w:r>
          </w:p>
          <w:p w:rsidR="00257981" w:rsidRPr="00A657A4" w:rsidRDefault="00257981" w:rsidP="0025798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5.ยุทธศาสตร์ด้านการสร้างการเติบโตบนคุณภาพชีวิตที่เป็นมิตรต่อสิ่งแวดล้อม</w:t>
            </w:r>
          </w:p>
          <w:p w:rsidR="00FB0E77" w:rsidRPr="00A657A4" w:rsidRDefault="00FB0E77" w:rsidP="00435C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938" w:type="dxa"/>
          </w:tcPr>
          <w:p w:rsidR="00FB0E77" w:rsidRPr="00A657A4" w:rsidRDefault="00FB0E77" w:rsidP="00435C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หมุดหมายที่ 1 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ไทยเป็นประเทศชั้นนำด้านสินค้าเกษตรและเกษตรแปรรูปมูลค่าสูง</w:t>
            </w:r>
          </w:p>
          <w:p w:rsidR="00A71C70" w:rsidRPr="00A657A4" w:rsidRDefault="00A71C70" w:rsidP="00435C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หมุดหมายที่ 10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ทยมีเศรษฐกิจหมุนเวียนและสังคมคาร์บอนต่ำ</w:t>
            </w:r>
          </w:p>
        </w:tc>
        <w:tc>
          <w:tcPr>
            <w:tcW w:w="2137" w:type="dxa"/>
          </w:tcPr>
          <w:p w:rsidR="00FB0E77" w:rsidRPr="00A657A4" w:rsidRDefault="00FB0E77" w:rsidP="00435CF8">
            <w:pPr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ประเด็นการพัฒนาที่ 1</w:t>
            </w:r>
          </w:p>
          <w:p w:rsidR="00FB0E77" w:rsidRPr="00A657A4" w:rsidRDefault="00FB0E77" w:rsidP="00435C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ส่งเสริม พัฒนา และยกระดับด้านการเกษตร และเกษตรแปรรูปมูลค่าสูง</w:t>
            </w:r>
          </w:p>
          <w:p w:rsidR="00FB0E77" w:rsidRPr="00A657A4" w:rsidRDefault="00FB0E77" w:rsidP="00435C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ประเด็นการพัฒนาที่ 4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กระดับบริหารจัดการทรัพยากรธรรมชาติและสิ่งแวดล้อมให้เกิดสมดุลและยั่งยืน</w:t>
            </w:r>
          </w:p>
        </w:tc>
      </w:tr>
      <w:tr w:rsidR="00257981" w:rsidRPr="005319D7" w:rsidTr="00435CF8">
        <w:tc>
          <w:tcPr>
            <w:tcW w:w="2093" w:type="dxa"/>
          </w:tcPr>
          <w:p w:rsidR="00257981" w:rsidRPr="00A657A4" w:rsidRDefault="00257981" w:rsidP="00435C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3.ยุทธศาสตร์การสานต่อแนวทางพระราชดำริ</w:t>
            </w:r>
          </w:p>
        </w:tc>
        <w:tc>
          <w:tcPr>
            <w:tcW w:w="1938" w:type="dxa"/>
          </w:tcPr>
          <w:p w:rsidR="00257981" w:rsidRPr="00A657A4" w:rsidRDefault="00257981" w:rsidP="0025798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1.ยุทธศาสตร์โครงการตามแนวทางพระราชดำริ</w:t>
            </w:r>
          </w:p>
        </w:tc>
        <w:tc>
          <w:tcPr>
            <w:tcW w:w="1938" w:type="dxa"/>
          </w:tcPr>
          <w:p w:rsidR="00257981" w:rsidRPr="00A657A4" w:rsidRDefault="00257981" w:rsidP="0025798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5.ยุทธศาสตร์ด้านการสร้างการเติบโตบนคุณภาพชีวิตที่เป็นมิตรต่อสิ่งแวดล้อม</w:t>
            </w:r>
          </w:p>
        </w:tc>
        <w:tc>
          <w:tcPr>
            <w:tcW w:w="1938" w:type="dxa"/>
          </w:tcPr>
          <w:p w:rsidR="00A71C70" w:rsidRPr="00A657A4" w:rsidRDefault="00A71C70" w:rsidP="00435CF8">
            <w:pPr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หมุดหมายที่ 1 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ไทยเป็นประเทศชั้นนำด้านสินค้าเกษตรและเกษตรแปรรูปมูลค่าสูง</w:t>
            </w:r>
          </w:p>
          <w:p w:rsidR="00257981" w:rsidRPr="00A657A4" w:rsidRDefault="00A71C70" w:rsidP="00435C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หมุดหมายที่ 11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  <w:tc>
          <w:tcPr>
            <w:tcW w:w="2137" w:type="dxa"/>
          </w:tcPr>
          <w:p w:rsidR="00A71C70" w:rsidRPr="00A657A4" w:rsidRDefault="00A71C70" w:rsidP="00A71C70">
            <w:pPr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ประเด็นการพัฒนาที่ 1</w:t>
            </w:r>
          </w:p>
          <w:p w:rsidR="00A71C70" w:rsidRPr="00A657A4" w:rsidRDefault="00A71C70" w:rsidP="00A71C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ส่งเสริม พัฒนา และยกระดับด้านการเกษตร และเกษตรแปรรูปมูลค่าสูง</w:t>
            </w:r>
          </w:p>
          <w:p w:rsidR="00257981" w:rsidRPr="00A657A4" w:rsidRDefault="00A71C70" w:rsidP="00A71C70">
            <w:pPr>
              <w:rPr>
                <w:rFonts w:ascii="TH SarabunIT๙" w:eastAsia="Cordia New" w:hAnsi="TH SarabunIT๙" w:cs="TH SarabunIT๙"/>
                <w:sz w:val="28"/>
                <w:u w:val="single"/>
                <w:cs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ประเด็นการพัฒนาที่ 4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กระดับบริหารจัดการทรัพยากรธรรมชาติและสิ่งแวดล้อมให้เกิดสมดุลและยั่งยืน</w:t>
            </w:r>
          </w:p>
        </w:tc>
      </w:tr>
      <w:tr w:rsidR="00325EF5" w:rsidRPr="005319D7" w:rsidTr="00435CF8">
        <w:tc>
          <w:tcPr>
            <w:tcW w:w="2093" w:type="dxa"/>
          </w:tcPr>
          <w:p w:rsidR="00325EF5" w:rsidRPr="00A657A4" w:rsidRDefault="00325EF5" w:rsidP="00435C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4.ยุทธศาสตร์การพัฒนาด้านการพัฒนาสังคม</w:t>
            </w:r>
          </w:p>
        </w:tc>
        <w:tc>
          <w:tcPr>
            <w:tcW w:w="1938" w:type="dxa"/>
          </w:tcPr>
          <w:p w:rsidR="00325EF5" w:rsidRPr="00A657A4" w:rsidRDefault="00325EF5" w:rsidP="00EA24B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2.ยุทธศาสตร์การพัฒนา</w:t>
            </w:r>
            <w:r w:rsidR="00920D12">
              <w:rPr>
                <w:rFonts w:ascii="TH SarabunIT๙" w:eastAsia="Cordia New" w:hAnsi="TH SarabunIT๙" w:cs="TH SarabunIT๙" w:hint="cs"/>
                <w:sz w:val="28"/>
                <w:cs/>
              </w:rPr>
              <w:t>คุณภาพชีวิต</w:t>
            </w:r>
          </w:p>
        </w:tc>
        <w:tc>
          <w:tcPr>
            <w:tcW w:w="1938" w:type="dxa"/>
          </w:tcPr>
          <w:p w:rsidR="00325EF5" w:rsidRPr="00A657A4" w:rsidRDefault="00325EF5" w:rsidP="0025798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1.ยุทธศาสตร์ด้านความมั่นคง</w:t>
            </w:r>
          </w:p>
          <w:p w:rsidR="00325EF5" w:rsidRPr="00A657A4" w:rsidRDefault="00325EF5" w:rsidP="0025798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3.ด้านการพัฒนาและเสริมสร้างศักยภาพทรัพยากรมนุษย์</w:t>
            </w:r>
          </w:p>
          <w:p w:rsidR="00325EF5" w:rsidRPr="00A657A4" w:rsidRDefault="00325EF5" w:rsidP="0025798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4.ยุทธศาสตร์ด้านการสร้างโอกาสและความเสมอภาคทางสังคม</w:t>
            </w:r>
          </w:p>
        </w:tc>
        <w:tc>
          <w:tcPr>
            <w:tcW w:w="1938" w:type="dxa"/>
          </w:tcPr>
          <w:p w:rsidR="00325EF5" w:rsidRPr="00A657A4" w:rsidRDefault="0058523D" w:rsidP="00A657A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หมุดหมายที่</w:t>
            </w:r>
            <w:r w:rsidR="00252FD3"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 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4 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ไทย</w:t>
            </w:r>
            <w:r w:rsidR="00A657A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เป็นศูนย์</w:t>
            </w:r>
            <w:r w:rsidR="00A657A4">
              <w:rPr>
                <w:rFonts w:ascii="TH SarabunIT๙" w:eastAsia="Cordia New" w:hAnsi="TH SarabunIT๙" w:cs="TH SarabunIT๙" w:hint="cs"/>
                <w:sz w:val="28"/>
                <w:cs/>
              </w:rPr>
              <w:t>กลางทาง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การแพทย์และสุขภาพมูลค่าสูง</w:t>
            </w:r>
          </w:p>
          <w:p w:rsidR="00252FD3" w:rsidRPr="00A657A4" w:rsidRDefault="00252FD3" w:rsidP="00A657A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หมุดหมายที่ 8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ทยมีพื้นที่และเมืองอัจฉริยะที่น่าอยู่ ปลอดภัย เติบโตได้อย่างยั่งยืน</w:t>
            </w:r>
          </w:p>
          <w:p w:rsidR="00A657A4" w:rsidRPr="00A657A4" w:rsidRDefault="00A657A4" w:rsidP="00A657A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หมุดหมายที่ </w:t>
            </w:r>
            <w:r w:rsidRPr="00A657A4">
              <w:rPr>
                <w:rFonts w:ascii="TH SarabunIT๙" w:eastAsia="Cordia New" w:hAnsi="TH SarabunIT๙" w:cs="TH SarabunIT๙"/>
                <w:sz w:val="28"/>
                <w:u w:val="single"/>
              </w:rPr>
              <w:t>9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 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ไทยมีความยากจนข้ามรุ่นลดลง และมีความคุ้มครองทางสังคมที่เพียงพอ เหมาะสม</w:t>
            </w:r>
          </w:p>
          <w:p w:rsidR="00A657A4" w:rsidRPr="00A657A4" w:rsidRDefault="00A657A4" w:rsidP="00A657A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หมุดหมายที่ 11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ทยสามารถลดความเสี่ยงและผลกระทบจากภัยธรรมชาติ</w:t>
            </w:r>
            <w:proofErr w:type="spellStart"/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และปลี่ยน</w:t>
            </w:r>
            <w:proofErr w:type="spellEnd"/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>แปลงสภาพภูมิอากาศ</w:t>
            </w:r>
          </w:p>
          <w:p w:rsidR="00252FD3" w:rsidRPr="00A657A4" w:rsidRDefault="00252FD3" w:rsidP="00A657A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137" w:type="dxa"/>
          </w:tcPr>
          <w:p w:rsidR="00325EF5" w:rsidRDefault="00A657A4" w:rsidP="00A71C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ประเด็นการพัฒนาที่ 3</w:t>
            </w: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สริมสร้างและพัฒนาคน ชุมชน เมือง และการยกระดับการบริหารจัดการภาครัฐ เพื่อสังคมคุณภาพสูง</w:t>
            </w:r>
          </w:p>
          <w:p w:rsidR="00A657A4" w:rsidRDefault="00A657A4" w:rsidP="00A71C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ประเด็นการพัฒนาที่ 4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กระดับบริหารจัดการทรัพยากรธรรมชาติและสิ่งแวดล้อมให้เกิดสมดุลและยั่งยืน</w:t>
            </w:r>
          </w:p>
          <w:p w:rsidR="00A657A4" w:rsidRDefault="00A657A4" w:rsidP="00A71C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748BB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ประเด็นการพัฒนาที่ 5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กระดับด้านความมั่นคงปลอดภัยในชีวิตและทรัพย์สิน</w:t>
            </w:r>
            <w:r w:rsidR="005748BB">
              <w:rPr>
                <w:rFonts w:ascii="TH SarabunIT๙" w:eastAsia="Cordia New" w:hAnsi="TH SarabunIT๙" w:cs="TH SarabunIT๙" w:hint="cs"/>
                <w:sz w:val="28"/>
                <w:cs/>
              </w:rPr>
              <w:t>ของประชาชน</w:t>
            </w:r>
          </w:p>
          <w:p w:rsidR="00A657A4" w:rsidRPr="00A657A4" w:rsidRDefault="00A657A4" w:rsidP="00A71C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252FD3" w:rsidRDefault="00252FD3" w:rsidP="00184F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7A6CED" w:rsidRDefault="007A6CED" w:rsidP="00184F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52FD3" w:rsidRDefault="00252FD3" w:rsidP="00184F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tbl>
      <w:tblPr>
        <w:tblStyle w:val="a9"/>
        <w:tblW w:w="10044" w:type="dxa"/>
        <w:tblLook w:val="04A0" w:firstRow="1" w:lastRow="0" w:firstColumn="1" w:lastColumn="0" w:noHBand="0" w:noVBand="1"/>
      </w:tblPr>
      <w:tblGrid>
        <w:gridCol w:w="2093"/>
        <w:gridCol w:w="1938"/>
        <w:gridCol w:w="1938"/>
        <w:gridCol w:w="1938"/>
        <w:gridCol w:w="2137"/>
      </w:tblGrid>
      <w:tr w:rsidR="00252FD3" w:rsidRPr="00184FDE" w:rsidTr="00435CF8">
        <w:tc>
          <w:tcPr>
            <w:tcW w:w="2093" w:type="dxa"/>
          </w:tcPr>
          <w:p w:rsidR="00252FD3" w:rsidRDefault="00252FD3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</w:p>
          <w:p w:rsidR="00252FD3" w:rsidRPr="00184FDE" w:rsidRDefault="00252FD3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</w:t>
            </w: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proofErr w:type="spellEnd"/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บ้านแปรง</w:t>
            </w:r>
          </w:p>
        </w:tc>
        <w:tc>
          <w:tcPr>
            <w:tcW w:w="1938" w:type="dxa"/>
          </w:tcPr>
          <w:p w:rsidR="00252FD3" w:rsidRDefault="00252FD3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การพัฒนาของ </w:t>
            </w:r>
            <w:proofErr w:type="spellStart"/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ปท</w:t>
            </w:r>
            <w:proofErr w:type="spellEnd"/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252FD3" w:rsidRPr="00184FDE" w:rsidRDefault="00252FD3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ในเขตจังหวัดนครราชสีมา</w:t>
            </w:r>
          </w:p>
        </w:tc>
        <w:tc>
          <w:tcPr>
            <w:tcW w:w="1938" w:type="dxa"/>
          </w:tcPr>
          <w:p w:rsidR="00252FD3" w:rsidRDefault="00252FD3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ชาติ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52FD3" w:rsidRPr="00184FDE" w:rsidRDefault="00252FD3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84FD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20ปี</w:t>
            </w:r>
          </w:p>
        </w:tc>
        <w:tc>
          <w:tcPr>
            <w:tcW w:w="1938" w:type="dxa"/>
          </w:tcPr>
          <w:p w:rsidR="00252FD3" w:rsidRPr="00184FDE" w:rsidRDefault="00252FD3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พัฒนาเศรษฐกิจฉบับที่ 13</w:t>
            </w:r>
          </w:p>
        </w:tc>
        <w:tc>
          <w:tcPr>
            <w:tcW w:w="2137" w:type="dxa"/>
          </w:tcPr>
          <w:p w:rsidR="00252FD3" w:rsidRPr="00184FDE" w:rsidRDefault="00252FD3" w:rsidP="00435CF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ผนพัฒนาจังหวัด</w:t>
            </w:r>
          </w:p>
        </w:tc>
      </w:tr>
      <w:tr w:rsidR="00252FD3" w:rsidRPr="005319D7" w:rsidTr="00435CF8">
        <w:tc>
          <w:tcPr>
            <w:tcW w:w="2093" w:type="dxa"/>
          </w:tcPr>
          <w:p w:rsidR="00252FD3" w:rsidRPr="009C4640" w:rsidRDefault="00252FD3" w:rsidP="00435CF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8" w:type="dxa"/>
          </w:tcPr>
          <w:p w:rsidR="00252FD3" w:rsidRPr="009C4640" w:rsidRDefault="00252FD3" w:rsidP="00435CF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8" w:type="dxa"/>
          </w:tcPr>
          <w:p w:rsidR="00252FD3" w:rsidRPr="009C4640" w:rsidRDefault="00252FD3" w:rsidP="00435CF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8" w:type="dxa"/>
          </w:tcPr>
          <w:p w:rsidR="00A657A4" w:rsidRPr="00A657A4" w:rsidRDefault="00A657A4" w:rsidP="00252F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657A4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หมุดหมายที่ 12</w:t>
            </w:r>
            <w:r w:rsidRPr="00A657A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ทยมีกำลังคนสมรรถนะสูง มุงเรียนรู้อย่างต่อเนื่อง ตอบโจทย์การพัฒนาแห่งอนาคต</w:t>
            </w:r>
          </w:p>
        </w:tc>
        <w:tc>
          <w:tcPr>
            <w:tcW w:w="2137" w:type="dxa"/>
          </w:tcPr>
          <w:p w:rsidR="00252FD3" w:rsidRPr="005319D7" w:rsidRDefault="00252FD3" w:rsidP="00435CF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748BB" w:rsidRPr="005319D7" w:rsidTr="00435CF8">
        <w:tc>
          <w:tcPr>
            <w:tcW w:w="2093" w:type="dxa"/>
          </w:tcPr>
          <w:p w:rsidR="005748BB" w:rsidRPr="009C4640" w:rsidRDefault="005748BB" w:rsidP="00435CF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ยุทธศาสตร์ด้านการบริหารจัดการบ้านเมืองที่ดี</w:t>
            </w:r>
          </w:p>
        </w:tc>
        <w:tc>
          <w:tcPr>
            <w:tcW w:w="1938" w:type="dxa"/>
          </w:tcPr>
          <w:p w:rsidR="005748BB" w:rsidRPr="005748BB" w:rsidRDefault="005748BB" w:rsidP="00435C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748BB">
              <w:rPr>
                <w:rFonts w:ascii="TH SarabunIT๙" w:eastAsia="Cordia New" w:hAnsi="TH SarabunIT๙" w:cs="TH SarabunIT๙" w:hint="cs"/>
                <w:sz w:val="28"/>
                <w:cs/>
              </w:rPr>
              <w:t>5.ยุทธศาสตร์การพัฒนาระบบการบริหารจัดการภาครัฐ</w:t>
            </w:r>
          </w:p>
        </w:tc>
        <w:tc>
          <w:tcPr>
            <w:tcW w:w="1938" w:type="dxa"/>
          </w:tcPr>
          <w:p w:rsidR="005748BB" w:rsidRDefault="005748BB" w:rsidP="00435C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748BB">
              <w:rPr>
                <w:rFonts w:ascii="TH SarabunIT๙" w:eastAsia="Cordia New" w:hAnsi="TH SarabunIT๙" w:cs="TH SarabunIT๙" w:hint="cs"/>
                <w:sz w:val="28"/>
                <w:cs/>
              </w:rPr>
              <w:t>1.ยุทธศาสตร์ด้านคว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ม</w:t>
            </w:r>
            <w:r w:rsidRPr="005748BB">
              <w:rPr>
                <w:rFonts w:ascii="TH SarabunIT๙" w:eastAsia="Cordia New" w:hAnsi="TH SarabunIT๙" w:cs="TH SarabunIT๙" w:hint="cs"/>
                <w:sz w:val="28"/>
                <w:cs/>
              </w:rPr>
              <w:t>มั่นคง</w:t>
            </w:r>
          </w:p>
          <w:p w:rsidR="005748BB" w:rsidRDefault="005748BB" w:rsidP="00435CF8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.ยุทธศาสตร์ด้านการพัฒนาและเสริมสร้างศักยภาพทรัพยากรมนุษย์</w:t>
            </w:r>
          </w:p>
          <w:p w:rsidR="005748BB" w:rsidRPr="005748BB" w:rsidRDefault="005748BB" w:rsidP="00435C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.ยุทธศาสตร์ด้านการปรับสมดุลและพัฒนาระบบการบริหารจัดการภาครัฐ</w:t>
            </w:r>
          </w:p>
        </w:tc>
        <w:tc>
          <w:tcPr>
            <w:tcW w:w="1938" w:type="dxa"/>
          </w:tcPr>
          <w:p w:rsidR="005748BB" w:rsidRPr="005748BB" w:rsidRDefault="005748BB" w:rsidP="00252F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 xml:space="preserve">หมุดหมายที่ 13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ทยมีภาครัฐที่ทันสมัย มีประสิทธ</w:t>
            </w:r>
            <w:r w:rsidR="005F47CA">
              <w:rPr>
                <w:rFonts w:ascii="TH SarabunIT๙" w:eastAsia="Cordia New" w:hAnsi="TH SarabunIT๙" w:cs="TH SarabunIT๙" w:hint="cs"/>
                <w:sz w:val="28"/>
                <w:cs/>
              </w:rPr>
              <w:t>ิภาพ และตอบ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จทย์</w:t>
            </w:r>
            <w:r w:rsidR="005F47CA">
              <w:rPr>
                <w:rFonts w:ascii="TH SarabunIT๙" w:eastAsia="Cordia New" w:hAnsi="TH SarabunIT๙" w:cs="TH SarabunIT๙" w:hint="cs"/>
                <w:sz w:val="28"/>
                <w:cs/>
              </w:rPr>
              <w:t>ประชาชน</w:t>
            </w:r>
          </w:p>
        </w:tc>
        <w:tc>
          <w:tcPr>
            <w:tcW w:w="2137" w:type="dxa"/>
          </w:tcPr>
          <w:p w:rsidR="005748BB" w:rsidRDefault="005748BB" w:rsidP="00435CF8">
            <w:pPr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5748BB">
              <w:rPr>
                <w:rFonts w:ascii="TH SarabunIT๙" w:eastAsia="Cordia New" w:hAnsi="TH SarabunIT๙" w:cs="TH SarabunIT๙" w:hint="cs"/>
                <w:sz w:val="28"/>
                <w:u w:val="single"/>
                <w:cs/>
              </w:rPr>
              <w:t>ประเด็นการพัฒนาที่ 3</w:t>
            </w:r>
          </w:p>
          <w:p w:rsidR="005748BB" w:rsidRPr="005748BB" w:rsidRDefault="005748BB" w:rsidP="00435C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สริมสร้างและพัฒนาคน ชุมชน เมือง และการยกระดับการบริหารจัดการภาครัฐ เพื่อสังคมคุณภาพสูง</w:t>
            </w:r>
          </w:p>
        </w:tc>
      </w:tr>
    </w:tbl>
    <w:p w:rsidR="00252FD3" w:rsidRPr="00184FDE" w:rsidRDefault="00252FD3" w:rsidP="00184FDE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</w:rPr>
        <w:sectPr w:rsidR="00252FD3" w:rsidRPr="00184FDE" w:rsidSect="000E2BEC">
          <w:footerReference w:type="default" r:id="rId21"/>
          <w:pgSz w:w="11906" w:h="16838"/>
          <w:pgMar w:top="1440" w:right="991" w:bottom="1440" w:left="1440" w:header="708" w:footer="708" w:gutter="0"/>
          <w:cols w:space="708"/>
          <w:docGrid w:linePitch="360"/>
        </w:sectPr>
      </w:pPr>
    </w:p>
    <w:p w:rsidR="00100968" w:rsidRDefault="003F67BF" w:rsidP="000E2BE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01078">
        <w:rPr>
          <w:rFonts w:ascii="TH SarabunIT๙" w:eastAsia="Calibri" w:hAnsi="TH SarabunIT๙" w:cs="TH SarabunIT๙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0C085" wp14:editId="5F066C48">
                <wp:simplePos x="0" y="0"/>
                <wp:positionH relativeFrom="column">
                  <wp:posOffset>1828800</wp:posOffset>
                </wp:positionH>
                <wp:positionV relativeFrom="paragraph">
                  <wp:posOffset>58522</wp:posOffset>
                </wp:positionV>
                <wp:extent cx="6159398" cy="362585"/>
                <wp:effectExtent l="57150" t="38100" r="70485" b="94615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398" cy="362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B27" w:rsidRPr="003F779C" w:rsidRDefault="006B2B27" w:rsidP="00501078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ผังความเชื่อมโยงของยุทธศาสตร์การพัฒนาขององค์กรปกครองส่วนตำบลบ้านแปรง พ.ศ.2566-2570</w:t>
                            </w:r>
                          </w:p>
                          <w:p w:rsidR="006B2B27" w:rsidRPr="00A84DC7" w:rsidRDefault="006B2B27" w:rsidP="005010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7" type="#_x0000_t202" style="position:absolute;left:0;text-align:left;margin-left:2in;margin-top:4.6pt;width:485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F0885" w:rsidRPr="003F779C" w:rsidRDefault="00DF0885" w:rsidP="00501078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ผังความเชื่อมโยงของยุทธศาสตร์การพัฒนาขององค์กรปกครองส่วนตำบลบ้านแปรง พ.ศ.2566-2570</w:t>
                      </w:r>
                    </w:p>
                    <w:p w:rsidR="00DF0885" w:rsidRPr="00A84DC7" w:rsidRDefault="00DF0885" w:rsidP="005010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968" w:rsidRDefault="00100968" w:rsidP="000E2BE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0E2BEC" w:rsidRPr="007617B2" w:rsidRDefault="009C7B09" w:rsidP="000E2BE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55FC8">
        <w:rPr>
          <w:rFonts w:ascii="TH SarabunIT๙" w:hAnsi="TH SarabunIT๙" w:cs="TH SarabunIT๙"/>
          <w:b/>
          <w:bCs/>
          <w:i/>
          <w:iCs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587F9BC3" wp14:editId="32877503">
            <wp:simplePos x="0" y="0"/>
            <wp:positionH relativeFrom="column">
              <wp:posOffset>1536065</wp:posOffset>
            </wp:positionH>
            <wp:positionV relativeFrom="paragraph">
              <wp:posOffset>21590</wp:posOffset>
            </wp:positionV>
            <wp:extent cx="7980680" cy="848360"/>
            <wp:effectExtent l="0" t="0" r="0" b="27940"/>
            <wp:wrapTight wrapText="bothSides">
              <wp:wrapPolygon edited="0">
                <wp:start x="1031" y="0"/>
                <wp:lineTo x="619" y="970"/>
                <wp:lineTo x="0" y="5820"/>
                <wp:lineTo x="0" y="16976"/>
                <wp:lineTo x="773" y="21826"/>
                <wp:lineTo x="980" y="21826"/>
                <wp:lineTo x="20211" y="21826"/>
                <wp:lineTo x="20469" y="21826"/>
                <wp:lineTo x="21346" y="16976"/>
                <wp:lineTo x="21500" y="10186"/>
                <wp:lineTo x="21500" y="6305"/>
                <wp:lineTo x="20521" y="485"/>
                <wp:lineTo x="20108" y="0"/>
                <wp:lineTo x="1031" y="0"/>
              </wp:wrapPolygon>
            </wp:wrapTight>
            <wp:docPr id="207" name="ไดอะแกรม 2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3B4" w:rsidRDefault="003717FE" w:rsidP="00E53C50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157216</wp:posOffset>
                </wp:positionH>
                <wp:positionV relativeFrom="paragraph">
                  <wp:posOffset>313207</wp:posOffset>
                </wp:positionV>
                <wp:extent cx="4081882" cy="621284"/>
                <wp:effectExtent l="0" t="0" r="90170" b="102870"/>
                <wp:wrapNone/>
                <wp:docPr id="204" name="ลูกศรเชื่อมต่อแบบ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1882" cy="621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4" o:spid="_x0000_s1026" type="#_x0000_t32" style="position:absolute;margin-left:406.1pt;margin-top:24.65pt;width:321.4pt;height:48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" strokecolor="#f68c36 [3049]">
                <v:stroke endarrow="open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625800</wp:posOffset>
                </wp:positionH>
                <wp:positionV relativeFrom="paragraph">
                  <wp:posOffset>313207</wp:posOffset>
                </wp:positionV>
                <wp:extent cx="6518199" cy="672567"/>
                <wp:effectExtent l="0" t="0" r="35560" b="108585"/>
                <wp:wrapNone/>
                <wp:docPr id="203" name="ลูกศรเชื่อมต่อแบบ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8199" cy="6725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3" o:spid="_x0000_s1026" type="#_x0000_t32" style="position:absolute;margin-left:206.75pt;margin-top:24.65pt;width:513.25pt;height:52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" strokecolor="#f68c36 [3049]">
                <v:stroke endarrow="open"/>
              </v:shape>
            </w:pict>
          </mc:Fallback>
        </mc:AlternateContent>
      </w:r>
      <w:r w:rsidR="00725E3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604210</wp:posOffset>
                </wp:positionH>
                <wp:positionV relativeFrom="paragraph">
                  <wp:posOffset>313207</wp:posOffset>
                </wp:positionV>
                <wp:extent cx="4103827" cy="621284"/>
                <wp:effectExtent l="0" t="0" r="68580" b="102870"/>
                <wp:wrapNone/>
                <wp:docPr id="380" name="ลูกศรเชื่อมต่อแบบตรง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827" cy="621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80" o:spid="_x0000_s1026" type="#_x0000_t32" style="position:absolute;margin-left:205.05pt;margin-top:24.65pt;width:323.15pt;height:48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" strokecolor="#94b64e [3046]">
                <v:stroke endarrow="open"/>
              </v:shape>
            </w:pict>
          </mc:Fallback>
        </mc:AlternateContent>
      </w:r>
      <w:r w:rsidR="00501078" w:rsidRPr="0050107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F54E4" wp14:editId="5328AC42">
                <wp:simplePos x="0" y="0"/>
                <wp:positionH relativeFrom="column">
                  <wp:posOffset>-380390</wp:posOffset>
                </wp:positionH>
                <wp:positionV relativeFrom="paragraph">
                  <wp:posOffset>152273</wp:posOffset>
                </wp:positionV>
                <wp:extent cx="1616075" cy="401955"/>
                <wp:effectExtent l="0" t="0" r="22225" b="17145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401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B27" w:rsidRPr="009C7B09" w:rsidRDefault="006B2B27" w:rsidP="005010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9C7B0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ยุทธศาสตร์ชาติ</w:t>
                            </w:r>
                            <w:r w:rsidRPr="009C7B09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7B0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20 ปี</w:t>
                            </w:r>
                          </w:p>
                          <w:p w:rsidR="006B2B27" w:rsidRPr="00725749" w:rsidRDefault="006B2B27" w:rsidP="005010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28" type="#_x0000_t202" style="position:absolute;left:0;text-align:left;margin-left:-29.95pt;margin-top:12pt;width:127.25pt;height: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" fillcolor="#4bacc6 [3208]" strokecolor="#205867 [1608]" strokeweight="2pt">
                <v:textbox>
                  <w:txbxContent>
                    <w:p w:rsidR="00DF0885" w:rsidRPr="009C7B09" w:rsidRDefault="00DF0885" w:rsidP="005010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  <w:r w:rsidRPr="009C7B09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  <w:t>ยุทธศาสตร์ชาติ</w:t>
                      </w:r>
                      <w:r w:rsidRPr="009C7B09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9C7B09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  <w:t>20 ปี</w:t>
                      </w:r>
                    </w:p>
                    <w:p w:rsidR="00DF0885" w:rsidRPr="00725749" w:rsidRDefault="00DF0885" w:rsidP="005010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5AA" w:rsidRDefault="003717F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9063533</wp:posOffset>
                </wp:positionH>
                <wp:positionV relativeFrom="paragraph">
                  <wp:posOffset>234950</wp:posOffset>
                </wp:positionV>
                <wp:extent cx="175565" cy="343052"/>
                <wp:effectExtent l="0" t="0" r="91440" b="57150"/>
                <wp:wrapNone/>
                <wp:docPr id="205" name="ลูกศรเชื่อมต่อแบบ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3430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5" o:spid="_x0000_s1026" type="#_x0000_t32" style="position:absolute;margin-left:713.65pt;margin-top:18.5pt;width:13.8pt;height:2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" strokecolor="#f68c36 [3049]">
                <v:stroke endarrow="open"/>
              </v:shape>
            </w:pict>
          </mc:Fallback>
        </mc:AlternateContent>
      </w:r>
      <w:r w:rsidR="00725E3E">
        <w:rPr>
          <w:rFonts w:ascii="TH SarabunIT๙" w:hAnsi="TH SarabunIT๙" w:cs="TH SarabunIT๙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305702</wp:posOffset>
                </wp:positionH>
                <wp:positionV relativeFrom="paragraph">
                  <wp:posOffset>197993</wp:posOffset>
                </wp:positionV>
                <wp:extent cx="497434" cy="329057"/>
                <wp:effectExtent l="0" t="0" r="74295" b="52070"/>
                <wp:wrapNone/>
                <wp:docPr id="383" name="ลูกศรเชื่อมต่อแบบตรง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34" cy="3290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83" o:spid="_x0000_s1026" type="#_x0000_t32" style="position:absolute;margin-left:496.5pt;margin-top:15.6pt;width:39.15pt;height:25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" strokecolor="#94b64e [3046]">
                <v:stroke endarrow="open"/>
              </v:shape>
            </w:pict>
          </mc:Fallback>
        </mc:AlternateContent>
      </w:r>
      <w:r w:rsidR="00725E3E">
        <w:rPr>
          <w:rFonts w:ascii="TH SarabunIT๙" w:hAnsi="TH SarabunIT๙" w:cs="TH SarabunIT๙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098694</wp:posOffset>
                </wp:positionH>
                <wp:positionV relativeFrom="paragraph">
                  <wp:posOffset>88646</wp:posOffset>
                </wp:positionV>
                <wp:extent cx="3364992" cy="489610"/>
                <wp:effectExtent l="0" t="0" r="83185" b="100965"/>
                <wp:wrapNone/>
                <wp:docPr id="382" name="ลูกศรเชื่อมต่อแบบตรง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2" cy="489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82" o:spid="_x0000_s1026" type="#_x0000_t32" style="position:absolute;margin-left:401.45pt;margin-top:7pt;width:264.95pt;height:38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" strokecolor="#94b64e [3046]">
                <v:stroke endarrow="open"/>
              </v:shape>
            </w:pict>
          </mc:Fallback>
        </mc:AlternateContent>
      </w:r>
      <w:r w:rsidR="00725E3E">
        <w:rPr>
          <w:rFonts w:ascii="TH SarabunIT๙" w:hAnsi="TH SarabunIT๙" w:cs="TH SarabunIT๙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50285</wp:posOffset>
                </wp:positionH>
                <wp:positionV relativeFrom="paragraph">
                  <wp:posOffset>198374</wp:posOffset>
                </wp:positionV>
                <wp:extent cx="555955" cy="379882"/>
                <wp:effectExtent l="38100" t="0" r="15875" b="58420"/>
                <wp:wrapNone/>
                <wp:docPr id="381" name="ลูกศรเชื่อมต่อแบบตรง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955" cy="3798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81" o:spid="_x0000_s1026" type="#_x0000_t32" style="position:absolute;margin-left:287.4pt;margin-top:15.6pt;width:43.8pt;height:29.9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" strokecolor="#94b64e [3046]">
                <v:stroke endarrow="open"/>
              </v:shape>
            </w:pict>
          </mc:Fallback>
        </mc:AlternateContent>
      </w:r>
      <w:r w:rsidR="00725E3E">
        <w:rPr>
          <w:rFonts w:ascii="TH SarabunIT๙" w:hAnsi="TH SarabunIT๙" w:cs="TH SarabunIT๙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92069</wp:posOffset>
                </wp:positionH>
                <wp:positionV relativeFrom="paragraph">
                  <wp:posOffset>234950</wp:posOffset>
                </wp:positionV>
                <wp:extent cx="3540557" cy="438912"/>
                <wp:effectExtent l="0" t="0" r="79375" b="94615"/>
                <wp:wrapNone/>
                <wp:docPr id="379" name="ลูกศรเชื่อมต่อแบบตรง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557" cy="438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9" o:spid="_x0000_s1026" type="#_x0000_t32" style="position:absolute;margin-left:188.35pt;margin-top:18.5pt;width:278.8pt;height:34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" strokecolor="#94b64e [3046]">
                <v:stroke endarrow="open"/>
              </v:shape>
            </w:pict>
          </mc:Fallback>
        </mc:AlternateContent>
      </w:r>
      <w:r w:rsidR="001E74AD">
        <w:rPr>
          <w:rFonts w:ascii="TH SarabunIT๙" w:hAnsi="TH SarabunIT๙" w:cs="TH SarabunIT๙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673569</wp:posOffset>
                </wp:positionH>
                <wp:positionV relativeFrom="paragraph">
                  <wp:posOffset>234950</wp:posOffset>
                </wp:positionV>
                <wp:extent cx="204901" cy="292608"/>
                <wp:effectExtent l="0" t="0" r="81280" b="50800"/>
                <wp:wrapNone/>
                <wp:docPr id="368" name="ลูกศรเชื่อมต่อแบบตร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01" cy="292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8" o:spid="_x0000_s1026" type="#_x0000_t32" style="position:absolute;margin-left:604.2pt;margin-top:18.5pt;width:16.15pt;height:23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" strokecolor="black [3040]">
                <v:stroke endarrow="open"/>
              </v:shape>
            </w:pict>
          </mc:Fallback>
        </mc:AlternateContent>
      </w:r>
      <w:r w:rsidR="00D533DC">
        <w:rPr>
          <w:rFonts w:ascii="TH SarabunIT๙" w:hAnsi="TH SarabunIT๙" w:cs="TH SarabunIT๙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704442</wp:posOffset>
                </wp:positionH>
                <wp:positionV relativeFrom="paragraph">
                  <wp:posOffset>198374</wp:posOffset>
                </wp:positionV>
                <wp:extent cx="5302987" cy="431597"/>
                <wp:effectExtent l="38100" t="0" r="12065" b="102235"/>
                <wp:wrapNone/>
                <wp:docPr id="367" name="ลูกศรเชื่อมต่อแบบตรง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2987" cy="431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7" o:spid="_x0000_s1026" type="#_x0000_t32" style="position:absolute;margin-left:134.2pt;margin-top:15.6pt;width:417.55pt;height:34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" strokecolor="black [3040]">
                <v:stroke endarrow="open"/>
              </v:shape>
            </w:pict>
          </mc:Fallback>
        </mc:AlternateContent>
      </w:r>
      <w:r w:rsidR="00EB25FB">
        <w:rPr>
          <w:rFonts w:ascii="TH SarabunIT๙" w:hAnsi="TH SarabunIT๙" w:cs="TH SarabunIT๙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344461</wp:posOffset>
                </wp:positionH>
                <wp:positionV relativeFrom="paragraph">
                  <wp:posOffset>286156</wp:posOffset>
                </wp:positionV>
                <wp:extent cx="0" cy="292100"/>
                <wp:effectExtent l="95250" t="0" r="76200" b="50800"/>
                <wp:wrapNone/>
                <wp:docPr id="359" name="ลูกศรเชื่อมต่อแบบ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359" o:spid="_x0000_s1026" type="#_x0000_t32" style="position:absolute;margin-left:578.3pt;margin-top:22.55pt;width:0;height:23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="00EB25FB">
        <w:rPr>
          <w:rFonts w:ascii="TH SarabunIT๙" w:hAnsi="TH SarabunIT๙" w:cs="TH SarabunIT๙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85950</wp:posOffset>
                </wp:positionH>
                <wp:positionV relativeFrom="paragraph">
                  <wp:posOffset>198374</wp:posOffset>
                </wp:positionV>
                <wp:extent cx="1276706" cy="379730"/>
                <wp:effectExtent l="38100" t="0" r="19050" b="77470"/>
                <wp:wrapNone/>
                <wp:docPr id="358" name="ลูกศรเชื่อมต่อแบบตรง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706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8" o:spid="_x0000_s1026" type="#_x0000_t32" style="position:absolute;margin-left:132.75pt;margin-top:15.6pt;width:100.55pt;height:29.9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" strokecolor="#4579b8 [3044]">
                <v:stroke endarrow="open"/>
              </v:shape>
            </w:pict>
          </mc:Fallback>
        </mc:AlternateContent>
      </w:r>
      <w:r w:rsidR="00EB25FB">
        <w:rPr>
          <w:rFonts w:ascii="TH SarabunIT๙" w:hAnsi="TH SarabunIT๙" w:cs="TH SarabunIT๙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305702</wp:posOffset>
                </wp:positionH>
                <wp:positionV relativeFrom="paragraph">
                  <wp:posOffset>198374</wp:posOffset>
                </wp:positionV>
                <wp:extent cx="650799" cy="379730"/>
                <wp:effectExtent l="38100" t="0" r="16510" b="58420"/>
                <wp:wrapNone/>
                <wp:docPr id="352" name="ลูกศรเชื่อมต่อแบบ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799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2" o:spid="_x0000_s1026" type="#_x0000_t32" style="position:absolute;margin-left:496.5pt;margin-top:15.6pt;width:51.25pt;height:29.9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" strokecolor="#bc4542 [3045]">
                <v:stroke endarrow="open"/>
              </v:shape>
            </w:pict>
          </mc:Fallback>
        </mc:AlternateContent>
      </w:r>
      <w:r w:rsidR="00EB25FB">
        <w:rPr>
          <w:rFonts w:ascii="TH SarabunIT๙" w:hAnsi="TH SarabunIT๙" w:cs="TH SarabunIT๙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50131</wp:posOffset>
                </wp:positionH>
                <wp:positionV relativeFrom="paragraph">
                  <wp:posOffset>197993</wp:posOffset>
                </wp:positionV>
                <wp:extent cx="2706624" cy="380263"/>
                <wp:effectExtent l="38100" t="0" r="17780" b="96520"/>
                <wp:wrapNone/>
                <wp:docPr id="351" name="ลูกศรเชื่อมต่อแบบ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6624" cy="3802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1" o:spid="_x0000_s1026" type="#_x0000_t32" style="position:absolute;margin-left:334.65pt;margin-top:15.6pt;width:213.1pt;height:29.9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" strokecolor="#bc4542 [3045]">
                <v:stroke endarrow="open"/>
              </v:shape>
            </w:pict>
          </mc:Fallback>
        </mc:AlternateContent>
      </w:r>
      <w:r w:rsidR="00EB25FB">
        <w:rPr>
          <w:rFonts w:ascii="TH SarabunIT๙" w:hAnsi="TH SarabunIT๙" w:cs="TH SarabunIT๙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438143</wp:posOffset>
                </wp:positionH>
                <wp:positionV relativeFrom="paragraph">
                  <wp:posOffset>286156</wp:posOffset>
                </wp:positionV>
                <wp:extent cx="2553005" cy="292100"/>
                <wp:effectExtent l="0" t="0" r="76200" b="107950"/>
                <wp:wrapNone/>
                <wp:docPr id="350" name="ลูกศรเชื่อมต่อแบบ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005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0" o:spid="_x0000_s1026" type="#_x0000_t32" style="position:absolute;margin-left:270.7pt;margin-top:22.55pt;width:201pt;height:2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" strokecolor="#bc4542 [3045]">
                <v:stroke endarrow="open"/>
              </v:shape>
            </w:pict>
          </mc:Fallback>
        </mc:AlternateContent>
      </w:r>
      <w:r w:rsidR="00EB25FB">
        <w:rPr>
          <w:rFonts w:ascii="TH SarabunIT๙" w:hAnsi="TH SarabunIT๙" w:cs="TH SarabunIT๙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01568</wp:posOffset>
                </wp:positionH>
                <wp:positionV relativeFrom="paragraph">
                  <wp:posOffset>286156</wp:posOffset>
                </wp:positionV>
                <wp:extent cx="431597" cy="292608"/>
                <wp:effectExtent l="0" t="0" r="83185" b="50800"/>
                <wp:wrapNone/>
                <wp:docPr id="346" name="ลูกศรเชื่อมต่อแบบ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292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46" o:spid="_x0000_s1026" type="#_x0000_t32" style="position:absolute;margin-left:267.85pt;margin-top:22.55pt;width:34pt;height:23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" strokecolor="#bc4542 [3045]">
                <v:stroke endarrow="open"/>
              </v:shape>
            </w:pict>
          </mc:Fallback>
        </mc:AlternateContent>
      </w:r>
      <w:r w:rsidR="00992687">
        <w:rPr>
          <w:rFonts w:ascii="TH SarabunIT๙" w:hAnsi="TH SarabunIT๙" w:cs="TH SarabunIT๙"/>
          <w:b/>
          <w:bCs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83840" behindDoc="1" locked="0" layoutInCell="1" allowOverlap="1" wp14:anchorId="58DF48C1" wp14:editId="08F6EDF5">
            <wp:simplePos x="0" y="0"/>
            <wp:positionH relativeFrom="column">
              <wp:posOffset>1704340</wp:posOffset>
            </wp:positionH>
            <wp:positionV relativeFrom="paragraph">
              <wp:posOffset>3707765</wp:posOffset>
            </wp:positionV>
            <wp:extent cx="7966075" cy="929005"/>
            <wp:effectExtent l="0" t="57150" r="0" b="118745"/>
            <wp:wrapTight wrapText="bothSides">
              <wp:wrapPolygon edited="0">
                <wp:start x="2066" y="-1329"/>
                <wp:lineTo x="1395" y="-443"/>
                <wp:lineTo x="723" y="3100"/>
                <wp:lineTo x="620" y="7973"/>
                <wp:lineTo x="620" y="14174"/>
                <wp:lineTo x="1240" y="20817"/>
                <wp:lineTo x="1291" y="20817"/>
                <wp:lineTo x="2066" y="23032"/>
                <wp:lineTo x="2118" y="23918"/>
                <wp:lineTo x="19060" y="23918"/>
                <wp:lineTo x="19112" y="23032"/>
                <wp:lineTo x="19783" y="20817"/>
                <wp:lineTo x="19835" y="20817"/>
                <wp:lineTo x="20352" y="14174"/>
                <wp:lineTo x="20300" y="3100"/>
                <wp:lineTo x="19680" y="-443"/>
                <wp:lineTo x="19060" y="-1329"/>
                <wp:lineTo x="2066" y="-1329"/>
              </wp:wrapPolygon>
            </wp:wrapTight>
            <wp:docPr id="211" name="ไดอะแกรม 2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687">
        <w:rPr>
          <w:rFonts w:ascii="TH SarabunIT๙" w:hAnsi="TH SarabunIT๙" w:cs="TH SarabunIT๙"/>
          <w:b/>
          <w:bCs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75648" behindDoc="1" locked="0" layoutInCell="1" allowOverlap="1" wp14:anchorId="04137B51" wp14:editId="7A6E8573">
            <wp:simplePos x="0" y="0"/>
            <wp:positionH relativeFrom="column">
              <wp:posOffset>1638300</wp:posOffset>
            </wp:positionH>
            <wp:positionV relativeFrom="paragraph">
              <wp:posOffset>1659255</wp:posOffset>
            </wp:positionV>
            <wp:extent cx="7812405" cy="731520"/>
            <wp:effectExtent l="57150" t="57150" r="0" b="49530"/>
            <wp:wrapTight wrapText="bothSides">
              <wp:wrapPolygon edited="0">
                <wp:start x="2370" y="-1688"/>
                <wp:lineTo x="-105" y="-563"/>
                <wp:lineTo x="-158" y="12375"/>
                <wp:lineTo x="421" y="17438"/>
                <wp:lineTo x="2265" y="21938"/>
                <wp:lineTo x="2317" y="22500"/>
                <wp:lineTo x="18435" y="22500"/>
                <wp:lineTo x="18487" y="21938"/>
                <wp:lineTo x="20489" y="17438"/>
                <wp:lineTo x="20541" y="17438"/>
                <wp:lineTo x="21068" y="9000"/>
                <wp:lineTo x="21121" y="4500"/>
                <wp:lineTo x="19593" y="-563"/>
                <wp:lineTo x="18435" y="-1688"/>
                <wp:lineTo x="2370" y="-1688"/>
              </wp:wrapPolygon>
            </wp:wrapTight>
            <wp:docPr id="209" name="ไดอะแกรม 2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5AA" w:rsidRPr="004055AA" w:rsidRDefault="008F57DC" w:rsidP="004055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7D02815D" wp14:editId="6429BEE6">
            <wp:simplePos x="0" y="0"/>
            <wp:positionH relativeFrom="column">
              <wp:posOffset>1089660</wp:posOffset>
            </wp:positionH>
            <wp:positionV relativeFrom="paragraph">
              <wp:posOffset>99695</wp:posOffset>
            </wp:positionV>
            <wp:extent cx="8646160" cy="899160"/>
            <wp:effectExtent l="19050" t="19050" r="21590" b="15240"/>
            <wp:wrapTight wrapText="bothSides">
              <wp:wrapPolygon edited="0">
                <wp:start x="666" y="-458"/>
                <wp:lineTo x="-48" y="-458"/>
                <wp:lineTo x="-48" y="17847"/>
                <wp:lineTo x="619" y="21508"/>
                <wp:lineTo x="619" y="21508"/>
                <wp:lineTo x="20988" y="21508"/>
                <wp:lineTo x="21083" y="21508"/>
                <wp:lineTo x="21606" y="15102"/>
                <wp:lineTo x="21606" y="4576"/>
                <wp:lineTo x="21130" y="-458"/>
                <wp:lineTo x="20940" y="-458"/>
                <wp:lineTo x="666" y="-458"/>
              </wp:wrapPolygon>
            </wp:wrapTight>
            <wp:docPr id="208" name="ไดอะแกรม 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07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D6FF9" wp14:editId="3D0D64F2">
                <wp:simplePos x="0" y="0"/>
                <wp:positionH relativeFrom="column">
                  <wp:posOffset>-381000</wp:posOffset>
                </wp:positionH>
                <wp:positionV relativeFrom="paragraph">
                  <wp:posOffset>238760</wp:posOffset>
                </wp:positionV>
                <wp:extent cx="1397000" cy="635000"/>
                <wp:effectExtent l="0" t="0" r="12700" b="1270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63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B27" w:rsidRPr="008F57DC" w:rsidRDefault="006B2B27" w:rsidP="005010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</w:pPr>
                            <w:r w:rsidRPr="008F57D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เศรษฐกิจแล</w:t>
                            </w:r>
                            <w:r w:rsidRPr="008F57DC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ะ</w:t>
                            </w:r>
                            <w:r w:rsidRPr="008F57D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ังคมแห่งชาติ</w:t>
                            </w:r>
                            <w:r w:rsidRPr="008F57DC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F57D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ฉบับที่ 1</w:t>
                            </w:r>
                            <w:r w:rsidRPr="008F57DC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</w:p>
                          <w:p w:rsidR="006B2B27" w:rsidRPr="00704C6B" w:rsidRDefault="006B2B27" w:rsidP="005010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29" type="#_x0000_t202" style="position:absolute;margin-left:-30pt;margin-top:18.8pt;width:110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" fillcolor="#4bacc6 [3208]" strokecolor="#205867 [1608]" strokeweight="2pt">
                <v:textbox>
                  <w:txbxContent>
                    <w:p w:rsidR="00DF0885" w:rsidRPr="008F57DC" w:rsidRDefault="00DF0885" w:rsidP="005010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</w:pPr>
                      <w:r w:rsidRPr="008F57D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เศรษฐกิจแล</w:t>
                      </w:r>
                      <w:r w:rsidRPr="008F57DC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ะ</w:t>
                      </w:r>
                      <w:r w:rsidRPr="008F57D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ังคมแห่งชาติ</w:t>
                      </w:r>
                      <w:r w:rsidRPr="008F57DC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F57DC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ฉบับที่ 1</w:t>
                      </w:r>
                      <w:r w:rsidRPr="008F57DC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3</w:t>
                      </w:r>
                    </w:p>
                    <w:p w:rsidR="00DF0885" w:rsidRPr="00704C6B" w:rsidRDefault="00DF0885" w:rsidP="005010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5AA" w:rsidRPr="004055AA" w:rsidRDefault="004055AA" w:rsidP="004055AA">
      <w:pPr>
        <w:rPr>
          <w:rFonts w:ascii="TH SarabunIT๙" w:hAnsi="TH SarabunIT๙" w:cs="TH SarabunIT๙"/>
          <w:sz w:val="32"/>
          <w:szCs w:val="32"/>
          <w:cs/>
        </w:rPr>
      </w:pPr>
    </w:p>
    <w:p w:rsidR="004055AA" w:rsidRPr="004055AA" w:rsidRDefault="003717FE" w:rsidP="004055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E66850" wp14:editId="333C9B15">
                <wp:simplePos x="0" y="0"/>
                <wp:positionH relativeFrom="column">
                  <wp:posOffset>8939174</wp:posOffset>
                </wp:positionH>
                <wp:positionV relativeFrom="paragraph">
                  <wp:posOffset>217272</wp:posOffset>
                </wp:positionV>
                <wp:extent cx="387706" cy="380365"/>
                <wp:effectExtent l="38100" t="0" r="31750" b="57785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706" cy="380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6" o:spid="_x0000_s1026" type="#_x0000_t32" style="position:absolute;margin-left:703.85pt;margin-top:17.1pt;width:30.55pt;height:29.9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" strokecolor="#f68c36 [3049]">
                <v:stroke endarrow="open"/>
              </v:shape>
            </w:pict>
          </mc:Fallback>
        </mc:AlternateContent>
      </w:r>
      <w:r w:rsidR="007307A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163C30" wp14:editId="6B0FC2D2">
                <wp:simplePos x="0" y="0"/>
                <wp:positionH relativeFrom="column">
                  <wp:posOffset>8588045</wp:posOffset>
                </wp:positionH>
                <wp:positionV relativeFrom="paragraph">
                  <wp:posOffset>180696</wp:posOffset>
                </wp:positionV>
                <wp:extent cx="14630" cy="365379"/>
                <wp:effectExtent l="76200" t="0" r="80645" b="53975"/>
                <wp:wrapNone/>
                <wp:docPr id="196" name="ลูกศรเชื่อมต่อแบบ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3653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6" o:spid="_x0000_s1026" type="#_x0000_t32" style="position:absolute;margin-left:676.2pt;margin-top:14.25pt;width:1.15pt;height:28.75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" strokecolor="#94b64e [3046]">
                <v:stroke endarrow="open"/>
              </v:shape>
            </w:pict>
          </mc:Fallback>
        </mc:AlternateContent>
      </w:r>
      <w:r w:rsidR="007307A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B1D3C5" wp14:editId="7F16128A">
                <wp:simplePos x="0" y="0"/>
                <wp:positionH relativeFrom="column">
                  <wp:posOffset>8134502</wp:posOffset>
                </wp:positionH>
                <wp:positionV relativeFrom="paragraph">
                  <wp:posOffset>180696</wp:posOffset>
                </wp:positionV>
                <wp:extent cx="21946" cy="307238"/>
                <wp:effectExtent l="76200" t="0" r="54610" b="55245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307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5" o:spid="_x0000_s1026" type="#_x0000_t32" style="position:absolute;margin-left:640.5pt;margin-top:14.25pt;width:1.75pt;height:24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" strokecolor="#94b64e [3046]">
                <v:stroke endarrow="open"/>
              </v:shape>
            </w:pict>
          </mc:Fallback>
        </mc:AlternateContent>
      </w:r>
      <w:r w:rsidR="007307A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D24081" wp14:editId="79015ED0">
                <wp:simplePos x="0" y="0"/>
                <wp:positionH relativeFrom="column">
                  <wp:posOffset>6956501</wp:posOffset>
                </wp:positionH>
                <wp:positionV relativeFrom="paragraph">
                  <wp:posOffset>180696</wp:posOffset>
                </wp:positionV>
                <wp:extent cx="497688" cy="365379"/>
                <wp:effectExtent l="0" t="0" r="55245" b="53975"/>
                <wp:wrapNone/>
                <wp:docPr id="194" name="ลูกศรเชื่อมต่อแบบ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688" cy="3653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4" o:spid="_x0000_s1026" type="#_x0000_t32" style="position:absolute;margin-left:547.75pt;margin-top:14.25pt;width:39.2pt;height:28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" strokecolor="#94b64e [3046]">
                <v:stroke endarrow="open"/>
              </v:shape>
            </w:pict>
          </mc:Fallback>
        </mc:AlternateContent>
      </w:r>
      <w:r w:rsidR="007307A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9F5C7B" wp14:editId="30ABAB88">
                <wp:simplePos x="0" y="0"/>
                <wp:positionH relativeFrom="column">
                  <wp:posOffset>6254496</wp:posOffset>
                </wp:positionH>
                <wp:positionV relativeFrom="paragraph">
                  <wp:posOffset>217272</wp:posOffset>
                </wp:positionV>
                <wp:extent cx="50800" cy="381736"/>
                <wp:effectExtent l="76200" t="0" r="63500" b="56515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3817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3" o:spid="_x0000_s1026" type="#_x0000_t32" style="position:absolute;margin-left:492.5pt;margin-top:17.1pt;width:4pt;height:30.05pt;flip:x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" strokecolor="#94b64e [3046]">
                <v:stroke endarrow="open"/>
              </v:shape>
            </w:pict>
          </mc:Fallback>
        </mc:AlternateContent>
      </w:r>
      <w:r w:rsidR="007307A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E059DF" wp14:editId="6DE49534">
                <wp:simplePos x="0" y="0"/>
                <wp:positionH relativeFrom="column">
                  <wp:posOffset>3613708</wp:posOffset>
                </wp:positionH>
                <wp:positionV relativeFrom="paragraph">
                  <wp:posOffset>144120</wp:posOffset>
                </wp:positionV>
                <wp:extent cx="3789273" cy="401955"/>
                <wp:effectExtent l="0" t="0" r="78105" b="93345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9273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2" o:spid="_x0000_s1026" type="#_x0000_t32" style="position:absolute;margin-left:284.55pt;margin-top:11.35pt;width:298.35pt;height:31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" strokecolor="#94b64e [3046]">
                <v:stroke endarrow="open"/>
              </v:shape>
            </w:pict>
          </mc:Fallback>
        </mc:AlternateContent>
      </w:r>
      <w:r w:rsidR="001E74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3CD9E2" wp14:editId="3A7FA5D1">
                <wp:simplePos x="0" y="0"/>
                <wp:positionH relativeFrom="column">
                  <wp:posOffset>1755648</wp:posOffset>
                </wp:positionH>
                <wp:positionV relativeFrom="paragraph">
                  <wp:posOffset>91491</wp:posOffset>
                </wp:positionV>
                <wp:extent cx="5413248" cy="506146"/>
                <wp:effectExtent l="0" t="0" r="73660" b="103505"/>
                <wp:wrapNone/>
                <wp:docPr id="370" name="ลูกศรเชื่อมต่อแบบตรง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48" cy="5061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0" o:spid="_x0000_s1026" type="#_x0000_t32" style="position:absolute;margin-left:138.25pt;margin-top:7.2pt;width:426.25pt;height:39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" strokecolor="black [3040]">
                <v:stroke endarrow="open"/>
              </v:shape>
            </w:pict>
          </mc:Fallback>
        </mc:AlternateContent>
      </w:r>
      <w:r w:rsidR="001E74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09205C" wp14:editId="4F2B56AB">
                <wp:simplePos x="0" y="0"/>
                <wp:positionH relativeFrom="column">
                  <wp:posOffset>1594714</wp:posOffset>
                </wp:positionH>
                <wp:positionV relativeFrom="paragraph">
                  <wp:posOffset>217272</wp:posOffset>
                </wp:positionV>
                <wp:extent cx="358444" cy="380365"/>
                <wp:effectExtent l="0" t="0" r="60960" b="57785"/>
                <wp:wrapNone/>
                <wp:docPr id="369" name="ลูกศรเชื่อมต่อแบบตรง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44" cy="380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9" o:spid="_x0000_s1026" type="#_x0000_t32" style="position:absolute;margin-left:125.55pt;margin-top:17.1pt;width:28.2pt;height:29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" strokecolor="black [3040]">
                <v:stroke endarrow="open"/>
              </v:shape>
            </w:pict>
          </mc:Fallback>
        </mc:AlternateContent>
      </w:r>
      <w:r w:rsidR="00D533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A8B184" wp14:editId="7EAEF528">
                <wp:simplePos x="0" y="0"/>
                <wp:positionH relativeFrom="column">
                  <wp:posOffset>7402982</wp:posOffset>
                </wp:positionH>
                <wp:positionV relativeFrom="paragraph">
                  <wp:posOffset>217272</wp:posOffset>
                </wp:positionV>
                <wp:extent cx="380391" cy="262890"/>
                <wp:effectExtent l="0" t="0" r="76835" b="60960"/>
                <wp:wrapNone/>
                <wp:docPr id="361" name="ลูกศรเชื่อมต่อแบบ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1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1" o:spid="_x0000_s1026" type="#_x0000_t32" style="position:absolute;margin-left:582.9pt;margin-top:17.1pt;width:29.95pt;height:20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" strokecolor="#4579b8 [3044]">
                <v:stroke endarrow="open"/>
              </v:shape>
            </w:pict>
          </mc:Fallback>
        </mc:AlternateContent>
      </w:r>
      <w:r w:rsidR="00D533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00086E" wp14:editId="3150120B">
                <wp:simplePos x="0" y="0"/>
                <wp:positionH relativeFrom="column">
                  <wp:posOffset>1685950</wp:posOffset>
                </wp:positionH>
                <wp:positionV relativeFrom="paragraph">
                  <wp:posOffset>144120</wp:posOffset>
                </wp:positionV>
                <wp:extent cx="581762" cy="402336"/>
                <wp:effectExtent l="0" t="0" r="66040" b="55245"/>
                <wp:wrapNone/>
                <wp:docPr id="360" name="ลูกศรเชื่อมต่อแบบ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62" cy="4023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0" o:spid="_x0000_s1026" type="#_x0000_t32" style="position:absolute;margin-left:132.75pt;margin-top:11.35pt;width:45.8pt;height:31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" strokecolor="#4579b8 [3044]">
                <v:stroke endarrow="open"/>
              </v:shape>
            </w:pict>
          </mc:Fallback>
        </mc:AlternateContent>
      </w:r>
      <w:r w:rsidR="00EB25F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D0FEAB" wp14:editId="57C6DBAF">
                <wp:simplePos x="0" y="0"/>
                <wp:positionH relativeFrom="column">
                  <wp:posOffset>5705856</wp:posOffset>
                </wp:positionH>
                <wp:positionV relativeFrom="paragraph">
                  <wp:posOffset>217272</wp:posOffset>
                </wp:positionV>
                <wp:extent cx="438912" cy="263347"/>
                <wp:effectExtent l="38100" t="0" r="18415" b="60960"/>
                <wp:wrapNone/>
                <wp:docPr id="354" name="ลูกศรเชื่อมต่อแบบ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2" cy="2633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4" o:spid="_x0000_s1026" type="#_x0000_t32" style="position:absolute;margin-left:449.3pt;margin-top:17.1pt;width:34.55pt;height:20.7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" strokecolor="#bc4542 [3045]">
                <v:stroke endarrow="open"/>
              </v:shape>
            </w:pict>
          </mc:Fallback>
        </mc:AlternateContent>
      </w:r>
      <w:r w:rsidR="00EB25F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E6A231" wp14:editId="64E8EE91">
                <wp:simplePos x="0" y="0"/>
                <wp:positionH relativeFrom="column">
                  <wp:posOffset>4147718</wp:posOffset>
                </wp:positionH>
                <wp:positionV relativeFrom="paragraph">
                  <wp:posOffset>217272</wp:posOffset>
                </wp:positionV>
                <wp:extent cx="416967" cy="380390"/>
                <wp:effectExtent l="0" t="0" r="59690" b="57785"/>
                <wp:wrapNone/>
                <wp:docPr id="353" name="ลูกศรเชื่อมต่อแบบ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380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3" o:spid="_x0000_s1026" type="#_x0000_t32" style="position:absolute;margin-left:326.6pt;margin-top:17.1pt;width:32.85pt;height:29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" strokecolor="#bc4542 [3045]">
                <v:stroke endarrow="open"/>
              </v:shape>
            </w:pict>
          </mc:Fallback>
        </mc:AlternateContent>
      </w:r>
    </w:p>
    <w:p w:rsidR="004055AA" w:rsidRPr="004055AA" w:rsidRDefault="00F41B2A" w:rsidP="004055AA">
      <w:pPr>
        <w:rPr>
          <w:rFonts w:ascii="TH SarabunIT๙" w:hAnsi="TH SarabunIT๙" w:cs="TH SarabunIT๙"/>
          <w:sz w:val="32"/>
          <w:szCs w:val="32"/>
          <w:cs/>
        </w:rPr>
      </w:pPr>
      <w:r w:rsidRPr="0050107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5166E" wp14:editId="5F0A5E10">
                <wp:simplePos x="0" y="0"/>
                <wp:positionH relativeFrom="column">
                  <wp:posOffset>-381000</wp:posOffset>
                </wp:positionH>
                <wp:positionV relativeFrom="paragraph">
                  <wp:posOffset>80645</wp:posOffset>
                </wp:positionV>
                <wp:extent cx="1616075" cy="635000"/>
                <wp:effectExtent l="0" t="0" r="22225" b="1270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63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B27" w:rsidRPr="009C7B09" w:rsidRDefault="006B2B27" w:rsidP="0050107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9C7B09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แผนพัฒนา</w:t>
                            </w:r>
                            <w:r w:rsidRPr="009C7B09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ลุ่มจังหวัดภาคตะวันออกเฉียงเหนือตอนล่าง</w:t>
                            </w:r>
                          </w:p>
                          <w:p w:rsidR="006B2B27" w:rsidRPr="00704C6B" w:rsidRDefault="006B2B27" w:rsidP="005010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30" type="#_x0000_t202" style="position:absolute;margin-left:-30pt;margin-top:6.35pt;width:127.25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" fillcolor="#4bacc6 [3208]" strokecolor="#205867 [1608]" strokeweight="2pt">
                <v:textbox>
                  <w:txbxContent>
                    <w:p w:rsidR="00DF0885" w:rsidRPr="009C7B09" w:rsidRDefault="00DF0885" w:rsidP="0050107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9C7B09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  <w:t>แผนพัฒนา</w:t>
                      </w:r>
                      <w:r w:rsidRPr="009C7B09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กลุ่มจังหวัดภาคตะวันออกเฉียงเหนือตอนล่าง</w:t>
                      </w:r>
                    </w:p>
                    <w:p w:rsidR="00DF0885" w:rsidRPr="00704C6B" w:rsidRDefault="00DF0885" w:rsidP="005010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5AA" w:rsidRPr="004055AA" w:rsidRDefault="003717FE" w:rsidP="004055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C77F6E" wp14:editId="1F705CDB">
                <wp:simplePos x="0" y="0"/>
                <wp:positionH relativeFrom="column">
                  <wp:posOffset>5991149</wp:posOffset>
                </wp:positionH>
                <wp:positionV relativeFrom="paragraph">
                  <wp:posOffset>393243</wp:posOffset>
                </wp:positionV>
                <wp:extent cx="1602029" cy="423621"/>
                <wp:effectExtent l="38100" t="0" r="17780" b="90805"/>
                <wp:wrapNone/>
                <wp:docPr id="212" name="ลูกศรเชื่อมต่อแบบตร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029" cy="4236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2" o:spid="_x0000_s1026" type="#_x0000_t32" style="position:absolute;margin-left:471.75pt;margin-top:30.95pt;width:126.15pt;height:33.3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" strokecolor="#f68c36 [3049]">
                <v:stroke endarrow="open"/>
              </v:shape>
            </w:pict>
          </mc:Fallback>
        </mc:AlternateContent>
      </w:r>
      <w:r w:rsidR="007307A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A6F262" wp14:editId="03AD759E">
                <wp:simplePos x="0" y="0"/>
                <wp:positionH relativeFrom="column">
                  <wp:posOffset>5822899</wp:posOffset>
                </wp:positionH>
                <wp:positionV relativeFrom="paragraph">
                  <wp:posOffset>437134</wp:posOffset>
                </wp:positionV>
                <wp:extent cx="36576" cy="343459"/>
                <wp:effectExtent l="76200" t="0" r="59055" b="57150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" cy="3434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9" o:spid="_x0000_s1026" type="#_x0000_t32" style="position:absolute;margin-left:458.5pt;margin-top:34.4pt;width:2.9pt;height:27.05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" strokecolor="#94b64e [3046]">
                <v:stroke endarrow="open"/>
              </v:shape>
            </w:pict>
          </mc:Fallback>
        </mc:AlternateContent>
      </w:r>
      <w:r w:rsidR="007307A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85E3F9" wp14:editId="1B879C6E">
                <wp:simplePos x="0" y="0"/>
                <wp:positionH relativeFrom="column">
                  <wp:posOffset>7453960</wp:posOffset>
                </wp:positionH>
                <wp:positionV relativeFrom="paragraph">
                  <wp:posOffset>437134</wp:posOffset>
                </wp:positionV>
                <wp:extent cx="380619" cy="380289"/>
                <wp:effectExtent l="38100" t="0" r="19685" b="5842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619" cy="380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8" o:spid="_x0000_s1026" type="#_x0000_t32" style="position:absolute;margin-left:586.95pt;margin-top:34.4pt;width:29.95pt;height:29.9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" strokecolor="#94b64e [3046]">
                <v:stroke endarrow="open"/>
              </v:shape>
            </w:pict>
          </mc:Fallback>
        </mc:AlternateContent>
      </w:r>
      <w:r w:rsidR="007307A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88DAB0" wp14:editId="693A6AA7">
                <wp:simplePos x="0" y="0"/>
                <wp:positionH relativeFrom="column">
                  <wp:posOffset>8463559</wp:posOffset>
                </wp:positionH>
                <wp:positionV relativeFrom="paragraph">
                  <wp:posOffset>437134</wp:posOffset>
                </wp:positionV>
                <wp:extent cx="0" cy="292100"/>
                <wp:effectExtent l="95250" t="0" r="76200" b="50800"/>
                <wp:wrapNone/>
                <wp:docPr id="197" name="ลูกศรเชื่อมต่อแบบ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97" o:spid="_x0000_s1026" type="#_x0000_t32" style="position:absolute;margin-left:666.4pt;margin-top:34.4pt;width:0;height:2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" strokecolor="#94b64e [3046]">
                <v:stroke endarrow="open"/>
              </v:shape>
            </w:pict>
          </mc:Fallback>
        </mc:AlternateContent>
      </w:r>
      <w:r w:rsidR="001E74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1A64E9" wp14:editId="6C9DE2C2">
                <wp:simplePos x="0" y="0"/>
                <wp:positionH relativeFrom="column">
                  <wp:posOffset>3496665</wp:posOffset>
                </wp:positionH>
                <wp:positionV relativeFrom="paragraph">
                  <wp:posOffset>325984</wp:posOffset>
                </wp:positionV>
                <wp:extent cx="3094329" cy="403250"/>
                <wp:effectExtent l="0" t="0" r="68580" b="92075"/>
                <wp:wrapNone/>
                <wp:docPr id="373" name="ลูกศรเชื่อมต่อแบบตรง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329" cy="403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3" o:spid="_x0000_s1026" type="#_x0000_t32" style="position:absolute;margin-left:275.35pt;margin-top:25.65pt;width:243.65pt;height:31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" strokecolor="black [3040]">
                <v:stroke endarrow="open"/>
              </v:shape>
            </w:pict>
          </mc:Fallback>
        </mc:AlternateContent>
      </w:r>
      <w:r w:rsidR="001E74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111B73" wp14:editId="2B56CA3E">
                <wp:simplePos x="0" y="0"/>
                <wp:positionH relativeFrom="column">
                  <wp:posOffset>2604211</wp:posOffset>
                </wp:positionH>
                <wp:positionV relativeFrom="paragraph">
                  <wp:posOffset>437134</wp:posOffset>
                </wp:positionV>
                <wp:extent cx="21946" cy="248717"/>
                <wp:effectExtent l="76200" t="0" r="73660" b="56515"/>
                <wp:wrapNone/>
                <wp:docPr id="372" name="ลูกศรเชื่อมต่อแบบ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6" cy="248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2" o:spid="_x0000_s1026" type="#_x0000_t32" style="position:absolute;margin-left:205.05pt;margin-top:34.4pt;width:1.75pt;height:19.6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" strokecolor="black [3040]">
                <v:stroke endarrow="open"/>
              </v:shape>
            </w:pict>
          </mc:Fallback>
        </mc:AlternateContent>
      </w:r>
      <w:r w:rsidR="001E74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998098" wp14:editId="0AE7270E">
                <wp:simplePos x="0" y="0"/>
                <wp:positionH relativeFrom="column">
                  <wp:posOffset>3021178</wp:posOffset>
                </wp:positionH>
                <wp:positionV relativeFrom="paragraph">
                  <wp:posOffset>393243</wp:posOffset>
                </wp:positionV>
                <wp:extent cx="4323283" cy="424281"/>
                <wp:effectExtent l="38100" t="0" r="20320" b="109220"/>
                <wp:wrapNone/>
                <wp:docPr id="371" name="ลูกศรเชื่อมต่อแบบตรง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3283" cy="4242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1" o:spid="_x0000_s1026" type="#_x0000_t32" style="position:absolute;margin-left:237.9pt;margin-top:30.95pt;width:340.4pt;height:33.4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" strokecolor="black [3040]">
                <v:stroke endarrow="open"/>
              </v:shape>
            </w:pict>
          </mc:Fallback>
        </mc:AlternateContent>
      </w:r>
      <w:r w:rsidR="00D533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D203C6" wp14:editId="73E7ABE7">
                <wp:simplePos x="0" y="0"/>
                <wp:positionH relativeFrom="column">
                  <wp:posOffset>7263994</wp:posOffset>
                </wp:positionH>
                <wp:positionV relativeFrom="paragraph">
                  <wp:posOffset>437134</wp:posOffset>
                </wp:positionV>
                <wp:extent cx="409651" cy="292100"/>
                <wp:effectExtent l="38100" t="0" r="28575" b="50800"/>
                <wp:wrapNone/>
                <wp:docPr id="363" name="ลูกศรเชื่อมต่อแบบ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3" o:spid="_x0000_s1026" type="#_x0000_t32" style="position:absolute;margin-left:571.95pt;margin-top:34.4pt;width:32.25pt;height:23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" strokecolor="#4579b8 [3044]">
                <v:stroke endarrow="open"/>
              </v:shape>
            </w:pict>
          </mc:Fallback>
        </mc:AlternateContent>
      </w:r>
      <w:r w:rsidR="00D533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BAA91E" wp14:editId="28F6A277">
                <wp:simplePos x="0" y="0"/>
                <wp:positionH relativeFrom="column">
                  <wp:posOffset>2787091</wp:posOffset>
                </wp:positionH>
                <wp:positionV relativeFrom="paragraph">
                  <wp:posOffset>437134</wp:posOffset>
                </wp:positionV>
                <wp:extent cx="7315" cy="292608"/>
                <wp:effectExtent l="76200" t="0" r="69215" b="50800"/>
                <wp:wrapNone/>
                <wp:docPr id="362" name="ลูกศรเชื่อมต่อแบบ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92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2" o:spid="_x0000_s1026" type="#_x0000_t32" style="position:absolute;margin-left:219.45pt;margin-top:34.4pt;width:.6pt;height:23.0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" strokecolor="#4579b8 [3044]">
                <v:stroke endarrow="open"/>
              </v:shape>
            </w:pict>
          </mc:Fallback>
        </mc:AlternateContent>
      </w:r>
      <w:r w:rsidR="00EB25F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C37C69" wp14:editId="1E887F12">
                <wp:simplePos x="0" y="0"/>
                <wp:positionH relativeFrom="column">
                  <wp:posOffset>4491533</wp:posOffset>
                </wp:positionH>
                <wp:positionV relativeFrom="paragraph">
                  <wp:posOffset>393243</wp:posOffset>
                </wp:positionV>
                <wp:extent cx="285293" cy="387705"/>
                <wp:effectExtent l="38100" t="0" r="19685" b="50800"/>
                <wp:wrapNone/>
                <wp:docPr id="355" name="ลูกศรเชื่อมต่อแบบ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93" cy="387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5" o:spid="_x0000_s1026" type="#_x0000_t32" style="position:absolute;margin-left:353.65pt;margin-top:30.95pt;width:22.45pt;height:30.5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" strokecolor="#bc4542 [3045]">
                <v:stroke endarrow="open"/>
              </v:shape>
            </w:pict>
          </mc:Fallback>
        </mc:AlternateContent>
      </w:r>
    </w:p>
    <w:p w:rsidR="004055AA" w:rsidRPr="004055AA" w:rsidRDefault="009639CC" w:rsidP="004055AA">
      <w:pPr>
        <w:rPr>
          <w:rFonts w:ascii="TH SarabunIT๙" w:hAnsi="TH SarabunIT๙" w:cs="TH SarabunIT๙"/>
          <w:sz w:val="32"/>
          <w:szCs w:val="32"/>
          <w:cs/>
        </w:rPr>
      </w:pPr>
      <w:r w:rsidRPr="009C7B09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F8E7B" wp14:editId="398A06AF">
                <wp:simplePos x="0" y="0"/>
                <wp:positionH relativeFrom="column">
                  <wp:posOffset>-381000</wp:posOffset>
                </wp:positionH>
                <wp:positionV relativeFrom="paragraph">
                  <wp:posOffset>389890</wp:posOffset>
                </wp:positionV>
                <wp:extent cx="1682115" cy="497205"/>
                <wp:effectExtent l="0" t="0" r="13335" b="17145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4972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B27" w:rsidRPr="009C7B09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ยุทธศาสตร์จังหวัดนครราชสี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31" type="#_x0000_t202" style="position:absolute;margin-left:-30pt;margin-top:30.7pt;width:132.45pt;height:3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" fillcolor="#4bacc6 [3208]" strokecolor="#205867 [1608]" strokeweight="2pt">
                <v:textbox>
                  <w:txbxContent>
                    <w:p w:rsidR="00DF0885" w:rsidRPr="009C7B09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ยุทธศาสตร์จังหวัดนครราชสีมา</w:t>
                      </w:r>
                    </w:p>
                  </w:txbxContent>
                </v:textbox>
              </v:shape>
            </w:pict>
          </mc:Fallback>
        </mc:AlternateContent>
      </w:r>
      <w:r w:rsidR="00A83D54">
        <w:rPr>
          <w:rFonts w:ascii="TH SarabunIT๙" w:hAnsi="TH SarabunIT๙" w:cs="TH SarabunIT๙"/>
          <w:b/>
          <w:bCs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7F2F471B" wp14:editId="53C7C75A">
            <wp:simplePos x="0" y="0"/>
            <wp:positionH relativeFrom="column">
              <wp:posOffset>1704340</wp:posOffset>
            </wp:positionH>
            <wp:positionV relativeFrom="paragraph">
              <wp:posOffset>295275</wp:posOffset>
            </wp:positionV>
            <wp:extent cx="7534275" cy="914400"/>
            <wp:effectExtent l="57150" t="38100" r="0" b="114300"/>
            <wp:wrapTight wrapText="bothSides">
              <wp:wrapPolygon edited="0">
                <wp:start x="2075" y="-900"/>
                <wp:lineTo x="0" y="0"/>
                <wp:lineTo x="-164" y="7200"/>
                <wp:lineTo x="-109" y="16650"/>
                <wp:lineTo x="1038" y="21600"/>
                <wp:lineTo x="1912" y="23850"/>
                <wp:lineTo x="19388" y="23850"/>
                <wp:lineTo x="20317" y="21600"/>
                <wp:lineTo x="21409" y="14850"/>
                <wp:lineTo x="21409" y="14400"/>
                <wp:lineTo x="21190" y="7650"/>
                <wp:lineTo x="21245" y="1800"/>
                <wp:lineTo x="19552" y="0"/>
                <wp:lineTo x="15074" y="-900"/>
                <wp:lineTo x="2075" y="-900"/>
              </wp:wrapPolygon>
            </wp:wrapTight>
            <wp:docPr id="210" name="ไดอะแกรม 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5AA" w:rsidRDefault="004055AA" w:rsidP="004055AA">
      <w:pPr>
        <w:rPr>
          <w:rFonts w:ascii="TH SarabunIT๙" w:hAnsi="TH SarabunIT๙" w:cs="TH SarabunIT๙"/>
          <w:sz w:val="32"/>
          <w:szCs w:val="32"/>
        </w:rPr>
      </w:pPr>
    </w:p>
    <w:p w:rsidR="004055AA" w:rsidRPr="004055AA" w:rsidRDefault="009639CC" w:rsidP="004055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379AF1" wp14:editId="1A3FE1D3">
                <wp:simplePos x="0" y="0"/>
                <wp:positionH relativeFrom="column">
                  <wp:posOffset>6078930</wp:posOffset>
                </wp:positionH>
                <wp:positionV relativeFrom="paragraph">
                  <wp:posOffset>43561</wp:posOffset>
                </wp:positionV>
                <wp:extent cx="2223821" cy="475463"/>
                <wp:effectExtent l="0" t="0" r="81280" b="96520"/>
                <wp:wrapNone/>
                <wp:docPr id="213" name="ลูกศรเชื่อมต่อแบบ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821" cy="475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13" o:spid="_x0000_s1026" type="#_x0000_t32" style="position:absolute;margin-left:478.65pt;margin-top:3.45pt;width:175.1pt;height:37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" strokecolor="#f68c36 [3049]">
                <v:stroke endarrow="open"/>
              </v:shape>
            </w:pict>
          </mc:Fallback>
        </mc:AlternateContent>
      </w:r>
      <w:r w:rsidR="003717F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C72010" wp14:editId="3525D96F">
                <wp:simplePos x="0" y="0"/>
                <wp:positionH relativeFrom="column">
                  <wp:posOffset>4491533</wp:posOffset>
                </wp:positionH>
                <wp:positionV relativeFrom="paragraph">
                  <wp:posOffset>219126</wp:posOffset>
                </wp:positionV>
                <wp:extent cx="3664559" cy="351129"/>
                <wp:effectExtent l="38100" t="0" r="12700" b="10668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4559" cy="3511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1" o:spid="_x0000_s1026" type="#_x0000_t32" style="position:absolute;margin-left:353.65pt;margin-top:17.25pt;width:288.55pt;height:27.6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" strokecolor="#94b64e [3046]">
                <v:stroke endarrow="open"/>
              </v:shape>
            </w:pict>
          </mc:Fallback>
        </mc:AlternateContent>
      </w:r>
      <w:r w:rsidR="003717F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134614" wp14:editId="66741D11">
                <wp:simplePos x="0" y="0"/>
                <wp:positionH relativeFrom="column">
                  <wp:posOffset>4608576</wp:posOffset>
                </wp:positionH>
                <wp:positionV relativeFrom="paragraph">
                  <wp:posOffset>219126</wp:posOffset>
                </wp:positionV>
                <wp:extent cx="548640" cy="541325"/>
                <wp:effectExtent l="38100" t="0" r="22860" b="49530"/>
                <wp:wrapNone/>
                <wp:docPr id="200" name="ลูกศรเชื่อมต่อแบบ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54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0" o:spid="_x0000_s1026" type="#_x0000_t32" style="position:absolute;margin-left:362.9pt;margin-top:17.25pt;width:43.2pt;height:42.6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" strokecolor="#94b64e [3046]">
                <v:stroke endarrow="open"/>
              </v:shape>
            </w:pict>
          </mc:Fallback>
        </mc:AlternateContent>
      </w:r>
      <w:r w:rsidR="001E74A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8C1109" wp14:editId="0B76436A">
                <wp:simplePos x="0" y="0"/>
                <wp:positionH relativeFrom="column">
                  <wp:posOffset>3021178</wp:posOffset>
                </wp:positionH>
                <wp:positionV relativeFrom="paragraph">
                  <wp:posOffset>138659</wp:posOffset>
                </wp:positionV>
                <wp:extent cx="3423513" cy="378460"/>
                <wp:effectExtent l="38100" t="0" r="24765" b="97790"/>
                <wp:wrapNone/>
                <wp:docPr id="376" name="ลูกศรเชื่อมต่อแบบตรง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3513" cy="378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6" o:spid="_x0000_s1026" type="#_x0000_t32" style="position:absolute;margin-left:237.9pt;margin-top:10.9pt;width:269.55pt;height:29.8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" strokecolor="black [3040]">
                <v:stroke endarrow="open"/>
              </v:shape>
            </w:pict>
          </mc:Fallback>
        </mc:AlternateContent>
      </w:r>
      <w:r w:rsidR="001E74AD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04F560" wp14:editId="004642BD">
                <wp:simplePos x="0" y="0"/>
                <wp:positionH relativeFrom="column">
                  <wp:posOffset>2604211</wp:posOffset>
                </wp:positionH>
                <wp:positionV relativeFrom="paragraph">
                  <wp:posOffset>219126</wp:posOffset>
                </wp:positionV>
                <wp:extent cx="0" cy="153619"/>
                <wp:effectExtent l="95250" t="0" r="57150" b="56515"/>
                <wp:wrapNone/>
                <wp:docPr id="377" name="ลูกศรเชื่อมต่อแบบตรง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7" o:spid="_x0000_s1026" type="#_x0000_t32" style="position:absolute;margin-left:205.05pt;margin-top:17.25pt;width:0;height:12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 w:rsidR="00D533D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7AFE7D" wp14:editId="6381D33B">
                <wp:simplePos x="0" y="0"/>
                <wp:positionH relativeFrom="column">
                  <wp:posOffset>2958846</wp:posOffset>
                </wp:positionH>
                <wp:positionV relativeFrom="paragraph">
                  <wp:posOffset>138659</wp:posOffset>
                </wp:positionV>
                <wp:extent cx="2403196" cy="380187"/>
                <wp:effectExtent l="0" t="0" r="54610" b="96520"/>
                <wp:wrapNone/>
                <wp:docPr id="365" name="ลูกศรเชื่อมต่อแบบ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196" cy="3801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5" o:spid="_x0000_s1026" type="#_x0000_t32" style="position:absolute;margin-left:233pt;margin-top:10.9pt;width:189.25pt;height:29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" strokecolor="#4579b8 [3044]">
                <v:stroke endarrow="open"/>
              </v:shape>
            </w:pict>
          </mc:Fallback>
        </mc:AlternateContent>
      </w:r>
      <w:r w:rsidR="00D533DC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917426" wp14:editId="152196FF">
                <wp:simplePos x="0" y="0"/>
                <wp:positionH relativeFrom="column">
                  <wp:posOffset>6203290</wp:posOffset>
                </wp:positionH>
                <wp:positionV relativeFrom="paragraph">
                  <wp:posOffset>219126</wp:posOffset>
                </wp:positionV>
                <wp:extent cx="804672" cy="299898"/>
                <wp:effectExtent l="38100" t="0" r="14605" b="81280"/>
                <wp:wrapNone/>
                <wp:docPr id="364" name="ลูกศรเชื่อมต่อแบบ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672" cy="2998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4" o:spid="_x0000_s1026" type="#_x0000_t32" style="position:absolute;margin-left:488.45pt;margin-top:17.25pt;width:63.35pt;height:23.6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" strokecolor="#4579b8 [3044]">
                <v:stroke endarrow="open"/>
              </v:shape>
            </w:pict>
          </mc:Fallback>
        </mc:AlternateContent>
      </w:r>
      <w:r w:rsidR="00EB25FB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AA6929" wp14:editId="58913065">
                <wp:simplePos x="0" y="0"/>
                <wp:positionH relativeFrom="column">
                  <wp:posOffset>4491532</wp:posOffset>
                </wp:positionH>
                <wp:positionV relativeFrom="paragraph">
                  <wp:posOffset>138659</wp:posOffset>
                </wp:positionV>
                <wp:extent cx="2399385" cy="380390"/>
                <wp:effectExtent l="0" t="0" r="58420" b="95885"/>
                <wp:wrapNone/>
                <wp:docPr id="356" name="ลูกศรเชื่อมต่อแบบ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385" cy="380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6" o:spid="_x0000_s1026" type="#_x0000_t32" style="position:absolute;margin-left:353.65pt;margin-top:10.9pt;width:188.95pt;height:29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" strokecolor="#bc4542 [3045]">
                <v:stroke endarrow="open"/>
              </v:shape>
            </w:pict>
          </mc:Fallback>
        </mc:AlternateContent>
      </w:r>
      <w:r w:rsidR="004055AA" w:rsidRPr="009C7B09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FA7F1D" wp14:editId="28EB4F02">
                <wp:simplePos x="0" y="0"/>
                <wp:positionH relativeFrom="column">
                  <wp:posOffset>-169545</wp:posOffset>
                </wp:positionH>
                <wp:positionV relativeFrom="paragraph">
                  <wp:posOffset>6101715</wp:posOffset>
                </wp:positionV>
                <wp:extent cx="1854200" cy="526415"/>
                <wp:effectExtent l="57150" t="38100" r="69850" b="121285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52641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txbx>
                        <w:txbxContent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9C7B09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ยุทธศาสตร์การพัฒนา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7B09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ของ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.ในเขตจังหวัดนครราชสีมา</w:t>
                            </w: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Pr="009C7B09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  <w:p w:rsidR="006B2B27" w:rsidRPr="00704C6B" w:rsidRDefault="006B2B27" w:rsidP="004055A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32" type="#_x0000_t202" style="position:absolute;margin-left:-13.35pt;margin-top:480.45pt;width:146pt;height:4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" fillcolor="#f69" stroked="f">
                <v:shadow on="t" color="black" opacity="22937f" origin=",.5" offset="0,.63889mm"/>
                <v:textbox>
                  <w:txbxContent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  <w:r w:rsidRPr="009C7B09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9C7B09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ของ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.ในเขตจังหวัดนครราชสีมา</w:t>
                      </w: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Pr="009C7B09" w:rsidRDefault="00DF0885" w:rsidP="004055A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</w:p>
                    <w:p w:rsidR="00DF0885" w:rsidRPr="00704C6B" w:rsidRDefault="00DF0885" w:rsidP="004055A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5AA" w:rsidRPr="004055AA" w:rsidRDefault="009639CC" w:rsidP="004055AA">
      <w:pPr>
        <w:rPr>
          <w:rFonts w:ascii="TH SarabunIT๙" w:hAnsi="TH SarabunIT๙" w:cs="TH SarabunIT๙"/>
          <w:sz w:val="32"/>
          <w:szCs w:val="32"/>
          <w:cs/>
        </w:rPr>
      </w:pPr>
      <w:r w:rsidRPr="009C7B09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C2B1D" wp14:editId="5F6F00BA">
                <wp:simplePos x="0" y="0"/>
                <wp:positionH relativeFrom="column">
                  <wp:posOffset>-321945</wp:posOffset>
                </wp:positionH>
                <wp:positionV relativeFrom="paragraph">
                  <wp:posOffset>175895</wp:posOffset>
                </wp:positionV>
                <wp:extent cx="1854200" cy="526415"/>
                <wp:effectExtent l="0" t="0" r="12700" b="26035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526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9C7B09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ยุทธศาสตร์การพัฒนา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7B09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ของ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.ในเขตจังหวัดนครราชสีมา</w:t>
                            </w: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Pr="009C7B09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  <w:p w:rsidR="006B2B27" w:rsidRPr="00704C6B" w:rsidRDefault="006B2B27" w:rsidP="009C7B0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33" type="#_x0000_t202" style="position:absolute;margin-left:-25.35pt;margin-top:13.85pt;width:146pt;height:4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" fillcolor="#4bacc6 [3208]" strokecolor="#205867 [1608]" strokeweight="2pt">
                <v:textbox>
                  <w:txbxContent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  <w:r w:rsidRPr="009C7B09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9C7B09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ของ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.ในเขตจังหวัดนครราชสีมา</w:t>
                      </w: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Pr="009C7B09" w:rsidRDefault="00DF0885" w:rsidP="009C7B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</w:p>
                    <w:p w:rsidR="00DF0885" w:rsidRPr="00704C6B" w:rsidRDefault="00DF0885" w:rsidP="009C7B0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5AA" w:rsidRPr="009B2337" w:rsidRDefault="002451B8" w:rsidP="004055AA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B2337">
        <w:rPr>
          <w:rFonts w:ascii="TH SarabunIT๙" w:hAnsi="TH SarabunIT๙" w:cs="TH SarabunIT๙" w:hint="cs"/>
          <w:sz w:val="32"/>
          <w:szCs w:val="32"/>
          <w:u w:val="single"/>
          <w:cs/>
        </w:rPr>
        <w:t>ต่อ</w:t>
      </w:r>
    </w:p>
    <w:p w:rsidR="004055AA" w:rsidRPr="004055AA" w:rsidRDefault="00A83D54" w:rsidP="004055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333333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765760" behindDoc="1" locked="0" layoutInCell="1" allowOverlap="1" wp14:anchorId="58F697A9" wp14:editId="07251713">
            <wp:simplePos x="0" y="0"/>
            <wp:positionH relativeFrom="column">
              <wp:posOffset>1635125</wp:posOffset>
            </wp:positionH>
            <wp:positionV relativeFrom="paragraph">
              <wp:posOffset>-128270</wp:posOffset>
            </wp:positionV>
            <wp:extent cx="7966075" cy="929005"/>
            <wp:effectExtent l="0" t="57150" r="0" b="118745"/>
            <wp:wrapTight wrapText="bothSides">
              <wp:wrapPolygon edited="0">
                <wp:start x="2066" y="-1329"/>
                <wp:lineTo x="1395" y="-443"/>
                <wp:lineTo x="775" y="3100"/>
                <wp:lineTo x="672" y="7973"/>
                <wp:lineTo x="672" y="14174"/>
                <wp:lineTo x="1291" y="20817"/>
                <wp:lineTo x="1343" y="20817"/>
                <wp:lineTo x="2118" y="23032"/>
                <wp:lineTo x="2169" y="23918"/>
                <wp:lineTo x="19060" y="23918"/>
                <wp:lineTo x="19112" y="23032"/>
                <wp:lineTo x="19783" y="20817"/>
                <wp:lineTo x="19835" y="20817"/>
                <wp:lineTo x="20352" y="14174"/>
                <wp:lineTo x="20300" y="3100"/>
                <wp:lineTo x="19680" y="-443"/>
                <wp:lineTo x="19060" y="-1329"/>
                <wp:lineTo x="2066" y="-1329"/>
              </wp:wrapPolygon>
            </wp:wrapTight>
            <wp:docPr id="332" name="ไดอะแกรม 3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1B8" w:rsidRPr="009C7B09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7D3283" wp14:editId="08078D28">
                <wp:simplePos x="0" y="0"/>
                <wp:positionH relativeFrom="column">
                  <wp:posOffset>-276860</wp:posOffset>
                </wp:positionH>
                <wp:positionV relativeFrom="paragraph">
                  <wp:posOffset>71120</wp:posOffset>
                </wp:positionV>
                <wp:extent cx="1854200" cy="526415"/>
                <wp:effectExtent l="0" t="0" r="12700" b="26035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526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9C7B09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ยุทธศาสตร์การพัฒนา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C7B09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ของ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.ในเขตจังหวัดนครราชสีมา</w:t>
                            </w: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Pr="009C7B09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  <w:p w:rsidR="006B2B27" w:rsidRPr="00704C6B" w:rsidRDefault="006B2B27" w:rsidP="002451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34" type="#_x0000_t202" style="position:absolute;margin-left:-21.8pt;margin-top:5.6pt;width:146pt;height:41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" fillcolor="#4bacc6 [3208]" strokecolor="#205867 [1608]" strokeweight="2pt">
                <v:textbox>
                  <w:txbxContent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  <w:r w:rsidRPr="009C7B09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9C7B09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ของ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.ในเขตจังหวัดนครราชสีมา</w:t>
                      </w: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Pr="009C7B09" w:rsidRDefault="00DF0885" w:rsidP="002451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</w:p>
                    <w:p w:rsidR="00DF0885" w:rsidRPr="00704C6B" w:rsidRDefault="00DF0885" w:rsidP="002451B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5AA" w:rsidRPr="004055AA" w:rsidRDefault="003717FE" w:rsidP="004055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308653</wp:posOffset>
                </wp:positionH>
                <wp:positionV relativeFrom="paragraph">
                  <wp:posOffset>376936</wp:posOffset>
                </wp:positionV>
                <wp:extent cx="2515870" cy="804545"/>
                <wp:effectExtent l="0" t="0" r="74930" b="71755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870" cy="804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2" o:spid="_x0000_s1026" type="#_x0000_t32" style="position:absolute;margin-left:339.25pt;margin-top:29.7pt;width:198.1pt;height:63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" strokecolor="#94b64e [3046]">
                <v:stroke endarrow="open"/>
              </v:shape>
            </w:pict>
          </mc:Fallback>
        </mc:AlternateContent>
      </w:r>
      <w:r w:rsidR="001E74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09037</wp:posOffset>
                </wp:positionH>
                <wp:positionV relativeFrom="paragraph">
                  <wp:posOffset>333045</wp:posOffset>
                </wp:positionV>
                <wp:extent cx="2552471" cy="848436"/>
                <wp:effectExtent l="0" t="0" r="76835" b="85090"/>
                <wp:wrapNone/>
                <wp:docPr id="378" name="ลูกศรเชื่อมต่อแบบตรง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471" cy="8484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8" o:spid="_x0000_s1026" type="#_x0000_t32" style="position:absolute;margin-left:221.2pt;margin-top:26.2pt;width:201pt;height:66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" strokecolor="black [3040]">
                <v:stroke endarrow="open"/>
              </v:shape>
            </w:pict>
          </mc:Fallback>
        </mc:AlternateContent>
      </w:r>
      <w:r w:rsidR="00EB25F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28493</wp:posOffset>
                </wp:positionH>
                <wp:positionV relativeFrom="paragraph">
                  <wp:posOffset>376936</wp:posOffset>
                </wp:positionV>
                <wp:extent cx="3796589" cy="804672"/>
                <wp:effectExtent l="38100" t="0" r="13970" b="90805"/>
                <wp:wrapNone/>
                <wp:docPr id="357" name="ลูกศรเชื่อมต่อแบบ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6589" cy="804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7" o:spid="_x0000_s1026" type="#_x0000_t32" style="position:absolute;margin-left:238.45pt;margin-top:29.7pt;width:298.95pt;height:63.3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" strokecolor="#bc4542 [3045]">
                <v:stroke endarrow="open"/>
              </v:shape>
            </w:pict>
          </mc:Fallback>
        </mc:AlternateContent>
      </w:r>
    </w:p>
    <w:p w:rsidR="004055AA" w:rsidRPr="004055AA" w:rsidRDefault="009639CC" w:rsidP="004055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609990</wp:posOffset>
                </wp:positionH>
                <wp:positionV relativeFrom="paragraph">
                  <wp:posOffset>22352</wp:posOffset>
                </wp:positionV>
                <wp:extent cx="21946" cy="614477"/>
                <wp:effectExtent l="76200" t="0" r="73660" b="52705"/>
                <wp:wrapNone/>
                <wp:docPr id="214" name="ลูกศรเชื่อมต่อแบบตร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6144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14" o:spid="_x0000_s1026" type="#_x0000_t32" style="position:absolute;margin-left:677.95pt;margin-top:1.75pt;width:1.75pt;height:48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" strokecolor="#f68c36 [3049]">
                <v:stroke endarrow="open"/>
              </v:shape>
            </w:pict>
          </mc:Fallback>
        </mc:AlternateContent>
      </w:r>
      <w:r w:rsidR="00D533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440326</wp:posOffset>
                </wp:positionH>
                <wp:positionV relativeFrom="paragraph">
                  <wp:posOffset>22352</wp:posOffset>
                </wp:positionV>
                <wp:extent cx="1089457" cy="804672"/>
                <wp:effectExtent l="38100" t="0" r="15875" b="52705"/>
                <wp:wrapNone/>
                <wp:docPr id="366" name="ลูกศรเชื่อมต่อแบบ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457" cy="804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66" o:spid="_x0000_s1026" type="#_x0000_t32" style="position:absolute;margin-left:349.65pt;margin-top:1.75pt;width:85.8pt;height:63.3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" strokecolor="#4579b8 [3044]">
                <v:stroke endarrow="open"/>
              </v:shape>
            </w:pict>
          </mc:Fallback>
        </mc:AlternateContent>
      </w:r>
    </w:p>
    <w:p w:rsidR="004055AA" w:rsidRPr="004055AA" w:rsidRDefault="002451B8" w:rsidP="004055A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333333"/>
          <w:sz w:val="32"/>
          <w:szCs w:val="32"/>
          <w:shd w:val="clear" w:color="auto" w:fill="FFFFFF"/>
        </w:rPr>
        <w:drawing>
          <wp:anchor distT="0" distB="0" distL="114300" distR="114300" simplePos="0" relativeHeight="251761664" behindDoc="1" locked="0" layoutInCell="1" allowOverlap="1" wp14:anchorId="08612863" wp14:editId="12570B60">
            <wp:simplePos x="0" y="0"/>
            <wp:positionH relativeFrom="column">
              <wp:posOffset>1660525</wp:posOffset>
            </wp:positionH>
            <wp:positionV relativeFrom="paragraph">
              <wp:posOffset>244475</wp:posOffset>
            </wp:positionV>
            <wp:extent cx="7966075" cy="929005"/>
            <wp:effectExtent l="0" t="57150" r="0" b="61595"/>
            <wp:wrapTight wrapText="bothSides">
              <wp:wrapPolygon edited="0">
                <wp:start x="2015" y="-1329"/>
                <wp:lineTo x="1446" y="-443"/>
                <wp:lineTo x="723" y="3543"/>
                <wp:lineTo x="672" y="14174"/>
                <wp:lineTo x="1395" y="20817"/>
                <wp:lineTo x="2015" y="22589"/>
                <wp:lineTo x="19112" y="22589"/>
                <wp:lineTo x="19629" y="20817"/>
                <wp:lineTo x="20300" y="14174"/>
                <wp:lineTo x="20300" y="3986"/>
                <wp:lineTo x="19577" y="-443"/>
                <wp:lineTo x="19112" y="-1329"/>
                <wp:lineTo x="2015" y="-1329"/>
              </wp:wrapPolygon>
            </wp:wrapTight>
            <wp:docPr id="330" name="ไดอะแกรม 3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5AA" w:rsidRPr="004055AA" w:rsidRDefault="002451B8" w:rsidP="004055AA">
      <w:pPr>
        <w:rPr>
          <w:rFonts w:ascii="TH SarabunIT๙" w:hAnsi="TH SarabunIT๙" w:cs="TH SarabunIT๙"/>
          <w:sz w:val="32"/>
          <w:szCs w:val="32"/>
          <w:cs/>
        </w:rPr>
      </w:pPr>
      <w:r w:rsidRPr="009C7B09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BA0FCA" wp14:editId="38FCB0A5">
                <wp:simplePos x="0" y="0"/>
                <wp:positionH relativeFrom="column">
                  <wp:posOffset>-280035</wp:posOffset>
                </wp:positionH>
                <wp:positionV relativeFrom="paragraph">
                  <wp:posOffset>80645</wp:posOffset>
                </wp:positionV>
                <wp:extent cx="1854200" cy="526415"/>
                <wp:effectExtent l="0" t="0" r="12700" b="26035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526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9C7B09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ยุทธศาสตร์การพัฒนา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           ของ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.บ้านแปรง</w:t>
                            </w: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:rsidR="006B2B27" w:rsidRPr="009C7B09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  <w:p w:rsidR="006B2B27" w:rsidRPr="00704C6B" w:rsidRDefault="006B2B27" w:rsidP="00BC6FE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35" type="#_x0000_t202" style="position:absolute;margin-left:-22.05pt;margin-top:6.35pt;width:146pt;height:4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" fillcolor="#4bacc6 [3208]" strokecolor="#205867 [1608]" strokeweight="2pt">
                <v:textbox>
                  <w:txbxContent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9C7B09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ยุทธศาสตร์การพัฒนา</w:t>
                      </w: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           ของ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olor w:val="000000"/>
                          <w:sz w:val="28"/>
                          <w:cs/>
                        </w:rPr>
                        <w:t>.บ้านแปรง</w:t>
                      </w: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</w:rPr>
                      </w:pPr>
                    </w:p>
                    <w:p w:rsidR="00DF0885" w:rsidRPr="009C7B09" w:rsidRDefault="00DF0885" w:rsidP="00BC6FE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</w:p>
                    <w:p w:rsidR="00DF0885" w:rsidRPr="00704C6B" w:rsidRDefault="00DF0885" w:rsidP="00BC6F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C50" w:rsidRDefault="00E53C50" w:rsidP="004055AA">
      <w:pPr>
        <w:rPr>
          <w:rFonts w:ascii="TH SarabunIT๙" w:hAnsi="TH SarabunIT๙" w:cs="TH SarabunIT๙"/>
          <w:sz w:val="32"/>
          <w:szCs w:val="32"/>
        </w:rPr>
      </w:pPr>
    </w:p>
    <w:p w:rsidR="009B2337" w:rsidRDefault="009B2337" w:rsidP="004055AA">
      <w:pPr>
        <w:rPr>
          <w:rFonts w:ascii="TH SarabunIT๙" w:hAnsi="TH SarabunIT๙" w:cs="TH SarabunIT๙"/>
          <w:sz w:val="32"/>
          <w:szCs w:val="32"/>
        </w:rPr>
      </w:pPr>
    </w:p>
    <w:p w:rsidR="009B2337" w:rsidRDefault="009B2337" w:rsidP="004055AA">
      <w:pPr>
        <w:rPr>
          <w:rFonts w:ascii="TH SarabunIT๙" w:hAnsi="TH SarabunIT๙" w:cs="TH SarabunIT๙"/>
          <w:sz w:val="32"/>
          <w:szCs w:val="32"/>
        </w:rPr>
      </w:pPr>
    </w:p>
    <w:p w:rsidR="009B2337" w:rsidRDefault="009B2337" w:rsidP="004055AA">
      <w:pPr>
        <w:rPr>
          <w:rFonts w:ascii="TH SarabunIT๙" w:hAnsi="TH SarabunIT๙" w:cs="TH SarabunIT๙"/>
          <w:sz w:val="32"/>
          <w:szCs w:val="32"/>
        </w:rPr>
      </w:pPr>
    </w:p>
    <w:p w:rsidR="00A570D5" w:rsidRDefault="00A570D5" w:rsidP="004055AA">
      <w:pPr>
        <w:rPr>
          <w:rFonts w:ascii="TH SarabunIT๙" w:hAnsi="TH SarabunIT๙" w:cs="TH SarabunIT๙"/>
          <w:sz w:val="32"/>
          <w:szCs w:val="32"/>
        </w:rPr>
      </w:pPr>
    </w:p>
    <w:p w:rsidR="00A570D5" w:rsidRDefault="00A570D5" w:rsidP="004055AA">
      <w:pPr>
        <w:rPr>
          <w:rFonts w:ascii="TH SarabunIT๙" w:hAnsi="TH SarabunIT๙" w:cs="TH SarabunIT๙"/>
          <w:sz w:val="32"/>
          <w:szCs w:val="32"/>
        </w:rPr>
      </w:pPr>
    </w:p>
    <w:p w:rsidR="00A570D5" w:rsidRDefault="00A570D5" w:rsidP="004055AA">
      <w:pPr>
        <w:rPr>
          <w:rFonts w:ascii="TH SarabunIT๙" w:hAnsi="TH SarabunIT๙" w:cs="TH SarabunIT๙"/>
          <w:sz w:val="32"/>
          <w:szCs w:val="32"/>
        </w:rPr>
      </w:pPr>
    </w:p>
    <w:p w:rsidR="00A570D5" w:rsidRDefault="00A570D5" w:rsidP="004055AA">
      <w:pPr>
        <w:rPr>
          <w:rFonts w:ascii="TH SarabunIT๙" w:hAnsi="TH SarabunIT๙" w:cs="TH SarabunIT๙"/>
          <w:sz w:val="32"/>
          <w:szCs w:val="32"/>
        </w:rPr>
      </w:pPr>
    </w:p>
    <w:p w:rsidR="00A570D5" w:rsidRDefault="00A570D5" w:rsidP="004055AA">
      <w:pPr>
        <w:rPr>
          <w:rFonts w:ascii="TH SarabunIT๙" w:hAnsi="TH SarabunIT๙" w:cs="TH SarabunIT๙"/>
          <w:sz w:val="32"/>
          <w:szCs w:val="32"/>
        </w:rPr>
      </w:pPr>
    </w:p>
    <w:p w:rsidR="00FB37C0" w:rsidRDefault="00FB37C0" w:rsidP="004055AA">
      <w:pPr>
        <w:rPr>
          <w:rFonts w:ascii="TH SarabunIT๙" w:hAnsi="TH SarabunIT๙" w:cs="TH SarabunIT๙"/>
          <w:sz w:val="32"/>
          <w:szCs w:val="32"/>
        </w:rPr>
        <w:sectPr w:rsidR="00FB37C0" w:rsidSect="004055AA">
          <w:pgSz w:w="16838" w:h="11906" w:orient="landscape"/>
          <w:pgMar w:top="1440" w:right="1440" w:bottom="992" w:left="1440" w:header="709" w:footer="709" w:gutter="0"/>
          <w:cols w:space="708"/>
          <w:docGrid w:linePitch="360"/>
        </w:sectPr>
      </w:pPr>
    </w:p>
    <w:p w:rsidR="00FB37C0" w:rsidRPr="00EE1942" w:rsidRDefault="00FB37C0" w:rsidP="00FB37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EE1942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๓. การวิเคราะห์เพื่อพัฒนาท้องถิ่น</w:t>
      </w:r>
    </w:p>
    <w:p w:rsidR="00FB37C0" w:rsidRPr="004339DF" w:rsidRDefault="00FB37C0" w:rsidP="00FB37C0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4339D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๓.๑ การวิเคราะห์กรอบการจัดทำยุทธศาสตร์ขององค์กรปกครองส่วนท้องถิ่น</w:t>
      </w:r>
    </w:p>
    <w:p w:rsidR="00FB37C0" w:rsidRDefault="00FB37C0" w:rsidP="00FB37C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ในการจัด</w:t>
      </w:r>
      <w:r>
        <w:rPr>
          <w:rFonts w:ascii="TH SarabunIT๙" w:eastAsia="Cordia New" w:hAnsi="TH SarabunIT๙" w:cs="TH SarabunIT๙"/>
          <w:sz w:val="32"/>
          <w:szCs w:val="32"/>
          <w:cs/>
        </w:rPr>
        <w:t>ทำแผนพัฒนาท้องถิ่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ได้ใช้การวิเคราะห์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SWOT Analysis/Demand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4339DF">
        <w:rPr>
          <w:rFonts w:ascii="TH SarabunIT๙" w:eastAsia="Cordia New" w:hAnsi="TH SarabunIT๙" w:cs="TH SarabunIT๙"/>
          <w:sz w:val="32"/>
          <w:szCs w:val="32"/>
        </w:rPr>
        <w:t>Demand Analysis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)/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Global Demand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และ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Trend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ปัจจัยและ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ถ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านการณ์ก</w:t>
      </w:r>
      <w:r>
        <w:rPr>
          <w:rFonts w:ascii="TH SarabunIT๙" w:eastAsia="Cordia New" w:hAnsi="TH SarabunIT๙" w:cs="TH SarabunIT๙"/>
          <w:sz w:val="32"/>
          <w:szCs w:val="32"/>
          <w:cs/>
        </w:rPr>
        <w:t>ารเปลี่ยนแปลงที่มีผลต่อการพัฒนา                อย่างน้อยต้องประกอบด้วย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การวิเคราะห์ศักยภาพด้านเศรษฐกิจ ด้านสังคม ด้านทรัพย์ธรรมชาต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และสิ่งแวดล้อม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ซึ่งมีรายละเอียดดังนี้</w:t>
      </w:r>
    </w:p>
    <w:p w:rsidR="000C6336" w:rsidRDefault="00320544" w:rsidP="00320544">
      <w:pPr>
        <w:spacing w:after="0" w:line="240" w:lineRule="auto"/>
        <w:ind w:left="1418" w:firstLine="2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ุดแข็ง</w:t>
      </w:r>
      <w:r w:rsidRPr="004339DF">
        <w:rPr>
          <w:rFonts w:ascii="TH SarabunIT๙" w:eastAsia="Cordia New" w:hAnsi="TH SarabunIT๙" w:cs="TH SarabunIT๙"/>
          <w:b/>
          <w:bCs/>
          <w:sz w:val="32"/>
          <w:szCs w:val="32"/>
        </w:rPr>
        <w:t>(Strength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=S</w:t>
      </w:r>
      <w:r w:rsidRPr="004339DF">
        <w:rPr>
          <w:rFonts w:ascii="TH SarabunIT๙" w:eastAsia="Cordia New" w:hAnsi="TH SarabunIT๙" w:cs="TH SarabunIT๙"/>
          <w:b/>
          <w:bCs/>
          <w:sz w:val="32"/>
          <w:szCs w:val="32"/>
        </w:rPr>
        <w:t>)</w:t>
      </w:r>
    </w:p>
    <w:p w:rsidR="000C6336" w:rsidRPr="00E62A9F" w:rsidRDefault="000C6336" w:rsidP="00DF0885">
      <w:pPr>
        <w:spacing w:after="0" w:line="240" w:lineRule="auto"/>
        <w:ind w:left="1418" w:firstLine="22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ชาชน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นำชุมชน มีความพร้อมที่จะให้ความร่วมมือกับทางราช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ในการพัฒนาท้องถิ่นของตนเอง</w:t>
      </w:r>
    </w:p>
    <w:p w:rsidR="00FB37C0" w:rsidRPr="004339DF" w:rsidRDefault="00FB37C0" w:rsidP="00FB37C0">
      <w:pPr>
        <w:spacing w:after="0" w:line="240" w:lineRule="auto"/>
        <w:ind w:left="10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ชุมชนเข้มแข็งได้รับการบริการสาธารณะด้านโครงสร้างพื้นฐานครบถ้วน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มีเส้นทางสัญจรเป็นไปด้วยความสะดวก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เนื่องจากมีถนนทางหลวงแผ่นดินหมายเลข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01 ผ่าน และมีทางหลวงท้องถิ่น (กรม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) สายบ้านแปรง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นองกราด 1 เส้น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มีรถโดยสารประจำท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่านหลายสาย เช่น กรุงเทพฯ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ชัยภูมิ,กรุงเทพฯ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ยฯ</w:t>
      </w:r>
    </w:p>
    <w:p w:rsidR="00FB37C0" w:rsidRDefault="00FB37C0" w:rsidP="00FB37C0">
      <w:pPr>
        <w:spacing w:after="0" w:line="240" w:lineRule="auto"/>
        <w:ind w:left="1125" w:firstLine="31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ประชาชนยังยึดมั่นในขนบธรรมเนียมประเพณีและวัฒนธรรมท้องถิ่น</w:t>
      </w:r>
    </w:p>
    <w:p w:rsidR="00FB37C0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ีสระน้ำขนาดใหญ่ 1 แห่ง มีแหล่งน้ำเก็บไว้ใช้เพื่ออุปโภค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ิโภค ได้แก่              สระป่าช้า หมู่ที่ 1, สระน้ำบ้านแปรง หมู่ 4, สระหนองคูขาดน้อย หมู่ที่ 9 </w:t>
      </w:r>
    </w:p>
    <w:p w:rsidR="00FB37C0" w:rsidRDefault="00FB37C0" w:rsidP="00FB37C0">
      <w:pPr>
        <w:spacing w:after="0" w:line="240" w:lineRule="auto"/>
        <w:ind w:firstLine="21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ชากรส่วนใหญ่มีอาชีพเกษตรกรรม ผลผลิตทางการเกษตรที่สำคัญ ได้แก่ ข้าว อ้อย ข้าวโพด มันสำปะหลัง และพริก เลี้ยงสัตว์ ฯลฯ</w:t>
      </w:r>
    </w:p>
    <w:p w:rsidR="00FB37C0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มีโรงเรียนสังกัด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proofErr w:type="spellStart"/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สพฐ</w:t>
      </w:r>
      <w:proofErr w:type="spellEnd"/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 4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สอนตั้งแต่ระดับก่อนประถมศึกษ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ถึงระดับประถมศึกษา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มัธยมศึกษาตอนต้น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มีโรงเรียนสังกัด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อบจ</w:t>
      </w:r>
      <w:proofErr w:type="spellEnd"/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 1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สอนตั้งแต่ระด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ัธยมศึกษาตอนต้น ถึงมัธยมศึกษาตอนปลาย</w:t>
      </w:r>
    </w:p>
    <w:p w:rsidR="00FB37C0" w:rsidRPr="004339DF" w:rsidRDefault="00FB37C0" w:rsidP="00FB37C0">
      <w:pPr>
        <w:spacing w:after="0" w:line="240" w:lineRule="auto"/>
        <w:ind w:left="1080" w:firstLine="3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ศูนย์พัฒนาเด็กเล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แห่ง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สังก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้านแปรง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ม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รงพยาบาลส่งเสริมสุขภาพตำบลบ้านแปรง ตั้งอยู่ในเขตองค์การบริหาร                  ส่วนตำบล จำนวน  1 แห่ง </w:t>
      </w:r>
    </w:p>
    <w:p w:rsidR="00FB37C0" w:rsidRDefault="00FB37C0" w:rsidP="00FB37C0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มีการประสานความร่วมมือระหว่า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กับส่วนราช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ในพื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ที่</w:t>
      </w:r>
    </w:p>
    <w:p w:rsidR="00FB37C0" w:rsidRPr="004339DF" w:rsidRDefault="00FB37C0" w:rsidP="00FB37C0">
      <w:pPr>
        <w:spacing w:after="0" w:line="240" w:lineRule="auto"/>
        <w:ind w:left="1080" w:firstLine="36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มีความสงบไม่ค่อยจะมีป</w:t>
      </w:r>
      <w:r>
        <w:rPr>
          <w:rFonts w:ascii="TH SarabunIT๙" w:eastAsia="Cordia New" w:hAnsi="TH SarabunIT๙" w:cs="TH SarabunIT๙"/>
          <w:sz w:val="32"/>
          <w:szCs w:val="32"/>
          <w:cs/>
        </w:rPr>
        <w:t>ัญหาด้านความปลอดภัยและด้านมลพ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ษ</w:t>
      </w:r>
    </w:p>
    <w:p w:rsidR="00FB37C0" w:rsidRDefault="00FB37C0" w:rsidP="00FB37C0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ผู้นำชุมชนให้ความร่วมมือในการพัฒนาท้องถิ่น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้านแปรง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มีศักยภาพเพียงพอที่รองรับการบริการสาธารณะและแก้ไขปัญหาความเดือดร้อนของประชาชน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มีประเพณ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้องถิ่นที่สำคัญ ได้แก่ ประเพณีสงกรานต์ ประเพณีเข้าพรรษา ประเพณีออกพรรษา ประเพณีเทศน์มหาชาติ การทำบุญวันสารท การเลี้ยงศาลตาปู่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เป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็นการ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สืบสานวัฒนธรรมประเพณ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สำคัญ และ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โดดเด่นของชุมชนและเป็นที่รู้จักอย่างแพร่หลาย</w:t>
      </w:r>
    </w:p>
    <w:p w:rsidR="00FB37C0" w:rsidRPr="004339DF" w:rsidRDefault="00FB37C0" w:rsidP="00FB37C0">
      <w:pPr>
        <w:spacing w:after="0" w:line="240" w:lineRule="auto"/>
        <w:ind w:left="1080" w:firstLine="3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มีว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10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แห่ง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ุกหมู่บ้านในเขตองค์การบริหารส่วนตำบล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มีหอกระจายข่าวประชาสัมพันธ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ประชาชนในชุมชนได้รับทราบข้อมูลข่าวสาร </w:t>
      </w:r>
    </w:p>
    <w:p w:rsidR="00FB37C0" w:rsidRPr="004339DF" w:rsidRDefault="00FB37C0" w:rsidP="00FB37C0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lastRenderedPageBreak/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มีกองทุนในหมู่บ้าน เช่น การออมเงินสัจจ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องทุนวันละบาท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ฯลฯ</w:t>
      </w:r>
    </w:p>
    <w:p w:rsidR="00FB37C0" w:rsidRPr="004339DF" w:rsidRDefault="00FB37C0" w:rsidP="00FB37C0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มีกลุ่</w:t>
      </w:r>
      <w:r>
        <w:rPr>
          <w:rFonts w:ascii="TH SarabunIT๙" w:eastAsia="Cordia New" w:hAnsi="TH SarabunIT๙" w:cs="TH SarabunIT๙"/>
          <w:sz w:val="32"/>
          <w:szCs w:val="32"/>
          <w:cs/>
        </w:rPr>
        <w:t>มอาชีพ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ช่น กลุ่ม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แม่บ้าน กลุ่มปุ๋ยชีวภาพ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กองทุนเงินสาธารณสุขมูลฐานชุมช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FB37C0" w:rsidRPr="004339DF" w:rsidRDefault="00FB37C0" w:rsidP="00FB37C0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339D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)  จุดอ่อน</w:t>
      </w:r>
      <w:r w:rsidRPr="004339D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W : Weakness)</w:t>
      </w:r>
    </w:p>
    <w:p w:rsidR="00FB37C0" w:rsidRPr="004339DF" w:rsidRDefault="00FB37C0" w:rsidP="00FB37C0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E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คนในวัยทำงาน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คนหนุ่มสาวอพยพไปหางานทำในเมืองและต่างประเทศ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E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ราษฎรยากจน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ส่วนใหญ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ประชาชนประกอบอาชีพทางการเกษตรเพียงอย่างเดียวทำให้ขาดรายได้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E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ประชาชนไม่สามารถรวมกลุ่มกันเพื่อดำเนินการด้านเศรษฐกิจของชุมช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ในรูปของกลุ่มอาชีพอย่างเข้มแข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ได้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E8"/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้านแปรงเป็นตำบลที่อยู่ห่างไกลตัวเมือง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ข้าว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ราคาแพง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เพราะต้องน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ำมาจากแหล่งอื่นหรือในเมืองใหญ่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จึงมีกา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รบวกราคาค่าขนส่งเข้าไปอีก เช่น น้ำมัน เสื้อผ้า นุ่งห่ม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งใช้ที่จำเป็น วัสดุอุปกรณ์ทางการเกษตร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ฯลฯ  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E8"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ขาดแหล่งเก็บกักน้ำเพื่อการอุปโภค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บริโภคและเพื่อการเกษตร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FB37C0" w:rsidRPr="004339DF" w:rsidRDefault="00FB37C0" w:rsidP="00FB37C0">
      <w:pPr>
        <w:spacing w:after="0" w:line="240" w:lineRule="auto"/>
        <w:ind w:left="1080" w:firstLine="3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E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ขาดสถานศึกษาระดับฝึกอาชีพ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ขาดแหล่งงานรองรับแรงงานว่างงานนอกฤดูกาล</w:t>
      </w:r>
    </w:p>
    <w:p w:rsidR="00FB37C0" w:rsidRPr="004339DF" w:rsidRDefault="00FB37C0" w:rsidP="00FB37C0">
      <w:pPr>
        <w:spacing w:after="0" w:line="240" w:lineRule="auto"/>
        <w:ind w:left="1080" w:firstLine="3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E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ไม่มีสถานประกอบกิจการขนาดใหญ่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ไม่มีโรงงานในพื้นที่ 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E8"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รปกครองส่วนตำบลบ้านแปรง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ขาดบุคลากรที่มีความชำนาญเฉพาะด้าน เช่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านสาธารณสุข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ฯลฯ ประกอบกับเครื่องมือไม่เพียงพอ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เนื่องจากงบประมา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ีอย่าง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จำกัด</w:t>
      </w:r>
    </w:p>
    <w:p w:rsidR="00FB37C0" w:rsidRPr="004339DF" w:rsidRDefault="00FB37C0" w:rsidP="00FB37C0">
      <w:pPr>
        <w:spacing w:after="0" w:line="240" w:lineRule="auto"/>
        <w:ind w:left="1080" w:firstLine="3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E8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ไม่มีตลาดสดที่ดำเนินการโด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</w:p>
    <w:p w:rsidR="00FB37C0" w:rsidRPr="004339DF" w:rsidRDefault="00FB37C0" w:rsidP="00FB37C0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339D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)</w:t>
      </w:r>
      <w:r w:rsidRPr="004339D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4339D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อกาส</w:t>
      </w:r>
      <w:r w:rsidRPr="004339D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O : Opportunity)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46"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 จังหวัดนคราชสีมา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สามารถสนับสนุนงบประมาณ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ารบริหารส่วนตำบลบ้านแปรง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ที่มีแผนงาน/โครงการตามแนวทางยุทธศาสตร์การพัฒนาจังหวัด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46"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 มีเส้นทางคมนาคมสะดวก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สามารถรองรับการขยายตัวของการลงทุ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ทางเศรษฐกิจ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46"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 ได้รับความร่วมมือสนับสนุนจากหน่วยงานของรัฐเป็นอย่างดี</w:t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การปฏิรูป ระบบราชการทำให้พนักงานเกิดความกระตือรือร้นในการปฏิบัติงาน</w:t>
      </w:r>
    </w:p>
    <w:p w:rsidR="00FB37C0" w:rsidRPr="004339DF" w:rsidRDefault="00FB37C0" w:rsidP="00FB37C0">
      <w:pPr>
        <w:spacing w:after="0" w:line="240" w:lineRule="auto"/>
        <w:ind w:left="1080" w:firstLine="3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46"/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รัฐบาลมีนโยบายให้ประชาชนมีส่วนร่วมในการพัฒนาท้องถิ่นของตนเอง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46"/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ได้รับงบประมาณจากส่วนกลางเพิ่มขึ้นเพื่อให้เพียงพอในการบริหารจัดการท้องถิ่น</w:t>
      </w:r>
    </w:p>
    <w:p w:rsidR="00FB37C0" w:rsidRPr="004339DF" w:rsidRDefault="00FB37C0" w:rsidP="00FB37C0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339D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๔)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ุปสรรค</w:t>
      </w:r>
      <w:r w:rsidRPr="004339DF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(T : Threat)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6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ัจจุบันองค์การบริหารส่วนตำบลบ้านแปรง เป็นองค์การบริหารส่วนตำบลขนาดกลางมีงบประมาณจำกัดเมื่อเทียบกับภารกิจหน้าที่ต่างๆ ตามกฎหมายที่กำหนดให้เป็นอำนาจหน้าที่                 ขององค์การบริหารส่วนตำบล ตามกฎหมายอื่น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ามภารกิจถ่ายโอนฯ ตามนโยบายท้องถิ่น นโยบายจังหวัด  และนโยบายรัฐบาล</w:t>
      </w:r>
    </w:p>
    <w:p w:rsidR="00FB37C0" w:rsidRPr="004339DF" w:rsidRDefault="00FB37C0" w:rsidP="00FB37C0">
      <w:pPr>
        <w:spacing w:after="0" w:line="240" w:lineRule="auto"/>
        <w:ind w:left="1080" w:firstLine="3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6"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 งบประมาณท</w:t>
      </w:r>
      <w:r>
        <w:rPr>
          <w:rFonts w:ascii="TH SarabunIT๙" w:eastAsia="Cordia New" w:hAnsi="TH SarabunIT๙" w:cs="TH SarabunIT๙"/>
          <w:sz w:val="32"/>
          <w:szCs w:val="32"/>
          <w:cs/>
        </w:rPr>
        <w:t>ี่ได้รับจากส่วนกลาง ไม่เพียงพอต่อ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การบริหารงาน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6"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 กฎหมายและระเบียบต่างๆ ในการปฏิบัติงานทำให้ขาดความคล่องตั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ในการบริหารงาน</w:t>
      </w:r>
    </w:p>
    <w:p w:rsidR="00FB37C0" w:rsidRPr="004339DF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6"/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การถ่ายโอนภารกิจ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ต่างๆ ไม่เป็นไปในแนวทางเดียวกัน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ทำให้การปฏิบัติงาน เกิดความล่าช้าไม่เป็นไปตามวัตถุประสงค์ที่วางไว้</w:t>
      </w:r>
    </w:p>
    <w:p w:rsidR="00FB37C0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</w:rPr>
        <w:lastRenderedPageBreak/>
        <w:t xml:space="preserve">   </w:t>
      </w:r>
      <w:r w:rsidRPr="004339DF">
        <w:rPr>
          <w:rFonts w:ascii="TH SarabunIT๙" w:eastAsia="Cordia New" w:hAnsi="TH SarabunIT๙" w:cs="TH SarabunIT๙"/>
          <w:sz w:val="32"/>
          <w:szCs w:val="32"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</w:rPr>
        <w:sym w:font="Wingdings" w:char="F0D6"/>
      </w:r>
      <w:r w:rsidRPr="004339D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การพัฒนาบางด้านต้องเป็นไปตามกฎหมาย จึงไม่สามารถดำเนินการแก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ข</w:t>
      </w:r>
      <w:r>
        <w:rPr>
          <w:rFonts w:ascii="TH SarabunIT๙" w:eastAsia="Cordia New" w:hAnsi="TH SarabunIT๙" w:cs="TH SarabunIT๙"/>
          <w:sz w:val="32"/>
          <w:szCs w:val="32"/>
          <w:cs/>
        </w:rPr>
        <w:t>ปัญหาได้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ต้องอาศัยความเสียสละ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มู่บ้าน ประชาชน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เท่านั้น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บางครั้งก็ทำได้ยากมาก</w:t>
      </w:r>
    </w:p>
    <w:p w:rsidR="00FB37C0" w:rsidRDefault="00FB37C0" w:rsidP="00FB37C0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B37C0" w:rsidRPr="004339DF" w:rsidRDefault="00FB37C0" w:rsidP="00FB37C0">
      <w:pPr>
        <w:tabs>
          <w:tab w:val="num" w:pos="426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5</w:t>
      </w:r>
      <w:r w:rsidRPr="004339D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  การสรุปสถา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ารณ์พัฒนา (การวิเคราะห์จุดเข็ง จุดอ่อน </w:t>
      </w:r>
      <w:r w:rsidRPr="004339D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โอกาส และอุปสรรค) </w:t>
      </w:r>
    </w:p>
    <w:p w:rsidR="00FB37C0" w:rsidRPr="00774DDD" w:rsidRDefault="00FB37C0" w:rsidP="00FB37C0">
      <w:pPr>
        <w:tabs>
          <w:tab w:val="num" w:pos="42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บ้านแปรง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ดำเนินการวิเคราะห์สภาวการณ์และศัก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ยภาพ เพื่อชี้ให้เห็นถึงศักยภาพ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ปัญหาและความต้องการของประช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าชน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>โด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ารบริหารส่วนตำบลบ้านแปรง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ได้ดำเนินการวิเคราะห์ข้อมูล </w:t>
      </w:r>
      <w:r w:rsidRPr="004339DF">
        <w:rPr>
          <w:rFonts w:ascii="TH SarabunIT๙" w:eastAsia="Cordia New" w:hAnsi="TH SarabunIT๙" w:cs="TH SarabunIT๙"/>
          <w:sz w:val="32"/>
          <w:szCs w:val="32"/>
          <w:cs/>
        </w:rPr>
        <w:t xml:space="preserve">ดังต่อไปนี้   </w:t>
      </w:r>
      <w:r w:rsidRPr="00774DD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FB37C0" w:rsidRDefault="00FB37C0" w:rsidP="00FB37C0">
      <w:pPr>
        <w:spacing w:after="0" w:line="240" w:lineRule="auto"/>
        <w:ind w:left="720" w:firstLine="1440"/>
        <w:jc w:val="both"/>
        <w:rPr>
          <w:rFonts w:ascii="TH SarabunIT๙" w:eastAsia="Cordia New" w:hAnsi="TH SarabunIT๙" w:cs="TH SarabunIT๙"/>
          <w:b/>
          <w:bCs/>
          <w:sz w:val="4"/>
          <w:szCs w:val="4"/>
          <w:lang w:val="x-none" w:eastAsia="x-none"/>
        </w:rPr>
      </w:pPr>
    </w:p>
    <w:p w:rsidR="00FB37C0" w:rsidRDefault="00FB37C0" w:rsidP="00FB37C0">
      <w:pPr>
        <w:spacing w:after="0" w:line="240" w:lineRule="auto"/>
        <w:ind w:left="720" w:firstLine="1440"/>
        <w:jc w:val="both"/>
        <w:rPr>
          <w:rFonts w:ascii="TH SarabunIT๙" w:eastAsia="Cordia New" w:hAnsi="TH SarabunIT๙" w:cs="TH SarabunIT๙"/>
          <w:b/>
          <w:bCs/>
          <w:sz w:val="4"/>
          <w:szCs w:val="4"/>
          <w:lang w:val="x-none" w:eastAsia="x-none"/>
        </w:rPr>
      </w:pPr>
    </w:p>
    <w:p w:rsidR="00FB37C0" w:rsidRDefault="00FB37C0" w:rsidP="00FB37C0">
      <w:pPr>
        <w:spacing w:after="0" w:line="240" w:lineRule="auto"/>
        <w:ind w:left="720" w:firstLine="1440"/>
        <w:jc w:val="both"/>
        <w:rPr>
          <w:rFonts w:ascii="TH SarabunIT๙" w:eastAsia="Cordia New" w:hAnsi="TH SarabunIT๙" w:cs="TH SarabunIT๙"/>
          <w:b/>
          <w:bCs/>
          <w:sz w:val="4"/>
          <w:szCs w:val="4"/>
          <w:lang w:val="x-none" w:eastAsia="x-none"/>
        </w:rPr>
      </w:pPr>
    </w:p>
    <w:p w:rsidR="00FB37C0" w:rsidRPr="002443B9" w:rsidRDefault="00FB37C0" w:rsidP="00FB37C0">
      <w:pPr>
        <w:spacing w:after="0" w:line="240" w:lineRule="auto"/>
        <w:ind w:left="720" w:firstLine="144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2443B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(๑)  การวิเคราะห์ข้อมูลเพื่อการจัดทำแผนพัฒนา</w:t>
      </w:r>
    </w:p>
    <w:p w:rsidR="00FB37C0" w:rsidRPr="002443B9" w:rsidRDefault="00FB37C0" w:rsidP="00FB37C0">
      <w:pPr>
        <w:spacing w:after="0" w:line="240" w:lineRule="auto"/>
        <w:ind w:firstLine="144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2443B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ab/>
      </w:r>
      <w:r w:rsidRPr="002443B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ab/>
      </w:r>
      <w:r w:rsidRPr="002443B9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sym w:font="Wingdings" w:char="F0D8"/>
      </w:r>
      <w:r w:rsidRPr="002443B9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 xml:space="preserve">  ด้านโครงสร้างพื้นฐาน</w:t>
      </w:r>
      <w:r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t xml:space="preserve"> </w:t>
      </w:r>
      <w:r w:rsidRPr="002443B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สามารถจำแนกได้ดังนี้</w:t>
      </w:r>
    </w:p>
    <w:p w:rsidR="00FB37C0" w:rsidRDefault="00FB37C0" w:rsidP="00FB37C0">
      <w:pPr>
        <w:spacing w:after="0" w:line="240" w:lineRule="auto"/>
        <w:ind w:firstLine="3600"/>
        <w:jc w:val="thaiDistribute"/>
        <w:rPr>
          <w:rFonts w:ascii="TH SarabunIT๙" w:eastAsia="Cordia New" w:hAnsi="TH SarabunIT๙" w:cs="TH SarabunIT๙"/>
          <w:sz w:val="4"/>
          <w:szCs w:val="4"/>
          <w:lang w:val="x-none" w:eastAsia="x-none"/>
        </w:rPr>
      </w:pPr>
    </w:p>
    <w:p w:rsidR="00FB37C0" w:rsidRDefault="00FB37C0" w:rsidP="00FB37C0">
      <w:pPr>
        <w:spacing w:after="0" w:line="240" w:lineRule="auto"/>
        <w:ind w:firstLine="3600"/>
        <w:jc w:val="thaiDistribute"/>
        <w:rPr>
          <w:rFonts w:ascii="TH SarabunIT๙" w:eastAsia="Cordia New" w:hAnsi="TH SarabunIT๙" w:cs="TH SarabunIT๙"/>
          <w:sz w:val="4"/>
          <w:szCs w:val="4"/>
          <w:lang w:val="x-none" w:eastAsia="x-none"/>
        </w:rPr>
      </w:pPr>
    </w:p>
    <w:p w:rsidR="00FB37C0" w:rsidRPr="00F7369B" w:rsidRDefault="00FB37C0" w:rsidP="00FB37C0">
      <w:pPr>
        <w:spacing w:after="0" w:line="240" w:lineRule="auto"/>
        <w:ind w:firstLine="360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774DDD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๑)  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มีเส้นทางคมนาคมในพื้นที่</w:t>
      </w:r>
      <w:r w:rsidRPr="00F7369B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องค์การบริหารส่วนตำบล 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ที่เป็นถนนคอนกรีตเสริมเหล็ก ร้อยละ ๗๐ เป้าหมายคือต้องการ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ให้ได้มากกว่านี้หรือร้อยละ ๑๐๐ 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โดยผู้บริหารมีนโยบาย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ที่จะดำเนินการก่อ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สร้างถนนคอนกรีตเสริมเหล็กทุกสาย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ปัญหาคือ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ไม่สามารถดำเนินการได้เนื่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องจาก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งบประมาณจำกัด</w:t>
      </w:r>
      <w:r w:rsidRPr="00F7369B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ารแก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ไข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ปัญหาคือ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ทำเป็นบางส่วนที่ประชาชนได้รับความเดือนร้อนมากที่สุดและทำตามงบประมาณที่มี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ทั้งนี้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</w:t>
      </w:r>
    </w:p>
    <w:p w:rsidR="00FB37C0" w:rsidRDefault="00FB37C0" w:rsidP="00FB37C0">
      <w:pPr>
        <w:spacing w:after="0" w:line="240" w:lineRule="auto"/>
        <w:ind w:firstLine="3600"/>
        <w:jc w:val="thaiDistribute"/>
        <w:rPr>
          <w:rFonts w:ascii="TH SarabunIT๙" w:eastAsia="Cordia New" w:hAnsi="TH SarabunIT๙" w:cs="TH SarabunIT๙"/>
          <w:sz w:val="4"/>
          <w:szCs w:val="4"/>
          <w:lang w:val="x-none" w:eastAsia="x-none"/>
        </w:rPr>
      </w:pPr>
    </w:p>
    <w:p w:rsidR="00FB37C0" w:rsidRDefault="00FB37C0" w:rsidP="00FB37C0">
      <w:pPr>
        <w:spacing w:after="0" w:line="240" w:lineRule="auto"/>
        <w:ind w:firstLine="3600"/>
        <w:jc w:val="thaiDistribute"/>
        <w:rPr>
          <w:rFonts w:ascii="TH SarabunIT๙" w:eastAsia="Cordia New" w:hAnsi="TH SarabunIT๙" w:cs="TH SarabunIT๙"/>
          <w:sz w:val="4"/>
          <w:szCs w:val="4"/>
          <w:lang w:val="x-none" w:eastAsia="x-none"/>
        </w:rPr>
      </w:pPr>
    </w:p>
    <w:p w:rsidR="00FB37C0" w:rsidRPr="00F7369B" w:rsidRDefault="00FB37C0" w:rsidP="00FB37C0">
      <w:pPr>
        <w:spacing w:after="0" w:line="240" w:lineRule="auto"/>
        <w:ind w:firstLine="360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774DDD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๒)  การขยายเขตไฟฟ้า</w:t>
      </w:r>
      <w:r w:rsidRPr="00774DDD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  <w:t xml:space="preserve"> 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ัจจุบันมีไฟฟ้าใช้ทุกครั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วเรือน คิดเป็น ๑๐๐ เปอร์เซ็นต์ 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ัญหาคื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องสว่างนั้นยังไม่เป็นที่สาธารณะ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และงบประมาณที่จำกัด องค์การบริหารส่วนตำบล จึงไม่สามารถดำเนินการได้ 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ารแก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ไข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ัญหาคือ ประสานความร่วมมือ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ในหลายๆ ฝ่าย เพื่อที่จะท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ำความเข้าใจกับประชาชนในพื้นที่ 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และวิธ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ีการที่จะดำเนินการแก้ไขอย่างไร ทั้งนี้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องค์การบริหารส่วนตำบล </w:t>
      </w:r>
      <w:r w:rsidRPr="00F7369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</w:t>
      </w:r>
    </w:p>
    <w:p w:rsidR="00FB37C0" w:rsidRDefault="00FB37C0" w:rsidP="00FB37C0">
      <w:pPr>
        <w:spacing w:after="0" w:line="240" w:lineRule="auto"/>
        <w:ind w:firstLine="360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774DDD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๓)  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ารประปา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มีกิจการประปาเป็นขอ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เอง จำนวน 3 หมู่บ้าน และที่เหลือเป็นประปาของหมู่บ้านที่บริหารเอง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สามารถให้บริการได้ครอบคลุมทุกหลังคา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เรือน คิดเป็น ๑๐๐ เปอร์เซ็นต์ ปัญหาคือ 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มีข้อร้องเรียนเรื่องน้ำประปาขุ่นบ่อยครั้ง สาเหตุเนื่องจากเป็นท่อประปาเก่าเกิดการตกตะกอนของน้ำ และไม่มีแหล่งน้ำดิบในการผลิตประปาต้องขอใช้จาก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พื้นที่อื่นทำให้มีค่าใช้จ่ายมาก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ประปาขอ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องค์การบริหารส่วนตำบล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ยังไม่สามารถที่จะ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ผลิตเป็นน้ำประปาสำหรับบริโภคได้</w:t>
      </w:r>
      <w:r w:rsidRPr="00A33542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ต้องใ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ช้งบประมาณสูงมากในการดำเนินการ 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ัจจุบั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องค์การบริหารส่วนตำบล 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ยังไม่ประสบปัญหาการขาดแคลนน้ำสามารถที่จะจัดหาน้ำดิบสำหรับผลิตประปาให้ชุมชนได้ การแก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ไข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ัญหาคือ การลงพื้นที่ดำเนินการ</w:t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แก้ไขตามจุดที่เกิดปัญหาในทันที 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ารพิจารณาโครงการต่างๆ</w:t>
      </w:r>
      <w:r w:rsidRPr="00A33542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ที่ไม่สามารถดำเนินการได้นั้น</w:t>
      </w:r>
      <w:r w:rsidRPr="00A33542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เช่น</w:t>
      </w:r>
      <w:r w:rsidRPr="00A33542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โครงการก่อสร้างโรงสูบจ่ายสารเคมีและเก็บสารเคมีการประปา</w:t>
      </w:r>
      <w:r w:rsidRPr="00A33542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</w:t>
      </w:r>
      <w:r w:rsidRPr="00A3354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ฯลฯ</w:t>
      </w:r>
      <w:r w:rsidRPr="00A33542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 </w:t>
      </w:r>
    </w:p>
    <w:p w:rsidR="00FB37C0" w:rsidRDefault="00FB37C0" w:rsidP="00FB37C0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b/>
          <w:bCs/>
          <w:sz w:val="4"/>
          <w:szCs w:val="4"/>
        </w:rPr>
      </w:pPr>
    </w:p>
    <w:p w:rsidR="00FB37C0" w:rsidRDefault="00FB37C0" w:rsidP="00FB37C0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b/>
          <w:bCs/>
          <w:sz w:val="4"/>
          <w:szCs w:val="4"/>
        </w:rPr>
      </w:pPr>
    </w:p>
    <w:p w:rsidR="00FB37C0" w:rsidRDefault="00FB37C0" w:rsidP="00FB37C0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b/>
          <w:bCs/>
          <w:sz w:val="4"/>
          <w:szCs w:val="4"/>
        </w:rPr>
      </w:pPr>
    </w:p>
    <w:p w:rsidR="00FB37C0" w:rsidRDefault="00FB37C0" w:rsidP="00FB37C0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b/>
          <w:bCs/>
          <w:sz w:val="4"/>
          <w:szCs w:val="4"/>
        </w:rPr>
      </w:pPr>
    </w:p>
    <w:p w:rsidR="00FB37C0" w:rsidRDefault="00FB37C0" w:rsidP="00FB37C0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b/>
          <w:bCs/>
          <w:sz w:val="4"/>
          <w:szCs w:val="4"/>
        </w:rPr>
      </w:pPr>
    </w:p>
    <w:p w:rsidR="00FB37C0" w:rsidRPr="00A33542" w:rsidRDefault="00FB37C0" w:rsidP="00FB37C0">
      <w:pPr>
        <w:spacing w:after="0" w:line="240" w:lineRule="auto"/>
        <w:ind w:left="2160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33542">
        <w:rPr>
          <w:rFonts w:ascii="TH SarabunIT๙" w:eastAsia="Cordia New" w:hAnsi="TH SarabunIT๙" w:cs="TH SarabunIT๙"/>
          <w:b/>
          <w:bCs/>
          <w:sz w:val="32"/>
          <w:szCs w:val="32"/>
        </w:rPr>
        <w:sym w:font="Wingdings" w:char="F0D8"/>
      </w:r>
      <w:r w:rsidRPr="00A3354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ด้านที่อยู่อาศัยและการอุปโภคบริโภค</w:t>
      </w:r>
    </w:p>
    <w:p w:rsidR="00FB37C0" w:rsidRPr="00A33542" w:rsidRDefault="00FB37C0" w:rsidP="00FB37C0">
      <w:pPr>
        <w:spacing w:line="240" w:lineRule="auto"/>
        <w:ind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การสำรวจข้อมูลพื้นฐานพบว่า 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>ประชากรในพื้นที่มีที่อยู่อาศัยที่มั่นคง   บ้านเรือนส่วนมากมีความเป็นระเบียบเรียบร้อ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ถูกสุขลักษณะ ในหมู่บ้านมีการเกิดมลพิษเพียงเล็กน้อย เพราะในเขตองค์การบริหารส่วนตำบล ไม่มีโรงงานอุตสาหกรรม ทุกครัวเรือนมีน้ำสำหรับบริโภค                            โดยบางครัวเรือนซื้อน้ำที่บรรจุในถังหรือขวด แต่หลายครัวเรือนบริโภคน้ำที่ได้จากน้ำฝน ทำให้เกิดปัญหาน้ำดื่ม   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ยังไม่สะอาดเท่าที่ควร การแก้ไขปัญหาเบื้องต้นคือประชาสัมพันธ์ให้มีการปิดฝาภาชนะให้มิดชิดและมีที่กรองน้ำฝนหรือการต้มน้ำให้เดือดก่อนเก็บไว้ดื่ม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FB37C0" w:rsidRPr="00A33542" w:rsidRDefault="00FB37C0" w:rsidP="00FB37C0">
      <w:pPr>
        <w:spacing w:after="0" w:line="240" w:lineRule="auto"/>
        <w:ind w:left="1440" w:firstLine="720"/>
        <w:jc w:val="both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</w:t>
      </w:r>
      <w:r w:rsidRPr="00A33542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(๒)  การวิเคราะห์ข้อมูลด้านเศรษฐกิจ</w:t>
      </w:r>
    </w:p>
    <w:p w:rsidR="00FB37C0" w:rsidRDefault="00FB37C0" w:rsidP="00FB37C0">
      <w:pPr>
        <w:spacing w:after="0" w:line="240" w:lineRule="auto"/>
        <w:ind w:firstLine="288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>จากการสำรวจข้อมูลพื้นฐานพบว่า ประชากรส่วนใหญ่ทำการเกษตร ร้อยละ  ๗๐ เช่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ำนาปลูกข้าว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 xml:space="preserve"> อ้อย  มันสำปะหลั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าวโพดและพริก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ตามลำดับ 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>รายได้ส่วนมากมา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การทำการเกษตร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 xml:space="preserve"> แ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ละมีรายได้จากสัตว์เลี้ยงไม่มาก 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>คนอายุ ๑๕ – ๖๐ ป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>มีอาชีพและรายได้</w:t>
      </w:r>
      <w:r w:rsidRPr="00A3354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ผู้สูงอายุ  ๖๐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ขึ้นไป ร้อยละ ๙๐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 xml:space="preserve"> มีอาชีพและมีรายได้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>ถ้าเปรียบเทียบอัตราการว่างงานทั้งจังหวัด ร้อยละ ๐.๙๗  ถือว่าอัตราการว่างงานของประชากรในเข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ารบริหารส่วนตำบลบ้านแปรง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มีอัตราที่ต่ำกว่ามาก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>ประชากรบางส่วนมีรายได้จากการรับจ้างทั้งในพื้นที่และนอกพื้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ที่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ชากรในหมู่บ้านบ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างส่วนมีอาชีพค้าขาย มีร้านค้า 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>ทำให้มีรายได้มากจากการค้าขาย ซึ่งภาวะเศรษฐกิจ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33542">
        <w:rPr>
          <w:rFonts w:ascii="TH SarabunIT๙" w:eastAsia="Cordia New" w:hAnsi="TH SarabunIT๙" w:cs="TH SarabunIT๙"/>
          <w:sz w:val="32"/>
          <w:szCs w:val="32"/>
          <w:cs/>
        </w:rPr>
        <w:t xml:space="preserve">จึงไม่เท่ากัน </w:t>
      </w:r>
    </w:p>
    <w:p w:rsidR="00FB37C0" w:rsidRDefault="00FB37C0" w:rsidP="00FB37C0">
      <w:pPr>
        <w:spacing w:after="0" w:line="240" w:lineRule="auto"/>
        <w:ind w:firstLine="2880"/>
        <w:jc w:val="thaiDistribute"/>
        <w:rPr>
          <w:rFonts w:ascii="TH SarabunIT๙" w:eastAsia="Cordia New" w:hAnsi="TH SarabunIT๙" w:cs="TH SarabunIT๙"/>
          <w:b/>
          <w:bCs/>
          <w:sz w:val="4"/>
          <w:szCs w:val="4"/>
        </w:rPr>
      </w:pPr>
    </w:p>
    <w:p w:rsidR="00FB37C0" w:rsidRPr="004D3DA6" w:rsidRDefault="00FB37C0" w:rsidP="00FB37C0">
      <w:pPr>
        <w:spacing w:after="0" w:line="240" w:lineRule="auto"/>
        <w:ind w:firstLine="288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3DA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3) การวิเคราะห์ข้อมูลสังคม</w:t>
      </w:r>
    </w:p>
    <w:p w:rsidR="00FB37C0" w:rsidRDefault="00FB37C0" w:rsidP="00FB37C0">
      <w:pPr>
        <w:pStyle w:val="aa"/>
        <w:numPr>
          <w:ilvl w:val="0"/>
          <w:numId w:val="30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านแรงงาน</w:t>
      </w:r>
    </w:p>
    <w:p w:rsidR="00FB37C0" w:rsidRDefault="00FB37C0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ากข้อมูลพื้นฐานพบว่า ประชากรที่มีอายุ 15- 60 ปี อยู่ในกำลังแรงงาน ร้อยละ 85 แต่ค่าแรงในพื้นที่ต่ำกว่าระดับจังหวัด โดยเฉพาะแรงงานด้านการเกษตร ประชากรอายุระหว่าง 25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0 ปี บางส่วนไปรับจ้างทำงานนอกพื้นที่ รวมทั้งแรงงานที่ไปทำงานต่างประเทศเพาะในพื้นที่ในเมืองที่มีโรงงานอุตสาหกรรม บริษัท ห้างร้านใหญ่ๆ เพราะในพื้นที่ไม่มีโรงงานอุตสาหกรรมที่มีการจ้างแรงงาน </w:t>
      </w:r>
    </w:p>
    <w:p w:rsidR="00FB37C0" w:rsidRDefault="00FB37C0" w:rsidP="00FB37C0">
      <w:pPr>
        <w:pStyle w:val="aa"/>
        <w:numPr>
          <w:ilvl w:val="0"/>
          <w:numId w:val="30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านสุขภาพและสาธารณะสุข</w:t>
      </w:r>
    </w:p>
    <w:p w:rsidR="00FB37C0" w:rsidRDefault="00FB37C0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ากข้อมูลพื้นฐานพบว่า ประชากรส่วนมากมีสุขภาพที่ดี มีการคัดกรองสุขภาพให้กับระชาชนกลุ่มเสี่ยงโรคที่มักเกิดแก่ประชากรในชุมชน เช่นกัน ได้แก่ โรคความดัน เบาหวาน โรคเอดส์ โรคไข้เลือดออก มือ-เท้า-ปาก ในเด็ก และโรคอื่นๆ อีกมากมาย มีสถิติเข้ารับการรักษาพยาบาล ปัญหาคือประชาชนบางรายไม่ยอมไปคัดกรองหรือตรวจสุขภาพประจำปี การแก้ไขปัญหาคือ องค์การบริหารส่วนตำบลและโรงพยาบาลส่งเสริมสุขภาพประจำตำบล ได้จัดกิจกรรมร่วมมือกันรณรงค์ให้ชุมชนเห็นความสำคัญในเรื่องนี้ซึ่งก็ได้ผลในระดับหนึ่ง ประชาชนให้ความร่วมมือเป็นอย่างดีแต่ต้องเป็นการดำเนินการอย่างต่อเนื่องเป็นประจำทุกปี บางครัวเรือนไม่ได้กินอาหารที่ถูกสุขลักษณะการใช้ยาเพื่อบำบัดอาการเจ็บป่วยที่ไม่เหมาะสม การออกกำลังกายยังไม่สม่ำเสมอ และประชากรส่วนมากไม่ได้รับการตรวจสุขภาพ ปัญหาเหล่านี้องค์การบริหารส่วนตำบลพยายามอย่างยิ่งที่จะแก้ไขโดยร่วมมือกับโรงพยาบาลส่งเสริมสุขภาพประจำตำบล สาธารณสุขจัดกิจกรรมเพื่อแก้ไขปัญหา</w:t>
      </w:r>
    </w:p>
    <w:p w:rsidR="00FB37C0" w:rsidRDefault="00FB37C0" w:rsidP="00FB37C0">
      <w:pPr>
        <w:pStyle w:val="aa"/>
        <w:numPr>
          <w:ilvl w:val="0"/>
          <w:numId w:val="30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านการศึกษา</w:t>
      </w:r>
    </w:p>
    <w:p w:rsidR="00FB37C0" w:rsidRDefault="00FB37C0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ากข้อมูลพื้นฐานพบว่า ประชากรอายุ 15-60 ร้อยละ 85               อ่านเขียนภาษาไทยและคิดเลขอย่างง่ายได้  เด็กอายุ 6 - 14 ปี ร้อยละ 95 ได้รับการศึกษาภาคบังคับ 9 ปี              ได้เรียนต่อชั้นมัธยมศึกษาปีที่ 4 หรือเทียบเท่า และไม่ได้เรียนต่อมีงานทำร้อยละ 99 ด้านการศึกษาอยู่ในเกณฑ์ที่ดี ปัญหาคือ ยังไม่สามารถที่จะแข่งขันกับเมืองใหญ่ๆ ได้ การแก้ไขปัญหาขององค์การบริหารส่วนตำบลได้จัดกิจกรรมให้กับเด็กเล็ก การสนับสนุนอาหารเสริมนม อาหารกลางวัน ให้กับทางโรงเรียนในเขตพื้นที่และร่วมกันจัดกิจกรรมต่างๆ กับทางโรงเรียน</w:t>
      </w:r>
    </w:p>
    <w:p w:rsidR="00FB37C0" w:rsidRDefault="00FB37C0" w:rsidP="00FB37C0">
      <w:pPr>
        <w:pStyle w:val="aa"/>
        <w:numPr>
          <w:ilvl w:val="0"/>
          <w:numId w:val="30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้านค่านิยมของคนในพื้นที่ </w:t>
      </w:r>
    </w:p>
    <w:p w:rsidR="00FB37C0" w:rsidRDefault="00FB37C0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ากข้อมูลพื้นฐานพบว่า ประชากรมีกิจกรรมทางศาสนา (พุทธ)      และประชากรในเขตองค์การบริหารส่วนตำบลให้ความร่วมมือกันทำกิจกรรมสาธารณะต่างๆ ผู้สูงอายุ ผู้พิการได้รับการดูแล ปัญหาคือ ประชากรในครัวเรือนมีการดื่มสุรา สูบบุหรี่ รวมทั้งที่เป็นครั้งคราว บางครัวเรือนขาดคว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อบอุ่น การแก้ไขปัญหาขององค์การบริหารส่วนตำบลคือ จัดกิจกรรมต่างๆ ในชุมชน พยายามที่จะให้ทุกส่วนทุกฝ่ายทุกคนมีส่วนร่วมและรณรงค์ให้เห็นถึงโทษของการดื่มสุรา ยาเสพติด ให้ทุกคนเห็นความสำคัญของครอบครัวเช่น แข่งขันกีฬาต้านยาเสพติด แอโร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บิคแด๊นส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งานประเพณี ฯลฯ</w:t>
      </w:r>
    </w:p>
    <w:p w:rsidR="00FB37C0" w:rsidRDefault="00FB37C0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B37C0" w:rsidRDefault="00FB37C0" w:rsidP="00FB37C0">
      <w:pPr>
        <w:pStyle w:val="aa"/>
        <w:numPr>
          <w:ilvl w:val="0"/>
          <w:numId w:val="30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วิเคราะห์ข้อมูลด้านทรัพยากรธรรมชาติและสิ่งแวดล้อม</w:t>
      </w:r>
    </w:p>
    <w:p w:rsidR="00FB37C0" w:rsidRDefault="00FB37C0" w:rsidP="00B10552">
      <w:pPr>
        <w:pStyle w:val="aa"/>
        <w:spacing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พื้นที่ขององค์การบริหารส่วนตำบลบ้านแปรง ส่วนมากเป็นที่สำหรับเพาะปลูก ที่อยู่อาศัย ร้านค้า  สถานประกอบการ ตามลำดับ และมีพื้นที่เพียงเล็กน้อยที่เป็นพื้นที่สาธารณะ ทรัพยากรธรรมชาติในพื้นที่ ก็ได้แก่ ดิน น้ำ ต้นไม้ อากาศที่ไม่มีมลพิษ ปัญหาคือ เนื่องจากว่าพื้นที่บางส่วนเป็นดินเค็ม น้ำใต้ดินก็เค็ม หรือไม่ก็เป็นน้ำกร่อย ไม่สามารถที่จำนำน้ำจากใต้ดินมาใช้ในการอุปโภค-บริโภคได้ ต้องอาศัยน้ำดิบจากแหล่งอื่น และน้ำฝน น้ำในการเกษตรก็ต้องรอฤดูฝน มีแหล่งน้ำใช้ ในการเกษตรไม่เพียงพอ ปัญหาคือยังไม่สามารถหาแหล่งน้ำสำหรับการเกษตรได้เพิ่มขึ้น เพราะพื้นที่ส่วนมากเป็นของประชาชน เอกชน ปัญหาด้านขยะ เมื่อมีประชากรเพิ่มมากขึ้นขยะก็มาขึ้น การแก้ไขปัญหา องค์การบริหารส่วนตำบลได้จัดทำโครงการเพื่อแก้ไขปัญหาให้กับประชาชนและเป็นไปตามความต้องการของประชาชน เช่น โครงการจัดหาถังขยะรองรับขยะให้ครอบคลุมทั้งพื้นที่ โครงการปลูกต้นไม้ในวันสำคัญต่างๆ ในพื้นที่ของตนเองและที่สาธารณะรวมทั้งปรับปรุงสภาพภูมิทัศน์ของเมืองให้ร่มรื่นสวยงาม ให้เป็นพื้นที่ที่น่าอยู่ เป็นที่พักผ่อนหย่อนใจของประชาชน ฯลฯ</w:t>
      </w:r>
    </w:p>
    <w:p w:rsidR="00B10552" w:rsidRPr="00B10552" w:rsidRDefault="00B10552" w:rsidP="00B10552">
      <w:pPr>
        <w:spacing w:after="0" w:line="240" w:lineRule="auto"/>
        <w:ind w:left="720" w:right="-11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Pr="00B105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1055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B10552" w:rsidRPr="00B10552" w:rsidRDefault="00B10552" w:rsidP="00B10552">
      <w:pPr>
        <w:spacing w:after="0" w:line="240" w:lineRule="auto"/>
        <w:ind w:left="720" w:right="-1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ท้องถิ่น </w:t>
      </w:r>
      <w:r>
        <w:rPr>
          <w:rFonts w:ascii="TH SarabunIT๙" w:hAnsi="TH SarabunIT๙" w:cs="TH SarabunIT๙"/>
          <w:sz w:val="32"/>
          <w:szCs w:val="32"/>
          <w:cs/>
        </w:rPr>
        <w:t>(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B10552">
        <w:rPr>
          <w:rFonts w:ascii="TH SarabunIT๙" w:hAnsi="TH SarabunIT๙" w:cs="TH SarabunIT๙"/>
          <w:sz w:val="32"/>
          <w:szCs w:val="32"/>
          <w:cs/>
        </w:rPr>
        <w:t>)  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ปรง</w:t>
      </w:r>
    </w:p>
    <w:p w:rsidR="00B10552" w:rsidRPr="00B10552" w:rsidRDefault="00B10552" w:rsidP="00B10552">
      <w:pPr>
        <w:spacing w:after="0" w:line="240" w:lineRule="auto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  <w:cs/>
        </w:rPr>
        <w:t xml:space="preserve">นั้น ได้ทำการประเมินสถานการณ์สภาพแวดล้อมภายนอกที่เกี่ยวข้อง ซึ่งมีรายละเอียดดังนี้  </w:t>
      </w:r>
    </w:p>
    <w:p w:rsidR="00B10552" w:rsidRPr="00B10552" w:rsidRDefault="00B10552" w:rsidP="00B10552">
      <w:pPr>
        <w:spacing w:after="0"/>
        <w:ind w:left="698" w:right="-1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5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ักยภาพการพัฒนา </w:t>
      </w:r>
    </w:p>
    <w:p w:rsidR="00B10552" w:rsidRPr="00B10552" w:rsidRDefault="00B10552" w:rsidP="00B10552">
      <w:pPr>
        <w:spacing w:after="0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</w:rPr>
        <w:t xml:space="preserve">1. 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ด้านการคมนาคม เส้นทางการคมนาคมถนนลาดยางทางหลวงแผ่นดินหมายเลข </w:t>
      </w:r>
      <w:r>
        <w:rPr>
          <w:rFonts w:ascii="TH SarabunIT๙" w:hAnsi="TH SarabunIT๙" w:cs="TH SarabunIT๙" w:hint="cs"/>
          <w:sz w:val="32"/>
          <w:szCs w:val="32"/>
          <w:cs/>
        </w:rPr>
        <w:t>201</w:t>
      </w:r>
      <w:r w:rsidRPr="00B10552">
        <w:rPr>
          <w:rFonts w:ascii="TH SarabunIT๙" w:hAnsi="TH SarabunIT๙" w:cs="TH SarabunIT๙"/>
          <w:sz w:val="32"/>
          <w:szCs w:val="32"/>
        </w:rPr>
        <w:t xml:space="preserve"> </w:t>
      </w:r>
      <w:r w:rsidRPr="00B10552">
        <w:rPr>
          <w:rFonts w:ascii="TH SarabunIT๙" w:hAnsi="TH SarabunIT๙" w:cs="TH SarabunIT๙"/>
          <w:sz w:val="32"/>
          <w:szCs w:val="32"/>
          <w:cs/>
        </w:rPr>
        <w:t>สาย</w:t>
      </w:r>
      <w:r>
        <w:rPr>
          <w:rFonts w:ascii="TH SarabunIT๙" w:hAnsi="TH SarabunIT๙" w:cs="TH SarabunIT๙" w:hint="cs"/>
          <w:sz w:val="32"/>
          <w:szCs w:val="32"/>
          <w:cs/>
        </w:rPr>
        <w:t>สีคิ้ว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ผ่าน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Pr="00B10552"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6, 1</w:t>
      </w:r>
      <w:r w:rsidRPr="00B10552">
        <w:rPr>
          <w:rFonts w:ascii="TH SarabunIT๙" w:hAnsi="TH SarabunIT๙" w:cs="TH SarabunIT๙"/>
          <w:sz w:val="32"/>
          <w:szCs w:val="32"/>
        </w:rPr>
        <w:t xml:space="preserve"> </w:t>
      </w:r>
      <w:r w:rsidRPr="00B10552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552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ปรง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เหมาะที่จะค้าขายสินค้าให้กับนักท่องเที่ยวและผู้คนที่ผ่านไปผ่านมา</w:t>
      </w:r>
      <w:r w:rsidRPr="00B10552">
        <w:rPr>
          <w:rFonts w:ascii="TH SarabunIT๙" w:hAnsi="TH SarabunIT๙" w:cs="TH SarabunIT๙"/>
          <w:sz w:val="32"/>
          <w:szCs w:val="32"/>
        </w:rPr>
        <w:t xml:space="preserve"> </w:t>
      </w:r>
      <w:r w:rsidRPr="00B10552">
        <w:rPr>
          <w:rFonts w:ascii="TH SarabunIT๙" w:hAnsi="TH SarabunIT๙" w:cs="TH SarabunIT๙"/>
          <w:sz w:val="32"/>
          <w:szCs w:val="32"/>
          <w:cs/>
        </w:rPr>
        <w:t>เพื่อเพิ่มรายได้แก่ประชาชนในบริเวณนั้น</w:t>
      </w:r>
    </w:p>
    <w:p w:rsidR="00B10552" w:rsidRPr="00B10552" w:rsidRDefault="00B10552" w:rsidP="00B10552">
      <w:pPr>
        <w:spacing w:after="0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</w:rPr>
        <w:t xml:space="preserve">2. </w:t>
      </w:r>
      <w:r w:rsidRPr="00B10552">
        <w:rPr>
          <w:rFonts w:ascii="TH SarabunIT๙" w:hAnsi="TH SarabunIT๙" w:cs="TH SarabunIT๙"/>
          <w:sz w:val="32"/>
          <w:szCs w:val="32"/>
          <w:cs/>
        </w:rPr>
        <w:t>ด้านการบริหาร ได้มีการพัฒนาคณะผู้บริหาร สมาชิกสภา พนักงานส่วนตำบลและพนักงานจ้าง ให้มีความรู้ ประสบการณ์ คุณธรรมและจริยธรรมในการปฏิบัติงานโดยจัดส่งให้เข้ารับการฝึกอบรมเพื่อเพิ่มประสิทธิภาพ มีการส่งเสริมการมีส่วนร่วมของประชาชนในรูปการประชาคมทั้งในระดับหมู่บ้าน ตำบล มีการแนะนำให้ความรู้แก่ประชาชนเกี่ยวกับการบริหารกิจการขององค์การบริหารส่วนตำบล การบริหารการปกครองตามระบอบประชาธิปไตย</w:t>
      </w:r>
    </w:p>
    <w:p w:rsidR="00B10552" w:rsidRDefault="00B10552" w:rsidP="00B10552">
      <w:pPr>
        <w:spacing w:after="0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</w:rPr>
        <w:t>3.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ด้านการพัฒนาผลิตภัณฑ์ กลุ่มสตรี กลุ่มอาชีพ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ปรง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ให้กับกลุ่มสตรี กลุ่มอาชีพต่างๆ </w:t>
      </w:r>
    </w:p>
    <w:p w:rsidR="00B10552" w:rsidRPr="00B10552" w:rsidRDefault="00B10552" w:rsidP="00B10552">
      <w:pPr>
        <w:spacing w:after="0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</w:rPr>
        <w:t xml:space="preserve">4. </w:t>
      </w:r>
      <w:r w:rsidRPr="00B10552">
        <w:rPr>
          <w:rFonts w:ascii="TH SarabunIT๙" w:hAnsi="TH SarabunIT๙" w:cs="TH SarabunIT๙"/>
          <w:sz w:val="32"/>
          <w:szCs w:val="32"/>
          <w:cs/>
        </w:rPr>
        <w:t>ด้านวัสดุอุปกรณ์ เครื่องมือเครื่องใช้ขององค์การบริหารส่วนตำบล</w:t>
      </w:r>
      <w:r w:rsidR="00F74D1F">
        <w:rPr>
          <w:rFonts w:ascii="TH SarabunIT๙" w:hAnsi="TH SarabunIT๙" w:cs="TH SarabunIT๙" w:hint="cs"/>
          <w:sz w:val="32"/>
          <w:szCs w:val="32"/>
          <w:cs/>
        </w:rPr>
        <w:t>บ้านแปรง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ได้มีการจัดซื้อและปรับปรุงเครื่องมือเครื่องใช้ ให้ใช้ได้อย่างคุ้มค่า เกิดประโยชน์สูงสุด และมีประสิทธิภาพ และมีสถานที่การปฏิบัติงานที่สะดวก เหมาะแก่การบริการประชาชน</w:t>
      </w:r>
    </w:p>
    <w:p w:rsidR="00B10552" w:rsidRPr="00B10552" w:rsidRDefault="00B10552" w:rsidP="00B10552">
      <w:pPr>
        <w:spacing w:after="0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</w:rPr>
        <w:t xml:space="preserve">5. 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ด้านเศรษฐกิจและทรัพยากรธรรมชาติ ประชาชนส่วนใหญ่ประกอบอาชีพทางด้านเกษตรกรรม ได้แก่ การทำนา </w:t>
      </w:r>
      <w:r w:rsidR="00F74D1F">
        <w:rPr>
          <w:rFonts w:ascii="TH SarabunIT๙" w:hAnsi="TH SarabunIT๙" w:cs="TH SarabunIT๙" w:hint="cs"/>
          <w:sz w:val="32"/>
          <w:szCs w:val="32"/>
          <w:cs/>
        </w:rPr>
        <w:t>ปลูกอ้อย ปลูกพริก ปลูกมัน</w:t>
      </w:r>
      <w:proofErr w:type="spellStart"/>
      <w:r w:rsidR="00F74D1F">
        <w:rPr>
          <w:rFonts w:ascii="TH SarabunIT๙" w:hAnsi="TH SarabunIT๙" w:cs="TH SarabunIT๙" w:hint="cs"/>
          <w:sz w:val="32"/>
          <w:szCs w:val="32"/>
          <w:cs/>
        </w:rPr>
        <w:t>สัมปะหลัง</w:t>
      </w:r>
      <w:proofErr w:type="spellEnd"/>
      <w:r w:rsidRPr="00B105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4D1F">
        <w:rPr>
          <w:rFonts w:ascii="TH SarabunIT๙" w:hAnsi="TH SarabunIT๙" w:cs="TH SarabunIT๙" w:hint="cs"/>
          <w:sz w:val="32"/>
          <w:szCs w:val="32"/>
          <w:cs/>
        </w:rPr>
        <w:t>ปลูกข้าวโพด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ปลูกพืชผักสวนครัว และเลี้ยงสัตว์ เป็นต้น ส่วนอาชีพรอง ได้แก่ ค้าขาย รับจ้างทั่วไป </w:t>
      </w:r>
    </w:p>
    <w:p w:rsidR="00B10552" w:rsidRPr="00B10552" w:rsidRDefault="00B10552" w:rsidP="00B10552">
      <w:pPr>
        <w:spacing w:after="0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</w:rPr>
        <w:lastRenderedPageBreak/>
        <w:t xml:space="preserve">6. </w:t>
      </w:r>
      <w:r w:rsidRPr="00B10552">
        <w:rPr>
          <w:rFonts w:ascii="TH SarabunIT๙" w:hAnsi="TH SarabunIT๙" w:cs="TH SarabunIT๙"/>
          <w:sz w:val="32"/>
          <w:szCs w:val="32"/>
          <w:cs/>
        </w:rPr>
        <w:t>ด้านรายได้ องค์การบริหารส่วนตำบล</w:t>
      </w:r>
      <w:r w:rsidR="00F74D1F">
        <w:rPr>
          <w:rFonts w:ascii="TH SarabunIT๙" w:hAnsi="TH SarabunIT๙" w:cs="TH SarabunIT๙" w:hint="cs"/>
          <w:sz w:val="32"/>
          <w:szCs w:val="32"/>
          <w:cs/>
        </w:rPr>
        <w:t>บ้านแปรง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ได้มีการพัฒนารายได้ โดยการปรับปรุงรายได้ วิธีการหารายได้ รวมทั้งพัฒนาระบบการจัดเก็บภาษี และได้รับการเงินภาษีจากส่วนราชการต่าง ๆ ที่เก็บให้ รวมทั้งจากเงินอุดหนุนจากรัฐบาล ซึ่งมีจำนวนเพิ่มขึ้นทุก ๆ ปี เพื่อนำมาพัฒนาตามอำนาจหน้าที่ ภารกิจ อย่างมีประสิทธิภาพ ประหยัด คุ้มค่า ตรงตามความต้องการของประชาชนมากที่สุด</w:t>
      </w:r>
    </w:p>
    <w:p w:rsidR="00B10552" w:rsidRPr="00B10552" w:rsidRDefault="00B10552" w:rsidP="00B10552">
      <w:pPr>
        <w:spacing w:after="0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</w:rPr>
        <w:t xml:space="preserve">7. </w:t>
      </w:r>
      <w:r w:rsidRPr="00B10552">
        <w:rPr>
          <w:rFonts w:ascii="TH SarabunIT๙" w:hAnsi="TH SarabunIT๙" w:cs="TH SarabunIT๙"/>
          <w:sz w:val="32"/>
          <w:szCs w:val="32"/>
          <w:cs/>
        </w:rPr>
        <w:t>ด้านศาสนา ว</w:t>
      </w:r>
      <w:r w:rsidR="00F74D1F">
        <w:rPr>
          <w:rFonts w:ascii="TH SarabunIT๙" w:hAnsi="TH SarabunIT๙" w:cs="TH SarabunIT๙"/>
          <w:sz w:val="32"/>
          <w:szCs w:val="32"/>
          <w:cs/>
        </w:rPr>
        <w:t>ัฒนธรรมของท้องถิ่น ประชาชนตำบล</w:t>
      </w:r>
      <w:r w:rsidR="00F74D1F">
        <w:rPr>
          <w:rFonts w:ascii="TH SarabunIT๙" w:hAnsi="TH SarabunIT๙" w:cs="TH SarabunIT๙" w:hint="cs"/>
          <w:sz w:val="32"/>
          <w:szCs w:val="32"/>
          <w:cs/>
        </w:rPr>
        <w:t>บ้านแปรง</w:t>
      </w:r>
      <w:r w:rsidRPr="00B10552">
        <w:rPr>
          <w:rFonts w:ascii="TH SarabunIT๙" w:hAnsi="TH SarabunIT๙" w:cs="TH SarabunIT๙"/>
          <w:sz w:val="32"/>
          <w:szCs w:val="32"/>
          <w:cs/>
        </w:rPr>
        <w:t>นับถือศาสนา</w:t>
      </w:r>
      <w:r w:rsidR="00F74D1F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มีศาสนา วัฒนธรรม ประเพณีที่ได้ปฏิบัติสืบทอดกันมาอย่างเคร่งครัด ประชาชนให้ความสำคัญและร่วมมือร่วมใจในการพัฒนาสถานที่ที่สำคัญทางศาสนา รักษาเอกลักษณ์ของท้องถิ่นเพื่อให้คงอยู่คู่กับประชาชนในตำบลมากที่สุด</w:t>
      </w:r>
    </w:p>
    <w:p w:rsidR="00B10552" w:rsidRPr="00B10552" w:rsidRDefault="00B10552" w:rsidP="00B10552">
      <w:pPr>
        <w:spacing w:after="0"/>
        <w:ind w:right="-11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10552" w:rsidRPr="00B10552" w:rsidRDefault="00B10552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552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ต้องพัฒนาปรับปรุง</w:t>
      </w:r>
    </w:p>
    <w:p w:rsidR="00B10552" w:rsidRPr="00B10552" w:rsidRDefault="00B10552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</w:rPr>
        <w:t xml:space="preserve">1. </w:t>
      </w:r>
      <w:r w:rsidRPr="00B10552">
        <w:rPr>
          <w:rFonts w:ascii="TH SarabunIT๙" w:hAnsi="TH SarabunIT๙" w:cs="TH SarabunIT๙"/>
          <w:sz w:val="32"/>
          <w:szCs w:val="32"/>
          <w:cs/>
        </w:rPr>
        <w:t>ประชาชนยังไม่เข้าใจถึงการบริหารงานขององค์การบริหารส่วนตำบล ไม่ให้ความสำคัญของการมีส่วนร่วมประชาคมหมู่บ้าน ตำบล</w:t>
      </w:r>
    </w:p>
    <w:p w:rsidR="00B10552" w:rsidRPr="00B10552" w:rsidRDefault="00B10552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  <w:cs/>
        </w:rPr>
        <w:t>2</w:t>
      </w:r>
      <w:r w:rsidRPr="00B1055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การจัดเก็บรายได้ขององค์การบริหารส่วนตำบล ยังต้องปรับปรุง เนื่องจากประชาชนยังขาดจิตสำนึก ขาดความเข้าใจ และไม่ให้ความร่วมมือ</w:t>
      </w:r>
    </w:p>
    <w:p w:rsidR="00B10552" w:rsidRPr="00B10552" w:rsidRDefault="00B10552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</w:rPr>
        <w:t xml:space="preserve">3. </w:t>
      </w:r>
      <w:r w:rsidRPr="00B10552">
        <w:rPr>
          <w:rFonts w:ascii="TH SarabunIT๙" w:hAnsi="TH SarabunIT๙" w:cs="TH SarabunIT๙"/>
          <w:sz w:val="32"/>
          <w:szCs w:val="32"/>
          <w:cs/>
        </w:rPr>
        <w:t>บุคลากร ขององค์การบริหารส่วนตำบลยังต้องมีการพัฒนา ปรับปรุง</w:t>
      </w:r>
      <w:r w:rsidRPr="00B10552">
        <w:rPr>
          <w:rFonts w:ascii="TH SarabunIT๙" w:hAnsi="TH SarabunIT๙" w:cs="TH SarabunIT๙"/>
          <w:sz w:val="32"/>
          <w:szCs w:val="32"/>
        </w:rPr>
        <w:t xml:space="preserve"> </w:t>
      </w:r>
      <w:r w:rsidRPr="00B10552">
        <w:rPr>
          <w:rFonts w:ascii="TH SarabunIT๙" w:hAnsi="TH SarabunIT๙" w:cs="TH SarabunIT๙"/>
          <w:sz w:val="32"/>
          <w:szCs w:val="32"/>
          <w:cs/>
        </w:rPr>
        <w:t>ในด้านความรู้ ความเข้าใจเกี่ยวกับงานที่รับผิดชอบ และการพัฒนาแนวคิดในการบริหารพัฒนา</w:t>
      </w:r>
    </w:p>
    <w:p w:rsidR="00B10552" w:rsidRPr="00B10552" w:rsidRDefault="00B10552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552">
        <w:rPr>
          <w:rFonts w:ascii="TH SarabunIT๙" w:hAnsi="TH SarabunIT๙" w:cs="TH SarabunIT๙"/>
          <w:sz w:val="32"/>
          <w:szCs w:val="32"/>
        </w:rPr>
        <w:t xml:space="preserve">4. </w:t>
      </w:r>
      <w:r w:rsidRPr="00B10552">
        <w:rPr>
          <w:rFonts w:ascii="TH SarabunIT๙" w:hAnsi="TH SarabunIT๙" w:cs="TH SarabunIT๙"/>
          <w:sz w:val="32"/>
          <w:szCs w:val="32"/>
          <w:cs/>
        </w:rPr>
        <w:t>การเสริมสร้าง พัฒนาความรู้ ความสามารถ ของกลุ่มอาชีพ,</w:t>
      </w:r>
      <w:r w:rsidR="00140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552">
        <w:rPr>
          <w:rFonts w:ascii="TH SarabunIT๙" w:hAnsi="TH SarabunIT๙" w:cs="TH SarabunIT๙"/>
          <w:sz w:val="32"/>
          <w:szCs w:val="32"/>
          <w:cs/>
        </w:rPr>
        <w:t>กลุ่มสตรีให้สามารถสร้างรายได้ให้กับครัวเรือน และพัฒนาสินค้าให้เป็นที่รู้จักกันอย่างแพร่หลายให้มากขึ้น</w:t>
      </w:r>
    </w:p>
    <w:p w:rsidR="00B10552" w:rsidRPr="00B10552" w:rsidRDefault="00B10552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552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</w:p>
    <w:p w:rsidR="00B10552" w:rsidRPr="00B10552" w:rsidRDefault="00B10552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  <w:cs/>
        </w:rPr>
        <w:t>1</w:t>
      </w:r>
      <w:r w:rsidRPr="00B1055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สภาพภูมิประเทศมีความอุดมสมบูรณ์เหมาะแก่การทำการเกษตร</w:t>
      </w:r>
    </w:p>
    <w:p w:rsidR="00B10552" w:rsidRPr="00B10552" w:rsidRDefault="00B10552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  <w:cs/>
        </w:rPr>
        <w:t>2</w:t>
      </w:r>
      <w:r w:rsidRPr="00B1055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มีที่ดินทำกินเป็นของตนเอง</w:t>
      </w:r>
    </w:p>
    <w:p w:rsidR="00B10552" w:rsidRPr="00B10552" w:rsidRDefault="00F74D1F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10552" w:rsidRPr="00B105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552" w:rsidRPr="00B10552">
        <w:rPr>
          <w:rFonts w:ascii="TH SarabunIT๙" w:hAnsi="TH SarabunIT๙" w:cs="TH SarabunIT๙"/>
          <w:sz w:val="32"/>
          <w:szCs w:val="32"/>
          <w:cs/>
        </w:rPr>
        <w:t xml:space="preserve"> มีการรวมกลุ่มอาชีพต่าง ๆ ในพื้นที่</w:t>
      </w:r>
    </w:p>
    <w:p w:rsidR="00B10552" w:rsidRPr="00B10552" w:rsidRDefault="00F74D1F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10552" w:rsidRPr="00B105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552" w:rsidRPr="00B10552">
        <w:rPr>
          <w:rFonts w:ascii="TH SarabunIT๙" w:hAnsi="TH SarabunIT๙" w:cs="TH SarabunIT๙"/>
          <w:sz w:val="32"/>
          <w:szCs w:val="32"/>
          <w:cs/>
        </w:rPr>
        <w:t xml:space="preserve"> มีเส้นทางคมนาคมที่สะดวก</w:t>
      </w:r>
    </w:p>
    <w:p w:rsidR="00B10552" w:rsidRPr="00B10552" w:rsidRDefault="00B10552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B105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0552" w:rsidRPr="00B10552" w:rsidRDefault="00B10552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552">
        <w:rPr>
          <w:rFonts w:ascii="TH SarabunIT๙" w:hAnsi="TH SarabunIT๙" w:cs="TH SarabunIT๙"/>
          <w:sz w:val="32"/>
          <w:szCs w:val="32"/>
        </w:rPr>
        <w:t xml:space="preserve">1. </w:t>
      </w:r>
      <w:r w:rsidRPr="00B10552">
        <w:rPr>
          <w:rFonts w:ascii="TH SarabunIT๙" w:hAnsi="TH SarabunIT๙" w:cs="TH SarabunIT๙"/>
          <w:sz w:val="32"/>
          <w:szCs w:val="32"/>
          <w:cs/>
        </w:rPr>
        <w:t>ความยากจนของประชาชน</w:t>
      </w:r>
    </w:p>
    <w:p w:rsidR="00B10552" w:rsidRPr="00B10552" w:rsidRDefault="00B10552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  <w:cs/>
        </w:rPr>
        <w:t>2</w:t>
      </w:r>
      <w:r w:rsidRPr="00B105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74D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4D1F">
        <w:rPr>
          <w:rFonts w:ascii="TH SarabunIT๙" w:hAnsi="TH SarabunIT๙" w:cs="TH SarabunIT๙" w:hint="cs"/>
          <w:sz w:val="32"/>
          <w:szCs w:val="32"/>
          <w:cs/>
        </w:rPr>
        <w:t>เกิดภัยแล้ง</w:t>
      </w:r>
      <w:r w:rsidRPr="00B10552">
        <w:rPr>
          <w:rFonts w:ascii="TH SarabunIT๙" w:hAnsi="TH SarabunIT๙" w:cs="TH SarabunIT๙"/>
          <w:sz w:val="32"/>
          <w:szCs w:val="32"/>
          <w:cs/>
        </w:rPr>
        <w:t>พื้นที่การเกษตรทำให้ผลผลิตเกิดความเสียหาย</w:t>
      </w:r>
    </w:p>
    <w:p w:rsidR="00B10552" w:rsidRPr="00B10552" w:rsidRDefault="00B10552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0552">
        <w:rPr>
          <w:rFonts w:ascii="TH SarabunIT๙" w:hAnsi="TH SarabunIT๙" w:cs="TH SarabunIT๙"/>
          <w:sz w:val="32"/>
          <w:szCs w:val="32"/>
          <w:cs/>
        </w:rPr>
        <w:t>3</w:t>
      </w:r>
      <w:r w:rsidRPr="00B1055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การว่างงานของประชาชน</w:t>
      </w:r>
    </w:p>
    <w:p w:rsidR="00B10552" w:rsidRDefault="00B10552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  <w:cs/>
        </w:rPr>
        <w:t>4</w:t>
      </w:r>
      <w:r w:rsidRPr="00B1055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ไม่มีความรู้ทางการเกษตรตามหลักเศรษฐกิจพอเพียง</w:t>
      </w:r>
    </w:p>
    <w:p w:rsidR="00F74D1F" w:rsidRPr="00B10552" w:rsidRDefault="00F74D1F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บางส่วนเป็นดินเค็มไม่สามารถปลูกพืชได้</w:t>
      </w:r>
    </w:p>
    <w:p w:rsidR="00B10552" w:rsidRPr="00B10552" w:rsidRDefault="00F74D1F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10552" w:rsidRPr="00B105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552" w:rsidRPr="00B10552">
        <w:rPr>
          <w:rFonts w:ascii="TH SarabunIT๙" w:hAnsi="TH SarabunIT๙" w:cs="TH SarabunIT๙"/>
          <w:sz w:val="32"/>
          <w:szCs w:val="32"/>
          <w:cs/>
        </w:rPr>
        <w:t xml:space="preserve"> ขาดการมีส่วนร่วมของประชาชน</w:t>
      </w:r>
    </w:p>
    <w:p w:rsidR="00B10552" w:rsidRPr="00B10552" w:rsidRDefault="00F74D1F" w:rsidP="00F74D1F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B10552" w:rsidRPr="00B105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552" w:rsidRPr="00B10552">
        <w:rPr>
          <w:rFonts w:ascii="TH SarabunIT๙" w:hAnsi="TH SarabunIT๙" w:cs="TH SarabunIT๙"/>
          <w:sz w:val="32"/>
          <w:szCs w:val="32"/>
          <w:cs/>
        </w:rPr>
        <w:t xml:space="preserve"> ขาดความรู้ด้านการพัฒนาระบบการผลิต การแปรรูป การตลาดและการเพิ่มมูลค่าการผลิต</w:t>
      </w:r>
    </w:p>
    <w:p w:rsidR="00B10552" w:rsidRPr="00B10552" w:rsidRDefault="00B10552" w:rsidP="00B10552">
      <w:pPr>
        <w:spacing w:after="0" w:line="240" w:lineRule="auto"/>
        <w:ind w:left="698" w:right="-1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</w:p>
    <w:p w:rsidR="00B10552" w:rsidRPr="00B10552" w:rsidRDefault="00B10552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  <w:cs/>
        </w:rPr>
        <w:t>1</w:t>
      </w:r>
      <w:r w:rsidRPr="00B1055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จากพระราชบัญญัติการกระจายอำนาจให้แก่องค์กรปกครองส่วนท้องถิ่น พ.ศ.</w:t>
      </w:r>
      <w:r w:rsidRPr="00B10552">
        <w:rPr>
          <w:rFonts w:ascii="TH SarabunIT๙" w:hAnsi="TH SarabunIT๙" w:cs="TH SarabunIT๙"/>
          <w:sz w:val="32"/>
          <w:szCs w:val="32"/>
        </w:rPr>
        <w:t xml:space="preserve">2542 </w:t>
      </w:r>
      <w:r w:rsidRPr="00B10552">
        <w:rPr>
          <w:rFonts w:ascii="TH SarabunIT๙" w:hAnsi="TH SarabunIT๙" w:cs="TH SarabunIT๙"/>
          <w:sz w:val="32"/>
          <w:szCs w:val="32"/>
          <w:cs/>
        </w:rPr>
        <w:t>ได้ให้อำนาจหน้าที่บริหารจัดการองค์กรปกครองส่วนท้องถิ่นอย่างเป็นอิสระ ในหลาย ๆ ด้าน และมีการถ่ายโอนภารกิจอำนาจหน้าที่ด้านต่าง ๆ ให้กับองค์กรปกครองส่วนท้องถิ่น</w:t>
      </w:r>
    </w:p>
    <w:p w:rsidR="00B10552" w:rsidRPr="00B10552" w:rsidRDefault="00B10552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</w:rPr>
        <w:t>2</w:t>
      </w:r>
      <w:r w:rsidRPr="00B1055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10552">
        <w:rPr>
          <w:rFonts w:ascii="TH SarabunIT๙" w:hAnsi="TH SarabunIT๙" w:cs="TH SarabunIT๙"/>
          <w:sz w:val="32"/>
          <w:szCs w:val="32"/>
          <w:cs/>
        </w:rPr>
        <w:t xml:space="preserve"> จากการเข้าสู่ประชาคมอาเซียน</w:t>
      </w:r>
    </w:p>
    <w:p w:rsidR="00B10552" w:rsidRPr="00B10552" w:rsidRDefault="00B10552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sz w:val="32"/>
          <w:szCs w:val="32"/>
        </w:rPr>
        <w:t xml:space="preserve">3. </w:t>
      </w:r>
      <w:r w:rsidRPr="00B10552">
        <w:rPr>
          <w:rFonts w:ascii="TH SarabunIT๙" w:hAnsi="TH SarabunIT๙" w:cs="TH SarabunIT๙"/>
          <w:sz w:val="32"/>
          <w:szCs w:val="32"/>
          <w:cs/>
        </w:rPr>
        <w:t>มีวัฒนธรรมและวิถีชีวิตที่ใกล้เคียงกับประชาคมอาเซียน</w:t>
      </w:r>
    </w:p>
    <w:p w:rsidR="00F74D1F" w:rsidRDefault="00F74D1F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0552" w:rsidRPr="00B10552" w:rsidRDefault="00B10552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105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ัญหาอุปสรรค</w:t>
      </w:r>
    </w:p>
    <w:p w:rsidR="00B10552" w:rsidRPr="00B10552" w:rsidRDefault="00F74D1F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10552" w:rsidRPr="00B105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552" w:rsidRPr="00B10552">
        <w:rPr>
          <w:rFonts w:ascii="TH SarabunIT๙" w:hAnsi="TH SarabunIT๙" w:cs="TH SarabunIT๙"/>
          <w:sz w:val="32"/>
          <w:szCs w:val="32"/>
          <w:cs/>
        </w:rPr>
        <w:t xml:space="preserve"> ปัญหาข้อจำกัดของกฎหมายในการให้ความอิสระ หรือจำกัดขีดความสามารถในการพัฒนาตำบลในด้านต่างๆ</w:t>
      </w:r>
    </w:p>
    <w:p w:rsidR="00B10552" w:rsidRPr="00B10552" w:rsidRDefault="00F74D1F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B10552" w:rsidRPr="00B10552">
        <w:rPr>
          <w:rFonts w:ascii="TH SarabunIT๙" w:hAnsi="TH SarabunIT๙" w:cs="TH SarabunIT๙"/>
          <w:sz w:val="32"/>
          <w:szCs w:val="32"/>
        </w:rPr>
        <w:t xml:space="preserve">. </w:t>
      </w:r>
      <w:r w:rsidR="00B10552" w:rsidRPr="00B10552">
        <w:rPr>
          <w:rFonts w:ascii="TH SarabunIT๙" w:hAnsi="TH SarabunIT๙" w:cs="TH SarabunIT๙"/>
          <w:sz w:val="32"/>
          <w:szCs w:val="32"/>
          <w:cs/>
        </w:rPr>
        <w:t>ปัญหาความยากจนและว่างงานในพื้นที่</w:t>
      </w:r>
    </w:p>
    <w:p w:rsidR="00B10552" w:rsidRPr="00B10552" w:rsidRDefault="00F74D1F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B10552" w:rsidRPr="00B10552">
        <w:rPr>
          <w:rFonts w:ascii="TH SarabunIT๙" w:hAnsi="TH SarabunIT๙" w:cs="TH SarabunIT๙"/>
          <w:sz w:val="32"/>
          <w:szCs w:val="32"/>
        </w:rPr>
        <w:t xml:space="preserve">. </w:t>
      </w:r>
      <w:r w:rsidR="00B10552" w:rsidRPr="00B10552">
        <w:rPr>
          <w:rFonts w:ascii="TH SarabunIT๙" w:hAnsi="TH SarabunIT๙" w:cs="TH SarabunIT๙"/>
          <w:sz w:val="32"/>
          <w:szCs w:val="32"/>
          <w:cs/>
        </w:rPr>
        <w:t>ปัญหาการศึกษา ส่วนใหญ่ประชาชนการศึกษาอยู่ในเกณฑ์ระดับต่ำ</w:t>
      </w:r>
    </w:p>
    <w:p w:rsidR="00B10552" w:rsidRPr="00B10552" w:rsidRDefault="00F74D1F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B10552" w:rsidRPr="00B10552">
        <w:rPr>
          <w:rFonts w:ascii="TH SarabunIT๙" w:hAnsi="TH SarabunIT๙" w:cs="TH SarabunIT๙"/>
          <w:sz w:val="32"/>
          <w:szCs w:val="32"/>
        </w:rPr>
        <w:t xml:space="preserve">. </w:t>
      </w:r>
      <w:r w:rsidR="00B10552" w:rsidRPr="00B10552">
        <w:rPr>
          <w:rFonts w:ascii="TH SarabunIT๙" w:hAnsi="TH SarabunIT๙" w:cs="TH SarabunIT๙"/>
          <w:sz w:val="32"/>
          <w:szCs w:val="32"/>
          <w:cs/>
        </w:rPr>
        <w:t>การเลี่ยงการชำระภาษีของประชาชน</w:t>
      </w:r>
    </w:p>
    <w:p w:rsidR="00B10552" w:rsidRPr="00B10552" w:rsidRDefault="00F74D1F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B10552" w:rsidRPr="00B10552">
        <w:rPr>
          <w:rFonts w:ascii="TH SarabunIT๙" w:hAnsi="TH SarabunIT๙" w:cs="TH SarabunIT๙"/>
          <w:sz w:val="32"/>
          <w:szCs w:val="32"/>
        </w:rPr>
        <w:t xml:space="preserve">. </w:t>
      </w:r>
      <w:r w:rsidR="00B10552" w:rsidRPr="00B10552">
        <w:rPr>
          <w:rFonts w:ascii="TH SarabunIT๙" w:hAnsi="TH SarabunIT๙" w:cs="TH SarabunIT๙"/>
          <w:sz w:val="32"/>
          <w:szCs w:val="32"/>
          <w:cs/>
        </w:rPr>
        <w:t>การไม่ให้ความร่วมมือในการทำกิจกรรมของประชาชน ส่งผลต่อการพัฒนาตำบล</w:t>
      </w:r>
    </w:p>
    <w:p w:rsidR="00B10552" w:rsidRPr="00B10552" w:rsidRDefault="00F74D1F" w:rsidP="00B10552">
      <w:pPr>
        <w:spacing w:after="0" w:line="240" w:lineRule="auto"/>
        <w:ind w:right="-11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B10552" w:rsidRPr="00B10552">
        <w:rPr>
          <w:rFonts w:ascii="TH SarabunIT๙" w:hAnsi="TH SarabunIT๙" w:cs="TH SarabunIT๙"/>
          <w:sz w:val="32"/>
          <w:szCs w:val="32"/>
        </w:rPr>
        <w:t xml:space="preserve">. </w:t>
      </w:r>
      <w:r w:rsidR="00B10552" w:rsidRPr="00B10552">
        <w:rPr>
          <w:rFonts w:ascii="TH SarabunIT๙" w:hAnsi="TH SarabunIT๙" w:cs="TH SarabunIT๙"/>
          <w:sz w:val="32"/>
          <w:szCs w:val="32"/>
          <w:cs/>
        </w:rPr>
        <w:t>ปัญหาการได้รับเงินงบประมาณที่น้อยลง ทำให้องค์การบริหารส่วนตำบลไม่สามารถดำเนินกิจกรรมตามที่ได้วางแผนไว้</w:t>
      </w:r>
    </w:p>
    <w:p w:rsidR="00B10552" w:rsidRDefault="00B10552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C68D6" w:rsidRDefault="00DC68D6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  <w:sectPr w:rsidR="00DC68D6" w:rsidSect="00FB37C0">
          <w:pgSz w:w="11906" w:h="16838"/>
          <w:pgMar w:top="1440" w:right="1440" w:bottom="1440" w:left="992" w:header="709" w:footer="709" w:gutter="0"/>
          <w:cols w:space="708"/>
          <w:docGrid w:linePitch="360"/>
        </w:sectPr>
      </w:pPr>
    </w:p>
    <w:p w:rsidR="00F74D1F" w:rsidRDefault="00F74D1F" w:rsidP="00FB37C0">
      <w:pPr>
        <w:pStyle w:val="aa"/>
        <w:spacing w:after="0" w:line="240" w:lineRule="auto"/>
        <w:ind w:left="0" w:firstLine="360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554BA">
        <w:rPr>
          <w:rFonts w:ascii="TH SarabunIT๙" w:hAnsi="TH SarabunIT๙" w:cs="TH SarabunIT๙" w:hint="cs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5917F02" wp14:editId="29C2515C">
                <wp:simplePos x="0" y="0"/>
                <wp:positionH relativeFrom="column">
                  <wp:posOffset>2542180</wp:posOffset>
                </wp:positionH>
                <wp:positionV relativeFrom="paragraph">
                  <wp:posOffset>-278130</wp:posOffset>
                </wp:positionV>
                <wp:extent cx="3577132" cy="753465"/>
                <wp:effectExtent l="0" t="0" r="23495" b="27940"/>
                <wp:wrapNone/>
                <wp:docPr id="338" name="สี่เหลี่ยมผืนผ้ามุมมน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132" cy="75346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2B27" w:rsidRDefault="006B2B27" w:rsidP="00A31D8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D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ส่วนที่ 3 </w:t>
                            </w:r>
                          </w:p>
                          <w:p w:rsidR="006B2B27" w:rsidRPr="00A31D8B" w:rsidRDefault="006B2B27" w:rsidP="00A31D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นำแผนพัฒนาท้องถิ่นไปสู่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8" o:spid="_x0000_s1036" style="position:absolute;left:0;text-align:left;margin-left:200.15pt;margin-top:-21.9pt;width:281.65pt;height:59.3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" fillcolor="#92d050" strokecolor="#385d8a" strokeweight="2pt">
                <v:textbox>
                  <w:txbxContent>
                    <w:p w:rsidR="00DF0885" w:rsidRDefault="00DF0885" w:rsidP="00A31D8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A31D8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ส่วนที่ 3 </w:t>
                      </w:r>
                    </w:p>
                    <w:p w:rsidR="00DF0885" w:rsidRPr="00A31D8B" w:rsidRDefault="00DF0885" w:rsidP="00A31D8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นำแผนพัฒนาท้องถิ่นไปสู่การปฏิบัต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1D8B" w:rsidRDefault="00A31D8B" w:rsidP="004055AA">
      <w:pPr>
        <w:rPr>
          <w:rFonts w:ascii="TH SarabunIT๙" w:hAnsi="TH SarabunIT๙" w:cs="TH SarabunIT๙"/>
          <w:sz w:val="32"/>
          <w:szCs w:val="32"/>
        </w:rPr>
      </w:pPr>
    </w:p>
    <w:p w:rsidR="00A31D8B" w:rsidRPr="009A3EBF" w:rsidRDefault="00A31D8B" w:rsidP="004055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3E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320544" w:rsidRPr="009A3EB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้องถิ่นและยุทธศาสตร์</w:t>
      </w:r>
      <w:proofErr w:type="spellStart"/>
      <w:r w:rsidR="00320544" w:rsidRPr="009A3EB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มห</w:t>
      </w:r>
      <w:proofErr w:type="spellEnd"/>
      <w:r w:rsidR="00320544" w:rsidRPr="009A3EB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เพื่อนำไปสู่การปฏิบัติ</w:t>
      </w: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1843"/>
        <w:gridCol w:w="1843"/>
        <w:gridCol w:w="1701"/>
        <w:gridCol w:w="1843"/>
        <w:gridCol w:w="2409"/>
        <w:gridCol w:w="993"/>
        <w:gridCol w:w="1134"/>
      </w:tblGrid>
      <w:tr w:rsidR="00DC68D6" w:rsidTr="00E807F8">
        <w:tc>
          <w:tcPr>
            <w:tcW w:w="392" w:type="dxa"/>
            <w:vAlign w:val="center"/>
          </w:tcPr>
          <w:p w:rsidR="00320544" w:rsidRPr="00DC68D6" w:rsidRDefault="00320544" w:rsidP="00E062B1">
            <w:pPr>
              <w:ind w:left="14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417" w:type="dxa"/>
            <w:vAlign w:val="center"/>
          </w:tcPr>
          <w:p w:rsidR="00320544" w:rsidRPr="00DC68D6" w:rsidRDefault="00320544" w:rsidP="00E062B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ชาติ 20ปี</w:t>
            </w:r>
          </w:p>
        </w:tc>
        <w:tc>
          <w:tcPr>
            <w:tcW w:w="1134" w:type="dxa"/>
          </w:tcPr>
          <w:p w:rsidR="00320544" w:rsidRPr="00DC68D6" w:rsidRDefault="00320544" w:rsidP="002015A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1843" w:type="dxa"/>
            <w:vAlign w:val="center"/>
          </w:tcPr>
          <w:p w:rsidR="00320544" w:rsidRPr="00DC68D6" w:rsidRDefault="00320544" w:rsidP="0032054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8D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SDGs</w:t>
            </w:r>
          </w:p>
        </w:tc>
        <w:tc>
          <w:tcPr>
            <w:tcW w:w="1843" w:type="dxa"/>
            <w:vAlign w:val="center"/>
          </w:tcPr>
          <w:p w:rsidR="00320544" w:rsidRPr="00DC68D6" w:rsidRDefault="00320544" w:rsidP="00E062B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จังหวัดนครราชสีมา</w:t>
            </w:r>
          </w:p>
        </w:tc>
        <w:tc>
          <w:tcPr>
            <w:tcW w:w="1701" w:type="dxa"/>
          </w:tcPr>
          <w:p w:rsidR="00320544" w:rsidRPr="00DC68D6" w:rsidRDefault="00320544" w:rsidP="00E062B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การพัฒนาของ</w:t>
            </w:r>
            <w:r w:rsidR="00E062B1"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ขององค์กรปกครองส่วนท้องถิ่นในเขตจังหวัด</w:t>
            </w:r>
          </w:p>
        </w:tc>
        <w:tc>
          <w:tcPr>
            <w:tcW w:w="1843" w:type="dxa"/>
            <w:vAlign w:val="center"/>
          </w:tcPr>
          <w:p w:rsidR="00320544" w:rsidRPr="00DC68D6" w:rsidRDefault="00E062B1" w:rsidP="00E062B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(</w:t>
            </w:r>
            <w:proofErr w:type="spellStart"/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2409" w:type="dxa"/>
            <w:vAlign w:val="center"/>
          </w:tcPr>
          <w:p w:rsidR="00320544" w:rsidRPr="00DC68D6" w:rsidRDefault="00E062B1" w:rsidP="00E062B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993" w:type="dxa"/>
            <w:vAlign w:val="center"/>
          </w:tcPr>
          <w:p w:rsidR="00320544" w:rsidRPr="00DC68D6" w:rsidRDefault="00E062B1" w:rsidP="00E062B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Align w:val="center"/>
          </w:tcPr>
          <w:p w:rsidR="00320544" w:rsidRPr="00DC68D6" w:rsidRDefault="00E062B1" w:rsidP="00E062B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64BC9" w:rsidTr="00E807F8">
        <w:tc>
          <w:tcPr>
            <w:tcW w:w="392" w:type="dxa"/>
          </w:tcPr>
          <w:p w:rsidR="00320544" w:rsidRPr="00D64BC9" w:rsidRDefault="00320544" w:rsidP="002015A5">
            <w:pPr>
              <w:ind w:left="142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417" w:type="dxa"/>
          </w:tcPr>
          <w:p w:rsidR="00320544" w:rsidRPr="00D64BC9" w:rsidRDefault="00BE51AD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2</w:t>
            </w: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134" w:type="dxa"/>
          </w:tcPr>
          <w:p w:rsidR="00320544" w:rsidRDefault="00BE51AD" w:rsidP="00E062B1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ุดหมายที่ 5</w:t>
            </w:r>
          </w:p>
          <w:p w:rsidR="008701B4" w:rsidRPr="00D64BC9" w:rsidRDefault="008701B4" w:rsidP="00E062B1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ุดหมายที่ 8</w:t>
            </w:r>
          </w:p>
        </w:tc>
        <w:tc>
          <w:tcPr>
            <w:tcW w:w="1843" w:type="dxa"/>
          </w:tcPr>
          <w:p w:rsidR="00320544" w:rsidRPr="00D64BC9" w:rsidRDefault="00BE51AD" w:rsidP="00BE51A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ที่9</w:t>
            </w:r>
          </w:p>
          <w:p w:rsidR="00D64BC9" w:rsidRPr="00D64BC9" w:rsidRDefault="00D64BC9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้างโครงสร้างพื้นฐานมีความทนทาน ส่งเสริมการพัฒนาอุตสาหกรรมที่ครอบคลุมและยั่งยืน และส่งเสริมนวัตกรรม</w:t>
            </w:r>
          </w:p>
        </w:tc>
        <w:tc>
          <w:tcPr>
            <w:tcW w:w="1843" w:type="dxa"/>
          </w:tcPr>
          <w:p w:rsidR="00320544" w:rsidRPr="00D64BC9" w:rsidRDefault="00BE51AD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ประเด็นการพัฒนาที่</w:t>
            </w: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2</w:t>
            </w: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ส่งเสริม พัฒนา โครงสร้างพื้นฐาน เพื่อยกระดับเศรษฐกิจ การท่องเที่ยวการค้า การลงทุน อุตส</w:t>
            </w:r>
            <w:r w:rsidR="00DC68D6"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า</w:t>
            </w: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หกรรม เศรษฐกิจ </w:t>
            </w:r>
            <w:r w:rsidRPr="00D64BC9">
              <w:rPr>
                <w:rFonts w:ascii="TH SarabunIT๙" w:hAnsi="TH SarabunIT๙" w:cs="TH SarabunIT๙"/>
                <w:sz w:val="20"/>
                <w:szCs w:val="20"/>
              </w:rPr>
              <w:t>BCG</w:t>
            </w:r>
            <w:r w:rsidR="00DC68D6"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และเศรษฐกิจพิเศษ</w:t>
            </w: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01" w:type="dxa"/>
          </w:tcPr>
          <w:p w:rsidR="00320544" w:rsidRPr="00D64BC9" w:rsidRDefault="00BE51AD" w:rsidP="008701B4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ยุทธศาสตร์ที่ 4</w:t>
            </w:r>
          </w:p>
          <w:p w:rsidR="00DC68D6" w:rsidRPr="00D64BC9" w:rsidRDefault="00DC68D6" w:rsidP="00DC68D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การพัฒนาเมือง</w:t>
            </w:r>
          </w:p>
        </w:tc>
        <w:tc>
          <w:tcPr>
            <w:tcW w:w="1843" w:type="dxa"/>
          </w:tcPr>
          <w:p w:rsidR="00320544" w:rsidRPr="00D64BC9" w:rsidRDefault="00DC68D6" w:rsidP="00DC68D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.ยุทธศาสตร์การพัฒนาด้านโครงสร้างพื้นฐาน</w:t>
            </w:r>
          </w:p>
        </w:tc>
        <w:tc>
          <w:tcPr>
            <w:tcW w:w="2409" w:type="dxa"/>
          </w:tcPr>
          <w:p w:rsidR="00320544" w:rsidRDefault="00DC68D6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6B2B2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ก่อสร้าง บำรุงรักษาถนน  สะพานระบบสาธารณูปโภค</w:t>
            </w:r>
          </w:p>
          <w:p w:rsidR="005F1029" w:rsidRDefault="005F1029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6B2B2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ดูแล บำรุงรักษาแหล่งน้ำ</w:t>
            </w:r>
          </w:p>
          <w:p w:rsidR="005F1029" w:rsidRPr="00D64BC9" w:rsidRDefault="005F1029" w:rsidP="006B2B27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320544" w:rsidRPr="00D64BC9" w:rsidRDefault="00DC68D6" w:rsidP="00DC68D6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แผนงานอุตสาหกรรมและการโยธา</w:t>
            </w:r>
          </w:p>
          <w:p w:rsidR="00DC68D6" w:rsidRPr="00D64BC9" w:rsidRDefault="00DC68D6" w:rsidP="00DC68D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แผนงานเคหะและชุมชน</w:t>
            </w:r>
          </w:p>
        </w:tc>
        <w:tc>
          <w:tcPr>
            <w:tcW w:w="1134" w:type="dxa"/>
          </w:tcPr>
          <w:p w:rsidR="00320544" w:rsidRPr="00D64BC9" w:rsidRDefault="00DC68D6" w:rsidP="002015A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D64BC9" w:rsidTr="00E807F8">
        <w:tc>
          <w:tcPr>
            <w:tcW w:w="392" w:type="dxa"/>
          </w:tcPr>
          <w:p w:rsidR="008701B4" w:rsidRPr="008701B4" w:rsidRDefault="008701B4" w:rsidP="002015A5">
            <w:pPr>
              <w:ind w:left="142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701B4">
              <w:rPr>
                <w:rFonts w:ascii="TH SarabunIT๙" w:hAnsi="TH SarabunIT๙" w:cs="TH SarabunIT๙" w:hint="cs"/>
                <w:szCs w:val="22"/>
                <w:cs/>
              </w:rPr>
              <w:t>2.</w:t>
            </w:r>
          </w:p>
        </w:tc>
        <w:tc>
          <w:tcPr>
            <w:tcW w:w="1417" w:type="dxa"/>
          </w:tcPr>
          <w:p w:rsidR="008701B4" w:rsidRPr="00D64BC9" w:rsidRDefault="008701B4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2</w:t>
            </w: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การสร้างความสามารถในการแข่งขัน</w:t>
            </w:r>
          </w:p>
          <w:p w:rsidR="008701B4" w:rsidRPr="00D64BC9" w:rsidRDefault="008701B4" w:rsidP="002015A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5</w:t>
            </w:r>
          </w:p>
          <w:p w:rsidR="008701B4" w:rsidRPr="00D64BC9" w:rsidRDefault="008701B4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การสร้างความเติบโตบนคุณภาพที่เป็นมิต</w:t>
            </w:r>
            <w:r w:rsid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</w:t>
            </w: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่อสิ่งแวดล้อม</w:t>
            </w:r>
          </w:p>
        </w:tc>
        <w:tc>
          <w:tcPr>
            <w:tcW w:w="1134" w:type="dxa"/>
          </w:tcPr>
          <w:p w:rsidR="008701B4" w:rsidRPr="00D64BC9" w:rsidRDefault="008701B4" w:rsidP="005F102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ุดหมายที่ 1</w:t>
            </w:r>
          </w:p>
          <w:p w:rsidR="008701B4" w:rsidRPr="00D64BC9" w:rsidRDefault="008701B4" w:rsidP="0035427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หมุดหมายที่ </w:t>
            </w:r>
            <w:r w:rsidR="003542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1843" w:type="dxa"/>
          </w:tcPr>
          <w:p w:rsidR="008701B4" w:rsidRDefault="008701B4" w:rsidP="002015A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ที่ 2</w:t>
            </w:r>
          </w:p>
          <w:p w:rsidR="00D64BC9" w:rsidRPr="00D64BC9" w:rsidRDefault="00D64BC9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ติความหิวโหย บรรลุความมั่นคงทางอาหารและยกระดับโภชนาการและส่งเสริมเกษตรกรรมที่ยังยืน</w:t>
            </w:r>
          </w:p>
          <w:p w:rsidR="008701B4" w:rsidRDefault="008701B4" w:rsidP="002015A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ที่ 12</w:t>
            </w:r>
          </w:p>
          <w:p w:rsidR="00D64BC9" w:rsidRDefault="00D64BC9" w:rsidP="002015A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ร้างหลักประกันให้มีรูแบบการผลิตและบริโภคที่ยั่งยืน</w:t>
            </w:r>
          </w:p>
          <w:p w:rsidR="00E201E8" w:rsidRPr="00E201E8" w:rsidRDefault="00E201E8" w:rsidP="002015A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201E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ที่ 15</w:t>
            </w:r>
          </w:p>
          <w:p w:rsidR="00E201E8" w:rsidRPr="00D64BC9" w:rsidRDefault="00E201E8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กป้อง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ดิน และหยุดยั้งการสูญเสียความหลากหลายทางชีวภาพ</w:t>
            </w:r>
          </w:p>
        </w:tc>
        <w:tc>
          <w:tcPr>
            <w:tcW w:w="1843" w:type="dxa"/>
          </w:tcPr>
          <w:p w:rsidR="008701B4" w:rsidRDefault="00D64BC9" w:rsidP="00D64BC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ประเด็นการพัฒนาที่ 1</w:t>
            </w:r>
          </w:p>
          <w:p w:rsidR="00D64BC9" w:rsidRDefault="00D64BC9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พัฒนาและยกระดับก้านการเกษตรและเกษตรแปรรูปมูลค่าสูง</w:t>
            </w:r>
          </w:p>
          <w:p w:rsidR="00D64BC9" w:rsidRPr="00354277" w:rsidRDefault="00D64BC9" w:rsidP="00D64BC9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542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ประเด็นการพัฒนาที่ 4</w:t>
            </w:r>
          </w:p>
          <w:p w:rsidR="00D64BC9" w:rsidRPr="00D64BC9" w:rsidRDefault="00D64BC9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กระดับบริหารจัดการทรัพยากรธรรม</w:t>
            </w:r>
            <w:r w:rsidR="0035427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าติและสิ่งแวดล้อมให้เกิดสมดุลและยั่งยืน</w:t>
            </w:r>
          </w:p>
        </w:tc>
        <w:tc>
          <w:tcPr>
            <w:tcW w:w="1701" w:type="dxa"/>
          </w:tcPr>
          <w:p w:rsidR="008701B4" w:rsidRDefault="00354277" w:rsidP="0035427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542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3</w:t>
            </w:r>
          </w:p>
          <w:p w:rsidR="00354277" w:rsidRPr="00354277" w:rsidRDefault="00354277" w:rsidP="0035427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5427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พัฒนาเศรษฐกิจ</w:t>
            </w:r>
          </w:p>
        </w:tc>
        <w:tc>
          <w:tcPr>
            <w:tcW w:w="1843" w:type="dxa"/>
          </w:tcPr>
          <w:p w:rsidR="008701B4" w:rsidRPr="00D64BC9" w:rsidRDefault="00354277" w:rsidP="0035427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.ยุทธศาสตร์การพัฒนาด้านการเกษตร</w:t>
            </w:r>
          </w:p>
        </w:tc>
        <w:tc>
          <w:tcPr>
            <w:tcW w:w="2409" w:type="dxa"/>
          </w:tcPr>
          <w:p w:rsidR="008701B4" w:rsidRDefault="005F1029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ารพัฒนาและการส่งเสริมอาชีพการเกษตร</w:t>
            </w:r>
          </w:p>
          <w:p w:rsidR="005F1029" w:rsidRDefault="005F1029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และสนับสนุนการประกอบอาชีพเสริม</w:t>
            </w:r>
          </w:p>
          <w:p w:rsidR="005F1029" w:rsidRDefault="005F1029" w:rsidP="005F102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ารพัฒนาส่งเสริมกิจการพาณิชย์</w:t>
            </w:r>
          </w:p>
          <w:p w:rsidR="006B2B27" w:rsidRDefault="006B2B27" w:rsidP="005F102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B2B27" w:rsidRDefault="006B2B27" w:rsidP="005F102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B2B27" w:rsidRDefault="006B2B27" w:rsidP="005F102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B2B27" w:rsidRDefault="006B2B27" w:rsidP="005F102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B2B27" w:rsidRDefault="006B2B27" w:rsidP="005F102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B2B27" w:rsidRDefault="006B2B27" w:rsidP="005F102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B2B27" w:rsidRDefault="006B2B27" w:rsidP="005F102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B2B27" w:rsidRDefault="006B2B27" w:rsidP="005F102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B2B27" w:rsidRDefault="006B2B27" w:rsidP="005F102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B2B27" w:rsidRDefault="006B2B27" w:rsidP="005F102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B2B27" w:rsidRDefault="006B2B27" w:rsidP="005F102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B2B27" w:rsidRDefault="006B2B27" w:rsidP="005F102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B2B27" w:rsidRPr="00D64BC9" w:rsidRDefault="006B2B27" w:rsidP="005F102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3" w:type="dxa"/>
          </w:tcPr>
          <w:p w:rsidR="008701B4" w:rsidRPr="00D64BC9" w:rsidRDefault="00D13DA9" w:rsidP="00D13DA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="008701B4"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1134" w:type="dxa"/>
          </w:tcPr>
          <w:p w:rsidR="008701B4" w:rsidRPr="00D64BC9" w:rsidRDefault="008701B4" w:rsidP="002015A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4BC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</w:tbl>
    <w:p w:rsidR="00A31D8B" w:rsidRDefault="00A31D8B" w:rsidP="004055AA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1985"/>
        <w:gridCol w:w="1701"/>
        <w:gridCol w:w="1701"/>
        <w:gridCol w:w="1701"/>
        <w:gridCol w:w="2410"/>
        <w:gridCol w:w="1275"/>
        <w:gridCol w:w="993"/>
      </w:tblGrid>
      <w:tr w:rsidR="00D13DA9" w:rsidRPr="00DC68D6" w:rsidTr="00E807F8">
        <w:tc>
          <w:tcPr>
            <w:tcW w:w="392" w:type="dxa"/>
            <w:vAlign w:val="center"/>
          </w:tcPr>
          <w:p w:rsidR="00D13DA9" w:rsidRPr="00DC68D6" w:rsidRDefault="00D13DA9" w:rsidP="005F1029">
            <w:pPr>
              <w:ind w:left="14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417" w:type="dxa"/>
            <w:vAlign w:val="center"/>
          </w:tcPr>
          <w:p w:rsidR="00D13DA9" w:rsidRPr="00DC68D6" w:rsidRDefault="00D13DA9" w:rsidP="005F10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ชาติ 20ปี</w:t>
            </w:r>
          </w:p>
        </w:tc>
        <w:tc>
          <w:tcPr>
            <w:tcW w:w="1134" w:type="dxa"/>
          </w:tcPr>
          <w:p w:rsidR="00D13DA9" w:rsidRPr="00DC68D6" w:rsidRDefault="00D13DA9" w:rsidP="005F10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1985" w:type="dxa"/>
            <w:vAlign w:val="center"/>
          </w:tcPr>
          <w:p w:rsidR="00D13DA9" w:rsidRPr="00DC68D6" w:rsidRDefault="00D13DA9" w:rsidP="005F10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8D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SDGs</w:t>
            </w:r>
          </w:p>
        </w:tc>
        <w:tc>
          <w:tcPr>
            <w:tcW w:w="1701" w:type="dxa"/>
            <w:vAlign w:val="center"/>
          </w:tcPr>
          <w:p w:rsidR="00D13DA9" w:rsidRPr="00DC68D6" w:rsidRDefault="00D13DA9" w:rsidP="005F10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จังหวัดนครราชสีมา</w:t>
            </w:r>
          </w:p>
        </w:tc>
        <w:tc>
          <w:tcPr>
            <w:tcW w:w="1701" w:type="dxa"/>
          </w:tcPr>
          <w:p w:rsidR="00D13DA9" w:rsidRPr="00DC68D6" w:rsidRDefault="00D13DA9" w:rsidP="005F10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การพัฒนาของขององค์กรปกครองส่วนท้องถิ่นในเขตจังหวัด</w:t>
            </w:r>
          </w:p>
        </w:tc>
        <w:tc>
          <w:tcPr>
            <w:tcW w:w="1701" w:type="dxa"/>
            <w:vAlign w:val="center"/>
          </w:tcPr>
          <w:p w:rsidR="00D13DA9" w:rsidRPr="00DC68D6" w:rsidRDefault="00D13DA9" w:rsidP="005F10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(</w:t>
            </w:r>
            <w:proofErr w:type="spellStart"/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2410" w:type="dxa"/>
            <w:vAlign w:val="center"/>
          </w:tcPr>
          <w:p w:rsidR="00D13DA9" w:rsidRPr="00DC68D6" w:rsidRDefault="00D13DA9" w:rsidP="005F10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1275" w:type="dxa"/>
            <w:vAlign w:val="center"/>
          </w:tcPr>
          <w:p w:rsidR="00D13DA9" w:rsidRPr="00DC68D6" w:rsidRDefault="00D13DA9" w:rsidP="005F10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993" w:type="dxa"/>
            <w:vAlign w:val="center"/>
          </w:tcPr>
          <w:p w:rsidR="00D13DA9" w:rsidRPr="00DC68D6" w:rsidRDefault="00D13DA9" w:rsidP="005F102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E201E8" w:rsidRPr="008701B4" w:rsidTr="00E807F8">
        <w:tc>
          <w:tcPr>
            <w:tcW w:w="392" w:type="dxa"/>
          </w:tcPr>
          <w:p w:rsidR="00E201E8" w:rsidRPr="008701B4" w:rsidRDefault="00E201E8" w:rsidP="006B2B27">
            <w:pPr>
              <w:ind w:left="142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701B4">
              <w:rPr>
                <w:rFonts w:ascii="TH SarabunIT๙" w:hAnsi="TH SarabunIT๙" w:cs="TH SarabunIT๙" w:hint="cs"/>
                <w:szCs w:val="22"/>
                <w:cs/>
              </w:rPr>
              <w:t>3.</w:t>
            </w:r>
          </w:p>
        </w:tc>
        <w:tc>
          <w:tcPr>
            <w:tcW w:w="1417" w:type="dxa"/>
          </w:tcPr>
          <w:p w:rsidR="00E201E8" w:rsidRDefault="00E201E8" w:rsidP="006B2B27">
            <w:pPr>
              <w:rPr>
                <w:rFonts w:ascii="TH SarabunIT๙" w:hAnsi="TH SarabunIT๙" w:cs="TH SarabunIT๙"/>
                <w:szCs w:val="22"/>
              </w:rPr>
            </w:pPr>
            <w:r w:rsidRPr="009A3EB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1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  <w:p w:rsidR="00E201E8" w:rsidRPr="009A3EBF" w:rsidRDefault="00E201E8" w:rsidP="006B2B2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A3E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ความมั่นคง</w:t>
            </w:r>
          </w:p>
          <w:p w:rsidR="00E201E8" w:rsidRPr="009A3EBF" w:rsidRDefault="00E201E8" w:rsidP="006B2B2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A3EB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2</w:t>
            </w:r>
          </w:p>
          <w:p w:rsidR="00E201E8" w:rsidRPr="009A3EBF" w:rsidRDefault="00E201E8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9A3E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การพัฒนาและเสริมสร้างศักยภาพทรัพยากรมนุษย์</w:t>
            </w:r>
          </w:p>
          <w:p w:rsidR="00E201E8" w:rsidRPr="009A3EBF" w:rsidRDefault="00E201E8" w:rsidP="006B2B2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9A3EBF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4</w:t>
            </w:r>
          </w:p>
          <w:p w:rsidR="00E201E8" w:rsidRPr="008701B4" w:rsidRDefault="00E201E8" w:rsidP="00E807F8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9A3E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การสร้างโอกาสและความเสมอภาคทางสังคม</w:t>
            </w:r>
          </w:p>
        </w:tc>
        <w:tc>
          <w:tcPr>
            <w:tcW w:w="1134" w:type="dxa"/>
          </w:tcPr>
          <w:p w:rsidR="00E201E8" w:rsidRPr="00D64BC9" w:rsidRDefault="00E201E8" w:rsidP="006B2B2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ุดหมายที่ 1</w:t>
            </w:r>
          </w:p>
          <w:p w:rsidR="00E201E8" w:rsidRPr="00D64BC9" w:rsidRDefault="00E201E8" w:rsidP="006B2B2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หมุดหมายที่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</w:t>
            </w:r>
          </w:p>
        </w:tc>
        <w:tc>
          <w:tcPr>
            <w:tcW w:w="1985" w:type="dxa"/>
          </w:tcPr>
          <w:p w:rsidR="00E201E8" w:rsidRDefault="00E201E8" w:rsidP="006B2B2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ที่ 2</w:t>
            </w:r>
          </w:p>
          <w:p w:rsidR="00E201E8" w:rsidRPr="00D64BC9" w:rsidRDefault="00E201E8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ุติความหิวโหย บรรลุความมั่นคงทางอาหารและยกระดับโภชนาการและส่งเสริมเกษตรกรรมที่ยังยืน</w:t>
            </w:r>
          </w:p>
          <w:p w:rsidR="00E201E8" w:rsidRDefault="00E807F8" w:rsidP="006B2B2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ที่ 15</w:t>
            </w:r>
          </w:p>
          <w:p w:rsidR="00E201E8" w:rsidRPr="00D64BC9" w:rsidRDefault="00E807F8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807F8">
              <w:rPr>
                <w:rFonts w:ascii="TH SarabunIT๙" w:hAnsi="TH SarabunIT๙" w:cs="TH SarabunIT๙"/>
                <w:sz w:val="20"/>
                <w:szCs w:val="20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่อมโทรมของที่ดินและฟื้นฟูสภาพดิ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</w:t>
            </w:r>
            <w:r w:rsidRPr="00E807F8">
              <w:rPr>
                <w:rFonts w:ascii="TH SarabunIT๙" w:hAnsi="TH SarabunIT๙" w:cs="TH SarabunIT๙"/>
                <w:sz w:val="20"/>
                <w:szCs w:val="20"/>
                <w:cs/>
              </w:rPr>
              <w:t>และหยุดยั้งการสูญเสียความหลากหลายทางชีวภาพ</w:t>
            </w:r>
          </w:p>
        </w:tc>
        <w:tc>
          <w:tcPr>
            <w:tcW w:w="1701" w:type="dxa"/>
          </w:tcPr>
          <w:p w:rsidR="00E201E8" w:rsidRDefault="00E201E8" w:rsidP="006B2B2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D64B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ประเด็นการพัฒนาที่ 1</w:t>
            </w:r>
          </w:p>
          <w:p w:rsidR="00E201E8" w:rsidRDefault="00E201E8" w:rsidP="006B2B2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พัฒนาและยกระดับก้านการเกษตรและเกษตรแปรรูปมูลค่าสูง</w:t>
            </w:r>
          </w:p>
          <w:p w:rsidR="00E201E8" w:rsidRPr="00354277" w:rsidRDefault="00E201E8" w:rsidP="006B2B2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3542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ประเด็นการพัฒนาที่ 4</w:t>
            </w:r>
          </w:p>
          <w:p w:rsidR="00E201E8" w:rsidRPr="00D64BC9" w:rsidRDefault="00E201E8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</w:tc>
        <w:tc>
          <w:tcPr>
            <w:tcW w:w="1701" w:type="dxa"/>
          </w:tcPr>
          <w:p w:rsidR="00E201E8" w:rsidRDefault="00E201E8" w:rsidP="006B2B2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542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ที่ 1</w:t>
            </w:r>
          </w:p>
          <w:p w:rsidR="00E201E8" w:rsidRPr="00354277" w:rsidRDefault="00E201E8" w:rsidP="006B2B2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ามแนวทางพระราชดำริ</w:t>
            </w:r>
          </w:p>
        </w:tc>
        <w:tc>
          <w:tcPr>
            <w:tcW w:w="1701" w:type="dxa"/>
          </w:tcPr>
          <w:p w:rsidR="00E201E8" w:rsidRPr="008701B4" w:rsidRDefault="00E201E8" w:rsidP="006B2B27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.ยุทธศาสตร์การสานต่อแนวทางพระราชดำริ</w:t>
            </w:r>
          </w:p>
        </w:tc>
        <w:tc>
          <w:tcPr>
            <w:tcW w:w="2410" w:type="dxa"/>
          </w:tcPr>
          <w:p w:rsidR="00E201E8" w:rsidRPr="009A3EBF" w:rsidRDefault="00E201E8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  <w:r w:rsidRPr="009A3E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งเสริม สนับสนุนการบริหารจัดการน้ำเพื่อแก้ไขและป้องกันปัญหาอุทุกภัยอย่างเป็นระบบตามแนวทางพระราชดำริ เช่นการบริหารจัดการ “น้า”เตรียมรับมือ “สู้ภัยแล้ง”</w:t>
            </w:r>
          </w:p>
          <w:p w:rsidR="00E201E8" w:rsidRPr="008701B4" w:rsidRDefault="00E201E8" w:rsidP="00E807F8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9A3E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การพัฒนาชุมชนและสังคมตามแนวปรั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ช</w:t>
            </w:r>
            <w:r w:rsidRPr="009A3E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ญาเศรษฐกิจพอเพียง</w:t>
            </w:r>
          </w:p>
        </w:tc>
        <w:tc>
          <w:tcPr>
            <w:tcW w:w="1275" w:type="dxa"/>
          </w:tcPr>
          <w:p w:rsidR="00E201E8" w:rsidRPr="009A3EBF" w:rsidRDefault="00E201E8" w:rsidP="006B2B2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9A3E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แผนงานบริหารงานทั่วไป</w:t>
            </w:r>
          </w:p>
          <w:p w:rsidR="00E201E8" w:rsidRPr="008701B4" w:rsidRDefault="00E201E8" w:rsidP="006B2B2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9A3E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แผนงานการเกษตร</w:t>
            </w:r>
          </w:p>
        </w:tc>
        <w:tc>
          <w:tcPr>
            <w:tcW w:w="993" w:type="dxa"/>
          </w:tcPr>
          <w:p w:rsidR="00E201E8" w:rsidRPr="008701B4" w:rsidRDefault="00E201E8" w:rsidP="006B2B2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ำนักปลัด</w:t>
            </w:r>
          </w:p>
        </w:tc>
      </w:tr>
      <w:tr w:rsidR="00D13DA9" w:rsidRPr="00DC68D6" w:rsidTr="00E807F8">
        <w:tc>
          <w:tcPr>
            <w:tcW w:w="392" w:type="dxa"/>
          </w:tcPr>
          <w:p w:rsidR="00D13DA9" w:rsidRPr="00DC68D6" w:rsidRDefault="00D13DA9" w:rsidP="00F80070">
            <w:pPr>
              <w:ind w:left="14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1417" w:type="dxa"/>
          </w:tcPr>
          <w:p w:rsidR="00D13DA9" w:rsidRDefault="00D13DA9" w:rsidP="00B26770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13DA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1</w:t>
            </w:r>
          </w:p>
          <w:p w:rsidR="00D13DA9" w:rsidRDefault="00D13DA9" w:rsidP="00B2677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13DA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ความมั่นคง</w:t>
            </w:r>
          </w:p>
          <w:p w:rsidR="00D13DA9" w:rsidRPr="00D13DA9" w:rsidRDefault="00D13DA9" w:rsidP="00B26770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13DA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3</w:t>
            </w:r>
          </w:p>
          <w:p w:rsidR="00D13DA9" w:rsidRDefault="00D13DA9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การพัฒนาและเสริมสร้างศักยภาพทรัพยากรมนุษย์</w:t>
            </w:r>
          </w:p>
          <w:p w:rsidR="00D13DA9" w:rsidRPr="00D13DA9" w:rsidRDefault="00D13DA9" w:rsidP="00B26770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13DA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4</w:t>
            </w:r>
          </w:p>
          <w:p w:rsidR="00D13DA9" w:rsidRPr="00D13DA9" w:rsidRDefault="00D13DA9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การสร้างโอกาสและความเสมอภาคทางสังคม</w:t>
            </w:r>
          </w:p>
        </w:tc>
        <w:tc>
          <w:tcPr>
            <w:tcW w:w="1134" w:type="dxa"/>
          </w:tcPr>
          <w:p w:rsidR="00D13DA9" w:rsidRDefault="00C804F7" w:rsidP="00C804F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804F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ุดหมายที่ 4</w:t>
            </w:r>
          </w:p>
          <w:p w:rsidR="00C804F7" w:rsidRDefault="00C804F7" w:rsidP="00C804F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หมุดหมายที่ 8 </w:t>
            </w:r>
          </w:p>
          <w:p w:rsidR="00C804F7" w:rsidRDefault="00C804F7" w:rsidP="00C804F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ุดหมายที่ 9</w:t>
            </w:r>
          </w:p>
          <w:p w:rsidR="00C804F7" w:rsidRDefault="00C804F7" w:rsidP="00C804F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ุดหมายที่ 11</w:t>
            </w:r>
          </w:p>
          <w:p w:rsidR="00C804F7" w:rsidRPr="00C804F7" w:rsidRDefault="00C804F7" w:rsidP="00C804F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ุดหมายที่ 12</w:t>
            </w:r>
          </w:p>
        </w:tc>
        <w:tc>
          <w:tcPr>
            <w:tcW w:w="1985" w:type="dxa"/>
          </w:tcPr>
          <w:p w:rsidR="00D13DA9" w:rsidRDefault="00C804F7" w:rsidP="00C804F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2677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ที่1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จัดความยากจนทุกรูแบบในทุกพื้นที่</w:t>
            </w:r>
          </w:p>
          <w:p w:rsidR="00C804F7" w:rsidRPr="00F80070" w:rsidRDefault="00C804F7" w:rsidP="00E807F8">
            <w:pPr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C804F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ที่ 3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F80070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สร้างหลักประกันว่าคนมีชีวิตที่มีสุขภาพดีและส่งเสริมความเป็นอยู่ที่ดีสำหรับทุกคนในทุกวัย</w:t>
            </w:r>
          </w:p>
          <w:p w:rsidR="00C804F7" w:rsidRPr="00F80070" w:rsidRDefault="00C804F7" w:rsidP="00E807F8">
            <w:pPr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C804F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ที่</w:t>
            </w:r>
            <w:r w:rsidRPr="00F80070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4</w:t>
            </w:r>
            <w:r w:rsidRPr="00F80070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สร้าง</w:t>
            </w:r>
            <w:r w:rsidR="00F80070" w:rsidRPr="00F80070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ห</w:t>
            </w:r>
            <w:r w:rsidRPr="00F80070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ลักประกันว่าทุกคนมีการศึกษาที่มีคุณภาพอย่างครอบคลุมและเท่าเทียมและสนับสนุนโอกาสในการเรียนรู้ตลอดชีวิต</w:t>
            </w:r>
          </w:p>
          <w:p w:rsidR="00C804F7" w:rsidRPr="00F80070" w:rsidRDefault="00C804F7" w:rsidP="00E807F8">
            <w:pPr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B2677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ที่ 5</w:t>
            </w:r>
            <w:r w:rsidRPr="00F80070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บรรลุความเท่าเทียมระหว่างเพศ และเสริมอำนาจให้แก่สตรีและเด็กหญิง</w:t>
            </w:r>
          </w:p>
          <w:p w:rsidR="00C804F7" w:rsidRPr="00C804F7" w:rsidRDefault="00C804F7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2677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ที่ 16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F80070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ส่งเสริมสังคมที่สงบสุขและครอบคลุมเพื่อการพัฒนาที่ยั่งยืน ให้ทุกคนเข้าถึงความยุติธรรม และสร้างสถาบันที่มีประสิทธิภาพ รับผิดชอบ </w:t>
            </w:r>
            <w:r w:rsidR="00B26770" w:rsidRPr="00F80070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และครอบคลุมในทุกระดับ</w:t>
            </w:r>
          </w:p>
        </w:tc>
        <w:tc>
          <w:tcPr>
            <w:tcW w:w="1701" w:type="dxa"/>
          </w:tcPr>
          <w:p w:rsidR="00D13DA9" w:rsidRPr="00B26770" w:rsidRDefault="00B26770" w:rsidP="00B26770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B2677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ประเด็นการพัฒนาที่ 3</w:t>
            </w:r>
          </w:p>
          <w:p w:rsidR="00B26770" w:rsidRDefault="00B26770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B2677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ริมสร้างและพัฒนาคน ชุมชน เมือง และการยกระดับกาบริหารจัดการภาครัฐ เพื่อสังคมคุณภาพสูง</w:t>
            </w:r>
          </w:p>
          <w:p w:rsidR="00B26770" w:rsidRPr="00B26770" w:rsidRDefault="00B26770" w:rsidP="00B26770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B2677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ประเด็นการพัฒนาที่ 4</w:t>
            </w:r>
          </w:p>
          <w:p w:rsidR="00B26770" w:rsidRDefault="00B26770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กระดับบริหารจัดการทรัพยากรธรรมชาติและสิ่งแวดล้อมให้เกิดสมดุลและยั่งยืน</w:t>
            </w:r>
          </w:p>
          <w:p w:rsidR="00B26770" w:rsidRDefault="00B26770" w:rsidP="00B26770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B2677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ประเด็นการพัฒ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นาที่ 5</w:t>
            </w:r>
          </w:p>
          <w:p w:rsidR="00B26770" w:rsidRPr="00B26770" w:rsidRDefault="00B26770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ยกระดับความมั่นคงปลอดภัยในชีวิตและทรัพย์สินของประชาชน</w:t>
            </w:r>
          </w:p>
        </w:tc>
        <w:tc>
          <w:tcPr>
            <w:tcW w:w="1701" w:type="dxa"/>
          </w:tcPr>
          <w:p w:rsidR="00D13DA9" w:rsidRPr="00B26770" w:rsidRDefault="00B26770" w:rsidP="00B26770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2677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2</w:t>
            </w:r>
          </w:p>
          <w:p w:rsidR="00B26770" w:rsidRPr="00B26770" w:rsidRDefault="00B26770" w:rsidP="00B2677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2677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พัฒนาคุณภาพชีวิต</w:t>
            </w:r>
          </w:p>
        </w:tc>
        <w:tc>
          <w:tcPr>
            <w:tcW w:w="1701" w:type="dxa"/>
          </w:tcPr>
          <w:p w:rsidR="00D13DA9" w:rsidRPr="00B26770" w:rsidRDefault="00B26770" w:rsidP="00B26770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2677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การพัฒนาด้านการพัฒนาสังคม</w:t>
            </w:r>
          </w:p>
        </w:tc>
        <w:tc>
          <w:tcPr>
            <w:tcW w:w="2410" w:type="dxa"/>
          </w:tcPr>
          <w:p w:rsidR="00D13DA9" w:rsidRDefault="00203272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20327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ารพัฒนาด้านประเพณีวัฒนธรรมไทยและภูมิปัญญาท้องถิ่น</w:t>
            </w:r>
          </w:p>
          <w:p w:rsidR="00203272" w:rsidRDefault="00203272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ารพัฒนาส่งเสริมการศึกษาให้แก่เด็ก นักเรียน</w:t>
            </w:r>
            <w:r w:rsidR="000D34F8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นักศึกษาและประชาชน</w:t>
            </w:r>
          </w:p>
          <w:p w:rsidR="000D34F8" w:rsidRDefault="000D34F8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การให้บริการทางสาธารณสุขและสุขภาพอนามัยของประชาชน</w:t>
            </w:r>
          </w:p>
          <w:p w:rsidR="000D34F8" w:rsidRDefault="000D34F8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ด้านสวัสดิการและสังคมสงเคราะห์</w:t>
            </w:r>
          </w:p>
          <w:p w:rsidR="000D34F8" w:rsidRDefault="000D34F8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สนับสนุนด้านกีฬานันทนาการ</w:t>
            </w:r>
          </w:p>
          <w:p w:rsidR="000D34F8" w:rsidRDefault="000D34F8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ด้านความปลอดภัยในชีวิตและทรัพย์สินของประชาชน</w:t>
            </w:r>
          </w:p>
          <w:p w:rsidR="000D34F8" w:rsidRPr="00203272" w:rsidRDefault="000D34F8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พัฒนาด้านการป้องกันและแก้ไขปัญหาการแพร่ระบาดของยาเสพติด</w:t>
            </w:r>
          </w:p>
        </w:tc>
        <w:tc>
          <w:tcPr>
            <w:tcW w:w="1275" w:type="dxa"/>
          </w:tcPr>
          <w:p w:rsidR="008916C0" w:rsidRDefault="008916C0" w:rsidP="00B2677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แผนงานรักษาความสงบภายใน</w:t>
            </w:r>
          </w:p>
          <w:p w:rsidR="008916C0" w:rsidRDefault="008916C0" w:rsidP="00B2677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แผนงานการศึกษา</w:t>
            </w:r>
          </w:p>
          <w:p w:rsidR="008916C0" w:rsidRDefault="008916C0" w:rsidP="00B2677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แผนงานสาธารณสุข</w:t>
            </w:r>
          </w:p>
          <w:p w:rsidR="008916C0" w:rsidRDefault="008916C0" w:rsidP="00B2677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แผนงานสังคมสงเคราะห์</w:t>
            </w:r>
          </w:p>
          <w:p w:rsidR="008916C0" w:rsidRDefault="008916C0" w:rsidP="00B2677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แผนงานสร้างความเข้มแข็งของชุมชน</w:t>
            </w:r>
          </w:p>
          <w:p w:rsidR="008916C0" w:rsidRPr="008916C0" w:rsidRDefault="008916C0" w:rsidP="00B2677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แผนงานการศาสนา วัฒนธรรม และนันทนาการ</w:t>
            </w:r>
          </w:p>
        </w:tc>
        <w:tc>
          <w:tcPr>
            <w:tcW w:w="993" w:type="dxa"/>
          </w:tcPr>
          <w:p w:rsidR="00D13DA9" w:rsidRPr="008F51B1" w:rsidRDefault="008F51B1" w:rsidP="008F51B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Pr="008F51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  <w:p w:rsidR="008F51B1" w:rsidRPr="008F51B1" w:rsidRDefault="008F51B1" w:rsidP="008F51B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 w:rsidRPr="008F51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การศึกษา</w:t>
            </w:r>
          </w:p>
        </w:tc>
      </w:tr>
    </w:tbl>
    <w:p w:rsidR="00D04606" w:rsidRDefault="00D04606" w:rsidP="004055A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A6CED" w:rsidRDefault="007A6CED" w:rsidP="004055AA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1701"/>
        <w:gridCol w:w="1701"/>
        <w:gridCol w:w="1701"/>
        <w:gridCol w:w="1843"/>
        <w:gridCol w:w="2410"/>
        <w:gridCol w:w="1134"/>
        <w:gridCol w:w="1134"/>
      </w:tblGrid>
      <w:tr w:rsidR="00D04606" w:rsidRPr="00DC68D6" w:rsidTr="006B2B27">
        <w:tc>
          <w:tcPr>
            <w:tcW w:w="392" w:type="dxa"/>
            <w:vAlign w:val="center"/>
          </w:tcPr>
          <w:p w:rsidR="00D04606" w:rsidRPr="00DC68D6" w:rsidRDefault="00D04606" w:rsidP="006B2B27">
            <w:pPr>
              <w:ind w:left="142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1417" w:type="dxa"/>
            <w:vAlign w:val="center"/>
          </w:tcPr>
          <w:p w:rsidR="00D04606" w:rsidRPr="00DC68D6" w:rsidRDefault="00D04606" w:rsidP="006B2B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ชาติ 20ปี</w:t>
            </w:r>
          </w:p>
        </w:tc>
        <w:tc>
          <w:tcPr>
            <w:tcW w:w="1134" w:type="dxa"/>
          </w:tcPr>
          <w:p w:rsidR="00D04606" w:rsidRPr="00DC68D6" w:rsidRDefault="00D04606" w:rsidP="006B2B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ผนพัฒนาเศรษฐกิจและสังคมแห่งชาติ ฉบับที่ 13</w:t>
            </w:r>
          </w:p>
        </w:tc>
        <w:tc>
          <w:tcPr>
            <w:tcW w:w="1701" w:type="dxa"/>
            <w:vAlign w:val="center"/>
          </w:tcPr>
          <w:p w:rsidR="00D04606" w:rsidRPr="00DC68D6" w:rsidRDefault="00D04606" w:rsidP="006B2B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8D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SDGs</w:t>
            </w:r>
          </w:p>
        </w:tc>
        <w:tc>
          <w:tcPr>
            <w:tcW w:w="1701" w:type="dxa"/>
            <w:vAlign w:val="center"/>
          </w:tcPr>
          <w:p w:rsidR="00D04606" w:rsidRPr="00DC68D6" w:rsidRDefault="00D04606" w:rsidP="006B2B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จังหวัดนครราชสีมา</w:t>
            </w:r>
          </w:p>
        </w:tc>
        <w:tc>
          <w:tcPr>
            <w:tcW w:w="1701" w:type="dxa"/>
          </w:tcPr>
          <w:p w:rsidR="00D04606" w:rsidRPr="00DC68D6" w:rsidRDefault="00D04606" w:rsidP="006B2B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การพัฒนาของขององค์กรปกครองส่วนท้องถิ่นในเขตจังหวัด</w:t>
            </w:r>
          </w:p>
        </w:tc>
        <w:tc>
          <w:tcPr>
            <w:tcW w:w="1843" w:type="dxa"/>
            <w:vAlign w:val="center"/>
          </w:tcPr>
          <w:p w:rsidR="00D04606" w:rsidRPr="00DC68D6" w:rsidRDefault="00D04606" w:rsidP="006B2B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(</w:t>
            </w:r>
            <w:proofErr w:type="spellStart"/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)</w:t>
            </w:r>
          </w:p>
        </w:tc>
        <w:tc>
          <w:tcPr>
            <w:tcW w:w="2410" w:type="dxa"/>
            <w:vAlign w:val="center"/>
          </w:tcPr>
          <w:p w:rsidR="00D04606" w:rsidRPr="00DC68D6" w:rsidRDefault="00D04606" w:rsidP="006B2B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</w:t>
            </w:r>
          </w:p>
        </w:tc>
        <w:tc>
          <w:tcPr>
            <w:tcW w:w="1134" w:type="dxa"/>
            <w:vAlign w:val="center"/>
          </w:tcPr>
          <w:p w:rsidR="00D04606" w:rsidRPr="00DC68D6" w:rsidRDefault="00D04606" w:rsidP="006B2B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ผนงาน</w:t>
            </w:r>
          </w:p>
        </w:tc>
        <w:tc>
          <w:tcPr>
            <w:tcW w:w="1134" w:type="dxa"/>
            <w:vAlign w:val="center"/>
          </w:tcPr>
          <w:p w:rsidR="00D04606" w:rsidRPr="00DC68D6" w:rsidRDefault="00D04606" w:rsidP="006B2B27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C68D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04606" w:rsidRPr="00DC68D6" w:rsidTr="000720E9">
        <w:tc>
          <w:tcPr>
            <w:tcW w:w="392" w:type="dxa"/>
          </w:tcPr>
          <w:p w:rsidR="00D04606" w:rsidRPr="00D04606" w:rsidRDefault="00D04606" w:rsidP="00E201E8">
            <w:pPr>
              <w:ind w:left="142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1417" w:type="dxa"/>
            <w:vAlign w:val="center"/>
          </w:tcPr>
          <w:p w:rsidR="00D04606" w:rsidRDefault="00D04606" w:rsidP="00E201E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1</w:t>
            </w:r>
          </w:p>
          <w:p w:rsidR="00E201E8" w:rsidRDefault="00E201E8" w:rsidP="00E201E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E201E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ความมั่นคง</w:t>
            </w:r>
          </w:p>
          <w:p w:rsidR="00E201E8" w:rsidRDefault="00E201E8" w:rsidP="00E201E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201E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3</w:t>
            </w:r>
          </w:p>
          <w:p w:rsidR="00E201E8" w:rsidRDefault="00E201E8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การพัฒนาและเสริมสร้างศักยภาพทรัพยากรมนุษย์</w:t>
            </w:r>
          </w:p>
          <w:p w:rsidR="00E201E8" w:rsidRPr="00E201E8" w:rsidRDefault="00E201E8" w:rsidP="00E201E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201E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ทธศาสตร์ที่ 6</w:t>
            </w:r>
          </w:p>
          <w:p w:rsidR="00E201E8" w:rsidRPr="00E201E8" w:rsidRDefault="00E201E8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134" w:type="dxa"/>
          </w:tcPr>
          <w:p w:rsidR="00D04606" w:rsidRPr="00D04606" w:rsidRDefault="00E201E8" w:rsidP="006B2B2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ุดหมายที่ 13</w:t>
            </w:r>
          </w:p>
        </w:tc>
        <w:tc>
          <w:tcPr>
            <w:tcW w:w="1701" w:type="dxa"/>
          </w:tcPr>
          <w:p w:rsidR="00D04606" w:rsidRDefault="00F80070" w:rsidP="00E201E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ที่ 17</w:t>
            </w:r>
          </w:p>
          <w:p w:rsidR="00F80070" w:rsidRPr="00F80070" w:rsidRDefault="00F80070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ริมความเข้มเข็งให้แก่กลไกการดำเนินงานและฟื้นฟูหุ้นส่วนความร่วมมือระดับโลกเพื่อการพัฒนาที่ยั่งยืน</w:t>
            </w:r>
          </w:p>
        </w:tc>
        <w:tc>
          <w:tcPr>
            <w:tcW w:w="1701" w:type="dxa"/>
          </w:tcPr>
          <w:p w:rsidR="00D04606" w:rsidRDefault="00F80070" w:rsidP="00F80070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ด็นการพัฒนาที่ 13</w:t>
            </w:r>
          </w:p>
          <w:p w:rsidR="00F80070" w:rsidRPr="00EE246F" w:rsidRDefault="00F80070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E246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ริมสร้างและพัฒนาคน</w:t>
            </w:r>
            <w:r w:rsidR="00EE246F" w:rsidRPr="00EE246F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ชุมชน เมือง และการยกระดับการบริหารจัดการภาครัฐ เพื่อสังคมคุณภาพสูง</w:t>
            </w:r>
          </w:p>
        </w:tc>
        <w:tc>
          <w:tcPr>
            <w:tcW w:w="1701" w:type="dxa"/>
          </w:tcPr>
          <w:p w:rsidR="00D04606" w:rsidRDefault="00EE246F" w:rsidP="00EE246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ยุทธศาสตร์ที่5 </w:t>
            </w:r>
          </w:p>
          <w:p w:rsidR="00EE246F" w:rsidRPr="00EE246F" w:rsidRDefault="00EE246F" w:rsidP="00EE246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E246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พัฒนาระบบการบริหารจัดการภาครัฐ</w:t>
            </w:r>
          </w:p>
        </w:tc>
        <w:tc>
          <w:tcPr>
            <w:tcW w:w="1843" w:type="dxa"/>
          </w:tcPr>
          <w:p w:rsidR="00D04606" w:rsidRPr="00D04606" w:rsidRDefault="00EE246F" w:rsidP="00EE246F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.ยุทธศาสตร์ด้านการบริหารจัดการบ้านเมืองที่ดี</w:t>
            </w:r>
          </w:p>
        </w:tc>
        <w:tc>
          <w:tcPr>
            <w:tcW w:w="2410" w:type="dxa"/>
          </w:tcPr>
          <w:p w:rsidR="00D04606" w:rsidRPr="0002476A" w:rsidRDefault="00EE246F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02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่งเสริมประชาธิปไตย</w:t>
            </w:r>
            <w:r w:rsidR="0002476A" w:rsidRPr="0002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การมีส่วนร่วมของภาคประชาชนและองค์กรทุกภาคส่วนในการพัฒนาทางการเมือง</w:t>
            </w:r>
          </w:p>
          <w:p w:rsidR="0002476A" w:rsidRPr="0002476A" w:rsidRDefault="0002476A" w:rsidP="00E807F8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02476A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ารพัฒนาศักยภาพองค์กร บุคลากร และระบบการบริหารจัดการให้มีประสิทธิภาพ</w:t>
            </w:r>
          </w:p>
          <w:p w:rsidR="0002476A" w:rsidRPr="0002476A" w:rsidRDefault="0002476A" w:rsidP="007A6CED">
            <w:pPr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D04606" w:rsidRPr="000720E9" w:rsidRDefault="000720E9" w:rsidP="000720E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720E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แผนงานบริหารงานทั่วไป</w:t>
            </w:r>
          </w:p>
        </w:tc>
        <w:tc>
          <w:tcPr>
            <w:tcW w:w="1134" w:type="dxa"/>
          </w:tcPr>
          <w:p w:rsidR="00D04606" w:rsidRDefault="000720E9" w:rsidP="000720E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720E9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สำนักปลัด</w:t>
            </w:r>
          </w:p>
          <w:p w:rsidR="000720E9" w:rsidRDefault="000720E9" w:rsidP="000720E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องคลัง</w:t>
            </w:r>
          </w:p>
          <w:p w:rsidR="000720E9" w:rsidRPr="000720E9" w:rsidRDefault="000720E9" w:rsidP="000720E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กองการศึกษา</w:t>
            </w:r>
          </w:p>
        </w:tc>
      </w:tr>
    </w:tbl>
    <w:p w:rsidR="00D04606" w:rsidRPr="002A3CD8" w:rsidRDefault="00D04606" w:rsidP="004055A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D04606" w:rsidRPr="002A3CD8" w:rsidSect="00DC68D6">
      <w:pgSz w:w="16838" w:h="11906" w:orient="landscape"/>
      <w:pgMar w:top="99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27" w:rsidRDefault="006B2B27" w:rsidP="00517C78">
      <w:pPr>
        <w:spacing w:after="0" w:line="240" w:lineRule="auto"/>
      </w:pPr>
      <w:r>
        <w:separator/>
      </w:r>
    </w:p>
  </w:endnote>
  <w:endnote w:type="continuationSeparator" w:id="0">
    <w:p w:rsidR="006B2B27" w:rsidRDefault="006B2B27" w:rsidP="0051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27" w:rsidRPr="00517C78" w:rsidRDefault="006B2B27">
    <w:pPr>
      <w:pStyle w:val="a5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</w:rPr>
    </w:pPr>
    <w:r w:rsidRPr="00517C78">
      <w:rPr>
        <w:rFonts w:ascii="TH SarabunIT๙" w:eastAsiaTheme="majorEastAsia" w:hAnsi="TH SarabunIT๙" w:cs="TH SarabunIT๙"/>
        <w:sz w:val="28"/>
        <w:cs/>
      </w:rPr>
      <w:t>แผนพัฒนาท้องถิ่น(พ.ศ.2566-2570) ขององค์การบริหารส่วนตำบลบ้านแปรง</w:t>
    </w:r>
    <w:r>
      <w:rPr>
        <w:rFonts w:ascii="TH SarabunIT๙" w:eastAsiaTheme="majorEastAsia" w:hAnsi="TH SarabunIT๙" w:cs="TH SarabunIT๙"/>
        <w:sz w:val="28"/>
      </w:rPr>
      <w:t xml:space="preserve"> </w:t>
    </w:r>
    <w:r>
      <w:rPr>
        <w:rFonts w:ascii="TH SarabunIT๙" w:eastAsiaTheme="majorEastAsia" w:hAnsi="TH SarabunIT๙" w:cs="TH SarabunIT๙" w:hint="cs"/>
        <w:sz w:val="28"/>
        <w:cs/>
      </w:rPr>
      <w:t>แก้ไข ฉบับที่ 1/2566</w:t>
    </w:r>
    <w:r w:rsidRPr="00517C78">
      <w:rPr>
        <w:rFonts w:ascii="TH SarabunIT๙" w:eastAsiaTheme="majorEastAsia" w:hAnsi="TH SarabunIT๙" w:cs="TH SarabunIT๙"/>
        <w:sz w:val="28"/>
      </w:rPr>
      <w:ptab w:relativeTo="margin" w:alignment="right" w:leader="none"/>
    </w:r>
    <w:r w:rsidRPr="00517C78">
      <w:rPr>
        <w:rFonts w:ascii="TH SarabunIT๙" w:eastAsiaTheme="majorEastAsia" w:hAnsi="TH SarabunIT๙" w:cs="TH SarabunIT๙"/>
        <w:sz w:val="28"/>
        <w:cs/>
        <w:lang w:val="th-TH"/>
      </w:rPr>
      <w:t xml:space="preserve">หน้า </w:t>
    </w:r>
    <w:r w:rsidRPr="00517C78">
      <w:rPr>
        <w:rFonts w:ascii="TH SarabunIT๙" w:eastAsiaTheme="minorEastAsia" w:hAnsi="TH SarabunIT๙" w:cs="TH SarabunIT๙"/>
        <w:sz w:val="28"/>
      </w:rPr>
      <w:fldChar w:fldCharType="begin"/>
    </w:r>
    <w:r w:rsidRPr="00517C78">
      <w:rPr>
        <w:rFonts w:ascii="TH SarabunIT๙" w:hAnsi="TH SarabunIT๙" w:cs="TH SarabunIT๙"/>
        <w:sz w:val="28"/>
      </w:rPr>
      <w:instrText>PAGE   \* MERGEFORMAT</w:instrText>
    </w:r>
    <w:r w:rsidRPr="00517C78">
      <w:rPr>
        <w:rFonts w:ascii="TH SarabunIT๙" w:eastAsiaTheme="minorEastAsia" w:hAnsi="TH SarabunIT๙" w:cs="TH SarabunIT๙"/>
        <w:sz w:val="28"/>
      </w:rPr>
      <w:fldChar w:fldCharType="separate"/>
    </w:r>
    <w:r w:rsidR="00C36BC5" w:rsidRPr="00C36BC5">
      <w:rPr>
        <w:rFonts w:ascii="TH SarabunIT๙" w:eastAsiaTheme="majorEastAsia" w:hAnsi="TH SarabunIT๙" w:cs="TH SarabunIT๙"/>
        <w:noProof/>
        <w:sz w:val="28"/>
        <w:lang w:val="th-TH"/>
      </w:rPr>
      <w:t>1</w:t>
    </w:r>
    <w:r w:rsidRPr="00517C78">
      <w:rPr>
        <w:rFonts w:ascii="TH SarabunIT๙" w:eastAsiaTheme="majorEastAsia" w:hAnsi="TH SarabunIT๙" w:cs="TH SarabunIT๙"/>
        <w:sz w:val="28"/>
      </w:rPr>
      <w:fldChar w:fldCharType="end"/>
    </w:r>
  </w:p>
  <w:p w:rsidR="006B2B27" w:rsidRPr="00BE7E9A" w:rsidRDefault="006B2B27">
    <w:pPr>
      <w:pStyle w:val="a5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27" w:rsidRDefault="006B2B27" w:rsidP="00517C78">
      <w:pPr>
        <w:spacing w:after="0" w:line="240" w:lineRule="auto"/>
      </w:pPr>
      <w:r>
        <w:separator/>
      </w:r>
    </w:p>
  </w:footnote>
  <w:footnote w:type="continuationSeparator" w:id="0">
    <w:p w:rsidR="006B2B27" w:rsidRDefault="006B2B27" w:rsidP="0051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77"/>
    <w:multiLevelType w:val="multilevel"/>
    <w:tmpl w:val="E6CCBBE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59C67C2"/>
    <w:multiLevelType w:val="multilevel"/>
    <w:tmpl w:val="300817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8"/>
      <w:numFmt w:val="decimal"/>
      <w:isLgl/>
      <w:lvlText w:val="%1.%2"/>
      <w:lvlJc w:val="left"/>
      <w:pPr>
        <w:ind w:left="32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  <w:rPr>
        <w:rFonts w:hint="default"/>
      </w:rPr>
    </w:lvl>
  </w:abstractNum>
  <w:abstractNum w:abstractNumId="2">
    <w:nsid w:val="0B741CA6"/>
    <w:multiLevelType w:val="hybridMultilevel"/>
    <w:tmpl w:val="79927512"/>
    <w:lvl w:ilvl="0" w:tplc="B6C89C1C">
      <w:start w:val="1"/>
      <w:numFmt w:val="decimal"/>
      <w:lvlText w:val="%1."/>
      <w:lvlJc w:val="left"/>
      <w:pPr>
        <w:ind w:left="21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>
    <w:nsid w:val="130E4684"/>
    <w:multiLevelType w:val="hybridMultilevel"/>
    <w:tmpl w:val="25CEC8F2"/>
    <w:lvl w:ilvl="0" w:tplc="EAFE94BA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CA5BBA"/>
    <w:multiLevelType w:val="hybridMultilevel"/>
    <w:tmpl w:val="ACCA7794"/>
    <w:lvl w:ilvl="0" w:tplc="D84440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5563E"/>
    <w:multiLevelType w:val="hybridMultilevel"/>
    <w:tmpl w:val="1548C9F6"/>
    <w:lvl w:ilvl="0" w:tplc="09CAE614">
      <w:start w:val="1"/>
      <w:numFmt w:val="thaiNumbers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1855331E"/>
    <w:multiLevelType w:val="multilevel"/>
    <w:tmpl w:val="87BA65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C0C3467"/>
    <w:multiLevelType w:val="hybridMultilevel"/>
    <w:tmpl w:val="0A829620"/>
    <w:lvl w:ilvl="0" w:tplc="AE92BC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AE4EFE"/>
    <w:multiLevelType w:val="hybridMultilevel"/>
    <w:tmpl w:val="79927512"/>
    <w:lvl w:ilvl="0" w:tplc="B6C89C1C">
      <w:start w:val="1"/>
      <w:numFmt w:val="decimal"/>
      <w:lvlText w:val="%1."/>
      <w:lvlJc w:val="left"/>
      <w:pPr>
        <w:ind w:left="21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296E2795"/>
    <w:multiLevelType w:val="hybridMultilevel"/>
    <w:tmpl w:val="0BA07318"/>
    <w:lvl w:ilvl="0" w:tplc="DBA4AA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BEC26D6"/>
    <w:multiLevelType w:val="multilevel"/>
    <w:tmpl w:val="56381D5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>
    <w:nsid w:val="31C041D6"/>
    <w:multiLevelType w:val="multilevel"/>
    <w:tmpl w:val="078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B9430A"/>
    <w:multiLevelType w:val="hybridMultilevel"/>
    <w:tmpl w:val="224285F6"/>
    <w:lvl w:ilvl="0" w:tplc="B6AC53D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713661"/>
    <w:multiLevelType w:val="multilevel"/>
    <w:tmpl w:val="76E6B1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8E85B55"/>
    <w:multiLevelType w:val="hybridMultilevel"/>
    <w:tmpl w:val="13B0C576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>
    <w:nsid w:val="3CD45B84"/>
    <w:multiLevelType w:val="hybridMultilevel"/>
    <w:tmpl w:val="E0FEFC06"/>
    <w:lvl w:ilvl="0" w:tplc="510EEF6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1C90E09"/>
    <w:multiLevelType w:val="multilevel"/>
    <w:tmpl w:val="A66886C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7">
    <w:nsid w:val="436B34D1"/>
    <w:multiLevelType w:val="hybridMultilevel"/>
    <w:tmpl w:val="D12C2D7C"/>
    <w:lvl w:ilvl="0" w:tplc="9A8A0DE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5CE33F7"/>
    <w:multiLevelType w:val="hybridMultilevel"/>
    <w:tmpl w:val="AF3C246C"/>
    <w:lvl w:ilvl="0" w:tplc="8446EA36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48617376"/>
    <w:multiLevelType w:val="hybridMultilevel"/>
    <w:tmpl w:val="A164ECDA"/>
    <w:lvl w:ilvl="0" w:tplc="3B7A455E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CF7A75"/>
    <w:multiLevelType w:val="multilevel"/>
    <w:tmpl w:val="439E631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99E7C28"/>
    <w:multiLevelType w:val="hybridMultilevel"/>
    <w:tmpl w:val="9E56E10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0255B57"/>
    <w:multiLevelType w:val="hybridMultilevel"/>
    <w:tmpl w:val="E66A1B54"/>
    <w:lvl w:ilvl="0" w:tplc="B97692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CA1A4E"/>
    <w:multiLevelType w:val="hybridMultilevel"/>
    <w:tmpl w:val="72DE0C24"/>
    <w:lvl w:ilvl="0" w:tplc="4BC89EBE">
      <w:start w:val="2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8" w:hanging="360"/>
      </w:pPr>
    </w:lvl>
    <w:lvl w:ilvl="2" w:tplc="0409001B" w:tentative="1">
      <w:start w:val="1"/>
      <w:numFmt w:val="lowerRoman"/>
      <w:lvlText w:val="%3."/>
      <w:lvlJc w:val="right"/>
      <w:pPr>
        <w:ind w:left="8888" w:hanging="180"/>
      </w:pPr>
    </w:lvl>
    <w:lvl w:ilvl="3" w:tplc="0409000F" w:tentative="1">
      <w:start w:val="1"/>
      <w:numFmt w:val="decimal"/>
      <w:lvlText w:val="%4."/>
      <w:lvlJc w:val="left"/>
      <w:pPr>
        <w:ind w:left="9608" w:hanging="360"/>
      </w:pPr>
    </w:lvl>
    <w:lvl w:ilvl="4" w:tplc="04090019" w:tentative="1">
      <w:start w:val="1"/>
      <w:numFmt w:val="lowerLetter"/>
      <w:lvlText w:val="%5."/>
      <w:lvlJc w:val="left"/>
      <w:pPr>
        <w:ind w:left="10328" w:hanging="360"/>
      </w:pPr>
    </w:lvl>
    <w:lvl w:ilvl="5" w:tplc="0409001B" w:tentative="1">
      <w:start w:val="1"/>
      <w:numFmt w:val="lowerRoman"/>
      <w:lvlText w:val="%6."/>
      <w:lvlJc w:val="right"/>
      <w:pPr>
        <w:ind w:left="11048" w:hanging="180"/>
      </w:pPr>
    </w:lvl>
    <w:lvl w:ilvl="6" w:tplc="0409000F" w:tentative="1">
      <w:start w:val="1"/>
      <w:numFmt w:val="decimal"/>
      <w:lvlText w:val="%7."/>
      <w:lvlJc w:val="left"/>
      <w:pPr>
        <w:ind w:left="11768" w:hanging="360"/>
      </w:pPr>
    </w:lvl>
    <w:lvl w:ilvl="7" w:tplc="04090019" w:tentative="1">
      <w:start w:val="1"/>
      <w:numFmt w:val="lowerLetter"/>
      <w:lvlText w:val="%8."/>
      <w:lvlJc w:val="left"/>
      <w:pPr>
        <w:ind w:left="12488" w:hanging="360"/>
      </w:pPr>
    </w:lvl>
    <w:lvl w:ilvl="8" w:tplc="04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4">
    <w:nsid w:val="5BF51B1D"/>
    <w:multiLevelType w:val="multilevel"/>
    <w:tmpl w:val="FEE6526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32E1DE7"/>
    <w:multiLevelType w:val="multilevel"/>
    <w:tmpl w:val="FEE6526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B4F78C7"/>
    <w:multiLevelType w:val="hybridMultilevel"/>
    <w:tmpl w:val="F87E90CA"/>
    <w:lvl w:ilvl="0" w:tplc="40F679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C5F24"/>
    <w:multiLevelType w:val="hybridMultilevel"/>
    <w:tmpl w:val="C33210F4"/>
    <w:lvl w:ilvl="0" w:tplc="2B526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C26850"/>
    <w:multiLevelType w:val="multilevel"/>
    <w:tmpl w:val="2E1C3F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9">
    <w:nsid w:val="6FAC683B"/>
    <w:multiLevelType w:val="multilevel"/>
    <w:tmpl w:val="E8EAE3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0">
    <w:nsid w:val="6FD87D9E"/>
    <w:multiLevelType w:val="multilevel"/>
    <w:tmpl w:val="F606E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FE61240"/>
    <w:multiLevelType w:val="multilevel"/>
    <w:tmpl w:val="BB5895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0BA6FE2"/>
    <w:multiLevelType w:val="hybridMultilevel"/>
    <w:tmpl w:val="165C4422"/>
    <w:lvl w:ilvl="0" w:tplc="C674088A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59117B5"/>
    <w:multiLevelType w:val="hybridMultilevel"/>
    <w:tmpl w:val="25DCBD3E"/>
    <w:lvl w:ilvl="0" w:tplc="6BA866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9B6A9A"/>
    <w:multiLevelType w:val="multilevel"/>
    <w:tmpl w:val="244A9992"/>
    <w:lvl w:ilvl="0">
      <w:start w:val="2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Angsan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Times New Roman" w:hAnsi="Wingdings" w:hint="default"/>
        <w:cs w:val="0"/>
        <w:lang w:bidi="th-TH"/>
      </w:rPr>
    </w:lvl>
  </w:abstractNum>
  <w:num w:numId="1">
    <w:abstractNumId w:val="19"/>
  </w:num>
  <w:num w:numId="2">
    <w:abstractNumId w:val="34"/>
  </w:num>
  <w:num w:numId="3">
    <w:abstractNumId w:val="30"/>
  </w:num>
  <w:num w:numId="4">
    <w:abstractNumId w:val="17"/>
  </w:num>
  <w:num w:numId="5">
    <w:abstractNumId w:val="6"/>
  </w:num>
  <w:num w:numId="6">
    <w:abstractNumId w:val="20"/>
  </w:num>
  <w:num w:numId="7">
    <w:abstractNumId w:val="18"/>
  </w:num>
  <w:num w:numId="8">
    <w:abstractNumId w:val="5"/>
  </w:num>
  <w:num w:numId="9">
    <w:abstractNumId w:val="10"/>
  </w:num>
  <w:num w:numId="10">
    <w:abstractNumId w:val="15"/>
  </w:num>
  <w:num w:numId="11">
    <w:abstractNumId w:val="28"/>
  </w:num>
  <w:num w:numId="12">
    <w:abstractNumId w:val="25"/>
  </w:num>
  <w:num w:numId="13">
    <w:abstractNumId w:val="24"/>
  </w:num>
  <w:num w:numId="14">
    <w:abstractNumId w:val="27"/>
  </w:num>
  <w:num w:numId="15">
    <w:abstractNumId w:val="1"/>
  </w:num>
  <w:num w:numId="16">
    <w:abstractNumId w:val="33"/>
  </w:num>
  <w:num w:numId="17">
    <w:abstractNumId w:val="4"/>
  </w:num>
  <w:num w:numId="18">
    <w:abstractNumId w:val="22"/>
  </w:num>
  <w:num w:numId="19">
    <w:abstractNumId w:val="26"/>
  </w:num>
  <w:num w:numId="20">
    <w:abstractNumId w:val="9"/>
  </w:num>
  <w:num w:numId="21">
    <w:abstractNumId w:val="32"/>
  </w:num>
  <w:num w:numId="22">
    <w:abstractNumId w:val="16"/>
  </w:num>
  <w:num w:numId="23">
    <w:abstractNumId w:val="7"/>
  </w:num>
  <w:num w:numId="24">
    <w:abstractNumId w:val="13"/>
  </w:num>
  <w:num w:numId="25">
    <w:abstractNumId w:val="2"/>
  </w:num>
  <w:num w:numId="26">
    <w:abstractNumId w:val="8"/>
  </w:num>
  <w:num w:numId="27">
    <w:abstractNumId w:val="23"/>
  </w:num>
  <w:num w:numId="28">
    <w:abstractNumId w:val="3"/>
  </w:num>
  <w:num w:numId="29">
    <w:abstractNumId w:val="12"/>
  </w:num>
  <w:num w:numId="30">
    <w:abstractNumId w:val="21"/>
  </w:num>
  <w:num w:numId="31">
    <w:abstractNumId w:val="31"/>
  </w:num>
  <w:num w:numId="32">
    <w:abstractNumId w:val="14"/>
  </w:num>
  <w:num w:numId="33">
    <w:abstractNumId w:val="11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8"/>
    <w:rsid w:val="0000249F"/>
    <w:rsid w:val="00007D7D"/>
    <w:rsid w:val="00013CCF"/>
    <w:rsid w:val="0002476A"/>
    <w:rsid w:val="00043175"/>
    <w:rsid w:val="00070BC0"/>
    <w:rsid w:val="000720E9"/>
    <w:rsid w:val="00072D13"/>
    <w:rsid w:val="00087427"/>
    <w:rsid w:val="000B3270"/>
    <w:rsid w:val="000B3C8C"/>
    <w:rsid w:val="000C1DD1"/>
    <w:rsid w:val="000C6336"/>
    <w:rsid w:val="000D21C4"/>
    <w:rsid w:val="000D34F8"/>
    <w:rsid w:val="000E2BEC"/>
    <w:rsid w:val="000E2FE8"/>
    <w:rsid w:val="000F729D"/>
    <w:rsid w:val="00100968"/>
    <w:rsid w:val="0011325C"/>
    <w:rsid w:val="00132EAD"/>
    <w:rsid w:val="0014014B"/>
    <w:rsid w:val="00147892"/>
    <w:rsid w:val="001665B2"/>
    <w:rsid w:val="00171F97"/>
    <w:rsid w:val="00173879"/>
    <w:rsid w:val="00182B77"/>
    <w:rsid w:val="00184FDE"/>
    <w:rsid w:val="00186CDC"/>
    <w:rsid w:val="00191F33"/>
    <w:rsid w:val="001979B0"/>
    <w:rsid w:val="001D79FB"/>
    <w:rsid w:val="001E2F79"/>
    <w:rsid w:val="001E74AD"/>
    <w:rsid w:val="001F15B9"/>
    <w:rsid w:val="001F6755"/>
    <w:rsid w:val="001F68E8"/>
    <w:rsid w:val="00201339"/>
    <w:rsid w:val="002015A5"/>
    <w:rsid w:val="00203272"/>
    <w:rsid w:val="00231AC3"/>
    <w:rsid w:val="002451B8"/>
    <w:rsid w:val="00246D85"/>
    <w:rsid w:val="00252D79"/>
    <w:rsid w:val="00252FD3"/>
    <w:rsid w:val="00257981"/>
    <w:rsid w:val="002754CD"/>
    <w:rsid w:val="002770D5"/>
    <w:rsid w:val="00286EA9"/>
    <w:rsid w:val="002A241C"/>
    <w:rsid w:val="002A3CD8"/>
    <w:rsid w:val="002C2CDA"/>
    <w:rsid w:val="002C3224"/>
    <w:rsid w:val="002E49C4"/>
    <w:rsid w:val="002E53EF"/>
    <w:rsid w:val="002F5BBF"/>
    <w:rsid w:val="00320544"/>
    <w:rsid w:val="003210F0"/>
    <w:rsid w:val="00321993"/>
    <w:rsid w:val="00322A30"/>
    <w:rsid w:val="00323CC4"/>
    <w:rsid w:val="00325EF5"/>
    <w:rsid w:val="00354277"/>
    <w:rsid w:val="003717FE"/>
    <w:rsid w:val="0037446F"/>
    <w:rsid w:val="003758A7"/>
    <w:rsid w:val="00383B2F"/>
    <w:rsid w:val="00391415"/>
    <w:rsid w:val="003D246E"/>
    <w:rsid w:val="003E33BF"/>
    <w:rsid w:val="003F5BAF"/>
    <w:rsid w:val="003F5FF4"/>
    <w:rsid w:val="003F67BF"/>
    <w:rsid w:val="00400805"/>
    <w:rsid w:val="004055AA"/>
    <w:rsid w:val="00420DE9"/>
    <w:rsid w:val="00422B95"/>
    <w:rsid w:val="00431FA6"/>
    <w:rsid w:val="00435CF8"/>
    <w:rsid w:val="00445700"/>
    <w:rsid w:val="0046140A"/>
    <w:rsid w:val="00475D3B"/>
    <w:rsid w:val="00487A1D"/>
    <w:rsid w:val="00494D32"/>
    <w:rsid w:val="004B1BC0"/>
    <w:rsid w:val="004B75D9"/>
    <w:rsid w:val="004D41AD"/>
    <w:rsid w:val="004D6899"/>
    <w:rsid w:val="004F1D6F"/>
    <w:rsid w:val="00501078"/>
    <w:rsid w:val="00503758"/>
    <w:rsid w:val="00517C78"/>
    <w:rsid w:val="00524633"/>
    <w:rsid w:val="00526FFB"/>
    <w:rsid w:val="005319D7"/>
    <w:rsid w:val="00537C5A"/>
    <w:rsid w:val="00542A96"/>
    <w:rsid w:val="0056191B"/>
    <w:rsid w:val="00567544"/>
    <w:rsid w:val="0057205A"/>
    <w:rsid w:val="005748BB"/>
    <w:rsid w:val="005777EC"/>
    <w:rsid w:val="0058523D"/>
    <w:rsid w:val="00593110"/>
    <w:rsid w:val="00594897"/>
    <w:rsid w:val="00597B01"/>
    <w:rsid w:val="005A0467"/>
    <w:rsid w:val="005A17AE"/>
    <w:rsid w:val="005A2C7D"/>
    <w:rsid w:val="005E7B63"/>
    <w:rsid w:val="005F0A61"/>
    <w:rsid w:val="005F1029"/>
    <w:rsid w:val="005F1BC0"/>
    <w:rsid w:val="005F29F7"/>
    <w:rsid w:val="005F47CA"/>
    <w:rsid w:val="00614700"/>
    <w:rsid w:val="00633959"/>
    <w:rsid w:val="0064267D"/>
    <w:rsid w:val="00693BE3"/>
    <w:rsid w:val="006B2B27"/>
    <w:rsid w:val="006B30FF"/>
    <w:rsid w:val="006C3B35"/>
    <w:rsid w:val="006C65C3"/>
    <w:rsid w:val="006E3115"/>
    <w:rsid w:val="006E3F47"/>
    <w:rsid w:val="006E7A63"/>
    <w:rsid w:val="006F0E27"/>
    <w:rsid w:val="006F2CE8"/>
    <w:rsid w:val="006F5883"/>
    <w:rsid w:val="00725E3E"/>
    <w:rsid w:val="007307AA"/>
    <w:rsid w:val="007314F9"/>
    <w:rsid w:val="00735485"/>
    <w:rsid w:val="0074517B"/>
    <w:rsid w:val="00747427"/>
    <w:rsid w:val="007617B2"/>
    <w:rsid w:val="00767CD3"/>
    <w:rsid w:val="00782EC9"/>
    <w:rsid w:val="007A6CED"/>
    <w:rsid w:val="007B2979"/>
    <w:rsid w:val="007D0E29"/>
    <w:rsid w:val="007E1902"/>
    <w:rsid w:val="007F20B8"/>
    <w:rsid w:val="007F592F"/>
    <w:rsid w:val="007F6AA6"/>
    <w:rsid w:val="00800AF6"/>
    <w:rsid w:val="00823AD5"/>
    <w:rsid w:val="008554BA"/>
    <w:rsid w:val="00865F57"/>
    <w:rsid w:val="008701B4"/>
    <w:rsid w:val="008713B4"/>
    <w:rsid w:val="008916C0"/>
    <w:rsid w:val="0089794A"/>
    <w:rsid w:val="008C5BA6"/>
    <w:rsid w:val="008F4112"/>
    <w:rsid w:val="008F51B1"/>
    <w:rsid w:val="008F57DC"/>
    <w:rsid w:val="00911B27"/>
    <w:rsid w:val="009163F0"/>
    <w:rsid w:val="00920D12"/>
    <w:rsid w:val="00923E07"/>
    <w:rsid w:val="009264C8"/>
    <w:rsid w:val="00937313"/>
    <w:rsid w:val="00953439"/>
    <w:rsid w:val="009637EE"/>
    <w:rsid w:val="009639CC"/>
    <w:rsid w:val="00984BCD"/>
    <w:rsid w:val="00992687"/>
    <w:rsid w:val="00997573"/>
    <w:rsid w:val="009A3EBF"/>
    <w:rsid w:val="009A4CB2"/>
    <w:rsid w:val="009B2337"/>
    <w:rsid w:val="009C4640"/>
    <w:rsid w:val="009C7B09"/>
    <w:rsid w:val="009E2129"/>
    <w:rsid w:val="00A07786"/>
    <w:rsid w:val="00A25375"/>
    <w:rsid w:val="00A31D8B"/>
    <w:rsid w:val="00A43E5E"/>
    <w:rsid w:val="00A5640D"/>
    <w:rsid w:val="00A570D5"/>
    <w:rsid w:val="00A657A4"/>
    <w:rsid w:val="00A71C70"/>
    <w:rsid w:val="00A73FDF"/>
    <w:rsid w:val="00A83D54"/>
    <w:rsid w:val="00A97C41"/>
    <w:rsid w:val="00AE0D95"/>
    <w:rsid w:val="00AE1303"/>
    <w:rsid w:val="00B10552"/>
    <w:rsid w:val="00B26770"/>
    <w:rsid w:val="00BB4CA7"/>
    <w:rsid w:val="00BC5D78"/>
    <w:rsid w:val="00BC6FE7"/>
    <w:rsid w:val="00BD4B48"/>
    <w:rsid w:val="00BD7F50"/>
    <w:rsid w:val="00BE0559"/>
    <w:rsid w:val="00BE51AD"/>
    <w:rsid w:val="00BE7E9A"/>
    <w:rsid w:val="00BF1533"/>
    <w:rsid w:val="00C35F7F"/>
    <w:rsid w:val="00C36BC5"/>
    <w:rsid w:val="00C54CF5"/>
    <w:rsid w:val="00C638C5"/>
    <w:rsid w:val="00C804F7"/>
    <w:rsid w:val="00C85A4E"/>
    <w:rsid w:val="00C91259"/>
    <w:rsid w:val="00CB7B29"/>
    <w:rsid w:val="00CD2865"/>
    <w:rsid w:val="00CE2A44"/>
    <w:rsid w:val="00D0404B"/>
    <w:rsid w:val="00D04606"/>
    <w:rsid w:val="00D13DA9"/>
    <w:rsid w:val="00D33ACC"/>
    <w:rsid w:val="00D4066C"/>
    <w:rsid w:val="00D533DC"/>
    <w:rsid w:val="00D64BC9"/>
    <w:rsid w:val="00D721FD"/>
    <w:rsid w:val="00DB00D8"/>
    <w:rsid w:val="00DC292C"/>
    <w:rsid w:val="00DC68D6"/>
    <w:rsid w:val="00DD30F5"/>
    <w:rsid w:val="00DE0F75"/>
    <w:rsid w:val="00DE3F8A"/>
    <w:rsid w:val="00DF0138"/>
    <w:rsid w:val="00DF0885"/>
    <w:rsid w:val="00DF0C8E"/>
    <w:rsid w:val="00E01B4B"/>
    <w:rsid w:val="00E062B1"/>
    <w:rsid w:val="00E13D71"/>
    <w:rsid w:val="00E1512A"/>
    <w:rsid w:val="00E201E8"/>
    <w:rsid w:val="00E52636"/>
    <w:rsid w:val="00E53C50"/>
    <w:rsid w:val="00E61BAB"/>
    <w:rsid w:val="00E62A9F"/>
    <w:rsid w:val="00E807F8"/>
    <w:rsid w:val="00E830B5"/>
    <w:rsid w:val="00EA24B6"/>
    <w:rsid w:val="00EB25FB"/>
    <w:rsid w:val="00EC0809"/>
    <w:rsid w:val="00EE0A68"/>
    <w:rsid w:val="00EE1942"/>
    <w:rsid w:val="00EE246F"/>
    <w:rsid w:val="00EE6AEB"/>
    <w:rsid w:val="00EF53E8"/>
    <w:rsid w:val="00F04610"/>
    <w:rsid w:val="00F062A8"/>
    <w:rsid w:val="00F20B28"/>
    <w:rsid w:val="00F26C2B"/>
    <w:rsid w:val="00F41B2A"/>
    <w:rsid w:val="00F461D9"/>
    <w:rsid w:val="00F51F9C"/>
    <w:rsid w:val="00F52F64"/>
    <w:rsid w:val="00F74D1F"/>
    <w:rsid w:val="00F77A0E"/>
    <w:rsid w:val="00F80070"/>
    <w:rsid w:val="00F96C16"/>
    <w:rsid w:val="00FA38FB"/>
    <w:rsid w:val="00FB0E77"/>
    <w:rsid w:val="00FB37C0"/>
    <w:rsid w:val="00FC43B2"/>
    <w:rsid w:val="00FC5518"/>
    <w:rsid w:val="00FC7632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17C78"/>
  </w:style>
  <w:style w:type="paragraph" w:styleId="a5">
    <w:name w:val="footer"/>
    <w:basedOn w:val="a"/>
    <w:link w:val="a6"/>
    <w:uiPriority w:val="99"/>
    <w:unhideWhenUsed/>
    <w:rsid w:val="0051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17C78"/>
  </w:style>
  <w:style w:type="paragraph" w:styleId="a7">
    <w:name w:val="Balloon Text"/>
    <w:basedOn w:val="a"/>
    <w:link w:val="a8"/>
    <w:uiPriority w:val="99"/>
    <w:semiHidden/>
    <w:unhideWhenUsed/>
    <w:rsid w:val="00517C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17C78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6E3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2BE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201339"/>
    <w:pPr>
      <w:spacing w:after="120"/>
      <w:ind w:left="283"/>
    </w:p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201339"/>
  </w:style>
  <w:style w:type="paragraph" w:styleId="2">
    <w:name w:val="Body Text Indent 2"/>
    <w:basedOn w:val="a"/>
    <w:link w:val="20"/>
    <w:uiPriority w:val="99"/>
    <w:semiHidden/>
    <w:unhideWhenUsed/>
    <w:rsid w:val="00C91259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C91259"/>
  </w:style>
  <w:style w:type="paragraph" w:customStyle="1" w:styleId="Default">
    <w:name w:val="Default"/>
    <w:rsid w:val="0050107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E83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17C78"/>
  </w:style>
  <w:style w:type="paragraph" w:styleId="a5">
    <w:name w:val="footer"/>
    <w:basedOn w:val="a"/>
    <w:link w:val="a6"/>
    <w:uiPriority w:val="99"/>
    <w:unhideWhenUsed/>
    <w:rsid w:val="0051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17C78"/>
  </w:style>
  <w:style w:type="paragraph" w:styleId="a7">
    <w:name w:val="Balloon Text"/>
    <w:basedOn w:val="a"/>
    <w:link w:val="a8"/>
    <w:uiPriority w:val="99"/>
    <w:semiHidden/>
    <w:unhideWhenUsed/>
    <w:rsid w:val="00517C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17C78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6E3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2BE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201339"/>
    <w:pPr>
      <w:spacing w:after="120"/>
      <w:ind w:left="283"/>
    </w:p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201339"/>
  </w:style>
  <w:style w:type="paragraph" w:styleId="2">
    <w:name w:val="Body Text Indent 2"/>
    <w:basedOn w:val="a"/>
    <w:link w:val="20"/>
    <w:uiPriority w:val="99"/>
    <w:semiHidden/>
    <w:unhideWhenUsed/>
    <w:rsid w:val="00C91259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C91259"/>
  </w:style>
  <w:style w:type="paragraph" w:customStyle="1" w:styleId="Default">
    <w:name w:val="Default"/>
    <w:rsid w:val="0050107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E83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dgmove.com/2016/10/06/goal-9-industry-innovation-and-infrastructure/" TargetMode="External"/><Relationship Id="rId18" Type="http://schemas.openxmlformats.org/officeDocument/2006/relationships/hyperlink" Target="http://sdgmove.com/2016/10/07/goal-14-life-below-water/" TargetMode="External"/><Relationship Id="rId26" Type="http://schemas.microsoft.com/office/2007/relationships/diagramDrawing" Target="diagrams/drawing1.xml"/><Relationship Id="rId39" Type="http://schemas.openxmlformats.org/officeDocument/2006/relationships/diagramQuickStyle" Target="diagrams/quickStyle4.xml"/><Relationship Id="rId21" Type="http://schemas.openxmlformats.org/officeDocument/2006/relationships/footer" Target="footer1.xml"/><Relationship Id="rId34" Type="http://schemas.openxmlformats.org/officeDocument/2006/relationships/diagramQuickStyle" Target="diagrams/quickStyle3.xml"/><Relationship Id="rId42" Type="http://schemas.openxmlformats.org/officeDocument/2006/relationships/diagramData" Target="diagrams/data5.xml"/><Relationship Id="rId47" Type="http://schemas.openxmlformats.org/officeDocument/2006/relationships/diagramData" Target="diagrams/data6.xml"/><Relationship Id="rId50" Type="http://schemas.openxmlformats.org/officeDocument/2006/relationships/diagramColors" Target="diagrams/colors6.xml"/><Relationship Id="rId55" Type="http://schemas.openxmlformats.org/officeDocument/2006/relationships/diagramColors" Target="diagrams/colors7.xml"/><Relationship Id="rId7" Type="http://schemas.openxmlformats.org/officeDocument/2006/relationships/footnotes" Target="footnotes.xml"/><Relationship Id="rId12" Type="http://schemas.openxmlformats.org/officeDocument/2006/relationships/hyperlink" Target="http://sdgmove.com/2016/10/06/goal-8-decent-work-and-economic-growth/" TargetMode="External"/><Relationship Id="rId17" Type="http://schemas.openxmlformats.org/officeDocument/2006/relationships/hyperlink" Target="http://sdgmove.com/2016/10/07/goal-13-climate-action/" TargetMode="External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hyperlink" Target="http://sdgmove.com/2016/10/07/goal-12-responsible-consumption-and-production/" TargetMode="External"/><Relationship Id="rId20" Type="http://schemas.openxmlformats.org/officeDocument/2006/relationships/hyperlink" Target="http://sdgmove.com/2016/10/07/goal-16-peace-justice-and-strong-institution/" TargetMode="External"/><Relationship Id="rId29" Type="http://schemas.openxmlformats.org/officeDocument/2006/relationships/diagramQuickStyle" Target="diagrams/quickStyle2.xml"/><Relationship Id="rId41" Type="http://schemas.microsoft.com/office/2007/relationships/diagramDrawing" Target="diagrams/drawing4.xml"/><Relationship Id="rId54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53" Type="http://schemas.openxmlformats.org/officeDocument/2006/relationships/diagramLayout" Target="diagrams/layout7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dgmove.com/2016/10/07/goal-11-sustainable-cities-and-communities/" TargetMode="External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49" Type="http://schemas.openxmlformats.org/officeDocument/2006/relationships/diagramQuickStyle" Target="diagrams/quickStyle6.xm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sdgmove.com/2016/10/07/goal-15-life-on-land/" TargetMode="External"/><Relationship Id="rId31" Type="http://schemas.microsoft.com/office/2007/relationships/diagramDrawing" Target="diagrams/drawing2.xml"/><Relationship Id="rId44" Type="http://schemas.openxmlformats.org/officeDocument/2006/relationships/diagramQuickStyle" Target="diagrams/quickStyle5.xml"/><Relationship Id="rId52" Type="http://schemas.openxmlformats.org/officeDocument/2006/relationships/diagramData" Target="diagrams/data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dgmove.com/2016/10/07/goal-10-reduced-inequality/" TargetMode="External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diagramLayout" Target="diagrams/layout5.xml"/><Relationship Id="rId48" Type="http://schemas.openxmlformats.org/officeDocument/2006/relationships/diagramLayout" Target="diagrams/layout6.xml"/><Relationship Id="rId56" Type="http://schemas.microsoft.com/office/2007/relationships/diagramDrawing" Target="diagrams/drawing7.xml"/><Relationship Id="rId8" Type="http://schemas.openxmlformats.org/officeDocument/2006/relationships/endnotes" Target="endnotes.xml"/><Relationship Id="rId51" Type="http://schemas.microsoft.com/office/2007/relationships/diagramDrawing" Target="diagrams/drawing6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44619B-9B6D-44C5-A348-51661E8678D7}" type="doc">
      <dgm:prSet loTypeId="urn:microsoft.com/office/officeart/2005/8/layout/venn3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3E69D51C-8B0F-4F71-9F38-3635994FFBCD}">
      <dgm:prSet phldrT="[ข้อความ]" custT="1"/>
      <dgm:spPr>
        <a:xfrm>
          <a:off x="1273909" y="0"/>
          <a:ext cx="1297379" cy="1093524"/>
        </a:xfrm>
      </dgm:spPr>
      <dgm:t>
        <a:bodyPr/>
        <a:lstStyle/>
        <a:p>
          <a:r>
            <a:rPr lang="th-TH" sz="12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2.ด้านการสร้างความสามารถในการแข่งขัน</a:t>
          </a:r>
        </a:p>
      </dgm:t>
    </dgm:pt>
    <dgm:pt modelId="{F972E2DD-3920-4FD4-AD11-3676D46768A8}" type="parTrans" cxnId="{9DEDE720-B612-4A4F-AF57-6D37FC43028A}">
      <dgm:prSet/>
      <dgm:spPr/>
      <dgm:t>
        <a:bodyPr/>
        <a:lstStyle/>
        <a:p>
          <a:endParaRPr lang="th-TH" sz="1200" b="1">
            <a:solidFill>
              <a:schemeClr val="bg1"/>
            </a:solidFill>
          </a:endParaRPr>
        </a:p>
      </dgm:t>
    </dgm:pt>
    <dgm:pt modelId="{FFC18D23-06A5-4303-96FA-46F188D981F7}" type="sibTrans" cxnId="{9DEDE720-B612-4A4F-AF57-6D37FC43028A}">
      <dgm:prSet/>
      <dgm:spPr/>
      <dgm:t>
        <a:bodyPr/>
        <a:lstStyle/>
        <a:p>
          <a:endParaRPr lang="th-TH" sz="1200" b="1">
            <a:solidFill>
              <a:schemeClr val="bg1"/>
            </a:solidFill>
          </a:endParaRPr>
        </a:p>
      </dgm:t>
    </dgm:pt>
    <dgm:pt modelId="{04231E78-E6B7-4964-82A5-093F81F4B23C}">
      <dgm:prSet phldrT="[ข้อความ]" custT="1"/>
      <dgm:spPr>
        <a:xfrm>
          <a:off x="2681678" y="1850"/>
          <a:ext cx="1275158" cy="1093524"/>
        </a:xfrm>
      </dgm:spPr>
      <dgm:t>
        <a:bodyPr/>
        <a:lstStyle/>
        <a:p>
          <a:r>
            <a:rPr lang="th-TH" sz="12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3.ด้านการพัฒนาและเสริมสร้างศักยภาพทรัพยากรมนุษย์</a:t>
          </a:r>
          <a:endParaRPr lang="th-TH" sz="1200" b="1">
            <a:latin typeface="Calibri"/>
            <a:ea typeface="+mn-ea"/>
            <a:cs typeface="Cordia New"/>
          </a:endParaRPr>
        </a:p>
      </dgm:t>
    </dgm:pt>
    <dgm:pt modelId="{C7D5D9F1-F27E-427E-AFA5-EC8B649F2659}" type="parTrans" cxnId="{64C93CAA-C40C-4814-8C69-28CC725BB97F}">
      <dgm:prSet/>
      <dgm:spPr/>
      <dgm:t>
        <a:bodyPr/>
        <a:lstStyle/>
        <a:p>
          <a:endParaRPr lang="th-TH" sz="1200" b="1">
            <a:solidFill>
              <a:schemeClr val="bg1"/>
            </a:solidFill>
          </a:endParaRPr>
        </a:p>
      </dgm:t>
    </dgm:pt>
    <dgm:pt modelId="{DC2A2814-1651-4CA6-8771-B78EC092006C}" type="sibTrans" cxnId="{64C93CAA-C40C-4814-8C69-28CC725BB97F}">
      <dgm:prSet/>
      <dgm:spPr/>
      <dgm:t>
        <a:bodyPr/>
        <a:lstStyle/>
        <a:p>
          <a:endParaRPr lang="th-TH" sz="1200" b="1">
            <a:solidFill>
              <a:schemeClr val="bg1"/>
            </a:solidFill>
          </a:endParaRPr>
        </a:p>
      </dgm:t>
    </dgm:pt>
    <dgm:pt modelId="{D22971AE-866B-4F0B-BD71-85C7633011AA}">
      <dgm:prSet custT="1"/>
      <dgm:spPr>
        <a:xfrm>
          <a:off x="4009931" y="1850"/>
          <a:ext cx="1272971" cy="1093524"/>
        </a:xfrm>
      </dgm:spPr>
      <dgm:t>
        <a:bodyPr/>
        <a:lstStyle/>
        <a:p>
          <a:r>
            <a:rPr lang="th-TH" sz="12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4.ด้านการสร้างโอกาสและความเสมอภาคทางสังคม</a:t>
          </a:r>
        </a:p>
      </dgm:t>
    </dgm:pt>
    <dgm:pt modelId="{7F0D9AE3-44AD-438A-8389-A37B4E9951A8}" type="parTrans" cxnId="{5E28357A-EDD3-46FC-AB73-00D4823D959B}">
      <dgm:prSet/>
      <dgm:spPr/>
      <dgm:t>
        <a:bodyPr/>
        <a:lstStyle/>
        <a:p>
          <a:endParaRPr lang="th-TH" sz="1200" b="1">
            <a:solidFill>
              <a:schemeClr val="bg1"/>
            </a:solidFill>
          </a:endParaRPr>
        </a:p>
      </dgm:t>
    </dgm:pt>
    <dgm:pt modelId="{D803E519-FBCF-4549-95F6-489E804D49DA}" type="sibTrans" cxnId="{5E28357A-EDD3-46FC-AB73-00D4823D959B}">
      <dgm:prSet/>
      <dgm:spPr/>
      <dgm:t>
        <a:bodyPr/>
        <a:lstStyle/>
        <a:p>
          <a:endParaRPr lang="th-TH" sz="1200" b="1">
            <a:solidFill>
              <a:schemeClr val="bg1"/>
            </a:solidFill>
          </a:endParaRPr>
        </a:p>
      </dgm:t>
    </dgm:pt>
    <dgm:pt modelId="{C5C85300-AD6E-4B70-B65D-10EA978A3315}">
      <dgm:prSet custT="1"/>
      <dgm:spPr>
        <a:xfrm>
          <a:off x="5375391" y="0"/>
          <a:ext cx="1200930" cy="1093524"/>
        </a:xfrm>
      </dgm:spPr>
      <dgm:t>
        <a:bodyPr/>
        <a:lstStyle/>
        <a:p>
          <a:r>
            <a:rPr lang="th-TH" sz="12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5.ด้านการสร้างการเติบโตบนคุณภาพชีวิตที่เป็นมิตรต่อสิ่งแวดล้อม</a:t>
          </a:r>
        </a:p>
      </dgm:t>
    </dgm:pt>
    <dgm:pt modelId="{D28FB681-924A-4B4B-8FC4-1978A39F285F}" type="parTrans" cxnId="{EC13C473-9890-4C05-926B-440C235A3F30}">
      <dgm:prSet/>
      <dgm:spPr/>
      <dgm:t>
        <a:bodyPr/>
        <a:lstStyle/>
        <a:p>
          <a:endParaRPr lang="th-TH" sz="1200" b="1">
            <a:solidFill>
              <a:schemeClr val="bg1"/>
            </a:solidFill>
          </a:endParaRPr>
        </a:p>
      </dgm:t>
    </dgm:pt>
    <dgm:pt modelId="{8AD002DA-B38B-44E8-A3DB-2363A08A1DE0}" type="sibTrans" cxnId="{EC13C473-9890-4C05-926B-440C235A3F30}">
      <dgm:prSet/>
      <dgm:spPr/>
      <dgm:t>
        <a:bodyPr/>
        <a:lstStyle/>
        <a:p>
          <a:endParaRPr lang="th-TH" sz="1200" b="1">
            <a:solidFill>
              <a:schemeClr val="bg1"/>
            </a:solidFill>
          </a:endParaRPr>
        </a:p>
      </dgm:t>
    </dgm:pt>
    <dgm:pt modelId="{33D1EDAE-B381-4DE8-A21D-20D5A17A8D00}">
      <dgm:prSet custT="1"/>
      <dgm:spPr>
        <a:xfrm>
          <a:off x="6675042" y="1537"/>
          <a:ext cx="1294842" cy="1093524"/>
        </a:xfrm>
      </dgm:spPr>
      <dgm:t>
        <a:bodyPr/>
        <a:lstStyle/>
        <a:p>
          <a:r>
            <a:rPr lang="th-TH" sz="12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6.ด้านการปรับสมดุลและพัฒนาระบบการบริหารจัดการภาครัฐ</a:t>
          </a:r>
        </a:p>
      </dgm:t>
    </dgm:pt>
    <dgm:pt modelId="{290DC5AD-846D-40B9-B56A-FBCC82108F52}" type="parTrans" cxnId="{5CEEF1A5-15F7-409A-9612-CA09E13E3319}">
      <dgm:prSet/>
      <dgm:spPr/>
      <dgm:t>
        <a:bodyPr/>
        <a:lstStyle/>
        <a:p>
          <a:endParaRPr lang="th-TH" sz="1200" b="1">
            <a:solidFill>
              <a:schemeClr val="bg1"/>
            </a:solidFill>
          </a:endParaRPr>
        </a:p>
      </dgm:t>
    </dgm:pt>
    <dgm:pt modelId="{B2D15E48-D9C5-4790-ACBE-BDDBFB6E1D28}" type="sibTrans" cxnId="{5CEEF1A5-15F7-409A-9612-CA09E13E3319}">
      <dgm:prSet/>
      <dgm:spPr/>
      <dgm:t>
        <a:bodyPr/>
        <a:lstStyle/>
        <a:p>
          <a:endParaRPr lang="th-TH" sz="1200" b="1">
            <a:solidFill>
              <a:schemeClr val="bg1"/>
            </a:solidFill>
          </a:endParaRPr>
        </a:p>
      </dgm:t>
    </dgm:pt>
    <dgm:pt modelId="{1769BE6C-2220-4F53-85C3-FA29373DD526}">
      <dgm:prSet phldrT="[ข้อความ]" custT="1"/>
      <dgm:spPr>
        <a:xfrm>
          <a:off x="0" y="903"/>
          <a:ext cx="1206201" cy="1093524"/>
        </a:xfrm>
      </dgm:spPr>
      <dgm:t>
        <a:bodyPr/>
        <a:lstStyle/>
        <a:p>
          <a:r>
            <a:rPr lang="th-TH" sz="12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.ด้านความมั่นคง</a:t>
          </a:r>
          <a:endParaRPr lang="th-TH" sz="1200" b="1">
            <a:latin typeface="Calibri"/>
            <a:ea typeface="+mn-ea"/>
            <a:cs typeface="Cordia New"/>
          </a:endParaRPr>
        </a:p>
      </dgm:t>
    </dgm:pt>
    <dgm:pt modelId="{2A1EAAFE-F14B-48DA-B081-11C0F5DC4683}" type="sibTrans" cxnId="{DE34BEC9-1B4F-4190-B738-E31DAC3528E4}">
      <dgm:prSet/>
      <dgm:spPr/>
      <dgm:t>
        <a:bodyPr/>
        <a:lstStyle/>
        <a:p>
          <a:endParaRPr lang="th-TH" sz="1200" b="1">
            <a:solidFill>
              <a:schemeClr val="bg1"/>
            </a:solidFill>
          </a:endParaRPr>
        </a:p>
      </dgm:t>
    </dgm:pt>
    <dgm:pt modelId="{AD99DF75-F197-407A-801A-6C58743B6D54}" type="parTrans" cxnId="{DE34BEC9-1B4F-4190-B738-E31DAC3528E4}">
      <dgm:prSet/>
      <dgm:spPr/>
      <dgm:t>
        <a:bodyPr/>
        <a:lstStyle/>
        <a:p>
          <a:endParaRPr lang="th-TH" sz="1200" b="1">
            <a:solidFill>
              <a:schemeClr val="bg1"/>
            </a:solidFill>
          </a:endParaRPr>
        </a:p>
      </dgm:t>
    </dgm:pt>
    <dgm:pt modelId="{7A063546-BF4B-49FC-9944-154CD1A4AE2A}" type="pres">
      <dgm:prSet presAssocID="{C944619B-9B6D-44C5-A348-51661E8678D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8CFE1335-3DD2-45DB-8D04-4348287A74B2}" type="pres">
      <dgm:prSet presAssocID="{1769BE6C-2220-4F53-85C3-FA29373DD526}" presName="Name5" presStyleLbl="vennNode1" presStyleIdx="0" presStyleCnt="6" custScaleX="130215" custLinFactX="-98575" custLinFactNeighborX="-100000" custLinFactNeighborY="6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205D78E7-AE5E-4A44-B8A9-AB088AA23BB8}" type="pres">
      <dgm:prSet presAssocID="{2A1EAAFE-F14B-48DA-B081-11C0F5DC4683}" presName="space" presStyleCnt="0"/>
      <dgm:spPr/>
      <dgm:t>
        <a:bodyPr/>
        <a:lstStyle/>
        <a:p>
          <a:endParaRPr lang="th-TH"/>
        </a:p>
      </dgm:t>
    </dgm:pt>
    <dgm:pt modelId="{C113AF12-AEB3-45B1-86DB-C903D97AE218}" type="pres">
      <dgm:prSet presAssocID="{3E69D51C-8B0F-4F71-9F38-3635994FFBCD}" presName="Name5" presStyleLbl="vennNode1" presStyleIdx="1" presStyleCnt="6" custScaleX="133373" custLinFactX="-32370" custLinFactNeighborX="-100000" custLinFactNeighborY="-4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E5ECFDB4-3CAB-48B2-854C-45DD4221E825}" type="pres">
      <dgm:prSet presAssocID="{FFC18D23-06A5-4303-96FA-46F188D981F7}" presName="space" presStyleCnt="0"/>
      <dgm:spPr/>
      <dgm:t>
        <a:bodyPr/>
        <a:lstStyle/>
        <a:p>
          <a:endParaRPr lang="th-TH"/>
        </a:p>
      </dgm:t>
    </dgm:pt>
    <dgm:pt modelId="{EAF35BDC-E1E2-478C-830A-25512F7039BC}" type="pres">
      <dgm:prSet presAssocID="{04231E78-E6B7-4964-82A5-093F81F4B23C}" presName="Name5" presStyleLbl="vennNode1" presStyleIdx="2" presStyleCnt="6" custScaleX="148014" custLinFactX="-3739" custLinFactNeighborX="-100000" custLinFactNeighborY="-4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82A4F180-CBF9-4816-A062-77C5FD15FC4A}" type="pres">
      <dgm:prSet presAssocID="{DC2A2814-1651-4CA6-8771-B78EC092006C}" presName="space" presStyleCnt="0"/>
      <dgm:spPr/>
      <dgm:t>
        <a:bodyPr/>
        <a:lstStyle/>
        <a:p>
          <a:endParaRPr lang="th-TH"/>
        </a:p>
      </dgm:t>
    </dgm:pt>
    <dgm:pt modelId="{8A3E39F6-BB94-4725-BAF8-134A65E2354E}" type="pres">
      <dgm:prSet presAssocID="{D22971AE-866B-4F0B-BD71-85C7633011AA}" presName="Name5" presStyleLbl="vennNode1" presStyleIdx="3" presStyleCnt="6" custScaleX="150905" custLinFactNeighborX="58954" custLinFactNeighborY="6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09874130-88F1-4B2C-9EC8-7728D75E3473}" type="pres">
      <dgm:prSet presAssocID="{D803E519-FBCF-4549-95F6-489E804D49DA}" presName="space" presStyleCnt="0"/>
      <dgm:spPr/>
      <dgm:t>
        <a:bodyPr/>
        <a:lstStyle/>
        <a:p>
          <a:endParaRPr lang="th-TH"/>
        </a:p>
      </dgm:t>
    </dgm:pt>
    <dgm:pt modelId="{2A693D8C-34BE-458F-99AD-C980273F78C8}" type="pres">
      <dgm:prSet presAssocID="{C5C85300-AD6E-4B70-B65D-10EA978A3315}" presName="Name5" presStyleLbl="vennNode1" presStyleIdx="4" presStyleCnt="6" custScaleX="150180" custLinFactX="24668" custLinFactNeighborX="100000" custLinFactNeighborY="-4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A51C55DE-3423-4875-B99E-6EDF07C442F3}" type="pres">
      <dgm:prSet presAssocID="{8AD002DA-B38B-44E8-A3DB-2363A08A1DE0}" presName="space" presStyleCnt="0"/>
      <dgm:spPr/>
      <dgm:t>
        <a:bodyPr/>
        <a:lstStyle/>
        <a:p>
          <a:endParaRPr lang="th-TH"/>
        </a:p>
      </dgm:t>
    </dgm:pt>
    <dgm:pt modelId="{78A27B38-362B-46DE-B453-0623B94FC7C2}" type="pres">
      <dgm:prSet presAssocID="{33D1EDAE-B381-4DE8-A21D-20D5A17A8D00}" presName="Name5" presStyleLbl="vennNode1" presStyleIdx="5" presStyleCnt="6" custScaleX="161302" custLinFactX="56042" custLinFactNeighborX="100000" custLinFactNeighborY="6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</dgm:ptLst>
  <dgm:cxnLst>
    <dgm:cxn modelId="{698E6127-ED4A-413A-A2E0-CE51C1C50362}" type="presOf" srcId="{04231E78-E6B7-4964-82A5-093F81F4B23C}" destId="{EAF35BDC-E1E2-478C-830A-25512F7039BC}" srcOrd="0" destOrd="0" presId="urn:microsoft.com/office/officeart/2005/8/layout/venn3"/>
    <dgm:cxn modelId="{64C93CAA-C40C-4814-8C69-28CC725BB97F}" srcId="{C944619B-9B6D-44C5-A348-51661E8678D7}" destId="{04231E78-E6B7-4964-82A5-093F81F4B23C}" srcOrd="2" destOrd="0" parTransId="{C7D5D9F1-F27E-427E-AFA5-EC8B649F2659}" sibTransId="{DC2A2814-1651-4CA6-8771-B78EC092006C}"/>
    <dgm:cxn modelId="{DE34BEC9-1B4F-4190-B738-E31DAC3528E4}" srcId="{C944619B-9B6D-44C5-A348-51661E8678D7}" destId="{1769BE6C-2220-4F53-85C3-FA29373DD526}" srcOrd="0" destOrd="0" parTransId="{AD99DF75-F197-407A-801A-6C58743B6D54}" sibTransId="{2A1EAAFE-F14B-48DA-B081-11C0F5DC4683}"/>
    <dgm:cxn modelId="{EC13C473-9890-4C05-926B-440C235A3F30}" srcId="{C944619B-9B6D-44C5-A348-51661E8678D7}" destId="{C5C85300-AD6E-4B70-B65D-10EA978A3315}" srcOrd="4" destOrd="0" parTransId="{D28FB681-924A-4B4B-8FC4-1978A39F285F}" sibTransId="{8AD002DA-B38B-44E8-A3DB-2363A08A1DE0}"/>
    <dgm:cxn modelId="{AD87468F-04CE-45FE-87F7-70BE6C7EB5EC}" type="presOf" srcId="{C5C85300-AD6E-4B70-B65D-10EA978A3315}" destId="{2A693D8C-34BE-458F-99AD-C980273F78C8}" srcOrd="0" destOrd="0" presId="urn:microsoft.com/office/officeart/2005/8/layout/venn3"/>
    <dgm:cxn modelId="{F0EAC113-698B-420E-AA82-0275C63A54F2}" type="presOf" srcId="{33D1EDAE-B381-4DE8-A21D-20D5A17A8D00}" destId="{78A27B38-362B-46DE-B453-0623B94FC7C2}" srcOrd="0" destOrd="0" presId="urn:microsoft.com/office/officeart/2005/8/layout/venn3"/>
    <dgm:cxn modelId="{5E28357A-EDD3-46FC-AB73-00D4823D959B}" srcId="{C944619B-9B6D-44C5-A348-51661E8678D7}" destId="{D22971AE-866B-4F0B-BD71-85C7633011AA}" srcOrd="3" destOrd="0" parTransId="{7F0D9AE3-44AD-438A-8389-A37B4E9951A8}" sibTransId="{D803E519-FBCF-4549-95F6-489E804D49DA}"/>
    <dgm:cxn modelId="{1AEF8BF5-C622-4811-B7E5-4E29CFA980B7}" type="presOf" srcId="{C944619B-9B6D-44C5-A348-51661E8678D7}" destId="{7A063546-BF4B-49FC-9944-154CD1A4AE2A}" srcOrd="0" destOrd="0" presId="urn:microsoft.com/office/officeart/2005/8/layout/venn3"/>
    <dgm:cxn modelId="{5CEEF1A5-15F7-409A-9612-CA09E13E3319}" srcId="{C944619B-9B6D-44C5-A348-51661E8678D7}" destId="{33D1EDAE-B381-4DE8-A21D-20D5A17A8D00}" srcOrd="5" destOrd="0" parTransId="{290DC5AD-846D-40B9-B56A-FBCC82108F52}" sibTransId="{B2D15E48-D9C5-4790-ACBE-BDDBFB6E1D28}"/>
    <dgm:cxn modelId="{9DEDE720-B612-4A4F-AF57-6D37FC43028A}" srcId="{C944619B-9B6D-44C5-A348-51661E8678D7}" destId="{3E69D51C-8B0F-4F71-9F38-3635994FFBCD}" srcOrd="1" destOrd="0" parTransId="{F972E2DD-3920-4FD4-AD11-3676D46768A8}" sibTransId="{FFC18D23-06A5-4303-96FA-46F188D981F7}"/>
    <dgm:cxn modelId="{55D73A90-ABC6-4365-AD54-81E04529647A}" type="presOf" srcId="{1769BE6C-2220-4F53-85C3-FA29373DD526}" destId="{8CFE1335-3DD2-45DB-8D04-4348287A74B2}" srcOrd="0" destOrd="0" presId="urn:microsoft.com/office/officeart/2005/8/layout/venn3"/>
    <dgm:cxn modelId="{7007EE5D-6177-407C-B514-1AAF25E3D35C}" type="presOf" srcId="{D22971AE-866B-4F0B-BD71-85C7633011AA}" destId="{8A3E39F6-BB94-4725-BAF8-134A65E2354E}" srcOrd="0" destOrd="0" presId="urn:microsoft.com/office/officeart/2005/8/layout/venn3"/>
    <dgm:cxn modelId="{EDDCED9B-C964-4C96-AE80-B3E51BADD79B}" type="presOf" srcId="{3E69D51C-8B0F-4F71-9F38-3635994FFBCD}" destId="{C113AF12-AEB3-45B1-86DB-C903D97AE218}" srcOrd="0" destOrd="0" presId="urn:microsoft.com/office/officeart/2005/8/layout/venn3"/>
    <dgm:cxn modelId="{F0EF0BC5-6E0F-4724-8FEC-BA4BB95F8C27}" type="presParOf" srcId="{7A063546-BF4B-49FC-9944-154CD1A4AE2A}" destId="{8CFE1335-3DD2-45DB-8D04-4348287A74B2}" srcOrd="0" destOrd="0" presId="urn:microsoft.com/office/officeart/2005/8/layout/venn3"/>
    <dgm:cxn modelId="{EC6981DA-15E3-4606-8EBC-B748CE35FC81}" type="presParOf" srcId="{7A063546-BF4B-49FC-9944-154CD1A4AE2A}" destId="{205D78E7-AE5E-4A44-B8A9-AB088AA23BB8}" srcOrd="1" destOrd="0" presId="urn:microsoft.com/office/officeart/2005/8/layout/venn3"/>
    <dgm:cxn modelId="{FE919013-965D-46B9-A6E1-A6621151D844}" type="presParOf" srcId="{7A063546-BF4B-49FC-9944-154CD1A4AE2A}" destId="{C113AF12-AEB3-45B1-86DB-C903D97AE218}" srcOrd="2" destOrd="0" presId="urn:microsoft.com/office/officeart/2005/8/layout/venn3"/>
    <dgm:cxn modelId="{9D88C5CE-B65B-41CD-9827-4F00C1B1EDE3}" type="presParOf" srcId="{7A063546-BF4B-49FC-9944-154CD1A4AE2A}" destId="{E5ECFDB4-3CAB-48B2-854C-45DD4221E825}" srcOrd="3" destOrd="0" presId="urn:microsoft.com/office/officeart/2005/8/layout/venn3"/>
    <dgm:cxn modelId="{1A17ED71-A527-4AEF-B235-A76DFA51FC9C}" type="presParOf" srcId="{7A063546-BF4B-49FC-9944-154CD1A4AE2A}" destId="{EAF35BDC-E1E2-478C-830A-25512F7039BC}" srcOrd="4" destOrd="0" presId="urn:microsoft.com/office/officeart/2005/8/layout/venn3"/>
    <dgm:cxn modelId="{3F16F54A-C906-4FC2-873A-678C096DFAFE}" type="presParOf" srcId="{7A063546-BF4B-49FC-9944-154CD1A4AE2A}" destId="{82A4F180-CBF9-4816-A062-77C5FD15FC4A}" srcOrd="5" destOrd="0" presId="urn:microsoft.com/office/officeart/2005/8/layout/venn3"/>
    <dgm:cxn modelId="{847AACB8-FB25-4A05-8095-39074B0711E9}" type="presParOf" srcId="{7A063546-BF4B-49FC-9944-154CD1A4AE2A}" destId="{8A3E39F6-BB94-4725-BAF8-134A65E2354E}" srcOrd="6" destOrd="0" presId="urn:microsoft.com/office/officeart/2005/8/layout/venn3"/>
    <dgm:cxn modelId="{AD1725D4-1A1E-4113-AFA2-F59679AFF5C2}" type="presParOf" srcId="{7A063546-BF4B-49FC-9944-154CD1A4AE2A}" destId="{09874130-88F1-4B2C-9EC8-7728D75E3473}" srcOrd="7" destOrd="0" presId="urn:microsoft.com/office/officeart/2005/8/layout/venn3"/>
    <dgm:cxn modelId="{FCE4ABA9-C8AE-466F-92F5-1F1023BF65F8}" type="presParOf" srcId="{7A063546-BF4B-49FC-9944-154CD1A4AE2A}" destId="{2A693D8C-34BE-458F-99AD-C980273F78C8}" srcOrd="8" destOrd="0" presId="urn:microsoft.com/office/officeart/2005/8/layout/venn3"/>
    <dgm:cxn modelId="{6A1A627B-A463-408B-A243-C7D5FE38F8C5}" type="presParOf" srcId="{7A063546-BF4B-49FC-9944-154CD1A4AE2A}" destId="{A51C55DE-3423-4875-B99E-6EDF07C442F3}" srcOrd="9" destOrd="0" presId="urn:microsoft.com/office/officeart/2005/8/layout/venn3"/>
    <dgm:cxn modelId="{34BD18C1-98ED-40D1-94C5-91B93BB2A20D}" type="presParOf" srcId="{7A063546-BF4B-49FC-9944-154CD1A4AE2A}" destId="{78A27B38-362B-46DE-B453-0623B94FC7C2}" srcOrd="10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44619B-9B6D-44C5-A348-51661E8678D7}" type="doc">
      <dgm:prSet loTypeId="urn:microsoft.com/office/officeart/2005/8/layout/venn3" loCatId="relationship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1769BE6C-2220-4F53-85C3-FA29373DD526}">
      <dgm:prSet phldrT="[ข้อความ]" custT="1"/>
      <dgm:spPr>
        <a:xfrm>
          <a:off x="270601" y="0"/>
          <a:ext cx="1206201" cy="1093524"/>
        </a:xfrm>
        <a:solidFill>
          <a:srgbClr val="4BACC6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th-TH" sz="1100" b="1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.โครงการตามแนวทางพระราชดำริ</a:t>
          </a:r>
          <a:endParaRPr lang="th-TH" sz="1100" b="1">
            <a:solidFill>
              <a:schemeClr val="tx1"/>
            </a:solidFill>
            <a:latin typeface="Calibri"/>
            <a:ea typeface="+mn-ea"/>
            <a:cs typeface="Cordia New"/>
          </a:endParaRPr>
        </a:p>
      </dgm:t>
    </dgm:pt>
    <dgm:pt modelId="{AD99DF75-F197-407A-801A-6C58743B6D54}" type="parTrans" cxnId="{DE34BEC9-1B4F-4190-B738-E31DAC3528E4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2A1EAAFE-F14B-48DA-B081-11C0F5DC4683}" type="sibTrans" cxnId="{DE34BEC9-1B4F-4190-B738-E31DAC3528E4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3E69D51C-8B0F-4F71-9F38-3635994FFBCD}">
      <dgm:prSet phldrT="[ข้อความ]" custT="1"/>
      <dgm:spPr>
        <a:xfrm>
          <a:off x="1727667" y="0"/>
          <a:ext cx="1297379" cy="1093524"/>
        </a:xfrm>
        <a:solidFill>
          <a:srgbClr val="4BACC6">
            <a:alpha val="50000"/>
            <a:hueOff val="-2483469"/>
            <a:satOff val="9953"/>
            <a:lumOff val="2157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th-TH" sz="1100" b="1">
              <a:solidFill>
                <a:schemeClr val="tx1"/>
              </a:solidFill>
              <a:latin typeface="TH SarabunIT๙" pitchFamily="34" charset="-34"/>
              <a:ea typeface="+mn-ea"/>
              <a:cs typeface="TH SarabunIT๙" pitchFamily="34" charset="-34"/>
            </a:rPr>
            <a:t>2.ดการพัฒนาคุณภาพชีวิต</a:t>
          </a:r>
        </a:p>
      </dgm:t>
    </dgm:pt>
    <dgm:pt modelId="{F972E2DD-3920-4FD4-AD11-3676D46768A8}" type="parTrans" cxnId="{9DEDE720-B612-4A4F-AF57-6D37FC43028A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FFC18D23-06A5-4303-96FA-46F188D981F7}" type="sibTrans" cxnId="{9DEDE720-B612-4A4F-AF57-6D37FC43028A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04231E78-E6B7-4964-82A5-093F81F4B23C}">
      <dgm:prSet phldrT="[ข้อความ]" custT="1"/>
      <dgm:spPr>
        <a:xfrm>
          <a:off x="3342962" y="0"/>
          <a:ext cx="1275158" cy="1093524"/>
        </a:xfrm>
        <a:solidFill>
          <a:srgbClr val="4BACC6">
            <a:alpha val="50000"/>
            <a:hueOff val="-4966938"/>
            <a:satOff val="19906"/>
            <a:lumOff val="4314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3.การพัฒนาเศรษฐกิจ</a:t>
          </a:r>
        </a:p>
      </dgm:t>
    </dgm:pt>
    <dgm:pt modelId="{C7D5D9F1-F27E-427E-AFA5-EC8B649F2659}" type="parTrans" cxnId="{64C93CAA-C40C-4814-8C69-28CC725BB97F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DC2A2814-1651-4CA6-8771-B78EC092006C}" type="sibTrans" cxnId="{64C93CAA-C40C-4814-8C69-28CC725BB97F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D22971AE-866B-4F0B-BD71-85C7633011AA}">
      <dgm:prSet custT="1"/>
      <dgm:spPr>
        <a:xfrm>
          <a:off x="4885230" y="1850"/>
          <a:ext cx="1272971" cy="1093524"/>
        </a:xfrm>
        <a:solidFill>
          <a:srgbClr val="4BACC6">
            <a:alpha val="50000"/>
            <a:hueOff val="-7450407"/>
            <a:satOff val="29858"/>
            <a:lumOff val="6471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th-TH" sz="1100" b="1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4.ด้านการพัฒนาเมือง</a:t>
          </a:r>
        </a:p>
      </dgm:t>
    </dgm:pt>
    <dgm:pt modelId="{7F0D9AE3-44AD-438A-8389-A37B4E9951A8}" type="parTrans" cxnId="{5E28357A-EDD3-46FC-AB73-00D4823D959B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D803E519-FBCF-4549-95F6-489E804D49DA}" type="sibTrans" cxnId="{5E28357A-EDD3-46FC-AB73-00D4823D959B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C5C85300-AD6E-4B70-B65D-10EA978A3315}">
      <dgm:prSet custT="1"/>
      <dgm:spPr>
        <a:xfrm>
          <a:off x="6510097" y="1850"/>
          <a:ext cx="1200930" cy="1093524"/>
        </a:xfrm>
        <a:solidFill>
          <a:srgbClr val="4BACC6">
            <a:alpha val="50000"/>
            <a:hueOff val="-9933876"/>
            <a:satOff val="39811"/>
            <a:lumOff val="8628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th-TH" sz="1100" b="1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5.การพัฒนาระบบการบริหารจัดการภาครัฐ</a:t>
          </a:r>
        </a:p>
      </dgm:t>
    </dgm:pt>
    <dgm:pt modelId="{D28FB681-924A-4B4B-8FC4-1978A39F285F}" type="parTrans" cxnId="{EC13C473-9890-4C05-926B-440C235A3F30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8AD002DA-B38B-44E8-A3DB-2363A08A1DE0}" type="sibTrans" cxnId="{EC13C473-9890-4C05-926B-440C235A3F30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7A063546-BF4B-49FC-9944-154CD1A4AE2A}" type="pres">
      <dgm:prSet presAssocID="{C944619B-9B6D-44C5-A348-51661E8678D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8CFE1335-3DD2-45DB-8D04-4348287A74B2}" type="pres">
      <dgm:prSet presAssocID="{1769BE6C-2220-4F53-85C3-FA29373DD526}" presName="Name5" presStyleLbl="vennNode1" presStyleIdx="0" presStyleCnt="5" custScaleX="128294" custLinFactX="-100000" custLinFactNeighborX="-195658" custLinFactNeighborY="-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205D78E7-AE5E-4A44-B8A9-AB088AA23BB8}" type="pres">
      <dgm:prSet presAssocID="{2A1EAAFE-F14B-48DA-B081-11C0F5DC4683}" presName="space" presStyleCnt="0"/>
      <dgm:spPr/>
      <dgm:t>
        <a:bodyPr/>
        <a:lstStyle/>
        <a:p>
          <a:endParaRPr lang="th-TH"/>
        </a:p>
      </dgm:t>
    </dgm:pt>
    <dgm:pt modelId="{C113AF12-AEB3-45B1-86DB-C903D97AE218}" type="pres">
      <dgm:prSet presAssocID="{3E69D51C-8B0F-4F71-9F38-3635994FFBCD}" presName="Name5" presStyleLbl="vennNode1" presStyleIdx="1" presStyleCnt="5" custScaleX="118642" custLinFactX="-60786" custLinFactNeighborX="-100000" custLinFactNeighborY="-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E5ECFDB4-3CAB-48B2-854C-45DD4221E825}" type="pres">
      <dgm:prSet presAssocID="{FFC18D23-06A5-4303-96FA-46F188D981F7}" presName="space" presStyleCnt="0"/>
      <dgm:spPr/>
      <dgm:t>
        <a:bodyPr/>
        <a:lstStyle/>
        <a:p>
          <a:endParaRPr lang="th-TH"/>
        </a:p>
      </dgm:t>
    </dgm:pt>
    <dgm:pt modelId="{EAF35BDC-E1E2-478C-830A-25512F7039BC}" type="pres">
      <dgm:prSet presAssocID="{04231E78-E6B7-4964-82A5-093F81F4B23C}" presName="Name5" presStyleLbl="vennNode1" presStyleIdx="2" presStyleCnt="5" custScaleX="125872" custLinFactNeighborX="-8797" custLinFactNeighborY="-8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82A4F180-CBF9-4816-A062-77C5FD15FC4A}" type="pres">
      <dgm:prSet presAssocID="{DC2A2814-1651-4CA6-8771-B78EC092006C}" presName="space" presStyleCnt="0"/>
      <dgm:spPr/>
      <dgm:t>
        <a:bodyPr/>
        <a:lstStyle/>
        <a:p>
          <a:endParaRPr lang="th-TH"/>
        </a:p>
      </dgm:t>
    </dgm:pt>
    <dgm:pt modelId="{8A3E39F6-BB94-4725-BAF8-134A65E2354E}" type="pres">
      <dgm:prSet presAssocID="{D22971AE-866B-4F0B-BD71-85C7633011AA}" presName="Name5" presStyleLbl="vennNode1" presStyleIdx="3" presStyleCnt="5" custScaleX="116410" custLinFactX="32937" custLinFactNeighborX="100000" custLinFactNeighborY="9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09874130-88F1-4B2C-9EC8-7728D75E3473}" type="pres">
      <dgm:prSet presAssocID="{D803E519-FBCF-4549-95F6-489E804D49DA}" presName="space" presStyleCnt="0"/>
      <dgm:spPr/>
      <dgm:t>
        <a:bodyPr/>
        <a:lstStyle/>
        <a:p>
          <a:endParaRPr lang="th-TH"/>
        </a:p>
      </dgm:t>
    </dgm:pt>
    <dgm:pt modelId="{2A693D8C-34BE-458F-99AD-C980273F78C8}" type="pres">
      <dgm:prSet presAssocID="{C5C85300-AD6E-4B70-B65D-10EA978A3315}" presName="Name5" presStyleLbl="vennNode1" presStyleIdx="4" presStyleCnt="5" custScaleX="109822" custLinFactX="94531" custLinFactNeighborX="100000" custLinFactNeighborY="9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</dgm:ptLst>
  <dgm:cxnLst>
    <dgm:cxn modelId="{084314D0-FBD9-4E20-9C18-B5174DE04225}" type="presOf" srcId="{04231E78-E6B7-4964-82A5-093F81F4B23C}" destId="{EAF35BDC-E1E2-478C-830A-25512F7039BC}" srcOrd="0" destOrd="0" presId="urn:microsoft.com/office/officeart/2005/8/layout/venn3"/>
    <dgm:cxn modelId="{08850D93-D7B3-4285-B240-E59B067C9135}" type="presOf" srcId="{3E69D51C-8B0F-4F71-9F38-3635994FFBCD}" destId="{C113AF12-AEB3-45B1-86DB-C903D97AE218}" srcOrd="0" destOrd="0" presId="urn:microsoft.com/office/officeart/2005/8/layout/venn3"/>
    <dgm:cxn modelId="{DE34BEC9-1B4F-4190-B738-E31DAC3528E4}" srcId="{C944619B-9B6D-44C5-A348-51661E8678D7}" destId="{1769BE6C-2220-4F53-85C3-FA29373DD526}" srcOrd="0" destOrd="0" parTransId="{AD99DF75-F197-407A-801A-6C58743B6D54}" sibTransId="{2A1EAAFE-F14B-48DA-B081-11C0F5DC4683}"/>
    <dgm:cxn modelId="{EC13C473-9890-4C05-926B-440C235A3F30}" srcId="{C944619B-9B6D-44C5-A348-51661E8678D7}" destId="{C5C85300-AD6E-4B70-B65D-10EA978A3315}" srcOrd="4" destOrd="0" parTransId="{D28FB681-924A-4B4B-8FC4-1978A39F285F}" sibTransId="{8AD002DA-B38B-44E8-A3DB-2363A08A1DE0}"/>
    <dgm:cxn modelId="{B0B5863A-08A0-46E6-97BC-C86B5D69C01B}" type="presOf" srcId="{D22971AE-866B-4F0B-BD71-85C7633011AA}" destId="{8A3E39F6-BB94-4725-BAF8-134A65E2354E}" srcOrd="0" destOrd="0" presId="urn:microsoft.com/office/officeart/2005/8/layout/venn3"/>
    <dgm:cxn modelId="{85189464-DB22-4A91-9E98-99B5FBBA3235}" type="presOf" srcId="{C944619B-9B6D-44C5-A348-51661E8678D7}" destId="{7A063546-BF4B-49FC-9944-154CD1A4AE2A}" srcOrd="0" destOrd="0" presId="urn:microsoft.com/office/officeart/2005/8/layout/venn3"/>
    <dgm:cxn modelId="{5E28357A-EDD3-46FC-AB73-00D4823D959B}" srcId="{C944619B-9B6D-44C5-A348-51661E8678D7}" destId="{D22971AE-866B-4F0B-BD71-85C7633011AA}" srcOrd="3" destOrd="0" parTransId="{7F0D9AE3-44AD-438A-8389-A37B4E9951A8}" sibTransId="{D803E519-FBCF-4549-95F6-489E804D49DA}"/>
    <dgm:cxn modelId="{64C93CAA-C40C-4814-8C69-28CC725BB97F}" srcId="{C944619B-9B6D-44C5-A348-51661E8678D7}" destId="{04231E78-E6B7-4964-82A5-093F81F4B23C}" srcOrd="2" destOrd="0" parTransId="{C7D5D9F1-F27E-427E-AFA5-EC8B649F2659}" sibTransId="{DC2A2814-1651-4CA6-8771-B78EC092006C}"/>
    <dgm:cxn modelId="{F607D1CF-60EC-441E-8726-501874E9D8A1}" type="presOf" srcId="{1769BE6C-2220-4F53-85C3-FA29373DD526}" destId="{8CFE1335-3DD2-45DB-8D04-4348287A74B2}" srcOrd="0" destOrd="0" presId="urn:microsoft.com/office/officeart/2005/8/layout/venn3"/>
    <dgm:cxn modelId="{9DEDE720-B612-4A4F-AF57-6D37FC43028A}" srcId="{C944619B-9B6D-44C5-A348-51661E8678D7}" destId="{3E69D51C-8B0F-4F71-9F38-3635994FFBCD}" srcOrd="1" destOrd="0" parTransId="{F972E2DD-3920-4FD4-AD11-3676D46768A8}" sibTransId="{FFC18D23-06A5-4303-96FA-46F188D981F7}"/>
    <dgm:cxn modelId="{5BD3B084-9E73-41A5-AB71-03DA74C24478}" type="presOf" srcId="{C5C85300-AD6E-4B70-B65D-10EA978A3315}" destId="{2A693D8C-34BE-458F-99AD-C980273F78C8}" srcOrd="0" destOrd="0" presId="urn:microsoft.com/office/officeart/2005/8/layout/venn3"/>
    <dgm:cxn modelId="{45B48DD9-2530-430A-A856-CA05413AB2DD}" type="presParOf" srcId="{7A063546-BF4B-49FC-9944-154CD1A4AE2A}" destId="{8CFE1335-3DD2-45DB-8D04-4348287A74B2}" srcOrd="0" destOrd="0" presId="urn:microsoft.com/office/officeart/2005/8/layout/venn3"/>
    <dgm:cxn modelId="{3DC226E8-CAC0-42A9-AEBE-8B2E28C96955}" type="presParOf" srcId="{7A063546-BF4B-49FC-9944-154CD1A4AE2A}" destId="{205D78E7-AE5E-4A44-B8A9-AB088AA23BB8}" srcOrd="1" destOrd="0" presId="urn:microsoft.com/office/officeart/2005/8/layout/venn3"/>
    <dgm:cxn modelId="{066D89BC-F1D8-4503-A2AE-1D449C051FAB}" type="presParOf" srcId="{7A063546-BF4B-49FC-9944-154CD1A4AE2A}" destId="{C113AF12-AEB3-45B1-86DB-C903D97AE218}" srcOrd="2" destOrd="0" presId="urn:microsoft.com/office/officeart/2005/8/layout/venn3"/>
    <dgm:cxn modelId="{CD410683-9439-47F2-9FE4-2932257C7C9C}" type="presParOf" srcId="{7A063546-BF4B-49FC-9944-154CD1A4AE2A}" destId="{E5ECFDB4-3CAB-48B2-854C-45DD4221E825}" srcOrd="3" destOrd="0" presId="urn:microsoft.com/office/officeart/2005/8/layout/venn3"/>
    <dgm:cxn modelId="{DF495F6A-DF3D-405A-B27C-147F4437634A}" type="presParOf" srcId="{7A063546-BF4B-49FC-9944-154CD1A4AE2A}" destId="{EAF35BDC-E1E2-478C-830A-25512F7039BC}" srcOrd="4" destOrd="0" presId="urn:microsoft.com/office/officeart/2005/8/layout/venn3"/>
    <dgm:cxn modelId="{2501E8E2-86C2-498B-A4A5-47E2335D6BB0}" type="presParOf" srcId="{7A063546-BF4B-49FC-9944-154CD1A4AE2A}" destId="{82A4F180-CBF9-4816-A062-77C5FD15FC4A}" srcOrd="5" destOrd="0" presId="urn:microsoft.com/office/officeart/2005/8/layout/venn3"/>
    <dgm:cxn modelId="{01DBDCAC-275B-4D31-8659-C522F727688D}" type="presParOf" srcId="{7A063546-BF4B-49FC-9944-154CD1A4AE2A}" destId="{8A3E39F6-BB94-4725-BAF8-134A65E2354E}" srcOrd="6" destOrd="0" presId="urn:microsoft.com/office/officeart/2005/8/layout/venn3"/>
    <dgm:cxn modelId="{1617D695-E9CA-4993-AD7D-6884BC5C696C}" type="presParOf" srcId="{7A063546-BF4B-49FC-9944-154CD1A4AE2A}" destId="{09874130-88F1-4B2C-9EC8-7728D75E3473}" srcOrd="7" destOrd="0" presId="urn:microsoft.com/office/officeart/2005/8/layout/venn3"/>
    <dgm:cxn modelId="{27EB52C4-6812-4B64-B456-F2C70677F165}" type="presParOf" srcId="{7A063546-BF4B-49FC-9944-154CD1A4AE2A}" destId="{2A693D8C-34BE-458F-99AD-C980273F78C8}" srcOrd="8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44619B-9B6D-44C5-A348-51661E8678D7}" type="doc">
      <dgm:prSet loTypeId="urn:microsoft.com/office/officeart/2005/8/layout/venn3" loCatId="relationship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th-TH"/>
        </a:p>
      </dgm:t>
    </dgm:pt>
    <dgm:pt modelId="{1769BE6C-2220-4F53-85C3-FA29373DD526}">
      <dgm:prSet phldrT="[ข้อความ]" custT="1"/>
      <dgm:spPr>
        <a:xfrm>
          <a:off x="0" y="0"/>
          <a:ext cx="1739313" cy="1095071"/>
        </a:xfrm>
      </dgm:spPr>
      <dgm:t>
        <a:bodyPr/>
        <a:lstStyle/>
        <a:p>
          <a:r>
            <a:rPr lang="th-TH" sz="11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.การพัฒนาขีดความสามารุในการแข่งขันเกษตรอุตสาหกรรมและแปรรู</a:t>
          </a:r>
        </a:p>
      </dgm:t>
    </dgm:pt>
    <dgm:pt modelId="{AD99DF75-F197-407A-801A-6C58743B6D54}" type="parTrans" cxnId="{DE34BEC9-1B4F-4190-B738-E31DAC3528E4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2A1EAAFE-F14B-48DA-B081-11C0F5DC4683}" type="sibTrans" cxnId="{DE34BEC9-1B4F-4190-B738-E31DAC3528E4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3E69D51C-8B0F-4F71-9F38-3635994FFBCD}">
      <dgm:prSet phldrT="[ข้อความ]" custT="1"/>
      <dgm:spPr>
        <a:xfrm>
          <a:off x="1837977" y="0"/>
          <a:ext cx="1915915" cy="1095071"/>
        </a:xfrm>
      </dgm:spPr>
      <dgm:t>
        <a:bodyPr/>
        <a:lstStyle/>
        <a:p>
          <a:r>
            <a:rPr lang="th-TH" sz="11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2.การพัฒนาอุตสาหกรรมการท่องเที่ยว และผลิตภัณฑ์ไหม</a:t>
          </a:r>
        </a:p>
      </dgm:t>
    </dgm:pt>
    <dgm:pt modelId="{F972E2DD-3920-4FD4-AD11-3676D46768A8}" type="parTrans" cxnId="{9DEDE720-B612-4A4F-AF57-6D37FC43028A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FFC18D23-06A5-4303-96FA-46F188D981F7}" type="sibTrans" cxnId="{9DEDE720-B612-4A4F-AF57-6D37FC43028A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04231E78-E6B7-4964-82A5-093F81F4B23C}">
      <dgm:prSet phldrT="[ข้อความ]" custT="1"/>
      <dgm:spPr>
        <a:xfrm>
          <a:off x="3884460" y="303"/>
          <a:ext cx="1907527" cy="1095071"/>
        </a:xfrm>
      </dgm:spPr>
      <dgm:t>
        <a:bodyPr/>
        <a:lstStyle/>
        <a:p>
          <a:r>
            <a:rPr lang="th-TH" sz="11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3.ยกระดับการพัฒนาคุณภาพชีวิต</a:t>
          </a:r>
          <a:endParaRPr lang="th-TH" sz="1100" b="1">
            <a:latin typeface="Calibri"/>
            <a:ea typeface="+mn-ea"/>
            <a:cs typeface="Cordia New"/>
          </a:endParaRPr>
        </a:p>
      </dgm:t>
    </dgm:pt>
    <dgm:pt modelId="{C7D5D9F1-F27E-427E-AFA5-EC8B649F2659}" type="parTrans" cxnId="{64C93CAA-C40C-4814-8C69-28CC725BB97F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DC2A2814-1651-4CA6-8771-B78EC092006C}" type="sibTrans" cxnId="{64C93CAA-C40C-4814-8C69-28CC725BB97F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7A063546-BF4B-49FC-9944-154CD1A4AE2A}" type="pres">
      <dgm:prSet presAssocID="{C944619B-9B6D-44C5-A348-51661E8678D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8CFE1335-3DD2-45DB-8D04-4348287A74B2}" type="pres">
      <dgm:prSet presAssocID="{1769BE6C-2220-4F53-85C3-FA29373DD526}" presName="Name5" presStyleLbl="vennNode1" presStyleIdx="0" presStyleCnt="3" custScaleX="300170" custLinFactX="-115625" custLinFactNeighborX="-200000" custLinFactNeighborY="-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205D78E7-AE5E-4A44-B8A9-AB088AA23BB8}" type="pres">
      <dgm:prSet presAssocID="{2A1EAAFE-F14B-48DA-B081-11C0F5DC4683}" presName="space" presStyleCnt="0"/>
      <dgm:spPr/>
      <dgm:t>
        <a:bodyPr/>
        <a:lstStyle/>
        <a:p>
          <a:endParaRPr lang="th-TH"/>
        </a:p>
      </dgm:t>
    </dgm:pt>
    <dgm:pt modelId="{C113AF12-AEB3-45B1-86DB-C903D97AE218}" type="pres">
      <dgm:prSet presAssocID="{3E69D51C-8B0F-4F71-9F38-3635994FFBCD}" presName="Name5" presStyleLbl="vennNode1" presStyleIdx="1" presStyleCnt="3" custScaleX="334053" custLinFactNeighborX="-29213" custLinFactNeighborY="-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E5ECFDB4-3CAB-48B2-854C-45DD4221E825}" type="pres">
      <dgm:prSet presAssocID="{FFC18D23-06A5-4303-96FA-46F188D981F7}" presName="space" presStyleCnt="0"/>
      <dgm:spPr/>
      <dgm:t>
        <a:bodyPr/>
        <a:lstStyle/>
        <a:p>
          <a:endParaRPr lang="th-TH"/>
        </a:p>
      </dgm:t>
    </dgm:pt>
    <dgm:pt modelId="{EAF35BDC-E1E2-478C-830A-25512F7039BC}" type="pres">
      <dgm:prSet presAssocID="{04231E78-E6B7-4964-82A5-093F81F4B23C}" presName="Name5" presStyleLbl="vennNode1" presStyleIdx="2" presStyleCnt="3" custScaleX="321013" custLinFactX="25406" custLinFactNeighborX="100000" custLinFactNeighborY="-408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</dgm:ptLst>
  <dgm:cxnLst>
    <dgm:cxn modelId="{86D18C84-E6CB-496B-A2B8-B68C4451AA5D}" type="presOf" srcId="{C944619B-9B6D-44C5-A348-51661E8678D7}" destId="{7A063546-BF4B-49FC-9944-154CD1A4AE2A}" srcOrd="0" destOrd="0" presId="urn:microsoft.com/office/officeart/2005/8/layout/venn3"/>
    <dgm:cxn modelId="{9EB368FC-823F-4E04-ADFF-02A65DFFBC88}" type="presOf" srcId="{1769BE6C-2220-4F53-85C3-FA29373DD526}" destId="{8CFE1335-3DD2-45DB-8D04-4348287A74B2}" srcOrd="0" destOrd="0" presId="urn:microsoft.com/office/officeart/2005/8/layout/venn3"/>
    <dgm:cxn modelId="{DE34BEC9-1B4F-4190-B738-E31DAC3528E4}" srcId="{C944619B-9B6D-44C5-A348-51661E8678D7}" destId="{1769BE6C-2220-4F53-85C3-FA29373DD526}" srcOrd="0" destOrd="0" parTransId="{AD99DF75-F197-407A-801A-6C58743B6D54}" sibTransId="{2A1EAAFE-F14B-48DA-B081-11C0F5DC4683}"/>
    <dgm:cxn modelId="{6D9B9395-984B-4C6E-A543-D5E382EC9A47}" type="presOf" srcId="{3E69D51C-8B0F-4F71-9F38-3635994FFBCD}" destId="{C113AF12-AEB3-45B1-86DB-C903D97AE218}" srcOrd="0" destOrd="0" presId="urn:microsoft.com/office/officeart/2005/8/layout/venn3"/>
    <dgm:cxn modelId="{64C93CAA-C40C-4814-8C69-28CC725BB97F}" srcId="{C944619B-9B6D-44C5-A348-51661E8678D7}" destId="{04231E78-E6B7-4964-82A5-093F81F4B23C}" srcOrd="2" destOrd="0" parTransId="{C7D5D9F1-F27E-427E-AFA5-EC8B649F2659}" sibTransId="{DC2A2814-1651-4CA6-8771-B78EC092006C}"/>
    <dgm:cxn modelId="{CF8698E1-B4DE-4DD1-8481-8C089F2FB46C}" type="presOf" srcId="{04231E78-E6B7-4964-82A5-093F81F4B23C}" destId="{EAF35BDC-E1E2-478C-830A-25512F7039BC}" srcOrd="0" destOrd="0" presId="urn:microsoft.com/office/officeart/2005/8/layout/venn3"/>
    <dgm:cxn modelId="{9DEDE720-B612-4A4F-AF57-6D37FC43028A}" srcId="{C944619B-9B6D-44C5-A348-51661E8678D7}" destId="{3E69D51C-8B0F-4F71-9F38-3635994FFBCD}" srcOrd="1" destOrd="0" parTransId="{F972E2DD-3920-4FD4-AD11-3676D46768A8}" sibTransId="{FFC18D23-06A5-4303-96FA-46F188D981F7}"/>
    <dgm:cxn modelId="{453664EC-1F1A-491E-87F7-64A3296BBF0E}" type="presParOf" srcId="{7A063546-BF4B-49FC-9944-154CD1A4AE2A}" destId="{8CFE1335-3DD2-45DB-8D04-4348287A74B2}" srcOrd="0" destOrd="0" presId="urn:microsoft.com/office/officeart/2005/8/layout/venn3"/>
    <dgm:cxn modelId="{439D5BF1-3D62-4049-B9D8-A8051DD1E3F5}" type="presParOf" srcId="{7A063546-BF4B-49FC-9944-154CD1A4AE2A}" destId="{205D78E7-AE5E-4A44-B8A9-AB088AA23BB8}" srcOrd="1" destOrd="0" presId="urn:microsoft.com/office/officeart/2005/8/layout/venn3"/>
    <dgm:cxn modelId="{A7CC8EA2-16EA-4001-A2B9-A9BEBEEFB8D3}" type="presParOf" srcId="{7A063546-BF4B-49FC-9944-154CD1A4AE2A}" destId="{C113AF12-AEB3-45B1-86DB-C903D97AE218}" srcOrd="2" destOrd="0" presId="urn:microsoft.com/office/officeart/2005/8/layout/venn3"/>
    <dgm:cxn modelId="{2D6A242E-CE69-4258-9900-40D81A9A789B}" type="presParOf" srcId="{7A063546-BF4B-49FC-9944-154CD1A4AE2A}" destId="{E5ECFDB4-3CAB-48B2-854C-45DD4221E825}" srcOrd="3" destOrd="0" presId="urn:microsoft.com/office/officeart/2005/8/layout/venn3"/>
    <dgm:cxn modelId="{ECB29BF5-2A0B-49BE-BDFB-DC0670880699}" type="presParOf" srcId="{7A063546-BF4B-49FC-9944-154CD1A4AE2A}" destId="{EAF35BDC-E1E2-478C-830A-25512F7039BC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944619B-9B6D-44C5-A348-51661E8678D7}" type="doc">
      <dgm:prSet loTypeId="urn:microsoft.com/office/officeart/2005/8/layout/venn3" loCatId="relationship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th-TH"/>
        </a:p>
      </dgm:t>
    </dgm:pt>
    <dgm:pt modelId="{28E4CA5E-9FCA-4F18-BA82-9258C2789678}">
      <dgm:prSet phldrT="[ข้อความ]" custT="1"/>
      <dgm:spPr>
        <a:xfrm>
          <a:off x="0" y="136544"/>
          <a:ext cx="933141" cy="933141"/>
        </a:xfrm>
      </dgm:spPr>
      <dgm:t>
        <a:bodyPr/>
        <a:lstStyle/>
        <a:p>
          <a:r>
            <a:rPr lang="th-TH" sz="8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ไทยเป็นประเทศชั้นนำด้านสิน้าเกษตรและเกษตรแปรรูปมูลค่าสูง</a:t>
          </a:r>
        </a:p>
      </dgm:t>
    </dgm:pt>
    <dgm:pt modelId="{6AF8A312-85FD-4298-B7AB-DF1C707BC5AD}" type="parTrans" cxnId="{BEC27483-1294-4CC9-8630-FDC18DDAF004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D23D6DD-D3A2-4A03-8B37-132696B517AF}" type="sibTrans" cxnId="{BEC27483-1294-4CC9-8630-FDC18DDAF004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22971AE-866B-4F0B-BD71-85C7633011AA}">
      <dgm:prSet custT="1"/>
      <dgm:spPr>
        <a:xfrm>
          <a:off x="2240123" y="137159"/>
          <a:ext cx="933141" cy="933141"/>
        </a:xfrm>
      </dgm:spPr>
      <dgm:t>
        <a:bodyPr/>
        <a:lstStyle/>
        <a:p>
          <a:r>
            <a:rPr lang="th-TH" sz="8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4ไทยเป็นศูนย์กลางทางการแพทย์และสุขภาพมูลค่าสูง</a:t>
          </a:r>
        </a:p>
      </dgm:t>
    </dgm:pt>
    <dgm:pt modelId="{7F0D9AE3-44AD-438A-8389-A37B4E9951A8}" type="parTrans" cxnId="{5E28357A-EDD3-46FC-AB73-00D4823D959B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803E519-FBCF-4549-95F6-489E804D49DA}" type="sibTrans" cxnId="{5E28357A-EDD3-46FC-AB73-00D4823D959B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5C85300-AD6E-4B70-B65D-10EA978A3315}">
      <dgm:prSet custT="1"/>
      <dgm:spPr>
        <a:xfrm>
          <a:off x="2986636" y="143029"/>
          <a:ext cx="933141" cy="933141"/>
        </a:xfrm>
      </dgm:spPr>
      <dgm:t>
        <a:bodyPr/>
        <a:lstStyle/>
        <a:p>
          <a:r>
            <a:rPr lang="th-TH" sz="8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5ไทยเป็นประตูการค้าการลงทุนและยุทธศาสตร์ทางโลจิสติกส์ที่สำคัญของภูมิภาค</a:t>
          </a:r>
        </a:p>
      </dgm:t>
    </dgm:pt>
    <dgm:pt modelId="{D28FB681-924A-4B4B-8FC4-1978A39F285F}" type="parTrans" cxnId="{EC13C473-9890-4C05-926B-440C235A3F30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AD002DA-B38B-44E8-A3DB-2363A08A1DE0}" type="sibTrans" cxnId="{EC13C473-9890-4C05-926B-440C235A3F30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3D1EDAE-B381-4DE8-A21D-20D5A17A8D00}">
      <dgm:prSet custT="1"/>
      <dgm:spPr>
        <a:xfrm>
          <a:off x="3733149" y="143029"/>
          <a:ext cx="1048804" cy="933141"/>
        </a:xfrm>
      </dgm:spPr>
      <dgm:t>
        <a:bodyPr/>
        <a:lstStyle/>
        <a:p>
          <a:r>
            <a:rPr lang="th-TH" sz="8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6 ไทยเป็ฯศูนย์กลางอุตสาหกรรมอิเล็กทรอนิกส์อัจฉริยะและอุตสาหกรรมดิจิทัลของอาเซียน</a:t>
          </a:r>
        </a:p>
      </dgm:t>
    </dgm:pt>
    <dgm:pt modelId="{290DC5AD-846D-40B9-B56A-FBCC82108F52}" type="parTrans" cxnId="{5CEEF1A5-15F7-409A-9612-CA09E13E3319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2D15E48-D9C5-4790-ACBE-BDDBFB6E1D28}" type="sibTrans" cxnId="{5CEEF1A5-15F7-409A-9612-CA09E13E3319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9E95E4CA-2C60-49FA-98CC-32D058F7A6DC}">
      <dgm:prSet custT="1"/>
      <dgm:spPr>
        <a:xfrm>
          <a:off x="4595325" y="143029"/>
          <a:ext cx="933141" cy="933141"/>
        </a:xfrm>
      </dgm:spPr>
      <dgm:t>
        <a:bodyPr/>
        <a:lstStyle/>
        <a:p>
          <a:r>
            <a:rPr lang="th-TH" sz="8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7 ไทยมีวิสาหกิจขนาดกลางและขนาดย่อมที่เข้มแข็ง มัศักยภาพสูง และสามารถแข่งขันได้</a:t>
          </a:r>
        </a:p>
      </dgm:t>
    </dgm:pt>
    <dgm:pt modelId="{6F5B35D4-59E2-4659-A972-1348EDE36C8F}" type="parTrans" cxnId="{AF0F909D-392F-4C6B-8812-010010C14B31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D70EFA2-D8D5-42A8-BAF4-C369F72CE3E1}" type="sibTrans" cxnId="{AF0F909D-392F-4C6B-8812-010010C14B31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530D3B7-79BA-427B-A8BE-FC427FF00620}">
      <dgm:prSet custT="1"/>
      <dgm:spPr>
        <a:xfrm>
          <a:off x="5341838" y="143029"/>
          <a:ext cx="933141" cy="933141"/>
        </a:xfrm>
      </dgm:spPr>
      <dgm:t>
        <a:bodyPr/>
        <a:lstStyle/>
        <a:p>
          <a:r>
            <a:rPr lang="th-TH" sz="8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8. ไทยมีพื้นที่เมืองอัจฉริยะที่น่าอยู่ ปลอดภัย เติบโตได้อย่างยั่งยืน</a:t>
          </a:r>
        </a:p>
      </dgm:t>
    </dgm:pt>
    <dgm:pt modelId="{7C15A4BC-55D9-43D2-9ACB-C0506F298061}" type="parTrans" cxnId="{0B3AEC47-5DFA-4675-B204-0541192D8592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08CB90C-DEB6-4FD5-9C17-646CFF59F3E7}" type="sibTrans" cxnId="{0B3AEC47-5DFA-4675-B204-0541192D8592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259D4D1-87D9-44D1-892F-18531A227078}">
      <dgm:prSet custT="1"/>
      <dgm:spPr>
        <a:xfrm>
          <a:off x="6088351" y="143029"/>
          <a:ext cx="933141" cy="933141"/>
        </a:xfrm>
      </dgm:spPr>
      <dgm:t>
        <a:bodyPr/>
        <a:lstStyle/>
        <a:p>
          <a:r>
            <a:rPr lang="th-TH" sz="8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9. ไทยมีความยากจนข้ามรุ่นลดลง และมีความคุ้มครองทางสังคมที่เพียงพอ เหมาะสม</a:t>
          </a:r>
        </a:p>
      </dgm:t>
    </dgm:pt>
    <dgm:pt modelId="{46F9EE01-92F8-4EE0-A448-3FE27695EA5F}" type="parTrans" cxnId="{3D78FD66-2A0E-4FFF-B186-C87EBA30AF8D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386C5F8-EB12-4823-A2C8-EFCCE616415D}" type="sibTrans" cxnId="{3D78FD66-2A0E-4FFF-B186-C87EBA30AF8D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16153F0-59B4-4B79-8926-2C6FEC533A40}">
      <dgm:prSet custT="1"/>
      <dgm:spPr>
        <a:xfrm>
          <a:off x="6834864" y="143029"/>
          <a:ext cx="933141" cy="933141"/>
        </a:xfrm>
      </dgm:spPr>
      <dgm:t>
        <a:bodyPr/>
        <a:lstStyle/>
        <a:p>
          <a:r>
            <a:rPr lang="th-TH" sz="8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0.ไทยมีเศรษฐกิจหมุนเวียและสังคมคาร์บอนต่ำ</a:t>
          </a:r>
        </a:p>
      </dgm:t>
    </dgm:pt>
    <dgm:pt modelId="{6C33314D-4D2C-4CB9-B20E-E83E52790D48}" type="parTrans" cxnId="{D68E8CC0-0625-4E2F-89AF-233FEFDAAD9C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56715C4-18D0-4798-B505-B4FE7571AD76}" type="sibTrans" cxnId="{D68E8CC0-0625-4E2F-89AF-233FEFDAAD9C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4231E78-E6B7-4964-82A5-093F81F4B23C}">
      <dgm:prSet phldrT="[ข้อความ]" custT="1"/>
      <dgm:spPr>
        <a:xfrm>
          <a:off x="1480639" y="123573"/>
          <a:ext cx="933141" cy="933141"/>
        </a:xfrm>
      </dgm:spPr>
      <dgm:t>
        <a:bodyPr/>
        <a:lstStyle/>
        <a:p>
          <a:r>
            <a:rPr lang="th-TH" sz="8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 3ไทยเป็นฐานการผลิตยานยุนต์ไฟฟ้าที่สำคัญของโลก</a:t>
          </a:r>
        </a:p>
      </dgm:t>
    </dgm:pt>
    <dgm:pt modelId="{DC2A2814-1651-4CA6-8771-B78EC092006C}" type="sibTrans" cxnId="{64C93CAA-C40C-4814-8C69-28CC725BB97F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7D5D9F1-F27E-427E-AFA5-EC8B649F2659}" type="parTrans" cxnId="{64C93CAA-C40C-4814-8C69-28CC725BB97F}">
      <dgm:prSet/>
      <dgm:spPr/>
      <dgm:t>
        <a:bodyPr/>
        <a:lstStyle/>
        <a:p>
          <a:endParaRPr lang="th-TH" sz="8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696C088-A31C-4FA6-8656-CBEBE19915DF}">
      <dgm:prSet phldrT="[ข้อความ]" custT="1"/>
      <dgm:spPr>
        <a:xfrm>
          <a:off x="747097" y="143029"/>
          <a:ext cx="933141" cy="933141"/>
        </a:xfrm>
      </dgm:spPr>
      <dgm:t>
        <a:bodyPr/>
        <a:lstStyle/>
        <a:p>
          <a:r>
            <a:rPr lang="th-TH" sz="8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2ไทยเป็นจุดหมายของการท่องเที่ยวที่เน้นคุณภาพและความยั่งยืน</a:t>
          </a:r>
        </a:p>
      </dgm:t>
    </dgm:pt>
    <dgm:pt modelId="{A221AFC6-15DB-41A9-BDF5-4DDE73C17E6E}" type="parTrans" cxnId="{AD6F867E-C060-43D6-8A1A-915D9D0B4CEC}">
      <dgm:prSet/>
      <dgm:spPr/>
      <dgm:t>
        <a:bodyPr/>
        <a:lstStyle/>
        <a:p>
          <a:endParaRPr lang="th-TH" sz="800">
            <a:solidFill>
              <a:schemeClr val="bg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7056D622-BAAF-40F7-9744-A30DAA9CB731}" type="sibTrans" cxnId="{AD6F867E-C060-43D6-8A1A-915D9D0B4CEC}">
      <dgm:prSet/>
      <dgm:spPr/>
      <dgm:t>
        <a:bodyPr/>
        <a:lstStyle/>
        <a:p>
          <a:endParaRPr lang="th-TH" sz="800">
            <a:solidFill>
              <a:schemeClr val="bg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63529F66-DBF6-4867-9FD2-D8222E198B2D}">
      <dgm:prSet custT="1"/>
      <dgm:spPr>
        <a:xfrm>
          <a:off x="6834864" y="143029"/>
          <a:ext cx="933141" cy="933141"/>
        </a:xfrm>
      </dgm:spPr>
      <dgm:t>
        <a:bodyPr/>
        <a:lstStyle/>
        <a:p>
          <a:r>
            <a:rPr lang="th-TH" sz="8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1.ไทยสามารถลดความเสี่ยงและผลกระทบจากภัยธรรมชาติและการเปลี่ยนแปลงสภาพภูมิอากาศ</a:t>
          </a:r>
        </a:p>
      </dgm:t>
    </dgm:pt>
    <dgm:pt modelId="{8803CC11-1995-4652-A7CB-50451EDE6D83}" type="parTrans" cxnId="{6F4F71DF-0124-487E-84B7-A9A0C3B943CD}">
      <dgm:prSet/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6467F60D-521D-41D3-B01B-030B9900F9CB}" type="sibTrans" cxnId="{6F4F71DF-0124-487E-84B7-A9A0C3B943CD}">
      <dgm:prSet/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3DD7FA7E-3762-40CA-8A6C-1CC2C5AA23BD}">
      <dgm:prSet custT="1"/>
      <dgm:spPr>
        <a:xfrm>
          <a:off x="6834864" y="143029"/>
          <a:ext cx="933141" cy="933141"/>
        </a:xfrm>
      </dgm:spPr>
      <dgm:t>
        <a:bodyPr/>
        <a:lstStyle/>
        <a:p>
          <a:r>
            <a:rPr lang="th-TH" sz="8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2.ไทยมีกำลังคนสมรรถนะสูง มุ่งเรียนรู้อย่างต่อนเนื่อง ตอบโจนย์การพัฒนาแห่งอนาคต</a:t>
          </a:r>
        </a:p>
      </dgm:t>
    </dgm:pt>
    <dgm:pt modelId="{998965BB-5EC3-479F-91DC-F8FAF9832FAA}" type="parTrans" cxnId="{E12B9308-37CA-4D13-ADD8-5CB3C1929EB5}">
      <dgm:prSet/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806D41D7-8F2D-4B59-9C24-B87EE7000BAD}" type="sibTrans" cxnId="{E12B9308-37CA-4D13-ADD8-5CB3C1929EB5}">
      <dgm:prSet/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2F2632CF-122E-42BC-BE6D-DB7DAD3A218B}">
      <dgm:prSet custT="1"/>
      <dgm:spPr>
        <a:xfrm>
          <a:off x="6834864" y="143029"/>
          <a:ext cx="933141" cy="933141"/>
        </a:xfrm>
      </dgm:spPr>
      <dgm:t>
        <a:bodyPr/>
        <a:lstStyle/>
        <a:p>
          <a:r>
            <a:rPr lang="th-TH" sz="8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3.ไทยมีภาครัฐที่ทันสมัย มีประสิทธิภาพ และตอบโจทย์ประชาชน</a:t>
          </a:r>
        </a:p>
      </dgm:t>
    </dgm:pt>
    <dgm:pt modelId="{A7C4B2DE-DBB8-461D-86E6-B3B62006DD8D}" type="parTrans" cxnId="{C04B41FD-DDD0-4FE9-9A68-213AF8CD4B16}">
      <dgm:prSet/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EF8EA00C-2B15-4714-B56B-3E0F388A759B}" type="sibTrans" cxnId="{C04B41FD-DDD0-4FE9-9A68-213AF8CD4B16}">
      <dgm:prSet/>
      <dgm:spPr/>
      <dgm:t>
        <a:bodyPr/>
        <a:lstStyle/>
        <a:p>
          <a:endParaRPr lang="th-TH">
            <a:latin typeface="TH SarabunIT๙" pitchFamily="34" charset="-34"/>
            <a:cs typeface="TH SarabunIT๙" pitchFamily="34" charset="-34"/>
          </a:endParaRPr>
        </a:p>
      </dgm:t>
    </dgm:pt>
    <dgm:pt modelId="{7A063546-BF4B-49FC-9944-154CD1A4AE2A}" type="pres">
      <dgm:prSet presAssocID="{C944619B-9B6D-44C5-A348-51661E8678D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8E590006-2050-4BDB-B9C9-246BD687C542}" type="pres">
      <dgm:prSet presAssocID="{28E4CA5E-9FCA-4F18-BA82-9258C2789678}" presName="Name5" presStyleLbl="vennNode1" presStyleIdx="0" presStyleCnt="13" custScaleX="88602" custLinFactX="-29893" custLinFactNeighborX="-100000" custLinFactNeighborY="179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ACBE782F-00C5-471E-BB2A-C7B3B21BEE19}" type="pres">
      <dgm:prSet presAssocID="{ED23D6DD-D3A2-4A03-8B37-132696B517AF}" presName="space" presStyleCnt="0"/>
      <dgm:spPr/>
      <dgm:t>
        <a:bodyPr/>
        <a:lstStyle/>
        <a:p>
          <a:endParaRPr lang="th-TH"/>
        </a:p>
      </dgm:t>
    </dgm:pt>
    <dgm:pt modelId="{444732A5-CF5B-4622-A0D4-B0AEE7D7DB2D}" type="pres">
      <dgm:prSet presAssocID="{4696C088-A31C-4FA6-8656-CBEBE19915DF}" presName="Name5" presStyleLbl="vennNode1" presStyleIdx="1" presStyleCnt="13" custScaleX="88204" custLinFactNeighborX="-75020" custLinFactNeighborY="11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657E3021-F490-4835-ABAE-2758696C17EF}" type="pres">
      <dgm:prSet presAssocID="{7056D622-BAAF-40F7-9744-A30DAA9CB731}" presName="space" presStyleCnt="0"/>
      <dgm:spPr/>
      <dgm:t>
        <a:bodyPr/>
        <a:lstStyle/>
        <a:p>
          <a:endParaRPr lang="th-TH"/>
        </a:p>
      </dgm:t>
    </dgm:pt>
    <dgm:pt modelId="{EAF35BDC-E1E2-478C-830A-25512F7039BC}" type="pres">
      <dgm:prSet presAssocID="{04231E78-E6B7-4964-82A5-093F81F4B23C}" presName="Name5" presStyleLbl="vennNode1" presStyleIdx="2" presStyleCnt="13" custScaleX="87854" custLinFactNeighborX="-64577" custLinFactNeighborY="4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82A4F180-CBF9-4816-A062-77C5FD15FC4A}" type="pres">
      <dgm:prSet presAssocID="{DC2A2814-1651-4CA6-8771-B78EC092006C}" presName="space" presStyleCnt="0"/>
      <dgm:spPr/>
      <dgm:t>
        <a:bodyPr/>
        <a:lstStyle/>
        <a:p>
          <a:endParaRPr lang="th-TH"/>
        </a:p>
      </dgm:t>
    </dgm:pt>
    <dgm:pt modelId="{8A3E39F6-BB94-4725-BAF8-134A65E2354E}" type="pres">
      <dgm:prSet presAssocID="{D22971AE-866B-4F0B-BD71-85C7633011AA}" presName="Name5" presStyleLbl="vennNode1" presStyleIdx="3" presStyleCnt="13" custScaleX="91517" custLinFactNeighborX="-45395" custLinFactNeighborY="4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09874130-88F1-4B2C-9EC8-7728D75E3473}" type="pres">
      <dgm:prSet presAssocID="{D803E519-FBCF-4549-95F6-489E804D49DA}" presName="space" presStyleCnt="0"/>
      <dgm:spPr/>
      <dgm:t>
        <a:bodyPr/>
        <a:lstStyle/>
        <a:p>
          <a:endParaRPr lang="th-TH"/>
        </a:p>
      </dgm:t>
    </dgm:pt>
    <dgm:pt modelId="{2A693D8C-34BE-458F-99AD-C980273F78C8}" type="pres">
      <dgm:prSet presAssocID="{C5C85300-AD6E-4B70-B65D-10EA978A3315}" presName="Name5" presStyleLbl="vennNode1" presStyleIdx="4" presStyleCnt="13" custScaleX="90303" custLinFactNeighborX="-27351" custLinFactNeighborY="-4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A51C55DE-3423-4875-B99E-6EDF07C442F3}" type="pres">
      <dgm:prSet presAssocID="{8AD002DA-B38B-44E8-A3DB-2363A08A1DE0}" presName="space" presStyleCnt="0"/>
      <dgm:spPr/>
      <dgm:t>
        <a:bodyPr/>
        <a:lstStyle/>
        <a:p>
          <a:endParaRPr lang="th-TH"/>
        </a:p>
      </dgm:t>
    </dgm:pt>
    <dgm:pt modelId="{78A27B38-362B-46DE-B453-0623B94FC7C2}" type="pres">
      <dgm:prSet presAssocID="{33D1EDAE-B381-4DE8-A21D-20D5A17A8D00}" presName="Name5" presStyleLbl="vennNode1" presStyleIdx="5" presStyleCnt="13" custScaleX="993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5852970D-2211-4E6A-96E1-829835E243AF}" type="pres">
      <dgm:prSet presAssocID="{B2D15E48-D9C5-4790-ACBE-BDDBFB6E1D28}" presName="space" presStyleCnt="0"/>
      <dgm:spPr/>
      <dgm:t>
        <a:bodyPr/>
        <a:lstStyle/>
        <a:p>
          <a:endParaRPr lang="th-TH"/>
        </a:p>
      </dgm:t>
    </dgm:pt>
    <dgm:pt modelId="{8D060B66-8799-441C-9F49-48E39C9DDA8C}" type="pres">
      <dgm:prSet presAssocID="{9E95E4CA-2C60-49FA-98CC-32D058F7A6DC}" presName="Name5" presStyleLbl="vennNode1" presStyleIdx="6" presStyleCnt="13" custScaleX="94764" custLinFactNeighborX="-1377" custLinFactNeighborY="-1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81996C8D-818E-46E1-8216-6EA6643F84F9}" type="pres">
      <dgm:prSet presAssocID="{6D70EFA2-D8D5-42A8-BAF4-C369F72CE3E1}" presName="space" presStyleCnt="0"/>
      <dgm:spPr/>
      <dgm:t>
        <a:bodyPr/>
        <a:lstStyle/>
        <a:p>
          <a:endParaRPr lang="th-TH"/>
        </a:p>
      </dgm:t>
    </dgm:pt>
    <dgm:pt modelId="{92A7B0EC-5D62-4E45-9691-B25BB98E937F}" type="pres">
      <dgm:prSet presAssocID="{7530D3B7-79BA-427B-A8BE-FC427FF00620}" presName="Name5" presStyleLbl="vennNode1" presStyleIdx="7" presStyleCnt="13" custScaleX="90959" custLinFactNeighborX="16149" custLinFactNeighborY="4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2D235B2C-F3D5-4442-85F7-9BB0219BD204}" type="pres">
      <dgm:prSet presAssocID="{508CB90C-DEB6-4FD5-9C17-646CFF59F3E7}" presName="space" presStyleCnt="0"/>
      <dgm:spPr/>
      <dgm:t>
        <a:bodyPr/>
        <a:lstStyle/>
        <a:p>
          <a:endParaRPr lang="th-TH"/>
        </a:p>
      </dgm:t>
    </dgm:pt>
    <dgm:pt modelId="{3F5F69B2-CC9F-42C5-971E-F2295070399E}" type="pres">
      <dgm:prSet presAssocID="{0259D4D1-87D9-44D1-892F-18531A227078}" presName="Name5" presStyleLbl="vennNode1" presStyleIdx="8" presStyleCnt="13" custScaleX="84490" custLinFactNeighborX="28261" custLinFactNeighborY="-4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B9782728-9F6F-4E3F-803F-1EBB3F28E3D7}" type="pres">
      <dgm:prSet presAssocID="{C386C5F8-EB12-4823-A2C8-EFCCE616415D}" presName="space" presStyleCnt="0"/>
      <dgm:spPr/>
      <dgm:t>
        <a:bodyPr/>
        <a:lstStyle/>
        <a:p>
          <a:endParaRPr lang="th-TH"/>
        </a:p>
      </dgm:t>
    </dgm:pt>
    <dgm:pt modelId="{AD7CFCBC-D782-4EA9-88B1-1DCFF36EF066}" type="pres">
      <dgm:prSet presAssocID="{416153F0-59B4-4B79-8926-2C6FEC533A40}" presName="Name5" presStyleLbl="vennNode1" presStyleIdx="9" presStyleCnt="13" custScaleX="83029" custLinFactNeighborX="22985" custLinFactNeighborY="-4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1FAF6628-CC8F-40A5-AC43-62926A0477E1}" type="pres">
      <dgm:prSet presAssocID="{156715C4-18D0-4798-B505-B4FE7571AD76}" presName="space" presStyleCnt="0"/>
      <dgm:spPr/>
      <dgm:t>
        <a:bodyPr/>
        <a:lstStyle/>
        <a:p>
          <a:endParaRPr lang="th-TH"/>
        </a:p>
      </dgm:t>
    </dgm:pt>
    <dgm:pt modelId="{7616DAAB-E911-414B-9C8F-2441005F5083}" type="pres">
      <dgm:prSet presAssocID="{63529F66-DBF6-4867-9FD2-D8222E198B2D}" presName="Name5" presStyleLbl="vennNode1" presStyleIdx="10" presStyleCnt="13" custScaleX="91211" custLinFactNeighborX="34717" custLinFactNeighborY="-4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1470B695-9E7B-4954-926D-4382FDAEFAAC}" type="pres">
      <dgm:prSet presAssocID="{6467F60D-521D-41D3-B01B-030B9900F9CB}" presName="space" presStyleCnt="0"/>
      <dgm:spPr/>
      <dgm:t>
        <a:bodyPr/>
        <a:lstStyle/>
        <a:p>
          <a:endParaRPr lang="th-TH"/>
        </a:p>
      </dgm:t>
    </dgm:pt>
    <dgm:pt modelId="{DED95D12-2ABE-4BDE-9035-99C4DF57FBBF}" type="pres">
      <dgm:prSet presAssocID="{3DD7FA7E-3762-40CA-8A6C-1CC2C5AA23BD}" presName="Name5" presStyleLbl="vennNode1" presStyleIdx="11" presStyleCnt="13" custScaleX="91339" custLinFactNeighborX="41704" custLinFactNeighborY="-5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D72B3C3C-843C-4066-9572-B64C05924C15}" type="pres">
      <dgm:prSet presAssocID="{806D41D7-8F2D-4B59-9C24-B87EE7000BAD}" presName="space" presStyleCnt="0"/>
      <dgm:spPr/>
      <dgm:t>
        <a:bodyPr/>
        <a:lstStyle/>
        <a:p>
          <a:endParaRPr lang="th-TH"/>
        </a:p>
      </dgm:t>
    </dgm:pt>
    <dgm:pt modelId="{79E9092E-8060-4898-BB08-6B46A7E79E53}" type="pres">
      <dgm:prSet presAssocID="{2F2632CF-122E-42BC-BE6D-DB7DAD3A218B}" presName="Name5" presStyleLbl="vennNode1" presStyleIdx="12" presStyleCnt="13" custScaleX="83608" custLinFactNeighborX="92213" custLinFactNeighborY="-4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</dgm:ptLst>
  <dgm:cxnLst>
    <dgm:cxn modelId="{AF0F909D-392F-4C6B-8812-010010C14B31}" srcId="{C944619B-9B6D-44C5-A348-51661E8678D7}" destId="{9E95E4CA-2C60-49FA-98CC-32D058F7A6DC}" srcOrd="6" destOrd="0" parTransId="{6F5B35D4-59E2-4659-A972-1348EDE36C8F}" sibTransId="{6D70EFA2-D8D5-42A8-BAF4-C369F72CE3E1}"/>
    <dgm:cxn modelId="{6BF97DAB-D472-480E-9D81-7D0970067156}" type="presOf" srcId="{3DD7FA7E-3762-40CA-8A6C-1CC2C5AA23BD}" destId="{DED95D12-2ABE-4BDE-9035-99C4DF57FBBF}" srcOrd="0" destOrd="0" presId="urn:microsoft.com/office/officeart/2005/8/layout/venn3"/>
    <dgm:cxn modelId="{DBD74821-0BB5-4A5F-B1E5-29E9DD5DFE1B}" type="presOf" srcId="{D22971AE-866B-4F0B-BD71-85C7633011AA}" destId="{8A3E39F6-BB94-4725-BAF8-134A65E2354E}" srcOrd="0" destOrd="0" presId="urn:microsoft.com/office/officeart/2005/8/layout/venn3"/>
    <dgm:cxn modelId="{CA58B1E6-0B6B-4639-89E8-63D2BE33F525}" type="presOf" srcId="{2F2632CF-122E-42BC-BE6D-DB7DAD3A218B}" destId="{79E9092E-8060-4898-BB08-6B46A7E79E53}" srcOrd="0" destOrd="0" presId="urn:microsoft.com/office/officeart/2005/8/layout/venn3"/>
    <dgm:cxn modelId="{5E28357A-EDD3-46FC-AB73-00D4823D959B}" srcId="{C944619B-9B6D-44C5-A348-51661E8678D7}" destId="{D22971AE-866B-4F0B-BD71-85C7633011AA}" srcOrd="3" destOrd="0" parTransId="{7F0D9AE3-44AD-438A-8389-A37B4E9951A8}" sibTransId="{D803E519-FBCF-4549-95F6-489E804D49DA}"/>
    <dgm:cxn modelId="{D68E8CC0-0625-4E2F-89AF-233FEFDAAD9C}" srcId="{C944619B-9B6D-44C5-A348-51661E8678D7}" destId="{416153F0-59B4-4B79-8926-2C6FEC533A40}" srcOrd="9" destOrd="0" parTransId="{6C33314D-4D2C-4CB9-B20E-E83E52790D48}" sibTransId="{156715C4-18D0-4798-B505-B4FE7571AD76}"/>
    <dgm:cxn modelId="{0B3AEC47-5DFA-4675-B204-0541192D8592}" srcId="{C944619B-9B6D-44C5-A348-51661E8678D7}" destId="{7530D3B7-79BA-427B-A8BE-FC427FF00620}" srcOrd="7" destOrd="0" parTransId="{7C15A4BC-55D9-43D2-9ACB-C0506F298061}" sibTransId="{508CB90C-DEB6-4FD5-9C17-646CFF59F3E7}"/>
    <dgm:cxn modelId="{26538294-2597-4408-A63E-2FACB5874610}" type="presOf" srcId="{9E95E4CA-2C60-49FA-98CC-32D058F7A6DC}" destId="{8D060B66-8799-441C-9F49-48E39C9DDA8C}" srcOrd="0" destOrd="0" presId="urn:microsoft.com/office/officeart/2005/8/layout/venn3"/>
    <dgm:cxn modelId="{83ED3EC7-B1E9-429A-9C30-901F88051BDB}" type="presOf" srcId="{C944619B-9B6D-44C5-A348-51661E8678D7}" destId="{7A063546-BF4B-49FC-9944-154CD1A4AE2A}" srcOrd="0" destOrd="0" presId="urn:microsoft.com/office/officeart/2005/8/layout/venn3"/>
    <dgm:cxn modelId="{5CEEF1A5-15F7-409A-9612-CA09E13E3319}" srcId="{C944619B-9B6D-44C5-A348-51661E8678D7}" destId="{33D1EDAE-B381-4DE8-A21D-20D5A17A8D00}" srcOrd="5" destOrd="0" parTransId="{290DC5AD-846D-40B9-B56A-FBCC82108F52}" sibTransId="{B2D15E48-D9C5-4790-ACBE-BDDBFB6E1D28}"/>
    <dgm:cxn modelId="{7288491D-4873-4D2F-BC03-EF6FA94452D3}" type="presOf" srcId="{04231E78-E6B7-4964-82A5-093F81F4B23C}" destId="{EAF35BDC-E1E2-478C-830A-25512F7039BC}" srcOrd="0" destOrd="0" presId="urn:microsoft.com/office/officeart/2005/8/layout/venn3"/>
    <dgm:cxn modelId="{BEC27483-1294-4CC9-8630-FDC18DDAF004}" srcId="{C944619B-9B6D-44C5-A348-51661E8678D7}" destId="{28E4CA5E-9FCA-4F18-BA82-9258C2789678}" srcOrd="0" destOrd="0" parTransId="{6AF8A312-85FD-4298-B7AB-DF1C707BC5AD}" sibTransId="{ED23D6DD-D3A2-4A03-8B37-132696B517AF}"/>
    <dgm:cxn modelId="{A045D779-D5F3-4314-9DE3-47608D26B3F6}" type="presOf" srcId="{0259D4D1-87D9-44D1-892F-18531A227078}" destId="{3F5F69B2-CC9F-42C5-971E-F2295070399E}" srcOrd="0" destOrd="0" presId="urn:microsoft.com/office/officeart/2005/8/layout/venn3"/>
    <dgm:cxn modelId="{3D78FD66-2A0E-4FFF-B186-C87EBA30AF8D}" srcId="{C944619B-9B6D-44C5-A348-51661E8678D7}" destId="{0259D4D1-87D9-44D1-892F-18531A227078}" srcOrd="8" destOrd="0" parTransId="{46F9EE01-92F8-4EE0-A448-3FE27695EA5F}" sibTransId="{C386C5F8-EB12-4823-A2C8-EFCCE616415D}"/>
    <dgm:cxn modelId="{114FCD9D-F247-4A3B-96D2-D0C272B2B3A3}" type="presOf" srcId="{4696C088-A31C-4FA6-8656-CBEBE19915DF}" destId="{444732A5-CF5B-4622-A0D4-B0AEE7D7DB2D}" srcOrd="0" destOrd="0" presId="urn:microsoft.com/office/officeart/2005/8/layout/venn3"/>
    <dgm:cxn modelId="{6F4F71DF-0124-487E-84B7-A9A0C3B943CD}" srcId="{C944619B-9B6D-44C5-A348-51661E8678D7}" destId="{63529F66-DBF6-4867-9FD2-D8222E198B2D}" srcOrd="10" destOrd="0" parTransId="{8803CC11-1995-4652-A7CB-50451EDE6D83}" sibTransId="{6467F60D-521D-41D3-B01B-030B9900F9CB}"/>
    <dgm:cxn modelId="{F8EDB828-76F2-4A9F-A5F0-AE8B8B6EEA8B}" type="presOf" srcId="{416153F0-59B4-4B79-8926-2C6FEC533A40}" destId="{AD7CFCBC-D782-4EA9-88B1-1DCFF36EF066}" srcOrd="0" destOrd="0" presId="urn:microsoft.com/office/officeart/2005/8/layout/venn3"/>
    <dgm:cxn modelId="{76AED53E-C77B-44DE-83F4-67FBD5599273}" type="presOf" srcId="{33D1EDAE-B381-4DE8-A21D-20D5A17A8D00}" destId="{78A27B38-362B-46DE-B453-0623B94FC7C2}" srcOrd="0" destOrd="0" presId="urn:microsoft.com/office/officeart/2005/8/layout/venn3"/>
    <dgm:cxn modelId="{6F5C6118-A4CD-4610-B97D-5973DA3EBE47}" type="presOf" srcId="{28E4CA5E-9FCA-4F18-BA82-9258C2789678}" destId="{8E590006-2050-4BDB-B9C9-246BD687C542}" srcOrd="0" destOrd="0" presId="urn:microsoft.com/office/officeart/2005/8/layout/venn3"/>
    <dgm:cxn modelId="{870C2377-C23D-4A2B-A539-3E02480E1475}" type="presOf" srcId="{C5C85300-AD6E-4B70-B65D-10EA978A3315}" destId="{2A693D8C-34BE-458F-99AD-C980273F78C8}" srcOrd="0" destOrd="0" presId="urn:microsoft.com/office/officeart/2005/8/layout/venn3"/>
    <dgm:cxn modelId="{A18E2A34-C047-4E63-957C-34A373E0A56E}" type="presOf" srcId="{63529F66-DBF6-4867-9FD2-D8222E198B2D}" destId="{7616DAAB-E911-414B-9C8F-2441005F5083}" srcOrd="0" destOrd="0" presId="urn:microsoft.com/office/officeart/2005/8/layout/venn3"/>
    <dgm:cxn modelId="{E12B9308-37CA-4D13-ADD8-5CB3C1929EB5}" srcId="{C944619B-9B6D-44C5-A348-51661E8678D7}" destId="{3DD7FA7E-3762-40CA-8A6C-1CC2C5AA23BD}" srcOrd="11" destOrd="0" parTransId="{998965BB-5EC3-479F-91DC-F8FAF9832FAA}" sibTransId="{806D41D7-8F2D-4B59-9C24-B87EE7000BAD}"/>
    <dgm:cxn modelId="{9F5D9417-7317-4BF6-A3B6-4B74D8FC4DB7}" type="presOf" srcId="{7530D3B7-79BA-427B-A8BE-FC427FF00620}" destId="{92A7B0EC-5D62-4E45-9691-B25BB98E937F}" srcOrd="0" destOrd="0" presId="urn:microsoft.com/office/officeart/2005/8/layout/venn3"/>
    <dgm:cxn modelId="{64C93CAA-C40C-4814-8C69-28CC725BB97F}" srcId="{C944619B-9B6D-44C5-A348-51661E8678D7}" destId="{04231E78-E6B7-4964-82A5-093F81F4B23C}" srcOrd="2" destOrd="0" parTransId="{C7D5D9F1-F27E-427E-AFA5-EC8B649F2659}" sibTransId="{DC2A2814-1651-4CA6-8771-B78EC092006C}"/>
    <dgm:cxn modelId="{EC13C473-9890-4C05-926B-440C235A3F30}" srcId="{C944619B-9B6D-44C5-A348-51661E8678D7}" destId="{C5C85300-AD6E-4B70-B65D-10EA978A3315}" srcOrd="4" destOrd="0" parTransId="{D28FB681-924A-4B4B-8FC4-1978A39F285F}" sibTransId="{8AD002DA-B38B-44E8-A3DB-2363A08A1DE0}"/>
    <dgm:cxn modelId="{C04B41FD-DDD0-4FE9-9A68-213AF8CD4B16}" srcId="{C944619B-9B6D-44C5-A348-51661E8678D7}" destId="{2F2632CF-122E-42BC-BE6D-DB7DAD3A218B}" srcOrd="12" destOrd="0" parTransId="{A7C4B2DE-DBB8-461D-86E6-B3B62006DD8D}" sibTransId="{EF8EA00C-2B15-4714-B56B-3E0F388A759B}"/>
    <dgm:cxn modelId="{AD6F867E-C060-43D6-8A1A-915D9D0B4CEC}" srcId="{C944619B-9B6D-44C5-A348-51661E8678D7}" destId="{4696C088-A31C-4FA6-8656-CBEBE19915DF}" srcOrd="1" destOrd="0" parTransId="{A221AFC6-15DB-41A9-BDF5-4DDE73C17E6E}" sibTransId="{7056D622-BAAF-40F7-9744-A30DAA9CB731}"/>
    <dgm:cxn modelId="{522A93FD-4EFF-4010-AEC7-9827DA8C1935}" type="presParOf" srcId="{7A063546-BF4B-49FC-9944-154CD1A4AE2A}" destId="{8E590006-2050-4BDB-B9C9-246BD687C542}" srcOrd="0" destOrd="0" presId="urn:microsoft.com/office/officeart/2005/8/layout/venn3"/>
    <dgm:cxn modelId="{22A01E02-9E9E-4C21-B54B-ACEC0149371C}" type="presParOf" srcId="{7A063546-BF4B-49FC-9944-154CD1A4AE2A}" destId="{ACBE782F-00C5-471E-BB2A-C7B3B21BEE19}" srcOrd="1" destOrd="0" presId="urn:microsoft.com/office/officeart/2005/8/layout/venn3"/>
    <dgm:cxn modelId="{879333F2-1BAC-4A9B-B2E2-61EA547A271A}" type="presParOf" srcId="{7A063546-BF4B-49FC-9944-154CD1A4AE2A}" destId="{444732A5-CF5B-4622-A0D4-B0AEE7D7DB2D}" srcOrd="2" destOrd="0" presId="urn:microsoft.com/office/officeart/2005/8/layout/venn3"/>
    <dgm:cxn modelId="{55DE9DF3-94C6-45A2-B0F2-CFC7A34DF2D1}" type="presParOf" srcId="{7A063546-BF4B-49FC-9944-154CD1A4AE2A}" destId="{657E3021-F490-4835-ABAE-2758696C17EF}" srcOrd="3" destOrd="0" presId="urn:microsoft.com/office/officeart/2005/8/layout/venn3"/>
    <dgm:cxn modelId="{5D87CF2B-38A4-41A8-B758-B46E1E61DD2C}" type="presParOf" srcId="{7A063546-BF4B-49FC-9944-154CD1A4AE2A}" destId="{EAF35BDC-E1E2-478C-830A-25512F7039BC}" srcOrd="4" destOrd="0" presId="urn:microsoft.com/office/officeart/2005/8/layout/venn3"/>
    <dgm:cxn modelId="{885A1A77-8890-4AF0-946F-E0E8AB2C3045}" type="presParOf" srcId="{7A063546-BF4B-49FC-9944-154CD1A4AE2A}" destId="{82A4F180-CBF9-4816-A062-77C5FD15FC4A}" srcOrd="5" destOrd="0" presId="urn:microsoft.com/office/officeart/2005/8/layout/venn3"/>
    <dgm:cxn modelId="{FBA80758-6400-4399-B196-AF0B3BF43327}" type="presParOf" srcId="{7A063546-BF4B-49FC-9944-154CD1A4AE2A}" destId="{8A3E39F6-BB94-4725-BAF8-134A65E2354E}" srcOrd="6" destOrd="0" presId="urn:microsoft.com/office/officeart/2005/8/layout/venn3"/>
    <dgm:cxn modelId="{5AF255F5-25EF-4206-A0B9-B9D956882622}" type="presParOf" srcId="{7A063546-BF4B-49FC-9944-154CD1A4AE2A}" destId="{09874130-88F1-4B2C-9EC8-7728D75E3473}" srcOrd="7" destOrd="0" presId="urn:microsoft.com/office/officeart/2005/8/layout/venn3"/>
    <dgm:cxn modelId="{555ED379-D86D-4855-AD61-B117AFC131F6}" type="presParOf" srcId="{7A063546-BF4B-49FC-9944-154CD1A4AE2A}" destId="{2A693D8C-34BE-458F-99AD-C980273F78C8}" srcOrd="8" destOrd="0" presId="urn:microsoft.com/office/officeart/2005/8/layout/venn3"/>
    <dgm:cxn modelId="{31306392-888F-4BA7-8469-A4B3ADBC2523}" type="presParOf" srcId="{7A063546-BF4B-49FC-9944-154CD1A4AE2A}" destId="{A51C55DE-3423-4875-B99E-6EDF07C442F3}" srcOrd="9" destOrd="0" presId="urn:microsoft.com/office/officeart/2005/8/layout/venn3"/>
    <dgm:cxn modelId="{CD37F647-E272-4176-A6B1-FDAB7BCCB822}" type="presParOf" srcId="{7A063546-BF4B-49FC-9944-154CD1A4AE2A}" destId="{78A27B38-362B-46DE-B453-0623B94FC7C2}" srcOrd="10" destOrd="0" presId="urn:microsoft.com/office/officeart/2005/8/layout/venn3"/>
    <dgm:cxn modelId="{641F0B18-99A8-4677-A146-F694C3010FF2}" type="presParOf" srcId="{7A063546-BF4B-49FC-9944-154CD1A4AE2A}" destId="{5852970D-2211-4E6A-96E1-829835E243AF}" srcOrd="11" destOrd="0" presId="urn:microsoft.com/office/officeart/2005/8/layout/venn3"/>
    <dgm:cxn modelId="{1FD9E460-631C-412B-9CC7-8FCD43D034BE}" type="presParOf" srcId="{7A063546-BF4B-49FC-9944-154CD1A4AE2A}" destId="{8D060B66-8799-441C-9F49-48E39C9DDA8C}" srcOrd="12" destOrd="0" presId="urn:microsoft.com/office/officeart/2005/8/layout/venn3"/>
    <dgm:cxn modelId="{29AF2C49-2036-459F-A09C-CC0283255184}" type="presParOf" srcId="{7A063546-BF4B-49FC-9944-154CD1A4AE2A}" destId="{81996C8D-818E-46E1-8216-6EA6643F84F9}" srcOrd="13" destOrd="0" presId="urn:microsoft.com/office/officeart/2005/8/layout/venn3"/>
    <dgm:cxn modelId="{E0D92221-3DEB-4F71-AE5D-80F94A03A4FB}" type="presParOf" srcId="{7A063546-BF4B-49FC-9944-154CD1A4AE2A}" destId="{92A7B0EC-5D62-4E45-9691-B25BB98E937F}" srcOrd="14" destOrd="0" presId="urn:microsoft.com/office/officeart/2005/8/layout/venn3"/>
    <dgm:cxn modelId="{4F23BB96-2F66-4F4D-8AFE-79CD19FF4F4C}" type="presParOf" srcId="{7A063546-BF4B-49FC-9944-154CD1A4AE2A}" destId="{2D235B2C-F3D5-4442-85F7-9BB0219BD204}" srcOrd="15" destOrd="0" presId="urn:microsoft.com/office/officeart/2005/8/layout/venn3"/>
    <dgm:cxn modelId="{FACC79E0-3E8E-49F3-8779-9D4236B871AD}" type="presParOf" srcId="{7A063546-BF4B-49FC-9944-154CD1A4AE2A}" destId="{3F5F69B2-CC9F-42C5-971E-F2295070399E}" srcOrd="16" destOrd="0" presId="urn:microsoft.com/office/officeart/2005/8/layout/venn3"/>
    <dgm:cxn modelId="{4D927DFA-4147-4420-A524-31F97D890B6A}" type="presParOf" srcId="{7A063546-BF4B-49FC-9944-154CD1A4AE2A}" destId="{B9782728-9F6F-4E3F-803F-1EBB3F28E3D7}" srcOrd="17" destOrd="0" presId="urn:microsoft.com/office/officeart/2005/8/layout/venn3"/>
    <dgm:cxn modelId="{305BF17D-A1DE-43DD-9181-DAE42756F712}" type="presParOf" srcId="{7A063546-BF4B-49FC-9944-154CD1A4AE2A}" destId="{AD7CFCBC-D782-4EA9-88B1-1DCFF36EF066}" srcOrd="18" destOrd="0" presId="urn:microsoft.com/office/officeart/2005/8/layout/venn3"/>
    <dgm:cxn modelId="{E2D36646-F24B-4B85-B546-C45FC7906973}" type="presParOf" srcId="{7A063546-BF4B-49FC-9944-154CD1A4AE2A}" destId="{1FAF6628-CC8F-40A5-AC43-62926A0477E1}" srcOrd="19" destOrd="0" presId="urn:microsoft.com/office/officeart/2005/8/layout/venn3"/>
    <dgm:cxn modelId="{9772D9AF-B36F-49D1-9CFC-B96E9F5DF80F}" type="presParOf" srcId="{7A063546-BF4B-49FC-9944-154CD1A4AE2A}" destId="{7616DAAB-E911-414B-9C8F-2441005F5083}" srcOrd="20" destOrd="0" presId="urn:microsoft.com/office/officeart/2005/8/layout/venn3"/>
    <dgm:cxn modelId="{E140B05F-95DE-4C66-9A98-185A33CC3D3D}" type="presParOf" srcId="{7A063546-BF4B-49FC-9944-154CD1A4AE2A}" destId="{1470B695-9E7B-4954-926D-4382FDAEFAAC}" srcOrd="21" destOrd="0" presId="urn:microsoft.com/office/officeart/2005/8/layout/venn3"/>
    <dgm:cxn modelId="{3211C266-6367-4770-B3DA-E35DB056ABA6}" type="presParOf" srcId="{7A063546-BF4B-49FC-9944-154CD1A4AE2A}" destId="{DED95D12-2ABE-4BDE-9035-99C4DF57FBBF}" srcOrd="22" destOrd="0" presId="urn:microsoft.com/office/officeart/2005/8/layout/venn3"/>
    <dgm:cxn modelId="{B7BDBD9B-7348-4D96-88E6-99BBDC4E72D6}" type="presParOf" srcId="{7A063546-BF4B-49FC-9944-154CD1A4AE2A}" destId="{D72B3C3C-843C-4066-9572-B64C05924C15}" srcOrd="23" destOrd="0" presId="urn:microsoft.com/office/officeart/2005/8/layout/venn3"/>
    <dgm:cxn modelId="{5006F3B5-4EF7-401E-B1EC-DA110E4D08D4}" type="presParOf" srcId="{7A063546-BF4B-49FC-9944-154CD1A4AE2A}" destId="{79E9092E-8060-4898-BB08-6B46A7E79E53}" srcOrd="24" destOrd="0" presId="urn:microsoft.com/office/officeart/2005/8/layout/venn3"/>
  </dgm:cxnLst>
  <dgm:bg>
    <a:effectLst>
      <a:glow rad="139700">
        <a:schemeClr val="accent5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944619B-9B6D-44C5-A348-51661E8678D7}" type="doc">
      <dgm:prSet loTypeId="urn:microsoft.com/office/officeart/2005/8/layout/venn3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th-TH"/>
        </a:p>
      </dgm:t>
    </dgm:pt>
    <dgm:pt modelId="{28E4CA5E-9FCA-4F18-BA82-9258C2789678}">
      <dgm:prSet phldrT="[ข้อความ]" custT="1"/>
      <dgm:spPr>
        <a:xfrm>
          <a:off x="0" y="184"/>
          <a:ext cx="2590556" cy="1192980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2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.ส่งเสริม พัฒนา และยกระดับด้านการเกษตร และเกษตรแปรรูปมูลค่าสูง</a:t>
          </a:r>
        </a:p>
      </dgm:t>
    </dgm:pt>
    <dgm:pt modelId="{6AF8A312-85FD-4298-B7AB-DF1C707BC5AD}" type="parTrans" cxnId="{BEC27483-1294-4CC9-8630-FDC18DDAF004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ED23D6DD-D3A2-4A03-8B37-132696B517AF}" type="sibTrans" cxnId="{BEC27483-1294-4CC9-8630-FDC18DDAF004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4231E78-E6B7-4964-82A5-093F81F4B23C}">
      <dgm:prSet phldrT="[ข้อความ]" custT="1"/>
      <dgm:spPr>
        <a:xfrm>
          <a:off x="5274390" y="184"/>
          <a:ext cx="2254804" cy="1192980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th-TH" sz="11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3.เสริมสร้างและพัฒนาคน ชุมชน เมือง และการยกระดับการบริหารจัดการภาครัฐ เพื่อสังคมคุณภาพสูง</a:t>
          </a:r>
        </a:p>
      </dgm:t>
    </dgm:pt>
    <dgm:pt modelId="{DC2A2814-1651-4CA6-8771-B78EC092006C}" type="sibTrans" cxnId="{64C93CAA-C40C-4814-8C69-28CC725BB97F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7D5D9F1-F27E-427E-AFA5-EC8B649F2659}" type="parTrans" cxnId="{64C93CAA-C40C-4814-8C69-28CC725BB97F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696C088-A31C-4FA6-8656-CBEBE19915DF}">
      <dgm:prSet phldrT="[ข้อความ]" custT="1"/>
      <dgm:spPr>
        <a:xfrm>
          <a:off x="2675101" y="184"/>
          <a:ext cx="2525945" cy="1192980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0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2.ส่งเสริมพัฒนา โครงสร้างพืนฐาน เพื่อยกระดับเศรษฐกิจ การท่องเที่ยว การค้า การลงทุน อุตสาหกรรม เศรษฐกิจ </a:t>
          </a:r>
          <a:r>
            <a:rPr lang="en-US" sz="10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BCG </a:t>
          </a:r>
          <a:r>
            <a:rPr lang="th-TH" sz="10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และเขตเศรษฐกิจ</a:t>
          </a:r>
        </a:p>
      </dgm:t>
    </dgm:pt>
    <dgm:pt modelId="{A221AFC6-15DB-41A9-BDF5-4DDE73C17E6E}" type="parTrans" cxnId="{AD6F867E-C060-43D6-8A1A-915D9D0B4CEC}">
      <dgm:prSet/>
      <dgm:spPr/>
      <dgm:t>
        <a:bodyPr/>
        <a:lstStyle/>
        <a:p>
          <a:endParaRPr lang="th-TH" sz="1000">
            <a:solidFill>
              <a:schemeClr val="bg1"/>
            </a:solidFill>
          </a:endParaRPr>
        </a:p>
      </dgm:t>
    </dgm:pt>
    <dgm:pt modelId="{7056D622-BAAF-40F7-9744-A30DAA9CB731}" type="sibTrans" cxnId="{AD6F867E-C060-43D6-8A1A-915D9D0B4CEC}">
      <dgm:prSet/>
      <dgm:spPr/>
      <dgm:t>
        <a:bodyPr/>
        <a:lstStyle/>
        <a:p>
          <a:endParaRPr lang="th-TH" sz="1000">
            <a:solidFill>
              <a:schemeClr val="bg1"/>
            </a:solidFill>
          </a:endParaRPr>
        </a:p>
      </dgm:t>
    </dgm:pt>
    <dgm:pt modelId="{2D8E72CE-A9DC-465C-9834-0652857966D5}">
      <dgm:prSet phldrT="[ข้อความ]" custT="1"/>
      <dgm:spPr>
        <a:xfrm>
          <a:off x="5274390" y="184"/>
          <a:ext cx="2254804" cy="1192980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th-TH" sz="11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4.ยกระดับบริหารจัดการทรัพยากรธรรมชาติและสิ่งแวดล้อมให้เกิดสมดุลและยั่งยืน</a:t>
          </a:r>
        </a:p>
      </dgm:t>
    </dgm:pt>
    <dgm:pt modelId="{B3A59E8E-A041-4494-BE51-EE0201E5C4D7}" type="parTrans" cxnId="{7CB90D53-1975-4B85-B5AD-5A6C87786072}">
      <dgm:prSet/>
      <dgm:spPr/>
      <dgm:t>
        <a:bodyPr/>
        <a:lstStyle/>
        <a:p>
          <a:endParaRPr lang="th-TH"/>
        </a:p>
      </dgm:t>
    </dgm:pt>
    <dgm:pt modelId="{1174D392-289A-48C8-849A-03A7D1D0D5B0}" type="sibTrans" cxnId="{7CB90D53-1975-4B85-B5AD-5A6C87786072}">
      <dgm:prSet/>
      <dgm:spPr/>
      <dgm:t>
        <a:bodyPr/>
        <a:lstStyle/>
        <a:p>
          <a:endParaRPr lang="th-TH"/>
        </a:p>
      </dgm:t>
    </dgm:pt>
    <dgm:pt modelId="{8080FF73-F880-44E6-8DAC-F5BB2E20C893}">
      <dgm:prSet phldrT="[ข้อความ]"/>
      <dgm:spPr>
        <a:xfrm>
          <a:off x="5274390" y="184"/>
          <a:ext cx="2254804" cy="1192980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th-TH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5.ยกระดับความมั่นคงปลอดภัยในชีวติและทรัพย์สินของประชาชน</a:t>
          </a:r>
        </a:p>
      </dgm:t>
    </dgm:pt>
    <dgm:pt modelId="{6A0054A3-7923-469E-AFF7-D2967A0B13F1}" type="parTrans" cxnId="{0A9C35A3-9BC0-4A89-A46A-8B61878EED5C}">
      <dgm:prSet/>
      <dgm:spPr/>
      <dgm:t>
        <a:bodyPr/>
        <a:lstStyle/>
        <a:p>
          <a:endParaRPr lang="th-TH"/>
        </a:p>
      </dgm:t>
    </dgm:pt>
    <dgm:pt modelId="{634BD8D1-6D21-41B8-9AE8-FF77FE6C966C}" type="sibTrans" cxnId="{0A9C35A3-9BC0-4A89-A46A-8B61878EED5C}">
      <dgm:prSet/>
      <dgm:spPr/>
      <dgm:t>
        <a:bodyPr/>
        <a:lstStyle/>
        <a:p>
          <a:endParaRPr lang="th-TH"/>
        </a:p>
      </dgm:t>
    </dgm:pt>
    <dgm:pt modelId="{7A063546-BF4B-49FC-9944-154CD1A4AE2A}" type="pres">
      <dgm:prSet presAssocID="{C944619B-9B6D-44C5-A348-51661E8678D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8E590006-2050-4BDB-B9C9-246BD687C542}" type="pres">
      <dgm:prSet presAssocID="{28E4CA5E-9FCA-4F18-BA82-9258C2789678}" presName="Name5" presStyleLbl="vennNode1" presStyleIdx="0" presStyleCnt="5" custScaleX="217150" custScaleY="121077" custLinFactX="-112712" custLinFactNeighborX="-200000" custLinFactNeighborY="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ACBE782F-00C5-471E-BB2A-C7B3B21BEE19}" type="pres">
      <dgm:prSet presAssocID="{ED23D6DD-D3A2-4A03-8B37-132696B517AF}" presName="space" presStyleCnt="0"/>
      <dgm:spPr/>
      <dgm:t>
        <a:bodyPr/>
        <a:lstStyle/>
        <a:p>
          <a:endParaRPr lang="th-TH"/>
        </a:p>
      </dgm:t>
    </dgm:pt>
    <dgm:pt modelId="{444732A5-CF5B-4622-A0D4-B0AEE7D7DB2D}" type="pres">
      <dgm:prSet presAssocID="{4696C088-A31C-4FA6-8656-CBEBE19915DF}" presName="Name5" presStyleLbl="vennNode1" presStyleIdx="1" presStyleCnt="5" custScaleX="237000" custScaleY="118962" custLinFactNeighborX="-49950" custLinFactNeighborY="-44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657E3021-F490-4835-ABAE-2758696C17EF}" type="pres">
      <dgm:prSet presAssocID="{7056D622-BAAF-40F7-9744-A30DAA9CB731}" presName="space" presStyleCnt="0"/>
      <dgm:spPr/>
      <dgm:t>
        <a:bodyPr/>
        <a:lstStyle/>
        <a:p>
          <a:endParaRPr lang="th-TH"/>
        </a:p>
      </dgm:t>
    </dgm:pt>
    <dgm:pt modelId="{EAF35BDC-E1E2-478C-830A-25512F7039BC}" type="pres">
      <dgm:prSet presAssocID="{04231E78-E6B7-4964-82A5-093F81F4B23C}" presName="Name5" presStyleLbl="vennNode1" presStyleIdx="2" presStyleCnt="5" custScaleX="219880" custScaleY="121069" custLinFactX="-4084" custLinFactNeighborX="-100000" custLinFactNeighborY="1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B391FF97-818E-4E96-8030-B2ECD410BA04}" type="pres">
      <dgm:prSet presAssocID="{DC2A2814-1651-4CA6-8771-B78EC092006C}" presName="space" presStyleCnt="0"/>
      <dgm:spPr/>
      <dgm:t>
        <a:bodyPr/>
        <a:lstStyle/>
        <a:p>
          <a:endParaRPr lang="th-TH"/>
        </a:p>
      </dgm:t>
    </dgm:pt>
    <dgm:pt modelId="{29AC06CA-673D-426F-9B47-812A19330D5A}" type="pres">
      <dgm:prSet presAssocID="{2D8E72CE-A9DC-465C-9834-0652857966D5}" presName="Name5" presStyleLbl="vennNode1" presStyleIdx="3" presStyleCnt="5" custScaleX="210057" custScaleY="121077" custLinFactX="-579" custLinFactNeighborX="-100000" custLinFactNeighborY="1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5C0C0582-5A2C-45A0-8AF2-3B9A23C29287}" type="pres">
      <dgm:prSet presAssocID="{1174D392-289A-48C8-849A-03A7D1D0D5B0}" presName="space" presStyleCnt="0"/>
      <dgm:spPr/>
      <dgm:t>
        <a:bodyPr/>
        <a:lstStyle/>
        <a:p>
          <a:endParaRPr lang="th-TH"/>
        </a:p>
      </dgm:t>
    </dgm:pt>
    <dgm:pt modelId="{AB0B26EC-8285-4BBC-99E1-D174E4228564}" type="pres">
      <dgm:prSet presAssocID="{8080FF73-F880-44E6-8DAC-F5BB2E20C893}" presName="Name5" presStyleLbl="vennNode1" presStyleIdx="4" presStyleCnt="5" custScaleX="207643" custScaleY="116857" custLinFactNeighborX="-85093" custLinFactNeighborY="21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</dgm:ptLst>
  <dgm:cxnLst>
    <dgm:cxn modelId="{64C93CAA-C40C-4814-8C69-28CC725BB97F}" srcId="{C944619B-9B6D-44C5-A348-51661E8678D7}" destId="{04231E78-E6B7-4964-82A5-093F81F4B23C}" srcOrd="2" destOrd="0" parTransId="{C7D5D9F1-F27E-427E-AFA5-EC8B649F2659}" sibTransId="{DC2A2814-1651-4CA6-8771-B78EC092006C}"/>
    <dgm:cxn modelId="{DA955C8E-26D6-4CBA-ADDB-8AE91332F70F}" type="presOf" srcId="{4696C088-A31C-4FA6-8656-CBEBE19915DF}" destId="{444732A5-CF5B-4622-A0D4-B0AEE7D7DB2D}" srcOrd="0" destOrd="0" presId="urn:microsoft.com/office/officeart/2005/8/layout/venn3"/>
    <dgm:cxn modelId="{BEC27483-1294-4CC9-8630-FDC18DDAF004}" srcId="{C944619B-9B6D-44C5-A348-51661E8678D7}" destId="{28E4CA5E-9FCA-4F18-BA82-9258C2789678}" srcOrd="0" destOrd="0" parTransId="{6AF8A312-85FD-4298-B7AB-DF1C707BC5AD}" sibTransId="{ED23D6DD-D3A2-4A03-8B37-132696B517AF}"/>
    <dgm:cxn modelId="{566A05CF-65FE-499B-BC19-338BD4A3DAA8}" type="presOf" srcId="{04231E78-E6B7-4964-82A5-093F81F4B23C}" destId="{EAF35BDC-E1E2-478C-830A-25512F7039BC}" srcOrd="0" destOrd="0" presId="urn:microsoft.com/office/officeart/2005/8/layout/venn3"/>
    <dgm:cxn modelId="{7CB90D53-1975-4B85-B5AD-5A6C87786072}" srcId="{C944619B-9B6D-44C5-A348-51661E8678D7}" destId="{2D8E72CE-A9DC-465C-9834-0652857966D5}" srcOrd="3" destOrd="0" parTransId="{B3A59E8E-A041-4494-BE51-EE0201E5C4D7}" sibTransId="{1174D392-289A-48C8-849A-03A7D1D0D5B0}"/>
    <dgm:cxn modelId="{69A6FD65-BFD1-474E-9E6B-095F98C27BD5}" type="presOf" srcId="{C944619B-9B6D-44C5-A348-51661E8678D7}" destId="{7A063546-BF4B-49FC-9944-154CD1A4AE2A}" srcOrd="0" destOrd="0" presId="urn:microsoft.com/office/officeart/2005/8/layout/venn3"/>
    <dgm:cxn modelId="{C7307EA8-AD61-4297-9E89-47B24D0C7259}" type="presOf" srcId="{2D8E72CE-A9DC-465C-9834-0652857966D5}" destId="{29AC06CA-673D-426F-9B47-812A19330D5A}" srcOrd="0" destOrd="0" presId="urn:microsoft.com/office/officeart/2005/8/layout/venn3"/>
    <dgm:cxn modelId="{D86397F1-118F-4CD5-BE0F-F9B224E0B793}" type="presOf" srcId="{28E4CA5E-9FCA-4F18-BA82-9258C2789678}" destId="{8E590006-2050-4BDB-B9C9-246BD687C542}" srcOrd="0" destOrd="0" presId="urn:microsoft.com/office/officeart/2005/8/layout/venn3"/>
    <dgm:cxn modelId="{AD6F867E-C060-43D6-8A1A-915D9D0B4CEC}" srcId="{C944619B-9B6D-44C5-A348-51661E8678D7}" destId="{4696C088-A31C-4FA6-8656-CBEBE19915DF}" srcOrd="1" destOrd="0" parTransId="{A221AFC6-15DB-41A9-BDF5-4DDE73C17E6E}" sibTransId="{7056D622-BAAF-40F7-9744-A30DAA9CB731}"/>
    <dgm:cxn modelId="{6CE5BAE8-C7C9-491E-8B43-52D91D8EFA61}" type="presOf" srcId="{8080FF73-F880-44E6-8DAC-F5BB2E20C893}" destId="{AB0B26EC-8285-4BBC-99E1-D174E4228564}" srcOrd="0" destOrd="0" presId="urn:microsoft.com/office/officeart/2005/8/layout/venn3"/>
    <dgm:cxn modelId="{0A9C35A3-9BC0-4A89-A46A-8B61878EED5C}" srcId="{C944619B-9B6D-44C5-A348-51661E8678D7}" destId="{8080FF73-F880-44E6-8DAC-F5BB2E20C893}" srcOrd="4" destOrd="0" parTransId="{6A0054A3-7923-469E-AFF7-D2967A0B13F1}" sibTransId="{634BD8D1-6D21-41B8-9AE8-FF77FE6C966C}"/>
    <dgm:cxn modelId="{1A7E96C6-F698-41B8-9E78-94F46BF45C84}" type="presParOf" srcId="{7A063546-BF4B-49FC-9944-154CD1A4AE2A}" destId="{8E590006-2050-4BDB-B9C9-246BD687C542}" srcOrd="0" destOrd="0" presId="urn:microsoft.com/office/officeart/2005/8/layout/venn3"/>
    <dgm:cxn modelId="{D33163C4-3A73-4231-A5FA-C72CF397A4AF}" type="presParOf" srcId="{7A063546-BF4B-49FC-9944-154CD1A4AE2A}" destId="{ACBE782F-00C5-471E-BB2A-C7B3B21BEE19}" srcOrd="1" destOrd="0" presId="urn:microsoft.com/office/officeart/2005/8/layout/venn3"/>
    <dgm:cxn modelId="{8349E779-55C4-46AE-9F5F-657C9C5FF2D6}" type="presParOf" srcId="{7A063546-BF4B-49FC-9944-154CD1A4AE2A}" destId="{444732A5-CF5B-4622-A0D4-B0AEE7D7DB2D}" srcOrd="2" destOrd="0" presId="urn:microsoft.com/office/officeart/2005/8/layout/venn3"/>
    <dgm:cxn modelId="{0D7C05FA-829E-49C1-B6ED-00FF093C3119}" type="presParOf" srcId="{7A063546-BF4B-49FC-9944-154CD1A4AE2A}" destId="{657E3021-F490-4835-ABAE-2758696C17EF}" srcOrd="3" destOrd="0" presId="urn:microsoft.com/office/officeart/2005/8/layout/venn3"/>
    <dgm:cxn modelId="{FC4D562A-77B8-48F4-8148-0AADC9FC1B61}" type="presParOf" srcId="{7A063546-BF4B-49FC-9944-154CD1A4AE2A}" destId="{EAF35BDC-E1E2-478C-830A-25512F7039BC}" srcOrd="4" destOrd="0" presId="urn:microsoft.com/office/officeart/2005/8/layout/venn3"/>
    <dgm:cxn modelId="{6F91C4F2-49CA-4CFB-94A3-8C648EC348F1}" type="presParOf" srcId="{7A063546-BF4B-49FC-9944-154CD1A4AE2A}" destId="{B391FF97-818E-4E96-8030-B2ECD410BA04}" srcOrd="5" destOrd="0" presId="urn:microsoft.com/office/officeart/2005/8/layout/venn3"/>
    <dgm:cxn modelId="{026B6B7B-1DF2-4581-BDFE-5CED3BABADB8}" type="presParOf" srcId="{7A063546-BF4B-49FC-9944-154CD1A4AE2A}" destId="{29AC06CA-673D-426F-9B47-812A19330D5A}" srcOrd="6" destOrd="0" presId="urn:microsoft.com/office/officeart/2005/8/layout/venn3"/>
    <dgm:cxn modelId="{241FD19F-0993-4C1E-8648-B4E5765C15D6}" type="presParOf" srcId="{7A063546-BF4B-49FC-9944-154CD1A4AE2A}" destId="{5C0C0582-5A2C-45A0-8AF2-3B9A23C29287}" srcOrd="7" destOrd="0" presId="urn:microsoft.com/office/officeart/2005/8/layout/venn3"/>
    <dgm:cxn modelId="{58AAFD7E-2FF1-4A7D-8298-F673DC29B4C1}" type="presParOf" srcId="{7A063546-BF4B-49FC-9944-154CD1A4AE2A}" destId="{AB0B26EC-8285-4BBC-99E1-D174E4228564}" srcOrd="8" destOrd="0" presId="urn:microsoft.com/office/officeart/2005/8/layout/venn3"/>
  </dgm:cxnLst>
  <dgm:bg>
    <a:effectLst>
      <a:glow rad="139700">
        <a:schemeClr val="accent5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944619B-9B6D-44C5-A348-51661E8678D7}" type="doc">
      <dgm:prSet loTypeId="urn:microsoft.com/office/officeart/2005/8/layout/venn3" loCatId="relationship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th-TH"/>
        </a:p>
      </dgm:t>
    </dgm:pt>
    <dgm:pt modelId="{1769BE6C-2220-4F53-85C3-FA29373DD526}">
      <dgm:prSet phldrT="[ข้อความ]" custT="1"/>
      <dgm:spPr>
        <a:xfrm>
          <a:off x="280910" y="0"/>
          <a:ext cx="1191418" cy="928662"/>
        </a:xfrm>
        <a:solidFill>
          <a:srgbClr val="4BACC6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th-TH" sz="1100" b="1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.โครงการตามแนวทางพระราชดำริ</a:t>
          </a:r>
        </a:p>
      </dgm:t>
    </dgm:pt>
    <dgm:pt modelId="{AD99DF75-F197-407A-801A-6C58743B6D54}" type="parTrans" cxnId="{DE34BEC9-1B4F-4190-B738-E31DAC3528E4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2A1EAAFE-F14B-48DA-B081-11C0F5DC4683}" type="sibTrans" cxnId="{DE34BEC9-1B4F-4190-B738-E31DAC3528E4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3E69D51C-8B0F-4F71-9F38-3635994FFBCD}">
      <dgm:prSet phldrT="[ข้อความ]" custT="1"/>
      <dgm:spPr>
        <a:xfrm>
          <a:off x="1828429" y="0"/>
          <a:ext cx="1101783" cy="928662"/>
        </a:xfrm>
        <a:solidFill>
          <a:srgbClr val="4BACC6">
            <a:alpha val="50000"/>
            <a:hueOff val="-2483469"/>
            <a:satOff val="9953"/>
            <a:lumOff val="2157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th-TH" sz="1100" b="1">
              <a:solidFill>
                <a:schemeClr val="tx1"/>
              </a:solidFill>
              <a:latin typeface="TH SarabunIT๙" pitchFamily="34" charset="-34"/>
              <a:ea typeface="+mn-ea"/>
              <a:cs typeface="TH SarabunIT๙" pitchFamily="34" charset="-34"/>
            </a:rPr>
            <a:t>2.การพัฒนาคุณภาพชีวิต</a:t>
          </a:r>
        </a:p>
      </dgm:t>
    </dgm:pt>
    <dgm:pt modelId="{F972E2DD-3920-4FD4-AD11-3676D46768A8}" type="parTrans" cxnId="{9DEDE720-B612-4A4F-AF57-6D37FC43028A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FFC18D23-06A5-4303-96FA-46F188D981F7}" type="sibTrans" cxnId="{9DEDE720-B612-4A4F-AF57-6D37FC43028A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04231E78-E6B7-4964-82A5-093F81F4B23C}">
      <dgm:prSet phldrT="[ข้อความ]" custT="1"/>
      <dgm:spPr>
        <a:xfrm>
          <a:off x="3478370" y="0"/>
          <a:ext cx="1168925" cy="928662"/>
        </a:xfrm>
        <a:solidFill>
          <a:srgbClr val="4BACC6">
            <a:alpha val="50000"/>
            <a:hueOff val="-4966938"/>
            <a:satOff val="19906"/>
            <a:lumOff val="4314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3.การพัฒนาเศรษฐกิจ</a:t>
          </a:r>
        </a:p>
      </dgm:t>
    </dgm:pt>
    <dgm:pt modelId="{C7D5D9F1-F27E-427E-AFA5-EC8B649F2659}" type="parTrans" cxnId="{64C93CAA-C40C-4814-8C69-28CC725BB97F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DC2A2814-1651-4CA6-8771-B78EC092006C}" type="sibTrans" cxnId="{64C93CAA-C40C-4814-8C69-28CC725BB97F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D22971AE-866B-4F0B-BD71-85C7633011AA}">
      <dgm:prSet custT="1"/>
      <dgm:spPr>
        <a:xfrm>
          <a:off x="4969509" y="342"/>
          <a:ext cx="1081055" cy="928662"/>
        </a:xfrm>
        <a:solidFill>
          <a:srgbClr val="4BACC6">
            <a:alpha val="50000"/>
            <a:hueOff val="-7450407"/>
            <a:satOff val="29858"/>
            <a:lumOff val="6471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th-TH" sz="1100" b="1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4.การพัฒนาเมือง</a:t>
          </a:r>
        </a:p>
      </dgm:t>
    </dgm:pt>
    <dgm:pt modelId="{7F0D9AE3-44AD-438A-8389-A37B4E9951A8}" type="parTrans" cxnId="{5E28357A-EDD3-46FC-AB73-00D4823D959B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D803E519-FBCF-4549-95F6-489E804D49DA}" type="sibTrans" cxnId="{5E28357A-EDD3-46FC-AB73-00D4823D959B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C5C85300-AD6E-4B70-B65D-10EA978A3315}">
      <dgm:prSet custT="1"/>
      <dgm:spPr>
        <a:xfrm>
          <a:off x="6436832" y="342"/>
          <a:ext cx="1019875" cy="928662"/>
        </a:xfrm>
        <a:solidFill>
          <a:srgbClr val="4BACC6">
            <a:alpha val="50000"/>
            <a:hueOff val="-9933876"/>
            <a:satOff val="39811"/>
            <a:lumOff val="8628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th-TH" sz="1100" b="1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5.ด้านการพัฒนาระบบการบริหารจัดการภาครัฐ</a:t>
          </a:r>
        </a:p>
      </dgm:t>
    </dgm:pt>
    <dgm:pt modelId="{D28FB681-924A-4B4B-8FC4-1978A39F285F}" type="parTrans" cxnId="{EC13C473-9890-4C05-926B-440C235A3F30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8AD002DA-B38B-44E8-A3DB-2363A08A1DE0}" type="sibTrans" cxnId="{EC13C473-9890-4C05-926B-440C235A3F30}">
      <dgm:prSet/>
      <dgm:spPr/>
      <dgm:t>
        <a:bodyPr/>
        <a:lstStyle/>
        <a:p>
          <a:endParaRPr lang="th-TH" sz="1000" b="1">
            <a:solidFill>
              <a:schemeClr val="bg1"/>
            </a:solidFill>
            <a:latin typeface="TH SarabunIT๙" pitchFamily="34" charset="-34"/>
            <a:cs typeface="TH SarabunIT๙" pitchFamily="34" charset="-34"/>
          </a:endParaRPr>
        </a:p>
      </dgm:t>
    </dgm:pt>
    <dgm:pt modelId="{7A063546-BF4B-49FC-9944-154CD1A4AE2A}" type="pres">
      <dgm:prSet presAssocID="{C944619B-9B6D-44C5-A348-51661E8678D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8CFE1335-3DD2-45DB-8D04-4348287A74B2}" type="pres">
      <dgm:prSet presAssocID="{1769BE6C-2220-4F53-85C3-FA29373DD526}" presName="Name5" presStyleLbl="vennNode1" presStyleIdx="0" presStyleCnt="5" custScaleX="128294" custLinFactX="-100000" custLinFactNeighborX="-187781" custLinFactNeighborY="1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205D78E7-AE5E-4A44-B8A9-AB088AA23BB8}" type="pres">
      <dgm:prSet presAssocID="{2A1EAAFE-F14B-48DA-B081-11C0F5DC4683}" presName="space" presStyleCnt="0"/>
      <dgm:spPr/>
      <dgm:t>
        <a:bodyPr/>
        <a:lstStyle/>
        <a:p>
          <a:endParaRPr lang="th-TH"/>
        </a:p>
      </dgm:t>
    </dgm:pt>
    <dgm:pt modelId="{C113AF12-AEB3-45B1-86DB-C903D97AE218}" type="pres">
      <dgm:prSet presAssocID="{3E69D51C-8B0F-4F71-9F38-3635994FFBCD}" presName="Name5" presStyleLbl="vennNode1" presStyleIdx="1" presStyleCnt="5" custScaleX="118642" custLinFactX="-60786" custLinFactNeighborX="-100000" custLinFactNeighborY="-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E5ECFDB4-3CAB-48B2-854C-45DD4221E825}" type="pres">
      <dgm:prSet presAssocID="{FFC18D23-06A5-4303-96FA-46F188D981F7}" presName="space" presStyleCnt="0"/>
      <dgm:spPr/>
      <dgm:t>
        <a:bodyPr/>
        <a:lstStyle/>
        <a:p>
          <a:endParaRPr lang="th-TH"/>
        </a:p>
      </dgm:t>
    </dgm:pt>
    <dgm:pt modelId="{EAF35BDC-E1E2-478C-830A-25512F7039BC}" type="pres">
      <dgm:prSet presAssocID="{04231E78-E6B7-4964-82A5-093F81F4B23C}" presName="Name5" presStyleLbl="vennNode1" presStyleIdx="2" presStyleCnt="5" custScaleX="125872" custLinFactNeighborX="3018" custLinFactNeighborY="-1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82A4F180-CBF9-4816-A062-77C5FD15FC4A}" type="pres">
      <dgm:prSet presAssocID="{DC2A2814-1651-4CA6-8771-B78EC092006C}" presName="space" presStyleCnt="0"/>
      <dgm:spPr/>
      <dgm:t>
        <a:bodyPr/>
        <a:lstStyle/>
        <a:p>
          <a:endParaRPr lang="th-TH"/>
        </a:p>
      </dgm:t>
    </dgm:pt>
    <dgm:pt modelId="{8A3E39F6-BB94-4725-BAF8-134A65E2354E}" type="pres">
      <dgm:prSet presAssocID="{D22971AE-866B-4F0B-BD71-85C7633011AA}" presName="Name5" presStyleLbl="vennNode1" presStyleIdx="3" presStyleCnt="5" custScaleX="116410" custLinFactX="32937" custLinFactNeighborX="100000" custLinFactNeighborY="9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09874130-88F1-4B2C-9EC8-7728D75E3473}" type="pres">
      <dgm:prSet presAssocID="{D803E519-FBCF-4549-95F6-489E804D49DA}" presName="space" presStyleCnt="0"/>
      <dgm:spPr/>
      <dgm:t>
        <a:bodyPr/>
        <a:lstStyle/>
        <a:p>
          <a:endParaRPr lang="th-TH"/>
        </a:p>
      </dgm:t>
    </dgm:pt>
    <dgm:pt modelId="{2A693D8C-34BE-458F-99AD-C980273F78C8}" type="pres">
      <dgm:prSet presAssocID="{C5C85300-AD6E-4B70-B65D-10EA978A3315}" presName="Name5" presStyleLbl="vennNode1" presStyleIdx="4" presStyleCnt="5" custScaleX="109822" custLinFactX="94531" custLinFactNeighborX="100000" custLinFactNeighborY="9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</dgm:ptLst>
  <dgm:cxnLst>
    <dgm:cxn modelId="{980E1E40-252F-4075-9D0A-FD261792C348}" type="presOf" srcId="{3E69D51C-8B0F-4F71-9F38-3635994FFBCD}" destId="{C113AF12-AEB3-45B1-86DB-C903D97AE218}" srcOrd="0" destOrd="0" presId="urn:microsoft.com/office/officeart/2005/8/layout/venn3"/>
    <dgm:cxn modelId="{64C93CAA-C40C-4814-8C69-28CC725BB97F}" srcId="{C944619B-9B6D-44C5-A348-51661E8678D7}" destId="{04231E78-E6B7-4964-82A5-093F81F4B23C}" srcOrd="2" destOrd="0" parTransId="{C7D5D9F1-F27E-427E-AFA5-EC8B649F2659}" sibTransId="{DC2A2814-1651-4CA6-8771-B78EC092006C}"/>
    <dgm:cxn modelId="{D8124C67-7C66-4D85-A112-39FC82E444C6}" type="presOf" srcId="{04231E78-E6B7-4964-82A5-093F81F4B23C}" destId="{EAF35BDC-E1E2-478C-830A-25512F7039BC}" srcOrd="0" destOrd="0" presId="urn:microsoft.com/office/officeart/2005/8/layout/venn3"/>
    <dgm:cxn modelId="{DE34BEC9-1B4F-4190-B738-E31DAC3528E4}" srcId="{C944619B-9B6D-44C5-A348-51661E8678D7}" destId="{1769BE6C-2220-4F53-85C3-FA29373DD526}" srcOrd="0" destOrd="0" parTransId="{AD99DF75-F197-407A-801A-6C58743B6D54}" sibTransId="{2A1EAAFE-F14B-48DA-B081-11C0F5DC4683}"/>
    <dgm:cxn modelId="{EC13C473-9890-4C05-926B-440C235A3F30}" srcId="{C944619B-9B6D-44C5-A348-51661E8678D7}" destId="{C5C85300-AD6E-4B70-B65D-10EA978A3315}" srcOrd="4" destOrd="0" parTransId="{D28FB681-924A-4B4B-8FC4-1978A39F285F}" sibTransId="{8AD002DA-B38B-44E8-A3DB-2363A08A1DE0}"/>
    <dgm:cxn modelId="{41C10F0C-4251-421E-9291-DC472FED514A}" type="presOf" srcId="{1769BE6C-2220-4F53-85C3-FA29373DD526}" destId="{8CFE1335-3DD2-45DB-8D04-4348287A74B2}" srcOrd="0" destOrd="0" presId="urn:microsoft.com/office/officeart/2005/8/layout/venn3"/>
    <dgm:cxn modelId="{5E28357A-EDD3-46FC-AB73-00D4823D959B}" srcId="{C944619B-9B6D-44C5-A348-51661E8678D7}" destId="{D22971AE-866B-4F0B-BD71-85C7633011AA}" srcOrd="3" destOrd="0" parTransId="{7F0D9AE3-44AD-438A-8389-A37B4E9951A8}" sibTransId="{D803E519-FBCF-4549-95F6-489E804D49DA}"/>
    <dgm:cxn modelId="{745715DB-34A0-4EB2-9513-61A7AFFFCD73}" type="presOf" srcId="{D22971AE-866B-4F0B-BD71-85C7633011AA}" destId="{8A3E39F6-BB94-4725-BAF8-134A65E2354E}" srcOrd="0" destOrd="0" presId="urn:microsoft.com/office/officeart/2005/8/layout/venn3"/>
    <dgm:cxn modelId="{D8C6CE00-0FD8-4B10-ADE5-E9CF3FB7FBF4}" type="presOf" srcId="{C944619B-9B6D-44C5-A348-51661E8678D7}" destId="{7A063546-BF4B-49FC-9944-154CD1A4AE2A}" srcOrd="0" destOrd="0" presId="urn:microsoft.com/office/officeart/2005/8/layout/venn3"/>
    <dgm:cxn modelId="{8A4565CB-C3FF-4630-B9E9-CF53D2B78E04}" type="presOf" srcId="{C5C85300-AD6E-4B70-B65D-10EA978A3315}" destId="{2A693D8C-34BE-458F-99AD-C980273F78C8}" srcOrd="0" destOrd="0" presId="urn:microsoft.com/office/officeart/2005/8/layout/venn3"/>
    <dgm:cxn modelId="{9DEDE720-B612-4A4F-AF57-6D37FC43028A}" srcId="{C944619B-9B6D-44C5-A348-51661E8678D7}" destId="{3E69D51C-8B0F-4F71-9F38-3635994FFBCD}" srcOrd="1" destOrd="0" parTransId="{F972E2DD-3920-4FD4-AD11-3676D46768A8}" sibTransId="{FFC18D23-06A5-4303-96FA-46F188D981F7}"/>
    <dgm:cxn modelId="{1E31FFE8-28C7-4DBD-B4D2-BB0FD289FA5E}" type="presParOf" srcId="{7A063546-BF4B-49FC-9944-154CD1A4AE2A}" destId="{8CFE1335-3DD2-45DB-8D04-4348287A74B2}" srcOrd="0" destOrd="0" presId="urn:microsoft.com/office/officeart/2005/8/layout/venn3"/>
    <dgm:cxn modelId="{26304571-51D6-4354-839D-081A38F8081B}" type="presParOf" srcId="{7A063546-BF4B-49FC-9944-154CD1A4AE2A}" destId="{205D78E7-AE5E-4A44-B8A9-AB088AA23BB8}" srcOrd="1" destOrd="0" presId="urn:microsoft.com/office/officeart/2005/8/layout/venn3"/>
    <dgm:cxn modelId="{B10AC5F6-45AA-462C-8085-F884E18FA543}" type="presParOf" srcId="{7A063546-BF4B-49FC-9944-154CD1A4AE2A}" destId="{C113AF12-AEB3-45B1-86DB-C903D97AE218}" srcOrd="2" destOrd="0" presId="urn:microsoft.com/office/officeart/2005/8/layout/venn3"/>
    <dgm:cxn modelId="{908D3455-2750-4085-AE90-7B0FEC6D0A9C}" type="presParOf" srcId="{7A063546-BF4B-49FC-9944-154CD1A4AE2A}" destId="{E5ECFDB4-3CAB-48B2-854C-45DD4221E825}" srcOrd="3" destOrd="0" presId="urn:microsoft.com/office/officeart/2005/8/layout/venn3"/>
    <dgm:cxn modelId="{D52A3EE8-C281-48A4-9734-23EBE19A4BEE}" type="presParOf" srcId="{7A063546-BF4B-49FC-9944-154CD1A4AE2A}" destId="{EAF35BDC-E1E2-478C-830A-25512F7039BC}" srcOrd="4" destOrd="0" presId="urn:microsoft.com/office/officeart/2005/8/layout/venn3"/>
    <dgm:cxn modelId="{BD271C8A-D95F-49FE-B1F8-7B25FD1DFA43}" type="presParOf" srcId="{7A063546-BF4B-49FC-9944-154CD1A4AE2A}" destId="{82A4F180-CBF9-4816-A062-77C5FD15FC4A}" srcOrd="5" destOrd="0" presId="urn:microsoft.com/office/officeart/2005/8/layout/venn3"/>
    <dgm:cxn modelId="{C883E737-2603-44A3-AF2F-5F7B11D008AC}" type="presParOf" srcId="{7A063546-BF4B-49FC-9944-154CD1A4AE2A}" destId="{8A3E39F6-BB94-4725-BAF8-134A65E2354E}" srcOrd="6" destOrd="0" presId="urn:microsoft.com/office/officeart/2005/8/layout/venn3"/>
    <dgm:cxn modelId="{2C62AA5C-4A5D-495F-A989-77DA5B453A12}" type="presParOf" srcId="{7A063546-BF4B-49FC-9944-154CD1A4AE2A}" destId="{09874130-88F1-4B2C-9EC8-7728D75E3473}" srcOrd="7" destOrd="0" presId="urn:microsoft.com/office/officeart/2005/8/layout/venn3"/>
    <dgm:cxn modelId="{F9ED3222-B8C0-4AA9-997F-4A1035A57122}" type="presParOf" srcId="{7A063546-BF4B-49FC-9944-154CD1A4AE2A}" destId="{2A693D8C-34BE-458F-99AD-C980273F78C8}" srcOrd="8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944619B-9B6D-44C5-A348-51661E8678D7}" type="doc">
      <dgm:prSet loTypeId="urn:microsoft.com/office/officeart/2005/8/layout/venn3" loCatId="relationship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769BE6C-2220-4F53-85C3-FA29373DD526}">
      <dgm:prSet phldrT="[ข้อความ]" custT="1"/>
      <dgm:spPr>
        <a:xfrm>
          <a:off x="280910" y="0"/>
          <a:ext cx="1191418" cy="928662"/>
        </a:xfrm>
      </dgm:spPr>
      <dgm:t>
        <a:bodyPr/>
        <a:lstStyle/>
        <a:p>
          <a:r>
            <a:rPr lang="th-TH" sz="10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.ยุทธศาสตร์ด้านการพัฒนาโครงสร้างพื้นฐาน</a:t>
          </a:r>
          <a:endParaRPr lang="th-TH" sz="1000" b="1">
            <a:latin typeface="Calibri"/>
            <a:ea typeface="+mn-ea"/>
            <a:cs typeface="Cordia New"/>
          </a:endParaRPr>
        </a:p>
      </dgm:t>
    </dgm:pt>
    <dgm:pt modelId="{AD99DF75-F197-407A-801A-6C58743B6D54}" type="parTrans" cxnId="{DE34BEC9-1B4F-4190-B738-E31DAC3528E4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2A1EAAFE-F14B-48DA-B081-11C0F5DC4683}" type="sibTrans" cxnId="{DE34BEC9-1B4F-4190-B738-E31DAC3528E4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3E69D51C-8B0F-4F71-9F38-3635994FFBCD}">
      <dgm:prSet phldrT="[ข้อความ]" custT="1"/>
      <dgm:spPr>
        <a:xfrm>
          <a:off x="1828429" y="0"/>
          <a:ext cx="1101783" cy="928662"/>
        </a:xfrm>
      </dgm:spPr>
      <dgm:t>
        <a:bodyPr/>
        <a:lstStyle/>
        <a:p>
          <a:r>
            <a:rPr lang="th-TH" sz="1000" b="1">
              <a:latin typeface="TH SarabunIT๙" pitchFamily="34" charset="-34"/>
              <a:ea typeface="+mn-ea"/>
              <a:cs typeface="TH SarabunIT๙" pitchFamily="34" charset="-34"/>
            </a:rPr>
            <a:t>2.ยุทธศาสตร์การพัฒนาการเกษตร</a:t>
          </a:r>
        </a:p>
      </dgm:t>
    </dgm:pt>
    <dgm:pt modelId="{F972E2DD-3920-4FD4-AD11-3676D46768A8}" type="parTrans" cxnId="{9DEDE720-B612-4A4F-AF57-6D37FC43028A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FFC18D23-06A5-4303-96FA-46F188D981F7}" type="sibTrans" cxnId="{9DEDE720-B612-4A4F-AF57-6D37FC43028A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04231E78-E6B7-4964-82A5-093F81F4B23C}">
      <dgm:prSet phldrT="[ข้อความ]" custT="1"/>
      <dgm:spPr>
        <a:xfrm>
          <a:off x="3478370" y="0"/>
          <a:ext cx="1168925" cy="928662"/>
        </a:xfrm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0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3.ยุทธศาศตร์ด้านการสานต่อแนวทางพระราชดำริ</a:t>
          </a:r>
          <a:endParaRPr lang="th-TH" sz="1000" b="1">
            <a:latin typeface="Calibri"/>
            <a:ea typeface="+mn-ea"/>
            <a:cs typeface="Cordia New"/>
          </a:endParaRPr>
        </a:p>
      </dgm:t>
    </dgm:pt>
    <dgm:pt modelId="{C7D5D9F1-F27E-427E-AFA5-EC8B649F2659}" type="parTrans" cxnId="{64C93CAA-C40C-4814-8C69-28CC725BB97F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DC2A2814-1651-4CA6-8771-B78EC092006C}" type="sibTrans" cxnId="{64C93CAA-C40C-4814-8C69-28CC725BB97F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D22971AE-866B-4F0B-BD71-85C7633011AA}">
      <dgm:prSet custT="1"/>
      <dgm:spPr>
        <a:xfrm>
          <a:off x="4969509" y="342"/>
          <a:ext cx="1081055" cy="928662"/>
        </a:xfrm>
      </dgm:spPr>
      <dgm:t>
        <a:bodyPr/>
        <a:lstStyle/>
        <a:p>
          <a:r>
            <a:rPr lang="th-TH" sz="10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4.ยุทธศาสตร์ด้านการพัฒนาสังคม</a:t>
          </a:r>
        </a:p>
      </dgm:t>
    </dgm:pt>
    <dgm:pt modelId="{7F0D9AE3-44AD-438A-8389-A37B4E9951A8}" type="parTrans" cxnId="{5E28357A-EDD3-46FC-AB73-00D4823D959B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D803E519-FBCF-4549-95F6-489E804D49DA}" type="sibTrans" cxnId="{5E28357A-EDD3-46FC-AB73-00D4823D959B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C5C85300-AD6E-4B70-B65D-10EA978A3315}">
      <dgm:prSet custT="1"/>
      <dgm:spPr>
        <a:xfrm>
          <a:off x="6436832" y="342"/>
          <a:ext cx="1019875" cy="928662"/>
        </a:xfrm>
      </dgm:spPr>
      <dgm:t>
        <a:bodyPr/>
        <a:lstStyle/>
        <a:p>
          <a:r>
            <a:rPr lang="th-TH" sz="1000" b="1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5.ยุทธศาสตร์ด้านการบริหารจัดการที่ดี</a:t>
          </a:r>
        </a:p>
      </dgm:t>
    </dgm:pt>
    <dgm:pt modelId="{D28FB681-924A-4B4B-8FC4-1978A39F285F}" type="parTrans" cxnId="{EC13C473-9890-4C05-926B-440C235A3F30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8AD002DA-B38B-44E8-A3DB-2363A08A1DE0}" type="sibTrans" cxnId="{EC13C473-9890-4C05-926B-440C235A3F30}">
      <dgm:prSet/>
      <dgm:spPr/>
      <dgm:t>
        <a:bodyPr/>
        <a:lstStyle/>
        <a:p>
          <a:endParaRPr lang="th-TH" sz="1000" b="1">
            <a:solidFill>
              <a:schemeClr val="bg1"/>
            </a:solidFill>
          </a:endParaRPr>
        </a:p>
      </dgm:t>
    </dgm:pt>
    <dgm:pt modelId="{7A063546-BF4B-49FC-9944-154CD1A4AE2A}" type="pres">
      <dgm:prSet presAssocID="{C944619B-9B6D-44C5-A348-51661E8678D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8CFE1335-3DD2-45DB-8D04-4348287A74B2}" type="pres">
      <dgm:prSet presAssocID="{1769BE6C-2220-4F53-85C3-FA29373DD526}" presName="Name5" presStyleLbl="vennNode1" presStyleIdx="0" presStyleCnt="5" custScaleX="128294" custLinFactX="-100000" custLinFactNeighborX="-195658" custLinFactNeighborY="-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205D78E7-AE5E-4A44-B8A9-AB088AA23BB8}" type="pres">
      <dgm:prSet presAssocID="{2A1EAAFE-F14B-48DA-B081-11C0F5DC4683}" presName="space" presStyleCnt="0"/>
      <dgm:spPr/>
      <dgm:t>
        <a:bodyPr/>
        <a:lstStyle/>
        <a:p>
          <a:endParaRPr lang="th-TH"/>
        </a:p>
      </dgm:t>
    </dgm:pt>
    <dgm:pt modelId="{C113AF12-AEB3-45B1-86DB-C903D97AE218}" type="pres">
      <dgm:prSet presAssocID="{3E69D51C-8B0F-4F71-9F38-3635994FFBCD}" presName="Name5" presStyleLbl="vennNode1" presStyleIdx="1" presStyleCnt="5" custScaleX="118642" custLinFactX="-60786" custLinFactNeighborX="-100000" custLinFactNeighborY="-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E5ECFDB4-3CAB-48B2-854C-45DD4221E825}" type="pres">
      <dgm:prSet presAssocID="{FFC18D23-06A5-4303-96FA-46F188D981F7}" presName="space" presStyleCnt="0"/>
      <dgm:spPr/>
      <dgm:t>
        <a:bodyPr/>
        <a:lstStyle/>
        <a:p>
          <a:endParaRPr lang="th-TH"/>
        </a:p>
      </dgm:t>
    </dgm:pt>
    <dgm:pt modelId="{EAF35BDC-E1E2-478C-830A-25512F7039BC}" type="pres">
      <dgm:prSet presAssocID="{04231E78-E6B7-4964-82A5-093F81F4B23C}" presName="Name5" presStyleLbl="vennNode1" presStyleIdx="2" presStyleCnt="5" custScaleX="125872" custLinFactNeighborX="-8797" custLinFactNeighborY="-8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82A4F180-CBF9-4816-A062-77C5FD15FC4A}" type="pres">
      <dgm:prSet presAssocID="{DC2A2814-1651-4CA6-8771-B78EC092006C}" presName="space" presStyleCnt="0"/>
      <dgm:spPr/>
      <dgm:t>
        <a:bodyPr/>
        <a:lstStyle/>
        <a:p>
          <a:endParaRPr lang="th-TH"/>
        </a:p>
      </dgm:t>
    </dgm:pt>
    <dgm:pt modelId="{8A3E39F6-BB94-4725-BAF8-134A65E2354E}" type="pres">
      <dgm:prSet presAssocID="{D22971AE-866B-4F0B-BD71-85C7633011AA}" presName="Name5" presStyleLbl="vennNode1" presStyleIdx="3" presStyleCnt="5" custScaleX="116410" custLinFactX="32937" custLinFactNeighborX="100000" custLinFactNeighborY="9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  <dgm:pt modelId="{09874130-88F1-4B2C-9EC8-7728D75E3473}" type="pres">
      <dgm:prSet presAssocID="{D803E519-FBCF-4549-95F6-489E804D49DA}" presName="space" presStyleCnt="0"/>
      <dgm:spPr/>
      <dgm:t>
        <a:bodyPr/>
        <a:lstStyle/>
        <a:p>
          <a:endParaRPr lang="th-TH"/>
        </a:p>
      </dgm:t>
    </dgm:pt>
    <dgm:pt modelId="{2A693D8C-34BE-458F-99AD-C980273F78C8}" type="pres">
      <dgm:prSet presAssocID="{C5C85300-AD6E-4B70-B65D-10EA978A3315}" presName="Name5" presStyleLbl="vennNode1" presStyleIdx="4" presStyleCnt="5" custScaleX="109822" custLinFactX="94531" custLinFactNeighborX="100000" custLinFactNeighborY="9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th-TH"/>
        </a:p>
      </dgm:t>
    </dgm:pt>
  </dgm:ptLst>
  <dgm:cxnLst>
    <dgm:cxn modelId="{FDBC1EC0-96A1-4A51-B709-FBFF3B1489DD}" type="presOf" srcId="{04231E78-E6B7-4964-82A5-093F81F4B23C}" destId="{EAF35BDC-E1E2-478C-830A-25512F7039BC}" srcOrd="0" destOrd="0" presId="urn:microsoft.com/office/officeart/2005/8/layout/venn3"/>
    <dgm:cxn modelId="{DE34BEC9-1B4F-4190-B738-E31DAC3528E4}" srcId="{C944619B-9B6D-44C5-A348-51661E8678D7}" destId="{1769BE6C-2220-4F53-85C3-FA29373DD526}" srcOrd="0" destOrd="0" parTransId="{AD99DF75-F197-407A-801A-6C58743B6D54}" sibTransId="{2A1EAAFE-F14B-48DA-B081-11C0F5DC4683}"/>
    <dgm:cxn modelId="{BC8E4A53-8EFF-428A-837A-8B1B833AB02B}" type="presOf" srcId="{1769BE6C-2220-4F53-85C3-FA29373DD526}" destId="{8CFE1335-3DD2-45DB-8D04-4348287A74B2}" srcOrd="0" destOrd="0" presId="urn:microsoft.com/office/officeart/2005/8/layout/venn3"/>
    <dgm:cxn modelId="{1635D98A-4A28-41AB-8D97-5FF55B53469C}" type="presOf" srcId="{D22971AE-866B-4F0B-BD71-85C7633011AA}" destId="{8A3E39F6-BB94-4725-BAF8-134A65E2354E}" srcOrd="0" destOrd="0" presId="urn:microsoft.com/office/officeart/2005/8/layout/venn3"/>
    <dgm:cxn modelId="{EC13C473-9890-4C05-926B-440C235A3F30}" srcId="{C944619B-9B6D-44C5-A348-51661E8678D7}" destId="{C5C85300-AD6E-4B70-B65D-10EA978A3315}" srcOrd="4" destOrd="0" parTransId="{D28FB681-924A-4B4B-8FC4-1978A39F285F}" sibTransId="{8AD002DA-B38B-44E8-A3DB-2363A08A1DE0}"/>
    <dgm:cxn modelId="{5E28357A-EDD3-46FC-AB73-00D4823D959B}" srcId="{C944619B-9B6D-44C5-A348-51661E8678D7}" destId="{D22971AE-866B-4F0B-BD71-85C7633011AA}" srcOrd="3" destOrd="0" parTransId="{7F0D9AE3-44AD-438A-8389-A37B4E9951A8}" sibTransId="{D803E519-FBCF-4549-95F6-489E804D49DA}"/>
    <dgm:cxn modelId="{3D43FED8-50B0-4A09-9299-19A9BC552ECD}" type="presOf" srcId="{C5C85300-AD6E-4B70-B65D-10EA978A3315}" destId="{2A693D8C-34BE-458F-99AD-C980273F78C8}" srcOrd="0" destOrd="0" presId="urn:microsoft.com/office/officeart/2005/8/layout/venn3"/>
    <dgm:cxn modelId="{7AB2283B-C890-4865-9A0E-B94C0C42C516}" type="presOf" srcId="{3E69D51C-8B0F-4F71-9F38-3635994FFBCD}" destId="{C113AF12-AEB3-45B1-86DB-C903D97AE218}" srcOrd="0" destOrd="0" presId="urn:microsoft.com/office/officeart/2005/8/layout/venn3"/>
    <dgm:cxn modelId="{64C93CAA-C40C-4814-8C69-28CC725BB97F}" srcId="{C944619B-9B6D-44C5-A348-51661E8678D7}" destId="{04231E78-E6B7-4964-82A5-093F81F4B23C}" srcOrd="2" destOrd="0" parTransId="{C7D5D9F1-F27E-427E-AFA5-EC8B649F2659}" sibTransId="{DC2A2814-1651-4CA6-8771-B78EC092006C}"/>
    <dgm:cxn modelId="{FA0A6148-AF78-4986-933C-B597C2BCD6E2}" type="presOf" srcId="{C944619B-9B6D-44C5-A348-51661E8678D7}" destId="{7A063546-BF4B-49FC-9944-154CD1A4AE2A}" srcOrd="0" destOrd="0" presId="urn:microsoft.com/office/officeart/2005/8/layout/venn3"/>
    <dgm:cxn modelId="{9DEDE720-B612-4A4F-AF57-6D37FC43028A}" srcId="{C944619B-9B6D-44C5-A348-51661E8678D7}" destId="{3E69D51C-8B0F-4F71-9F38-3635994FFBCD}" srcOrd="1" destOrd="0" parTransId="{F972E2DD-3920-4FD4-AD11-3676D46768A8}" sibTransId="{FFC18D23-06A5-4303-96FA-46F188D981F7}"/>
    <dgm:cxn modelId="{997A1CD1-DB78-470B-B665-6D2314759DE2}" type="presParOf" srcId="{7A063546-BF4B-49FC-9944-154CD1A4AE2A}" destId="{8CFE1335-3DD2-45DB-8D04-4348287A74B2}" srcOrd="0" destOrd="0" presId="urn:microsoft.com/office/officeart/2005/8/layout/venn3"/>
    <dgm:cxn modelId="{259DB728-492C-4048-B2A7-17D8C3AF4D6A}" type="presParOf" srcId="{7A063546-BF4B-49FC-9944-154CD1A4AE2A}" destId="{205D78E7-AE5E-4A44-B8A9-AB088AA23BB8}" srcOrd="1" destOrd="0" presId="urn:microsoft.com/office/officeart/2005/8/layout/venn3"/>
    <dgm:cxn modelId="{0C20590C-4B50-4DA2-AEF9-3F90DADC5EC5}" type="presParOf" srcId="{7A063546-BF4B-49FC-9944-154CD1A4AE2A}" destId="{C113AF12-AEB3-45B1-86DB-C903D97AE218}" srcOrd="2" destOrd="0" presId="urn:microsoft.com/office/officeart/2005/8/layout/venn3"/>
    <dgm:cxn modelId="{63BA875C-A994-4D34-AF07-8FFF54628841}" type="presParOf" srcId="{7A063546-BF4B-49FC-9944-154CD1A4AE2A}" destId="{E5ECFDB4-3CAB-48B2-854C-45DD4221E825}" srcOrd="3" destOrd="0" presId="urn:microsoft.com/office/officeart/2005/8/layout/venn3"/>
    <dgm:cxn modelId="{14802C3D-96E9-47FD-8215-27A9CEB54F47}" type="presParOf" srcId="{7A063546-BF4B-49FC-9944-154CD1A4AE2A}" destId="{EAF35BDC-E1E2-478C-830A-25512F7039BC}" srcOrd="4" destOrd="0" presId="urn:microsoft.com/office/officeart/2005/8/layout/venn3"/>
    <dgm:cxn modelId="{1AE7C2E7-2C23-471C-A961-4E805A6A277C}" type="presParOf" srcId="{7A063546-BF4B-49FC-9944-154CD1A4AE2A}" destId="{82A4F180-CBF9-4816-A062-77C5FD15FC4A}" srcOrd="5" destOrd="0" presId="urn:microsoft.com/office/officeart/2005/8/layout/venn3"/>
    <dgm:cxn modelId="{14649EDF-9869-407F-80FD-479742D4E56C}" type="presParOf" srcId="{7A063546-BF4B-49FC-9944-154CD1A4AE2A}" destId="{8A3E39F6-BB94-4725-BAF8-134A65E2354E}" srcOrd="6" destOrd="0" presId="urn:microsoft.com/office/officeart/2005/8/layout/venn3"/>
    <dgm:cxn modelId="{DFE54703-3F79-4225-8D0F-3499B00B38AC}" type="presParOf" srcId="{7A063546-BF4B-49FC-9944-154CD1A4AE2A}" destId="{09874130-88F1-4B2C-9EC8-7728D75E3473}" srcOrd="7" destOrd="0" presId="urn:microsoft.com/office/officeart/2005/8/layout/venn3"/>
    <dgm:cxn modelId="{60BA696A-45E3-4DA9-AC3B-644DA1D94725}" type="presParOf" srcId="{7A063546-BF4B-49FC-9944-154CD1A4AE2A}" destId="{2A693D8C-34BE-458F-99AD-C980273F78C8}" srcOrd="8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FE1335-3DD2-45DB-8D04-4348287A74B2}">
      <dsp:nvSpPr>
        <dsp:cNvPr id="0" name=""/>
        <dsp:cNvSpPr/>
      </dsp:nvSpPr>
      <dsp:spPr>
        <a:xfrm>
          <a:off x="0" y="802"/>
          <a:ext cx="1103647" cy="84755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6644" tIns="15240" rIns="466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.ด้านความมั่นคง</a:t>
          </a:r>
          <a:endParaRPr lang="th-TH" sz="1200" b="1" kern="1200">
            <a:latin typeface="Calibri"/>
            <a:ea typeface="+mn-ea"/>
            <a:cs typeface="Cordia New"/>
          </a:endParaRPr>
        </a:p>
      </dsp:txBody>
      <dsp:txXfrm>
        <a:off x="161625" y="124924"/>
        <a:ext cx="780397" cy="599313"/>
      </dsp:txXfrm>
    </dsp:sp>
    <dsp:sp modelId="{C113AF12-AEB3-45B1-86DB-C903D97AE218}">
      <dsp:nvSpPr>
        <dsp:cNvPr id="0" name=""/>
        <dsp:cNvSpPr/>
      </dsp:nvSpPr>
      <dsp:spPr>
        <a:xfrm>
          <a:off x="1200608" y="2"/>
          <a:ext cx="1130412" cy="847557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6644" tIns="15240" rIns="466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2.ด้านการสร้างความสามารถในการแข่งขัน</a:t>
          </a:r>
        </a:p>
      </dsp:txBody>
      <dsp:txXfrm>
        <a:off x="1366153" y="124124"/>
        <a:ext cx="799322" cy="599313"/>
      </dsp:txXfrm>
    </dsp:sp>
    <dsp:sp modelId="{EAF35BDC-E1E2-478C-830A-25512F7039BC}">
      <dsp:nvSpPr>
        <dsp:cNvPr id="0" name=""/>
        <dsp:cNvSpPr/>
      </dsp:nvSpPr>
      <dsp:spPr>
        <a:xfrm>
          <a:off x="2404174" y="2"/>
          <a:ext cx="1254503" cy="847557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6644" tIns="15240" rIns="466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3.ด้านการพัฒนาและเสริมสร้างศักยภาพทรัพยากรมนุษย์</a:t>
          </a:r>
          <a:endParaRPr lang="th-TH" sz="1200" b="1" kern="1200">
            <a:latin typeface="Calibri"/>
            <a:ea typeface="+mn-ea"/>
            <a:cs typeface="Cordia New"/>
          </a:endParaRPr>
        </a:p>
      </dsp:txBody>
      <dsp:txXfrm>
        <a:off x="2587892" y="124124"/>
        <a:ext cx="887067" cy="599313"/>
      </dsp:txXfrm>
    </dsp:sp>
    <dsp:sp modelId="{8A3E39F6-BB94-4725-BAF8-134A65E2354E}">
      <dsp:nvSpPr>
        <dsp:cNvPr id="0" name=""/>
        <dsp:cNvSpPr/>
      </dsp:nvSpPr>
      <dsp:spPr>
        <a:xfrm>
          <a:off x="3790302" y="802"/>
          <a:ext cx="1279006" cy="847557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6644" tIns="15240" rIns="466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4.ด้านการสร้างโอกาสและความเสมอภาคทางสังคม</a:t>
          </a:r>
        </a:p>
      </dsp:txBody>
      <dsp:txXfrm>
        <a:off x="3977608" y="124924"/>
        <a:ext cx="904394" cy="599313"/>
      </dsp:txXfrm>
    </dsp:sp>
    <dsp:sp modelId="{2A693D8C-34BE-458F-99AD-C980273F78C8}">
      <dsp:nvSpPr>
        <dsp:cNvPr id="0" name=""/>
        <dsp:cNvSpPr/>
      </dsp:nvSpPr>
      <dsp:spPr>
        <a:xfrm>
          <a:off x="5178450" y="2"/>
          <a:ext cx="1272861" cy="847557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6644" tIns="15240" rIns="466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5.ด้านการสร้างการเติบโตบนคุณภาพชีวิตที่เป็นมิตรต่อสิ่งแวดล้อม</a:t>
          </a:r>
        </a:p>
      </dsp:txBody>
      <dsp:txXfrm>
        <a:off x="5364856" y="124124"/>
        <a:ext cx="900049" cy="599313"/>
      </dsp:txXfrm>
    </dsp:sp>
    <dsp:sp modelId="{78A27B38-362B-46DE-B453-0623B94FC7C2}">
      <dsp:nvSpPr>
        <dsp:cNvPr id="0" name=""/>
        <dsp:cNvSpPr/>
      </dsp:nvSpPr>
      <dsp:spPr>
        <a:xfrm>
          <a:off x="6547713" y="802"/>
          <a:ext cx="1367127" cy="84755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6644" tIns="15240" rIns="466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6.ด้านการปรับสมดุลและพัฒนาระบบการบริหารจัดการภาครัฐ</a:t>
          </a:r>
        </a:p>
      </dsp:txBody>
      <dsp:txXfrm>
        <a:off x="6747924" y="124924"/>
        <a:ext cx="966705" cy="5993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FE1335-3DD2-45DB-8D04-4348287A74B2}">
      <dsp:nvSpPr>
        <dsp:cNvPr id="0" name=""/>
        <dsp:cNvSpPr/>
      </dsp:nvSpPr>
      <dsp:spPr>
        <a:xfrm>
          <a:off x="280910" y="0"/>
          <a:ext cx="1191418" cy="928662"/>
        </a:xfrm>
        <a:prstGeom prst="ellipse">
          <a:avLst/>
        </a:prstGeom>
        <a:solidFill>
          <a:srgbClr val="4BACC6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51107" tIns="13970" rIns="51107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.โครงการตามแนวทางพระราชดำริ</a:t>
          </a:r>
          <a:endParaRPr lang="th-TH" sz="1100" b="1" kern="1200">
            <a:solidFill>
              <a:schemeClr val="tx1"/>
            </a:solidFill>
            <a:latin typeface="Calibri"/>
            <a:ea typeface="+mn-ea"/>
            <a:cs typeface="Cordia New"/>
          </a:endParaRPr>
        </a:p>
      </dsp:txBody>
      <dsp:txXfrm>
        <a:off x="455389" y="135999"/>
        <a:ext cx="842460" cy="656664"/>
      </dsp:txXfrm>
    </dsp:sp>
    <dsp:sp modelId="{C113AF12-AEB3-45B1-86DB-C903D97AE218}">
      <dsp:nvSpPr>
        <dsp:cNvPr id="0" name=""/>
        <dsp:cNvSpPr/>
      </dsp:nvSpPr>
      <dsp:spPr>
        <a:xfrm>
          <a:off x="1828429" y="0"/>
          <a:ext cx="1101783" cy="928662"/>
        </a:xfrm>
        <a:prstGeom prst="ellipse">
          <a:avLst/>
        </a:prstGeom>
        <a:solidFill>
          <a:srgbClr val="4BACC6">
            <a:alpha val="50000"/>
            <a:hueOff val="-2483469"/>
            <a:satOff val="9953"/>
            <a:lumOff val="2157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51107" tIns="13970" rIns="51107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solidFill>
                <a:schemeClr val="tx1"/>
              </a:solidFill>
              <a:latin typeface="TH SarabunIT๙" pitchFamily="34" charset="-34"/>
              <a:ea typeface="+mn-ea"/>
              <a:cs typeface="TH SarabunIT๙" pitchFamily="34" charset="-34"/>
            </a:rPr>
            <a:t>2.ดการพัฒนาคุณภาพชีวิต</a:t>
          </a:r>
        </a:p>
      </dsp:txBody>
      <dsp:txXfrm>
        <a:off x="1989781" y="135999"/>
        <a:ext cx="779079" cy="656664"/>
      </dsp:txXfrm>
    </dsp:sp>
    <dsp:sp modelId="{EAF35BDC-E1E2-478C-830A-25512F7039BC}">
      <dsp:nvSpPr>
        <dsp:cNvPr id="0" name=""/>
        <dsp:cNvSpPr/>
      </dsp:nvSpPr>
      <dsp:spPr>
        <a:xfrm>
          <a:off x="3478370" y="0"/>
          <a:ext cx="1168925" cy="928662"/>
        </a:xfrm>
        <a:prstGeom prst="ellipse">
          <a:avLst/>
        </a:prstGeom>
        <a:solidFill>
          <a:srgbClr val="4BACC6">
            <a:alpha val="50000"/>
            <a:hueOff val="-4966938"/>
            <a:satOff val="19906"/>
            <a:lumOff val="4314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51107" tIns="13970" rIns="51107" bIns="1397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3.การพัฒนาเศรษฐกิจ</a:t>
          </a:r>
        </a:p>
      </dsp:txBody>
      <dsp:txXfrm>
        <a:off x="3649555" y="135999"/>
        <a:ext cx="826555" cy="656664"/>
      </dsp:txXfrm>
    </dsp:sp>
    <dsp:sp modelId="{8A3E39F6-BB94-4725-BAF8-134A65E2354E}">
      <dsp:nvSpPr>
        <dsp:cNvPr id="0" name=""/>
        <dsp:cNvSpPr/>
      </dsp:nvSpPr>
      <dsp:spPr>
        <a:xfrm>
          <a:off x="4969509" y="342"/>
          <a:ext cx="1081055" cy="928662"/>
        </a:xfrm>
        <a:prstGeom prst="ellipse">
          <a:avLst/>
        </a:prstGeom>
        <a:solidFill>
          <a:srgbClr val="4BACC6">
            <a:alpha val="50000"/>
            <a:hueOff val="-7450407"/>
            <a:satOff val="29858"/>
            <a:lumOff val="6471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51107" tIns="13970" rIns="51107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4.ด้านการพัฒนาเมือง</a:t>
          </a:r>
        </a:p>
      </dsp:txBody>
      <dsp:txXfrm>
        <a:off x="5127826" y="136341"/>
        <a:ext cx="764421" cy="656664"/>
      </dsp:txXfrm>
    </dsp:sp>
    <dsp:sp modelId="{2A693D8C-34BE-458F-99AD-C980273F78C8}">
      <dsp:nvSpPr>
        <dsp:cNvPr id="0" name=""/>
        <dsp:cNvSpPr/>
      </dsp:nvSpPr>
      <dsp:spPr>
        <a:xfrm>
          <a:off x="6436832" y="342"/>
          <a:ext cx="1019875" cy="928662"/>
        </a:xfrm>
        <a:prstGeom prst="ellipse">
          <a:avLst/>
        </a:prstGeom>
        <a:solidFill>
          <a:srgbClr val="4BACC6">
            <a:alpha val="50000"/>
            <a:hueOff val="-9933876"/>
            <a:satOff val="39811"/>
            <a:lumOff val="8628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51107" tIns="13970" rIns="51107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5.การพัฒนาระบบการบริหารจัดการภาครัฐ</a:t>
          </a:r>
        </a:p>
      </dsp:txBody>
      <dsp:txXfrm>
        <a:off x="6586189" y="136341"/>
        <a:ext cx="721161" cy="6566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FE1335-3DD2-45DB-8D04-4348287A74B2}">
      <dsp:nvSpPr>
        <dsp:cNvPr id="0" name=""/>
        <dsp:cNvSpPr/>
      </dsp:nvSpPr>
      <dsp:spPr>
        <a:xfrm>
          <a:off x="0" y="1"/>
          <a:ext cx="2195621" cy="731459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0255" tIns="13970" rIns="402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.การพัฒนาขีดความสามารุในการแข่งขันเกษตรอุตสาหกรรมและแปรรู</a:t>
          </a:r>
        </a:p>
      </dsp:txBody>
      <dsp:txXfrm>
        <a:off x="321541" y="107121"/>
        <a:ext cx="1552539" cy="517219"/>
      </dsp:txXfrm>
    </dsp:sp>
    <dsp:sp modelId="{C113AF12-AEB3-45B1-86DB-C903D97AE218}">
      <dsp:nvSpPr>
        <dsp:cNvPr id="0" name=""/>
        <dsp:cNvSpPr/>
      </dsp:nvSpPr>
      <dsp:spPr>
        <a:xfrm>
          <a:off x="2565506" y="1"/>
          <a:ext cx="2443461" cy="731459"/>
        </a:xfrm>
        <a:prstGeom prst="ellipse">
          <a:avLst/>
        </a:prstGeom>
        <a:solidFill>
          <a:schemeClr val="accent2">
            <a:alpha val="50000"/>
            <a:hueOff val="2340759"/>
            <a:satOff val="-2919"/>
            <a:lumOff val="68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0255" tIns="13970" rIns="402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2.การพัฒนาอุตสาหกรรมการท่องเที่ยว และผลิตภัณฑ์ไหม</a:t>
          </a:r>
        </a:p>
      </dsp:txBody>
      <dsp:txXfrm>
        <a:off x="2923343" y="107121"/>
        <a:ext cx="1727787" cy="517219"/>
      </dsp:txXfrm>
    </dsp:sp>
    <dsp:sp modelId="{EAF35BDC-E1E2-478C-830A-25512F7039BC}">
      <dsp:nvSpPr>
        <dsp:cNvPr id="0" name=""/>
        <dsp:cNvSpPr/>
      </dsp:nvSpPr>
      <dsp:spPr>
        <a:xfrm>
          <a:off x="5237538" y="0"/>
          <a:ext cx="2348079" cy="731459"/>
        </a:xfrm>
        <a:prstGeom prst="ellipse">
          <a:avLst/>
        </a:prstGeom>
        <a:solidFill>
          <a:schemeClr val="accent2">
            <a:alpha val="50000"/>
            <a:hueOff val="4681519"/>
            <a:satOff val="-5839"/>
            <a:lumOff val="137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0255" tIns="13970" rIns="402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3.ยกระดับการพัฒนาคุณภาพชีวิต</a:t>
          </a:r>
          <a:endParaRPr lang="th-TH" sz="1100" b="1" kern="1200">
            <a:latin typeface="Calibri"/>
            <a:ea typeface="+mn-ea"/>
            <a:cs typeface="Cordia New"/>
          </a:endParaRPr>
        </a:p>
      </dsp:txBody>
      <dsp:txXfrm>
        <a:off x="5581406" y="107120"/>
        <a:ext cx="1660343" cy="51721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590006-2050-4BDB-B9C9-246BD687C542}">
      <dsp:nvSpPr>
        <dsp:cNvPr id="0" name=""/>
        <dsp:cNvSpPr/>
      </dsp:nvSpPr>
      <dsp:spPr>
        <a:xfrm>
          <a:off x="0" y="981"/>
          <a:ext cx="795804" cy="898178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9430" tIns="10160" rIns="4943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ไทยเป็นประเทศชั้นนำด้านสิน้าเกษตรและเกษตรแปรรูปมูลค่าสูง</a:t>
          </a:r>
        </a:p>
      </dsp:txBody>
      <dsp:txXfrm>
        <a:off x="116543" y="132516"/>
        <a:ext cx="562718" cy="635108"/>
      </dsp:txXfrm>
    </dsp:sp>
    <dsp:sp modelId="{444732A5-CF5B-4622-A0D4-B0AEE7D7DB2D}">
      <dsp:nvSpPr>
        <dsp:cNvPr id="0" name=""/>
        <dsp:cNvSpPr/>
      </dsp:nvSpPr>
      <dsp:spPr>
        <a:xfrm>
          <a:off x="649532" y="981"/>
          <a:ext cx="792229" cy="898178"/>
        </a:xfrm>
        <a:prstGeom prst="ellipse">
          <a:avLst/>
        </a:prstGeom>
        <a:solidFill>
          <a:schemeClr val="accent4">
            <a:alpha val="50000"/>
            <a:hueOff val="-372064"/>
            <a:satOff val="2242"/>
            <a:lumOff val="18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9430" tIns="10160" rIns="4943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2ไทยเป็นจุดหมายของการท่องเที่ยวที่เน้นคุณภาพและความยั่งยืน</a:t>
          </a:r>
        </a:p>
      </dsp:txBody>
      <dsp:txXfrm>
        <a:off x="765551" y="132516"/>
        <a:ext cx="560191" cy="635108"/>
      </dsp:txXfrm>
    </dsp:sp>
    <dsp:sp modelId="{EAF35BDC-E1E2-478C-830A-25512F7039BC}">
      <dsp:nvSpPr>
        <dsp:cNvPr id="0" name=""/>
        <dsp:cNvSpPr/>
      </dsp:nvSpPr>
      <dsp:spPr>
        <a:xfrm>
          <a:off x="1280885" y="885"/>
          <a:ext cx="789086" cy="898178"/>
        </a:xfrm>
        <a:prstGeom prst="ellipse">
          <a:avLst/>
        </a:prstGeom>
        <a:solidFill>
          <a:schemeClr val="accent4">
            <a:alpha val="50000"/>
            <a:hueOff val="-744128"/>
            <a:satOff val="4483"/>
            <a:lumOff val="35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9430" tIns="10160" rIns="4943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 3ไทยเป็นฐานการผลิตยานยุนต์ไฟฟ้าที่สำคัญของโลก</a:t>
          </a:r>
        </a:p>
      </dsp:txBody>
      <dsp:txXfrm>
        <a:off x="1396444" y="132420"/>
        <a:ext cx="557968" cy="635108"/>
      </dsp:txXfrm>
    </dsp:sp>
    <dsp:sp modelId="{8A3E39F6-BB94-4725-BAF8-134A65E2354E}">
      <dsp:nvSpPr>
        <dsp:cNvPr id="0" name=""/>
        <dsp:cNvSpPr/>
      </dsp:nvSpPr>
      <dsp:spPr>
        <a:xfrm>
          <a:off x="1924793" y="885"/>
          <a:ext cx="821986" cy="898178"/>
        </a:xfrm>
        <a:prstGeom prst="ellipse">
          <a:avLst/>
        </a:prstGeom>
        <a:solidFill>
          <a:schemeClr val="accent4">
            <a:alpha val="50000"/>
            <a:hueOff val="-1116192"/>
            <a:satOff val="6725"/>
            <a:lumOff val="53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9430" tIns="10160" rIns="4943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4ไทยเป็นศูนย์กลางทางการแพทย์และสุขภาพมูลค่าสูง</a:t>
          </a:r>
        </a:p>
      </dsp:txBody>
      <dsp:txXfrm>
        <a:off x="2045170" y="132420"/>
        <a:ext cx="581232" cy="635108"/>
      </dsp:txXfrm>
    </dsp:sp>
    <dsp:sp modelId="{2A693D8C-34BE-458F-99AD-C980273F78C8}">
      <dsp:nvSpPr>
        <dsp:cNvPr id="0" name=""/>
        <dsp:cNvSpPr/>
      </dsp:nvSpPr>
      <dsp:spPr>
        <a:xfrm>
          <a:off x="2599558" y="95"/>
          <a:ext cx="811082" cy="898178"/>
        </a:xfrm>
        <a:prstGeom prst="ellipse">
          <a:avLst/>
        </a:prstGeom>
        <a:solidFill>
          <a:schemeClr val="accent4">
            <a:alpha val="50000"/>
            <a:hueOff val="-1488257"/>
            <a:satOff val="8966"/>
            <a:lumOff val="71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9430" tIns="10160" rIns="4943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5ไทยเป็นประตูการค้าการลงทุนและยุทธศาสตร์ทางโลจิสติกส์ที่สำคัญของภูมิภาค</a:t>
          </a:r>
        </a:p>
      </dsp:txBody>
      <dsp:txXfrm>
        <a:off x="2718338" y="131630"/>
        <a:ext cx="573522" cy="635108"/>
      </dsp:txXfrm>
    </dsp:sp>
    <dsp:sp modelId="{78A27B38-362B-46DE-B453-0623B94FC7C2}">
      <dsp:nvSpPr>
        <dsp:cNvPr id="0" name=""/>
        <dsp:cNvSpPr/>
      </dsp:nvSpPr>
      <dsp:spPr>
        <a:xfrm>
          <a:off x="3280137" y="490"/>
          <a:ext cx="892026" cy="898178"/>
        </a:xfrm>
        <a:prstGeom prst="ellipse">
          <a:avLst/>
        </a:prstGeom>
        <a:solidFill>
          <a:schemeClr val="accent4">
            <a:alpha val="50000"/>
            <a:hueOff val="-1860321"/>
            <a:satOff val="11208"/>
            <a:lumOff val="89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9430" tIns="10160" rIns="4943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6 ไทยเป็ฯศูนย์กลางอุตสาหกรรมอิเล็กทรอนิกส์อัจฉริยะและอุตสาหกรรมดิจิทัลของอาเซียน</a:t>
          </a:r>
        </a:p>
      </dsp:txBody>
      <dsp:txXfrm>
        <a:off x="3410771" y="132025"/>
        <a:ext cx="630758" cy="635108"/>
      </dsp:txXfrm>
    </dsp:sp>
    <dsp:sp modelId="{8D060B66-8799-441C-9F49-48E39C9DDA8C}">
      <dsp:nvSpPr>
        <dsp:cNvPr id="0" name=""/>
        <dsp:cNvSpPr/>
      </dsp:nvSpPr>
      <dsp:spPr>
        <a:xfrm>
          <a:off x="3990054" y="319"/>
          <a:ext cx="851150" cy="898178"/>
        </a:xfrm>
        <a:prstGeom prst="ellipse">
          <a:avLst/>
        </a:prstGeom>
        <a:solidFill>
          <a:schemeClr val="accent4">
            <a:alpha val="50000"/>
            <a:hueOff val="-2232385"/>
            <a:satOff val="13449"/>
            <a:lumOff val="107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9430" tIns="10160" rIns="4943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7 ไทยมีวิสาหกิจขนาดกลางและขนาดย่อมที่เข้มแข็ง มัศักยภาพสูง และสามารถแข่งขันได้</a:t>
          </a:r>
        </a:p>
      </dsp:txBody>
      <dsp:txXfrm>
        <a:off x="4114702" y="131854"/>
        <a:ext cx="601854" cy="635108"/>
      </dsp:txXfrm>
    </dsp:sp>
    <dsp:sp modelId="{92A7B0EC-5D62-4E45-9691-B25BB98E937F}">
      <dsp:nvSpPr>
        <dsp:cNvPr id="0" name=""/>
        <dsp:cNvSpPr/>
      </dsp:nvSpPr>
      <dsp:spPr>
        <a:xfrm>
          <a:off x="4693051" y="885"/>
          <a:ext cx="816974" cy="898178"/>
        </a:xfrm>
        <a:prstGeom prst="ellipse">
          <a:avLst/>
        </a:prstGeom>
        <a:solidFill>
          <a:schemeClr val="accent4">
            <a:alpha val="50000"/>
            <a:hueOff val="-2604449"/>
            <a:satOff val="15691"/>
            <a:lumOff val="125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9430" tIns="10160" rIns="4943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8. ไทยมีพื้นที่เมืองอัจฉริยะที่น่าอยู่ ปลอดภัย เติบโตได้อย่างยั่งยืน</a:t>
          </a:r>
        </a:p>
      </dsp:txBody>
      <dsp:txXfrm>
        <a:off x="4812694" y="132420"/>
        <a:ext cx="577688" cy="635108"/>
      </dsp:txXfrm>
    </dsp:sp>
    <dsp:sp modelId="{3F5F69B2-CC9F-42C5-971E-F2295070399E}">
      <dsp:nvSpPr>
        <dsp:cNvPr id="0" name=""/>
        <dsp:cNvSpPr/>
      </dsp:nvSpPr>
      <dsp:spPr>
        <a:xfrm>
          <a:off x="5352147" y="95"/>
          <a:ext cx="758871" cy="898178"/>
        </a:xfrm>
        <a:prstGeom prst="ellipse">
          <a:avLst/>
        </a:prstGeom>
        <a:solidFill>
          <a:schemeClr val="accent4">
            <a:alpha val="50000"/>
            <a:hueOff val="-2976513"/>
            <a:satOff val="17933"/>
            <a:lumOff val="143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9430" tIns="10160" rIns="4943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9. ไทยมีความยากจนข้ามรุ่นลดลง และมีความคุ้มครองทางสังคมที่เพียงพอ เหมาะสม</a:t>
          </a:r>
        </a:p>
      </dsp:txBody>
      <dsp:txXfrm>
        <a:off x="5463281" y="131630"/>
        <a:ext cx="536603" cy="635108"/>
      </dsp:txXfrm>
    </dsp:sp>
    <dsp:sp modelId="{AD7CFCBC-D782-4EA9-88B1-1DCFF36EF066}">
      <dsp:nvSpPr>
        <dsp:cNvPr id="0" name=""/>
        <dsp:cNvSpPr/>
      </dsp:nvSpPr>
      <dsp:spPr>
        <a:xfrm>
          <a:off x="5921905" y="68"/>
          <a:ext cx="745749" cy="898178"/>
        </a:xfrm>
        <a:prstGeom prst="ellipse">
          <a:avLst/>
        </a:prstGeom>
        <a:solidFill>
          <a:schemeClr val="accent4">
            <a:alpha val="50000"/>
            <a:hueOff val="-3348577"/>
            <a:satOff val="20174"/>
            <a:lumOff val="161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9430" tIns="10160" rIns="4943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0.ไทยมีเศรษฐกิจหมุนเวียและสังคมคาร์บอนต่ำ</a:t>
          </a:r>
        </a:p>
      </dsp:txBody>
      <dsp:txXfrm>
        <a:off x="6031117" y="131603"/>
        <a:ext cx="527325" cy="635108"/>
      </dsp:txXfrm>
    </dsp:sp>
    <dsp:sp modelId="{7616DAAB-E911-414B-9C8F-2441005F5083}">
      <dsp:nvSpPr>
        <dsp:cNvPr id="0" name=""/>
        <dsp:cNvSpPr/>
      </dsp:nvSpPr>
      <dsp:spPr>
        <a:xfrm>
          <a:off x="6509094" y="59"/>
          <a:ext cx="819238" cy="898178"/>
        </a:xfrm>
        <a:prstGeom prst="ellipse">
          <a:avLst/>
        </a:prstGeom>
        <a:solidFill>
          <a:schemeClr val="accent4">
            <a:alpha val="50000"/>
            <a:hueOff val="-3720641"/>
            <a:satOff val="22416"/>
            <a:lumOff val="179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9430" tIns="10160" rIns="4943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1.ไทยสามารถลดความเสี่ยงและผลกระทบจากภัยธรรมชาติและการเปลี่ยนแปลงสภาพภูมิอากาศ</a:t>
          </a:r>
        </a:p>
      </dsp:txBody>
      <dsp:txXfrm>
        <a:off x="6629069" y="131594"/>
        <a:ext cx="579288" cy="635108"/>
      </dsp:txXfrm>
    </dsp:sp>
    <dsp:sp modelId="{DED95D12-2ABE-4BDE-9035-99C4DF57FBBF}">
      <dsp:nvSpPr>
        <dsp:cNvPr id="0" name=""/>
        <dsp:cNvSpPr/>
      </dsp:nvSpPr>
      <dsp:spPr>
        <a:xfrm>
          <a:off x="7161247" y="0"/>
          <a:ext cx="820387" cy="898178"/>
        </a:xfrm>
        <a:prstGeom prst="ellipse">
          <a:avLst/>
        </a:prstGeom>
        <a:solidFill>
          <a:schemeClr val="accent4">
            <a:alpha val="50000"/>
            <a:hueOff val="-4092706"/>
            <a:satOff val="24657"/>
            <a:lumOff val="197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9430" tIns="10160" rIns="4943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2.ไทยมีกำลังคนสมรรถนะสูง มุ่งเรียนรู้อย่างต่อนเนื่อง ตอบโจนย์การพัฒนาแห่งอนาคต</a:t>
          </a:r>
        </a:p>
      </dsp:txBody>
      <dsp:txXfrm>
        <a:off x="7281390" y="131535"/>
        <a:ext cx="580101" cy="635108"/>
      </dsp:txXfrm>
    </dsp:sp>
    <dsp:sp modelId="{79E9092E-8060-4898-BB08-6B46A7E79E53}">
      <dsp:nvSpPr>
        <dsp:cNvPr id="0" name=""/>
        <dsp:cNvSpPr/>
      </dsp:nvSpPr>
      <dsp:spPr>
        <a:xfrm>
          <a:off x="7892731" y="68"/>
          <a:ext cx="750949" cy="898178"/>
        </a:xfrm>
        <a:prstGeom prst="ellipse">
          <a:avLst/>
        </a:prstGeom>
        <a:solidFill>
          <a:schemeClr val="accent4">
            <a:alpha val="50000"/>
            <a:hueOff val="-4464770"/>
            <a:satOff val="26899"/>
            <a:lumOff val="215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9430" tIns="10160" rIns="4943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8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3.ไทยมีภาครัฐที่ทันสมัย มีประสิทธิภาพ และตอบโจทย์ประชาชน</a:t>
          </a:r>
        </a:p>
      </dsp:txBody>
      <dsp:txXfrm>
        <a:off x="8002705" y="131603"/>
        <a:ext cx="531001" cy="63510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590006-2050-4BDB-B9C9-246BD687C542}">
      <dsp:nvSpPr>
        <dsp:cNvPr id="0" name=""/>
        <dsp:cNvSpPr/>
      </dsp:nvSpPr>
      <dsp:spPr>
        <a:xfrm>
          <a:off x="0" y="7234"/>
          <a:ext cx="1615696" cy="900869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40947" tIns="15240" rIns="40947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2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.ส่งเสริม พัฒนา และยกระดับด้านการเกษตร และเกษตรแปรรูปมูลค่าสูง</a:t>
          </a:r>
        </a:p>
      </dsp:txBody>
      <dsp:txXfrm>
        <a:off x="236613" y="139163"/>
        <a:ext cx="1142470" cy="637011"/>
      </dsp:txXfrm>
    </dsp:sp>
    <dsp:sp modelId="{444732A5-CF5B-4622-A0D4-B0AEE7D7DB2D}">
      <dsp:nvSpPr>
        <dsp:cNvPr id="0" name=""/>
        <dsp:cNvSpPr/>
      </dsp:nvSpPr>
      <dsp:spPr>
        <a:xfrm>
          <a:off x="1395824" y="11352"/>
          <a:ext cx="1763390" cy="885132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40947" tIns="12700" rIns="40947" bIns="127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0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2.ส่งเสริมพัฒนา โครงสร้างพืนฐาน เพื่อยกระดับเศรษฐกิจ การท่องเที่ยว การค้า การลงทุน อุตสาหกรรม เศรษฐกิจ </a:t>
          </a:r>
          <a:r>
            <a:rPr lang="en-US" sz="10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BCG </a:t>
          </a:r>
          <a:r>
            <a:rPr lang="th-TH" sz="10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และเขตเศรษฐกิจ</a:t>
          </a:r>
        </a:p>
      </dsp:txBody>
      <dsp:txXfrm>
        <a:off x="1654066" y="140977"/>
        <a:ext cx="1246906" cy="625882"/>
      </dsp:txXfrm>
    </dsp:sp>
    <dsp:sp modelId="{EAF35BDC-E1E2-478C-830A-25512F7039BC}">
      <dsp:nvSpPr>
        <dsp:cNvPr id="0" name=""/>
        <dsp:cNvSpPr/>
      </dsp:nvSpPr>
      <dsp:spPr>
        <a:xfrm>
          <a:off x="2905539" y="6906"/>
          <a:ext cx="1636009" cy="900809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40947" tIns="13970" rIns="40947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3.เสริมสร้างและพัฒนาคน ชุมชน เมือง และการยกระดับการบริหารจัดการภาครัฐ เพื่อสังคมคุณภาพสูง</a:t>
          </a:r>
        </a:p>
      </dsp:txBody>
      <dsp:txXfrm>
        <a:off x="3145127" y="138826"/>
        <a:ext cx="1156833" cy="636969"/>
      </dsp:txXfrm>
    </dsp:sp>
    <dsp:sp modelId="{29AC06CA-673D-426F-9B47-812A19330D5A}">
      <dsp:nvSpPr>
        <dsp:cNvPr id="0" name=""/>
        <dsp:cNvSpPr/>
      </dsp:nvSpPr>
      <dsp:spPr>
        <a:xfrm>
          <a:off x="4418818" y="6847"/>
          <a:ext cx="1562921" cy="900869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40947" tIns="13970" rIns="40947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4.ยกระดับบริหารจัดการทรัพยากรธรรมชาติและสิ่งแวดล้อมให้เกิดสมดุลและยั่งยืน</a:t>
          </a:r>
        </a:p>
      </dsp:txBody>
      <dsp:txXfrm>
        <a:off x="4647702" y="138776"/>
        <a:ext cx="1105153" cy="637011"/>
      </dsp:txXfrm>
    </dsp:sp>
    <dsp:sp modelId="{AB0B26EC-8285-4BBC-99E1-D174E4228564}">
      <dsp:nvSpPr>
        <dsp:cNvPr id="0" name=""/>
        <dsp:cNvSpPr/>
      </dsp:nvSpPr>
      <dsp:spPr>
        <a:xfrm>
          <a:off x="5859421" y="38246"/>
          <a:ext cx="1544960" cy="869470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40947" tIns="15240" rIns="40947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5.ยกระดับความมั่นคงปลอดภัยในชีวติและทรัพย์สินของประชาชน</a:t>
          </a:r>
        </a:p>
      </dsp:txBody>
      <dsp:txXfrm>
        <a:off x="6085675" y="165577"/>
        <a:ext cx="1092452" cy="61480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FE1335-3DD2-45DB-8D04-4348287A74B2}">
      <dsp:nvSpPr>
        <dsp:cNvPr id="0" name=""/>
        <dsp:cNvSpPr/>
      </dsp:nvSpPr>
      <dsp:spPr>
        <a:xfrm>
          <a:off x="295540" y="342"/>
          <a:ext cx="1191418" cy="928662"/>
        </a:xfrm>
        <a:prstGeom prst="ellipse">
          <a:avLst/>
        </a:prstGeom>
        <a:solidFill>
          <a:srgbClr val="4BACC6">
            <a:alpha val="5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51107" tIns="13970" rIns="51107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.โครงการตามแนวทางพระราชดำริ</a:t>
          </a:r>
        </a:p>
      </dsp:txBody>
      <dsp:txXfrm>
        <a:off x="470019" y="136341"/>
        <a:ext cx="842460" cy="656664"/>
      </dsp:txXfrm>
    </dsp:sp>
    <dsp:sp modelId="{C113AF12-AEB3-45B1-86DB-C903D97AE218}">
      <dsp:nvSpPr>
        <dsp:cNvPr id="0" name=""/>
        <dsp:cNvSpPr/>
      </dsp:nvSpPr>
      <dsp:spPr>
        <a:xfrm>
          <a:off x="1828429" y="0"/>
          <a:ext cx="1101783" cy="928662"/>
        </a:xfrm>
        <a:prstGeom prst="ellipse">
          <a:avLst/>
        </a:prstGeom>
        <a:solidFill>
          <a:srgbClr val="4BACC6">
            <a:alpha val="50000"/>
            <a:hueOff val="-2483469"/>
            <a:satOff val="9953"/>
            <a:lumOff val="2157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51107" tIns="13970" rIns="51107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solidFill>
                <a:schemeClr val="tx1"/>
              </a:solidFill>
              <a:latin typeface="TH SarabunIT๙" pitchFamily="34" charset="-34"/>
              <a:ea typeface="+mn-ea"/>
              <a:cs typeface="TH SarabunIT๙" pitchFamily="34" charset="-34"/>
            </a:rPr>
            <a:t>2.การพัฒนาคุณภาพชีวิต</a:t>
          </a:r>
        </a:p>
      </dsp:txBody>
      <dsp:txXfrm>
        <a:off x="1989781" y="135999"/>
        <a:ext cx="779079" cy="656664"/>
      </dsp:txXfrm>
    </dsp:sp>
    <dsp:sp modelId="{EAF35BDC-E1E2-478C-830A-25512F7039BC}">
      <dsp:nvSpPr>
        <dsp:cNvPr id="0" name=""/>
        <dsp:cNvSpPr/>
      </dsp:nvSpPr>
      <dsp:spPr>
        <a:xfrm>
          <a:off x="3500315" y="4"/>
          <a:ext cx="1168925" cy="928662"/>
        </a:xfrm>
        <a:prstGeom prst="ellipse">
          <a:avLst/>
        </a:prstGeom>
        <a:solidFill>
          <a:srgbClr val="4BACC6">
            <a:alpha val="50000"/>
            <a:hueOff val="-4966938"/>
            <a:satOff val="19906"/>
            <a:lumOff val="4314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51107" tIns="13970" rIns="51107" bIns="1397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3.การพัฒนาเศรษฐกิจ</a:t>
          </a:r>
        </a:p>
      </dsp:txBody>
      <dsp:txXfrm>
        <a:off x="3671500" y="136003"/>
        <a:ext cx="826555" cy="656664"/>
      </dsp:txXfrm>
    </dsp:sp>
    <dsp:sp modelId="{8A3E39F6-BB94-4725-BAF8-134A65E2354E}">
      <dsp:nvSpPr>
        <dsp:cNvPr id="0" name=""/>
        <dsp:cNvSpPr/>
      </dsp:nvSpPr>
      <dsp:spPr>
        <a:xfrm>
          <a:off x="4969509" y="342"/>
          <a:ext cx="1081055" cy="928662"/>
        </a:xfrm>
        <a:prstGeom prst="ellipse">
          <a:avLst/>
        </a:prstGeom>
        <a:solidFill>
          <a:srgbClr val="4BACC6">
            <a:alpha val="50000"/>
            <a:hueOff val="-7450407"/>
            <a:satOff val="29858"/>
            <a:lumOff val="6471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51107" tIns="13970" rIns="51107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4.การพัฒนาเมือง</a:t>
          </a:r>
        </a:p>
      </dsp:txBody>
      <dsp:txXfrm>
        <a:off x="5127826" y="136341"/>
        <a:ext cx="764421" cy="656664"/>
      </dsp:txXfrm>
    </dsp:sp>
    <dsp:sp modelId="{2A693D8C-34BE-458F-99AD-C980273F78C8}">
      <dsp:nvSpPr>
        <dsp:cNvPr id="0" name=""/>
        <dsp:cNvSpPr/>
      </dsp:nvSpPr>
      <dsp:spPr>
        <a:xfrm>
          <a:off x="6436832" y="342"/>
          <a:ext cx="1019875" cy="928662"/>
        </a:xfrm>
        <a:prstGeom prst="ellipse">
          <a:avLst/>
        </a:prstGeom>
        <a:solidFill>
          <a:srgbClr val="4BACC6">
            <a:alpha val="50000"/>
            <a:hueOff val="-9933876"/>
            <a:satOff val="39811"/>
            <a:lumOff val="8628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51107" tIns="13970" rIns="51107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solidFill>
                <a:schemeClr val="tx1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5.ด้านการพัฒนาระบบการบริหารจัดการภาครัฐ</a:t>
          </a:r>
        </a:p>
      </dsp:txBody>
      <dsp:txXfrm>
        <a:off x="6586189" y="136341"/>
        <a:ext cx="721161" cy="65666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FE1335-3DD2-45DB-8D04-4348287A74B2}">
      <dsp:nvSpPr>
        <dsp:cNvPr id="0" name=""/>
        <dsp:cNvSpPr/>
      </dsp:nvSpPr>
      <dsp:spPr>
        <a:xfrm>
          <a:off x="280910" y="0"/>
          <a:ext cx="1191418" cy="92866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1107" tIns="12700" rIns="51107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1.ยุทธศาสตร์ด้านการพัฒนาโครงสร้างพื้นฐาน</a:t>
          </a:r>
          <a:endParaRPr lang="th-TH" sz="1000" b="1" kern="1200">
            <a:latin typeface="Calibri"/>
            <a:ea typeface="+mn-ea"/>
            <a:cs typeface="Cordia New"/>
          </a:endParaRPr>
        </a:p>
      </dsp:txBody>
      <dsp:txXfrm>
        <a:off x="455389" y="135999"/>
        <a:ext cx="842460" cy="656664"/>
      </dsp:txXfrm>
    </dsp:sp>
    <dsp:sp modelId="{C113AF12-AEB3-45B1-86DB-C903D97AE218}">
      <dsp:nvSpPr>
        <dsp:cNvPr id="0" name=""/>
        <dsp:cNvSpPr/>
      </dsp:nvSpPr>
      <dsp:spPr>
        <a:xfrm>
          <a:off x="1828429" y="0"/>
          <a:ext cx="1101783" cy="928662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1107" tIns="12700" rIns="51107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kern="1200">
              <a:latin typeface="TH SarabunIT๙" pitchFamily="34" charset="-34"/>
              <a:ea typeface="+mn-ea"/>
              <a:cs typeface="TH SarabunIT๙" pitchFamily="34" charset="-34"/>
            </a:rPr>
            <a:t>2.ยุทธศาสตร์การพัฒนาการเกษตร</a:t>
          </a:r>
        </a:p>
      </dsp:txBody>
      <dsp:txXfrm>
        <a:off x="1989781" y="135999"/>
        <a:ext cx="779079" cy="656664"/>
      </dsp:txXfrm>
    </dsp:sp>
    <dsp:sp modelId="{EAF35BDC-E1E2-478C-830A-25512F7039BC}">
      <dsp:nvSpPr>
        <dsp:cNvPr id="0" name=""/>
        <dsp:cNvSpPr/>
      </dsp:nvSpPr>
      <dsp:spPr>
        <a:xfrm>
          <a:off x="3478370" y="0"/>
          <a:ext cx="1168925" cy="928662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1107" tIns="12700" rIns="51107" bIns="127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0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3.ยุทธศาศตร์ด้านการสานต่อแนวทางพระราชดำริ</a:t>
          </a:r>
          <a:endParaRPr lang="th-TH" sz="1000" b="1" kern="1200">
            <a:latin typeface="Calibri"/>
            <a:ea typeface="+mn-ea"/>
            <a:cs typeface="Cordia New"/>
          </a:endParaRPr>
        </a:p>
      </dsp:txBody>
      <dsp:txXfrm>
        <a:off x="3649555" y="135999"/>
        <a:ext cx="826555" cy="656664"/>
      </dsp:txXfrm>
    </dsp:sp>
    <dsp:sp modelId="{8A3E39F6-BB94-4725-BAF8-134A65E2354E}">
      <dsp:nvSpPr>
        <dsp:cNvPr id="0" name=""/>
        <dsp:cNvSpPr/>
      </dsp:nvSpPr>
      <dsp:spPr>
        <a:xfrm>
          <a:off x="4969509" y="342"/>
          <a:ext cx="1081055" cy="928662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1107" tIns="12700" rIns="51107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4.ยุทธศาสตร์ด้านการพัฒนาสังคม</a:t>
          </a:r>
        </a:p>
      </dsp:txBody>
      <dsp:txXfrm>
        <a:off x="5127826" y="136341"/>
        <a:ext cx="764421" cy="656664"/>
      </dsp:txXfrm>
    </dsp:sp>
    <dsp:sp modelId="{2A693D8C-34BE-458F-99AD-C980273F78C8}">
      <dsp:nvSpPr>
        <dsp:cNvPr id="0" name=""/>
        <dsp:cNvSpPr/>
      </dsp:nvSpPr>
      <dsp:spPr>
        <a:xfrm>
          <a:off x="6436832" y="342"/>
          <a:ext cx="1019875" cy="928662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1107" tIns="12700" rIns="51107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kern="1200"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rPr>
            <a:t>5.ยุทธศาสตร์ด้านการบริหารจัดการที่ดี</a:t>
          </a:r>
        </a:p>
      </dsp:txBody>
      <dsp:txXfrm>
        <a:off x="6586189" y="136341"/>
        <a:ext cx="721161" cy="6566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1C90-622E-4A34-A4E4-4E523685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59</Pages>
  <Words>17677</Words>
  <Characters>100762</Characters>
  <Application>Microsoft Office Word</Application>
  <DocSecurity>0</DocSecurity>
  <Lines>839</Lines>
  <Paragraphs>2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0</cp:revision>
  <cp:lastPrinted>2023-03-07T08:48:00Z</cp:lastPrinted>
  <dcterms:created xsi:type="dcterms:W3CDTF">2021-09-21T04:30:00Z</dcterms:created>
  <dcterms:modified xsi:type="dcterms:W3CDTF">2023-03-07T09:21:00Z</dcterms:modified>
</cp:coreProperties>
</file>